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C0" w:rsidRPr="000C42C0" w:rsidRDefault="000C42C0" w:rsidP="00712C11">
      <w:pPr>
        <w:widowControl/>
        <w:shd w:val="clear" w:color="auto" w:fill="FFFFFF"/>
        <w:spacing w:after="150" w:line="300" w:lineRule="atLeast"/>
        <w:ind w:firstLineChars="100" w:firstLine="210"/>
        <w:rPr>
          <w:rFonts w:ascii="Arial" w:eastAsia="宋体" w:hAnsi="Arial" w:cs="Arial"/>
          <w:color w:val="595757"/>
          <w:kern w:val="0"/>
          <w:szCs w:val="21"/>
        </w:rPr>
      </w:pPr>
      <w:r w:rsidRPr="000C42C0">
        <w:rPr>
          <w:rFonts w:ascii="Arial" w:eastAsia="宋体" w:hAnsi="Arial" w:cs="Arial"/>
          <w:color w:val="595757"/>
          <w:kern w:val="0"/>
          <w:szCs w:val="21"/>
        </w:rPr>
        <w:t>This is our new offering where we take advantage of our close proximity to major electronics manufacturers and pass on the savings to you.</w:t>
      </w:r>
    </w:p>
    <w:p w:rsidR="000C42C0" w:rsidRPr="000C42C0" w:rsidRDefault="000C42C0" w:rsidP="000C42C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595757"/>
          <w:kern w:val="0"/>
          <w:szCs w:val="21"/>
        </w:rPr>
      </w:pPr>
      <w:r w:rsidRPr="000C42C0">
        <w:rPr>
          <w:rFonts w:ascii="Arial" w:eastAsia="宋体" w:hAnsi="Arial" w:cs="Arial"/>
          <w:color w:val="595757"/>
          <w:kern w:val="0"/>
          <w:szCs w:val="21"/>
        </w:rPr>
        <w:t xml:space="preserve">As you may or may not know, </w:t>
      </w:r>
      <w:proofErr w:type="spellStart"/>
      <w:r w:rsidRPr="000C42C0">
        <w:rPr>
          <w:rFonts w:ascii="Arial" w:eastAsia="宋体" w:hAnsi="Arial" w:cs="Arial"/>
          <w:color w:val="595757"/>
          <w:kern w:val="0"/>
          <w:szCs w:val="21"/>
        </w:rPr>
        <w:t>Seeed</w:t>
      </w:r>
      <w:proofErr w:type="spellEnd"/>
      <w:r w:rsidRPr="000C42C0">
        <w:rPr>
          <w:rFonts w:ascii="Arial" w:eastAsia="宋体" w:hAnsi="Arial" w:cs="Arial"/>
          <w:color w:val="595757"/>
          <w:kern w:val="0"/>
          <w:szCs w:val="21"/>
        </w:rPr>
        <w:t xml:space="preserve"> Studio is located in Shenzhen, China where the vast majority of the world’s computer components and electronics are fabricated.  An offshoot of this is the </w:t>
      </w:r>
      <w:proofErr w:type="spellStart"/>
      <w:r w:rsidRPr="000C42C0">
        <w:rPr>
          <w:rFonts w:ascii="Arial" w:eastAsia="宋体" w:hAnsi="Arial" w:cs="Arial"/>
          <w:color w:val="595757"/>
          <w:kern w:val="0"/>
          <w:szCs w:val="21"/>
        </w:rPr>
        <w:t>Hua</w:t>
      </w:r>
      <w:proofErr w:type="spellEnd"/>
      <w:r w:rsidRPr="000C42C0">
        <w:rPr>
          <w:rFonts w:ascii="Arial" w:eastAsia="宋体" w:hAnsi="Arial" w:cs="Arial"/>
          <w:color w:val="595757"/>
          <w:kern w:val="0"/>
          <w:szCs w:val="21"/>
        </w:rPr>
        <w:t xml:space="preserve"> </w:t>
      </w:r>
      <w:proofErr w:type="spellStart"/>
      <w:r w:rsidRPr="000C42C0">
        <w:rPr>
          <w:rFonts w:ascii="Arial" w:eastAsia="宋体" w:hAnsi="Arial" w:cs="Arial"/>
          <w:color w:val="595757"/>
          <w:kern w:val="0"/>
          <w:szCs w:val="21"/>
        </w:rPr>
        <w:t>QiangBei</w:t>
      </w:r>
      <w:proofErr w:type="spellEnd"/>
      <w:r w:rsidRPr="000C42C0">
        <w:rPr>
          <w:rFonts w:ascii="Arial" w:eastAsia="宋体" w:hAnsi="Arial" w:cs="Arial"/>
          <w:color w:val="595757"/>
          <w:kern w:val="0"/>
          <w:szCs w:val="21"/>
        </w:rPr>
        <w:t xml:space="preserve"> district, the largest electronics market in the world located in downtown Shenzhen.  The market consists of thousands of stalls selling everything from memory to cell phones.  It has great prices with a no-frills approach.</w:t>
      </w:r>
    </w:p>
    <w:p w:rsidR="000C42C0" w:rsidRPr="000C42C0" w:rsidRDefault="000C42C0" w:rsidP="000C42C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595757"/>
          <w:kern w:val="0"/>
          <w:szCs w:val="21"/>
        </w:rPr>
      </w:pPr>
      <w:r w:rsidRPr="000C42C0">
        <w:rPr>
          <w:rFonts w:ascii="Arial" w:eastAsia="宋体" w:hAnsi="Arial" w:cs="Arial"/>
          <w:color w:val="595757"/>
          <w:kern w:val="0"/>
          <w:szCs w:val="21"/>
        </w:rPr>
        <w:t>Knowing that our Makers would love the opportunity to shop in this electronics paradise, we decided to bring it you.  We’ve sourced fabulous items at rock bottom prices; plus, we’ve added some extra perks that you won’t find at the market.  We will be providing basic documentation in English, and we will maintain our return policy for these market-direct items.  </w:t>
      </w:r>
    </w:p>
    <w:p w:rsidR="000C42C0" w:rsidRPr="000C42C0" w:rsidRDefault="000C42C0" w:rsidP="000C42C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595757"/>
          <w:kern w:val="0"/>
          <w:szCs w:val="21"/>
        </w:rPr>
      </w:pPr>
      <w:r w:rsidRPr="000C42C0">
        <w:rPr>
          <w:rFonts w:ascii="Arial" w:eastAsia="宋体" w:hAnsi="Arial" w:cs="Arial"/>
          <w:color w:val="595757"/>
          <w:kern w:val="0"/>
          <w:szCs w:val="21"/>
        </w:rPr>
        <w:t>We’ve started out with LEDs and EL wire because they are fun and great for all sorts of projects.  Our next step is to add more unique items that are a bit harder to come by.  You’ll want to check back ever week, to see what’s new to the catalogue.</w:t>
      </w:r>
    </w:p>
    <w:p w:rsidR="000C42C0" w:rsidRDefault="000C42C0" w:rsidP="000C42C0">
      <w:pPr>
        <w:widowControl/>
        <w:shd w:val="clear" w:color="auto" w:fill="FFFFFF"/>
        <w:spacing w:line="300" w:lineRule="atLeast"/>
        <w:rPr>
          <w:rFonts w:ascii="Arial" w:eastAsia="宋体" w:hAnsi="Arial" w:cs="Arial"/>
          <w:color w:val="595757"/>
          <w:kern w:val="0"/>
          <w:szCs w:val="21"/>
        </w:rPr>
      </w:pPr>
      <w:r w:rsidRPr="000C42C0">
        <w:rPr>
          <w:rFonts w:ascii="Arial" w:eastAsia="宋体" w:hAnsi="Arial" w:cs="Arial"/>
          <w:color w:val="595757"/>
          <w:kern w:val="0"/>
          <w:szCs w:val="21"/>
        </w:rPr>
        <w:t>So don’t be shy.  Take advantage of these great deals and enjoy.</w:t>
      </w:r>
    </w:p>
    <w:p w:rsidR="000C42C0" w:rsidRDefault="000C42C0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</w:p>
    <w:p w:rsidR="000C42C0" w:rsidRDefault="000C42C0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</w:p>
    <w:p w:rsidR="000C42C0" w:rsidRPr="000C42C0" w:rsidRDefault="00800F3D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hyperlink w:anchor="_Sensor" w:history="1">
        <w:r w:rsidR="000C42C0" w:rsidRPr="000C42C0">
          <w:rPr>
            <w:rStyle w:val="a7"/>
            <w:rFonts w:ascii="Arial" w:eastAsia="宋体" w:hAnsi="Arial" w:cs="Arial"/>
            <w:kern w:val="0"/>
            <w:szCs w:val="21"/>
          </w:rPr>
          <w:t>Sensor</w:t>
        </w:r>
      </w:hyperlink>
    </w:p>
    <w:p w:rsidR="000C42C0" w:rsidRPr="000C42C0" w:rsidRDefault="00800F3D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hyperlink w:anchor="_Button" w:history="1">
        <w:r w:rsidR="000C42C0" w:rsidRPr="000C42C0">
          <w:rPr>
            <w:rStyle w:val="a7"/>
            <w:rFonts w:ascii="Arial" w:eastAsia="宋体" w:hAnsi="Arial" w:cs="Arial"/>
            <w:kern w:val="0"/>
            <w:szCs w:val="21"/>
          </w:rPr>
          <w:t>Button</w:t>
        </w:r>
      </w:hyperlink>
    </w:p>
    <w:p w:rsidR="000C42C0" w:rsidRPr="000C42C0" w:rsidRDefault="00800F3D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hyperlink w:anchor="_Tools" w:history="1">
        <w:r w:rsidR="000C42C0" w:rsidRPr="000C42C0">
          <w:rPr>
            <w:rStyle w:val="a7"/>
            <w:rFonts w:ascii="Arial" w:eastAsia="宋体" w:hAnsi="Arial" w:cs="Arial"/>
            <w:kern w:val="0"/>
            <w:szCs w:val="21"/>
          </w:rPr>
          <w:t>Tools</w:t>
        </w:r>
      </w:hyperlink>
    </w:p>
    <w:p w:rsidR="000C42C0" w:rsidRPr="000C42C0" w:rsidRDefault="00800F3D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hyperlink w:anchor="_Case" w:history="1">
        <w:r w:rsidR="000C42C0" w:rsidRPr="000C42C0">
          <w:rPr>
            <w:rStyle w:val="a7"/>
            <w:rFonts w:ascii="Arial" w:eastAsia="宋体" w:hAnsi="Arial" w:cs="Arial"/>
            <w:kern w:val="0"/>
            <w:szCs w:val="21"/>
          </w:rPr>
          <w:t>Case</w:t>
        </w:r>
      </w:hyperlink>
    </w:p>
    <w:p w:rsidR="000C42C0" w:rsidRPr="006A4CCC" w:rsidRDefault="000B6279" w:rsidP="000C42C0">
      <w:pPr>
        <w:widowControl/>
        <w:shd w:val="clear" w:color="auto" w:fill="FFFFFF"/>
        <w:spacing w:line="300" w:lineRule="atLeast"/>
        <w:jc w:val="left"/>
        <w:rPr>
          <w:rStyle w:val="a7"/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fldChar w:fldCharType="begin"/>
      </w:r>
      <w:r w:rsidR="006A4CCC">
        <w:rPr>
          <w:rFonts w:ascii="Arial" w:eastAsia="宋体" w:hAnsi="Arial" w:cs="Arial"/>
          <w:kern w:val="0"/>
          <w:szCs w:val="21"/>
        </w:rPr>
        <w:instrText xml:space="preserve"> HYPERLINK  \l "_LED&amp;Laser" </w:instrText>
      </w:r>
      <w:r>
        <w:rPr>
          <w:rFonts w:ascii="Arial" w:eastAsia="宋体" w:hAnsi="Arial" w:cs="Arial"/>
          <w:kern w:val="0"/>
          <w:szCs w:val="21"/>
        </w:rPr>
        <w:fldChar w:fldCharType="separate"/>
      </w:r>
      <w:r w:rsidR="000C42C0" w:rsidRPr="006A4CCC">
        <w:rPr>
          <w:rStyle w:val="a7"/>
          <w:rFonts w:ascii="Arial" w:eastAsia="宋体" w:hAnsi="Arial" w:cs="Arial"/>
          <w:kern w:val="0"/>
          <w:szCs w:val="21"/>
        </w:rPr>
        <w:t>LED&amp;Laser</w:t>
      </w:r>
    </w:p>
    <w:p w:rsidR="000C42C0" w:rsidRPr="000C42C0" w:rsidRDefault="000B6279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fldChar w:fldCharType="end"/>
      </w:r>
      <w:hyperlink w:anchor="_Wire" w:history="1">
        <w:r w:rsidR="000C42C0" w:rsidRPr="000C42C0">
          <w:rPr>
            <w:rStyle w:val="a7"/>
            <w:rFonts w:ascii="Arial" w:eastAsia="宋体" w:hAnsi="Arial" w:cs="Arial"/>
            <w:kern w:val="0"/>
            <w:szCs w:val="21"/>
          </w:rPr>
          <w:t>Wire</w:t>
        </w:r>
      </w:hyperlink>
    </w:p>
    <w:p w:rsidR="000C42C0" w:rsidRPr="000C42C0" w:rsidRDefault="00800F3D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hyperlink w:anchor="_Display" w:history="1">
        <w:r w:rsidR="000C42C0" w:rsidRPr="000C42C0">
          <w:rPr>
            <w:rStyle w:val="a7"/>
            <w:rFonts w:ascii="Arial" w:eastAsia="宋体" w:hAnsi="Arial" w:cs="Arial"/>
            <w:kern w:val="0"/>
            <w:szCs w:val="21"/>
          </w:rPr>
          <w:t>Display</w:t>
        </w:r>
      </w:hyperlink>
    </w:p>
    <w:p w:rsidR="000C42C0" w:rsidRPr="000C42C0" w:rsidRDefault="00800F3D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hyperlink w:anchor="_RF(RFID)" w:history="1">
        <w:proofErr w:type="gramStart"/>
        <w:r w:rsidR="000C42C0" w:rsidRPr="000C42C0">
          <w:rPr>
            <w:rStyle w:val="a7"/>
            <w:rFonts w:ascii="Arial" w:eastAsia="宋体" w:hAnsi="Arial" w:cs="Arial"/>
            <w:kern w:val="0"/>
            <w:szCs w:val="21"/>
          </w:rPr>
          <w:t>RF(</w:t>
        </w:r>
        <w:proofErr w:type="gramEnd"/>
        <w:r w:rsidR="000C42C0" w:rsidRPr="000C42C0">
          <w:rPr>
            <w:rStyle w:val="a7"/>
            <w:rFonts w:ascii="Arial" w:eastAsia="宋体" w:hAnsi="Arial" w:cs="Arial"/>
            <w:kern w:val="0"/>
            <w:szCs w:val="21"/>
          </w:rPr>
          <w:t>RFID)</w:t>
        </w:r>
      </w:hyperlink>
    </w:p>
    <w:p w:rsidR="000C42C0" w:rsidRPr="000C42C0" w:rsidRDefault="00800F3D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hyperlink w:anchor="_Motor" w:history="1">
        <w:r w:rsidR="000C42C0" w:rsidRPr="000C42C0">
          <w:rPr>
            <w:rStyle w:val="a7"/>
            <w:rFonts w:ascii="Arial" w:eastAsia="宋体" w:hAnsi="Arial" w:cs="Arial"/>
            <w:kern w:val="0"/>
            <w:szCs w:val="21"/>
          </w:rPr>
          <w:t>Motor</w:t>
        </w:r>
      </w:hyperlink>
    </w:p>
    <w:p w:rsidR="000C42C0" w:rsidRPr="000C42C0" w:rsidRDefault="00800F3D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hyperlink w:anchor="_Board" w:history="1">
        <w:r w:rsidR="000C42C0" w:rsidRPr="000C42C0">
          <w:rPr>
            <w:rStyle w:val="a7"/>
            <w:rFonts w:ascii="Arial" w:eastAsia="宋体" w:hAnsi="Arial" w:cs="Arial"/>
            <w:kern w:val="0"/>
            <w:szCs w:val="21"/>
          </w:rPr>
          <w:t>Board</w:t>
        </w:r>
      </w:hyperlink>
    </w:p>
    <w:p w:rsidR="000C42C0" w:rsidRDefault="00800F3D" w:rsidP="000C42C0">
      <w:pPr>
        <w:widowControl/>
        <w:shd w:val="clear" w:color="auto" w:fill="FFFFFF"/>
        <w:spacing w:line="300" w:lineRule="atLeast"/>
        <w:jc w:val="left"/>
      </w:pPr>
      <w:hyperlink w:anchor="_Camera" w:history="1">
        <w:r w:rsidR="000C42C0" w:rsidRPr="000C42C0">
          <w:rPr>
            <w:rStyle w:val="a7"/>
            <w:rFonts w:ascii="Arial" w:eastAsia="宋体" w:hAnsi="Arial" w:cs="Arial"/>
            <w:kern w:val="0"/>
            <w:szCs w:val="21"/>
          </w:rPr>
          <w:t>Camera</w:t>
        </w:r>
      </w:hyperlink>
    </w:p>
    <w:p w:rsidR="00FB0C0D" w:rsidRPr="00FB0C0D" w:rsidRDefault="00800F3D" w:rsidP="00FB0C0D">
      <w:pPr>
        <w:rPr>
          <w:rFonts w:ascii="Arial" w:hAnsi="Arial" w:cs="Arial"/>
        </w:rPr>
      </w:pPr>
      <w:hyperlink w:anchor="_Voltmeter&amp;_Converter" w:history="1">
        <w:r w:rsidR="00FB0C0D" w:rsidRPr="00FB0C0D">
          <w:rPr>
            <w:rStyle w:val="a7"/>
            <w:rFonts w:ascii="Arial" w:hAnsi="Arial" w:cs="Arial"/>
          </w:rPr>
          <w:t>Voltmeter&amp; Converter</w:t>
        </w:r>
      </w:hyperlink>
    </w:p>
    <w:p w:rsidR="000C42C0" w:rsidRPr="000C42C0" w:rsidRDefault="00800F3D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hyperlink w:anchor="_Adapter" w:history="1">
        <w:r w:rsidR="000C42C0" w:rsidRPr="002A2F59">
          <w:rPr>
            <w:rStyle w:val="a7"/>
            <w:rFonts w:ascii="Arial" w:eastAsia="宋体" w:hAnsi="Arial" w:cs="Arial"/>
            <w:kern w:val="0"/>
            <w:szCs w:val="21"/>
          </w:rPr>
          <w:t>Adapter</w:t>
        </w:r>
      </w:hyperlink>
    </w:p>
    <w:p w:rsidR="000C42C0" w:rsidRPr="000C42C0" w:rsidRDefault="00800F3D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hyperlink w:anchor="_Battery" w:history="1">
        <w:r w:rsidR="000C42C0" w:rsidRPr="002A2F59">
          <w:rPr>
            <w:rStyle w:val="a7"/>
            <w:rFonts w:ascii="Arial" w:eastAsia="宋体" w:hAnsi="Arial" w:cs="Arial"/>
            <w:kern w:val="0"/>
            <w:szCs w:val="21"/>
          </w:rPr>
          <w:t>Battery</w:t>
        </w:r>
      </w:hyperlink>
    </w:p>
    <w:p w:rsidR="000C42C0" w:rsidRPr="000C42C0" w:rsidRDefault="00800F3D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hyperlink w:anchor="_Development_Kit" w:history="1">
        <w:r w:rsidR="000C42C0" w:rsidRPr="002A2F59">
          <w:rPr>
            <w:rStyle w:val="a7"/>
            <w:rFonts w:ascii="Arial" w:eastAsia="宋体" w:hAnsi="Arial" w:cs="Arial"/>
            <w:kern w:val="0"/>
            <w:szCs w:val="21"/>
          </w:rPr>
          <w:t>Development Kit</w:t>
        </w:r>
      </w:hyperlink>
    </w:p>
    <w:p w:rsidR="000C42C0" w:rsidRDefault="00800F3D" w:rsidP="000C42C0">
      <w:pPr>
        <w:widowControl/>
        <w:shd w:val="clear" w:color="auto" w:fill="FFFFFF"/>
        <w:spacing w:line="300" w:lineRule="atLeast"/>
        <w:jc w:val="left"/>
      </w:pPr>
      <w:hyperlink w:anchor="_Others" w:history="1">
        <w:r w:rsidR="000C42C0" w:rsidRPr="002A2F59">
          <w:rPr>
            <w:rStyle w:val="a7"/>
            <w:rFonts w:ascii="Arial" w:eastAsia="宋体" w:hAnsi="Arial" w:cs="Arial"/>
            <w:kern w:val="0"/>
            <w:szCs w:val="21"/>
          </w:rPr>
          <w:t>Others</w:t>
        </w:r>
      </w:hyperlink>
    </w:p>
    <w:p w:rsidR="00FB0C0D" w:rsidRPr="00FB0C0D" w:rsidRDefault="00800F3D" w:rsidP="00FB0C0D">
      <w:pPr>
        <w:rPr>
          <w:rFonts w:ascii="Arial" w:eastAsia="Arial Unicode MS" w:hAnsi="Arial" w:cs="Arial"/>
        </w:rPr>
      </w:pPr>
      <w:hyperlink w:anchor="_Robot" w:history="1">
        <w:r w:rsidR="00FB0C0D" w:rsidRPr="00FB0C0D">
          <w:rPr>
            <w:rStyle w:val="a7"/>
            <w:rFonts w:ascii="Arial" w:eastAsia="Arial Unicode MS" w:hAnsi="Arial" w:cs="Arial"/>
          </w:rPr>
          <w:t>Robot</w:t>
        </w:r>
      </w:hyperlink>
    </w:p>
    <w:p w:rsidR="000C42C0" w:rsidRDefault="000C42C0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</w:p>
    <w:p w:rsidR="000C42C0" w:rsidRDefault="000C42C0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</w:p>
    <w:p w:rsidR="000C42C0" w:rsidRDefault="000C42C0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</w:p>
    <w:p w:rsidR="000C42C0" w:rsidRDefault="000C42C0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</w:p>
    <w:p w:rsidR="000C42C0" w:rsidRDefault="000C42C0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</w:p>
    <w:p w:rsidR="000C42C0" w:rsidRDefault="000C42C0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</w:p>
    <w:p w:rsidR="000C42C0" w:rsidRDefault="000C42C0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</w:p>
    <w:p w:rsidR="000C42C0" w:rsidRDefault="000C42C0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</w:p>
    <w:p w:rsidR="000C42C0" w:rsidRPr="000C42C0" w:rsidRDefault="000C42C0" w:rsidP="000C42C0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26"/>
        <w:gridCol w:w="3369"/>
        <w:gridCol w:w="1843"/>
        <w:gridCol w:w="1166"/>
      </w:tblGrid>
      <w:tr w:rsidR="0002364B" w:rsidTr="007B2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02364B" w:rsidRPr="007727DD" w:rsidRDefault="00195189" w:rsidP="007727DD">
            <w:pPr>
              <w:pStyle w:val="1"/>
              <w:outlineLvl w:val="0"/>
            </w:pPr>
            <w:bookmarkStart w:id="0" w:name="_Sensor"/>
            <w:bookmarkEnd w:id="0"/>
            <w:r w:rsidRPr="007727DD">
              <w:rPr>
                <w:rFonts w:hint="eastAsia"/>
              </w:rPr>
              <w:lastRenderedPageBreak/>
              <w:t>Sensor</w:t>
            </w:r>
          </w:p>
        </w:tc>
        <w:tc>
          <w:tcPr>
            <w:tcW w:w="3369" w:type="dxa"/>
            <w:vAlign w:val="center"/>
          </w:tcPr>
          <w:p w:rsidR="0002364B" w:rsidRDefault="0019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vAlign w:val="center"/>
          </w:tcPr>
          <w:p w:rsidR="0002364B" w:rsidRDefault="0019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1166" w:type="dxa"/>
            <w:vAlign w:val="center"/>
          </w:tcPr>
          <w:p w:rsidR="0002364B" w:rsidRDefault="0019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1D4200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1D4200" w:rsidRDefault="001D42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5112" cy="348862"/>
                  <wp:effectExtent l="0" t="0" r="0" b="0"/>
                  <wp:docPr id="607" name="图片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santenna_LR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85" cy="35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1D4200" w:rsidRPr="001D4200" w:rsidRDefault="001D4200" w:rsidP="001D42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D4200">
              <w:rPr>
                <w:color w:val="auto"/>
              </w:rPr>
              <w:t>Embedded Antenna U.FL for GPS</w:t>
            </w:r>
          </w:p>
        </w:tc>
        <w:tc>
          <w:tcPr>
            <w:tcW w:w="1843" w:type="dxa"/>
            <w:vAlign w:val="center"/>
          </w:tcPr>
          <w:p w:rsidR="001D4200" w:rsidRPr="001D4200" w:rsidRDefault="001D4200" w:rsidP="001D42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D4200">
              <w:rPr>
                <w:color w:val="auto"/>
              </w:rPr>
              <w:t>WLS121C2B</w:t>
            </w:r>
          </w:p>
        </w:tc>
        <w:tc>
          <w:tcPr>
            <w:tcW w:w="1166" w:type="dxa"/>
            <w:vAlign w:val="center"/>
          </w:tcPr>
          <w:p w:rsidR="001D4200" w:rsidRPr="001D4200" w:rsidRDefault="001D4200" w:rsidP="001D42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D4200">
              <w:rPr>
                <w:color w:val="auto"/>
              </w:rPr>
              <w:t>$5.50</w:t>
            </w:r>
          </w:p>
        </w:tc>
      </w:tr>
      <w:tr w:rsidR="00FB0C0D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2514" cy="391886"/>
                  <wp:effectExtent l="19050" t="0" r="0" b="0"/>
                  <wp:docPr id="294" name="图片 293" descr="10e16972e01f26596d083e24469ee080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e16972e01f26596d083e24469ee080.image.164x12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13" cy="39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FB0C0D" w:rsidRPr="00FB0C0D" w:rsidRDefault="00800F3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" w:tooltip="300mm Infrared shooting sensor" w:history="1">
              <w:r w:rsidR="00FB0C0D" w:rsidRPr="00FB0C0D">
                <w:rPr>
                  <w:rStyle w:val="a7"/>
                  <w:color w:val="auto"/>
                  <w:u w:val="none"/>
                </w:rPr>
                <w:t>300mm Infrared shooting sensor</w:t>
              </w:r>
            </w:hyperlink>
          </w:p>
        </w:tc>
        <w:tc>
          <w:tcPr>
            <w:tcW w:w="1843" w:type="dxa"/>
            <w:vAlign w:val="center"/>
          </w:tcPr>
          <w:p w:rsidR="00FB0C0D" w:rsidRPr="00FB0C0D" w:rsidRDefault="00FB0C0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01990073</w:t>
            </w:r>
          </w:p>
        </w:tc>
        <w:tc>
          <w:tcPr>
            <w:tcW w:w="1166" w:type="dxa"/>
            <w:vAlign w:val="center"/>
          </w:tcPr>
          <w:p w:rsidR="00FB0C0D" w:rsidRPr="00FB0C0D" w:rsidRDefault="00FB0C0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6.60</w:t>
            </w:r>
          </w:p>
        </w:tc>
      </w:tr>
      <w:tr w:rsidR="00E35D9C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E35D9C" w:rsidRDefault="00E35D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9842" cy="344881"/>
                  <wp:effectExtent l="0" t="0" r="0" b="0"/>
                  <wp:docPr id="522" name="图片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7ab58329eaec7b4c605db7a459a43d.image.164x12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8" cy="34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E35D9C" w:rsidRPr="00E35D9C" w:rsidRDefault="00800F3D" w:rsidP="00E35D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3" w:tooltip="USB Current Voltage Detector" w:history="1">
              <w:r w:rsidR="00E35D9C" w:rsidRPr="00E35D9C">
                <w:rPr>
                  <w:rStyle w:val="a7"/>
                  <w:color w:val="auto"/>
                  <w:u w:val="none"/>
                </w:rPr>
                <w:t>USB Current Voltage Detector</w:t>
              </w:r>
            </w:hyperlink>
          </w:p>
        </w:tc>
        <w:tc>
          <w:tcPr>
            <w:tcW w:w="1843" w:type="dxa"/>
            <w:vAlign w:val="center"/>
          </w:tcPr>
          <w:p w:rsidR="00E35D9C" w:rsidRPr="00E35D9C" w:rsidRDefault="00E35D9C" w:rsidP="00E35D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5D9C">
              <w:rPr>
                <w:color w:val="auto"/>
              </w:rPr>
              <w:t>114990067</w:t>
            </w:r>
          </w:p>
        </w:tc>
        <w:tc>
          <w:tcPr>
            <w:tcW w:w="1166" w:type="dxa"/>
            <w:vAlign w:val="center"/>
          </w:tcPr>
          <w:p w:rsidR="00E35D9C" w:rsidRPr="00E35D9C" w:rsidRDefault="00E35D9C" w:rsidP="00E35D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5D9C">
              <w:rPr>
                <w:color w:val="auto"/>
              </w:rPr>
              <w:t>$12.90</w:t>
            </w:r>
          </w:p>
        </w:tc>
      </w:tr>
      <w:tr w:rsidR="00C87967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C87967" w:rsidRDefault="00C879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8700" cy="329025"/>
                  <wp:effectExtent l="0" t="0" r="0" b="0"/>
                  <wp:docPr id="506" name="图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956c9951007cd2642860316e1330d3.image.164x12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02" cy="33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C87967" w:rsidRPr="00C87967" w:rsidRDefault="00800F3D" w:rsidP="00C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5" w:tooltip="Motor Speed Sensor Module" w:history="1">
              <w:r w:rsidR="00C87967" w:rsidRPr="00C87967">
                <w:rPr>
                  <w:rStyle w:val="a7"/>
                  <w:color w:val="auto"/>
                  <w:u w:val="none"/>
                </w:rPr>
                <w:t>Motor Speed Sensor Module</w:t>
              </w:r>
            </w:hyperlink>
          </w:p>
        </w:tc>
        <w:tc>
          <w:tcPr>
            <w:tcW w:w="1843" w:type="dxa"/>
            <w:vAlign w:val="center"/>
          </w:tcPr>
          <w:p w:rsidR="00C87967" w:rsidRPr="00C87967" w:rsidRDefault="00C87967" w:rsidP="00C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87967">
              <w:rPr>
                <w:color w:val="auto"/>
              </w:rPr>
              <w:t>114990070</w:t>
            </w:r>
          </w:p>
        </w:tc>
        <w:tc>
          <w:tcPr>
            <w:tcW w:w="1166" w:type="dxa"/>
            <w:vAlign w:val="center"/>
          </w:tcPr>
          <w:p w:rsidR="00C87967" w:rsidRPr="00C87967" w:rsidRDefault="00C87967" w:rsidP="00C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87967">
              <w:rPr>
                <w:color w:val="auto"/>
              </w:rPr>
              <w:t>$2.95</w:t>
            </w:r>
          </w:p>
        </w:tc>
      </w:tr>
      <w:tr w:rsidR="0002364B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02364B" w:rsidRDefault="000A4125">
            <w:r>
              <w:rPr>
                <w:noProof/>
              </w:rPr>
              <w:drawing>
                <wp:inline distT="0" distB="0" distL="0" distR="0">
                  <wp:extent cx="513514" cy="381468"/>
                  <wp:effectExtent l="0" t="0" r="127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08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0" cy="38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2364B" w:rsidRPr="00AE415D" w:rsidRDefault="00E61FB9" w:rsidP="00AE41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415D">
              <w:rPr>
                <w:color w:val="auto"/>
              </w:rPr>
              <w:t>Photo Reflective Sensor</w:t>
            </w:r>
          </w:p>
        </w:tc>
        <w:tc>
          <w:tcPr>
            <w:tcW w:w="1843" w:type="dxa"/>
            <w:vAlign w:val="center"/>
          </w:tcPr>
          <w:p w:rsidR="0002364B" w:rsidRPr="00AE415D" w:rsidRDefault="000A4125" w:rsidP="00AE41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415D">
              <w:rPr>
                <w:color w:val="auto"/>
              </w:rPr>
              <w:t> SEN130A3B</w:t>
            </w:r>
          </w:p>
        </w:tc>
        <w:tc>
          <w:tcPr>
            <w:tcW w:w="1166" w:type="dxa"/>
            <w:vAlign w:val="center"/>
          </w:tcPr>
          <w:p w:rsidR="0002364B" w:rsidRPr="00AE415D" w:rsidRDefault="000A4125" w:rsidP="00AE41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415D">
              <w:rPr>
                <w:color w:val="auto"/>
              </w:rPr>
              <w:t>$2.00</w:t>
            </w:r>
          </w:p>
        </w:tc>
      </w:tr>
      <w:tr w:rsidR="008F6F0D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8F6F0D" w:rsidRDefault="000A4125">
            <w:r>
              <w:rPr>
                <w:noProof/>
              </w:rPr>
              <w:drawing>
                <wp:inline distT="0" distB="0" distL="0" distR="0">
                  <wp:extent cx="499274" cy="37088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int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06" cy="36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8F6F0D" w:rsidRPr="000A4125" w:rsidRDefault="000A4125" w:rsidP="00E61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hoto</w:t>
            </w:r>
            <w:r w:rsidR="00E61FB9">
              <w:rPr>
                <w:color w:val="auto"/>
              </w:rPr>
              <w:t>interrupter</w:t>
            </w:r>
            <w:proofErr w:type="spellEnd"/>
            <w:r w:rsidR="00E61FB9">
              <w:rPr>
                <w:color w:val="auto"/>
              </w:rPr>
              <w:t xml:space="preserve"> (OS25B10)</w:t>
            </w:r>
          </w:p>
        </w:tc>
        <w:tc>
          <w:tcPr>
            <w:tcW w:w="1843" w:type="dxa"/>
            <w:vAlign w:val="center"/>
          </w:tcPr>
          <w:p w:rsidR="008F6F0D" w:rsidRPr="000A4125" w:rsidRDefault="000A4125" w:rsidP="000A4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4125">
              <w:rPr>
                <w:color w:val="auto"/>
              </w:rPr>
              <w:t>SEN129A3B</w:t>
            </w:r>
          </w:p>
        </w:tc>
        <w:tc>
          <w:tcPr>
            <w:tcW w:w="1166" w:type="dxa"/>
            <w:vAlign w:val="center"/>
          </w:tcPr>
          <w:p w:rsidR="008F6F0D" w:rsidRPr="000A4125" w:rsidRDefault="000A4125" w:rsidP="000A4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4125">
              <w:rPr>
                <w:color w:val="auto"/>
              </w:rPr>
              <w:t>$1.5</w:t>
            </w:r>
          </w:p>
        </w:tc>
      </w:tr>
      <w:tr w:rsidR="000A4125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0A4125" w:rsidRDefault="00190C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300" cy="36793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s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4" cy="36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A4125" w:rsidRPr="00190CA3" w:rsidRDefault="00E61FB9" w:rsidP="00190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iezo</w:t>
            </w:r>
            <w:proofErr w:type="spellEnd"/>
            <w:r>
              <w:rPr>
                <w:color w:val="auto"/>
              </w:rPr>
              <w:t xml:space="preserve"> Sensor - </w:t>
            </w:r>
            <w:proofErr w:type="spellStart"/>
            <w:r>
              <w:rPr>
                <w:color w:val="auto"/>
              </w:rPr>
              <w:t>MiniSense</w:t>
            </w:r>
            <w:proofErr w:type="spellEnd"/>
            <w:r>
              <w:rPr>
                <w:color w:val="auto"/>
              </w:rPr>
              <w:t xml:space="preserve"> 100</w:t>
            </w:r>
          </w:p>
        </w:tc>
        <w:tc>
          <w:tcPr>
            <w:tcW w:w="1843" w:type="dxa"/>
            <w:vAlign w:val="center"/>
          </w:tcPr>
          <w:p w:rsidR="000A4125" w:rsidRPr="00190CA3" w:rsidRDefault="00190CA3" w:rsidP="00190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0CA3">
              <w:rPr>
                <w:color w:val="auto"/>
              </w:rPr>
              <w:t>SEN127A3M</w:t>
            </w:r>
          </w:p>
        </w:tc>
        <w:tc>
          <w:tcPr>
            <w:tcW w:w="1166" w:type="dxa"/>
            <w:vAlign w:val="center"/>
          </w:tcPr>
          <w:p w:rsidR="000A4125" w:rsidRPr="00190CA3" w:rsidRDefault="00190CA3" w:rsidP="00190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0CA3">
              <w:rPr>
                <w:color w:val="auto"/>
              </w:rPr>
              <w:t>$2.85</w:t>
            </w:r>
          </w:p>
        </w:tc>
      </w:tr>
      <w:tr w:rsidR="00AE415D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AE415D" w:rsidRDefault="00AE41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3319" cy="369989"/>
                  <wp:effectExtent l="0" t="0" r="254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84" cy="37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AE415D" w:rsidRPr="00AE415D" w:rsidRDefault="00800F3D" w:rsidP="00AE41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0" w:tooltip="0.2 Inch Thin Film Resistor type Pressure Sensor - FSR400 A301" w:history="1">
              <w:r w:rsidR="00AE415D" w:rsidRPr="00AE415D">
                <w:rPr>
                  <w:rStyle w:val="a7"/>
                  <w:color w:val="auto"/>
                  <w:u w:val="none"/>
                </w:rPr>
                <w:t>0.2 Inch Thin Film Resistor type Pressure Sensor - FSR400 A301</w:t>
              </w:r>
            </w:hyperlink>
          </w:p>
        </w:tc>
        <w:tc>
          <w:tcPr>
            <w:tcW w:w="1843" w:type="dxa"/>
            <w:vAlign w:val="center"/>
          </w:tcPr>
          <w:p w:rsidR="00AE415D" w:rsidRPr="00AE415D" w:rsidRDefault="00AE415D" w:rsidP="00AE41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415D">
              <w:rPr>
                <w:color w:val="auto"/>
              </w:rPr>
              <w:t>114990107</w:t>
            </w:r>
          </w:p>
        </w:tc>
        <w:tc>
          <w:tcPr>
            <w:tcW w:w="1166" w:type="dxa"/>
            <w:vAlign w:val="center"/>
          </w:tcPr>
          <w:p w:rsidR="00AE415D" w:rsidRPr="00AE415D" w:rsidRDefault="00AE415D" w:rsidP="00AE41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415D">
              <w:rPr>
                <w:color w:val="auto"/>
              </w:rPr>
              <w:t>$19.95</w:t>
            </w:r>
          </w:p>
        </w:tc>
      </w:tr>
      <w:tr w:rsidR="00AE415D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AE415D" w:rsidRDefault="00753D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6939" cy="327704"/>
                  <wp:effectExtent l="0" t="0" r="127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37" cy="32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AE415D" w:rsidRPr="00753DC3" w:rsidRDefault="00800F3D" w:rsidP="00753D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2" w:tooltip="2.2 Inch Bend Sensor - A201" w:history="1">
              <w:r w:rsidR="00753DC3" w:rsidRPr="00753DC3">
                <w:rPr>
                  <w:rStyle w:val="a7"/>
                  <w:color w:val="auto"/>
                  <w:u w:val="none"/>
                </w:rPr>
                <w:t>2.2 Inch Bend Sensor - A201</w:t>
              </w:r>
            </w:hyperlink>
          </w:p>
        </w:tc>
        <w:tc>
          <w:tcPr>
            <w:tcW w:w="1843" w:type="dxa"/>
            <w:vAlign w:val="center"/>
          </w:tcPr>
          <w:p w:rsidR="00AE415D" w:rsidRPr="00753DC3" w:rsidRDefault="00753DC3" w:rsidP="00753D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3DC3">
              <w:rPr>
                <w:rFonts w:hint="eastAsia"/>
                <w:color w:val="auto"/>
              </w:rPr>
              <w:t>114990106</w:t>
            </w:r>
          </w:p>
        </w:tc>
        <w:tc>
          <w:tcPr>
            <w:tcW w:w="1166" w:type="dxa"/>
            <w:vAlign w:val="center"/>
          </w:tcPr>
          <w:p w:rsidR="00AE415D" w:rsidRPr="00753DC3" w:rsidRDefault="00753DC3" w:rsidP="00753D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3DC3">
              <w:rPr>
                <w:color w:val="auto"/>
              </w:rPr>
              <w:t>$25.95</w:t>
            </w:r>
          </w:p>
        </w:tc>
      </w:tr>
      <w:tr w:rsidR="000A4125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0A4125" w:rsidRDefault="00190C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0321" cy="3873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9b9a819d2df3ee519391a421232b35.image.530x39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54" cy="38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A4125" w:rsidRPr="00190CA3" w:rsidRDefault="00E61FB9" w:rsidP="00190C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IR Motion sensor module</w:t>
            </w:r>
          </w:p>
        </w:tc>
        <w:tc>
          <w:tcPr>
            <w:tcW w:w="1843" w:type="dxa"/>
            <w:vAlign w:val="center"/>
          </w:tcPr>
          <w:p w:rsidR="000A4125" w:rsidRPr="00190CA3" w:rsidRDefault="00190CA3" w:rsidP="00190C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0CA3">
              <w:rPr>
                <w:color w:val="auto"/>
              </w:rPr>
              <w:t>SEN116A2B</w:t>
            </w:r>
          </w:p>
        </w:tc>
        <w:tc>
          <w:tcPr>
            <w:tcW w:w="1166" w:type="dxa"/>
            <w:vAlign w:val="center"/>
          </w:tcPr>
          <w:p w:rsidR="000A4125" w:rsidRPr="00190CA3" w:rsidRDefault="00190CA3" w:rsidP="00190C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0CA3">
              <w:rPr>
                <w:color w:val="auto"/>
              </w:rPr>
              <w:t>$5.9</w:t>
            </w:r>
          </w:p>
        </w:tc>
      </w:tr>
      <w:tr w:rsidR="00190CA3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190CA3" w:rsidRDefault="00932D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0612" cy="342900"/>
                  <wp:effectExtent l="0" t="0" r="0" b="0"/>
                  <wp:docPr id="464" name="图片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s3m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95" cy="34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190CA3" w:rsidRPr="00190CA3" w:rsidRDefault="00E61FB9" w:rsidP="00190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moke Sensor</w:t>
            </w:r>
          </w:p>
        </w:tc>
        <w:tc>
          <w:tcPr>
            <w:tcW w:w="1843" w:type="dxa"/>
            <w:vAlign w:val="center"/>
          </w:tcPr>
          <w:p w:rsidR="00190CA3" w:rsidRPr="00190CA3" w:rsidRDefault="00190CA3" w:rsidP="00190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0CA3">
              <w:rPr>
                <w:color w:val="auto"/>
              </w:rPr>
              <w:t>SEN117A2B</w:t>
            </w:r>
          </w:p>
        </w:tc>
        <w:tc>
          <w:tcPr>
            <w:tcW w:w="1166" w:type="dxa"/>
            <w:vAlign w:val="center"/>
          </w:tcPr>
          <w:p w:rsidR="00190CA3" w:rsidRPr="00190CA3" w:rsidRDefault="00190CA3" w:rsidP="00190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0CA3">
              <w:rPr>
                <w:color w:val="auto"/>
              </w:rPr>
              <w:t>$4.95</w:t>
            </w:r>
          </w:p>
        </w:tc>
      </w:tr>
      <w:tr w:rsidR="00190CA3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190CA3" w:rsidRDefault="00190C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0612" cy="3429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s3m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95" cy="34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190CA3" w:rsidRPr="00190CA3" w:rsidRDefault="00190CA3" w:rsidP="00190C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0CA3">
              <w:rPr>
                <w:color w:val="auto"/>
              </w:rPr>
              <w:t>Gas Sensor -M</w:t>
            </w:r>
            <w:r w:rsidR="00E61FB9">
              <w:rPr>
                <w:color w:val="auto"/>
              </w:rPr>
              <w:t>Q5</w:t>
            </w:r>
          </w:p>
        </w:tc>
        <w:tc>
          <w:tcPr>
            <w:tcW w:w="1843" w:type="dxa"/>
            <w:vAlign w:val="center"/>
          </w:tcPr>
          <w:p w:rsidR="00190CA3" w:rsidRPr="00190CA3" w:rsidRDefault="00190CA3" w:rsidP="00190C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0CA3">
              <w:rPr>
                <w:color w:val="auto"/>
              </w:rPr>
              <w:t>SEN105A2B</w:t>
            </w:r>
          </w:p>
        </w:tc>
        <w:tc>
          <w:tcPr>
            <w:tcW w:w="1166" w:type="dxa"/>
            <w:vAlign w:val="center"/>
          </w:tcPr>
          <w:p w:rsidR="00190CA3" w:rsidRPr="00190CA3" w:rsidRDefault="00190CA3" w:rsidP="00190C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90CA3">
              <w:rPr>
                <w:color w:val="auto"/>
              </w:rPr>
              <w:t>$3.95</w:t>
            </w:r>
          </w:p>
        </w:tc>
      </w:tr>
      <w:tr w:rsidR="00190CA3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190CA3" w:rsidRDefault="00131A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3550" cy="34508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q303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77" cy="34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190CA3" w:rsidRPr="00131A04" w:rsidRDefault="00E61FB9" w:rsidP="00131A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lcohol Sensor MQ303A</w:t>
            </w:r>
          </w:p>
        </w:tc>
        <w:tc>
          <w:tcPr>
            <w:tcW w:w="1843" w:type="dxa"/>
            <w:vAlign w:val="center"/>
          </w:tcPr>
          <w:p w:rsidR="00190CA3" w:rsidRPr="00131A04" w:rsidRDefault="00131A04" w:rsidP="00131A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1A04">
              <w:rPr>
                <w:color w:val="auto"/>
              </w:rPr>
              <w:t>SEN132A3B</w:t>
            </w:r>
          </w:p>
        </w:tc>
        <w:tc>
          <w:tcPr>
            <w:tcW w:w="1166" w:type="dxa"/>
            <w:vAlign w:val="center"/>
          </w:tcPr>
          <w:p w:rsidR="00190CA3" w:rsidRPr="00131A04" w:rsidRDefault="00131A04" w:rsidP="00131A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1A04">
              <w:rPr>
                <w:color w:val="auto"/>
              </w:rPr>
              <w:t>$5.5</w:t>
            </w:r>
          </w:p>
        </w:tc>
      </w:tr>
      <w:tr w:rsidR="00055B6D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190CA3" w:rsidRDefault="00B124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2885" cy="381000"/>
                  <wp:effectExtent l="0" t="0" r="190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quidswitch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11" cy="38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190CA3" w:rsidRPr="00B1249F" w:rsidRDefault="00800F3D" w:rsidP="00B1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7" w:tooltip="water level switch" w:history="1">
              <w:r w:rsidR="00B1249F" w:rsidRPr="00B1249F">
                <w:rPr>
                  <w:rStyle w:val="a7"/>
                  <w:color w:val="auto"/>
                  <w:u w:val="none"/>
                </w:rPr>
                <w:t>water level switch</w:t>
              </w:r>
            </w:hyperlink>
          </w:p>
        </w:tc>
        <w:tc>
          <w:tcPr>
            <w:tcW w:w="1843" w:type="dxa"/>
            <w:vAlign w:val="center"/>
          </w:tcPr>
          <w:p w:rsidR="00190CA3" w:rsidRPr="00B1249F" w:rsidRDefault="00B1249F" w:rsidP="00B1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249F">
              <w:rPr>
                <w:color w:val="auto"/>
              </w:rPr>
              <w:t>SEN134B3B</w:t>
            </w:r>
          </w:p>
        </w:tc>
        <w:tc>
          <w:tcPr>
            <w:tcW w:w="1166" w:type="dxa"/>
            <w:vAlign w:val="center"/>
          </w:tcPr>
          <w:p w:rsidR="00190CA3" w:rsidRPr="00B1249F" w:rsidRDefault="00B1249F" w:rsidP="00B1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249F">
              <w:rPr>
                <w:color w:val="auto"/>
              </w:rPr>
              <w:t>$5.50</w:t>
            </w:r>
          </w:p>
        </w:tc>
      </w:tr>
      <w:tr w:rsidR="00055B6D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190CA3" w:rsidRDefault="00B124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650" cy="372654"/>
                  <wp:effectExtent l="0" t="0" r="0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b1c470c8e29f9ed030ac6b2c8f9a28.image.530x397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73" cy="37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190CA3" w:rsidRPr="0076700F" w:rsidRDefault="00800F3D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9" w:tooltip="G1/2" w:history="1">
              <w:r w:rsidR="00B1249F" w:rsidRPr="0076700F">
                <w:rPr>
                  <w:rStyle w:val="a7"/>
                  <w:color w:val="auto"/>
                  <w:u w:val="none"/>
                </w:rPr>
                <w:t>G1/2" Water Flow Sensor</w:t>
              </w:r>
            </w:hyperlink>
          </w:p>
        </w:tc>
        <w:tc>
          <w:tcPr>
            <w:tcW w:w="1843" w:type="dxa"/>
            <w:vAlign w:val="center"/>
          </w:tcPr>
          <w:p w:rsidR="00190CA3" w:rsidRPr="0076700F" w:rsidRDefault="00B1249F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POW110D3B</w:t>
            </w:r>
          </w:p>
        </w:tc>
        <w:tc>
          <w:tcPr>
            <w:tcW w:w="1166" w:type="dxa"/>
            <w:vAlign w:val="center"/>
          </w:tcPr>
          <w:p w:rsidR="00190CA3" w:rsidRPr="0076700F" w:rsidRDefault="00B1249F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9.50</w:t>
            </w:r>
          </w:p>
        </w:tc>
      </w:tr>
      <w:tr w:rsidR="00190CA3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190CA3" w:rsidRDefault="00B124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3664" cy="366721"/>
                  <wp:effectExtent l="0" t="0" r="190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bf5fb5910f4844521e79f082d309c2.image.530x397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6" cy="37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190CA3" w:rsidRPr="0076700F" w:rsidRDefault="00800F3D" w:rsidP="007670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1" w:tooltip="Piezo Vibration Sensor" w:history="1">
              <w:r w:rsidR="00B1249F" w:rsidRPr="0076700F">
                <w:rPr>
                  <w:rStyle w:val="a7"/>
                  <w:color w:val="auto"/>
                  <w:u w:val="none"/>
                </w:rPr>
                <w:t>Piezo Vibration Sensor</w:t>
              </w:r>
            </w:hyperlink>
          </w:p>
        </w:tc>
        <w:tc>
          <w:tcPr>
            <w:tcW w:w="1843" w:type="dxa"/>
            <w:vAlign w:val="center"/>
          </w:tcPr>
          <w:p w:rsidR="00190CA3" w:rsidRPr="0076700F" w:rsidRDefault="00B1249F" w:rsidP="007670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SEN92753M</w:t>
            </w:r>
          </w:p>
        </w:tc>
        <w:tc>
          <w:tcPr>
            <w:tcW w:w="1166" w:type="dxa"/>
            <w:vAlign w:val="center"/>
          </w:tcPr>
          <w:p w:rsidR="00190CA3" w:rsidRPr="0076700F" w:rsidRDefault="00B1249F" w:rsidP="007670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2.85</w:t>
            </w:r>
          </w:p>
        </w:tc>
      </w:tr>
      <w:tr w:rsidR="00B1249F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B1249F" w:rsidRDefault="00B124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242" cy="361950"/>
                  <wp:effectExtent l="0" t="0" r="825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70983e0136653903ce35f027b620dd.image.530x397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35" cy="36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B1249F" w:rsidRPr="0076700F" w:rsidRDefault="00800F3D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3" w:tooltip="Grove - Dust Sensor" w:history="1">
              <w:r w:rsidR="00B1249F" w:rsidRPr="0076700F">
                <w:rPr>
                  <w:rStyle w:val="a7"/>
                  <w:color w:val="auto"/>
                  <w:u w:val="none"/>
                </w:rPr>
                <w:t>Grove - Dust Sensor</w:t>
              </w:r>
            </w:hyperlink>
          </w:p>
        </w:tc>
        <w:tc>
          <w:tcPr>
            <w:tcW w:w="1843" w:type="dxa"/>
            <w:vAlign w:val="center"/>
          </w:tcPr>
          <w:p w:rsidR="00B1249F" w:rsidRPr="0076700F" w:rsidRDefault="00B1249F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SEN12291P</w:t>
            </w:r>
          </w:p>
        </w:tc>
        <w:tc>
          <w:tcPr>
            <w:tcW w:w="1166" w:type="dxa"/>
            <w:vAlign w:val="center"/>
          </w:tcPr>
          <w:p w:rsidR="00B1249F" w:rsidRPr="0076700F" w:rsidRDefault="00B1249F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15.90</w:t>
            </w:r>
          </w:p>
        </w:tc>
      </w:tr>
      <w:tr w:rsidR="00753DC3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753DC3" w:rsidRDefault="00753D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8081" cy="343561"/>
                  <wp:effectExtent l="0" t="0" r="0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1" cy="34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753DC3" w:rsidRPr="00753DC3" w:rsidRDefault="00800F3D" w:rsidP="00753D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5" w:tooltip="Smart Dust Sensor - SM-PWM-01A" w:history="1">
              <w:r w:rsidR="00753DC3" w:rsidRPr="00753DC3">
                <w:rPr>
                  <w:rStyle w:val="a7"/>
                  <w:color w:val="auto"/>
                  <w:u w:val="none"/>
                </w:rPr>
                <w:t>Smart Dust Sensor - SM-PWM-01A</w:t>
              </w:r>
            </w:hyperlink>
          </w:p>
        </w:tc>
        <w:tc>
          <w:tcPr>
            <w:tcW w:w="1843" w:type="dxa"/>
            <w:vAlign w:val="center"/>
          </w:tcPr>
          <w:p w:rsidR="00753DC3" w:rsidRPr="00753DC3" w:rsidRDefault="00753DC3" w:rsidP="00753D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3DC3">
              <w:rPr>
                <w:color w:val="auto"/>
              </w:rPr>
              <w:t>114990092</w:t>
            </w:r>
          </w:p>
        </w:tc>
        <w:tc>
          <w:tcPr>
            <w:tcW w:w="1166" w:type="dxa"/>
            <w:vAlign w:val="center"/>
          </w:tcPr>
          <w:p w:rsidR="00753DC3" w:rsidRPr="00753DC3" w:rsidRDefault="00753DC3" w:rsidP="00753D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3DC3">
              <w:rPr>
                <w:color w:val="auto"/>
              </w:rPr>
              <w:t>$16.95</w:t>
            </w:r>
          </w:p>
        </w:tc>
      </w:tr>
      <w:tr w:rsidR="00EB6109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EB6109" w:rsidRDefault="00EB61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8081" cy="343561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1" cy="34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EB6109" w:rsidRPr="00EB6109" w:rsidRDefault="00800F3D" w:rsidP="00EB61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7" w:tooltip="Compact Optical Dust Sensor - GP2Y1010AU0F" w:history="1">
              <w:r w:rsidR="00EB6109" w:rsidRPr="00EB6109">
                <w:rPr>
                  <w:rStyle w:val="a7"/>
                  <w:color w:val="auto"/>
                  <w:u w:val="none"/>
                </w:rPr>
                <w:t>Compact Optical Dust Sensor - GP2Y1010AU0F</w:t>
              </w:r>
            </w:hyperlink>
          </w:p>
        </w:tc>
        <w:tc>
          <w:tcPr>
            <w:tcW w:w="1843" w:type="dxa"/>
            <w:vAlign w:val="center"/>
          </w:tcPr>
          <w:p w:rsidR="00EB6109" w:rsidRPr="00EB6109" w:rsidRDefault="00EB6109" w:rsidP="00EB61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B6109">
              <w:rPr>
                <w:color w:val="auto"/>
              </w:rPr>
              <w:t>114990091</w:t>
            </w:r>
          </w:p>
        </w:tc>
        <w:tc>
          <w:tcPr>
            <w:tcW w:w="1166" w:type="dxa"/>
            <w:vAlign w:val="center"/>
          </w:tcPr>
          <w:p w:rsidR="00EB6109" w:rsidRPr="00EB6109" w:rsidRDefault="00EB6109" w:rsidP="00EB61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B6109">
              <w:rPr>
                <w:color w:val="auto"/>
              </w:rPr>
              <w:t>$9.95</w:t>
            </w:r>
          </w:p>
        </w:tc>
      </w:tr>
      <w:tr w:rsidR="00B1249F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B1249F" w:rsidRDefault="00B1249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1650" cy="372653"/>
                  <wp:effectExtent l="0" t="0" r="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ede11687b0b233ed3bc34920097823.image.530x397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88" cy="37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B1249F" w:rsidRPr="0076700F" w:rsidRDefault="00800F3D" w:rsidP="007670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9" w:tooltip="G5/4" w:history="1">
              <w:r w:rsidR="00B1249F" w:rsidRPr="0076700F">
                <w:rPr>
                  <w:rStyle w:val="a7"/>
                  <w:color w:val="auto"/>
                  <w:u w:val="none"/>
                </w:rPr>
                <w:t>G5/4" Water Flow Sensor</w:t>
              </w:r>
            </w:hyperlink>
          </w:p>
        </w:tc>
        <w:tc>
          <w:tcPr>
            <w:tcW w:w="1843" w:type="dxa"/>
            <w:vAlign w:val="center"/>
          </w:tcPr>
          <w:p w:rsidR="00B1249F" w:rsidRPr="0076700F" w:rsidRDefault="00B1249F" w:rsidP="007670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SEN02142B</w:t>
            </w:r>
          </w:p>
        </w:tc>
        <w:tc>
          <w:tcPr>
            <w:tcW w:w="1166" w:type="dxa"/>
            <w:vAlign w:val="center"/>
          </w:tcPr>
          <w:p w:rsidR="00B1249F" w:rsidRPr="0076700F" w:rsidRDefault="00621DAE" w:rsidP="007670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29.50</w:t>
            </w:r>
          </w:p>
        </w:tc>
      </w:tr>
      <w:tr w:rsidR="00B1249F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B1249F" w:rsidRDefault="00621D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300" cy="367937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eff1b769b1e315458dc6bf320f994e.image.530x397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02" cy="37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B1249F" w:rsidRPr="0076700F" w:rsidRDefault="00800F3D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1" w:tooltip="G3/4" w:history="1">
              <w:r w:rsidR="00621DAE" w:rsidRPr="0076700F">
                <w:rPr>
                  <w:rStyle w:val="a7"/>
                  <w:color w:val="auto"/>
                  <w:u w:val="none"/>
                </w:rPr>
                <w:t>G3/4" Water Flow Sensor</w:t>
              </w:r>
            </w:hyperlink>
          </w:p>
        </w:tc>
        <w:tc>
          <w:tcPr>
            <w:tcW w:w="1843" w:type="dxa"/>
            <w:vAlign w:val="center"/>
          </w:tcPr>
          <w:p w:rsidR="00B1249F" w:rsidRPr="0076700F" w:rsidRDefault="00621DAE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SEN02141B</w:t>
            </w:r>
          </w:p>
        </w:tc>
        <w:tc>
          <w:tcPr>
            <w:tcW w:w="1166" w:type="dxa"/>
            <w:vAlign w:val="center"/>
          </w:tcPr>
          <w:p w:rsidR="00B1249F" w:rsidRPr="0076700F" w:rsidRDefault="00621DAE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14.90</w:t>
            </w:r>
          </w:p>
        </w:tc>
      </w:tr>
      <w:tr w:rsidR="00FA6116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FA6116" w:rsidRDefault="00FA61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3986" cy="332989"/>
                  <wp:effectExtent l="0" t="0" r="0" b="0"/>
                  <wp:docPr id="527" name="图片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863be23f0fbfcd3500d0e91ba4d805.image.164x12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05" cy="33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FA6116" w:rsidRPr="00FA6116" w:rsidRDefault="00800F3D" w:rsidP="00FA61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3" w:tooltip="G1/2" w:history="1">
              <w:r w:rsidR="00FA6116" w:rsidRPr="00FA6116">
                <w:rPr>
                  <w:rStyle w:val="a7"/>
                  <w:color w:val="auto"/>
                  <w:u w:val="none"/>
                </w:rPr>
                <w:t>G1/2" Water Flow Sensor Enclosure</w:t>
              </w:r>
            </w:hyperlink>
          </w:p>
        </w:tc>
        <w:tc>
          <w:tcPr>
            <w:tcW w:w="1843" w:type="dxa"/>
            <w:vAlign w:val="center"/>
          </w:tcPr>
          <w:p w:rsidR="00FA6116" w:rsidRPr="00FA6116" w:rsidRDefault="00FA6116" w:rsidP="00FA61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6116">
              <w:rPr>
                <w:color w:val="auto"/>
              </w:rPr>
              <w:t>101990055</w:t>
            </w:r>
          </w:p>
        </w:tc>
        <w:tc>
          <w:tcPr>
            <w:tcW w:w="1166" w:type="dxa"/>
            <w:vAlign w:val="center"/>
          </w:tcPr>
          <w:p w:rsidR="00FA6116" w:rsidRPr="00FA6116" w:rsidRDefault="00FA6116" w:rsidP="00FA61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6116">
              <w:rPr>
                <w:color w:val="auto"/>
              </w:rPr>
              <w:t>$9.50</w:t>
            </w:r>
          </w:p>
        </w:tc>
      </w:tr>
      <w:tr w:rsidR="00B1249F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B1249F" w:rsidRDefault="00621D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3550" cy="344352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79a9702f723bbe0967ccb13de021e.image.530x397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78" cy="34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B1249F" w:rsidRPr="0076700F" w:rsidRDefault="00800F3D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5" w:tooltip="Load Sensor" w:history="1">
              <w:r w:rsidR="00621DAE" w:rsidRPr="0076700F">
                <w:rPr>
                  <w:rStyle w:val="a7"/>
                  <w:color w:val="auto"/>
                  <w:u w:val="none"/>
                </w:rPr>
                <w:t>Load Sensor</w:t>
              </w:r>
            </w:hyperlink>
          </w:p>
        </w:tc>
        <w:tc>
          <w:tcPr>
            <w:tcW w:w="1843" w:type="dxa"/>
            <w:vAlign w:val="center"/>
          </w:tcPr>
          <w:p w:rsidR="00B1249F" w:rsidRPr="0076700F" w:rsidRDefault="00621DAE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TEM01052B</w:t>
            </w:r>
          </w:p>
        </w:tc>
        <w:tc>
          <w:tcPr>
            <w:tcW w:w="1166" w:type="dxa"/>
            <w:vAlign w:val="center"/>
          </w:tcPr>
          <w:p w:rsidR="00B1249F" w:rsidRPr="0076700F" w:rsidRDefault="00621DAE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4.90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 w:rsidP="00E85B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790" cy="3683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8d8b569d1dc65b608d2870c573d0b.image.530x397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16" cy="37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76700F" w:rsidRDefault="00800F3D" w:rsidP="00E85B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7" w:tooltip="G1" w:history="1">
              <w:r w:rsidR="002241F9" w:rsidRPr="0076700F">
                <w:rPr>
                  <w:rStyle w:val="a7"/>
                  <w:color w:val="auto"/>
                  <w:u w:val="none"/>
                </w:rPr>
                <w:t>G1" Water Flow Sensor</w:t>
              </w:r>
            </w:hyperlink>
          </w:p>
        </w:tc>
        <w:tc>
          <w:tcPr>
            <w:tcW w:w="1843" w:type="dxa"/>
            <w:vAlign w:val="center"/>
          </w:tcPr>
          <w:p w:rsidR="002241F9" w:rsidRPr="0076700F" w:rsidRDefault="002241F9" w:rsidP="00E85B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209015001</w:t>
            </w:r>
          </w:p>
        </w:tc>
        <w:tc>
          <w:tcPr>
            <w:tcW w:w="1166" w:type="dxa"/>
            <w:vAlign w:val="center"/>
          </w:tcPr>
          <w:p w:rsidR="002241F9" w:rsidRPr="0076700F" w:rsidRDefault="002241F9" w:rsidP="00E85B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15.90</w:t>
            </w:r>
          </w:p>
        </w:tc>
      </w:tr>
      <w:tr w:rsidR="002241F9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4500" cy="3302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1883974752e1cd4f7970243797942d.image.530x397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78" cy="33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76700F" w:rsidRDefault="00800F3D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9" w:tooltip="G1/4" w:history="1">
              <w:r w:rsidR="002241F9" w:rsidRPr="0076700F">
                <w:rPr>
                  <w:rStyle w:val="a7"/>
                  <w:color w:val="auto"/>
                  <w:u w:val="none"/>
                </w:rPr>
                <w:t>G1/4" Water Flow Sensor</w:t>
              </w:r>
            </w:hyperlink>
          </w:p>
        </w:tc>
        <w:tc>
          <w:tcPr>
            <w:tcW w:w="1843" w:type="dxa"/>
            <w:vAlign w:val="center"/>
          </w:tcPr>
          <w:p w:rsidR="002241F9" w:rsidRPr="0076700F" w:rsidRDefault="002241F9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TEM01071B</w:t>
            </w:r>
          </w:p>
        </w:tc>
        <w:tc>
          <w:tcPr>
            <w:tcW w:w="1166" w:type="dxa"/>
            <w:vAlign w:val="center"/>
          </w:tcPr>
          <w:p w:rsidR="002241F9" w:rsidRPr="0076700F" w:rsidRDefault="002241F9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9.50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300" cy="367937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a5d3eff05b92d9fda6aac04353ed1b.image.530x397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98" cy="37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76700F" w:rsidRDefault="00800F3D" w:rsidP="007670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1" w:tooltip="G1/8" w:history="1">
              <w:r w:rsidR="002241F9" w:rsidRPr="0076700F">
                <w:rPr>
                  <w:rStyle w:val="a7"/>
                  <w:color w:val="auto"/>
                  <w:u w:val="none"/>
                </w:rPr>
                <w:t>G1/8" Water Flow Sensor</w:t>
              </w:r>
            </w:hyperlink>
          </w:p>
        </w:tc>
        <w:tc>
          <w:tcPr>
            <w:tcW w:w="1843" w:type="dxa"/>
            <w:vAlign w:val="center"/>
          </w:tcPr>
          <w:p w:rsidR="002241F9" w:rsidRPr="0076700F" w:rsidRDefault="002241F9" w:rsidP="007670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TEM01072B</w:t>
            </w:r>
          </w:p>
        </w:tc>
        <w:tc>
          <w:tcPr>
            <w:tcW w:w="1166" w:type="dxa"/>
            <w:vAlign w:val="center"/>
          </w:tcPr>
          <w:p w:rsidR="002241F9" w:rsidRPr="0076700F" w:rsidRDefault="002241F9" w:rsidP="007670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9.50</w:t>
            </w:r>
          </w:p>
        </w:tc>
      </w:tr>
      <w:tr w:rsidR="002241F9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4500" cy="3302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cb4fe16dbb9ba1538acd2ac5bbfdb8.image.530x397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03" cy="33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3" w:tooltip="Analog Infrared Distance Measuring Sensor(20-150cm)" w:history="1">
              <w:r w:rsidR="002241F9" w:rsidRPr="0076700F">
                <w:rPr>
                  <w:rStyle w:val="a7"/>
                  <w:color w:val="auto"/>
                  <w:u w:val="none"/>
                </w:rPr>
                <w:t>Analog Infrared Distance Measuring Sensor(20-150cm)</w:t>
              </w:r>
            </w:hyperlink>
          </w:p>
        </w:tc>
        <w:tc>
          <w:tcPr>
            <w:tcW w:w="1843" w:type="dxa"/>
            <w:vAlign w:val="center"/>
          </w:tcPr>
          <w:p w:rsidR="002241F9" w:rsidRPr="0076700F" w:rsidRDefault="002241F9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 SEN05312B</w:t>
            </w:r>
          </w:p>
        </w:tc>
        <w:tc>
          <w:tcPr>
            <w:tcW w:w="1166" w:type="dxa"/>
            <w:vAlign w:val="center"/>
          </w:tcPr>
          <w:p w:rsidR="002241F9" w:rsidRPr="0076700F" w:rsidRDefault="002241F9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16.90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9750" cy="40095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5b53549c4ceba613389782264de7df.image.530x397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37" cy="40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7670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5" w:tooltip="Adjustable IR Reflection Sensor(3- 80cm)" w:history="1">
              <w:r w:rsidR="002241F9" w:rsidRPr="0076700F">
                <w:rPr>
                  <w:rStyle w:val="a7"/>
                  <w:color w:val="auto"/>
                  <w:u w:val="none"/>
                </w:rPr>
                <w:t>Adjustable IR Reflection Sensor(3- 80cm)</w:t>
              </w:r>
            </w:hyperlink>
          </w:p>
        </w:tc>
        <w:tc>
          <w:tcPr>
            <w:tcW w:w="1843" w:type="dxa"/>
            <w:vAlign w:val="center"/>
          </w:tcPr>
          <w:p w:rsidR="002241F9" w:rsidRPr="0076700F" w:rsidRDefault="002241F9" w:rsidP="007670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SEN05311B</w:t>
            </w:r>
          </w:p>
        </w:tc>
        <w:tc>
          <w:tcPr>
            <w:tcW w:w="1166" w:type="dxa"/>
            <w:vAlign w:val="center"/>
          </w:tcPr>
          <w:p w:rsidR="002241F9" w:rsidRPr="0076700F" w:rsidRDefault="002241F9" w:rsidP="007670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6.90</w:t>
            </w:r>
          </w:p>
        </w:tc>
      </w:tr>
      <w:tr w:rsidR="002241F9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905DD5" w:rsidP="00E143E2">
            <w:r w:rsidRPr="00905DD5">
              <w:rPr>
                <w:noProof/>
              </w:rPr>
              <w:drawing>
                <wp:inline distT="0" distB="0" distL="0" distR="0">
                  <wp:extent cx="478693" cy="355600"/>
                  <wp:effectExtent l="0" t="0" r="0" b="6350"/>
                  <wp:docPr id="798" name="图片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f15d2d49fcb47492fc395c4091e0d1.image.530x397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2" cy="36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195189" w:rsidRDefault="002241F9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F0D">
              <w:rPr>
                <w:rFonts w:hint="eastAsia"/>
                <w:color w:val="auto"/>
              </w:rPr>
              <w:t>Non-invasive AC Current Sensor (30A max)</w:t>
            </w:r>
          </w:p>
        </w:tc>
        <w:tc>
          <w:tcPr>
            <w:tcW w:w="1843" w:type="dxa"/>
            <w:vAlign w:val="center"/>
          </w:tcPr>
          <w:p w:rsidR="002241F9" w:rsidRDefault="002241F9" w:rsidP="00E1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F0D">
              <w:rPr>
                <w:rFonts w:hint="eastAsia"/>
                <w:color w:val="auto"/>
              </w:rPr>
              <w:t>THM104C4B</w:t>
            </w:r>
          </w:p>
        </w:tc>
        <w:tc>
          <w:tcPr>
            <w:tcW w:w="1166" w:type="dxa"/>
            <w:vAlign w:val="center"/>
          </w:tcPr>
          <w:p w:rsidR="002241F9" w:rsidRDefault="002241F9" w:rsidP="00E1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189">
              <w:rPr>
                <w:color w:val="000000"/>
              </w:rPr>
              <w:t>$</w:t>
            </w:r>
            <w:r>
              <w:rPr>
                <w:rFonts w:hint="eastAsia"/>
                <w:color w:val="000000"/>
              </w:rPr>
              <w:t>9.5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 w:rsidP="00E143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4500" cy="330906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100a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4" cy="33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2241F9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249F">
              <w:rPr>
                <w:color w:val="auto"/>
              </w:rPr>
              <w:t>Non-invasi</w:t>
            </w:r>
            <w:r>
              <w:rPr>
                <w:color w:val="auto"/>
              </w:rPr>
              <w:t>ve AC Current Sensor (100A max)</w:t>
            </w:r>
          </w:p>
        </w:tc>
        <w:tc>
          <w:tcPr>
            <w:tcW w:w="1843" w:type="dxa"/>
            <w:vAlign w:val="center"/>
          </w:tcPr>
          <w:p w:rsidR="002241F9" w:rsidRPr="00B1249F" w:rsidRDefault="002241F9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249F">
              <w:rPr>
                <w:color w:val="auto"/>
              </w:rPr>
              <w:t>THM105C4B</w:t>
            </w:r>
          </w:p>
        </w:tc>
        <w:tc>
          <w:tcPr>
            <w:tcW w:w="1166" w:type="dxa"/>
            <w:vAlign w:val="center"/>
          </w:tcPr>
          <w:p w:rsidR="002241F9" w:rsidRPr="00B1249F" w:rsidRDefault="002241F9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249F">
              <w:rPr>
                <w:color w:val="auto"/>
              </w:rPr>
              <w:t>$</w:t>
            </w:r>
            <w:r w:rsidRPr="00B1249F">
              <w:rPr>
                <w:rFonts w:hint="eastAsia"/>
                <w:color w:val="auto"/>
              </w:rPr>
              <w:t>11.5</w:t>
            </w:r>
          </w:p>
        </w:tc>
      </w:tr>
      <w:tr w:rsidR="002241F9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8692" cy="355600"/>
                  <wp:effectExtent l="0" t="0" r="0" b="635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5296669bb553d5c3f9a62c4d1cc506.image.530x397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11" cy="35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9" w:tooltip="Non-invasive AC Current Sensor (5A max)" w:history="1">
              <w:r w:rsidR="002241F9" w:rsidRPr="0076700F">
                <w:rPr>
                  <w:rStyle w:val="a7"/>
                  <w:color w:val="auto"/>
                  <w:u w:val="none"/>
                </w:rPr>
                <w:t>Non-invasive AC Current Sensor (5A max)</w:t>
              </w:r>
            </w:hyperlink>
          </w:p>
        </w:tc>
        <w:tc>
          <w:tcPr>
            <w:tcW w:w="1843" w:type="dxa"/>
            <w:vAlign w:val="center"/>
          </w:tcPr>
          <w:p w:rsidR="002241F9" w:rsidRPr="0076700F" w:rsidRDefault="002241F9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101990058</w:t>
            </w:r>
          </w:p>
        </w:tc>
        <w:tc>
          <w:tcPr>
            <w:tcW w:w="1166" w:type="dxa"/>
            <w:vAlign w:val="center"/>
          </w:tcPr>
          <w:p w:rsidR="002241F9" w:rsidRPr="0076700F" w:rsidRDefault="002241F9" w:rsidP="007670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6.90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8693" cy="355600"/>
                  <wp:effectExtent l="0" t="0" r="0" b="6350"/>
                  <wp:docPr id="463" name="图片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f15d2d49fcb47492fc395c4091e0d1.image.530x397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2" cy="36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0" w:tooltip="Non-invasive AC Current Sensor (10A max)" w:history="1">
              <w:r w:rsidR="002241F9" w:rsidRPr="00055B6D">
                <w:rPr>
                  <w:rStyle w:val="a7"/>
                  <w:color w:val="auto"/>
                  <w:u w:val="none"/>
                </w:rPr>
                <w:t>Non-invasive AC Current Sensor (10A max)</w:t>
              </w:r>
            </w:hyperlink>
          </w:p>
        </w:tc>
        <w:tc>
          <w:tcPr>
            <w:tcW w:w="1843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 101990059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6.90</w:t>
            </w:r>
          </w:p>
        </w:tc>
      </w:tr>
      <w:tr w:rsidR="002241F9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8693" cy="355600"/>
                  <wp:effectExtent l="0" t="0" r="0" b="6350"/>
                  <wp:docPr id="462" name="图片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f15d2d49fcb47492fc395c4091e0d1.image.530x397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2" cy="36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1" w:tooltip="Non-invasive AC Current Sensor (15A max)" w:history="1">
              <w:r w:rsidR="002241F9" w:rsidRPr="00055B6D">
                <w:rPr>
                  <w:rStyle w:val="a7"/>
                  <w:color w:val="auto"/>
                  <w:u w:val="none"/>
                </w:rPr>
                <w:t>Non-invasive AC Current Sensor (15A max)</w:t>
              </w:r>
            </w:hyperlink>
          </w:p>
        </w:tc>
        <w:tc>
          <w:tcPr>
            <w:tcW w:w="1843" w:type="dxa"/>
            <w:vAlign w:val="center"/>
          </w:tcPr>
          <w:p w:rsidR="002241F9" w:rsidRPr="00055B6D" w:rsidRDefault="002241F9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101990060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6.90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8693" cy="355600"/>
                  <wp:effectExtent l="0" t="0" r="0" b="6350"/>
                  <wp:docPr id="461" name="图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f15d2d49fcb47492fc395c4091e0d1.image.530x397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2" cy="36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2" w:tooltip="Non-invasive AC Current Sensor (20A max)" w:history="1">
              <w:r w:rsidR="002241F9" w:rsidRPr="00055B6D">
                <w:rPr>
                  <w:rStyle w:val="a7"/>
                  <w:color w:val="auto"/>
                  <w:u w:val="none"/>
                </w:rPr>
                <w:t>Non-invasive AC Current Sensor (20A max)</w:t>
              </w:r>
            </w:hyperlink>
          </w:p>
        </w:tc>
        <w:tc>
          <w:tcPr>
            <w:tcW w:w="1843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101990061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6.90</w:t>
            </w:r>
          </w:p>
        </w:tc>
      </w:tr>
      <w:tr w:rsidR="002241F9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8693" cy="355600"/>
                  <wp:effectExtent l="0" t="0" r="0" b="6350"/>
                  <wp:docPr id="460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f15d2d49fcb47492fc395c4091e0d1.image.530x397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2" cy="36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3" w:tooltip="Non-invasive AC Current Sensor (25A max)" w:history="1">
              <w:r w:rsidR="002241F9" w:rsidRPr="00055B6D">
                <w:rPr>
                  <w:rStyle w:val="a7"/>
                  <w:color w:val="auto"/>
                  <w:u w:val="none"/>
                </w:rPr>
                <w:t>Non-invasive AC Current Sensor (25A max)</w:t>
              </w:r>
            </w:hyperlink>
          </w:p>
        </w:tc>
        <w:tc>
          <w:tcPr>
            <w:tcW w:w="1843" w:type="dxa"/>
            <w:vAlign w:val="center"/>
          </w:tcPr>
          <w:p w:rsidR="002241F9" w:rsidRPr="00055B6D" w:rsidRDefault="002241F9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101990062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6.90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8693" cy="355600"/>
                  <wp:effectExtent l="0" t="0" r="0" b="6350"/>
                  <wp:docPr id="459" name="图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f15d2d49fcb47492fc395c4091e0d1.image.530x397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2" cy="36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4" w:tooltip="Non-invasive AC Current Sensor (50A max)" w:history="1">
              <w:r w:rsidR="002241F9" w:rsidRPr="00055B6D">
                <w:rPr>
                  <w:rStyle w:val="a7"/>
                  <w:color w:val="auto"/>
                  <w:u w:val="none"/>
                </w:rPr>
                <w:t>Non-invasive AC Current Sensor (50A max)</w:t>
              </w:r>
            </w:hyperlink>
          </w:p>
        </w:tc>
        <w:tc>
          <w:tcPr>
            <w:tcW w:w="1843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101990063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6.90</w:t>
            </w:r>
          </w:p>
        </w:tc>
      </w:tr>
      <w:tr w:rsidR="002241F9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8693" cy="355600"/>
                  <wp:effectExtent l="0" t="0" r="0" b="6350"/>
                  <wp:docPr id="458" name="图片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f15d2d49fcb47492fc395c4091e0d1.image.530x397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2" cy="36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5" w:tooltip="Non-invasive AC Current Sensor (60A max)" w:history="1">
              <w:r w:rsidR="002241F9" w:rsidRPr="00055B6D">
                <w:rPr>
                  <w:rStyle w:val="a7"/>
                  <w:color w:val="auto"/>
                  <w:u w:val="none"/>
                </w:rPr>
                <w:t>Non-invasive AC Current Sensor (60A max)</w:t>
              </w:r>
            </w:hyperlink>
          </w:p>
        </w:tc>
        <w:tc>
          <w:tcPr>
            <w:tcW w:w="1843" w:type="dxa"/>
            <w:vAlign w:val="center"/>
          </w:tcPr>
          <w:p w:rsidR="002241F9" w:rsidRPr="00055B6D" w:rsidRDefault="002241F9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101990064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6.90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8693" cy="355600"/>
                  <wp:effectExtent l="0" t="0" r="0" b="635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f15d2d49fcb47492fc395c4091e0d1.image.530x397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2" cy="36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055B6D" w:rsidRDefault="00800F3D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6" w:tooltip="Non-invasive AC Current Sensor (70A max)" w:history="1">
              <w:r w:rsidR="002241F9" w:rsidRPr="00055B6D">
                <w:rPr>
                  <w:rStyle w:val="a7"/>
                  <w:color w:val="auto"/>
                  <w:u w:val="none"/>
                </w:rPr>
                <w:t>Non-invasive AC Current Sensor (70A max)</w:t>
              </w:r>
            </w:hyperlink>
          </w:p>
        </w:tc>
        <w:tc>
          <w:tcPr>
            <w:tcW w:w="1843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101990065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6.90</w:t>
            </w:r>
          </w:p>
        </w:tc>
      </w:tr>
      <w:tr w:rsidR="002241F9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 w:rsidP="00E143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0613" cy="3429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adcell500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34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AE6453" w:rsidRDefault="002241F9" w:rsidP="00AE64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1" w:name="_Weight_Sensor_(Load"/>
            <w:bookmarkEnd w:id="1"/>
            <w:r w:rsidRPr="00AE6453">
              <w:rPr>
                <w:color w:val="auto"/>
              </w:rPr>
              <w:t>Weight Sensor (Load Cell) 0-500g</w:t>
            </w:r>
          </w:p>
        </w:tc>
        <w:tc>
          <w:tcPr>
            <w:tcW w:w="1843" w:type="dxa"/>
            <w:vAlign w:val="center"/>
          </w:tcPr>
          <w:p w:rsidR="002241F9" w:rsidRPr="00AE6453" w:rsidRDefault="002241F9" w:rsidP="00AE64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6453">
              <w:rPr>
                <w:color w:val="auto"/>
              </w:rPr>
              <w:t>SEN128A3B</w:t>
            </w:r>
          </w:p>
        </w:tc>
        <w:tc>
          <w:tcPr>
            <w:tcW w:w="1166" w:type="dxa"/>
            <w:vAlign w:val="center"/>
          </w:tcPr>
          <w:p w:rsidR="002241F9" w:rsidRPr="00AE6453" w:rsidRDefault="002241F9" w:rsidP="00AE64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6453">
              <w:rPr>
                <w:color w:val="auto"/>
              </w:rPr>
              <w:t>$17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2600" cy="358503"/>
                  <wp:effectExtent l="0" t="0" r="0" b="3810"/>
                  <wp:docPr id="457" name="图片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dd00b660429a3896e499ae355f48d8.image.530x397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41" cy="36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9" w:tooltip="Weight Sensor (Load Cell) 0-3kg" w:history="1">
              <w:r w:rsidR="002241F9" w:rsidRPr="00055B6D">
                <w:rPr>
                  <w:rStyle w:val="a7"/>
                  <w:color w:val="auto"/>
                  <w:u w:val="none"/>
                </w:rPr>
                <w:t>Weight Sensor (Load Cell) 0-3kg</w:t>
              </w:r>
            </w:hyperlink>
          </w:p>
        </w:tc>
        <w:tc>
          <w:tcPr>
            <w:tcW w:w="1843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114990093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9.95</w:t>
            </w:r>
          </w:p>
        </w:tc>
      </w:tr>
      <w:tr w:rsidR="002241F9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358503"/>
                  <wp:effectExtent l="0" t="0" r="0" b="3810"/>
                  <wp:docPr id="456" name="图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dd00b660429a3896e499ae355f48d8.image.530x397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41" cy="36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0" w:tooltip="Weight Sensor (Load Cell) 0-5kg" w:history="1">
              <w:r w:rsidR="002241F9" w:rsidRPr="00055B6D">
                <w:rPr>
                  <w:rStyle w:val="a7"/>
                  <w:color w:val="auto"/>
                  <w:u w:val="none"/>
                </w:rPr>
                <w:t>Weight Sensor (Load Cell) 0-5kg</w:t>
              </w:r>
            </w:hyperlink>
          </w:p>
        </w:tc>
        <w:tc>
          <w:tcPr>
            <w:tcW w:w="1843" w:type="dxa"/>
            <w:vAlign w:val="center"/>
          </w:tcPr>
          <w:p w:rsidR="002241F9" w:rsidRPr="00055B6D" w:rsidRDefault="002241F9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114990094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9.95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358503"/>
                  <wp:effectExtent l="0" t="0" r="0" b="3810"/>
                  <wp:docPr id="455" name="图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dd00b660429a3896e499ae355f48d8.image.530x397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41" cy="36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055B6D" w:rsidRDefault="00800F3D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1" w:tooltip="Weight Sensor (Load Cell) 0-50kg" w:history="1">
              <w:r w:rsidR="002241F9" w:rsidRPr="00055B6D">
                <w:rPr>
                  <w:rStyle w:val="a7"/>
                  <w:color w:val="auto"/>
                  <w:u w:val="none"/>
                </w:rPr>
                <w:t>Weight Sensor (Load Cell) 0-50kg</w:t>
              </w:r>
            </w:hyperlink>
          </w:p>
        </w:tc>
        <w:tc>
          <w:tcPr>
            <w:tcW w:w="1843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114990100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9.95</w:t>
            </w:r>
          </w:p>
        </w:tc>
      </w:tr>
      <w:tr w:rsidR="002241F9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358503"/>
                  <wp:effectExtent l="0" t="0" r="0" b="3810"/>
                  <wp:docPr id="454" name="图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dd00b660429a3896e499ae355f48d8.image.530x397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41" cy="36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2" w:tooltip="Weight Sensor (Load Cell) 0-40kg" w:history="1">
              <w:r w:rsidR="002241F9" w:rsidRPr="00055B6D">
                <w:rPr>
                  <w:rStyle w:val="a7"/>
                  <w:color w:val="auto"/>
                  <w:u w:val="none"/>
                </w:rPr>
                <w:t>Weight Sensor (Load Cell) 0-40kg</w:t>
              </w:r>
            </w:hyperlink>
          </w:p>
        </w:tc>
        <w:tc>
          <w:tcPr>
            <w:tcW w:w="1843" w:type="dxa"/>
            <w:vAlign w:val="center"/>
          </w:tcPr>
          <w:p w:rsidR="002241F9" w:rsidRPr="00055B6D" w:rsidRDefault="002241F9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114990099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9.95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358503"/>
                  <wp:effectExtent l="0" t="0" r="0" b="3810"/>
                  <wp:docPr id="453" name="图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dd00b660429a3896e499ae355f48d8.image.530x397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41" cy="36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3" w:tooltip="Weight Sensor (Load Cell) 0-30kg" w:history="1">
              <w:r w:rsidR="002241F9" w:rsidRPr="00055B6D">
                <w:rPr>
                  <w:rStyle w:val="a7"/>
                  <w:color w:val="auto"/>
                  <w:u w:val="none"/>
                </w:rPr>
                <w:t>Weight Sensor (Load Cell) 0-30kg</w:t>
              </w:r>
            </w:hyperlink>
          </w:p>
        </w:tc>
        <w:tc>
          <w:tcPr>
            <w:tcW w:w="1843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114990098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055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9.95</w:t>
            </w:r>
          </w:p>
        </w:tc>
      </w:tr>
      <w:tr w:rsidR="002241F9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358503"/>
                  <wp:effectExtent l="0" t="0" r="0" b="3810"/>
                  <wp:docPr id="452" name="图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dd00b660429a3896e499ae355f48d8.image.530x397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41" cy="36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4" w:tooltip="Weight Sensor (Load Cell) 0-20kg" w:history="1">
              <w:r w:rsidR="002241F9" w:rsidRPr="00055B6D">
                <w:rPr>
                  <w:rStyle w:val="a7"/>
                  <w:color w:val="auto"/>
                  <w:u w:val="none"/>
                </w:rPr>
                <w:t>Weight Sensor (Load Cell) 0-20kg</w:t>
              </w:r>
            </w:hyperlink>
          </w:p>
        </w:tc>
        <w:tc>
          <w:tcPr>
            <w:tcW w:w="1843" w:type="dxa"/>
            <w:vAlign w:val="center"/>
          </w:tcPr>
          <w:p w:rsidR="002241F9" w:rsidRPr="00055B6D" w:rsidRDefault="002241F9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114990097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055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9.95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 w:rsidP="00E143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358503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dd00b660429a3896e499ae355f48d8.image.530x397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41" cy="36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5" w:tooltip="Weight Sensor (Load Cell) 0-20kg" w:history="1">
              <w:r w:rsidR="002241F9">
                <w:rPr>
                  <w:rStyle w:val="a7"/>
                  <w:color w:val="auto"/>
                  <w:u w:val="none"/>
                </w:rPr>
                <w:t>Weight Sensor (Load Cell) 0-</w:t>
              </w:r>
              <w:r w:rsidR="002241F9">
                <w:rPr>
                  <w:rStyle w:val="a7"/>
                  <w:rFonts w:hint="eastAsia"/>
                  <w:color w:val="auto"/>
                  <w:u w:val="none"/>
                </w:rPr>
                <w:t>1</w:t>
              </w:r>
              <w:r w:rsidR="002241F9" w:rsidRPr="00055B6D">
                <w:rPr>
                  <w:rStyle w:val="a7"/>
                  <w:color w:val="auto"/>
                  <w:u w:val="none"/>
                </w:rPr>
                <w:t>0kg</w:t>
              </w:r>
            </w:hyperlink>
          </w:p>
        </w:tc>
        <w:tc>
          <w:tcPr>
            <w:tcW w:w="1843" w:type="dxa"/>
            <w:vAlign w:val="center"/>
          </w:tcPr>
          <w:p w:rsidR="002241F9" w:rsidRPr="004304DD" w:rsidRDefault="002241F9" w:rsidP="0043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4DD">
              <w:rPr>
                <w:color w:val="auto"/>
              </w:rPr>
              <w:t>114990096</w:t>
            </w:r>
          </w:p>
        </w:tc>
        <w:tc>
          <w:tcPr>
            <w:tcW w:w="1166" w:type="dxa"/>
            <w:vAlign w:val="center"/>
          </w:tcPr>
          <w:p w:rsidR="002241F9" w:rsidRPr="00055B6D" w:rsidRDefault="002241F9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B6D">
              <w:rPr>
                <w:color w:val="auto"/>
              </w:rPr>
              <w:t>$9.95</w:t>
            </w:r>
          </w:p>
        </w:tc>
      </w:tr>
      <w:tr w:rsidR="00AC3C21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AC3C21" w:rsidRDefault="00AC3C21" w:rsidP="00E143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096" cy="350322"/>
                  <wp:effectExtent l="0" t="0" r="0" b="0"/>
                  <wp:docPr id="362" name="图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37" cy="35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AC3C21" w:rsidRPr="00AC3C21" w:rsidRDefault="00800F3D" w:rsidP="00AC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7" w:tooltip="Weight Sensor (Load Cell) 0-800kg" w:history="1">
              <w:r w:rsidR="00AC3C21" w:rsidRPr="00AC3C21">
                <w:rPr>
                  <w:rStyle w:val="a7"/>
                  <w:color w:val="auto"/>
                  <w:u w:val="none"/>
                </w:rPr>
                <w:t>Weight Sensor (Load Cell) 0-800kg</w:t>
              </w:r>
            </w:hyperlink>
          </w:p>
        </w:tc>
        <w:tc>
          <w:tcPr>
            <w:tcW w:w="1843" w:type="dxa"/>
            <w:vAlign w:val="center"/>
          </w:tcPr>
          <w:p w:rsidR="00AC3C21" w:rsidRPr="00AC3C21" w:rsidRDefault="00AC3C21" w:rsidP="00AC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3C21">
              <w:rPr>
                <w:color w:val="auto"/>
              </w:rPr>
              <w:t>114990105</w:t>
            </w:r>
          </w:p>
        </w:tc>
        <w:tc>
          <w:tcPr>
            <w:tcW w:w="1166" w:type="dxa"/>
            <w:vAlign w:val="center"/>
          </w:tcPr>
          <w:p w:rsidR="00AC3C21" w:rsidRPr="00AC3C21" w:rsidRDefault="00AC3C21" w:rsidP="00AC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3C21">
              <w:rPr>
                <w:color w:val="auto"/>
              </w:rPr>
              <w:t>$32.00</w:t>
            </w:r>
          </w:p>
        </w:tc>
      </w:tr>
      <w:tr w:rsidR="008B0196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8B0196" w:rsidRDefault="008B0196" w:rsidP="00E143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6680" cy="380010"/>
                  <wp:effectExtent l="0" t="0" r="0" b="0"/>
                  <wp:docPr id="346" name="图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4" cy="38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8B0196" w:rsidRPr="005E237D" w:rsidRDefault="00800F3D" w:rsidP="005E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9" w:tooltip="Weight Sensor (Load Cell) 0-400kg" w:history="1">
              <w:r w:rsidR="008B0196" w:rsidRPr="005E237D">
                <w:rPr>
                  <w:rStyle w:val="a7"/>
                  <w:color w:val="auto"/>
                  <w:u w:val="none"/>
                </w:rPr>
                <w:t xml:space="preserve">Weight Sensor (Load Cell) </w:t>
              </w:r>
            </w:hyperlink>
            <w:r w:rsidR="008B0196" w:rsidRPr="005E237D">
              <w:rPr>
                <w:rFonts w:hint="eastAsia"/>
                <w:color w:val="auto"/>
              </w:rPr>
              <w:t>0-400kg</w:t>
            </w:r>
          </w:p>
        </w:tc>
        <w:tc>
          <w:tcPr>
            <w:tcW w:w="1843" w:type="dxa"/>
            <w:vAlign w:val="center"/>
          </w:tcPr>
          <w:p w:rsidR="008B0196" w:rsidRPr="005E237D" w:rsidRDefault="008B0196" w:rsidP="005E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237D">
              <w:rPr>
                <w:color w:val="auto"/>
              </w:rPr>
              <w:t>114990104</w:t>
            </w:r>
          </w:p>
        </w:tc>
        <w:tc>
          <w:tcPr>
            <w:tcW w:w="1166" w:type="dxa"/>
            <w:vAlign w:val="center"/>
          </w:tcPr>
          <w:p w:rsidR="008B0196" w:rsidRPr="005E237D" w:rsidRDefault="005E237D" w:rsidP="005E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237D">
              <w:rPr>
                <w:color w:val="auto"/>
              </w:rPr>
              <w:t>$16.00</w:t>
            </w:r>
          </w:p>
        </w:tc>
      </w:tr>
      <w:tr w:rsidR="005E237D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5E237D" w:rsidRDefault="005E237D" w:rsidP="00E143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BE16B" wp14:editId="62D36AF5">
                  <wp:extent cx="506680" cy="380010"/>
                  <wp:effectExtent l="0" t="0" r="0" b="0"/>
                  <wp:docPr id="347" name="图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4" cy="38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5E237D" w:rsidRPr="00AC3C21" w:rsidRDefault="00800F3D" w:rsidP="00AC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0" w:tooltip="Weight Sensor (Load Cell) 0-350kg" w:history="1">
              <w:r w:rsidR="00AC3C21" w:rsidRPr="00AC3C21">
                <w:rPr>
                  <w:rStyle w:val="a7"/>
                  <w:color w:val="auto"/>
                  <w:u w:val="none"/>
                </w:rPr>
                <w:t>Weight Sensor (Load Cell) 0-350kg</w:t>
              </w:r>
            </w:hyperlink>
          </w:p>
        </w:tc>
        <w:tc>
          <w:tcPr>
            <w:tcW w:w="1843" w:type="dxa"/>
            <w:vAlign w:val="center"/>
          </w:tcPr>
          <w:p w:rsidR="005E237D" w:rsidRPr="00AC3C21" w:rsidRDefault="00AC3C21" w:rsidP="00AC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3C21">
              <w:rPr>
                <w:color w:val="auto"/>
              </w:rPr>
              <w:t>114990103</w:t>
            </w:r>
          </w:p>
        </w:tc>
        <w:tc>
          <w:tcPr>
            <w:tcW w:w="1166" w:type="dxa"/>
            <w:vAlign w:val="center"/>
          </w:tcPr>
          <w:p w:rsidR="005E237D" w:rsidRPr="00AC3C21" w:rsidRDefault="00AC3C21" w:rsidP="00AC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3C21">
              <w:rPr>
                <w:color w:val="auto"/>
              </w:rPr>
              <w:t>$14.90</w:t>
            </w:r>
          </w:p>
        </w:tc>
      </w:tr>
      <w:tr w:rsidR="00AC3C21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AC3C21" w:rsidRDefault="00AC3C21" w:rsidP="00E143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E10E6" wp14:editId="5E1B3B78">
                  <wp:extent cx="506680" cy="380010"/>
                  <wp:effectExtent l="0" t="0" r="0" b="0"/>
                  <wp:docPr id="349" name="图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4" cy="38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AC3C21" w:rsidRPr="00AC3C21" w:rsidRDefault="00800F3D" w:rsidP="00AC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1" w:tooltip="Weight Sensor (Load Cell) 0-200kg" w:history="1">
              <w:r w:rsidR="00AC3C21" w:rsidRPr="00AC3C21">
                <w:rPr>
                  <w:rStyle w:val="a7"/>
                  <w:color w:val="auto"/>
                  <w:u w:val="none"/>
                </w:rPr>
                <w:t>Weight Sensor (Load Cell) 0-200kg</w:t>
              </w:r>
            </w:hyperlink>
          </w:p>
        </w:tc>
        <w:tc>
          <w:tcPr>
            <w:tcW w:w="1843" w:type="dxa"/>
            <w:vAlign w:val="center"/>
          </w:tcPr>
          <w:p w:rsidR="00AC3C21" w:rsidRPr="00AC3C21" w:rsidRDefault="00AC3C21" w:rsidP="00AC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3C21">
              <w:rPr>
                <w:color w:val="auto"/>
              </w:rPr>
              <w:t>114990102</w:t>
            </w:r>
          </w:p>
        </w:tc>
        <w:tc>
          <w:tcPr>
            <w:tcW w:w="1166" w:type="dxa"/>
            <w:vAlign w:val="center"/>
          </w:tcPr>
          <w:p w:rsidR="00AC3C21" w:rsidRPr="00AC3C21" w:rsidRDefault="00AC3C21" w:rsidP="00AC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3C21">
              <w:rPr>
                <w:color w:val="auto"/>
              </w:rPr>
              <w:t>$13.00</w:t>
            </w:r>
          </w:p>
        </w:tc>
      </w:tr>
      <w:tr w:rsidR="00AC3C21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AC3C21" w:rsidRDefault="00AC3C21" w:rsidP="00E143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5FD37" wp14:editId="3F9FEEC3">
                  <wp:extent cx="506680" cy="380010"/>
                  <wp:effectExtent l="0" t="0" r="0" b="0"/>
                  <wp:docPr id="361" name="图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4" cy="38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AC3C21" w:rsidRPr="00AC3C21" w:rsidRDefault="00800F3D" w:rsidP="00AC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2" w:tooltip="Weight Sensor (Load Cell) 0-150kg" w:history="1">
              <w:r w:rsidR="00AC3C21" w:rsidRPr="00AC3C21">
                <w:rPr>
                  <w:rStyle w:val="a7"/>
                  <w:color w:val="auto"/>
                  <w:u w:val="none"/>
                </w:rPr>
                <w:t>Weight Sensor (Load Cell) 0-150kg</w:t>
              </w:r>
            </w:hyperlink>
          </w:p>
        </w:tc>
        <w:tc>
          <w:tcPr>
            <w:tcW w:w="1843" w:type="dxa"/>
            <w:vAlign w:val="center"/>
          </w:tcPr>
          <w:p w:rsidR="00AC3C21" w:rsidRPr="00AC3C21" w:rsidRDefault="00AC3C21" w:rsidP="00AC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3C21">
              <w:rPr>
                <w:color w:val="auto"/>
              </w:rPr>
              <w:t>114990101</w:t>
            </w:r>
          </w:p>
        </w:tc>
        <w:tc>
          <w:tcPr>
            <w:tcW w:w="1166" w:type="dxa"/>
            <w:vAlign w:val="center"/>
          </w:tcPr>
          <w:p w:rsidR="00AC3C21" w:rsidRPr="00AC3C21" w:rsidRDefault="00AC3C21" w:rsidP="00AC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3C21">
              <w:rPr>
                <w:color w:val="auto"/>
              </w:rPr>
              <w:t>$13.50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4350" cy="38208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a97a875642d21b352969f4934f9e1a.image.530x397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70" cy="38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800F3D" w:rsidP="00B717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4" w:tooltip="Temperature sensor for Raspberry Pi - LM75" w:history="1">
              <w:r w:rsidR="002241F9" w:rsidRPr="00B717F2">
                <w:rPr>
                  <w:rStyle w:val="a7"/>
                  <w:color w:val="auto"/>
                  <w:u w:val="none"/>
                </w:rPr>
                <w:t>Temperature sensor for Raspberry Pi - LM75</w:t>
              </w:r>
            </w:hyperlink>
          </w:p>
        </w:tc>
        <w:tc>
          <w:tcPr>
            <w:tcW w:w="1843" w:type="dxa"/>
            <w:vAlign w:val="center"/>
          </w:tcPr>
          <w:p w:rsidR="002241F9" w:rsidRPr="00B717F2" w:rsidRDefault="002241F9" w:rsidP="00B717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17F2">
              <w:rPr>
                <w:color w:val="auto"/>
              </w:rPr>
              <w:t>101990066</w:t>
            </w:r>
          </w:p>
        </w:tc>
        <w:tc>
          <w:tcPr>
            <w:tcW w:w="1166" w:type="dxa"/>
            <w:vAlign w:val="center"/>
          </w:tcPr>
          <w:p w:rsidR="002241F9" w:rsidRPr="00B717F2" w:rsidRDefault="002241F9" w:rsidP="00B717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17F2">
              <w:rPr>
                <w:color w:val="auto"/>
              </w:rPr>
              <w:t>$7.90</w:t>
            </w:r>
          </w:p>
        </w:tc>
      </w:tr>
      <w:tr w:rsidR="000A22E3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0A22E3" w:rsidRDefault="000A22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4597" cy="385948"/>
                  <wp:effectExtent l="0" t="0" r="0" b="0"/>
                  <wp:docPr id="585" name="图片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c1dd92eda8f8a734a64dc7ee676c83.image.164x123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4" cy="3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0A22E3" w:rsidRPr="000A22E3" w:rsidRDefault="00800F3D" w:rsidP="000A22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6" w:tooltip="Temperature sensor with steel head" w:history="1">
              <w:r w:rsidR="000A22E3" w:rsidRPr="000A22E3">
                <w:rPr>
                  <w:rStyle w:val="a7"/>
                  <w:color w:val="auto"/>
                  <w:u w:val="none"/>
                </w:rPr>
                <w:t>Temperature sensor with steel head</w:t>
              </w:r>
            </w:hyperlink>
          </w:p>
        </w:tc>
        <w:tc>
          <w:tcPr>
            <w:tcW w:w="1843" w:type="dxa"/>
            <w:vAlign w:val="center"/>
          </w:tcPr>
          <w:p w:rsidR="000A22E3" w:rsidRPr="000A22E3" w:rsidRDefault="000A22E3" w:rsidP="000A22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A22E3">
              <w:rPr>
                <w:color w:val="auto"/>
              </w:rPr>
              <w:t> SEN118A2B</w:t>
            </w:r>
          </w:p>
        </w:tc>
        <w:tc>
          <w:tcPr>
            <w:tcW w:w="1166" w:type="dxa"/>
            <w:vAlign w:val="center"/>
          </w:tcPr>
          <w:p w:rsidR="000A22E3" w:rsidRPr="000A22E3" w:rsidRDefault="000A22E3" w:rsidP="000A22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A22E3">
              <w:rPr>
                <w:color w:val="auto"/>
              </w:rPr>
              <w:t>$1.50</w:t>
            </w:r>
          </w:p>
        </w:tc>
      </w:tr>
      <w:tr w:rsidR="002241F9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2885" cy="381000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4c2e8d6662c8a495a4fd62ad4c9efe.image.530x397.jp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2241F9" w:rsidP="00B717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ni PIR Motion Sensor Module</w:t>
            </w:r>
          </w:p>
        </w:tc>
        <w:tc>
          <w:tcPr>
            <w:tcW w:w="1843" w:type="dxa"/>
            <w:vAlign w:val="center"/>
          </w:tcPr>
          <w:p w:rsidR="002241F9" w:rsidRPr="00B717F2" w:rsidRDefault="002241F9" w:rsidP="00B717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17F2">
              <w:rPr>
                <w:color w:val="auto"/>
              </w:rPr>
              <w:t>800130001</w:t>
            </w:r>
          </w:p>
        </w:tc>
        <w:tc>
          <w:tcPr>
            <w:tcW w:w="1166" w:type="dxa"/>
            <w:vAlign w:val="center"/>
          </w:tcPr>
          <w:p w:rsidR="002241F9" w:rsidRPr="00B717F2" w:rsidRDefault="002241F9" w:rsidP="00B717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17F2">
              <w:rPr>
                <w:color w:val="auto"/>
              </w:rPr>
              <w:t>$5.90</w:t>
            </w:r>
          </w:p>
        </w:tc>
      </w:tr>
      <w:tr w:rsidR="002241F9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8000" cy="378177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bfc69ae2e47460040c79823f787bf1.image.530x397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09" cy="38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B717F2" w:rsidRDefault="002241F9" w:rsidP="00B717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17F2">
              <w:rPr>
                <w:color w:val="auto"/>
              </w:rPr>
              <w:t>Soi</w:t>
            </w:r>
            <w:r>
              <w:rPr>
                <w:color w:val="auto"/>
              </w:rPr>
              <w:t>l Moisture &amp; Temperature Sensor</w:t>
            </w:r>
          </w:p>
        </w:tc>
        <w:tc>
          <w:tcPr>
            <w:tcW w:w="1843" w:type="dxa"/>
            <w:vAlign w:val="center"/>
          </w:tcPr>
          <w:p w:rsidR="002241F9" w:rsidRPr="00B717F2" w:rsidRDefault="002241F9" w:rsidP="00B717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17F2">
              <w:rPr>
                <w:color w:val="auto"/>
              </w:rPr>
              <w:t>TEM01162B</w:t>
            </w:r>
          </w:p>
        </w:tc>
        <w:tc>
          <w:tcPr>
            <w:tcW w:w="1166" w:type="dxa"/>
            <w:vAlign w:val="center"/>
          </w:tcPr>
          <w:p w:rsidR="002241F9" w:rsidRPr="00B717F2" w:rsidRDefault="002241F9" w:rsidP="00B717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17F2">
              <w:rPr>
                <w:color w:val="auto"/>
              </w:rPr>
              <w:t>$39.90</w:t>
            </w:r>
          </w:p>
        </w:tc>
      </w:tr>
      <w:tr w:rsidR="002241F9" w:rsidRPr="00B0508E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2241F9" w:rsidRDefault="00224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1792" cy="381000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92b71cc646ba5da5ebb0d0879990b8.image.530x397.jp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71" cy="38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vAlign w:val="center"/>
          </w:tcPr>
          <w:p w:rsidR="002241F9" w:rsidRPr="00E61FB9" w:rsidRDefault="002241F9" w:rsidP="00B050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508E">
              <w:rPr>
                <w:color w:val="auto"/>
              </w:rPr>
              <w:t>Disposa</w:t>
            </w:r>
            <w:r>
              <w:rPr>
                <w:color w:val="auto"/>
              </w:rPr>
              <w:t>ble ECG Electrode (10 Pcs pack)</w:t>
            </w:r>
          </w:p>
        </w:tc>
        <w:tc>
          <w:tcPr>
            <w:tcW w:w="1843" w:type="dxa"/>
            <w:vAlign w:val="center"/>
          </w:tcPr>
          <w:p w:rsidR="002241F9" w:rsidRPr="009226E1" w:rsidRDefault="009226E1" w:rsidP="00922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6E1">
              <w:rPr>
                <w:color w:val="auto"/>
              </w:rPr>
              <w:t>MED60389M</w:t>
            </w:r>
          </w:p>
        </w:tc>
        <w:tc>
          <w:tcPr>
            <w:tcW w:w="1166" w:type="dxa"/>
            <w:vAlign w:val="center"/>
          </w:tcPr>
          <w:p w:rsidR="002241F9" w:rsidRPr="00B0508E" w:rsidRDefault="002241F9" w:rsidP="00B050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508E">
              <w:rPr>
                <w:color w:val="auto"/>
              </w:rPr>
              <w:t>$1.99</w:t>
            </w:r>
          </w:p>
        </w:tc>
      </w:tr>
    </w:tbl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098"/>
        <w:gridCol w:w="3397"/>
        <w:gridCol w:w="1843"/>
        <w:gridCol w:w="1054"/>
      </w:tblGrid>
      <w:tr w:rsidR="004304DD" w:rsidTr="007B2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Pr="007727DD" w:rsidRDefault="004304DD" w:rsidP="007727DD">
            <w:pPr>
              <w:pStyle w:val="1"/>
              <w:outlineLvl w:val="0"/>
            </w:pPr>
            <w:bookmarkStart w:id="2" w:name="_Button"/>
            <w:bookmarkEnd w:id="2"/>
            <w:r w:rsidRPr="007727DD">
              <w:rPr>
                <w:rFonts w:hint="eastAsia"/>
              </w:rPr>
              <w:t>Button</w:t>
            </w:r>
          </w:p>
        </w:tc>
        <w:tc>
          <w:tcPr>
            <w:tcW w:w="3397" w:type="dxa"/>
            <w:vAlign w:val="center"/>
          </w:tcPr>
          <w:p w:rsidR="004304DD" w:rsidRDefault="00430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vAlign w:val="center"/>
          </w:tcPr>
          <w:p w:rsidR="004304DD" w:rsidRDefault="00430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1054" w:type="dxa"/>
            <w:vAlign w:val="center"/>
          </w:tcPr>
          <w:p w:rsidR="004304DD" w:rsidRDefault="00430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4304DD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D031BA">
            <w:r>
              <w:rPr>
                <w:noProof/>
              </w:rPr>
              <w:drawing>
                <wp:inline distT="0" distB="0" distL="0" distR="0">
                  <wp:extent cx="511791" cy="381000"/>
                  <wp:effectExtent l="0" t="0" r="317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b6003381d448b3b4ec6a705114eef5.image.530x397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01" cy="38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496C71" w:rsidRDefault="00800F3D" w:rsidP="00496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1" w:tooltip="16mm Momentary Metal Illuminated Push Button - Green LED" w:history="1">
              <w:r w:rsidR="00D031BA" w:rsidRPr="00496C71">
                <w:rPr>
                  <w:rStyle w:val="a7"/>
                  <w:color w:val="auto"/>
                  <w:u w:val="none"/>
                </w:rPr>
                <w:t>16mm Momentary Metal Illuminated Push Button - Green LED</w:t>
              </w:r>
            </w:hyperlink>
          </w:p>
        </w:tc>
        <w:tc>
          <w:tcPr>
            <w:tcW w:w="1843" w:type="dxa"/>
            <w:vAlign w:val="center"/>
          </w:tcPr>
          <w:p w:rsidR="004304DD" w:rsidRPr="00496C71" w:rsidRDefault="007B2043" w:rsidP="00496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00165001</w:t>
            </w:r>
          </w:p>
        </w:tc>
        <w:tc>
          <w:tcPr>
            <w:tcW w:w="1054" w:type="dxa"/>
            <w:vAlign w:val="center"/>
          </w:tcPr>
          <w:p w:rsidR="004304DD" w:rsidRPr="00496C71" w:rsidRDefault="00D031BA" w:rsidP="00496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6C71">
              <w:rPr>
                <w:color w:val="auto"/>
              </w:rPr>
              <w:t>$6.50</w:t>
            </w:r>
          </w:p>
        </w:tc>
      </w:tr>
      <w:tr w:rsidR="004304DD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496C71">
            <w:r>
              <w:rPr>
                <w:noProof/>
              </w:rPr>
              <w:drawing>
                <wp:inline distT="0" distB="0" distL="0" distR="0">
                  <wp:extent cx="486201" cy="36195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81a6343791b9a79c4525bd5752e1bd.image.530x397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23" cy="37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496C71" w:rsidRDefault="00800F3D" w:rsidP="00496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3" w:tooltip="16mm Momentary Metal Illuminated Push Button - Orange LED" w:history="1">
              <w:r w:rsidR="00496C71" w:rsidRPr="00496C71">
                <w:rPr>
                  <w:rStyle w:val="a7"/>
                  <w:color w:val="auto"/>
                  <w:u w:val="none"/>
                </w:rPr>
                <w:t>16mm Momentary Metal Illuminated Push Button - Orange LED</w:t>
              </w:r>
            </w:hyperlink>
          </w:p>
        </w:tc>
        <w:tc>
          <w:tcPr>
            <w:tcW w:w="1843" w:type="dxa"/>
            <w:vAlign w:val="center"/>
          </w:tcPr>
          <w:p w:rsidR="004304DD" w:rsidRPr="00496C71" w:rsidRDefault="00496C71" w:rsidP="00496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6C71">
              <w:rPr>
                <w:color w:val="auto"/>
              </w:rPr>
              <w:t> 800167001</w:t>
            </w:r>
          </w:p>
        </w:tc>
        <w:tc>
          <w:tcPr>
            <w:tcW w:w="1054" w:type="dxa"/>
            <w:vAlign w:val="center"/>
          </w:tcPr>
          <w:p w:rsidR="004304DD" w:rsidRPr="00496C71" w:rsidRDefault="00496C71" w:rsidP="00496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6C71">
              <w:rPr>
                <w:color w:val="auto"/>
              </w:rPr>
              <w:t>$6.50</w:t>
            </w:r>
          </w:p>
        </w:tc>
      </w:tr>
      <w:tr w:rsidR="004304DD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496C71">
            <w:r>
              <w:rPr>
                <w:noProof/>
              </w:rPr>
              <w:lastRenderedPageBreak/>
              <w:drawing>
                <wp:inline distT="0" distB="0" distL="0" distR="0">
                  <wp:extent cx="501650" cy="373448"/>
                  <wp:effectExtent l="0" t="0" r="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770a040c923e4ba36abded92f90d30.image.530x397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54" cy="38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E61FB9" w:rsidRDefault="00800F3D" w:rsidP="00496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5" w:tooltip="16mm Momentary Metal Illuminated Push Button - Red LED" w:history="1">
              <w:r w:rsidR="00496C71" w:rsidRPr="00496C71">
                <w:rPr>
                  <w:rStyle w:val="a7"/>
                  <w:color w:val="auto"/>
                  <w:u w:val="none"/>
                </w:rPr>
                <w:t>16mm Momentary Metal Illuminated Push Button - Red LED</w:t>
              </w:r>
            </w:hyperlink>
          </w:p>
        </w:tc>
        <w:tc>
          <w:tcPr>
            <w:tcW w:w="1843" w:type="dxa"/>
            <w:vAlign w:val="center"/>
          </w:tcPr>
          <w:p w:rsidR="004304DD" w:rsidRPr="00496C71" w:rsidRDefault="00496C71" w:rsidP="00496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6C71">
              <w:rPr>
                <w:color w:val="auto"/>
              </w:rPr>
              <w:t>800164001</w:t>
            </w:r>
          </w:p>
        </w:tc>
        <w:tc>
          <w:tcPr>
            <w:tcW w:w="1054" w:type="dxa"/>
            <w:vAlign w:val="center"/>
          </w:tcPr>
          <w:p w:rsidR="004304DD" w:rsidRPr="00496C71" w:rsidRDefault="00496C71" w:rsidP="00496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6C71">
              <w:rPr>
                <w:color w:val="auto"/>
              </w:rPr>
              <w:t>$6.50</w:t>
            </w:r>
          </w:p>
        </w:tc>
      </w:tr>
      <w:tr w:rsidR="004304DD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496C71">
            <w:r>
              <w:rPr>
                <w:noProof/>
              </w:rPr>
              <w:drawing>
                <wp:inline distT="0" distB="0" distL="0" distR="0">
                  <wp:extent cx="503260" cy="374650"/>
                  <wp:effectExtent l="0" t="0" r="0" b="635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17de398d26e8bbbdb4b4ed8b0a3d66.image.530x397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64" cy="38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496C71" w:rsidRDefault="00800F3D" w:rsidP="00496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7" w:tooltip="16mm Momentary Metal Illuminated Push Button - White LED" w:history="1">
              <w:r w:rsidR="00496C71" w:rsidRPr="00496C71">
                <w:rPr>
                  <w:rStyle w:val="a7"/>
                  <w:color w:val="auto"/>
                  <w:u w:val="none"/>
                </w:rPr>
                <w:t>16mm Momentary Metal Illuminated Push Button - White LED</w:t>
              </w:r>
            </w:hyperlink>
          </w:p>
        </w:tc>
        <w:tc>
          <w:tcPr>
            <w:tcW w:w="1843" w:type="dxa"/>
            <w:vAlign w:val="center"/>
          </w:tcPr>
          <w:p w:rsidR="004304DD" w:rsidRPr="00496C71" w:rsidRDefault="00496C71" w:rsidP="00496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6C71">
              <w:rPr>
                <w:color w:val="auto"/>
              </w:rPr>
              <w:t>800169001</w:t>
            </w:r>
          </w:p>
        </w:tc>
        <w:tc>
          <w:tcPr>
            <w:tcW w:w="1054" w:type="dxa"/>
            <w:vAlign w:val="center"/>
          </w:tcPr>
          <w:p w:rsidR="004304DD" w:rsidRPr="00496C71" w:rsidRDefault="00496C71" w:rsidP="00496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6C71">
              <w:rPr>
                <w:color w:val="auto"/>
              </w:rPr>
              <w:t>$6.50</w:t>
            </w:r>
          </w:p>
        </w:tc>
      </w:tr>
      <w:tr w:rsidR="004304DD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496C71">
            <w:r>
              <w:rPr>
                <w:noProof/>
              </w:rPr>
              <w:drawing>
                <wp:inline distT="0" distB="0" distL="0" distR="0">
                  <wp:extent cx="503262" cy="374650"/>
                  <wp:effectExtent l="0" t="0" r="0" b="635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c5f1331248fd6501dcc0e20b61aa5.image.530x397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02" cy="38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496C71" w:rsidRDefault="00800F3D" w:rsidP="00496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9" w:tooltip="16mm Momentary Metal Illuminated Push Button - Yellow LED" w:history="1">
              <w:r w:rsidR="00496C71" w:rsidRPr="00496C71">
                <w:rPr>
                  <w:rStyle w:val="a7"/>
                  <w:color w:val="auto"/>
                  <w:u w:val="none"/>
                </w:rPr>
                <w:t>16mm Momentary Metal Illuminated Push Button - Yellow LED</w:t>
              </w:r>
            </w:hyperlink>
          </w:p>
        </w:tc>
        <w:tc>
          <w:tcPr>
            <w:tcW w:w="1843" w:type="dxa"/>
            <w:vAlign w:val="center"/>
          </w:tcPr>
          <w:p w:rsidR="004304DD" w:rsidRPr="00496C71" w:rsidRDefault="00496C71" w:rsidP="00496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6C71">
              <w:rPr>
                <w:color w:val="auto"/>
              </w:rPr>
              <w:t>800166001</w:t>
            </w:r>
          </w:p>
        </w:tc>
        <w:tc>
          <w:tcPr>
            <w:tcW w:w="1054" w:type="dxa"/>
            <w:vAlign w:val="center"/>
          </w:tcPr>
          <w:p w:rsidR="004304DD" w:rsidRPr="00496C71" w:rsidRDefault="00496C71" w:rsidP="00496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6C71">
              <w:rPr>
                <w:color w:val="auto"/>
              </w:rPr>
              <w:t>$6.50</w:t>
            </w:r>
          </w:p>
        </w:tc>
      </w:tr>
      <w:tr w:rsidR="004304DD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496C71">
            <w:r>
              <w:rPr>
                <w:noProof/>
              </w:rPr>
              <w:drawing>
                <wp:inline distT="0" distB="0" distL="0" distR="0">
                  <wp:extent cx="495300" cy="368723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3e836434cd11cad4511fc9d78feeb8.image.530x397.jp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49" cy="37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E61FB9" w:rsidRDefault="00800F3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1" w:tooltip="27.5mm Arcade Game Push Button - Yellow" w:history="1">
              <w:r w:rsidR="003646DD" w:rsidRPr="003646DD">
                <w:rPr>
                  <w:rStyle w:val="a7"/>
                  <w:color w:val="auto"/>
                  <w:u w:val="none"/>
                </w:rPr>
                <w:t>27.5mm Arcade Game Push Button - Yellow</w:t>
              </w:r>
            </w:hyperlink>
          </w:p>
        </w:tc>
        <w:tc>
          <w:tcPr>
            <w:tcW w:w="1843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TEM12284B</w:t>
            </w:r>
          </w:p>
        </w:tc>
        <w:tc>
          <w:tcPr>
            <w:tcW w:w="1054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$0.90</w:t>
            </w:r>
          </w:p>
        </w:tc>
      </w:tr>
      <w:tr w:rsidR="004304DD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3646DD">
            <w:r>
              <w:rPr>
                <w:noProof/>
              </w:rPr>
              <w:drawing>
                <wp:inline distT="0" distB="0" distL="0" distR="0">
                  <wp:extent cx="520700" cy="387632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42451950e599e6facd96ccb2b7dd77.image.530x397.jp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4" cy="38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E61FB9" w:rsidRDefault="00800F3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3" w:tooltip="27.5mm Arcade Game Push Button - Pink" w:history="1">
              <w:r w:rsidR="003646DD" w:rsidRPr="003646DD">
                <w:rPr>
                  <w:rStyle w:val="a7"/>
                  <w:color w:val="auto"/>
                  <w:u w:val="none"/>
                </w:rPr>
                <w:t>27.5mm Arcade Game Push Button - Pink</w:t>
              </w:r>
            </w:hyperlink>
          </w:p>
        </w:tc>
        <w:tc>
          <w:tcPr>
            <w:tcW w:w="1843" w:type="dxa"/>
            <w:vAlign w:val="center"/>
          </w:tcPr>
          <w:p w:rsidR="004304DD" w:rsidRPr="003646DD" w:rsidRDefault="003646D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TEM12283B</w:t>
            </w:r>
          </w:p>
        </w:tc>
        <w:tc>
          <w:tcPr>
            <w:tcW w:w="1054" w:type="dxa"/>
            <w:vAlign w:val="center"/>
          </w:tcPr>
          <w:p w:rsidR="004304DD" w:rsidRPr="003646DD" w:rsidRDefault="003646D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$0.90</w:t>
            </w:r>
          </w:p>
        </w:tc>
      </w:tr>
      <w:tr w:rsidR="004304DD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3646DD">
            <w:r>
              <w:rPr>
                <w:noProof/>
              </w:rPr>
              <w:drawing>
                <wp:inline distT="0" distB="0" distL="0" distR="0">
                  <wp:extent cx="511791" cy="381000"/>
                  <wp:effectExtent l="0" t="0" r="317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d4378d7a36158062d07e7cce18eb9e.image.530x397.jp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00" cy="38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3646DD" w:rsidRDefault="00800F3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5" w:tooltip="33mm Arcade Game Push Button - Green" w:history="1">
              <w:r w:rsidR="003646DD" w:rsidRPr="003646DD">
                <w:rPr>
                  <w:rStyle w:val="a7"/>
                  <w:color w:val="auto"/>
                  <w:u w:val="none"/>
                </w:rPr>
                <w:t>33mm Arcade Game Push Button - Green</w:t>
              </w:r>
            </w:hyperlink>
          </w:p>
        </w:tc>
        <w:tc>
          <w:tcPr>
            <w:tcW w:w="1843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 TEM12282B</w:t>
            </w:r>
          </w:p>
        </w:tc>
        <w:tc>
          <w:tcPr>
            <w:tcW w:w="1054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$0.90</w:t>
            </w:r>
          </w:p>
        </w:tc>
      </w:tr>
      <w:tr w:rsidR="004304DD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3646DD">
            <w:r>
              <w:rPr>
                <w:noProof/>
              </w:rPr>
              <w:drawing>
                <wp:inline distT="0" distB="0" distL="0" distR="0">
                  <wp:extent cx="511790" cy="381000"/>
                  <wp:effectExtent l="0" t="0" r="3175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68dfc99560c8225cf95a4e43cb3c4f.image.530x397.jp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48" cy="38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E61FB9" w:rsidRDefault="00800F3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7" w:tooltip="16mm Anti-vandal Metal Push Button - Glory Gold" w:history="1">
              <w:r w:rsidR="003646DD" w:rsidRPr="003646DD">
                <w:rPr>
                  <w:rStyle w:val="a7"/>
                  <w:color w:val="auto"/>
                  <w:u w:val="none"/>
                </w:rPr>
                <w:t>16mm Anti-vandal Metal Push Button - Glory Gold</w:t>
              </w:r>
            </w:hyperlink>
          </w:p>
        </w:tc>
        <w:tc>
          <w:tcPr>
            <w:tcW w:w="1843" w:type="dxa"/>
            <w:vAlign w:val="center"/>
          </w:tcPr>
          <w:p w:rsidR="004304DD" w:rsidRPr="003646DD" w:rsidRDefault="003646D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TEM12122B</w:t>
            </w:r>
          </w:p>
        </w:tc>
        <w:tc>
          <w:tcPr>
            <w:tcW w:w="1054" w:type="dxa"/>
            <w:vAlign w:val="center"/>
          </w:tcPr>
          <w:p w:rsidR="004304DD" w:rsidRPr="003646DD" w:rsidRDefault="003646D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$3.50</w:t>
            </w:r>
          </w:p>
        </w:tc>
      </w:tr>
      <w:tr w:rsidR="004304DD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3646DD">
            <w:r>
              <w:rPr>
                <w:noProof/>
              </w:rPr>
              <w:drawing>
                <wp:inline distT="0" distB="0" distL="0" distR="0">
                  <wp:extent cx="520700" cy="387631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4650205765036058be2e7e052ed1d9.image.530x397.jp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08" cy="39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3646DD" w:rsidRDefault="00800F3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9" w:tooltip="16mm Anti-vandal Metal Push Button - Carbon Black" w:history="1">
              <w:r w:rsidR="003646DD" w:rsidRPr="003646DD">
                <w:rPr>
                  <w:rStyle w:val="a7"/>
                  <w:color w:val="auto"/>
                  <w:u w:val="none"/>
                </w:rPr>
                <w:t>16mm Anti-vandal Metal Push Button - Carbon Black</w:t>
              </w:r>
            </w:hyperlink>
          </w:p>
        </w:tc>
        <w:tc>
          <w:tcPr>
            <w:tcW w:w="1843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TEM12123B</w:t>
            </w:r>
          </w:p>
        </w:tc>
        <w:tc>
          <w:tcPr>
            <w:tcW w:w="1054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$3.50</w:t>
            </w:r>
          </w:p>
        </w:tc>
      </w:tr>
      <w:tr w:rsidR="00AA0DF3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AA0DF3" w:rsidRDefault="00AA0D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6681" cy="380011"/>
                  <wp:effectExtent l="0" t="0" r="8255" b="1270"/>
                  <wp:docPr id="577" name="图片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f50865305d3923c55bd13edd86885d.image.164x123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5" cy="38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AA0DF3" w:rsidRPr="00AA0DF3" w:rsidRDefault="00800F3D" w:rsidP="00AA0D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1" w:tooltip="16mm Anti-vandal Metal Push Button - Dark Green" w:history="1">
              <w:r w:rsidR="00AA0DF3" w:rsidRPr="00AA0DF3">
                <w:rPr>
                  <w:rStyle w:val="a7"/>
                  <w:color w:val="auto"/>
                  <w:u w:val="none"/>
                </w:rPr>
                <w:t>16mm Anti-vandal Metal Push Button - Dark Green</w:t>
              </w:r>
            </w:hyperlink>
          </w:p>
        </w:tc>
        <w:tc>
          <w:tcPr>
            <w:tcW w:w="1843" w:type="dxa"/>
            <w:vAlign w:val="center"/>
          </w:tcPr>
          <w:p w:rsidR="00AA0DF3" w:rsidRPr="00AA0DF3" w:rsidRDefault="00AA0DF3" w:rsidP="00AA0D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0DF3">
              <w:rPr>
                <w:color w:val="auto"/>
              </w:rPr>
              <w:t>TEM12124B</w:t>
            </w:r>
          </w:p>
        </w:tc>
        <w:tc>
          <w:tcPr>
            <w:tcW w:w="1054" w:type="dxa"/>
            <w:vAlign w:val="center"/>
          </w:tcPr>
          <w:p w:rsidR="00AA0DF3" w:rsidRPr="00AA0DF3" w:rsidRDefault="00AA0DF3" w:rsidP="00AA0D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0DF3">
              <w:rPr>
                <w:color w:val="auto"/>
              </w:rPr>
              <w:t>$3.50</w:t>
            </w:r>
          </w:p>
        </w:tc>
      </w:tr>
      <w:tr w:rsidR="004304DD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3646DD">
            <w:r>
              <w:rPr>
                <w:noProof/>
              </w:rPr>
              <w:drawing>
                <wp:inline distT="0" distB="0" distL="0" distR="0">
                  <wp:extent cx="503262" cy="374650"/>
                  <wp:effectExtent l="0" t="0" r="0" b="635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7b2d5a38373a6aa3430ae48ec209c5.image.530x397.jp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44" cy="37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E61FB9" w:rsidRDefault="00800F3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3" w:tooltip="16mm Anti-vandal Metal Push Button - Crimson Red" w:history="1">
              <w:r w:rsidR="003646DD" w:rsidRPr="003646DD">
                <w:rPr>
                  <w:rStyle w:val="a7"/>
                  <w:color w:val="auto"/>
                  <w:u w:val="none"/>
                </w:rPr>
                <w:t>16mm Anti-vandal Metal Push Button - Crimson Red</w:t>
              </w:r>
            </w:hyperlink>
          </w:p>
        </w:tc>
        <w:tc>
          <w:tcPr>
            <w:tcW w:w="1843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TEM12125B</w:t>
            </w:r>
          </w:p>
        </w:tc>
        <w:tc>
          <w:tcPr>
            <w:tcW w:w="1054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$3.50</w:t>
            </w:r>
          </w:p>
        </w:tc>
      </w:tr>
      <w:tr w:rsidR="004304DD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3646DD">
            <w:r>
              <w:rPr>
                <w:noProof/>
              </w:rPr>
              <w:drawing>
                <wp:inline distT="0" distB="0" distL="0" distR="0">
                  <wp:extent cx="469142" cy="349250"/>
                  <wp:effectExtent l="0" t="0" r="762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1ab8f66baf7e059cbcb1df7f9a863b.image.530x397.jp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3" cy="3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E61FB9" w:rsidRDefault="00800F3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5" w:tooltip="16mm Anti-vandal Metal Push Button - Chocolate Brow" w:history="1">
              <w:r w:rsidR="003646DD" w:rsidRPr="003646DD">
                <w:rPr>
                  <w:rStyle w:val="a7"/>
                  <w:color w:val="auto"/>
                  <w:u w:val="none"/>
                </w:rPr>
                <w:t>16mm Anti-vandal Metal Push Button - Chocolate Brow</w:t>
              </w:r>
            </w:hyperlink>
          </w:p>
        </w:tc>
        <w:tc>
          <w:tcPr>
            <w:tcW w:w="1843" w:type="dxa"/>
            <w:vAlign w:val="center"/>
          </w:tcPr>
          <w:p w:rsidR="004304DD" w:rsidRPr="003646DD" w:rsidRDefault="003646D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TEM12126B</w:t>
            </w:r>
          </w:p>
        </w:tc>
        <w:tc>
          <w:tcPr>
            <w:tcW w:w="1054" w:type="dxa"/>
            <w:vAlign w:val="center"/>
          </w:tcPr>
          <w:p w:rsidR="004304DD" w:rsidRPr="003646DD" w:rsidRDefault="003646D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$3.50</w:t>
            </w:r>
          </w:p>
        </w:tc>
      </w:tr>
      <w:tr w:rsidR="004304DD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3646DD">
            <w:r>
              <w:rPr>
                <w:noProof/>
              </w:rPr>
              <w:drawing>
                <wp:inline distT="0" distB="0" distL="0" distR="0">
                  <wp:extent cx="477673" cy="355600"/>
                  <wp:effectExtent l="0" t="0" r="0" b="635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0d4b20c6478ede88c119760b29af27.image.530x397.jp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50" cy="35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E61FB9" w:rsidRDefault="00800F3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7" w:tooltip="16mm Anti-vandal Metal Push Button - Royal Blue" w:history="1">
              <w:r w:rsidR="003646DD" w:rsidRPr="003646DD">
                <w:rPr>
                  <w:rStyle w:val="a7"/>
                  <w:color w:val="auto"/>
                  <w:u w:val="none"/>
                </w:rPr>
                <w:t>16mm Anti-vandal Metal Push Button - Royal Blue</w:t>
              </w:r>
            </w:hyperlink>
          </w:p>
        </w:tc>
        <w:tc>
          <w:tcPr>
            <w:tcW w:w="1843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TEM12127B</w:t>
            </w:r>
          </w:p>
        </w:tc>
        <w:tc>
          <w:tcPr>
            <w:tcW w:w="1054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$3.50</w:t>
            </w:r>
          </w:p>
        </w:tc>
      </w:tr>
      <w:tr w:rsidR="004304DD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3646DD">
            <w:r>
              <w:rPr>
                <w:noProof/>
              </w:rPr>
              <w:drawing>
                <wp:inline distT="0" distB="0" distL="0" distR="0">
                  <wp:extent cx="520700" cy="387632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00dbd096407553f809fe302c06d6e5.image.530x397.jp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85" cy="38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E61FB9" w:rsidRDefault="00800F3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9" w:tooltip="12mm Domed Push Button Pack" w:history="1">
              <w:r w:rsidR="003646DD" w:rsidRPr="003646DD">
                <w:rPr>
                  <w:rStyle w:val="a7"/>
                  <w:color w:val="auto"/>
                  <w:u w:val="none"/>
                </w:rPr>
                <w:t>12mm Domed Push Button Pack</w:t>
              </w:r>
            </w:hyperlink>
          </w:p>
        </w:tc>
        <w:tc>
          <w:tcPr>
            <w:tcW w:w="1843" w:type="dxa"/>
            <w:vAlign w:val="center"/>
          </w:tcPr>
          <w:p w:rsidR="004304DD" w:rsidRPr="003646DD" w:rsidRDefault="003646D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TEM12121B</w:t>
            </w:r>
          </w:p>
        </w:tc>
        <w:tc>
          <w:tcPr>
            <w:tcW w:w="1054" w:type="dxa"/>
            <w:vAlign w:val="center"/>
          </w:tcPr>
          <w:p w:rsidR="004304DD" w:rsidRPr="003646DD" w:rsidRDefault="003646D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$3.00</w:t>
            </w:r>
          </w:p>
        </w:tc>
      </w:tr>
      <w:tr w:rsidR="004304DD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3646DD">
            <w:r>
              <w:rPr>
                <w:noProof/>
              </w:rPr>
              <w:drawing>
                <wp:inline distT="0" distB="0" distL="0" distR="0">
                  <wp:extent cx="520700" cy="387631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T112A2B.jp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03" cy="39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3646DD" w:rsidRDefault="00800F3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1" w:tooltip="Rotary Encoder with Switch" w:history="1">
              <w:r w:rsidR="003646DD" w:rsidRPr="003646DD">
                <w:rPr>
                  <w:rStyle w:val="a7"/>
                  <w:color w:val="auto"/>
                  <w:u w:val="none"/>
                </w:rPr>
                <w:t>Rotary Encoder with Switch</w:t>
              </w:r>
            </w:hyperlink>
          </w:p>
        </w:tc>
        <w:tc>
          <w:tcPr>
            <w:tcW w:w="1843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SWT112A2B</w:t>
            </w:r>
          </w:p>
        </w:tc>
        <w:tc>
          <w:tcPr>
            <w:tcW w:w="1054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$3.70</w:t>
            </w:r>
          </w:p>
        </w:tc>
      </w:tr>
      <w:tr w:rsidR="004304DD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3646DD">
            <w:r>
              <w:rPr>
                <w:noProof/>
              </w:rPr>
              <w:drawing>
                <wp:inline distT="0" distB="0" distL="0" distR="0">
                  <wp:extent cx="520700" cy="387632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on77.jp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21" cy="39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3646DD" w:rsidRDefault="00800F3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3" w:tooltip="Metal Push button - Momentary w/ Blue LED" w:history="1">
              <w:r w:rsidR="003646DD" w:rsidRPr="003646DD">
                <w:rPr>
                  <w:rStyle w:val="a7"/>
                  <w:color w:val="auto"/>
                  <w:u w:val="none"/>
                </w:rPr>
                <w:t>Metal Push button - Momentary w/ Blue LED</w:t>
              </w:r>
            </w:hyperlink>
          </w:p>
        </w:tc>
        <w:tc>
          <w:tcPr>
            <w:tcW w:w="1843" w:type="dxa"/>
            <w:vAlign w:val="center"/>
          </w:tcPr>
          <w:p w:rsidR="004304DD" w:rsidRPr="003646DD" w:rsidRDefault="003646D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SWT101A2B</w:t>
            </w:r>
          </w:p>
        </w:tc>
        <w:tc>
          <w:tcPr>
            <w:tcW w:w="1054" w:type="dxa"/>
            <w:vAlign w:val="center"/>
          </w:tcPr>
          <w:p w:rsidR="004304DD" w:rsidRPr="003646DD" w:rsidRDefault="003646D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$6.50</w:t>
            </w:r>
          </w:p>
        </w:tc>
      </w:tr>
      <w:tr w:rsidR="004304DD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3646DD">
            <w:r>
              <w:rPr>
                <w:noProof/>
              </w:rPr>
              <w:drawing>
                <wp:inline distT="0" distB="0" distL="0" distR="0">
                  <wp:extent cx="494733" cy="368300"/>
                  <wp:effectExtent l="0" t="0" r="63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station2 analog joystick.jp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82" cy="37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3646DD" w:rsidRDefault="00800F3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5" w:tooltip="Analog joystick" w:history="1">
              <w:r w:rsidR="003646DD" w:rsidRPr="003646DD">
                <w:rPr>
                  <w:rStyle w:val="a7"/>
                  <w:color w:val="auto"/>
                  <w:u w:val="none"/>
                </w:rPr>
                <w:t>Analog joystick</w:t>
              </w:r>
            </w:hyperlink>
          </w:p>
        </w:tc>
        <w:tc>
          <w:tcPr>
            <w:tcW w:w="1843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 SWT111C5B</w:t>
            </w:r>
          </w:p>
        </w:tc>
        <w:tc>
          <w:tcPr>
            <w:tcW w:w="1054" w:type="dxa"/>
            <w:vAlign w:val="center"/>
          </w:tcPr>
          <w:p w:rsidR="004304DD" w:rsidRPr="003646DD" w:rsidRDefault="003646DD" w:rsidP="003646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$3.90</w:t>
            </w:r>
          </w:p>
        </w:tc>
      </w:tr>
      <w:tr w:rsidR="004304DD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304DD" w:rsidRDefault="003646DD">
            <w:r>
              <w:rPr>
                <w:noProof/>
              </w:rPr>
              <w:drawing>
                <wp:inline distT="0" distB="0" distL="0" distR="0">
                  <wp:extent cx="503261" cy="374650"/>
                  <wp:effectExtent l="0" t="0" r="0" b="635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ps.jp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33" cy="38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304DD" w:rsidRPr="003646DD" w:rsidRDefault="00800F3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7" w:tooltip="ALPS SKQU 4 direction Joystick w/ Switch" w:history="1">
              <w:r w:rsidR="003646DD" w:rsidRPr="003646DD">
                <w:rPr>
                  <w:rStyle w:val="a7"/>
                  <w:color w:val="auto"/>
                  <w:u w:val="none"/>
                </w:rPr>
                <w:t>ALPS SKQU 4 direction Joystick w/ Switch</w:t>
              </w:r>
            </w:hyperlink>
          </w:p>
        </w:tc>
        <w:tc>
          <w:tcPr>
            <w:tcW w:w="1843" w:type="dxa"/>
            <w:vAlign w:val="center"/>
          </w:tcPr>
          <w:p w:rsidR="004304DD" w:rsidRPr="003646DD" w:rsidRDefault="003646D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SWT105A2B</w:t>
            </w:r>
          </w:p>
        </w:tc>
        <w:tc>
          <w:tcPr>
            <w:tcW w:w="1054" w:type="dxa"/>
            <w:vAlign w:val="center"/>
          </w:tcPr>
          <w:p w:rsidR="004304DD" w:rsidRPr="003646DD" w:rsidRDefault="003646DD" w:rsidP="003646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46DD">
              <w:rPr>
                <w:color w:val="auto"/>
              </w:rPr>
              <w:t>$2.00</w:t>
            </w:r>
          </w:p>
        </w:tc>
      </w:tr>
      <w:tr w:rsidR="00D0152E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D0152E" w:rsidRDefault="00D015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6680" cy="380010"/>
                  <wp:effectExtent l="0" t="0" r="8255" b="1270"/>
                  <wp:docPr id="573" name="图片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a937137ddf51e72660405725d46cd51.image.164x123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4" cy="38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D0152E" w:rsidRPr="00D0152E" w:rsidRDefault="00800F3D" w:rsidP="00D0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9" w:tooltip="Arcade Joystick" w:history="1">
              <w:r w:rsidR="00D0152E" w:rsidRPr="00D0152E">
                <w:rPr>
                  <w:rStyle w:val="a7"/>
                  <w:color w:val="auto"/>
                  <w:u w:val="none"/>
                </w:rPr>
                <w:t>Arcade Joystick</w:t>
              </w:r>
            </w:hyperlink>
          </w:p>
        </w:tc>
        <w:tc>
          <w:tcPr>
            <w:tcW w:w="1843" w:type="dxa"/>
            <w:vAlign w:val="center"/>
          </w:tcPr>
          <w:p w:rsidR="00D0152E" w:rsidRPr="00D0152E" w:rsidRDefault="00D0152E" w:rsidP="00D0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152E">
              <w:rPr>
                <w:color w:val="auto"/>
              </w:rPr>
              <w:t>TEM01051B</w:t>
            </w:r>
          </w:p>
        </w:tc>
        <w:tc>
          <w:tcPr>
            <w:tcW w:w="1054" w:type="dxa"/>
            <w:vAlign w:val="center"/>
          </w:tcPr>
          <w:p w:rsidR="00D0152E" w:rsidRPr="00D0152E" w:rsidRDefault="00D0152E" w:rsidP="00D0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152E">
              <w:rPr>
                <w:color w:val="auto"/>
              </w:rPr>
              <w:t>$11.90</w:t>
            </w:r>
          </w:p>
        </w:tc>
      </w:tr>
      <w:tr w:rsidR="00502B2B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502B2B" w:rsidRDefault="00502B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1433" cy="387350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d153d7a64dd67654bcff9f1ab40bea.image.530x397.jp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46" cy="3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502B2B" w:rsidRPr="00932D2C" w:rsidRDefault="00800F3D" w:rsidP="00502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31" w:tooltip="Latching Pushbutton Switch With Power Logo" w:history="1">
              <w:r w:rsidR="00502B2B" w:rsidRPr="00502B2B">
                <w:rPr>
                  <w:rStyle w:val="a7"/>
                  <w:color w:val="auto"/>
                  <w:u w:val="none"/>
                </w:rPr>
                <w:t>Latching Pushbutton Switch With Power Logo</w:t>
              </w:r>
            </w:hyperlink>
          </w:p>
        </w:tc>
        <w:tc>
          <w:tcPr>
            <w:tcW w:w="1843" w:type="dxa"/>
            <w:vAlign w:val="center"/>
          </w:tcPr>
          <w:p w:rsidR="00502B2B" w:rsidRPr="00502B2B" w:rsidRDefault="00502B2B" w:rsidP="00502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>TEM04011B</w:t>
            </w:r>
          </w:p>
        </w:tc>
        <w:tc>
          <w:tcPr>
            <w:tcW w:w="1054" w:type="dxa"/>
            <w:vAlign w:val="center"/>
          </w:tcPr>
          <w:p w:rsidR="00502B2B" w:rsidRPr="00502B2B" w:rsidRDefault="00502B2B" w:rsidP="00502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>$4.50</w:t>
            </w:r>
          </w:p>
        </w:tc>
      </w:tr>
      <w:tr w:rsidR="00502B2B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502B2B" w:rsidRDefault="00502B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6250" cy="353785"/>
                  <wp:effectExtent l="0" t="0" r="0" b="825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19602b2019ace0cd01a302eae17dd2.image.530x397.jp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89" cy="35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502B2B" w:rsidRPr="00932D2C" w:rsidRDefault="00800F3D" w:rsidP="009824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3" w:tooltip="The never_going_to_miss glaring_devil_eye Huge Red Push Button" w:history="1">
              <w:r w:rsidR="00502B2B" w:rsidRPr="009824E4">
                <w:rPr>
                  <w:rStyle w:val="a7"/>
                  <w:color w:val="auto"/>
                  <w:u w:val="none"/>
                </w:rPr>
                <w:t>The never_going_to_miss glaring_devil_eye Huge Red Push Button</w:t>
              </w:r>
            </w:hyperlink>
          </w:p>
        </w:tc>
        <w:tc>
          <w:tcPr>
            <w:tcW w:w="1843" w:type="dxa"/>
            <w:vAlign w:val="center"/>
          </w:tcPr>
          <w:p w:rsidR="00502B2B" w:rsidRPr="009824E4" w:rsidRDefault="00502B2B" w:rsidP="009824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24E4">
              <w:rPr>
                <w:color w:val="auto"/>
              </w:rPr>
              <w:t>SWT120B7B</w:t>
            </w:r>
          </w:p>
        </w:tc>
        <w:tc>
          <w:tcPr>
            <w:tcW w:w="1054" w:type="dxa"/>
            <w:vAlign w:val="center"/>
          </w:tcPr>
          <w:p w:rsidR="00502B2B" w:rsidRPr="009824E4" w:rsidRDefault="009824E4" w:rsidP="009824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24E4">
              <w:rPr>
                <w:color w:val="auto"/>
              </w:rPr>
              <w:t>$9.90</w:t>
            </w:r>
          </w:p>
        </w:tc>
      </w:tr>
      <w:tr w:rsidR="00AA0DF3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AA0DF3" w:rsidRDefault="00AA0DF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2931" cy="362198"/>
                  <wp:effectExtent l="0" t="0" r="0" b="0"/>
                  <wp:docPr id="576" name="图片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cbe8b48a3f92befe2b9d08099cbaa3.image.164x123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97" cy="36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AA0DF3" w:rsidRPr="00AA0DF3" w:rsidRDefault="00800F3D" w:rsidP="00AA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35" w:tooltip="Dial-type Potentiometer(10k)" w:history="1">
              <w:r w:rsidR="00AA0DF3" w:rsidRPr="00AA0DF3">
                <w:rPr>
                  <w:rStyle w:val="a7"/>
                  <w:color w:val="auto"/>
                  <w:u w:val="none"/>
                </w:rPr>
                <w:t>Dial-type Potentiometer(10k)</w:t>
              </w:r>
            </w:hyperlink>
          </w:p>
        </w:tc>
        <w:tc>
          <w:tcPr>
            <w:tcW w:w="1843" w:type="dxa"/>
            <w:vAlign w:val="center"/>
          </w:tcPr>
          <w:p w:rsidR="00AA0DF3" w:rsidRPr="00AA0DF3" w:rsidRDefault="00AA0DF3" w:rsidP="00AA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0DF3">
              <w:rPr>
                <w:color w:val="auto"/>
              </w:rPr>
              <w:t>TEM12271B</w:t>
            </w:r>
          </w:p>
        </w:tc>
        <w:tc>
          <w:tcPr>
            <w:tcW w:w="1054" w:type="dxa"/>
            <w:vAlign w:val="center"/>
          </w:tcPr>
          <w:p w:rsidR="00AA0DF3" w:rsidRPr="00AA0DF3" w:rsidRDefault="00AA0DF3" w:rsidP="00AA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0DF3">
              <w:rPr>
                <w:color w:val="auto"/>
              </w:rPr>
              <w:t>$6.90</w:t>
            </w:r>
          </w:p>
        </w:tc>
      </w:tr>
      <w:tr w:rsidR="0047630E" w:rsidTr="007B204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7630E" w:rsidRDefault="004763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4934" cy="393700"/>
                  <wp:effectExtent l="0" t="0" r="8890" b="635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89e5eb5555a5dcddd92e3bf2d6263d.image.164x123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32" cy="39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7630E" w:rsidRPr="0047630E" w:rsidRDefault="00800F3D" w:rsidP="0047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7" w:tooltip="Sealed Membrane 3x4 button pad with sticker" w:history="1">
              <w:r w:rsidR="0047630E" w:rsidRPr="0047630E">
                <w:rPr>
                  <w:rStyle w:val="a7"/>
                  <w:color w:val="auto"/>
                  <w:u w:val="none"/>
                </w:rPr>
                <w:t>Sealed Membrane 3x4 button pad with sticker</w:t>
              </w:r>
            </w:hyperlink>
          </w:p>
        </w:tc>
        <w:tc>
          <w:tcPr>
            <w:tcW w:w="1843" w:type="dxa"/>
            <w:vAlign w:val="center"/>
          </w:tcPr>
          <w:p w:rsidR="0047630E" w:rsidRPr="0047630E" w:rsidRDefault="0047630E" w:rsidP="0047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630E">
              <w:rPr>
                <w:color w:val="auto"/>
              </w:rPr>
              <w:t>COM62229M</w:t>
            </w:r>
          </w:p>
        </w:tc>
        <w:tc>
          <w:tcPr>
            <w:tcW w:w="1054" w:type="dxa"/>
            <w:vAlign w:val="center"/>
          </w:tcPr>
          <w:p w:rsidR="0047630E" w:rsidRPr="0047630E" w:rsidRDefault="0047630E" w:rsidP="0047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630E">
              <w:rPr>
                <w:color w:val="auto"/>
              </w:rPr>
              <w:t>$3.49</w:t>
            </w:r>
          </w:p>
        </w:tc>
      </w:tr>
      <w:tr w:rsidR="0047630E" w:rsidTr="007B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47630E" w:rsidRDefault="008024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6250" cy="357188"/>
                  <wp:effectExtent l="0" t="0" r="0" b="508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76b873a402ee8fc499a1058c31ac73.image.164x123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28" cy="36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47630E" w:rsidRPr="00E61FB9" w:rsidRDefault="00800F3D" w:rsidP="008024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39" w:tooltip="Sealed Membrane 4*4 button pad with sticker" w:history="1">
              <w:r w:rsidR="00802481" w:rsidRPr="00802481">
                <w:rPr>
                  <w:rStyle w:val="a7"/>
                  <w:color w:val="auto"/>
                  <w:u w:val="none"/>
                </w:rPr>
                <w:t>Sealed Membrane 4*4 button pad with sticker</w:t>
              </w:r>
            </w:hyperlink>
          </w:p>
        </w:tc>
        <w:tc>
          <w:tcPr>
            <w:tcW w:w="1843" w:type="dxa"/>
            <w:vAlign w:val="center"/>
          </w:tcPr>
          <w:p w:rsidR="0047630E" w:rsidRPr="00802481" w:rsidRDefault="00802481" w:rsidP="008024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02481">
              <w:rPr>
                <w:color w:val="auto"/>
              </w:rPr>
              <w:t>SWT114A2B</w:t>
            </w:r>
          </w:p>
        </w:tc>
        <w:tc>
          <w:tcPr>
            <w:tcW w:w="1054" w:type="dxa"/>
            <w:vAlign w:val="center"/>
          </w:tcPr>
          <w:p w:rsidR="0047630E" w:rsidRPr="00802481" w:rsidRDefault="00802481" w:rsidP="008024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02481">
              <w:rPr>
                <w:color w:val="auto"/>
              </w:rPr>
              <w:t>$7.50</w:t>
            </w:r>
          </w:p>
        </w:tc>
      </w:tr>
    </w:tbl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365"/>
        <w:gridCol w:w="1843"/>
        <w:gridCol w:w="1184"/>
      </w:tblGrid>
      <w:tr w:rsidR="00607111" w:rsidTr="000E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607111" w:rsidP="007727DD">
            <w:pPr>
              <w:pStyle w:val="1"/>
              <w:outlineLvl w:val="0"/>
            </w:pPr>
            <w:bookmarkStart w:id="3" w:name="_Tools"/>
            <w:bookmarkEnd w:id="3"/>
            <w:r>
              <w:rPr>
                <w:rFonts w:hint="eastAsia"/>
              </w:rPr>
              <w:t>Tools</w:t>
            </w:r>
          </w:p>
        </w:tc>
        <w:tc>
          <w:tcPr>
            <w:tcW w:w="3365" w:type="dxa"/>
            <w:vAlign w:val="center"/>
          </w:tcPr>
          <w:p w:rsidR="00607111" w:rsidRDefault="00607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vAlign w:val="center"/>
          </w:tcPr>
          <w:p w:rsidR="00607111" w:rsidRDefault="00607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1184" w:type="dxa"/>
            <w:vAlign w:val="center"/>
          </w:tcPr>
          <w:p w:rsidR="00607111" w:rsidRDefault="00607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5013" cy="356260"/>
                  <wp:effectExtent l="19050" t="0" r="1237" b="0"/>
                  <wp:docPr id="299" name="图片 298" descr="5db6a55fec05e17263318c14c4522b19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db6a55fec05e17263318c14c4522b19.image.164x123.jp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95" cy="35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FB0C0D" w:rsidRPr="00FB0C0D" w:rsidRDefault="00800F3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41" w:tooltip="Antistatic wrist strap" w:history="1">
              <w:r w:rsidR="00FB0C0D" w:rsidRPr="00FB0C0D">
                <w:rPr>
                  <w:rStyle w:val="a7"/>
                  <w:color w:val="auto"/>
                  <w:u w:val="none"/>
                </w:rPr>
                <w:t>Antistatic wrist strap</w:t>
              </w:r>
            </w:hyperlink>
          </w:p>
        </w:tc>
        <w:tc>
          <w:tcPr>
            <w:tcW w:w="1843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14990185</w:t>
            </w:r>
          </w:p>
        </w:tc>
        <w:tc>
          <w:tcPr>
            <w:tcW w:w="1184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1.95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7526" cy="373145"/>
                  <wp:effectExtent l="19050" t="0" r="0" b="0"/>
                  <wp:docPr id="301" name="图片 300" descr="71679b0f7874935222ec012c915b5121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679b0f7874935222ec012c915b5121.image.164x123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62" cy="37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FB0C0D" w:rsidRPr="00FB0C0D" w:rsidRDefault="00800F3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43" w:tooltip="Laser mirror" w:history="1">
              <w:r w:rsidR="00FB0C0D" w:rsidRPr="00FB0C0D">
                <w:rPr>
                  <w:rStyle w:val="a7"/>
                  <w:color w:val="auto"/>
                  <w:u w:val="none"/>
                </w:rPr>
                <w:t>Laser mirror</w:t>
              </w:r>
            </w:hyperlink>
          </w:p>
        </w:tc>
        <w:tc>
          <w:tcPr>
            <w:tcW w:w="1843" w:type="dxa"/>
            <w:vAlign w:val="center"/>
          </w:tcPr>
          <w:p w:rsidR="00FB0C0D" w:rsidRPr="00FB0C0D" w:rsidRDefault="00FB0C0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14990186</w:t>
            </w:r>
          </w:p>
        </w:tc>
        <w:tc>
          <w:tcPr>
            <w:tcW w:w="1184" w:type="dxa"/>
            <w:vAlign w:val="center"/>
          </w:tcPr>
          <w:p w:rsidR="00FB0C0D" w:rsidRPr="00FB0C0D" w:rsidRDefault="00FB0C0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9.5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2515" cy="391886"/>
                  <wp:effectExtent l="19050" t="0" r="0" b="0"/>
                  <wp:docPr id="302" name="图片 301" descr="bd2d00be173ec3e889690c16ef46574b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2d00be173ec3e889690c16ef46574b.image.164x123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44" cy="39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FB0C0D" w:rsidRPr="00FB0C0D" w:rsidRDefault="00800F3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45" w:tooltip="MINI saw bench" w:history="1">
              <w:r w:rsidR="00FB0C0D" w:rsidRPr="00FB0C0D">
                <w:rPr>
                  <w:rStyle w:val="a7"/>
                  <w:color w:val="auto"/>
                  <w:u w:val="none"/>
                </w:rPr>
                <w:t>MINI saw bench</w:t>
              </w:r>
            </w:hyperlink>
          </w:p>
        </w:tc>
        <w:tc>
          <w:tcPr>
            <w:tcW w:w="1843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14990187</w:t>
            </w:r>
          </w:p>
        </w:tc>
        <w:tc>
          <w:tcPr>
            <w:tcW w:w="1184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45.0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1277" cy="390957"/>
                  <wp:effectExtent l="19050" t="0" r="0" b="0"/>
                  <wp:docPr id="350" name="图片 349" descr="67ca8158fc3cab32630d0ea8ad3ef79e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ca8158fc3cab32630d0ea8ad3ef79e.image.164x123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31" cy="39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FB0C0D" w:rsidRPr="00FB0C0D" w:rsidRDefault="00800F3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47" w:tooltip="MINI table vise" w:history="1">
              <w:r w:rsidR="00FB0C0D" w:rsidRPr="00FB0C0D">
                <w:rPr>
                  <w:rStyle w:val="a7"/>
                  <w:color w:val="auto"/>
                  <w:u w:val="none"/>
                </w:rPr>
                <w:t>MINI table vise</w:t>
              </w:r>
            </w:hyperlink>
          </w:p>
        </w:tc>
        <w:tc>
          <w:tcPr>
            <w:tcW w:w="1843" w:type="dxa"/>
            <w:vAlign w:val="center"/>
          </w:tcPr>
          <w:p w:rsidR="00FB0C0D" w:rsidRPr="00FB0C0D" w:rsidRDefault="00FB0C0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14990188</w:t>
            </w:r>
          </w:p>
        </w:tc>
        <w:tc>
          <w:tcPr>
            <w:tcW w:w="1184" w:type="dxa"/>
            <w:vAlign w:val="center"/>
          </w:tcPr>
          <w:p w:rsidR="00FB0C0D" w:rsidRPr="00FB0C0D" w:rsidRDefault="00FB0C0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3.25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7526" cy="373145"/>
                  <wp:effectExtent l="19050" t="0" r="0" b="0"/>
                  <wp:docPr id="401" name="图片 400" descr="0336ed427aec7946c2fa863113067d71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36ed427aec7946c2fa863113067d71.image.164x123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42" cy="37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FB0C0D" w:rsidRPr="00FB0C0D" w:rsidRDefault="00800F3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49" w:tooltip="0-14mm hole saw" w:history="1">
              <w:r w:rsidR="00FB0C0D" w:rsidRPr="00FB0C0D">
                <w:rPr>
                  <w:rStyle w:val="a7"/>
                  <w:color w:val="auto"/>
                  <w:u w:val="none"/>
                </w:rPr>
                <w:t>0-14mm hole saw</w:t>
              </w:r>
            </w:hyperlink>
          </w:p>
        </w:tc>
        <w:tc>
          <w:tcPr>
            <w:tcW w:w="1843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14990189</w:t>
            </w:r>
          </w:p>
        </w:tc>
        <w:tc>
          <w:tcPr>
            <w:tcW w:w="1184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8.9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D4E01" w:rsidRDefault="005D4E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5013" cy="356260"/>
                  <wp:effectExtent l="0" t="0" r="1270" b="5715"/>
                  <wp:docPr id="591" name="图片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b20b7e29e5e31b9d2698877cd1d85e.image.164x123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94" cy="35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5D4E01" w:rsidRPr="005D4E01" w:rsidRDefault="00800F3D" w:rsidP="005D4E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51" w:tooltip="Acrylic bender" w:history="1">
              <w:r w:rsidR="005D4E01" w:rsidRPr="005D4E01">
                <w:rPr>
                  <w:rStyle w:val="a7"/>
                  <w:color w:val="auto"/>
                  <w:u w:val="none"/>
                </w:rPr>
                <w:t>Acrylic bender</w:t>
              </w:r>
            </w:hyperlink>
          </w:p>
        </w:tc>
        <w:tc>
          <w:tcPr>
            <w:tcW w:w="1843" w:type="dxa"/>
            <w:vAlign w:val="center"/>
          </w:tcPr>
          <w:p w:rsidR="005D4E01" w:rsidRPr="005D4E01" w:rsidRDefault="005D4E01" w:rsidP="005D4E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D4E01">
              <w:rPr>
                <w:color w:val="auto"/>
              </w:rPr>
              <w:t>114990154</w:t>
            </w:r>
          </w:p>
        </w:tc>
        <w:tc>
          <w:tcPr>
            <w:tcW w:w="1184" w:type="dxa"/>
            <w:vAlign w:val="center"/>
          </w:tcPr>
          <w:p w:rsidR="005D4E01" w:rsidRPr="005D4E01" w:rsidRDefault="005D4E01" w:rsidP="005D4E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D4E01">
              <w:rPr>
                <w:color w:val="auto"/>
              </w:rPr>
              <w:t>$29.95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51368" w:rsidRDefault="006513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096" cy="350322"/>
                  <wp:effectExtent l="0" t="0" r="0" b="0"/>
                  <wp:docPr id="593" name="图片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be838b2a411d403406cd7381dde522.image.164x123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37" cy="35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51368" w:rsidRPr="00651368" w:rsidRDefault="00800F3D" w:rsidP="006513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53" w:tooltip="Foam Cutter-26cm with copper transformer" w:history="1">
              <w:r w:rsidR="00651368" w:rsidRPr="00651368">
                <w:rPr>
                  <w:rStyle w:val="a7"/>
                  <w:color w:val="000000" w:themeColor="text1"/>
                  <w:u w:val="none"/>
                </w:rPr>
                <w:t>Foam Cutter-26cm with copper transformer</w:t>
              </w:r>
            </w:hyperlink>
          </w:p>
        </w:tc>
        <w:tc>
          <w:tcPr>
            <w:tcW w:w="1843" w:type="dxa"/>
            <w:vAlign w:val="center"/>
          </w:tcPr>
          <w:p w:rsidR="00651368" w:rsidRPr="00651368" w:rsidRDefault="00651368" w:rsidP="006513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68">
              <w:rPr>
                <w:color w:val="000000" w:themeColor="text1"/>
              </w:rPr>
              <w:t>110990453</w:t>
            </w:r>
          </w:p>
        </w:tc>
        <w:tc>
          <w:tcPr>
            <w:tcW w:w="1184" w:type="dxa"/>
            <w:vAlign w:val="center"/>
          </w:tcPr>
          <w:p w:rsidR="00651368" w:rsidRPr="00651368" w:rsidRDefault="00651368" w:rsidP="006513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68">
              <w:rPr>
                <w:color w:val="000000" w:themeColor="text1"/>
              </w:rPr>
              <w:t>$25.95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51368" w:rsidRDefault="006513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096" cy="350322"/>
                  <wp:effectExtent l="0" t="0" r="0" b="0"/>
                  <wp:docPr id="594" name="图片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be838b2a411d403406cd7381dde522.image.164x123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37" cy="35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51368" w:rsidRPr="00651368" w:rsidRDefault="00800F3D" w:rsidP="0065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54" w:tooltip="Foam Cutter-16cm with electronic transformer" w:history="1">
              <w:r w:rsidR="00651368" w:rsidRPr="00651368">
                <w:rPr>
                  <w:rStyle w:val="a7"/>
                  <w:color w:val="000000" w:themeColor="text1"/>
                  <w:u w:val="none"/>
                </w:rPr>
                <w:t>Foam Cutter-16cm with electronic transformer</w:t>
              </w:r>
            </w:hyperlink>
          </w:p>
        </w:tc>
        <w:tc>
          <w:tcPr>
            <w:tcW w:w="1843" w:type="dxa"/>
            <w:vAlign w:val="center"/>
          </w:tcPr>
          <w:p w:rsidR="00651368" w:rsidRPr="00651368" w:rsidRDefault="00651368" w:rsidP="0065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68">
              <w:rPr>
                <w:color w:val="000000" w:themeColor="text1"/>
              </w:rPr>
              <w:t>110990452</w:t>
            </w:r>
          </w:p>
        </w:tc>
        <w:tc>
          <w:tcPr>
            <w:tcW w:w="1184" w:type="dxa"/>
            <w:vAlign w:val="center"/>
          </w:tcPr>
          <w:p w:rsidR="00651368" w:rsidRPr="00651368" w:rsidRDefault="00651368" w:rsidP="0065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68">
              <w:rPr>
                <w:color w:val="000000" w:themeColor="text1"/>
              </w:rPr>
              <w:t>$21.5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51368" w:rsidRDefault="006513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096" cy="350322"/>
                  <wp:effectExtent l="0" t="0" r="0" b="0"/>
                  <wp:docPr id="595" name="图片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be838b2a411d403406cd7381dde522.image.164x123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37" cy="35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51368" w:rsidRPr="00651368" w:rsidRDefault="00800F3D" w:rsidP="00651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55" w:tooltip="Foam Cutter-11cm with electronic transformer" w:history="1">
              <w:r w:rsidR="00651368" w:rsidRPr="00651368">
                <w:rPr>
                  <w:rStyle w:val="a7"/>
                  <w:color w:val="000000" w:themeColor="text1"/>
                  <w:u w:val="none"/>
                </w:rPr>
                <w:t>Foam Cutter-11cm with electronic transformer</w:t>
              </w:r>
            </w:hyperlink>
          </w:p>
        </w:tc>
        <w:tc>
          <w:tcPr>
            <w:tcW w:w="1843" w:type="dxa"/>
            <w:vAlign w:val="center"/>
          </w:tcPr>
          <w:p w:rsidR="00651368" w:rsidRPr="00651368" w:rsidRDefault="00651368" w:rsidP="00651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68">
              <w:rPr>
                <w:color w:val="000000" w:themeColor="text1"/>
              </w:rPr>
              <w:t>110990451</w:t>
            </w:r>
          </w:p>
        </w:tc>
        <w:tc>
          <w:tcPr>
            <w:tcW w:w="1184" w:type="dxa"/>
            <w:vAlign w:val="center"/>
          </w:tcPr>
          <w:p w:rsidR="00651368" w:rsidRPr="00651368" w:rsidRDefault="00651368" w:rsidP="00651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68">
              <w:rPr>
                <w:color w:val="000000" w:themeColor="text1"/>
              </w:rPr>
              <w:t>$18.0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24926" w:rsidRDefault="00E249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270" cy="364702"/>
                  <wp:effectExtent l="0" t="0" r="9525" b="0"/>
                  <wp:docPr id="446" name="图片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95f643bbb31263b165dcf0fa666766.image.164x123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07" cy="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E24926" w:rsidRPr="00E24926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57" w:tooltip="MINI electric drill kits -161pcs" w:history="1">
              <w:r w:rsidR="00E24926" w:rsidRPr="00E24926">
                <w:rPr>
                  <w:rStyle w:val="a7"/>
                  <w:color w:val="auto"/>
                  <w:u w:val="none"/>
                </w:rPr>
                <w:t>MINI electric drill kits -161pcs</w:t>
              </w:r>
            </w:hyperlink>
          </w:p>
        </w:tc>
        <w:tc>
          <w:tcPr>
            <w:tcW w:w="1843" w:type="dxa"/>
            <w:vAlign w:val="center"/>
          </w:tcPr>
          <w:p w:rsidR="00E24926" w:rsidRPr="00E24926" w:rsidRDefault="00E24926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110990456</w:t>
            </w:r>
          </w:p>
        </w:tc>
        <w:tc>
          <w:tcPr>
            <w:tcW w:w="1184" w:type="dxa"/>
            <w:vAlign w:val="center"/>
          </w:tcPr>
          <w:p w:rsidR="00E24926" w:rsidRPr="00E24926" w:rsidRDefault="00E24926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31.5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51368" w:rsidRDefault="006513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0847" cy="368135"/>
                  <wp:effectExtent l="0" t="0" r="5080" b="0"/>
                  <wp:docPr id="598" name="图片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15df403f8fbd9c8eb6a024e70dfb20.image.164x123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26" cy="36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51368" w:rsidRPr="00651368" w:rsidRDefault="00800F3D" w:rsidP="006513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59" w:tooltip="Hacksaw kits" w:history="1">
              <w:r w:rsidR="00651368" w:rsidRPr="00651368">
                <w:rPr>
                  <w:rStyle w:val="a7"/>
                  <w:color w:val="000000" w:themeColor="text1"/>
                  <w:u w:val="none"/>
                </w:rPr>
                <w:t>Hacksaw kits</w:t>
              </w:r>
            </w:hyperlink>
          </w:p>
        </w:tc>
        <w:tc>
          <w:tcPr>
            <w:tcW w:w="1843" w:type="dxa"/>
            <w:vAlign w:val="center"/>
          </w:tcPr>
          <w:p w:rsidR="00651368" w:rsidRPr="00651368" w:rsidRDefault="00651368" w:rsidP="006513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68">
              <w:rPr>
                <w:color w:val="000000" w:themeColor="text1"/>
              </w:rPr>
              <w:t>110990454</w:t>
            </w:r>
          </w:p>
        </w:tc>
        <w:tc>
          <w:tcPr>
            <w:tcW w:w="1184" w:type="dxa"/>
            <w:vAlign w:val="center"/>
          </w:tcPr>
          <w:p w:rsidR="00651368" w:rsidRPr="00651368" w:rsidRDefault="00651368" w:rsidP="006513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68">
              <w:rPr>
                <w:color w:val="000000" w:themeColor="text1"/>
              </w:rPr>
              <w:t>$8.95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F7791" w:rsidRDefault="009F77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5128" cy="348846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09" cy="34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9F7791" w:rsidRPr="009F7791" w:rsidRDefault="00800F3D" w:rsidP="009F77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61" w:tooltip="12V PCB DC Motor drill" w:history="1">
              <w:r w:rsidR="009F7791" w:rsidRPr="009F7791">
                <w:rPr>
                  <w:rStyle w:val="a7"/>
                  <w:color w:val="auto"/>
                  <w:u w:val="none"/>
                </w:rPr>
                <w:t>12V PCB DC Motor drill</w:t>
              </w:r>
            </w:hyperlink>
          </w:p>
        </w:tc>
        <w:tc>
          <w:tcPr>
            <w:tcW w:w="1843" w:type="dxa"/>
            <w:vAlign w:val="center"/>
          </w:tcPr>
          <w:p w:rsidR="009F7791" w:rsidRPr="009F7791" w:rsidRDefault="009F7791" w:rsidP="009F77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7791">
              <w:rPr>
                <w:color w:val="auto"/>
              </w:rPr>
              <w:t>404990001</w:t>
            </w:r>
          </w:p>
        </w:tc>
        <w:tc>
          <w:tcPr>
            <w:tcW w:w="1184" w:type="dxa"/>
            <w:vAlign w:val="center"/>
          </w:tcPr>
          <w:p w:rsidR="009F7791" w:rsidRPr="009F7791" w:rsidRDefault="009F7791" w:rsidP="009F77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7791">
              <w:rPr>
                <w:color w:val="auto"/>
              </w:rPr>
              <w:t>$3.95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24926" w:rsidRDefault="00E249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3986" cy="332988"/>
                  <wp:effectExtent l="0" t="0" r="0" b="0"/>
                  <wp:docPr id="447" name="图片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af34b51ce3cb337248d7e599fb6d1d.image.164x123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10" cy="33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E24926" w:rsidRPr="00E24926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63" w:tooltip="Universal steel ruler 11 in 1" w:history="1">
              <w:r w:rsidR="00E24926" w:rsidRPr="00E24926">
                <w:rPr>
                  <w:rStyle w:val="a7"/>
                  <w:color w:val="auto"/>
                  <w:u w:val="none"/>
                </w:rPr>
                <w:t>Universal steel ruler 11 in 1</w:t>
              </w:r>
            </w:hyperlink>
          </w:p>
        </w:tc>
        <w:tc>
          <w:tcPr>
            <w:tcW w:w="1843" w:type="dxa"/>
            <w:vAlign w:val="center"/>
          </w:tcPr>
          <w:p w:rsidR="00E24926" w:rsidRPr="00E24926" w:rsidRDefault="00E24926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114990156</w:t>
            </w:r>
          </w:p>
        </w:tc>
        <w:tc>
          <w:tcPr>
            <w:tcW w:w="1184" w:type="dxa"/>
            <w:vAlign w:val="center"/>
          </w:tcPr>
          <w:p w:rsidR="00E24926" w:rsidRPr="00E24926" w:rsidRDefault="00E24926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2.5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226E1" w:rsidRDefault="00922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6576" cy="386944"/>
                  <wp:effectExtent l="0" t="0" r="0" b="0"/>
                  <wp:docPr id="608" name="图片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1555958741e64b3d82a0ff8c4f9ae7.image.530x397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9261" cy="38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9226E1" w:rsidRPr="009226E1" w:rsidRDefault="009226E1" w:rsidP="009226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USB Digital Microscope</w:t>
            </w:r>
          </w:p>
        </w:tc>
        <w:tc>
          <w:tcPr>
            <w:tcW w:w="1843" w:type="dxa"/>
            <w:vAlign w:val="center"/>
          </w:tcPr>
          <w:p w:rsidR="009226E1" w:rsidRPr="009226E1" w:rsidRDefault="009226E1" w:rsidP="009226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TEM03281B</w:t>
            </w:r>
          </w:p>
        </w:tc>
        <w:tc>
          <w:tcPr>
            <w:tcW w:w="1184" w:type="dxa"/>
            <w:vAlign w:val="center"/>
          </w:tcPr>
          <w:p w:rsidR="009226E1" w:rsidRPr="009226E1" w:rsidRDefault="009226E1" w:rsidP="009226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$45.5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607111">
            <w:r>
              <w:rPr>
                <w:noProof/>
              </w:rPr>
              <w:drawing>
                <wp:inline distT="0" distB="0" distL="0" distR="0">
                  <wp:extent cx="419793" cy="311847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ab78ac6a8d3b9542daf022fbbed7ce.image.530x397.jp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25" cy="31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E143E2" w:rsidRDefault="00800F3D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66" w:tooltip="Soldering Safety Glasses - Transparent" w:history="1">
              <w:r w:rsidR="00E143E2" w:rsidRPr="00E143E2">
                <w:rPr>
                  <w:rStyle w:val="a7"/>
                  <w:color w:val="auto"/>
                  <w:u w:val="none"/>
                </w:rPr>
                <w:t>Soldering Safety Glasses - Transparent</w:t>
              </w:r>
            </w:hyperlink>
          </w:p>
        </w:tc>
        <w:tc>
          <w:tcPr>
            <w:tcW w:w="1843" w:type="dxa"/>
            <w:vAlign w:val="center"/>
          </w:tcPr>
          <w:p w:rsidR="00607111" w:rsidRPr="00E143E2" w:rsidRDefault="00E143E2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620039001</w:t>
            </w:r>
          </w:p>
        </w:tc>
        <w:tc>
          <w:tcPr>
            <w:tcW w:w="1184" w:type="dxa"/>
            <w:vAlign w:val="center"/>
          </w:tcPr>
          <w:p w:rsidR="00607111" w:rsidRPr="00E143E2" w:rsidRDefault="00E143E2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$3.9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drawing>
                <wp:inline distT="0" distB="0" distL="0" distR="0">
                  <wp:extent cx="478692" cy="355600"/>
                  <wp:effectExtent l="0" t="0" r="0" b="635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357cc970871b8c21214865eed8bc91.image.530x397.jp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92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E143E2" w:rsidRDefault="00800F3D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68" w:tooltip="Mini Soldering Iron Stand" w:history="1">
              <w:r w:rsidR="00E143E2" w:rsidRPr="00E143E2">
                <w:rPr>
                  <w:rStyle w:val="a7"/>
                  <w:color w:val="auto"/>
                  <w:u w:val="none"/>
                </w:rPr>
                <w:t>Mini Soldering Iron Stand</w:t>
              </w:r>
            </w:hyperlink>
          </w:p>
        </w:tc>
        <w:tc>
          <w:tcPr>
            <w:tcW w:w="1843" w:type="dxa"/>
            <w:vAlign w:val="center"/>
          </w:tcPr>
          <w:p w:rsidR="00607111" w:rsidRPr="00E143E2" w:rsidRDefault="00E143E2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620036001</w:t>
            </w:r>
          </w:p>
        </w:tc>
        <w:tc>
          <w:tcPr>
            <w:tcW w:w="1184" w:type="dxa"/>
            <w:vAlign w:val="center"/>
          </w:tcPr>
          <w:p w:rsidR="00607111" w:rsidRPr="00E143E2" w:rsidRDefault="00E143E2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$0.9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lastRenderedPageBreak/>
              <w:drawing>
                <wp:inline distT="0" distB="0" distL="0" distR="0">
                  <wp:extent cx="476250" cy="353786"/>
                  <wp:effectExtent l="0" t="0" r="0" b="825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9e902daf0b15ea952fc0e8f3de7a63.image.530x397.jp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98" cy="35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932D2C" w:rsidRDefault="00800F3D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70" w:tooltip="Cordless Battery - Battery powered Soldering Iron Kit" w:history="1">
              <w:r w:rsidR="00E143E2" w:rsidRPr="00E143E2">
                <w:rPr>
                  <w:rStyle w:val="a7"/>
                  <w:color w:val="auto"/>
                  <w:u w:val="none"/>
                </w:rPr>
                <w:t>Cordless Battery - Battery powered Soldering Iron Kit</w:t>
              </w:r>
            </w:hyperlink>
          </w:p>
        </w:tc>
        <w:tc>
          <w:tcPr>
            <w:tcW w:w="1843" w:type="dxa"/>
            <w:vAlign w:val="center"/>
          </w:tcPr>
          <w:p w:rsidR="00607111" w:rsidRPr="00E143E2" w:rsidRDefault="00E143E2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TOL05251B</w:t>
            </w:r>
          </w:p>
        </w:tc>
        <w:tc>
          <w:tcPr>
            <w:tcW w:w="1184" w:type="dxa"/>
            <w:vAlign w:val="center"/>
          </w:tcPr>
          <w:p w:rsidR="00607111" w:rsidRPr="00E143E2" w:rsidRDefault="00E143E2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$29.9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drawing>
                <wp:inline distT="0" distB="0" distL="0" distR="0">
                  <wp:extent cx="512885" cy="381000"/>
                  <wp:effectExtent l="0" t="0" r="190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3013a37c3b0997c8928347e720b867.image.530x397.jpg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E143E2" w:rsidRDefault="00800F3D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72" w:tooltip="Mini Hot Glue Gun" w:history="1">
              <w:r w:rsidR="00E143E2" w:rsidRPr="00E143E2">
                <w:rPr>
                  <w:rStyle w:val="a7"/>
                  <w:color w:val="auto"/>
                  <w:u w:val="none"/>
                </w:rPr>
                <w:t>Mini Hot Glue Gun</w:t>
              </w:r>
            </w:hyperlink>
          </w:p>
        </w:tc>
        <w:tc>
          <w:tcPr>
            <w:tcW w:w="1843" w:type="dxa"/>
            <w:vAlign w:val="center"/>
          </w:tcPr>
          <w:p w:rsidR="00607111" w:rsidRPr="00E143E2" w:rsidRDefault="00E143E2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 TOL05212B</w:t>
            </w:r>
          </w:p>
        </w:tc>
        <w:tc>
          <w:tcPr>
            <w:tcW w:w="1184" w:type="dxa"/>
            <w:vAlign w:val="center"/>
          </w:tcPr>
          <w:p w:rsidR="00607111" w:rsidRPr="00E143E2" w:rsidRDefault="00E143E2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$3.9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drawing>
                <wp:inline distT="0" distB="0" distL="0" distR="0">
                  <wp:extent cx="476250" cy="353787"/>
                  <wp:effectExtent l="0" t="0" r="0" b="825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f84b349c49a69c212ffa9a3d60fb5a.image.530x397.jpg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0" cy="35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E143E2" w:rsidRDefault="00800F3D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74" w:tooltip="Hot Glue Sticks - 5pcs" w:history="1">
              <w:r w:rsidR="00E143E2" w:rsidRPr="00E143E2">
                <w:rPr>
                  <w:rStyle w:val="a7"/>
                  <w:color w:val="auto"/>
                  <w:u w:val="none"/>
                </w:rPr>
                <w:t>Hot Glue Sticks - 5pcs</w:t>
              </w:r>
            </w:hyperlink>
          </w:p>
        </w:tc>
        <w:tc>
          <w:tcPr>
            <w:tcW w:w="1843" w:type="dxa"/>
            <w:vAlign w:val="center"/>
          </w:tcPr>
          <w:p w:rsidR="00607111" w:rsidRPr="00E143E2" w:rsidRDefault="00E143E2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TOL05211B</w:t>
            </w:r>
          </w:p>
        </w:tc>
        <w:tc>
          <w:tcPr>
            <w:tcW w:w="1184" w:type="dxa"/>
            <w:vAlign w:val="center"/>
          </w:tcPr>
          <w:p w:rsidR="00607111" w:rsidRPr="00E143E2" w:rsidRDefault="00E143E2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$1.0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drawing>
                <wp:inline distT="0" distB="0" distL="0" distR="0">
                  <wp:extent cx="538529" cy="40005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59d0c225a591bd2e33a35978dfc9f5.image.530x397.jpg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29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932D2C" w:rsidRDefault="00800F3D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76" w:tooltip="Third-hand Tool With Magnifying Glass" w:history="1">
              <w:r w:rsidR="00E143E2" w:rsidRPr="00E143E2">
                <w:rPr>
                  <w:rStyle w:val="a7"/>
                  <w:color w:val="auto"/>
                  <w:u w:val="none"/>
                </w:rPr>
                <w:t>Third-hand Tool With Magnifying Glass</w:t>
              </w:r>
            </w:hyperlink>
          </w:p>
        </w:tc>
        <w:tc>
          <w:tcPr>
            <w:tcW w:w="1843" w:type="dxa"/>
            <w:vAlign w:val="center"/>
          </w:tcPr>
          <w:p w:rsidR="00607111" w:rsidRPr="00E143E2" w:rsidRDefault="00E143E2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ACC04281B</w:t>
            </w:r>
          </w:p>
        </w:tc>
        <w:tc>
          <w:tcPr>
            <w:tcW w:w="1184" w:type="dxa"/>
            <w:vAlign w:val="center"/>
          </w:tcPr>
          <w:p w:rsidR="00607111" w:rsidRPr="00E143E2" w:rsidRDefault="00E143E2" w:rsidP="00E143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$5.9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drawing>
                <wp:inline distT="0" distB="0" distL="0" distR="0">
                  <wp:extent cx="521433" cy="38735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96cb0e4a25b690c3b135194fbccc475.image.530x397.jpg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8" cy="38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E143E2" w:rsidRDefault="00800F3D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78" w:tooltip="Desoldering Wick" w:history="1">
              <w:r w:rsidR="00E143E2" w:rsidRPr="00E143E2">
                <w:rPr>
                  <w:rStyle w:val="a7"/>
                  <w:color w:val="auto"/>
                  <w:u w:val="none"/>
                </w:rPr>
                <w:t>Desoldering Wick</w:t>
              </w:r>
            </w:hyperlink>
          </w:p>
        </w:tc>
        <w:tc>
          <w:tcPr>
            <w:tcW w:w="1843" w:type="dxa"/>
            <w:vAlign w:val="center"/>
          </w:tcPr>
          <w:p w:rsidR="00607111" w:rsidRPr="00E143E2" w:rsidRDefault="00E143E2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ACC04261B</w:t>
            </w:r>
          </w:p>
        </w:tc>
        <w:tc>
          <w:tcPr>
            <w:tcW w:w="1184" w:type="dxa"/>
            <w:vAlign w:val="center"/>
          </w:tcPr>
          <w:p w:rsidR="00607111" w:rsidRPr="00E143E2" w:rsidRDefault="00E143E2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$2.5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drawing>
                <wp:inline distT="0" distB="0" distL="0" distR="0">
                  <wp:extent cx="512885" cy="381000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b0d7ff8083111224b9e0fd059ed59c.image.530x397.jpg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E143E2" w:rsidRDefault="00800F3D" w:rsidP="00E1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80" w:tooltip="Desoldering Pump" w:history="1">
              <w:r w:rsidR="00E143E2" w:rsidRPr="00E143E2">
                <w:rPr>
                  <w:rStyle w:val="a7"/>
                  <w:color w:val="auto"/>
                  <w:u w:val="none"/>
                </w:rPr>
                <w:t>Desoldering Pump</w:t>
              </w:r>
            </w:hyperlink>
          </w:p>
        </w:tc>
        <w:tc>
          <w:tcPr>
            <w:tcW w:w="1843" w:type="dxa"/>
            <w:vAlign w:val="center"/>
          </w:tcPr>
          <w:p w:rsidR="00607111" w:rsidRPr="00E143E2" w:rsidRDefault="00E143E2" w:rsidP="00E1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ACC04252B</w:t>
            </w:r>
          </w:p>
        </w:tc>
        <w:tc>
          <w:tcPr>
            <w:tcW w:w="1184" w:type="dxa"/>
            <w:vAlign w:val="center"/>
          </w:tcPr>
          <w:p w:rsidR="00607111" w:rsidRPr="00E143E2" w:rsidRDefault="00E143E2" w:rsidP="00E1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$2.9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drawing>
                <wp:inline distT="0" distB="0" distL="0" distR="0">
                  <wp:extent cx="495300" cy="367937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b70a9781e09326026af4822c9f30c0.image.530x397.jpg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6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E143E2" w:rsidRDefault="00800F3D" w:rsidP="00E1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82" w:tooltip="Soldering Iron Stand" w:history="1">
              <w:r w:rsidR="00E143E2" w:rsidRPr="00E143E2">
                <w:rPr>
                  <w:rStyle w:val="a7"/>
                  <w:color w:val="auto"/>
                  <w:u w:val="none"/>
                </w:rPr>
                <w:t>Soldering Iron Stand</w:t>
              </w:r>
            </w:hyperlink>
          </w:p>
        </w:tc>
        <w:tc>
          <w:tcPr>
            <w:tcW w:w="1843" w:type="dxa"/>
            <w:vAlign w:val="center"/>
          </w:tcPr>
          <w:p w:rsidR="00607111" w:rsidRPr="00E143E2" w:rsidRDefault="00E143E2" w:rsidP="00E1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ACC04251B</w:t>
            </w:r>
          </w:p>
        </w:tc>
        <w:tc>
          <w:tcPr>
            <w:tcW w:w="1184" w:type="dxa"/>
            <w:vAlign w:val="center"/>
          </w:tcPr>
          <w:p w:rsidR="00607111" w:rsidRPr="00E143E2" w:rsidRDefault="00E143E2" w:rsidP="00E1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$3.9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0152E" w:rsidRDefault="00D015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4597" cy="385948"/>
                  <wp:effectExtent l="0" t="0" r="0" b="0"/>
                  <wp:docPr id="574" name="图片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3ddf3f27378fb7a872f85aefa6999a.image.164x123.jp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4" cy="3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0152E" w:rsidRPr="00D0152E" w:rsidRDefault="00800F3D" w:rsidP="00D0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84" w:tooltip="Lead Free Solder Wire" w:history="1">
              <w:r w:rsidR="00D0152E" w:rsidRPr="00D0152E">
                <w:rPr>
                  <w:rStyle w:val="a7"/>
                  <w:color w:val="auto"/>
                  <w:u w:val="none"/>
                </w:rPr>
                <w:t>Lead Free Solder Wire</w:t>
              </w:r>
            </w:hyperlink>
          </w:p>
        </w:tc>
        <w:tc>
          <w:tcPr>
            <w:tcW w:w="1843" w:type="dxa"/>
            <w:vAlign w:val="center"/>
          </w:tcPr>
          <w:p w:rsidR="00D0152E" w:rsidRPr="00D0152E" w:rsidRDefault="00D0152E" w:rsidP="00D0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152E">
              <w:rPr>
                <w:color w:val="auto"/>
              </w:rPr>
              <w:t>TEM01041B</w:t>
            </w:r>
          </w:p>
        </w:tc>
        <w:tc>
          <w:tcPr>
            <w:tcW w:w="1184" w:type="dxa"/>
            <w:vAlign w:val="center"/>
          </w:tcPr>
          <w:p w:rsidR="00D0152E" w:rsidRPr="00D0152E" w:rsidRDefault="00D0152E" w:rsidP="00D0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152E">
              <w:rPr>
                <w:color w:val="auto"/>
              </w:rPr>
              <w:t>$1.5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drawing>
                <wp:inline distT="0" distB="0" distL="0" distR="0">
                  <wp:extent cx="581269" cy="431800"/>
                  <wp:effectExtent l="0" t="0" r="9525" b="635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eb1b9059f427670f7ca675c77b795e.image.530x397.jpg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69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E143E2" w:rsidRDefault="00800F3D" w:rsidP="00932D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86" w:tooltip="Lead-free Solder Spool(100g)" w:history="1">
              <w:r w:rsidR="00E143E2" w:rsidRPr="00E143E2">
                <w:rPr>
                  <w:rStyle w:val="a7"/>
                  <w:color w:val="auto"/>
                  <w:u w:val="none"/>
                </w:rPr>
                <w:t>Lead-free Solder Spool(100g)</w:t>
              </w:r>
            </w:hyperlink>
          </w:p>
        </w:tc>
        <w:tc>
          <w:tcPr>
            <w:tcW w:w="1843" w:type="dxa"/>
            <w:vAlign w:val="center"/>
          </w:tcPr>
          <w:p w:rsidR="00607111" w:rsidRPr="00E143E2" w:rsidRDefault="00E143E2" w:rsidP="00E1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TOL04242B</w:t>
            </w:r>
          </w:p>
        </w:tc>
        <w:tc>
          <w:tcPr>
            <w:tcW w:w="1184" w:type="dxa"/>
            <w:vAlign w:val="center"/>
          </w:tcPr>
          <w:p w:rsidR="00607111" w:rsidRPr="00E143E2" w:rsidRDefault="00E143E2" w:rsidP="00E1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$6.5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226E1" w:rsidRDefault="00922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0368" cy="457200"/>
                  <wp:effectExtent l="0" t="0" r="0" b="0"/>
                  <wp:docPr id="609" name="图片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f1defbb9bfde0ff496aa8be9c8d9b.image.530x397.jp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9" cy="45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9226E1" w:rsidRPr="009226E1" w:rsidRDefault="009226E1" w:rsidP="00922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Iron Cleaner</w:t>
            </w:r>
          </w:p>
        </w:tc>
        <w:tc>
          <w:tcPr>
            <w:tcW w:w="1843" w:type="dxa"/>
            <w:vAlign w:val="center"/>
          </w:tcPr>
          <w:p w:rsidR="009226E1" w:rsidRPr="009226E1" w:rsidRDefault="009226E1" w:rsidP="00922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TEM01111B</w:t>
            </w:r>
          </w:p>
        </w:tc>
        <w:tc>
          <w:tcPr>
            <w:tcW w:w="1184" w:type="dxa"/>
            <w:vAlign w:val="center"/>
          </w:tcPr>
          <w:p w:rsidR="009226E1" w:rsidRPr="009226E1" w:rsidRDefault="009226E1" w:rsidP="00922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$4.9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drawing>
                <wp:inline distT="0" distB="0" distL="0" distR="0">
                  <wp:extent cx="520700" cy="386806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7fc744a32474568b0ded8675dbc4d7.image.530x397.jpg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9" cy="38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E143E2" w:rsidRDefault="00800F3D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89" w:tooltip="Straight Tweezers - ESD Safe" w:history="1">
              <w:r w:rsidR="00E143E2" w:rsidRPr="00E143E2">
                <w:rPr>
                  <w:rStyle w:val="a7"/>
                  <w:color w:val="auto"/>
                  <w:u w:val="none"/>
                </w:rPr>
                <w:t>Straight Tweezers - ESD Safe</w:t>
              </w:r>
            </w:hyperlink>
          </w:p>
        </w:tc>
        <w:tc>
          <w:tcPr>
            <w:tcW w:w="1843" w:type="dxa"/>
            <w:vAlign w:val="center"/>
          </w:tcPr>
          <w:p w:rsidR="00607111" w:rsidRPr="00E143E2" w:rsidRDefault="00E143E2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TOL04241B</w:t>
            </w:r>
          </w:p>
        </w:tc>
        <w:tc>
          <w:tcPr>
            <w:tcW w:w="1184" w:type="dxa"/>
            <w:vAlign w:val="center"/>
          </w:tcPr>
          <w:p w:rsidR="00607111" w:rsidRPr="00E143E2" w:rsidRDefault="00E143E2" w:rsidP="00E143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43E2">
              <w:rPr>
                <w:color w:val="auto"/>
              </w:rPr>
              <w:t>$2.5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drawing>
                <wp:inline distT="0" distB="0" distL="0" distR="0">
                  <wp:extent cx="521433" cy="38735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042945267eb8182a2d91de13e4a476.image.530x397.jpg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33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502B2B" w:rsidRDefault="00800F3D" w:rsidP="0050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91" w:tooltip="Diagonal Pliers" w:history="1">
              <w:r w:rsidR="00E143E2" w:rsidRPr="00502B2B">
                <w:rPr>
                  <w:rStyle w:val="a7"/>
                  <w:color w:val="auto"/>
                  <w:u w:val="none"/>
                </w:rPr>
                <w:t>Diagonal Pliers</w:t>
              </w:r>
            </w:hyperlink>
          </w:p>
        </w:tc>
        <w:tc>
          <w:tcPr>
            <w:tcW w:w="1843" w:type="dxa"/>
            <w:vAlign w:val="center"/>
          </w:tcPr>
          <w:p w:rsidR="00607111" w:rsidRPr="00502B2B" w:rsidRDefault="00E143E2" w:rsidP="0050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>ACC04232B</w:t>
            </w:r>
          </w:p>
        </w:tc>
        <w:tc>
          <w:tcPr>
            <w:tcW w:w="1184" w:type="dxa"/>
            <w:vAlign w:val="center"/>
          </w:tcPr>
          <w:p w:rsidR="00607111" w:rsidRPr="00502B2B" w:rsidRDefault="00E143E2" w:rsidP="0050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>$4.9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drawing>
                <wp:inline distT="0" distB="0" distL="0" distR="0">
                  <wp:extent cx="565150" cy="419826"/>
                  <wp:effectExtent l="0" t="0" r="635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d3fa0f28bd8ab886db2c09cfd2f96b.image.530x397.jpg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48" cy="42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502B2B" w:rsidRDefault="00800F3D" w:rsidP="0050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93" w:tooltip="Flush Diagonal Cutters" w:history="1">
              <w:r w:rsidR="00E143E2" w:rsidRPr="00502B2B">
                <w:rPr>
                  <w:rStyle w:val="a7"/>
                  <w:color w:val="auto"/>
                  <w:u w:val="none"/>
                </w:rPr>
                <w:t>Flush Diagonal Cutters</w:t>
              </w:r>
            </w:hyperlink>
          </w:p>
        </w:tc>
        <w:tc>
          <w:tcPr>
            <w:tcW w:w="1843" w:type="dxa"/>
            <w:vAlign w:val="center"/>
          </w:tcPr>
          <w:p w:rsidR="00607111" w:rsidRPr="00502B2B" w:rsidRDefault="00E143E2" w:rsidP="0050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>ACC0</w:t>
            </w:r>
            <w:r w:rsidR="00932D2C">
              <w:rPr>
                <w:color w:val="auto"/>
              </w:rPr>
              <w:t>4231B</w:t>
            </w:r>
          </w:p>
        </w:tc>
        <w:tc>
          <w:tcPr>
            <w:tcW w:w="1184" w:type="dxa"/>
            <w:vAlign w:val="center"/>
          </w:tcPr>
          <w:p w:rsidR="00607111" w:rsidRPr="00502B2B" w:rsidRDefault="00E143E2" w:rsidP="0050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>$2.9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drawing>
                <wp:inline distT="0" distB="0" distL="0" distR="0">
                  <wp:extent cx="504337" cy="374650"/>
                  <wp:effectExtent l="0" t="0" r="0" b="635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20d517622ba219d395d41236ee8e11.image.530x397.jpg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37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502B2B" w:rsidRDefault="00800F3D" w:rsidP="0050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95" w:tooltip="Wire Strippers" w:history="1">
              <w:r w:rsidR="00E143E2" w:rsidRPr="00502B2B">
                <w:rPr>
                  <w:rStyle w:val="a7"/>
                  <w:color w:val="auto"/>
                  <w:u w:val="none"/>
                </w:rPr>
                <w:t>Wire Strippers</w:t>
              </w:r>
            </w:hyperlink>
          </w:p>
        </w:tc>
        <w:tc>
          <w:tcPr>
            <w:tcW w:w="1843" w:type="dxa"/>
            <w:vAlign w:val="center"/>
          </w:tcPr>
          <w:p w:rsidR="00607111" w:rsidRPr="00502B2B" w:rsidRDefault="00E143E2" w:rsidP="0050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>ACC04221B</w:t>
            </w:r>
          </w:p>
        </w:tc>
        <w:tc>
          <w:tcPr>
            <w:tcW w:w="1184" w:type="dxa"/>
            <w:vAlign w:val="center"/>
          </w:tcPr>
          <w:p w:rsidR="00607111" w:rsidRPr="00502B2B" w:rsidRDefault="00E143E2" w:rsidP="0050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>$4.9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13F0E" w:rsidRDefault="00D13F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0413" cy="352809"/>
                  <wp:effectExtent l="0" t="0" r="6350" b="0"/>
                  <wp:docPr id="556" name="图片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c5313d9d56a01e79eb6bf60b677701.image.164x123.jp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88" cy="35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13F0E" w:rsidRPr="00D13F0E" w:rsidRDefault="00800F3D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97" w:tooltip="Ratcheting Crimper Pliers" w:history="1">
              <w:r w:rsidR="00D13F0E" w:rsidRPr="00D13F0E">
                <w:rPr>
                  <w:rStyle w:val="a7"/>
                  <w:color w:val="auto"/>
                  <w:u w:val="none"/>
                </w:rPr>
                <w:t>Ratcheting Crimper Pliers</w:t>
              </w:r>
            </w:hyperlink>
          </w:p>
        </w:tc>
        <w:tc>
          <w:tcPr>
            <w:tcW w:w="1843" w:type="dxa"/>
            <w:vAlign w:val="center"/>
          </w:tcPr>
          <w:p w:rsidR="00D13F0E" w:rsidRPr="00D13F0E" w:rsidRDefault="00D13F0E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TOL00600B</w:t>
            </w:r>
          </w:p>
        </w:tc>
        <w:tc>
          <w:tcPr>
            <w:tcW w:w="1184" w:type="dxa"/>
            <w:vAlign w:val="center"/>
          </w:tcPr>
          <w:p w:rsidR="00D13F0E" w:rsidRPr="00D13F0E" w:rsidRDefault="00D13F0E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$16.9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E143E2">
            <w:r>
              <w:rPr>
                <w:noProof/>
              </w:rPr>
              <w:drawing>
                <wp:inline distT="0" distB="0" distL="0" distR="0">
                  <wp:extent cx="478692" cy="355600"/>
                  <wp:effectExtent l="0" t="0" r="0" b="635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c7e0a2870af253d9d373446ad1c52a.image.530x397.jpg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15" cy="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502B2B" w:rsidRDefault="00800F3D" w:rsidP="0050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99" w:tooltip="Digital Capacitance Meter" w:history="1">
              <w:r w:rsidR="00E143E2" w:rsidRPr="00502B2B">
                <w:rPr>
                  <w:rStyle w:val="a7"/>
                  <w:color w:val="auto"/>
                  <w:u w:val="none"/>
                </w:rPr>
                <w:t>Digital Capacitance Meter</w:t>
              </w:r>
            </w:hyperlink>
          </w:p>
        </w:tc>
        <w:tc>
          <w:tcPr>
            <w:tcW w:w="1843" w:type="dxa"/>
            <w:vAlign w:val="center"/>
          </w:tcPr>
          <w:p w:rsidR="00607111" w:rsidRPr="00502B2B" w:rsidRDefault="00E143E2" w:rsidP="0050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> TES04081B</w:t>
            </w:r>
          </w:p>
        </w:tc>
        <w:tc>
          <w:tcPr>
            <w:tcW w:w="1184" w:type="dxa"/>
            <w:vAlign w:val="center"/>
          </w:tcPr>
          <w:p w:rsidR="00607111" w:rsidRPr="00502B2B" w:rsidRDefault="00E143E2" w:rsidP="0050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>$34.9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502B2B">
            <w:r>
              <w:rPr>
                <w:noProof/>
              </w:rPr>
              <w:drawing>
                <wp:inline distT="0" distB="0" distL="0" distR="0">
                  <wp:extent cx="495788" cy="368300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85d06bb7cecf5bb425afd3b1ea3c6b.image.530x397.jpg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88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502B2B" w:rsidRDefault="00800F3D" w:rsidP="00502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01" w:tooltip="Magnifying glass with LED" w:history="1">
              <w:r w:rsidR="00502B2B" w:rsidRPr="00502B2B">
                <w:rPr>
                  <w:rStyle w:val="a7"/>
                  <w:color w:val="auto"/>
                  <w:u w:val="none"/>
                </w:rPr>
                <w:t>Magnifying glass with LED</w:t>
              </w:r>
            </w:hyperlink>
          </w:p>
        </w:tc>
        <w:tc>
          <w:tcPr>
            <w:tcW w:w="1843" w:type="dxa"/>
            <w:vAlign w:val="center"/>
          </w:tcPr>
          <w:p w:rsidR="00607111" w:rsidRPr="00252DF5" w:rsidRDefault="00252DF5" w:rsidP="00252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DF5">
              <w:rPr>
                <w:color w:val="auto"/>
              </w:rPr>
              <w:t>TEM03231B</w:t>
            </w:r>
          </w:p>
        </w:tc>
        <w:tc>
          <w:tcPr>
            <w:tcW w:w="1184" w:type="dxa"/>
            <w:vAlign w:val="center"/>
          </w:tcPr>
          <w:p w:rsidR="00607111" w:rsidRPr="00502B2B" w:rsidRDefault="00502B2B" w:rsidP="00502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>$4.5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07111" w:rsidRDefault="00502B2B">
            <w:r>
              <w:rPr>
                <w:noProof/>
              </w:rPr>
              <w:drawing>
                <wp:inline distT="0" distB="0" distL="0" distR="0">
                  <wp:extent cx="444500" cy="33020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fcad77a2a4792514b393f868d5569e.image.530x397.jpg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07111" w:rsidRPr="00502B2B" w:rsidRDefault="00502B2B" w:rsidP="00502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 xml:space="preserve">38-In-1 Interchangeable </w:t>
            </w:r>
            <w:r w:rsidR="00932D2C">
              <w:rPr>
                <w:color w:val="auto"/>
              </w:rPr>
              <w:t>precise manual tool set JK-6088</w:t>
            </w:r>
          </w:p>
        </w:tc>
        <w:tc>
          <w:tcPr>
            <w:tcW w:w="1843" w:type="dxa"/>
            <w:vAlign w:val="center"/>
          </w:tcPr>
          <w:p w:rsidR="00607111" w:rsidRPr="00502B2B" w:rsidRDefault="00502B2B" w:rsidP="00502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>ACC12291B</w:t>
            </w:r>
          </w:p>
        </w:tc>
        <w:tc>
          <w:tcPr>
            <w:tcW w:w="1184" w:type="dxa"/>
            <w:vAlign w:val="center"/>
          </w:tcPr>
          <w:p w:rsidR="00607111" w:rsidRPr="00502B2B" w:rsidRDefault="00502B2B" w:rsidP="00502B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2B2B">
              <w:rPr>
                <w:color w:val="auto"/>
              </w:rPr>
              <w:t>$8.99</w:t>
            </w: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130"/>
        <w:gridCol w:w="3365"/>
        <w:gridCol w:w="1843"/>
        <w:gridCol w:w="1184"/>
      </w:tblGrid>
      <w:tr w:rsidR="00AD76D7" w:rsidTr="000E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AD76D7" w:rsidP="007727DD">
            <w:pPr>
              <w:pStyle w:val="1"/>
              <w:outlineLvl w:val="0"/>
            </w:pPr>
            <w:bookmarkStart w:id="4" w:name="_Case"/>
            <w:bookmarkEnd w:id="4"/>
            <w:r>
              <w:rPr>
                <w:rFonts w:hint="eastAsia"/>
              </w:rPr>
              <w:lastRenderedPageBreak/>
              <w:t>Case</w:t>
            </w:r>
          </w:p>
        </w:tc>
        <w:tc>
          <w:tcPr>
            <w:tcW w:w="3365" w:type="dxa"/>
            <w:vAlign w:val="center"/>
          </w:tcPr>
          <w:p w:rsidR="00AD76D7" w:rsidRDefault="00AD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vAlign w:val="center"/>
          </w:tcPr>
          <w:p w:rsidR="00AD76D7" w:rsidRDefault="00AD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1184" w:type="dxa"/>
            <w:vAlign w:val="center"/>
          </w:tcPr>
          <w:p w:rsidR="00AD76D7" w:rsidRDefault="00AD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AC66E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C66E5" w:rsidRDefault="00AC66E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8763" cy="374072"/>
                  <wp:effectExtent l="0" t="0" r="0" b="0"/>
                  <wp:docPr id="637" name="图片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9e280742ca929c2ffe70b5f8144f3b.image.164x123.jp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54" cy="37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C66E5" w:rsidRPr="00AC66E5" w:rsidRDefault="00800F3D" w:rsidP="00AC66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04" w:tooltip="Cubieboard A20 Acrylic Enclosure" w:history="1">
              <w:r w:rsidR="00AC66E5" w:rsidRPr="00AC66E5">
                <w:rPr>
                  <w:rStyle w:val="a7"/>
                  <w:color w:val="auto"/>
                  <w:u w:val="none"/>
                </w:rPr>
                <w:t>Cubieboard A20 Acrylic Enclosure</w:t>
              </w:r>
            </w:hyperlink>
          </w:p>
        </w:tc>
        <w:tc>
          <w:tcPr>
            <w:tcW w:w="1843" w:type="dxa"/>
            <w:vAlign w:val="center"/>
          </w:tcPr>
          <w:p w:rsidR="00AC66E5" w:rsidRPr="00AC66E5" w:rsidRDefault="00AC66E5" w:rsidP="00AC66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66E5">
              <w:rPr>
                <w:color w:val="auto"/>
              </w:rPr>
              <w:t>114990136</w:t>
            </w:r>
          </w:p>
        </w:tc>
        <w:tc>
          <w:tcPr>
            <w:tcW w:w="1184" w:type="dxa"/>
            <w:vAlign w:val="center"/>
          </w:tcPr>
          <w:p w:rsidR="00AC66E5" w:rsidRPr="00AC66E5" w:rsidRDefault="00AC66E5" w:rsidP="00AC66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66E5">
              <w:rPr>
                <w:color w:val="auto"/>
              </w:rPr>
              <w:t>$4.50</w:t>
            </w:r>
          </w:p>
        </w:tc>
      </w:tr>
      <w:tr w:rsidR="002332B6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332B6" w:rsidRDefault="002332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3FAC0" wp14:editId="7D57661F">
                  <wp:extent cx="514597" cy="385948"/>
                  <wp:effectExtent l="0" t="0" r="0" b="0"/>
                  <wp:docPr id="581" name="图片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15" cy="38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2332B6" w:rsidRPr="002332B6" w:rsidRDefault="00800F3D" w:rsidP="0023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06" w:tooltip="Raspberry Pi A+ Enclosure - Black" w:history="1">
              <w:r w:rsidR="002332B6" w:rsidRPr="002332B6">
                <w:rPr>
                  <w:rStyle w:val="a7"/>
                  <w:color w:val="auto"/>
                  <w:u w:val="none"/>
                </w:rPr>
                <w:t>Raspberry Pi A+ Enclosure - Black</w:t>
              </w:r>
            </w:hyperlink>
          </w:p>
        </w:tc>
        <w:tc>
          <w:tcPr>
            <w:tcW w:w="1843" w:type="dxa"/>
            <w:vAlign w:val="center"/>
          </w:tcPr>
          <w:p w:rsidR="002332B6" w:rsidRPr="002332B6" w:rsidRDefault="002332B6" w:rsidP="0023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32B6">
              <w:rPr>
                <w:color w:val="auto"/>
              </w:rPr>
              <w:t>114990194</w:t>
            </w:r>
          </w:p>
        </w:tc>
        <w:tc>
          <w:tcPr>
            <w:tcW w:w="1184" w:type="dxa"/>
            <w:vAlign w:val="center"/>
          </w:tcPr>
          <w:p w:rsidR="002332B6" w:rsidRPr="002332B6" w:rsidRDefault="002332B6" w:rsidP="0023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32B6">
              <w:rPr>
                <w:color w:val="auto"/>
              </w:rPr>
              <w:t>$4.95</w:t>
            </w:r>
          </w:p>
        </w:tc>
      </w:tr>
      <w:tr w:rsidR="002332B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332B6" w:rsidRDefault="002332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3137" cy="347353"/>
                  <wp:effectExtent l="0" t="0" r="0" b="0"/>
                  <wp:docPr id="586" name="图片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72" cy="34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2332B6" w:rsidRPr="002332B6" w:rsidRDefault="00800F3D" w:rsidP="002332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08" w:tooltip="Raspberry Pi A+ Enclosure - Transparent" w:history="1">
              <w:r w:rsidR="002332B6" w:rsidRPr="002332B6">
                <w:rPr>
                  <w:rStyle w:val="a7"/>
                  <w:color w:val="auto"/>
                  <w:u w:val="none"/>
                </w:rPr>
                <w:t>Raspberry Pi A+ Enclosure - Transparent</w:t>
              </w:r>
            </w:hyperlink>
          </w:p>
        </w:tc>
        <w:tc>
          <w:tcPr>
            <w:tcW w:w="1843" w:type="dxa"/>
            <w:vAlign w:val="center"/>
          </w:tcPr>
          <w:p w:rsidR="002332B6" w:rsidRPr="002332B6" w:rsidRDefault="002332B6" w:rsidP="002332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332B6">
              <w:rPr>
                <w:color w:val="auto"/>
              </w:rPr>
              <w:t>14990195</w:t>
            </w:r>
          </w:p>
        </w:tc>
        <w:tc>
          <w:tcPr>
            <w:tcW w:w="1184" w:type="dxa"/>
            <w:vAlign w:val="center"/>
          </w:tcPr>
          <w:p w:rsidR="002332B6" w:rsidRPr="002332B6" w:rsidRDefault="002332B6" w:rsidP="002332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332B6">
              <w:rPr>
                <w:color w:val="auto"/>
              </w:rPr>
              <w:t>$4.95</w:t>
            </w:r>
          </w:p>
        </w:tc>
      </w:tr>
      <w:tr w:rsidR="002332B6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332B6" w:rsidRDefault="002332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6576" cy="387432"/>
                  <wp:effectExtent l="0" t="0" r="0" b="0"/>
                  <wp:docPr id="561" name="图片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5" cy="38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2332B6" w:rsidRPr="002332B6" w:rsidRDefault="00800F3D" w:rsidP="0023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10" w:tooltip="Raspberry Pi A+ Acrylic Enclosure - Clear" w:history="1">
              <w:r w:rsidR="002332B6" w:rsidRPr="002332B6">
                <w:rPr>
                  <w:rStyle w:val="a7"/>
                  <w:color w:val="auto"/>
                  <w:u w:val="none"/>
                </w:rPr>
                <w:t>Raspberry Pi A+ Acrylic Enclosure - Clear</w:t>
              </w:r>
            </w:hyperlink>
          </w:p>
        </w:tc>
        <w:tc>
          <w:tcPr>
            <w:tcW w:w="1843" w:type="dxa"/>
            <w:vAlign w:val="center"/>
          </w:tcPr>
          <w:p w:rsidR="002332B6" w:rsidRPr="002332B6" w:rsidRDefault="002332B6" w:rsidP="0023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32B6">
              <w:rPr>
                <w:color w:val="auto"/>
              </w:rPr>
              <w:t>114990196</w:t>
            </w:r>
          </w:p>
        </w:tc>
        <w:tc>
          <w:tcPr>
            <w:tcW w:w="1184" w:type="dxa"/>
            <w:vAlign w:val="center"/>
          </w:tcPr>
          <w:p w:rsidR="002332B6" w:rsidRPr="002332B6" w:rsidRDefault="002332B6" w:rsidP="0023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32B6">
              <w:rPr>
                <w:color w:val="auto"/>
              </w:rPr>
              <w:t>$2.95</w:t>
            </w:r>
          </w:p>
        </w:tc>
      </w:tr>
      <w:tr w:rsidR="002332B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332B6" w:rsidRDefault="002332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6576" cy="387432"/>
                  <wp:effectExtent l="0" t="0" r="0" b="0"/>
                  <wp:docPr id="533" name="图片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03" cy="38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2332B6" w:rsidRPr="002332B6" w:rsidRDefault="00800F3D" w:rsidP="002332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12" w:tooltip="Raspberry Pi A+ Acrylic Enclosure - Black" w:history="1">
              <w:r w:rsidR="002332B6" w:rsidRPr="002332B6">
                <w:rPr>
                  <w:rStyle w:val="a7"/>
                  <w:color w:val="auto"/>
                  <w:u w:val="none"/>
                </w:rPr>
                <w:t>Raspberry Pi A+ Acrylic Enclosure - Black</w:t>
              </w:r>
            </w:hyperlink>
          </w:p>
        </w:tc>
        <w:tc>
          <w:tcPr>
            <w:tcW w:w="1843" w:type="dxa"/>
            <w:vAlign w:val="center"/>
          </w:tcPr>
          <w:p w:rsidR="002332B6" w:rsidRPr="002332B6" w:rsidRDefault="002332B6" w:rsidP="002332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332B6">
              <w:rPr>
                <w:color w:val="auto"/>
              </w:rPr>
              <w:t>114990199</w:t>
            </w:r>
          </w:p>
        </w:tc>
        <w:tc>
          <w:tcPr>
            <w:tcW w:w="1184" w:type="dxa"/>
            <w:vAlign w:val="center"/>
          </w:tcPr>
          <w:p w:rsidR="002332B6" w:rsidRPr="002332B6" w:rsidRDefault="002332B6" w:rsidP="002332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332B6">
              <w:rPr>
                <w:color w:val="auto"/>
              </w:rPr>
              <w:t>$2.95</w:t>
            </w:r>
          </w:p>
        </w:tc>
      </w:tr>
      <w:tr w:rsidR="007D5410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D5410" w:rsidRDefault="007D54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0016" cy="427512"/>
                  <wp:effectExtent l="0" t="0" r="0" b="0"/>
                  <wp:docPr id="437" name="图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666" cy="4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D5410" w:rsidRPr="007D5410" w:rsidRDefault="00800F3D" w:rsidP="007D54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14" w:tooltip="Arduino UNO R3 Acrylic Enclosure - Clear" w:history="1">
              <w:r w:rsidR="007D5410" w:rsidRPr="007D5410">
                <w:rPr>
                  <w:rStyle w:val="a7"/>
                  <w:color w:val="auto"/>
                  <w:u w:val="none"/>
                </w:rPr>
                <w:t>Arduino UNO R3 Acrylic Enclosure - Clear</w:t>
              </w:r>
            </w:hyperlink>
          </w:p>
        </w:tc>
        <w:tc>
          <w:tcPr>
            <w:tcW w:w="1843" w:type="dxa"/>
            <w:vAlign w:val="center"/>
          </w:tcPr>
          <w:p w:rsidR="007D5410" w:rsidRPr="007D5410" w:rsidRDefault="007D5410" w:rsidP="007D54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5410">
              <w:rPr>
                <w:color w:val="auto"/>
              </w:rPr>
              <w:t>114990198</w:t>
            </w:r>
          </w:p>
        </w:tc>
        <w:tc>
          <w:tcPr>
            <w:tcW w:w="1184" w:type="dxa"/>
            <w:vAlign w:val="center"/>
          </w:tcPr>
          <w:p w:rsidR="007D5410" w:rsidRPr="007D5410" w:rsidRDefault="007D5410" w:rsidP="007D54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5410">
              <w:rPr>
                <w:color w:val="auto"/>
              </w:rPr>
              <w:t>$5.95</w:t>
            </w:r>
          </w:p>
        </w:tc>
      </w:tr>
      <w:tr w:rsidR="00AD76D7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AD76D7">
            <w:r>
              <w:rPr>
                <w:noProof/>
              </w:rPr>
              <w:drawing>
                <wp:inline distT="0" distB="0" distL="0" distR="0">
                  <wp:extent cx="486270" cy="361229"/>
                  <wp:effectExtent l="0" t="0" r="0" b="127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e03b7f776a6ea8f16710cdbe1a03d9.image.530x397.jpg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65" cy="36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E24926" w:rsidRDefault="00800F3D" w:rsidP="00ED50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16" w:tooltip="ABS outdoor waterproof Case 163×105×40 mm" w:history="1">
              <w:r w:rsidR="00ED50C1" w:rsidRPr="00ED50C1">
                <w:rPr>
                  <w:rStyle w:val="a7"/>
                  <w:color w:val="auto"/>
                  <w:u w:val="none"/>
                </w:rPr>
                <w:t>ABS outdoor waterproof Case 163×105×40 mm</w:t>
              </w:r>
            </w:hyperlink>
          </w:p>
        </w:tc>
        <w:tc>
          <w:tcPr>
            <w:tcW w:w="1843" w:type="dxa"/>
            <w:vAlign w:val="center"/>
          </w:tcPr>
          <w:p w:rsidR="00AD76D7" w:rsidRPr="00ED50C1" w:rsidRDefault="00ED50C1" w:rsidP="00ED50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D50C1">
              <w:rPr>
                <w:color w:val="auto"/>
              </w:rPr>
              <w:t>114990140</w:t>
            </w:r>
          </w:p>
        </w:tc>
        <w:tc>
          <w:tcPr>
            <w:tcW w:w="1184" w:type="dxa"/>
            <w:vAlign w:val="center"/>
          </w:tcPr>
          <w:p w:rsidR="00AD76D7" w:rsidRPr="00ED50C1" w:rsidRDefault="00ED50C1" w:rsidP="00ED50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D50C1">
              <w:rPr>
                <w:color w:val="auto"/>
              </w:rPr>
              <w:t>1.35</w:t>
            </w:r>
          </w:p>
        </w:tc>
      </w:tr>
      <w:tr w:rsidR="00E000A6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000A6" w:rsidRDefault="00E000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3936" cy="362953"/>
                  <wp:effectExtent l="19050" t="0" r="0" b="0"/>
                  <wp:docPr id="784" name="图片 783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08" cy="36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E000A6" w:rsidRPr="00E000A6" w:rsidRDefault="00800F3D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18" w:tooltip="Raspberry pi B+ iron box" w:history="1">
              <w:r w:rsidR="00E000A6" w:rsidRPr="00E000A6">
                <w:rPr>
                  <w:rStyle w:val="a7"/>
                  <w:color w:val="auto"/>
                  <w:u w:val="none"/>
                </w:rPr>
                <w:t>Raspberry pi B+ iron box</w:t>
              </w:r>
            </w:hyperlink>
          </w:p>
        </w:tc>
        <w:tc>
          <w:tcPr>
            <w:tcW w:w="1843" w:type="dxa"/>
            <w:vAlign w:val="center"/>
          </w:tcPr>
          <w:p w:rsidR="00E000A6" w:rsidRPr="00E000A6" w:rsidRDefault="00E000A6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00A6">
              <w:rPr>
                <w:color w:val="auto"/>
              </w:rPr>
              <w:t>114990179</w:t>
            </w:r>
          </w:p>
        </w:tc>
        <w:tc>
          <w:tcPr>
            <w:tcW w:w="1184" w:type="dxa"/>
            <w:vAlign w:val="center"/>
          </w:tcPr>
          <w:p w:rsidR="00E000A6" w:rsidRPr="00E000A6" w:rsidRDefault="00E000A6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00A6">
              <w:rPr>
                <w:color w:val="auto"/>
              </w:rPr>
              <w:t>$26.5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649" cy="406987"/>
                  <wp:effectExtent l="0" t="0" r="0" b="0"/>
                  <wp:docPr id="548" name="图片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82ff34e9a631350950959fb2783dce.image.164x123.jp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61" cy="40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4C0E76" w:rsidRDefault="00800F3D" w:rsidP="004C0E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20" w:tooltip="Raspberry Pi Clear PS Enclosure" w:history="1">
              <w:r w:rsidR="004C0E76" w:rsidRPr="004C0E76">
                <w:rPr>
                  <w:rStyle w:val="a7"/>
                  <w:color w:val="auto"/>
                  <w:u w:val="none"/>
                </w:rPr>
                <w:t>Raspberry Pi Clear PS Enclosure</w:t>
              </w:r>
            </w:hyperlink>
          </w:p>
        </w:tc>
        <w:tc>
          <w:tcPr>
            <w:tcW w:w="1843" w:type="dxa"/>
            <w:vAlign w:val="center"/>
          </w:tcPr>
          <w:p w:rsidR="004C0E76" w:rsidRPr="004C0E76" w:rsidRDefault="004C0E76" w:rsidP="004C0E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C0E76">
              <w:rPr>
                <w:color w:val="auto"/>
              </w:rPr>
              <w:t>389016001</w:t>
            </w:r>
          </w:p>
        </w:tc>
        <w:tc>
          <w:tcPr>
            <w:tcW w:w="1184" w:type="dxa"/>
            <w:vAlign w:val="center"/>
          </w:tcPr>
          <w:p w:rsidR="004C0E76" w:rsidRPr="004C0E76" w:rsidRDefault="004C0E76" w:rsidP="004C0E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C0E76">
              <w:rPr>
                <w:color w:val="auto"/>
              </w:rPr>
              <w:t>$3.90</w:t>
            </w:r>
          </w:p>
        </w:tc>
      </w:tr>
      <w:tr w:rsidR="00B255D2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B255D2" w:rsidRDefault="00B255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3114" cy="380560"/>
                  <wp:effectExtent l="0" t="0" r="127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86316496da8fdcd694d82834eb8e08.image.530x397.jpg"/>
                          <pic:cNvPicPr/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B255D2" w:rsidRPr="00B255D2" w:rsidRDefault="00B255D2" w:rsidP="00B25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55D2">
              <w:rPr>
                <w:color w:val="auto"/>
              </w:rPr>
              <w:t>Raspberry Pi B+ Arc Enclosure - Transparent</w:t>
            </w:r>
          </w:p>
        </w:tc>
        <w:tc>
          <w:tcPr>
            <w:tcW w:w="1843" w:type="dxa"/>
            <w:vAlign w:val="center"/>
          </w:tcPr>
          <w:p w:rsidR="00B255D2" w:rsidRPr="00B255D2" w:rsidRDefault="00B255D2" w:rsidP="00B25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55D2">
              <w:rPr>
                <w:color w:val="auto"/>
              </w:rPr>
              <w:t>114990126</w:t>
            </w:r>
          </w:p>
        </w:tc>
        <w:tc>
          <w:tcPr>
            <w:tcW w:w="1184" w:type="dxa"/>
            <w:vAlign w:val="center"/>
          </w:tcPr>
          <w:p w:rsidR="00B255D2" w:rsidRPr="00B255D2" w:rsidRDefault="00B255D2" w:rsidP="00B25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55D2">
              <w:rPr>
                <w:color w:val="auto"/>
              </w:rPr>
              <w:t>$9.95</w:t>
            </w:r>
          </w:p>
        </w:tc>
      </w:tr>
      <w:tr w:rsidR="0092238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2238D" w:rsidRDefault="0092238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0240" cy="385845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711880b9edbf7aedd8677a455498b2.image.530x397.jpg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93" cy="38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92238D" w:rsidRPr="0092238D" w:rsidRDefault="0092238D" w:rsidP="009223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38D">
              <w:rPr>
                <w:color w:val="auto"/>
              </w:rPr>
              <w:t>Raspberry Pi B+ Arc Enclosure - Black</w:t>
            </w:r>
          </w:p>
        </w:tc>
        <w:tc>
          <w:tcPr>
            <w:tcW w:w="1843" w:type="dxa"/>
            <w:vAlign w:val="center"/>
          </w:tcPr>
          <w:p w:rsidR="0092238D" w:rsidRPr="0092238D" w:rsidRDefault="0092238D" w:rsidP="009223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38D">
              <w:rPr>
                <w:color w:val="auto"/>
              </w:rPr>
              <w:t>114990127</w:t>
            </w:r>
          </w:p>
        </w:tc>
        <w:tc>
          <w:tcPr>
            <w:tcW w:w="1184" w:type="dxa"/>
            <w:vAlign w:val="center"/>
          </w:tcPr>
          <w:p w:rsidR="0092238D" w:rsidRPr="0092238D" w:rsidRDefault="0092238D" w:rsidP="009223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38D">
              <w:rPr>
                <w:color w:val="auto"/>
              </w:rPr>
              <w:t>$9.95</w:t>
            </w:r>
          </w:p>
        </w:tc>
      </w:tr>
      <w:tr w:rsidR="00AD76D7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ED50C1">
            <w:r>
              <w:rPr>
                <w:noProof/>
              </w:rPr>
              <w:drawing>
                <wp:inline distT="0" distB="0" distL="0" distR="0">
                  <wp:extent cx="501650" cy="372654"/>
                  <wp:effectExtent l="0" t="0" r="0" b="889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a0735d8edf2b6cb48c230e99b0aa44.image.530x397.jpg"/>
                          <pic:cNvPicPr/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37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ED50C1" w:rsidRDefault="00800F3D" w:rsidP="00ED50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4" w:tooltip="Raspberry Pi Model B+ Case" w:history="1">
              <w:r w:rsidR="00ED50C1" w:rsidRPr="00ED50C1">
                <w:rPr>
                  <w:rStyle w:val="a7"/>
                  <w:color w:val="auto"/>
                  <w:u w:val="none"/>
                </w:rPr>
                <w:t>Raspberry Pi Model B+ Case</w:t>
              </w:r>
            </w:hyperlink>
          </w:p>
        </w:tc>
        <w:tc>
          <w:tcPr>
            <w:tcW w:w="1843" w:type="dxa"/>
            <w:vAlign w:val="center"/>
          </w:tcPr>
          <w:p w:rsidR="00AD76D7" w:rsidRPr="00ED50C1" w:rsidRDefault="00ED50C1" w:rsidP="00ED50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D50C1">
              <w:rPr>
                <w:color w:val="auto"/>
              </w:rPr>
              <w:t>114990084</w:t>
            </w:r>
          </w:p>
        </w:tc>
        <w:tc>
          <w:tcPr>
            <w:tcW w:w="1184" w:type="dxa"/>
            <w:vAlign w:val="center"/>
          </w:tcPr>
          <w:p w:rsidR="00AD76D7" w:rsidRPr="00ED50C1" w:rsidRDefault="00ED50C1" w:rsidP="00ED50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D50C1">
              <w:rPr>
                <w:color w:val="auto"/>
              </w:rPr>
              <w:t>$9.75</w:t>
            </w:r>
          </w:p>
        </w:tc>
      </w:tr>
      <w:tr w:rsidR="00AD76D7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ED50C1">
            <w:r>
              <w:rPr>
                <w:noProof/>
              </w:rPr>
              <w:drawing>
                <wp:inline distT="0" distB="0" distL="0" distR="0">
                  <wp:extent cx="469900" cy="349068"/>
                  <wp:effectExtent l="0" t="0" r="635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fe7b42beb0460f032111bcfdc1af0b.image.530x397.jpg"/>
                          <pic:cNvPicPr/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4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932D2C" w:rsidRDefault="00800F3D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26" w:tooltip="Raspberry Pi B+ Enclosure - White" w:history="1">
              <w:r w:rsidR="00ED50C1" w:rsidRPr="00597ADB">
                <w:rPr>
                  <w:rStyle w:val="a7"/>
                  <w:color w:val="auto"/>
                  <w:u w:val="none"/>
                </w:rPr>
                <w:t>Raspberry Pi B+ Enclosure - White</w:t>
              </w:r>
            </w:hyperlink>
          </w:p>
        </w:tc>
        <w:tc>
          <w:tcPr>
            <w:tcW w:w="1843" w:type="dxa"/>
            <w:vAlign w:val="center"/>
          </w:tcPr>
          <w:p w:rsidR="00AD76D7" w:rsidRPr="00597ADB" w:rsidRDefault="00ED50C1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114990124</w:t>
            </w:r>
          </w:p>
        </w:tc>
        <w:tc>
          <w:tcPr>
            <w:tcW w:w="1184" w:type="dxa"/>
            <w:vAlign w:val="center"/>
          </w:tcPr>
          <w:p w:rsidR="00AD76D7" w:rsidRPr="00597ADB" w:rsidRDefault="00ED50C1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4.95</w:t>
            </w:r>
          </w:p>
        </w:tc>
      </w:tr>
      <w:tr w:rsidR="00AD76D7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ED50C1">
            <w:r>
              <w:rPr>
                <w:noProof/>
              </w:rPr>
              <w:drawing>
                <wp:inline distT="0" distB="0" distL="0" distR="0">
                  <wp:extent cx="495788" cy="368300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7d0ba2c08ad4a894a40aad4cd46fdb5.image.530x397.jpg"/>
                          <pic:cNvPicPr/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88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597ADB" w:rsidRDefault="00800F3D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8" w:tooltip="Raspberry Pi B+ Enclosure - Black" w:history="1">
              <w:r w:rsidR="00ED50C1" w:rsidRPr="00597ADB">
                <w:rPr>
                  <w:rStyle w:val="a7"/>
                  <w:color w:val="auto"/>
                  <w:u w:val="none"/>
                </w:rPr>
                <w:t>Raspberry Pi B+ Enclosure - Black</w:t>
              </w:r>
            </w:hyperlink>
          </w:p>
        </w:tc>
        <w:tc>
          <w:tcPr>
            <w:tcW w:w="1843" w:type="dxa"/>
            <w:vAlign w:val="center"/>
          </w:tcPr>
          <w:p w:rsidR="00AD76D7" w:rsidRPr="00597ADB" w:rsidRDefault="00ED50C1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114990123</w:t>
            </w:r>
          </w:p>
        </w:tc>
        <w:tc>
          <w:tcPr>
            <w:tcW w:w="1184" w:type="dxa"/>
            <w:vAlign w:val="center"/>
          </w:tcPr>
          <w:p w:rsidR="00AD76D7" w:rsidRPr="00597ADB" w:rsidRDefault="00ED50C1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$4.95</w:t>
            </w:r>
          </w:p>
        </w:tc>
      </w:tr>
      <w:tr w:rsidR="00AD76D7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ED50C1">
            <w:r>
              <w:rPr>
                <w:noProof/>
              </w:rPr>
              <w:drawing>
                <wp:inline distT="0" distB="0" distL="0" distR="0">
                  <wp:extent cx="469900" cy="349069"/>
                  <wp:effectExtent l="0" t="0" r="635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c5cfda9c9b0078f2660665e21713bc.image.530x397.jpg"/>
                          <pic:cNvPicPr/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07" cy="35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597ADB" w:rsidRDefault="00800F3D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30" w:tooltip="Raspberry Pi B+ Enclosure - Transparent" w:history="1">
              <w:r w:rsidR="00ED50C1" w:rsidRPr="00597ADB">
                <w:rPr>
                  <w:rStyle w:val="a7"/>
                  <w:color w:val="auto"/>
                  <w:u w:val="none"/>
                </w:rPr>
                <w:t>Raspberry Pi B+ Enclosure - Transparent</w:t>
              </w:r>
            </w:hyperlink>
          </w:p>
        </w:tc>
        <w:tc>
          <w:tcPr>
            <w:tcW w:w="1843" w:type="dxa"/>
            <w:vAlign w:val="center"/>
          </w:tcPr>
          <w:p w:rsidR="00AD76D7" w:rsidRPr="00597ADB" w:rsidRDefault="00ED50C1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114990122</w:t>
            </w:r>
          </w:p>
        </w:tc>
        <w:tc>
          <w:tcPr>
            <w:tcW w:w="1184" w:type="dxa"/>
            <w:vAlign w:val="center"/>
          </w:tcPr>
          <w:p w:rsidR="00AD76D7" w:rsidRPr="00597ADB" w:rsidRDefault="00ED50C1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$4.95</w:t>
            </w:r>
          </w:p>
        </w:tc>
      </w:tr>
      <w:tr w:rsidR="00AD76D7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ED50C1">
            <w:r>
              <w:rPr>
                <w:noProof/>
              </w:rPr>
              <w:drawing>
                <wp:inline distT="0" distB="0" distL="0" distR="0">
                  <wp:extent cx="470144" cy="349250"/>
                  <wp:effectExtent l="0" t="0" r="635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c6453914c8524645ca5d13789f737e.image.530x397.jpg"/>
                          <pic:cNvPicPr/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8" cy="35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597ADB" w:rsidRDefault="00800F3D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32" w:tooltip="Raspberry Pi B+ acrylic Acrylic Enclosure" w:history="1">
              <w:r w:rsidR="00ED50C1" w:rsidRPr="00597ADB">
                <w:rPr>
                  <w:rStyle w:val="a7"/>
                  <w:color w:val="auto"/>
                  <w:u w:val="none"/>
                </w:rPr>
                <w:t>Raspberry Pi B+ acrylic Acrylic Enclosure</w:t>
              </w:r>
            </w:hyperlink>
          </w:p>
        </w:tc>
        <w:tc>
          <w:tcPr>
            <w:tcW w:w="1843" w:type="dxa"/>
            <w:vAlign w:val="center"/>
          </w:tcPr>
          <w:p w:rsidR="00AD76D7" w:rsidRPr="00597ADB" w:rsidRDefault="00ED50C1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114990130</w:t>
            </w:r>
          </w:p>
        </w:tc>
        <w:tc>
          <w:tcPr>
            <w:tcW w:w="1184" w:type="dxa"/>
            <w:vAlign w:val="center"/>
          </w:tcPr>
          <w:p w:rsidR="00AD76D7" w:rsidRPr="00597ADB" w:rsidRDefault="00ED50C1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$2.95</w:t>
            </w:r>
          </w:p>
        </w:tc>
      </w:tr>
      <w:tr w:rsidR="00AD76D7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ED50C1">
            <w:r>
              <w:rPr>
                <w:noProof/>
              </w:rPr>
              <w:drawing>
                <wp:inline distT="0" distB="0" distL="0" distR="0">
                  <wp:extent cx="478692" cy="355600"/>
                  <wp:effectExtent l="0" t="0" r="0" b="635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17bd2f4a2b315aa4e9dcc9eb3051a.image.530x397.jpg"/>
                          <pic:cNvPicPr/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99" cy="35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597ADB" w:rsidRDefault="00800F3D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34" w:tooltip="Raspberry Pi B+ acrylic Acrylic Enclosure w/ CPU Fan" w:history="1">
              <w:r w:rsidR="00ED50C1" w:rsidRPr="00597ADB">
                <w:rPr>
                  <w:rStyle w:val="a7"/>
                  <w:color w:val="auto"/>
                  <w:u w:val="none"/>
                </w:rPr>
                <w:t>Raspberry Pi B+ acrylic Acrylic Enclosure w/ CPU Fan</w:t>
              </w:r>
            </w:hyperlink>
          </w:p>
        </w:tc>
        <w:tc>
          <w:tcPr>
            <w:tcW w:w="1843" w:type="dxa"/>
            <w:vAlign w:val="center"/>
          </w:tcPr>
          <w:p w:rsidR="00AD76D7" w:rsidRPr="00597ADB" w:rsidRDefault="00ED50C1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114990129</w:t>
            </w:r>
          </w:p>
        </w:tc>
        <w:tc>
          <w:tcPr>
            <w:tcW w:w="1184" w:type="dxa"/>
            <w:vAlign w:val="center"/>
          </w:tcPr>
          <w:p w:rsidR="00AD76D7" w:rsidRPr="00597ADB" w:rsidRDefault="00ED50C1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$7.95</w:t>
            </w:r>
          </w:p>
        </w:tc>
      </w:tr>
      <w:tr w:rsidR="00AD76D7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597ADB">
            <w:r>
              <w:rPr>
                <w:noProof/>
              </w:rPr>
              <w:drawing>
                <wp:inline distT="0" distB="0" distL="0" distR="0">
                  <wp:extent cx="489123" cy="361950"/>
                  <wp:effectExtent l="0" t="0" r="635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7e17bfcf5019fb5487ae8fba19d576.image.530x397.jpg"/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94" cy="36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597ADB" w:rsidRDefault="00800F3D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36" w:tooltip="Lightweight Buckle Wood Case - 100x80x34 mm" w:history="1">
              <w:r w:rsidR="00597ADB" w:rsidRPr="00597ADB">
                <w:rPr>
                  <w:rStyle w:val="a7"/>
                  <w:color w:val="auto"/>
                  <w:u w:val="none"/>
                </w:rPr>
                <w:t>Lightweight Buckle Wood Case - 100x80x34 mm</w:t>
              </w:r>
            </w:hyperlink>
          </w:p>
        </w:tc>
        <w:tc>
          <w:tcPr>
            <w:tcW w:w="1843" w:type="dxa"/>
            <w:vAlign w:val="center"/>
          </w:tcPr>
          <w:p w:rsidR="00AD76D7" w:rsidRPr="00597ADB" w:rsidRDefault="00597ADB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325000010</w:t>
            </w:r>
          </w:p>
        </w:tc>
        <w:tc>
          <w:tcPr>
            <w:tcW w:w="1184" w:type="dxa"/>
            <w:vAlign w:val="center"/>
          </w:tcPr>
          <w:p w:rsidR="00AD76D7" w:rsidRPr="00597ADB" w:rsidRDefault="00597ADB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$4.90</w:t>
            </w:r>
          </w:p>
        </w:tc>
      </w:tr>
      <w:tr w:rsidR="00764B8F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64B8F" w:rsidRDefault="00764B8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5128" cy="348846"/>
                  <wp:effectExtent l="0" t="0" r="0" b="0"/>
                  <wp:docPr id="541" name="图片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afa186564caccb3d38bfaedceac1cc.image.164x123.jp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09" cy="34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64B8F" w:rsidRPr="00764B8F" w:rsidRDefault="00800F3D" w:rsidP="00764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38" w:tooltip="Slider Paulownia Case - 120x85x45 mm" w:history="1">
              <w:r w:rsidR="00764B8F" w:rsidRPr="00764B8F">
                <w:rPr>
                  <w:rStyle w:val="a7"/>
                  <w:color w:val="auto"/>
                  <w:u w:val="none"/>
                </w:rPr>
                <w:t>Slider Paulownia Case - 120x85x45 mm</w:t>
              </w:r>
            </w:hyperlink>
          </w:p>
        </w:tc>
        <w:tc>
          <w:tcPr>
            <w:tcW w:w="1843" w:type="dxa"/>
            <w:vAlign w:val="center"/>
          </w:tcPr>
          <w:p w:rsidR="00764B8F" w:rsidRPr="00764B8F" w:rsidRDefault="00764B8F" w:rsidP="00764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4B8F">
              <w:rPr>
                <w:color w:val="auto"/>
              </w:rPr>
              <w:t>325000012</w:t>
            </w:r>
          </w:p>
        </w:tc>
        <w:tc>
          <w:tcPr>
            <w:tcW w:w="1184" w:type="dxa"/>
            <w:vAlign w:val="center"/>
          </w:tcPr>
          <w:p w:rsidR="00764B8F" w:rsidRPr="00764B8F" w:rsidRDefault="00764B8F" w:rsidP="00764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4B8F">
              <w:rPr>
                <w:color w:val="auto"/>
              </w:rPr>
              <w:t>$3.50</w:t>
            </w:r>
          </w:p>
        </w:tc>
      </w:tr>
      <w:tr w:rsidR="00AD76D7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597ADB">
            <w:r>
              <w:rPr>
                <w:noProof/>
              </w:rPr>
              <w:drawing>
                <wp:inline distT="0" distB="0" distL="0" distR="0">
                  <wp:extent cx="488950" cy="363219"/>
                  <wp:effectExtent l="0" t="0" r="635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0e418490a521f2a9a2f92ead0808d5.image.530x397.jpg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55" cy="36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597ADB" w:rsidRDefault="00800F3D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40" w:tooltip="Kraft case - 124x54x37 mm" w:history="1">
              <w:r w:rsidR="00597ADB" w:rsidRPr="00597ADB">
                <w:rPr>
                  <w:rStyle w:val="a7"/>
                  <w:color w:val="auto"/>
                  <w:u w:val="none"/>
                </w:rPr>
                <w:t>Kraft case - 124x54x37 mm</w:t>
              </w:r>
            </w:hyperlink>
          </w:p>
        </w:tc>
        <w:tc>
          <w:tcPr>
            <w:tcW w:w="1843" w:type="dxa"/>
            <w:vAlign w:val="center"/>
          </w:tcPr>
          <w:p w:rsidR="00AD76D7" w:rsidRPr="00597ADB" w:rsidRDefault="00597ADB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324000002</w:t>
            </w:r>
          </w:p>
        </w:tc>
        <w:tc>
          <w:tcPr>
            <w:tcW w:w="1184" w:type="dxa"/>
            <w:vAlign w:val="center"/>
          </w:tcPr>
          <w:p w:rsidR="00AD76D7" w:rsidRPr="00597ADB" w:rsidRDefault="00597ADB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$2.00</w:t>
            </w:r>
          </w:p>
        </w:tc>
      </w:tr>
      <w:tr w:rsidR="00AD76D7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597ADB">
            <w:r>
              <w:rPr>
                <w:noProof/>
              </w:rPr>
              <w:drawing>
                <wp:inline distT="0" distB="0" distL="0" distR="0">
                  <wp:extent cx="469142" cy="349250"/>
                  <wp:effectExtent l="0" t="0" r="762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5a0cbc2843f26299428dae70c7a72.image.530x397.jpg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1" cy="35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597ADB" w:rsidRDefault="00800F3D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42" w:tooltip="Extra Large Size Components Storage Box - 2 PCs per lot - Yellow" w:history="1">
              <w:r w:rsidR="00597ADB" w:rsidRPr="00597ADB">
                <w:rPr>
                  <w:rStyle w:val="a7"/>
                  <w:color w:val="auto"/>
                  <w:u w:val="none"/>
                </w:rPr>
                <w:t>Extra Large Size Components Storage Box - 2 PCs per lot - Yellow</w:t>
              </w:r>
            </w:hyperlink>
          </w:p>
        </w:tc>
        <w:tc>
          <w:tcPr>
            <w:tcW w:w="1843" w:type="dxa"/>
            <w:vAlign w:val="center"/>
          </w:tcPr>
          <w:p w:rsidR="00AD76D7" w:rsidRPr="00597ADB" w:rsidRDefault="00597ADB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TEM00200B</w:t>
            </w:r>
          </w:p>
        </w:tc>
        <w:tc>
          <w:tcPr>
            <w:tcW w:w="1184" w:type="dxa"/>
            <w:vAlign w:val="center"/>
          </w:tcPr>
          <w:p w:rsidR="00AD76D7" w:rsidRPr="00597ADB" w:rsidRDefault="00597ADB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$3.00</w:t>
            </w:r>
          </w:p>
        </w:tc>
      </w:tr>
      <w:tr w:rsidR="00AD76D7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597ADB">
            <w:r>
              <w:rPr>
                <w:noProof/>
              </w:rPr>
              <w:drawing>
                <wp:inline distT="0" distB="0" distL="0" distR="0">
                  <wp:extent cx="514350" cy="382905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e89808596aee56a4c35996a459fcf5.image.530x397.jpg"/>
                          <pic:cNvPicPr/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13" cy="38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597ADB" w:rsidRDefault="00800F3D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44" w:tooltip="Large Size Components Storage Box - 2 PCs per lot - Pink" w:history="1">
              <w:r w:rsidR="00597ADB" w:rsidRPr="00597ADB">
                <w:rPr>
                  <w:rStyle w:val="a7"/>
                  <w:color w:val="auto"/>
                  <w:u w:val="none"/>
                </w:rPr>
                <w:t>Large Size Components Storage Box - 2 PCs per lot - Pink</w:t>
              </w:r>
            </w:hyperlink>
          </w:p>
        </w:tc>
        <w:tc>
          <w:tcPr>
            <w:tcW w:w="1843" w:type="dxa"/>
            <w:vAlign w:val="center"/>
          </w:tcPr>
          <w:p w:rsidR="00AD76D7" w:rsidRPr="00597ADB" w:rsidRDefault="00597ADB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TEM00100B</w:t>
            </w:r>
          </w:p>
        </w:tc>
        <w:tc>
          <w:tcPr>
            <w:tcW w:w="1184" w:type="dxa"/>
            <w:vAlign w:val="center"/>
          </w:tcPr>
          <w:p w:rsidR="00AD76D7" w:rsidRPr="00597ADB" w:rsidRDefault="00597ADB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$2.50</w:t>
            </w:r>
          </w:p>
        </w:tc>
      </w:tr>
      <w:tr w:rsidR="00AD76D7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597ADB">
            <w:r>
              <w:rPr>
                <w:noProof/>
              </w:rPr>
              <w:drawing>
                <wp:inline distT="0" distB="0" distL="0" distR="0">
                  <wp:extent cx="547077" cy="406400"/>
                  <wp:effectExtent l="0" t="0" r="5715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215bb23671a70da33c96eae3eaf91d.image.530x397.jpg"/>
                          <pic:cNvPicPr/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77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597ADB" w:rsidRDefault="00800F3D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46" w:tooltip="Plastic storage box - transparent small" w:history="1">
              <w:r w:rsidR="00597ADB" w:rsidRPr="00597ADB">
                <w:rPr>
                  <w:rStyle w:val="a7"/>
                  <w:color w:val="auto"/>
                  <w:u w:val="none"/>
                </w:rPr>
                <w:t>Plastic storage box - transparent small</w:t>
              </w:r>
            </w:hyperlink>
          </w:p>
        </w:tc>
        <w:tc>
          <w:tcPr>
            <w:tcW w:w="1843" w:type="dxa"/>
            <w:vAlign w:val="center"/>
          </w:tcPr>
          <w:p w:rsidR="00AD76D7" w:rsidRPr="00597ADB" w:rsidRDefault="00597ADB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TEM1212AB</w:t>
            </w:r>
          </w:p>
        </w:tc>
        <w:tc>
          <w:tcPr>
            <w:tcW w:w="1184" w:type="dxa"/>
            <w:vAlign w:val="center"/>
          </w:tcPr>
          <w:p w:rsidR="00AD76D7" w:rsidRPr="00597ADB" w:rsidRDefault="00597ADB" w:rsidP="00597A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$0.60</w:t>
            </w:r>
          </w:p>
        </w:tc>
      </w:tr>
      <w:tr w:rsidR="00AD76D7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597ADB">
            <w:r>
              <w:rPr>
                <w:noProof/>
              </w:rPr>
              <w:drawing>
                <wp:inline distT="0" distB="0" distL="0" distR="0">
                  <wp:extent cx="488950" cy="363220"/>
                  <wp:effectExtent l="0" t="0" r="635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ed16358f6a1bc26206ba926738dbd0.image.530x397.jpg"/>
                          <pic:cNvPicPr/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14" cy="3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597ADB" w:rsidRDefault="00800F3D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48" w:tooltip="Plastic storage box - transparent" w:history="1">
              <w:r w:rsidR="00597ADB" w:rsidRPr="00597ADB">
                <w:rPr>
                  <w:rStyle w:val="a7"/>
                  <w:color w:val="auto"/>
                  <w:u w:val="none"/>
                </w:rPr>
                <w:t>Plastic storage box - transparent</w:t>
              </w:r>
            </w:hyperlink>
          </w:p>
        </w:tc>
        <w:tc>
          <w:tcPr>
            <w:tcW w:w="1843" w:type="dxa"/>
            <w:vAlign w:val="center"/>
          </w:tcPr>
          <w:p w:rsidR="00AD76D7" w:rsidRPr="00597ADB" w:rsidRDefault="00597ADB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TEM12129B</w:t>
            </w:r>
          </w:p>
        </w:tc>
        <w:tc>
          <w:tcPr>
            <w:tcW w:w="1184" w:type="dxa"/>
            <w:vAlign w:val="center"/>
          </w:tcPr>
          <w:p w:rsidR="00AD76D7" w:rsidRPr="00597ADB" w:rsidRDefault="00597ADB" w:rsidP="00597A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7ADB">
              <w:rPr>
                <w:color w:val="auto"/>
              </w:rPr>
              <w:t>$1.00</w:t>
            </w:r>
          </w:p>
        </w:tc>
      </w:tr>
      <w:tr w:rsidR="00E000A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000A6" w:rsidRDefault="00E000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4087" cy="333065"/>
                  <wp:effectExtent l="19050" t="0" r="0" b="0"/>
                  <wp:docPr id="785" name="图片 784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47" cy="33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E000A6" w:rsidRPr="00E000A6" w:rsidRDefault="00800F3D" w:rsidP="00E000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50" w:tooltip="Electronic componets box 8.8*6*2CM" w:history="1">
              <w:r w:rsidR="00E000A6" w:rsidRPr="00E000A6">
                <w:rPr>
                  <w:rStyle w:val="a7"/>
                  <w:color w:val="auto"/>
                  <w:u w:val="none"/>
                </w:rPr>
                <w:t>Electronic componets box 8.8*6*2CM</w:t>
              </w:r>
            </w:hyperlink>
          </w:p>
        </w:tc>
        <w:tc>
          <w:tcPr>
            <w:tcW w:w="1843" w:type="dxa"/>
            <w:vAlign w:val="center"/>
          </w:tcPr>
          <w:p w:rsidR="00E000A6" w:rsidRPr="00E000A6" w:rsidRDefault="00E000A6" w:rsidP="00E0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00A6">
              <w:rPr>
                <w:color w:val="auto"/>
              </w:rPr>
              <w:t>327030036</w:t>
            </w:r>
          </w:p>
        </w:tc>
        <w:tc>
          <w:tcPr>
            <w:tcW w:w="1184" w:type="dxa"/>
            <w:vAlign w:val="center"/>
          </w:tcPr>
          <w:p w:rsidR="00E000A6" w:rsidRPr="00E000A6" w:rsidRDefault="00E000A6" w:rsidP="00E0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00A6">
              <w:rPr>
                <w:color w:val="auto"/>
              </w:rPr>
              <w:t>$1.25</w:t>
            </w:r>
          </w:p>
        </w:tc>
      </w:tr>
      <w:tr w:rsidR="00AD76D7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70538F">
            <w:r>
              <w:rPr>
                <w:noProof/>
              </w:rPr>
              <w:drawing>
                <wp:inline distT="0" distB="0" distL="0" distR="0">
                  <wp:extent cx="488950" cy="363220"/>
                  <wp:effectExtent l="0" t="0" r="635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428cc5d2162cce4bc04a88cb728a11.image.530x397.jpg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25" cy="3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70538F" w:rsidRDefault="00800F3D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52" w:tooltip="Plastic Storage Box - Multicolour" w:history="1">
              <w:r w:rsidR="0070538F" w:rsidRPr="0070538F">
                <w:rPr>
                  <w:rStyle w:val="a7"/>
                  <w:color w:val="auto"/>
                  <w:u w:val="none"/>
                </w:rPr>
                <w:t>Plastic Storage Box - Multicolour</w:t>
              </w:r>
            </w:hyperlink>
          </w:p>
        </w:tc>
        <w:tc>
          <w:tcPr>
            <w:tcW w:w="1843" w:type="dxa"/>
            <w:vAlign w:val="center"/>
          </w:tcPr>
          <w:p w:rsidR="00AD76D7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TEM12128B</w:t>
            </w:r>
          </w:p>
        </w:tc>
        <w:tc>
          <w:tcPr>
            <w:tcW w:w="1184" w:type="dxa"/>
            <w:vAlign w:val="center"/>
          </w:tcPr>
          <w:p w:rsidR="00AD76D7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2.80</w:t>
            </w:r>
          </w:p>
        </w:tc>
      </w:tr>
      <w:tr w:rsidR="00AD76D7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70538F">
            <w:r>
              <w:rPr>
                <w:noProof/>
              </w:rPr>
              <w:drawing>
                <wp:inline distT="0" distB="0" distL="0" distR="0">
                  <wp:extent cx="488950" cy="363220"/>
                  <wp:effectExtent l="0" t="0" r="635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0f2f772899619529d60086daa9b006.image.530x397.jpg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16" cy="36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70538F" w:rsidRDefault="00800F3D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54" w:tooltip="Small Size Components Storage Box - 5 PCs per lot - red" w:history="1">
              <w:r w:rsidR="0070538F" w:rsidRPr="0070538F">
                <w:rPr>
                  <w:rStyle w:val="a7"/>
                  <w:color w:val="auto"/>
                  <w:u w:val="none"/>
                </w:rPr>
                <w:t>Small Size Components Storage Box - 5 PCs per lot - red</w:t>
              </w:r>
            </w:hyperlink>
          </w:p>
        </w:tc>
        <w:tc>
          <w:tcPr>
            <w:tcW w:w="1843" w:type="dxa"/>
            <w:vAlign w:val="center"/>
          </w:tcPr>
          <w:p w:rsidR="00AD76D7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TEM04202B</w:t>
            </w:r>
          </w:p>
        </w:tc>
        <w:tc>
          <w:tcPr>
            <w:tcW w:w="1184" w:type="dxa"/>
            <w:vAlign w:val="center"/>
          </w:tcPr>
          <w:p w:rsidR="00AD76D7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2.00</w:t>
            </w:r>
          </w:p>
        </w:tc>
      </w:tr>
      <w:tr w:rsidR="00AD76D7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70538F">
            <w:r>
              <w:rPr>
                <w:noProof/>
              </w:rPr>
              <w:drawing>
                <wp:inline distT="0" distB="0" distL="0" distR="0">
                  <wp:extent cx="488950" cy="363220"/>
                  <wp:effectExtent l="0" t="0" r="635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1c98bb5f5da67f955753f40540fa91.image.530x397.jpg"/>
                          <pic:cNvPicPr/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84" cy="3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70538F" w:rsidRDefault="00800F3D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56" w:tooltip="Small Size Components Storage Box - 5 PCs per lot - blue" w:history="1">
              <w:r w:rsidR="0070538F" w:rsidRPr="0070538F">
                <w:rPr>
                  <w:rStyle w:val="a7"/>
                  <w:color w:val="auto"/>
                  <w:u w:val="none"/>
                </w:rPr>
                <w:t>Small Size Components Storage Box - 5 PCs per lot - blue</w:t>
              </w:r>
            </w:hyperlink>
          </w:p>
        </w:tc>
        <w:tc>
          <w:tcPr>
            <w:tcW w:w="1843" w:type="dxa"/>
            <w:vAlign w:val="center"/>
          </w:tcPr>
          <w:p w:rsidR="00AD76D7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TEM04201B</w:t>
            </w:r>
          </w:p>
        </w:tc>
        <w:tc>
          <w:tcPr>
            <w:tcW w:w="1184" w:type="dxa"/>
            <w:vAlign w:val="center"/>
          </w:tcPr>
          <w:p w:rsidR="00AD76D7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2.00</w:t>
            </w:r>
          </w:p>
        </w:tc>
      </w:tr>
      <w:tr w:rsidR="00AD76D7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70538F">
            <w:r>
              <w:rPr>
                <w:noProof/>
              </w:rPr>
              <w:drawing>
                <wp:inline distT="0" distB="0" distL="0" distR="0">
                  <wp:extent cx="512883" cy="381000"/>
                  <wp:effectExtent l="0" t="0" r="1905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929b2f35bb8d80abcf88920d7b60aa.image.530x397.jpg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8" cy="38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932D2C" w:rsidRDefault="00800F3D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58" w:tooltip="Medium Size Components Storage Box - 5 PCs per lot - Green" w:history="1">
              <w:r w:rsidR="0070538F" w:rsidRPr="0070538F">
                <w:rPr>
                  <w:rStyle w:val="a7"/>
                  <w:color w:val="auto"/>
                  <w:u w:val="none"/>
                </w:rPr>
                <w:t>Medium Size Components Storage Box - 5 PCs per lot - Green</w:t>
              </w:r>
            </w:hyperlink>
          </w:p>
        </w:tc>
        <w:tc>
          <w:tcPr>
            <w:tcW w:w="1843" w:type="dxa"/>
            <w:vAlign w:val="center"/>
          </w:tcPr>
          <w:p w:rsidR="00AD76D7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TEM04101B</w:t>
            </w:r>
          </w:p>
        </w:tc>
        <w:tc>
          <w:tcPr>
            <w:tcW w:w="1184" w:type="dxa"/>
            <w:vAlign w:val="center"/>
          </w:tcPr>
          <w:p w:rsidR="00AD76D7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5.50</w:t>
            </w:r>
          </w:p>
        </w:tc>
      </w:tr>
      <w:tr w:rsidR="00AD76D7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70538F">
            <w:r>
              <w:rPr>
                <w:noProof/>
              </w:rPr>
              <w:drawing>
                <wp:inline distT="0" distB="0" distL="0" distR="0">
                  <wp:extent cx="504337" cy="374650"/>
                  <wp:effectExtent l="0" t="0" r="0" b="635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f4b48dc0de6505a39a15a384018eb8.image.530x397.jpg"/>
                          <pic:cNvPicPr/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51" cy="3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70538F" w:rsidRDefault="00800F3D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60" w:tooltip="General Plastic Case 39x63x102 mm" w:history="1">
              <w:r w:rsidR="0070538F" w:rsidRPr="0070538F">
                <w:rPr>
                  <w:rStyle w:val="a7"/>
                  <w:color w:val="auto"/>
                  <w:u w:val="none"/>
                </w:rPr>
                <w:t>General Plastic Case 39x63x102 mm</w:t>
              </w:r>
            </w:hyperlink>
          </w:p>
        </w:tc>
        <w:tc>
          <w:tcPr>
            <w:tcW w:w="1843" w:type="dxa"/>
            <w:vAlign w:val="center"/>
          </w:tcPr>
          <w:p w:rsidR="00AD76D7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ACC13N32B</w:t>
            </w:r>
          </w:p>
        </w:tc>
        <w:tc>
          <w:tcPr>
            <w:tcW w:w="1184" w:type="dxa"/>
            <w:vAlign w:val="center"/>
          </w:tcPr>
          <w:p w:rsidR="00AD76D7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4.50</w:t>
            </w:r>
          </w:p>
        </w:tc>
      </w:tr>
      <w:tr w:rsidR="00AD76D7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D76D7" w:rsidRDefault="0070538F">
            <w:r>
              <w:rPr>
                <w:noProof/>
              </w:rPr>
              <w:drawing>
                <wp:inline distT="0" distB="0" distL="0" distR="0">
                  <wp:extent cx="501650" cy="372654"/>
                  <wp:effectExtent l="0" t="0" r="0" b="889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a3c8eaa36056df34526a66af537d4c.image.530x397.jpg"/>
                          <pic:cNvPicPr/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47" cy="37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D76D7" w:rsidRPr="0070538F" w:rsidRDefault="00800F3D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62" w:tooltip="General Plastic Case 22x37x65 mm" w:history="1">
              <w:r w:rsidR="0070538F" w:rsidRPr="0070538F">
                <w:rPr>
                  <w:rStyle w:val="a7"/>
                  <w:color w:val="auto"/>
                  <w:u w:val="none"/>
                </w:rPr>
                <w:t>General Plastic Case 22x37x65 mm</w:t>
              </w:r>
            </w:hyperlink>
          </w:p>
        </w:tc>
        <w:tc>
          <w:tcPr>
            <w:tcW w:w="1843" w:type="dxa"/>
            <w:vAlign w:val="center"/>
          </w:tcPr>
          <w:p w:rsidR="00AD76D7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ACC13148B</w:t>
            </w:r>
          </w:p>
        </w:tc>
        <w:tc>
          <w:tcPr>
            <w:tcW w:w="1184" w:type="dxa"/>
            <w:vAlign w:val="center"/>
          </w:tcPr>
          <w:p w:rsidR="00AD76D7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2.95</w:t>
            </w:r>
          </w:p>
        </w:tc>
      </w:tr>
      <w:tr w:rsidR="0070538F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0538F" w:rsidRDefault="0070538F">
            <w:r>
              <w:rPr>
                <w:noProof/>
              </w:rPr>
              <w:drawing>
                <wp:inline distT="0" distB="0" distL="0" distR="0">
                  <wp:extent cx="501650" cy="372655"/>
                  <wp:effectExtent l="0" t="0" r="0" b="889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bd389bb65c822a5522c937a73f0308.image.530x397.jpg"/>
                          <pic:cNvPicPr/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26" cy="37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0538F" w:rsidRPr="0070538F" w:rsidRDefault="00800F3D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64" w:tooltip="General Plastic Case 43x79x95 mm" w:history="1">
              <w:r w:rsidR="0070538F" w:rsidRPr="0070538F">
                <w:rPr>
                  <w:rStyle w:val="a7"/>
                  <w:color w:val="auto"/>
                  <w:u w:val="none"/>
                </w:rPr>
                <w:t>General Plastic Case 43x79x95 mm</w:t>
              </w:r>
            </w:hyperlink>
          </w:p>
        </w:tc>
        <w:tc>
          <w:tcPr>
            <w:tcW w:w="1843" w:type="dxa"/>
            <w:vAlign w:val="center"/>
          </w:tcPr>
          <w:p w:rsidR="0070538F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ACC13134B</w:t>
            </w:r>
          </w:p>
        </w:tc>
        <w:tc>
          <w:tcPr>
            <w:tcW w:w="1184" w:type="dxa"/>
            <w:vAlign w:val="center"/>
          </w:tcPr>
          <w:p w:rsidR="0070538F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4.50</w:t>
            </w:r>
          </w:p>
        </w:tc>
      </w:tr>
      <w:tr w:rsidR="0070538F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0538F" w:rsidRDefault="0070538F">
            <w:r>
              <w:rPr>
                <w:noProof/>
              </w:rPr>
              <w:drawing>
                <wp:inline distT="0" distB="0" distL="0" distR="0">
                  <wp:extent cx="501650" cy="372654"/>
                  <wp:effectExtent l="0" t="0" r="0" b="889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bfb3d89afdccf527022963c65d690b.image.530x397.jpg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98" cy="37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0538F" w:rsidRPr="00932D2C" w:rsidRDefault="00800F3D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66" w:tooltip="General Plastic Case 15x35x58 mm" w:history="1">
              <w:r w:rsidR="0070538F" w:rsidRPr="0070538F">
                <w:rPr>
                  <w:rStyle w:val="a7"/>
                  <w:color w:val="auto"/>
                  <w:u w:val="none"/>
                </w:rPr>
                <w:t>General Plastic Case 15x35x58 mm</w:t>
              </w:r>
            </w:hyperlink>
          </w:p>
        </w:tc>
        <w:tc>
          <w:tcPr>
            <w:tcW w:w="1843" w:type="dxa"/>
            <w:vAlign w:val="center"/>
          </w:tcPr>
          <w:p w:rsidR="0070538F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ACC131N5B</w:t>
            </w:r>
          </w:p>
        </w:tc>
        <w:tc>
          <w:tcPr>
            <w:tcW w:w="1184" w:type="dxa"/>
            <w:vAlign w:val="center"/>
          </w:tcPr>
          <w:p w:rsidR="0070538F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2.95</w:t>
            </w:r>
          </w:p>
        </w:tc>
      </w:tr>
      <w:tr w:rsidR="0070538F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0538F" w:rsidRDefault="0070538F">
            <w:r>
              <w:rPr>
                <w:noProof/>
              </w:rPr>
              <w:drawing>
                <wp:inline distT="0" distB="0" distL="0" distR="0">
                  <wp:extent cx="501650" cy="372654"/>
                  <wp:effectExtent l="0" t="0" r="0" b="889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de2a705d5cb8536c0be5007d5907a8.image.530x397.jpg"/>
                          <pic:cNvPicPr/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37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0538F" w:rsidRPr="0070538F" w:rsidRDefault="00800F3D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68" w:tooltip="General Plastic Case 28x44x70 mm" w:history="1">
              <w:r w:rsidR="0070538F" w:rsidRPr="0070538F">
                <w:rPr>
                  <w:rStyle w:val="a7"/>
                  <w:color w:val="auto"/>
                  <w:u w:val="none"/>
                </w:rPr>
                <w:t>General Plastic Case 28x44x70 mm</w:t>
              </w:r>
            </w:hyperlink>
          </w:p>
        </w:tc>
        <w:tc>
          <w:tcPr>
            <w:tcW w:w="1843" w:type="dxa"/>
            <w:vAlign w:val="center"/>
          </w:tcPr>
          <w:p w:rsidR="0070538F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ACC131N9B</w:t>
            </w:r>
          </w:p>
        </w:tc>
        <w:tc>
          <w:tcPr>
            <w:tcW w:w="1184" w:type="dxa"/>
            <w:vAlign w:val="center"/>
          </w:tcPr>
          <w:p w:rsidR="0070538F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3.50</w:t>
            </w:r>
          </w:p>
        </w:tc>
      </w:tr>
      <w:tr w:rsidR="0070538F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0538F" w:rsidRDefault="0070538F">
            <w:r>
              <w:rPr>
                <w:noProof/>
              </w:rPr>
              <w:drawing>
                <wp:inline distT="0" distB="0" distL="0" distR="0">
                  <wp:extent cx="520700" cy="386806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33aa88e92d1a3f5e57c51d7c2d637e.image.530x397.jpg"/>
                          <pic:cNvPicPr/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95" cy="38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0538F" w:rsidRPr="0070538F" w:rsidRDefault="00800F3D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70" w:tooltip="Practical Plastic Enclosure 56x110x160 mm" w:history="1">
              <w:r w:rsidR="0070538F" w:rsidRPr="0070538F">
                <w:rPr>
                  <w:rStyle w:val="a7"/>
                  <w:color w:val="auto"/>
                  <w:u w:val="none"/>
                </w:rPr>
                <w:t>Practical Plastic Enclosure 56x110x160 mm</w:t>
              </w:r>
            </w:hyperlink>
          </w:p>
        </w:tc>
        <w:tc>
          <w:tcPr>
            <w:tcW w:w="1843" w:type="dxa"/>
            <w:vAlign w:val="center"/>
          </w:tcPr>
          <w:p w:rsidR="0070538F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ACC13132B</w:t>
            </w:r>
          </w:p>
        </w:tc>
        <w:tc>
          <w:tcPr>
            <w:tcW w:w="1184" w:type="dxa"/>
            <w:vAlign w:val="center"/>
          </w:tcPr>
          <w:p w:rsidR="0070538F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7.50</w:t>
            </w:r>
          </w:p>
        </w:tc>
      </w:tr>
      <w:tr w:rsidR="0070538F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0538F" w:rsidRDefault="0070538F">
            <w:r>
              <w:rPr>
                <w:noProof/>
              </w:rPr>
              <w:drawing>
                <wp:inline distT="0" distB="0" distL="0" distR="0">
                  <wp:extent cx="520700" cy="386805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5fb8b6e30e8fbb2893b87da35cd887.image.530x397.jpg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38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0538F" w:rsidRPr="00932D2C" w:rsidRDefault="00800F3D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72" w:tooltip="General Plastic Case 25x60x100 mm" w:history="1">
              <w:r w:rsidR="0070538F" w:rsidRPr="0070538F">
                <w:rPr>
                  <w:rStyle w:val="a7"/>
                  <w:color w:val="auto"/>
                  <w:u w:val="none"/>
                </w:rPr>
                <w:t>General Plastic Case 25x60x100 mm</w:t>
              </w:r>
            </w:hyperlink>
          </w:p>
        </w:tc>
        <w:tc>
          <w:tcPr>
            <w:tcW w:w="1843" w:type="dxa"/>
            <w:vAlign w:val="center"/>
          </w:tcPr>
          <w:p w:rsidR="0070538F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 ACC131N7B</w:t>
            </w:r>
          </w:p>
        </w:tc>
        <w:tc>
          <w:tcPr>
            <w:tcW w:w="1184" w:type="dxa"/>
            <w:vAlign w:val="center"/>
          </w:tcPr>
          <w:p w:rsidR="0070538F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3.50</w:t>
            </w:r>
          </w:p>
        </w:tc>
      </w:tr>
      <w:tr w:rsidR="0070538F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0538F" w:rsidRDefault="0070538F">
            <w:r>
              <w:rPr>
                <w:noProof/>
              </w:rPr>
              <w:drawing>
                <wp:inline distT="0" distB="0" distL="0" distR="0">
                  <wp:extent cx="521432" cy="387350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3619108e231031fbff4daf3360aebe.image.530x397.jpg"/>
                          <pic:cNvPicPr/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81" cy="39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0538F" w:rsidRPr="0070538F" w:rsidRDefault="00800F3D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74" w:tooltip="Clear Plastic Enclosure 55x145x222 mm" w:history="1">
              <w:r w:rsidR="0070538F" w:rsidRPr="0070538F">
                <w:rPr>
                  <w:rStyle w:val="a7"/>
                  <w:color w:val="auto"/>
                  <w:u w:val="none"/>
                </w:rPr>
                <w:t>Clear Plastic Enclosure 55x145x222 mm</w:t>
              </w:r>
            </w:hyperlink>
          </w:p>
        </w:tc>
        <w:tc>
          <w:tcPr>
            <w:tcW w:w="1843" w:type="dxa"/>
            <w:vAlign w:val="center"/>
          </w:tcPr>
          <w:p w:rsidR="0070538F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ACC1319TB</w:t>
            </w:r>
          </w:p>
        </w:tc>
        <w:tc>
          <w:tcPr>
            <w:tcW w:w="1184" w:type="dxa"/>
            <w:vAlign w:val="center"/>
          </w:tcPr>
          <w:p w:rsidR="0070538F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19.50</w:t>
            </w:r>
          </w:p>
        </w:tc>
      </w:tr>
      <w:tr w:rsidR="0070538F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0538F" w:rsidRDefault="0070538F">
            <w:r>
              <w:rPr>
                <w:noProof/>
              </w:rPr>
              <w:drawing>
                <wp:inline distT="0" distB="0" distL="0" distR="0">
                  <wp:extent cx="501650" cy="372654"/>
                  <wp:effectExtent l="0" t="0" r="0" b="889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029dc47ded232bb20dc6e596528974.image.530x397.jpg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37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0538F" w:rsidRPr="0070538F" w:rsidRDefault="00800F3D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76" w:tooltip="Clear Plastic Enclosure 55x90x115mm" w:history="1">
              <w:r w:rsidR="0070538F" w:rsidRPr="0070538F">
                <w:rPr>
                  <w:rStyle w:val="a7"/>
                  <w:color w:val="auto"/>
                  <w:u w:val="none"/>
                </w:rPr>
                <w:t>Clear Plastic Enclosure 55x90x115mm</w:t>
              </w:r>
            </w:hyperlink>
          </w:p>
        </w:tc>
        <w:tc>
          <w:tcPr>
            <w:tcW w:w="1843" w:type="dxa"/>
            <w:vAlign w:val="center"/>
          </w:tcPr>
          <w:p w:rsidR="0070538F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ACC1313TB</w:t>
            </w:r>
          </w:p>
        </w:tc>
        <w:tc>
          <w:tcPr>
            <w:tcW w:w="1184" w:type="dxa"/>
            <w:vAlign w:val="center"/>
          </w:tcPr>
          <w:p w:rsidR="0070538F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12.50</w:t>
            </w:r>
          </w:p>
        </w:tc>
      </w:tr>
      <w:tr w:rsidR="0070538F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0538F" w:rsidRDefault="0070538F">
            <w:r>
              <w:rPr>
                <w:noProof/>
              </w:rPr>
              <w:lastRenderedPageBreak/>
              <w:drawing>
                <wp:inline distT="0" distB="0" distL="0" distR="0">
                  <wp:extent cx="520700" cy="386806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ox1.jp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51" cy="38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0538F" w:rsidRPr="0070538F" w:rsidRDefault="00800F3D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78" w:tooltip="Plastic case for small project  89*69*35mm" w:history="1">
              <w:r w:rsidR="0070538F" w:rsidRPr="0070538F">
                <w:rPr>
                  <w:rStyle w:val="a7"/>
                  <w:color w:val="auto"/>
                  <w:u w:val="none"/>
                </w:rPr>
                <w:t>Plastic case for small project 89*69*35mm</w:t>
              </w:r>
            </w:hyperlink>
          </w:p>
        </w:tc>
        <w:tc>
          <w:tcPr>
            <w:tcW w:w="1843" w:type="dxa"/>
            <w:vAlign w:val="center"/>
          </w:tcPr>
          <w:p w:rsidR="0070538F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STR130C2B</w:t>
            </w:r>
          </w:p>
        </w:tc>
        <w:tc>
          <w:tcPr>
            <w:tcW w:w="1184" w:type="dxa"/>
            <w:vAlign w:val="center"/>
          </w:tcPr>
          <w:p w:rsidR="0070538F" w:rsidRPr="0070538F" w:rsidRDefault="0070538F" w:rsidP="007053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3.50</w:t>
            </w:r>
          </w:p>
        </w:tc>
      </w:tr>
      <w:tr w:rsidR="0070538F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0538F" w:rsidRDefault="0070538F">
            <w:r>
              <w:rPr>
                <w:noProof/>
              </w:rPr>
              <w:drawing>
                <wp:inline distT="0" distB="0" distL="0" distR="0">
                  <wp:extent cx="501650" cy="372654"/>
                  <wp:effectExtent l="0" t="0" r="0" b="889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103C2B.jpg"/>
                          <pic:cNvPicPr/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37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0538F" w:rsidRPr="00E61FB9" w:rsidRDefault="00800F3D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80" w:tooltip="Aluminium Case for small projects - 113*70*25 (mm)" w:history="1">
              <w:r w:rsidR="0070538F" w:rsidRPr="0070538F">
                <w:rPr>
                  <w:rStyle w:val="a7"/>
                  <w:color w:val="auto"/>
                  <w:u w:val="none"/>
                </w:rPr>
                <w:t>Aluminium Case for small projects - 113*70*25 (mm)</w:t>
              </w:r>
            </w:hyperlink>
          </w:p>
        </w:tc>
        <w:tc>
          <w:tcPr>
            <w:tcW w:w="1843" w:type="dxa"/>
            <w:vAlign w:val="center"/>
          </w:tcPr>
          <w:p w:rsidR="0070538F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STR103C2B</w:t>
            </w:r>
          </w:p>
        </w:tc>
        <w:tc>
          <w:tcPr>
            <w:tcW w:w="1184" w:type="dxa"/>
            <w:vAlign w:val="center"/>
          </w:tcPr>
          <w:p w:rsidR="0070538F" w:rsidRPr="0070538F" w:rsidRDefault="0070538F" w:rsidP="007053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538F">
              <w:rPr>
                <w:color w:val="auto"/>
              </w:rPr>
              <w:t>$7.50</w:t>
            </w:r>
          </w:p>
        </w:tc>
      </w:tr>
      <w:tr w:rsidR="0070538F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0538F" w:rsidRDefault="00DA5AE7">
            <w:r>
              <w:rPr>
                <w:noProof/>
              </w:rPr>
              <w:drawing>
                <wp:inline distT="0" distB="0" distL="0" distR="0">
                  <wp:extent cx="579782" cy="381000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ase1.jpg"/>
                          <pic:cNvPicPr/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79" cy="38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0538F" w:rsidRPr="00DA5AE7" w:rsidRDefault="00DA5AE7" w:rsidP="00DA5A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A5AE7">
              <w:rPr>
                <w:color w:val="auto"/>
              </w:rPr>
              <w:t>Aluminium</w:t>
            </w:r>
            <w:proofErr w:type="spellEnd"/>
            <w:r w:rsidRPr="00DA5AE7">
              <w:rPr>
                <w:color w:val="auto"/>
              </w:rPr>
              <w:t xml:space="preserve"> Case for </w:t>
            </w:r>
            <w:r w:rsidR="00E61FB9">
              <w:rPr>
                <w:color w:val="auto"/>
              </w:rPr>
              <w:t>small projects - 111*67*16 (mm)</w:t>
            </w:r>
          </w:p>
        </w:tc>
        <w:tc>
          <w:tcPr>
            <w:tcW w:w="1843" w:type="dxa"/>
            <w:vAlign w:val="center"/>
          </w:tcPr>
          <w:p w:rsidR="0070538F" w:rsidRPr="00DA5AE7" w:rsidRDefault="00DA5AE7" w:rsidP="00DA5A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5AE7">
              <w:rPr>
                <w:color w:val="auto"/>
              </w:rPr>
              <w:t>STR127C2B</w:t>
            </w:r>
          </w:p>
        </w:tc>
        <w:tc>
          <w:tcPr>
            <w:tcW w:w="1184" w:type="dxa"/>
            <w:vAlign w:val="center"/>
          </w:tcPr>
          <w:p w:rsidR="00DA5AE7" w:rsidRPr="00DA5AE7" w:rsidRDefault="00DA5AE7" w:rsidP="00DA5A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70538F" w:rsidRPr="00DA5AE7" w:rsidRDefault="00DA5AE7" w:rsidP="00DA5A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5AE7">
              <w:rPr>
                <w:color w:val="auto"/>
              </w:rPr>
              <w:t>$6.50</w:t>
            </w:r>
          </w:p>
        </w:tc>
      </w:tr>
      <w:tr w:rsidR="00DC1D1A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C1D1A" w:rsidRDefault="00DC1D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0016" cy="427512"/>
                  <wp:effectExtent l="0" t="0" r="1905" b="0"/>
                  <wp:docPr id="575" name="图片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67669d88573a21b7d5c3062402457.image.164x123.jp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0" cy="4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C1D1A" w:rsidRPr="00DC1D1A" w:rsidRDefault="00800F3D" w:rsidP="00DC1D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83" w:tooltip="Aluminum Case Black - 163*106*55 (mm)" w:history="1">
              <w:r w:rsidR="00DC1D1A" w:rsidRPr="00DC1D1A">
                <w:rPr>
                  <w:rStyle w:val="a7"/>
                  <w:color w:val="auto"/>
                  <w:u w:val="none"/>
                </w:rPr>
                <w:t>Aluminum Case Black - 163*106*55 (mm)</w:t>
              </w:r>
            </w:hyperlink>
          </w:p>
        </w:tc>
        <w:tc>
          <w:tcPr>
            <w:tcW w:w="1843" w:type="dxa"/>
            <w:vAlign w:val="center"/>
          </w:tcPr>
          <w:p w:rsidR="00DC1D1A" w:rsidRPr="00DC1D1A" w:rsidRDefault="00DC1D1A" w:rsidP="00DC1D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D1A">
              <w:rPr>
                <w:color w:val="auto"/>
              </w:rPr>
              <w:t>ACC12241B</w:t>
            </w:r>
          </w:p>
        </w:tc>
        <w:tc>
          <w:tcPr>
            <w:tcW w:w="1184" w:type="dxa"/>
            <w:vAlign w:val="center"/>
          </w:tcPr>
          <w:p w:rsidR="00DC1D1A" w:rsidRPr="00DC1D1A" w:rsidRDefault="00DC1D1A" w:rsidP="00DC1D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C1D1A">
              <w:rPr>
                <w:color w:val="auto"/>
              </w:rPr>
              <w:t>$10.50</w:t>
            </w:r>
          </w:p>
        </w:tc>
      </w:tr>
      <w:tr w:rsidR="00AA0DF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A0DF3" w:rsidRDefault="00AA0D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0950" cy="360712"/>
                  <wp:effectExtent l="0" t="0" r="0" b="1270"/>
                  <wp:docPr id="578" name="图片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03c420ba46dda569bc1b6d9c91e53c.image.164x123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13" cy="36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A0DF3" w:rsidRPr="00AA0DF3" w:rsidRDefault="00800F3D" w:rsidP="00AA0D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85" w:tooltip="EVA carrying case for 3G Combo" w:history="1">
              <w:r w:rsidR="00AA0DF3" w:rsidRPr="00AA0DF3">
                <w:rPr>
                  <w:rStyle w:val="a7"/>
                  <w:color w:val="auto"/>
                  <w:u w:val="none"/>
                </w:rPr>
                <w:t>EVA carrying case for 3G Combo</w:t>
              </w:r>
            </w:hyperlink>
          </w:p>
        </w:tc>
        <w:tc>
          <w:tcPr>
            <w:tcW w:w="1843" w:type="dxa"/>
            <w:vAlign w:val="center"/>
          </w:tcPr>
          <w:p w:rsidR="00AA0DF3" w:rsidRPr="00AA0DF3" w:rsidRDefault="00AA0DF3" w:rsidP="00AA0D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0DF3">
              <w:rPr>
                <w:color w:val="auto"/>
              </w:rPr>
              <w:t>TES82800P</w:t>
            </w:r>
          </w:p>
        </w:tc>
        <w:tc>
          <w:tcPr>
            <w:tcW w:w="1184" w:type="dxa"/>
            <w:vAlign w:val="center"/>
          </w:tcPr>
          <w:p w:rsidR="00AA0DF3" w:rsidRPr="00AA0DF3" w:rsidRDefault="00AA0DF3" w:rsidP="00AA0D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0DF3">
              <w:rPr>
                <w:color w:val="auto"/>
              </w:rPr>
              <w:t>$4.95</w:t>
            </w:r>
          </w:p>
        </w:tc>
      </w:tr>
      <w:tr w:rsidR="00A81076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81076" w:rsidRDefault="00A810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929" cy="362197"/>
                  <wp:effectExtent l="0" t="0" r="0" b="0"/>
                  <wp:docPr id="583" name="图片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03c420ba46dda569bc1b6d9c91e53c.image.164x123 (1)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95" cy="36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81076" w:rsidRPr="00D913CA" w:rsidRDefault="00800F3D" w:rsidP="00A8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86" w:tooltip="RF Explorer EVA carrying case" w:history="1">
              <w:r w:rsidR="00A81076" w:rsidRPr="00D913CA">
                <w:rPr>
                  <w:rStyle w:val="a7"/>
                  <w:color w:val="auto"/>
                  <w:u w:val="none"/>
                </w:rPr>
                <w:t>RF Explorer EVA carrying case</w:t>
              </w:r>
            </w:hyperlink>
          </w:p>
          <w:p w:rsidR="00A81076" w:rsidRPr="00D913CA" w:rsidRDefault="00A81076" w:rsidP="00A8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A81076" w:rsidRPr="00D913CA" w:rsidRDefault="00A81076" w:rsidP="00A8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13CA">
              <w:rPr>
                <w:color w:val="auto"/>
              </w:rPr>
              <w:t>ACC51924M</w:t>
            </w:r>
          </w:p>
        </w:tc>
        <w:tc>
          <w:tcPr>
            <w:tcW w:w="1184" w:type="dxa"/>
            <w:vAlign w:val="center"/>
          </w:tcPr>
          <w:p w:rsidR="00A81076" w:rsidRPr="00D913CA" w:rsidRDefault="00A81076" w:rsidP="00A8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13CA">
              <w:rPr>
                <w:color w:val="auto"/>
              </w:rPr>
              <w:t>$4.95</w:t>
            </w:r>
          </w:p>
        </w:tc>
      </w:tr>
      <w:tr w:rsidR="003052A0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052A0" w:rsidRDefault="003052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2127" cy="50212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93ae06a6bcb494a4728c51843a3cc0.image.530x530.jpg"/>
                          <pic:cNvPicPr/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08" cy="50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3052A0" w:rsidRPr="00081B1E" w:rsidRDefault="003052A0" w:rsidP="00081B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81B1E">
              <w:rPr>
                <w:color w:val="auto"/>
              </w:rPr>
              <w:t>Pibow</w:t>
            </w:r>
            <w:proofErr w:type="spellEnd"/>
            <w:r w:rsidRPr="00081B1E">
              <w:rPr>
                <w:color w:val="auto"/>
              </w:rPr>
              <w:t xml:space="preserve"> Coupe Enclosure for Raspberry Pi Model B+</w:t>
            </w:r>
          </w:p>
        </w:tc>
        <w:tc>
          <w:tcPr>
            <w:tcW w:w="1843" w:type="dxa"/>
            <w:vAlign w:val="center"/>
          </w:tcPr>
          <w:p w:rsidR="003052A0" w:rsidRPr="00081B1E" w:rsidRDefault="00081B1E" w:rsidP="00081B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81B1E">
              <w:rPr>
                <w:color w:val="auto"/>
              </w:rPr>
              <w:t>114110004</w:t>
            </w:r>
          </w:p>
        </w:tc>
        <w:tc>
          <w:tcPr>
            <w:tcW w:w="1184" w:type="dxa"/>
            <w:vAlign w:val="center"/>
          </w:tcPr>
          <w:p w:rsidR="003052A0" w:rsidRPr="00081B1E" w:rsidRDefault="00081B1E" w:rsidP="00081B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81B1E">
              <w:rPr>
                <w:color w:val="auto"/>
              </w:rPr>
              <w:t>$13.95</w:t>
            </w:r>
          </w:p>
        </w:tc>
      </w:tr>
      <w:tr w:rsidR="00081B1E" w:rsidTr="000E31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81B1E" w:rsidRDefault="00764B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3269" cy="392451"/>
                  <wp:effectExtent l="0" t="0" r="0" b="7620"/>
                  <wp:docPr id="542" name="图片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f0cbf58eefc624dc21f6c7cf1cf99e.image.164x123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68" cy="39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081B1E" w:rsidRPr="00764B8F" w:rsidRDefault="00800F3D" w:rsidP="00764B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89" w:tooltip="PS(Poly Styrene) Transparent Case - 140x65x25 mm" w:history="1">
              <w:r w:rsidR="00764B8F" w:rsidRPr="00764B8F">
                <w:rPr>
                  <w:rStyle w:val="a7"/>
                  <w:color w:val="auto"/>
                  <w:u w:val="none"/>
                </w:rPr>
                <w:t>PS(Poly Styrene) Transparent Case - 140x65x25 mm</w:t>
              </w:r>
            </w:hyperlink>
          </w:p>
        </w:tc>
        <w:tc>
          <w:tcPr>
            <w:tcW w:w="1843" w:type="dxa"/>
            <w:vAlign w:val="center"/>
          </w:tcPr>
          <w:p w:rsidR="00081B1E" w:rsidRPr="00764B8F" w:rsidRDefault="00764B8F" w:rsidP="00764B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4B8F">
              <w:rPr>
                <w:color w:val="auto"/>
              </w:rPr>
              <w:t>322060003</w:t>
            </w:r>
          </w:p>
        </w:tc>
        <w:tc>
          <w:tcPr>
            <w:tcW w:w="1184" w:type="dxa"/>
            <w:vAlign w:val="center"/>
          </w:tcPr>
          <w:p w:rsidR="00081B1E" w:rsidRPr="00764B8F" w:rsidRDefault="00764B8F" w:rsidP="00764B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4B8F">
              <w:rPr>
                <w:color w:val="auto"/>
              </w:rPr>
              <w:t>$3.20</w:t>
            </w:r>
          </w:p>
        </w:tc>
      </w:tr>
      <w:tr w:rsidR="00081B1E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81B1E" w:rsidRDefault="00764B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2127" cy="376595"/>
                  <wp:effectExtent l="0" t="0" r="0" b="4445"/>
                  <wp:docPr id="543" name="图片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f0cbf58eefc624dc21f6c7cf1cf99e.image.164x123.jp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48" cy="37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081B1E" w:rsidRPr="00764B8F" w:rsidRDefault="00800F3D" w:rsidP="00764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91" w:tooltip="PS(Poly Styrene) Transparent Case - 130x60x25 mm" w:history="1">
              <w:r w:rsidR="00764B8F" w:rsidRPr="00764B8F">
                <w:rPr>
                  <w:rStyle w:val="a7"/>
                  <w:color w:val="auto"/>
                  <w:u w:val="none"/>
                </w:rPr>
                <w:t>PS(Poly Styrene) Transparent Case - 130x60x25 mm</w:t>
              </w:r>
            </w:hyperlink>
          </w:p>
        </w:tc>
        <w:tc>
          <w:tcPr>
            <w:tcW w:w="1843" w:type="dxa"/>
            <w:vAlign w:val="center"/>
          </w:tcPr>
          <w:p w:rsidR="00081B1E" w:rsidRPr="00764B8F" w:rsidRDefault="00764B8F" w:rsidP="00764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4B8F">
              <w:rPr>
                <w:color w:val="auto"/>
              </w:rPr>
              <w:t>322060002</w:t>
            </w:r>
          </w:p>
        </w:tc>
        <w:tc>
          <w:tcPr>
            <w:tcW w:w="1184" w:type="dxa"/>
            <w:vAlign w:val="center"/>
          </w:tcPr>
          <w:p w:rsidR="00081B1E" w:rsidRPr="00764B8F" w:rsidRDefault="00764B8F" w:rsidP="00764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4B8F">
              <w:rPr>
                <w:color w:val="auto"/>
              </w:rPr>
              <w:t>$2.90</w:t>
            </w:r>
          </w:p>
        </w:tc>
      </w:tr>
    </w:tbl>
    <w:tbl>
      <w:tblPr>
        <w:tblStyle w:val="-6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365"/>
        <w:gridCol w:w="1843"/>
        <w:gridCol w:w="1184"/>
      </w:tblGrid>
      <w:tr w:rsidR="00487604" w:rsidTr="000E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DA5AE7" w:rsidP="007727DD">
            <w:pPr>
              <w:pStyle w:val="1"/>
              <w:outlineLvl w:val="0"/>
            </w:pPr>
            <w:bookmarkStart w:id="5" w:name="_LED&amp;Laser"/>
            <w:bookmarkEnd w:id="5"/>
            <w:proofErr w:type="spellStart"/>
            <w:r>
              <w:rPr>
                <w:rFonts w:hint="eastAsia"/>
              </w:rPr>
              <w:t>LED</w:t>
            </w:r>
            <w:r w:rsidR="00645A4A">
              <w:rPr>
                <w:rFonts w:hint="eastAsia"/>
              </w:rPr>
              <w:t>&amp;Laser</w:t>
            </w:r>
            <w:proofErr w:type="spellEnd"/>
          </w:p>
        </w:tc>
        <w:tc>
          <w:tcPr>
            <w:tcW w:w="3365" w:type="dxa"/>
            <w:vAlign w:val="center"/>
          </w:tcPr>
          <w:p w:rsidR="00DA5AE7" w:rsidRDefault="00DA5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vAlign w:val="center"/>
          </w:tcPr>
          <w:p w:rsidR="00DA5AE7" w:rsidRDefault="00DA5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1184" w:type="dxa"/>
            <w:vAlign w:val="center"/>
          </w:tcPr>
          <w:p w:rsidR="00DA5AE7" w:rsidRDefault="00DA5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45A4A" w:rsidRDefault="00645A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650" cy="376237"/>
                  <wp:effectExtent l="0" t="0" r="0" b="5080"/>
                  <wp:docPr id="444" name="图片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e6e34c3e59a8fb552330a6e93a5c62.image.164x123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14" cy="37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45A4A" w:rsidRPr="00E61FB9" w:rsidRDefault="00800F3D" w:rsidP="00E61F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93" w:tooltip="5mW Laser Module emitter - Red Line" w:history="1">
              <w:r w:rsidR="00645A4A" w:rsidRPr="00E61FB9">
                <w:rPr>
                  <w:rStyle w:val="a7"/>
                  <w:color w:val="auto"/>
                  <w:u w:val="none"/>
                </w:rPr>
                <w:t>5mW Laser Module emitter - Red Line</w:t>
              </w:r>
            </w:hyperlink>
          </w:p>
        </w:tc>
        <w:tc>
          <w:tcPr>
            <w:tcW w:w="1843" w:type="dxa"/>
            <w:vAlign w:val="center"/>
          </w:tcPr>
          <w:p w:rsidR="00645A4A" w:rsidRPr="00E61FB9" w:rsidRDefault="00645A4A" w:rsidP="00E61F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61FB9">
              <w:rPr>
                <w:color w:val="auto"/>
              </w:rPr>
              <w:t> IRL103A2B</w:t>
            </w:r>
          </w:p>
        </w:tc>
        <w:tc>
          <w:tcPr>
            <w:tcW w:w="1184" w:type="dxa"/>
            <w:vAlign w:val="center"/>
          </w:tcPr>
          <w:p w:rsidR="00645A4A" w:rsidRPr="00E61FB9" w:rsidRDefault="00645A4A" w:rsidP="00E61F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61FB9">
              <w:rPr>
                <w:color w:val="auto"/>
              </w:rPr>
              <w:t>$4.9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45A4A" w:rsidRDefault="00E249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650" cy="376237"/>
                  <wp:effectExtent l="0" t="0" r="0" b="5080"/>
                  <wp:docPr id="445" name="图片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0a1332fc069b90884d6cfeca25a4b1.image.164x123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18" cy="38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45A4A" w:rsidRPr="00E61FB9" w:rsidRDefault="00800F3D" w:rsidP="00E61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95" w:tooltip="5mW Laser Module emitter - Red Point" w:history="1">
              <w:r w:rsidR="00E24926" w:rsidRPr="00E61FB9">
                <w:rPr>
                  <w:rStyle w:val="a7"/>
                  <w:color w:val="auto"/>
                  <w:u w:val="none"/>
                </w:rPr>
                <w:t>5mW Laser Module emitter - Red Point</w:t>
              </w:r>
            </w:hyperlink>
          </w:p>
        </w:tc>
        <w:tc>
          <w:tcPr>
            <w:tcW w:w="1843" w:type="dxa"/>
            <w:vAlign w:val="center"/>
          </w:tcPr>
          <w:p w:rsidR="00645A4A" w:rsidRPr="00E61FB9" w:rsidRDefault="00E24926" w:rsidP="00E61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61FB9">
              <w:rPr>
                <w:color w:val="auto"/>
              </w:rPr>
              <w:t>IRL104A2B</w:t>
            </w:r>
          </w:p>
        </w:tc>
        <w:tc>
          <w:tcPr>
            <w:tcW w:w="1184" w:type="dxa"/>
            <w:vAlign w:val="center"/>
          </w:tcPr>
          <w:p w:rsidR="00645A4A" w:rsidRPr="00E61FB9" w:rsidRDefault="00E24926" w:rsidP="00E61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61FB9">
              <w:rPr>
                <w:color w:val="auto"/>
              </w:rPr>
              <w:t>$4.9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8348" cy="403761"/>
                  <wp:effectExtent l="19050" t="0" r="0" b="0"/>
                  <wp:docPr id="295" name="图片 294" descr="38e656106634bb0f0a3fbb9a847acd1c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e656106634bb0f0a3fbb9a847acd1c.image.164x123.jp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02" cy="40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FB0C0D" w:rsidRPr="00FB0C0D" w:rsidRDefault="00800F3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97" w:tooltip="Laser+LED 2 in 1 module" w:history="1">
              <w:r w:rsidR="00FB0C0D" w:rsidRPr="00FB0C0D">
                <w:rPr>
                  <w:rStyle w:val="a7"/>
                  <w:color w:val="auto"/>
                  <w:u w:val="none"/>
                </w:rPr>
                <w:t>Laser+LED 2 in 1 module</w:t>
              </w:r>
            </w:hyperlink>
          </w:p>
        </w:tc>
        <w:tc>
          <w:tcPr>
            <w:tcW w:w="1843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14990184</w:t>
            </w:r>
          </w:p>
        </w:tc>
        <w:tc>
          <w:tcPr>
            <w:tcW w:w="1184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1.5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8F3207">
            <w:r>
              <w:rPr>
                <w:noProof/>
              </w:rPr>
              <w:drawing>
                <wp:inline distT="0" distB="0" distL="0" distR="0">
                  <wp:extent cx="521433" cy="387350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2f1e5e6c7e611390dbd686e233d70f.image.530x397.jpg"/>
                          <pic:cNvPicPr/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" cy="38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8F3207" w:rsidRDefault="00800F3D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99" w:tooltip="P3 64x32 RGB LED Matrix - 196x96mm" w:history="1">
              <w:r w:rsidR="008F3207" w:rsidRPr="008F3207">
                <w:rPr>
                  <w:rStyle w:val="a7"/>
                  <w:color w:val="auto"/>
                  <w:u w:val="none"/>
                </w:rPr>
                <w:t>P3 64x32 RGB LED Matrix - 196x96mm</w:t>
              </w:r>
            </w:hyperlink>
          </w:p>
        </w:tc>
        <w:tc>
          <w:tcPr>
            <w:tcW w:w="1843" w:type="dxa"/>
            <w:vAlign w:val="center"/>
          </w:tcPr>
          <w:p w:rsidR="00DA5AE7" w:rsidRPr="008F3207" w:rsidRDefault="008F3207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 104990162</w:t>
            </w:r>
          </w:p>
        </w:tc>
        <w:tc>
          <w:tcPr>
            <w:tcW w:w="1184" w:type="dxa"/>
            <w:vAlign w:val="center"/>
          </w:tcPr>
          <w:p w:rsidR="00DA5AE7" w:rsidRPr="008F3207" w:rsidRDefault="008F3207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$69.95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8F3207">
            <w:r>
              <w:rPr>
                <w:noProof/>
              </w:rPr>
              <w:drawing>
                <wp:inline distT="0" distB="0" distL="0" distR="0">
                  <wp:extent cx="492826" cy="366101"/>
                  <wp:effectExtent l="0" t="0" r="254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7f139071ba59d80d348c78f83c425c.image.530x397.jpg"/>
                          <pic:cNvPicPr/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36" cy="37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8F3207" w:rsidRDefault="00800F3D" w:rsidP="008F32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01" w:tooltip="P4 64x32 RGB LED Matrix - 256x128mm" w:history="1">
              <w:r w:rsidR="008F3207" w:rsidRPr="008F3207">
                <w:rPr>
                  <w:rStyle w:val="a7"/>
                  <w:color w:val="auto"/>
                  <w:u w:val="none"/>
                </w:rPr>
                <w:t>P4 64x32 RGB LED Matrix - 256x128mm</w:t>
              </w:r>
            </w:hyperlink>
          </w:p>
        </w:tc>
        <w:tc>
          <w:tcPr>
            <w:tcW w:w="1843" w:type="dxa"/>
            <w:vAlign w:val="center"/>
          </w:tcPr>
          <w:p w:rsidR="00DA5AE7" w:rsidRPr="008F3207" w:rsidRDefault="008F3207" w:rsidP="008F32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104990161</w:t>
            </w:r>
          </w:p>
        </w:tc>
        <w:tc>
          <w:tcPr>
            <w:tcW w:w="1184" w:type="dxa"/>
            <w:vAlign w:val="center"/>
          </w:tcPr>
          <w:p w:rsidR="00DA5AE7" w:rsidRPr="008F3207" w:rsidRDefault="008F3207" w:rsidP="008F32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$68.00</w:t>
            </w:r>
          </w:p>
        </w:tc>
      </w:tr>
      <w:tr w:rsidR="00E05367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05367" w:rsidRDefault="00E053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0432" cy="397824"/>
                  <wp:effectExtent l="0" t="0" r="3175" b="2540"/>
                  <wp:docPr id="596" name="图片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65cb3a8a86833f5bfc74b81771f840.image.164x123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73" cy="39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E05367" w:rsidRPr="00E05367" w:rsidRDefault="00800F3D" w:rsidP="00E05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03" w:tooltip="Dual P5 32x32 RGB LED Matrix - 160x160mm" w:history="1">
              <w:r w:rsidR="00E05367" w:rsidRPr="00E05367">
                <w:rPr>
                  <w:rStyle w:val="a7"/>
                  <w:color w:val="auto"/>
                  <w:u w:val="none"/>
                </w:rPr>
                <w:t>Dual P5 32x32 RGB LED Matrix - 160x160mm</w:t>
              </w:r>
            </w:hyperlink>
          </w:p>
        </w:tc>
        <w:tc>
          <w:tcPr>
            <w:tcW w:w="1843" w:type="dxa"/>
            <w:vAlign w:val="center"/>
          </w:tcPr>
          <w:p w:rsidR="00E05367" w:rsidRPr="00E05367" w:rsidRDefault="00E05367" w:rsidP="00E05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367">
              <w:rPr>
                <w:color w:val="auto"/>
              </w:rPr>
              <w:t>104990165</w:t>
            </w:r>
          </w:p>
        </w:tc>
        <w:tc>
          <w:tcPr>
            <w:tcW w:w="1184" w:type="dxa"/>
            <w:vAlign w:val="center"/>
          </w:tcPr>
          <w:p w:rsidR="00E05367" w:rsidRPr="00E05367" w:rsidRDefault="00E05367" w:rsidP="00E05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367">
              <w:rPr>
                <w:color w:val="auto"/>
              </w:rPr>
              <w:t>$41.5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8F3207">
            <w:r>
              <w:rPr>
                <w:noProof/>
              </w:rPr>
              <w:drawing>
                <wp:inline distT="0" distB="0" distL="0" distR="0">
                  <wp:extent cx="539750" cy="400957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444af68a06b2aefae6985d9611e0f8.image.530x397.jpg"/>
                          <pic:cNvPicPr/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0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E61FB9" w:rsidRDefault="00800F3D" w:rsidP="008F32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05" w:tooltip="Dual P6 32x16 RGB LED Matrix - 192x96mm" w:history="1">
              <w:r w:rsidR="008F3207" w:rsidRPr="008F3207">
                <w:rPr>
                  <w:rStyle w:val="a7"/>
                  <w:color w:val="auto"/>
                  <w:u w:val="none"/>
                </w:rPr>
                <w:t>Dual P6 32x16 RGB LED Matrix - 192x96mm</w:t>
              </w:r>
            </w:hyperlink>
          </w:p>
        </w:tc>
        <w:tc>
          <w:tcPr>
            <w:tcW w:w="1843" w:type="dxa"/>
            <w:vAlign w:val="center"/>
          </w:tcPr>
          <w:p w:rsidR="00DA5AE7" w:rsidRPr="008F3207" w:rsidRDefault="008F3207" w:rsidP="008F32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104990159</w:t>
            </w:r>
          </w:p>
        </w:tc>
        <w:tc>
          <w:tcPr>
            <w:tcW w:w="1184" w:type="dxa"/>
            <w:vAlign w:val="center"/>
          </w:tcPr>
          <w:p w:rsidR="00DA5AE7" w:rsidRPr="008F3207" w:rsidRDefault="008F3207" w:rsidP="008F32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$35.0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8F3207">
            <w:r>
              <w:rPr>
                <w:noProof/>
              </w:rPr>
              <w:lastRenderedPageBreak/>
              <w:drawing>
                <wp:inline distT="0" distB="0" distL="0" distR="0">
                  <wp:extent cx="539750" cy="400957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e7f2427c037a755c3e5adcdfd78482.image.530x397.jpg"/>
                          <pic:cNvPicPr/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0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E61FB9" w:rsidRDefault="00800F3D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07" w:tooltip="8x8 RGB LED Matrix - Square LED Dot" w:history="1">
              <w:r w:rsidR="008F3207" w:rsidRPr="008F3207">
                <w:rPr>
                  <w:rStyle w:val="a7"/>
                  <w:color w:val="auto"/>
                  <w:u w:val="none"/>
                </w:rPr>
                <w:t>8x8 RGB LED Matrix - Square LED Dot</w:t>
              </w:r>
            </w:hyperlink>
          </w:p>
        </w:tc>
        <w:tc>
          <w:tcPr>
            <w:tcW w:w="1843" w:type="dxa"/>
            <w:vAlign w:val="center"/>
          </w:tcPr>
          <w:p w:rsidR="00DA5AE7" w:rsidRPr="008F3207" w:rsidRDefault="008F3207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800135001</w:t>
            </w:r>
          </w:p>
        </w:tc>
        <w:tc>
          <w:tcPr>
            <w:tcW w:w="1184" w:type="dxa"/>
            <w:vAlign w:val="center"/>
          </w:tcPr>
          <w:p w:rsidR="00DA5AE7" w:rsidRPr="008F3207" w:rsidRDefault="008F3207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$11.9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8F3207">
            <w:r>
              <w:rPr>
                <w:noProof/>
              </w:rPr>
              <w:drawing>
                <wp:inline distT="0" distB="0" distL="0" distR="0">
                  <wp:extent cx="469602" cy="348847"/>
                  <wp:effectExtent l="0" t="0" r="6985" b="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7f139071ba59d80d348c78f83c425c.image.530x397.jpg"/>
                          <pic:cNvPicPr/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29" cy="35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E61FB9" w:rsidRDefault="00800F3D" w:rsidP="008F32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08" w:tooltip="Ultrathin 16x32 Red LED Matrix Panel" w:history="1">
              <w:r w:rsidR="008F3207" w:rsidRPr="008F3207">
                <w:rPr>
                  <w:rStyle w:val="a7"/>
                  <w:color w:val="auto"/>
                  <w:u w:val="none"/>
                </w:rPr>
                <w:t>Ultrathin 16x32 Red LED Matrix Panel</w:t>
              </w:r>
            </w:hyperlink>
          </w:p>
        </w:tc>
        <w:tc>
          <w:tcPr>
            <w:tcW w:w="1843" w:type="dxa"/>
            <w:vAlign w:val="center"/>
          </w:tcPr>
          <w:p w:rsidR="00DA5AE7" w:rsidRPr="008F3207" w:rsidRDefault="008F3207" w:rsidP="008F32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DIS07191M</w:t>
            </w:r>
          </w:p>
        </w:tc>
        <w:tc>
          <w:tcPr>
            <w:tcW w:w="1184" w:type="dxa"/>
            <w:vAlign w:val="center"/>
          </w:tcPr>
          <w:p w:rsidR="00DA5AE7" w:rsidRPr="008F3207" w:rsidRDefault="008F3207" w:rsidP="008F32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$19.50</w:t>
            </w:r>
          </w:p>
        </w:tc>
      </w:tr>
      <w:tr w:rsidR="00AC66E5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C66E5" w:rsidRDefault="00AC66E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8763" cy="374072"/>
                  <wp:effectExtent l="0" t="0" r="0" b="0"/>
                  <wp:docPr id="638" name="图片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212c18ff9300acbe291174d9e464b8.image.164x123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54" cy="37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C66E5" w:rsidRPr="00AC66E5" w:rsidRDefault="00800F3D" w:rsidP="00AC66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10" w:tooltip="32mm 8x8 Square Matrix LED - Red Common Anode" w:history="1">
              <w:r w:rsidR="00AC66E5" w:rsidRPr="00AC66E5">
                <w:rPr>
                  <w:rStyle w:val="a7"/>
                  <w:color w:val="auto"/>
                  <w:u w:val="none"/>
                </w:rPr>
                <w:t>32mm 8x8 Square Matrix LED - Red Common Anode</w:t>
              </w:r>
            </w:hyperlink>
          </w:p>
        </w:tc>
        <w:tc>
          <w:tcPr>
            <w:tcW w:w="1843" w:type="dxa"/>
            <w:vAlign w:val="center"/>
          </w:tcPr>
          <w:p w:rsidR="00AC66E5" w:rsidRPr="00AC66E5" w:rsidRDefault="00AC66E5" w:rsidP="00AC66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66E5">
              <w:rPr>
                <w:color w:val="auto"/>
              </w:rPr>
              <w:t>104990138</w:t>
            </w:r>
          </w:p>
        </w:tc>
        <w:tc>
          <w:tcPr>
            <w:tcW w:w="1184" w:type="dxa"/>
            <w:vAlign w:val="center"/>
          </w:tcPr>
          <w:p w:rsidR="00AC66E5" w:rsidRPr="00AC66E5" w:rsidRDefault="00AC66E5" w:rsidP="00AC66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66E5">
              <w:rPr>
                <w:color w:val="auto"/>
              </w:rPr>
              <w:t>$2.50</w:t>
            </w:r>
          </w:p>
        </w:tc>
      </w:tr>
      <w:tr w:rsidR="00AC3C21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C3C21" w:rsidRDefault="00AC3C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2514" cy="391885"/>
                  <wp:effectExtent l="0" t="0" r="0" b="0"/>
                  <wp:docPr id="364" name="图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43" cy="39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C3C21" w:rsidRPr="00AC3C21" w:rsidRDefault="00800F3D" w:rsidP="00AC3C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12" w:tooltip="8*8 RGB LED Matrix w/ WS2812B - DC 5V" w:history="1">
              <w:r w:rsidR="00AC3C21" w:rsidRPr="00AC3C21">
                <w:rPr>
                  <w:rStyle w:val="a7"/>
                  <w:color w:val="auto"/>
                  <w:u w:val="none"/>
                </w:rPr>
                <w:t>8*8 RGB LED Matrix w/ WS2812B - DC 5V</w:t>
              </w:r>
            </w:hyperlink>
          </w:p>
        </w:tc>
        <w:tc>
          <w:tcPr>
            <w:tcW w:w="1843" w:type="dxa"/>
            <w:vAlign w:val="center"/>
          </w:tcPr>
          <w:p w:rsidR="00AC3C21" w:rsidRPr="00AC3C21" w:rsidRDefault="00AC3C21" w:rsidP="00AC3C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3C21">
              <w:rPr>
                <w:color w:val="auto"/>
              </w:rPr>
              <w:t>104990129</w:t>
            </w:r>
          </w:p>
        </w:tc>
        <w:tc>
          <w:tcPr>
            <w:tcW w:w="1184" w:type="dxa"/>
            <w:vAlign w:val="center"/>
          </w:tcPr>
          <w:p w:rsidR="00AC3C21" w:rsidRPr="00AC3C21" w:rsidRDefault="00AC3C21" w:rsidP="00AC3C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3C21">
              <w:rPr>
                <w:color w:val="auto"/>
              </w:rPr>
              <w:t>$29.5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60DB5" w:rsidRDefault="00560D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0985" cy="360738"/>
                  <wp:effectExtent l="0" t="0" r="0" b="1270"/>
                  <wp:docPr id="479" name="图片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f569a0e5f75b45e2a55ec470c94e34.image.164x123.jp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36" cy="36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560DB5" w:rsidRPr="00560DB5" w:rsidRDefault="00800F3D" w:rsidP="00560D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14" w:tooltip="8x32 RGB LED Matrix w/ WS2812B - DC 5V" w:history="1">
              <w:r w:rsidR="00560DB5" w:rsidRPr="00560DB5">
                <w:rPr>
                  <w:rStyle w:val="a7"/>
                  <w:color w:val="auto"/>
                  <w:u w:val="none"/>
                </w:rPr>
                <w:t>8x32 RGB LED Matrix w/ WS2812B - DC 5V</w:t>
              </w:r>
            </w:hyperlink>
          </w:p>
        </w:tc>
        <w:tc>
          <w:tcPr>
            <w:tcW w:w="1843" w:type="dxa"/>
            <w:vAlign w:val="center"/>
          </w:tcPr>
          <w:p w:rsidR="00560DB5" w:rsidRPr="00560DB5" w:rsidRDefault="00560DB5" w:rsidP="00560D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0DB5">
              <w:rPr>
                <w:color w:val="auto"/>
              </w:rPr>
              <w:t>104990128</w:t>
            </w:r>
          </w:p>
        </w:tc>
        <w:tc>
          <w:tcPr>
            <w:tcW w:w="1184" w:type="dxa"/>
            <w:vAlign w:val="center"/>
          </w:tcPr>
          <w:p w:rsidR="00560DB5" w:rsidRPr="00560DB5" w:rsidRDefault="00560DB5" w:rsidP="00560D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0DB5">
              <w:rPr>
                <w:color w:val="auto"/>
              </w:rPr>
              <w:t>$89.0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60DB5" w:rsidRDefault="00560D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5699" cy="356774"/>
                  <wp:effectExtent l="0" t="0" r="635" b="5715"/>
                  <wp:docPr id="480" name="图片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cabeb2a74cd3b1130e49b904b7c3f5.image.164x123.jp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11" cy="35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560DB5" w:rsidRPr="00560DB5" w:rsidRDefault="00800F3D" w:rsidP="00560D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16" w:tooltip="16x16 RGB LED Matrix w/ WS2812B - DC 5V" w:history="1">
              <w:r w:rsidR="00560DB5" w:rsidRPr="00560DB5">
                <w:rPr>
                  <w:rStyle w:val="a7"/>
                  <w:color w:val="auto"/>
                  <w:u w:val="none"/>
                </w:rPr>
                <w:t>16x16 RGB LED Matrix w/ WS2812B - DC 5V</w:t>
              </w:r>
            </w:hyperlink>
          </w:p>
        </w:tc>
        <w:tc>
          <w:tcPr>
            <w:tcW w:w="1843" w:type="dxa"/>
            <w:vAlign w:val="center"/>
          </w:tcPr>
          <w:p w:rsidR="00560DB5" w:rsidRPr="00560DB5" w:rsidRDefault="00560DB5" w:rsidP="00560D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60DB5">
              <w:rPr>
                <w:color w:val="auto"/>
              </w:rPr>
              <w:t>104990127</w:t>
            </w:r>
          </w:p>
        </w:tc>
        <w:tc>
          <w:tcPr>
            <w:tcW w:w="1184" w:type="dxa"/>
            <w:vAlign w:val="center"/>
          </w:tcPr>
          <w:p w:rsidR="00560DB5" w:rsidRPr="00560DB5" w:rsidRDefault="00560DB5" w:rsidP="00560D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60DB5">
              <w:rPr>
                <w:color w:val="auto"/>
              </w:rPr>
              <w:t>$89.0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8F3207">
            <w:r>
              <w:rPr>
                <w:noProof/>
              </w:rPr>
              <w:drawing>
                <wp:inline distT="0" distB="0" distL="0" distR="0">
                  <wp:extent cx="441141" cy="327704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03a5b.jpg"/>
                          <pic:cNvPicPr/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52" cy="32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8F3207" w:rsidRDefault="00800F3D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18" w:tooltip="60mm square 8*8 LED Matrix - Bi-Color Red/Green" w:history="1">
              <w:r w:rsidR="008F3207" w:rsidRPr="008F3207">
                <w:rPr>
                  <w:rStyle w:val="a7"/>
                  <w:color w:val="auto"/>
                  <w:u w:val="none"/>
                </w:rPr>
                <w:t>60mm square 8*8 LED Matrix - Bi-Color Red/Green</w:t>
              </w:r>
            </w:hyperlink>
          </w:p>
        </w:tc>
        <w:tc>
          <w:tcPr>
            <w:tcW w:w="1843" w:type="dxa"/>
            <w:vAlign w:val="center"/>
          </w:tcPr>
          <w:p w:rsidR="00DA5AE7" w:rsidRPr="008F3207" w:rsidRDefault="008F3207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LED203A5B</w:t>
            </w:r>
          </w:p>
        </w:tc>
        <w:tc>
          <w:tcPr>
            <w:tcW w:w="1184" w:type="dxa"/>
            <w:vAlign w:val="center"/>
          </w:tcPr>
          <w:p w:rsidR="00DA5AE7" w:rsidRPr="008F3207" w:rsidRDefault="008F3207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$5.5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8F3207">
            <w:r>
              <w:rPr>
                <w:noProof/>
              </w:rPr>
              <w:drawing>
                <wp:inline distT="0" distB="0" distL="0" distR="0">
                  <wp:extent cx="552450" cy="410391"/>
                  <wp:effectExtent l="0" t="0" r="0" b="889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01a5b.jpg"/>
                          <pic:cNvPicPr/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1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E61FB9" w:rsidRDefault="00800F3D" w:rsidP="008F32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20" w:tooltip="20mm 8*8 square matrix LED - Red" w:history="1">
              <w:r w:rsidR="008F3207" w:rsidRPr="008F3207">
                <w:rPr>
                  <w:rStyle w:val="a7"/>
                  <w:color w:val="auto"/>
                  <w:u w:val="none"/>
                </w:rPr>
                <w:t>20mm 8*8 square matrix LED - Red</w:t>
              </w:r>
            </w:hyperlink>
          </w:p>
        </w:tc>
        <w:tc>
          <w:tcPr>
            <w:tcW w:w="1843" w:type="dxa"/>
            <w:vAlign w:val="center"/>
          </w:tcPr>
          <w:p w:rsidR="00DA5AE7" w:rsidRPr="008F3207" w:rsidRDefault="008F3207" w:rsidP="008F32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 LED201A5B</w:t>
            </w:r>
          </w:p>
        </w:tc>
        <w:tc>
          <w:tcPr>
            <w:tcW w:w="1184" w:type="dxa"/>
            <w:vAlign w:val="center"/>
          </w:tcPr>
          <w:p w:rsidR="00DA5AE7" w:rsidRPr="008F3207" w:rsidRDefault="008F3207" w:rsidP="008F32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$2.25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8F3207">
            <w:r>
              <w:rPr>
                <w:noProof/>
              </w:rPr>
              <w:drawing>
                <wp:inline distT="0" distB="0" distL="0" distR="0">
                  <wp:extent cx="438700" cy="325891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4c4eb7afc46e63abf727d6e4cf64ea.image.530x397.jp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69" cy="32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E61FB9" w:rsidRDefault="00800F3D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22" w:tooltip="8x8 RGB LED Dot Matrix - Compatible with Rainbowduino" w:history="1">
              <w:r w:rsidR="008F3207" w:rsidRPr="008F3207">
                <w:rPr>
                  <w:rStyle w:val="a7"/>
                  <w:color w:val="auto"/>
                  <w:u w:val="none"/>
                </w:rPr>
                <w:t>8x8 RGB LED Dot Matrix - Compatible with Rainbowduino</w:t>
              </w:r>
            </w:hyperlink>
          </w:p>
        </w:tc>
        <w:tc>
          <w:tcPr>
            <w:tcW w:w="1843" w:type="dxa"/>
            <w:vAlign w:val="center"/>
          </w:tcPr>
          <w:p w:rsidR="00DA5AE7" w:rsidRPr="008F3207" w:rsidRDefault="008F3207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LED204A5B</w:t>
            </w:r>
          </w:p>
        </w:tc>
        <w:tc>
          <w:tcPr>
            <w:tcW w:w="1184" w:type="dxa"/>
            <w:vAlign w:val="center"/>
          </w:tcPr>
          <w:p w:rsidR="00DA5AE7" w:rsidRPr="008F3207" w:rsidRDefault="008F3207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$9.90</w:t>
            </w:r>
          </w:p>
        </w:tc>
      </w:tr>
      <w:tr w:rsidR="00E35D9C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35D9C" w:rsidRDefault="00E35D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0985" cy="360738"/>
                  <wp:effectExtent l="0" t="0" r="0" b="1270"/>
                  <wp:docPr id="521" name="图片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e65e197dd2a6a031cbda39f3856f57.image.164x123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71" cy="36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E35D9C" w:rsidRPr="00E35D9C" w:rsidRDefault="00800F3D" w:rsidP="00E35D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24" w:tooltip="Ultrathin 16x32 RGB LED Matrix Panel" w:history="1">
              <w:r w:rsidR="00E35D9C" w:rsidRPr="00E35D9C">
                <w:rPr>
                  <w:rStyle w:val="a7"/>
                  <w:color w:val="auto"/>
                  <w:u w:val="none"/>
                </w:rPr>
                <w:t>Ultrathin 16x32 RGB LED Matrix Panel</w:t>
              </w:r>
            </w:hyperlink>
          </w:p>
        </w:tc>
        <w:tc>
          <w:tcPr>
            <w:tcW w:w="1843" w:type="dxa"/>
            <w:vAlign w:val="center"/>
          </w:tcPr>
          <w:p w:rsidR="00E35D9C" w:rsidRPr="00E35D9C" w:rsidRDefault="00E35D9C" w:rsidP="00E35D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5D9C">
              <w:rPr>
                <w:color w:val="auto"/>
              </w:rPr>
              <w:t>104990094</w:t>
            </w:r>
          </w:p>
        </w:tc>
        <w:tc>
          <w:tcPr>
            <w:tcW w:w="1184" w:type="dxa"/>
            <w:vAlign w:val="center"/>
          </w:tcPr>
          <w:p w:rsidR="00E35D9C" w:rsidRPr="00E35D9C" w:rsidRDefault="00E35D9C" w:rsidP="00E35D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5D9C">
              <w:rPr>
                <w:color w:val="auto"/>
              </w:rPr>
              <w:t>$38.9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8F3207">
            <w:r>
              <w:rPr>
                <w:noProof/>
              </w:rPr>
              <w:drawing>
                <wp:inline distT="0" distB="0" distL="0" distR="0">
                  <wp:extent cx="547077" cy="406400"/>
                  <wp:effectExtent l="0" t="0" r="5715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1fc334fe4243b8d6de3272c55309d8.image.530x397.jp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77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E61FB9" w:rsidRDefault="00800F3D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26" w:tooltip="3W RGB LED strip common anode 12V" w:history="1">
              <w:r w:rsidR="008F3207" w:rsidRPr="008F3207">
                <w:rPr>
                  <w:rStyle w:val="a7"/>
                  <w:color w:val="auto"/>
                  <w:u w:val="none"/>
                </w:rPr>
                <w:t>3W RGB LED strip common anode 12V</w:t>
              </w:r>
            </w:hyperlink>
          </w:p>
        </w:tc>
        <w:tc>
          <w:tcPr>
            <w:tcW w:w="1843" w:type="dxa"/>
            <w:vAlign w:val="center"/>
          </w:tcPr>
          <w:p w:rsidR="00DA5AE7" w:rsidRPr="008F3207" w:rsidRDefault="008F3207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LED415B7B</w:t>
            </w:r>
          </w:p>
        </w:tc>
        <w:tc>
          <w:tcPr>
            <w:tcW w:w="1184" w:type="dxa"/>
            <w:vAlign w:val="center"/>
          </w:tcPr>
          <w:p w:rsidR="00DA5AE7" w:rsidRPr="008F3207" w:rsidRDefault="008F3207" w:rsidP="008F32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3207">
              <w:rPr>
                <w:color w:val="auto"/>
              </w:rPr>
              <w:t>$3.5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8F3207">
            <w:r>
              <w:rPr>
                <w:noProof/>
              </w:rPr>
              <w:drawing>
                <wp:inline distT="0" distB="0" distL="0" distR="0">
                  <wp:extent cx="480985" cy="360739"/>
                  <wp:effectExtent l="0" t="0" r="0" b="127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8643dd3bfd2af3579354fb38ecab39.image.164x123.jp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7" cy="36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C6219E" w:rsidRDefault="00800F3D" w:rsidP="00C62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28" w:tooltip="10 segment LED gauge bar" w:history="1">
              <w:r w:rsidR="00C6219E" w:rsidRPr="00C6219E">
                <w:rPr>
                  <w:rStyle w:val="a7"/>
                  <w:color w:val="auto"/>
                  <w:u w:val="none"/>
                </w:rPr>
                <w:t>10 segment LED gauge bar</w:t>
              </w:r>
            </w:hyperlink>
          </w:p>
        </w:tc>
        <w:tc>
          <w:tcPr>
            <w:tcW w:w="1843" w:type="dxa"/>
            <w:vAlign w:val="center"/>
          </w:tcPr>
          <w:p w:rsidR="00DA5AE7" w:rsidRPr="00C6219E" w:rsidRDefault="00C6219E" w:rsidP="00C62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219E">
              <w:rPr>
                <w:color w:val="auto"/>
              </w:rPr>
              <w:t>LED207A6B</w:t>
            </w:r>
          </w:p>
        </w:tc>
        <w:tc>
          <w:tcPr>
            <w:tcW w:w="1184" w:type="dxa"/>
            <w:vAlign w:val="center"/>
          </w:tcPr>
          <w:p w:rsidR="00DA5AE7" w:rsidRPr="00C6219E" w:rsidRDefault="00C6219E" w:rsidP="00C62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219E">
              <w:rPr>
                <w:color w:val="auto"/>
              </w:rPr>
              <w:t>$1.50</w:t>
            </w:r>
          </w:p>
        </w:tc>
      </w:tr>
      <w:tr w:rsidR="0064694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4694B" w:rsidRDefault="006469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8700" cy="329025"/>
                  <wp:effectExtent l="0" t="0" r="0" b="0"/>
                  <wp:docPr id="498" name="图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ef10b69551cef8173097b26698a1a3.image.164x123.jp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03" cy="33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4694B" w:rsidRPr="0064694B" w:rsidRDefault="00800F3D" w:rsidP="006469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30" w:tooltip="10 Segment LED - Yellow Green" w:history="1">
              <w:r w:rsidR="0064694B" w:rsidRPr="0064694B">
                <w:rPr>
                  <w:rStyle w:val="a7"/>
                  <w:color w:val="auto"/>
                  <w:u w:val="none"/>
                </w:rPr>
                <w:t>10 Segment LED - Yellow Green</w:t>
              </w:r>
            </w:hyperlink>
          </w:p>
        </w:tc>
        <w:tc>
          <w:tcPr>
            <w:tcW w:w="1843" w:type="dxa"/>
            <w:vAlign w:val="center"/>
          </w:tcPr>
          <w:p w:rsidR="0064694B" w:rsidRPr="0064694B" w:rsidRDefault="0064694B" w:rsidP="006469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694B">
              <w:rPr>
                <w:color w:val="auto"/>
              </w:rPr>
              <w:t>104990112</w:t>
            </w:r>
          </w:p>
        </w:tc>
        <w:tc>
          <w:tcPr>
            <w:tcW w:w="1184" w:type="dxa"/>
            <w:vAlign w:val="center"/>
          </w:tcPr>
          <w:p w:rsidR="0064694B" w:rsidRPr="0064694B" w:rsidRDefault="0064694B" w:rsidP="006469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694B">
              <w:rPr>
                <w:color w:val="auto"/>
              </w:rPr>
              <w:t>$1.45</w:t>
            </w:r>
          </w:p>
        </w:tc>
      </w:tr>
      <w:tr w:rsidR="007D5410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D5410" w:rsidRDefault="007D54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095" cy="350322"/>
                  <wp:effectExtent l="0" t="0" r="0" b="0"/>
                  <wp:docPr id="476" name="图片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37" cy="35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D5410" w:rsidRPr="007D5410" w:rsidRDefault="00800F3D" w:rsidP="007D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32" w:tooltip="10 Segment LED - Yellow" w:history="1">
              <w:r w:rsidR="007D5410" w:rsidRPr="007D5410">
                <w:rPr>
                  <w:rStyle w:val="a7"/>
                  <w:color w:val="auto"/>
                  <w:u w:val="none"/>
                </w:rPr>
                <w:t>10 Segment LED - Yellow</w:t>
              </w:r>
            </w:hyperlink>
          </w:p>
        </w:tc>
        <w:tc>
          <w:tcPr>
            <w:tcW w:w="1843" w:type="dxa"/>
            <w:vAlign w:val="center"/>
          </w:tcPr>
          <w:p w:rsidR="007D5410" w:rsidRPr="007D5410" w:rsidRDefault="007D5410" w:rsidP="007D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5410">
              <w:rPr>
                <w:color w:val="auto"/>
              </w:rPr>
              <w:t>104990111</w:t>
            </w:r>
          </w:p>
        </w:tc>
        <w:tc>
          <w:tcPr>
            <w:tcW w:w="1184" w:type="dxa"/>
            <w:vAlign w:val="center"/>
          </w:tcPr>
          <w:p w:rsidR="007D5410" w:rsidRPr="007D5410" w:rsidRDefault="007D5410" w:rsidP="007D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5410">
              <w:rPr>
                <w:color w:val="auto"/>
              </w:rPr>
              <w:t>$1.45</w:t>
            </w:r>
          </w:p>
        </w:tc>
      </w:tr>
      <w:tr w:rsidR="007D5410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D5410" w:rsidRDefault="007D54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CF704" wp14:editId="18ED54E2">
                  <wp:extent cx="480985" cy="360739"/>
                  <wp:effectExtent l="0" t="0" r="0" b="1270"/>
                  <wp:docPr id="530" name="图片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13" cy="36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7D5410" w:rsidRPr="007D5410" w:rsidRDefault="00800F3D" w:rsidP="007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34" w:tooltip="10 Segment LED - Green" w:history="1">
              <w:r w:rsidR="007D5410" w:rsidRPr="007D5410">
                <w:rPr>
                  <w:rStyle w:val="a7"/>
                  <w:color w:val="auto"/>
                  <w:u w:val="none"/>
                </w:rPr>
                <w:t>10 Segment LED - Green</w:t>
              </w:r>
            </w:hyperlink>
          </w:p>
        </w:tc>
        <w:tc>
          <w:tcPr>
            <w:tcW w:w="1843" w:type="dxa"/>
            <w:vAlign w:val="center"/>
          </w:tcPr>
          <w:p w:rsidR="007D5410" w:rsidRPr="007D5410" w:rsidRDefault="007D5410" w:rsidP="007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5410">
              <w:rPr>
                <w:color w:val="auto"/>
              </w:rPr>
              <w:t>104990108</w:t>
            </w:r>
          </w:p>
        </w:tc>
        <w:tc>
          <w:tcPr>
            <w:tcW w:w="1184" w:type="dxa"/>
            <w:vAlign w:val="center"/>
          </w:tcPr>
          <w:p w:rsidR="007D5410" w:rsidRPr="007D5410" w:rsidRDefault="007D5410" w:rsidP="007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5410">
              <w:rPr>
                <w:color w:val="auto"/>
              </w:rPr>
              <w:t>$1.45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87604" w:rsidRDefault="004876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5797" cy="311847"/>
                  <wp:effectExtent l="0" t="0" r="3810" b="0"/>
                  <wp:docPr id="499" name="图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4c8bbb3eb11d9c7899929141b98bee.image.164x123.jpg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28" cy="31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87604" w:rsidRPr="00487604" w:rsidRDefault="00800F3D" w:rsidP="00487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36" w:tooltip="10 Segment LED - Red" w:history="1">
              <w:r w:rsidR="00487604" w:rsidRPr="00487604">
                <w:rPr>
                  <w:rStyle w:val="a7"/>
                  <w:color w:val="auto"/>
                  <w:u w:val="none"/>
                </w:rPr>
                <w:t>10 Segment LED - Red</w:t>
              </w:r>
            </w:hyperlink>
          </w:p>
        </w:tc>
        <w:tc>
          <w:tcPr>
            <w:tcW w:w="1843" w:type="dxa"/>
            <w:vAlign w:val="center"/>
          </w:tcPr>
          <w:p w:rsidR="00487604" w:rsidRPr="00487604" w:rsidRDefault="00487604" w:rsidP="00487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104990109</w:t>
            </w:r>
          </w:p>
        </w:tc>
        <w:tc>
          <w:tcPr>
            <w:tcW w:w="1184" w:type="dxa"/>
            <w:vAlign w:val="center"/>
          </w:tcPr>
          <w:p w:rsidR="00487604" w:rsidRPr="00487604" w:rsidRDefault="00487604" w:rsidP="00487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$1.45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E240B" w:rsidRDefault="00AE2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0985" cy="360739"/>
                  <wp:effectExtent l="0" t="0" r="0" b="1270"/>
                  <wp:docPr id="466" name="图片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13" cy="36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E240B" w:rsidRPr="00AE240B" w:rsidRDefault="00800F3D" w:rsidP="00AE2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37" w:tooltip="10 Segment LED - White" w:history="1">
              <w:r w:rsidR="00AE240B" w:rsidRPr="00AE240B">
                <w:rPr>
                  <w:rStyle w:val="a7"/>
                  <w:color w:val="auto"/>
                  <w:u w:val="none"/>
                </w:rPr>
                <w:t>10 Segment LED - White</w:t>
              </w:r>
            </w:hyperlink>
          </w:p>
        </w:tc>
        <w:tc>
          <w:tcPr>
            <w:tcW w:w="1843" w:type="dxa"/>
            <w:vAlign w:val="center"/>
          </w:tcPr>
          <w:p w:rsidR="00AE240B" w:rsidRPr="00AE240B" w:rsidRDefault="00AE240B" w:rsidP="00AE2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240B">
              <w:rPr>
                <w:color w:val="auto"/>
              </w:rPr>
              <w:t>104990110</w:t>
            </w:r>
          </w:p>
        </w:tc>
        <w:tc>
          <w:tcPr>
            <w:tcW w:w="1184" w:type="dxa"/>
            <w:vAlign w:val="center"/>
          </w:tcPr>
          <w:p w:rsidR="00AE240B" w:rsidRPr="00AE240B" w:rsidRDefault="00AE240B" w:rsidP="00AE2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240B">
              <w:rPr>
                <w:color w:val="auto"/>
              </w:rPr>
              <w:t>$1.5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E240B" w:rsidRDefault="00AE2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3319" cy="369989"/>
                  <wp:effectExtent l="0" t="0" r="2540" b="0"/>
                  <wp:docPr id="467" name="图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84" cy="37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E240B" w:rsidRPr="00AE240B" w:rsidRDefault="00800F3D" w:rsidP="00AE2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39" w:tooltip="10 Segment LED – Blue" w:history="1">
              <w:r w:rsidR="00AE240B" w:rsidRPr="00AE240B">
                <w:rPr>
                  <w:rStyle w:val="a7"/>
                  <w:color w:val="auto"/>
                  <w:u w:val="none"/>
                </w:rPr>
                <w:t>10 Segment LED – Blue</w:t>
              </w:r>
            </w:hyperlink>
          </w:p>
        </w:tc>
        <w:tc>
          <w:tcPr>
            <w:tcW w:w="1843" w:type="dxa"/>
            <w:vAlign w:val="center"/>
          </w:tcPr>
          <w:p w:rsidR="00AE240B" w:rsidRPr="00AE240B" w:rsidRDefault="00AE240B" w:rsidP="00AE2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240B">
              <w:rPr>
                <w:color w:val="auto"/>
              </w:rPr>
              <w:t>104990107</w:t>
            </w:r>
          </w:p>
        </w:tc>
        <w:tc>
          <w:tcPr>
            <w:tcW w:w="1184" w:type="dxa"/>
            <w:vAlign w:val="center"/>
          </w:tcPr>
          <w:p w:rsidR="00AE240B" w:rsidRPr="00AE240B" w:rsidRDefault="00AE240B" w:rsidP="00AE2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240B">
              <w:rPr>
                <w:color w:val="auto"/>
              </w:rPr>
              <w:t>$1.5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E240B" w:rsidRDefault="00AE2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3319" cy="369989"/>
                  <wp:effectExtent l="0" t="0" r="2540" b="0"/>
                  <wp:docPr id="468" name="图片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84" cy="37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AE240B" w:rsidRPr="00AE240B" w:rsidRDefault="00800F3D" w:rsidP="00AE2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40" w:tooltip="10 Segment LED – Amber" w:history="1">
              <w:r w:rsidR="00AE240B" w:rsidRPr="00AE240B">
                <w:rPr>
                  <w:rStyle w:val="a7"/>
                  <w:color w:val="auto"/>
                  <w:u w:val="none"/>
                </w:rPr>
                <w:t>10 Segment LED – Amber</w:t>
              </w:r>
            </w:hyperlink>
          </w:p>
        </w:tc>
        <w:tc>
          <w:tcPr>
            <w:tcW w:w="1843" w:type="dxa"/>
            <w:vAlign w:val="center"/>
          </w:tcPr>
          <w:p w:rsidR="00AE240B" w:rsidRPr="00AE240B" w:rsidRDefault="00AE240B" w:rsidP="00AE2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240B">
              <w:rPr>
                <w:color w:val="auto"/>
              </w:rPr>
              <w:t>104990106</w:t>
            </w:r>
          </w:p>
        </w:tc>
        <w:tc>
          <w:tcPr>
            <w:tcW w:w="1184" w:type="dxa"/>
            <w:vAlign w:val="center"/>
          </w:tcPr>
          <w:p w:rsidR="00AE240B" w:rsidRPr="00AE240B" w:rsidRDefault="00AE240B" w:rsidP="00AE2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240B">
              <w:rPr>
                <w:color w:val="auto"/>
              </w:rPr>
              <w:t>$1.45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C6219E">
            <w:r>
              <w:rPr>
                <w:noProof/>
              </w:rPr>
              <w:lastRenderedPageBreak/>
              <w:drawing>
                <wp:inline distT="0" distB="0" distL="0" distR="0">
                  <wp:extent cx="480985" cy="360738"/>
                  <wp:effectExtent l="0" t="0" r="0" b="127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mmrgb.jp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34" cy="3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E61FB9" w:rsidRDefault="00800F3D" w:rsidP="00C62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42" w:tooltip="8mm RGB Led lamp common anode (10 PCs)" w:history="1">
              <w:r w:rsidR="00C6219E" w:rsidRPr="00C6219E">
                <w:rPr>
                  <w:rStyle w:val="a7"/>
                  <w:color w:val="auto"/>
                  <w:u w:val="none"/>
                </w:rPr>
                <w:t>8mm RGB Led lamp common anode (10 PCs)</w:t>
              </w:r>
            </w:hyperlink>
          </w:p>
        </w:tc>
        <w:tc>
          <w:tcPr>
            <w:tcW w:w="1843" w:type="dxa"/>
            <w:vAlign w:val="center"/>
          </w:tcPr>
          <w:p w:rsidR="00DA5AE7" w:rsidRPr="00C6219E" w:rsidRDefault="00C6219E" w:rsidP="00C62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219E">
              <w:rPr>
                <w:color w:val="auto"/>
              </w:rPr>
              <w:t>LED705A1B</w:t>
            </w:r>
          </w:p>
        </w:tc>
        <w:tc>
          <w:tcPr>
            <w:tcW w:w="1184" w:type="dxa"/>
            <w:vAlign w:val="center"/>
          </w:tcPr>
          <w:p w:rsidR="00DA5AE7" w:rsidRPr="00C6219E" w:rsidRDefault="00C6219E" w:rsidP="00C62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219E">
              <w:rPr>
                <w:color w:val="auto"/>
              </w:rPr>
              <w:t>$5.9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C6219E">
            <w:r>
              <w:rPr>
                <w:noProof/>
              </w:rPr>
              <w:drawing>
                <wp:inline distT="0" distB="0" distL="0" distR="0">
                  <wp:extent cx="438700" cy="329025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bled1.jpg"/>
                          <pic:cNvPicPr/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6" cy="33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C6219E" w:rsidRDefault="00800F3D" w:rsidP="00C621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44" w:tooltip="5mm Triple Output LED RGB - Common Anode (20 PCs)" w:history="1">
              <w:r w:rsidR="00C6219E" w:rsidRPr="00C6219E">
                <w:rPr>
                  <w:rStyle w:val="a7"/>
                  <w:color w:val="auto"/>
                  <w:u w:val="none"/>
                </w:rPr>
                <w:t>5mm Triple Output LED RGB - Common Anode (20 PCs)</w:t>
              </w:r>
            </w:hyperlink>
          </w:p>
        </w:tc>
        <w:tc>
          <w:tcPr>
            <w:tcW w:w="1843" w:type="dxa"/>
            <w:vAlign w:val="center"/>
          </w:tcPr>
          <w:p w:rsidR="00DA5AE7" w:rsidRPr="00C6219E" w:rsidRDefault="00C6219E" w:rsidP="00C621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219E">
              <w:rPr>
                <w:color w:val="auto"/>
              </w:rPr>
              <w:t>LED105A2B</w:t>
            </w:r>
          </w:p>
        </w:tc>
        <w:tc>
          <w:tcPr>
            <w:tcW w:w="1184" w:type="dxa"/>
            <w:vAlign w:val="center"/>
          </w:tcPr>
          <w:p w:rsidR="00DA5AE7" w:rsidRPr="00C6219E" w:rsidRDefault="00C6219E" w:rsidP="00C621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219E">
              <w:rPr>
                <w:color w:val="auto"/>
              </w:rPr>
              <w:t>$5.0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C6219E">
            <w:r>
              <w:rPr>
                <w:noProof/>
              </w:rPr>
              <w:drawing>
                <wp:inline distT="0" distB="0" distL="0" distR="0">
                  <wp:extent cx="480985" cy="360740"/>
                  <wp:effectExtent l="0" t="0" r="0" b="127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58" cy="36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C6219E" w:rsidRDefault="00800F3D" w:rsidP="00C62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46" w:tooltip="5mm Triple Output LED RGB - Common cathode (20 PCs)" w:history="1">
              <w:r w:rsidR="00C6219E" w:rsidRPr="00C6219E">
                <w:rPr>
                  <w:rStyle w:val="a7"/>
                  <w:color w:val="auto"/>
                  <w:u w:val="none"/>
                </w:rPr>
                <w:t>5mm Triple Output LED RGB - Common cathode (20 PCs)</w:t>
              </w:r>
            </w:hyperlink>
          </w:p>
        </w:tc>
        <w:tc>
          <w:tcPr>
            <w:tcW w:w="1843" w:type="dxa"/>
            <w:vAlign w:val="center"/>
          </w:tcPr>
          <w:p w:rsidR="00DA5AE7" w:rsidRPr="00C6219E" w:rsidRDefault="00C6219E" w:rsidP="00C62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219E">
              <w:rPr>
                <w:color w:val="auto"/>
              </w:rPr>
              <w:t>LED106A2B</w:t>
            </w:r>
          </w:p>
        </w:tc>
        <w:tc>
          <w:tcPr>
            <w:tcW w:w="1184" w:type="dxa"/>
            <w:vAlign w:val="center"/>
          </w:tcPr>
          <w:p w:rsidR="00DA5AE7" w:rsidRPr="00C6219E" w:rsidRDefault="00C6219E" w:rsidP="00C62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219E">
              <w:rPr>
                <w:color w:val="auto"/>
              </w:rPr>
              <w:t>$5.00</w:t>
            </w:r>
          </w:p>
        </w:tc>
      </w:tr>
      <w:tr w:rsidR="00E85B0A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85B0A" w:rsidRDefault="00E85B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0985" cy="360739"/>
                  <wp:effectExtent l="0" t="0" r="0" b="1270"/>
                  <wp:docPr id="553" name="图片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fa4a3446a746f9d560499cff954d70.image.164x123.jpg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71" cy="36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E85B0A" w:rsidRPr="00E85B0A" w:rsidRDefault="00800F3D" w:rsidP="00E85B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48" w:tooltip="8mm RGB Led lamp common Cathode (10 PCs)" w:history="1">
              <w:r w:rsidR="00E85B0A" w:rsidRPr="00E85B0A">
                <w:rPr>
                  <w:rStyle w:val="a7"/>
                  <w:color w:val="auto"/>
                  <w:u w:val="none"/>
                </w:rPr>
                <w:t>8mm RGB Led lamp common Cathode (10 PCs)</w:t>
              </w:r>
            </w:hyperlink>
          </w:p>
        </w:tc>
        <w:tc>
          <w:tcPr>
            <w:tcW w:w="1843" w:type="dxa"/>
            <w:vAlign w:val="center"/>
          </w:tcPr>
          <w:p w:rsidR="00E85B0A" w:rsidRPr="00E85B0A" w:rsidRDefault="00E85B0A" w:rsidP="00E85B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B0A">
              <w:rPr>
                <w:color w:val="auto"/>
              </w:rPr>
              <w:t>800003001</w:t>
            </w:r>
          </w:p>
        </w:tc>
        <w:tc>
          <w:tcPr>
            <w:tcW w:w="1184" w:type="dxa"/>
            <w:vAlign w:val="center"/>
          </w:tcPr>
          <w:p w:rsidR="00E85B0A" w:rsidRPr="00E85B0A" w:rsidRDefault="00E85B0A" w:rsidP="00E85B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85B0A">
              <w:rPr>
                <w:color w:val="auto"/>
              </w:rPr>
              <w:t>$5.90</w:t>
            </w:r>
          </w:p>
        </w:tc>
      </w:tr>
      <w:tr w:rsidR="00D13F0E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13F0E" w:rsidRDefault="00D13F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9224" cy="359418"/>
                  <wp:effectExtent l="0" t="0" r="0" b="2540"/>
                  <wp:docPr id="554" name="图片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20f37ca08330b2e64971feae82fb46.image.164x123.jpg"/>
                          <pic:cNvPicPr/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47" cy="36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13F0E" w:rsidRPr="00D13F0E" w:rsidRDefault="00800F3D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50" w:tooltip="3mm LED Green - 25 PCs" w:history="1">
              <w:r w:rsidR="00D13F0E" w:rsidRPr="00D13F0E">
                <w:rPr>
                  <w:rStyle w:val="a7"/>
                  <w:color w:val="auto"/>
                  <w:u w:val="none"/>
                </w:rPr>
                <w:t>3mm LED Green - 25 PCs</w:t>
              </w:r>
            </w:hyperlink>
          </w:p>
        </w:tc>
        <w:tc>
          <w:tcPr>
            <w:tcW w:w="1843" w:type="dxa"/>
            <w:vAlign w:val="center"/>
          </w:tcPr>
          <w:p w:rsidR="00D13F0E" w:rsidRPr="00D13F0E" w:rsidRDefault="00D13F0E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LED07222B</w:t>
            </w:r>
          </w:p>
        </w:tc>
        <w:tc>
          <w:tcPr>
            <w:tcW w:w="1184" w:type="dxa"/>
            <w:vAlign w:val="center"/>
          </w:tcPr>
          <w:p w:rsidR="00D13F0E" w:rsidRPr="00D13F0E" w:rsidRDefault="00D13F0E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$1.50</w:t>
            </w:r>
          </w:p>
        </w:tc>
      </w:tr>
      <w:tr w:rsidR="00D13F0E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13F0E" w:rsidRDefault="00D13F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5699" cy="356774"/>
                  <wp:effectExtent l="0" t="0" r="635" b="5715"/>
                  <wp:docPr id="555" name="图片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89c7a001666be0455d96f67c1dc06.image.164x123.jpg"/>
                          <pic:cNvPicPr/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11" cy="35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13F0E" w:rsidRPr="00D13F0E" w:rsidRDefault="00800F3D" w:rsidP="00D13F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52" w:tooltip="3mm LED Red - 25 PCs" w:history="1">
              <w:r w:rsidR="00D13F0E" w:rsidRPr="00D13F0E">
                <w:rPr>
                  <w:rStyle w:val="a7"/>
                  <w:color w:val="auto"/>
                  <w:u w:val="none"/>
                </w:rPr>
                <w:t>3mm LED Red - 25 PCs</w:t>
              </w:r>
            </w:hyperlink>
          </w:p>
        </w:tc>
        <w:tc>
          <w:tcPr>
            <w:tcW w:w="1843" w:type="dxa"/>
            <w:vAlign w:val="center"/>
          </w:tcPr>
          <w:p w:rsidR="00D13F0E" w:rsidRPr="00D13F0E" w:rsidRDefault="00D13F0E" w:rsidP="00D13F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LED07223B</w:t>
            </w:r>
          </w:p>
        </w:tc>
        <w:tc>
          <w:tcPr>
            <w:tcW w:w="1184" w:type="dxa"/>
            <w:vAlign w:val="center"/>
          </w:tcPr>
          <w:p w:rsidR="00D13F0E" w:rsidRPr="00D13F0E" w:rsidRDefault="00D13F0E" w:rsidP="00D13F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$1.50</w:t>
            </w:r>
          </w:p>
        </w:tc>
      </w:tr>
      <w:tr w:rsidR="00D13F0E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13F0E" w:rsidRDefault="00D13F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4460" cy="385845"/>
                  <wp:effectExtent l="0" t="0" r="0" b="0"/>
                  <wp:docPr id="557" name="图片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bc22ff89f6b45a6dd5322fc46fd549.image.164x123.jpg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87" cy="38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13F0E" w:rsidRPr="00D13F0E" w:rsidRDefault="00800F3D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54" w:tooltip="3mm LED Blue - 25 PCs" w:history="1">
              <w:r w:rsidR="00D13F0E" w:rsidRPr="00D13F0E">
                <w:rPr>
                  <w:rStyle w:val="a7"/>
                  <w:color w:val="auto"/>
                  <w:u w:val="none"/>
                </w:rPr>
                <w:t>3mm LED Blue - 25 PCs</w:t>
              </w:r>
            </w:hyperlink>
          </w:p>
        </w:tc>
        <w:tc>
          <w:tcPr>
            <w:tcW w:w="1843" w:type="dxa"/>
            <w:vAlign w:val="center"/>
          </w:tcPr>
          <w:p w:rsidR="00D13F0E" w:rsidRPr="00D13F0E" w:rsidRDefault="00D13F0E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LED07221B</w:t>
            </w:r>
          </w:p>
        </w:tc>
        <w:tc>
          <w:tcPr>
            <w:tcW w:w="1184" w:type="dxa"/>
            <w:vAlign w:val="center"/>
          </w:tcPr>
          <w:p w:rsidR="00D13F0E" w:rsidRPr="00D13F0E" w:rsidRDefault="00D13F0E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$1.5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02481" w:rsidRDefault="008024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9533" cy="374650"/>
                  <wp:effectExtent l="0" t="0" r="0" b="635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a1ec9f19f7f270a7ed3239fb3488db.image.164x123.jpg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91" cy="37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802481" w:rsidRPr="00802481" w:rsidRDefault="00800F3D" w:rsidP="00802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56" w:tooltip="Blinky Grid Red" w:history="1">
              <w:r w:rsidR="00802481" w:rsidRPr="00802481">
                <w:rPr>
                  <w:rStyle w:val="a7"/>
                  <w:color w:val="auto"/>
                  <w:u w:val="none"/>
                </w:rPr>
                <w:t>Blinky Grid Red</w:t>
              </w:r>
            </w:hyperlink>
          </w:p>
        </w:tc>
        <w:tc>
          <w:tcPr>
            <w:tcW w:w="1843" w:type="dxa"/>
            <w:vAlign w:val="center"/>
          </w:tcPr>
          <w:p w:rsidR="00802481" w:rsidRPr="00802481" w:rsidRDefault="00802481" w:rsidP="00802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2481">
              <w:rPr>
                <w:color w:val="auto"/>
              </w:rPr>
              <w:t>KIT03281M</w:t>
            </w:r>
          </w:p>
        </w:tc>
        <w:tc>
          <w:tcPr>
            <w:tcW w:w="1184" w:type="dxa"/>
            <w:vAlign w:val="center"/>
          </w:tcPr>
          <w:p w:rsidR="00802481" w:rsidRPr="00802481" w:rsidRDefault="00802481" w:rsidP="00802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2481">
              <w:rPr>
                <w:color w:val="auto"/>
              </w:rPr>
              <w:t>$24.5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C6219E">
            <w:r>
              <w:rPr>
                <w:noProof/>
              </w:rPr>
              <w:drawing>
                <wp:inline distT="0" distB="0" distL="0" distR="0">
                  <wp:extent cx="482600" cy="358934"/>
                  <wp:effectExtent l="0" t="0" r="0" b="3175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1272e1682e80030d791a775534d550.image.530x397.jpg"/>
                          <pic:cNvPicPr/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27" cy="36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C6219E" w:rsidRDefault="00800F3D" w:rsidP="00C62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58" w:tooltip="RGB Controller" w:history="1">
              <w:r w:rsidR="00C6219E" w:rsidRPr="00C6219E">
                <w:rPr>
                  <w:rStyle w:val="a7"/>
                  <w:color w:val="auto"/>
                  <w:u w:val="none"/>
                </w:rPr>
                <w:t>RGB Controller</w:t>
              </w:r>
            </w:hyperlink>
          </w:p>
        </w:tc>
        <w:tc>
          <w:tcPr>
            <w:tcW w:w="1843" w:type="dxa"/>
            <w:vAlign w:val="center"/>
          </w:tcPr>
          <w:p w:rsidR="00DA5AE7" w:rsidRPr="00C6219E" w:rsidRDefault="00C6219E" w:rsidP="00C62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219E">
              <w:rPr>
                <w:color w:val="auto"/>
              </w:rPr>
              <w:t> TEM03018B</w:t>
            </w:r>
          </w:p>
        </w:tc>
        <w:tc>
          <w:tcPr>
            <w:tcW w:w="1184" w:type="dxa"/>
            <w:vAlign w:val="center"/>
          </w:tcPr>
          <w:p w:rsidR="00DA5AE7" w:rsidRPr="00C6219E" w:rsidRDefault="00C6219E" w:rsidP="00C62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6219E">
              <w:rPr>
                <w:color w:val="auto"/>
              </w:rPr>
              <w:t>$5.5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A4CCC" w:rsidRDefault="006A4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8700" cy="329024"/>
                  <wp:effectExtent l="0" t="0" r="0" b="0"/>
                  <wp:docPr id="494" name="图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fe16e242d5ad1ec95d5ef185802f8.image.164x123.jpg"/>
                          <pic:cNvPicPr/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02" cy="3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A4CCC" w:rsidRPr="006A4CCC" w:rsidRDefault="00800F3D" w:rsidP="006A4C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60" w:tooltip="38mm 8x8 square matrix LED - Blue Common Anode" w:history="1">
              <w:r w:rsidR="006A4CCC" w:rsidRPr="006A4CCC">
                <w:rPr>
                  <w:rStyle w:val="a7"/>
                  <w:color w:val="auto"/>
                  <w:u w:val="none"/>
                </w:rPr>
                <w:t>38mm 8x8 square matrix LED - Blue Common Anode</w:t>
              </w:r>
            </w:hyperlink>
          </w:p>
        </w:tc>
        <w:tc>
          <w:tcPr>
            <w:tcW w:w="1843" w:type="dxa"/>
            <w:vAlign w:val="center"/>
          </w:tcPr>
          <w:p w:rsidR="006A4CCC" w:rsidRPr="006A4CCC" w:rsidRDefault="006A4CCC" w:rsidP="006A4C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104990126</w:t>
            </w:r>
          </w:p>
        </w:tc>
        <w:tc>
          <w:tcPr>
            <w:tcW w:w="1184" w:type="dxa"/>
            <w:vAlign w:val="center"/>
          </w:tcPr>
          <w:p w:rsidR="006A4CCC" w:rsidRPr="006A4CCC" w:rsidRDefault="006A4CCC" w:rsidP="006A4C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$4.95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A4CCC" w:rsidRDefault="006A4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8700" cy="329025"/>
                  <wp:effectExtent l="0" t="0" r="0" b="0"/>
                  <wp:docPr id="495" name="图片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dae83239c0b0b63faf2621b848520d.image.164x123.jpg"/>
                          <pic:cNvPicPr/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02" cy="33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A4CCC" w:rsidRPr="006A4CCC" w:rsidRDefault="00800F3D" w:rsidP="006A4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62" w:tooltip="38mm 8x8 square matrix LED - Green Common Anode" w:history="1">
              <w:r w:rsidR="006A4CCC" w:rsidRPr="006A4CCC">
                <w:rPr>
                  <w:rStyle w:val="a7"/>
                  <w:color w:val="auto"/>
                  <w:u w:val="none"/>
                </w:rPr>
                <w:t>38mm 8x8 square matrix LED - Green Common Anode</w:t>
              </w:r>
            </w:hyperlink>
          </w:p>
        </w:tc>
        <w:tc>
          <w:tcPr>
            <w:tcW w:w="1843" w:type="dxa"/>
            <w:vAlign w:val="center"/>
          </w:tcPr>
          <w:p w:rsidR="006A4CCC" w:rsidRPr="006A4CCC" w:rsidRDefault="006A4CCC" w:rsidP="006A4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104990125</w:t>
            </w:r>
          </w:p>
        </w:tc>
        <w:tc>
          <w:tcPr>
            <w:tcW w:w="1184" w:type="dxa"/>
            <w:vAlign w:val="center"/>
          </w:tcPr>
          <w:p w:rsidR="006A4CCC" w:rsidRPr="006A4CCC" w:rsidRDefault="006A4CCC" w:rsidP="006A4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$4.95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A4CCC" w:rsidRDefault="006A4C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0413" cy="352810"/>
                  <wp:effectExtent l="0" t="0" r="6350" b="9525"/>
                  <wp:docPr id="496" name="图片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8c71b6052821e82a2cd32970277f85.image.164x123.jpg"/>
                          <pic:cNvPicPr/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70" cy="35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6A4CCC" w:rsidRPr="006A4CCC" w:rsidRDefault="00800F3D" w:rsidP="006A4C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64" w:tooltip="38mm 8x8 square matrix LED - Red Common Anode" w:history="1">
              <w:r w:rsidR="006A4CCC" w:rsidRPr="006A4CCC">
                <w:rPr>
                  <w:rStyle w:val="a7"/>
                  <w:color w:val="auto"/>
                  <w:u w:val="none"/>
                </w:rPr>
                <w:t>38mm 8x8 square matrix LED - Red Common Anode</w:t>
              </w:r>
            </w:hyperlink>
          </w:p>
        </w:tc>
        <w:tc>
          <w:tcPr>
            <w:tcW w:w="1843" w:type="dxa"/>
            <w:vAlign w:val="center"/>
          </w:tcPr>
          <w:p w:rsidR="006A4CCC" w:rsidRPr="006A4CCC" w:rsidRDefault="006A4CCC" w:rsidP="006A4C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104990124</w:t>
            </w:r>
          </w:p>
        </w:tc>
        <w:tc>
          <w:tcPr>
            <w:tcW w:w="1184" w:type="dxa"/>
            <w:vAlign w:val="center"/>
          </w:tcPr>
          <w:p w:rsidR="006A4CCC" w:rsidRPr="006A4CCC" w:rsidRDefault="006A4CCC" w:rsidP="006A4C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$2.95</w:t>
            </w:r>
          </w:p>
        </w:tc>
      </w:tr>
      <w:tr w:rsidR="006A4CCC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CD6C2A">
            <w:r>
              <w:rPr>
                <w:noProof/>
              </w:rPr>
              <w:drawing>
                <wp:inline distT="0" distB="0" distL="0" distR="0">
                  <wp:extent cx="470413" cy="352809"/>
                  <wp:effectExtent l="0" t="0" r="6350" b="0"/>
                  <wp:docPr id="482" name="图片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710a27b6f808b7954bc53239d0a38c.image.164x123.jpg"/>
                          <pic:cNvPicPr/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12" cy="35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CD6C2A" w:rsidRDefault="00800F3D" w:rsidP="00CD6C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66" w:tooltip="32mm 8x8 Square Matrix LED Blue - Common Anode" w:history="1">
              <w:r w:rsidR="00CD6C2A" w:rsidRPr="00CD6C2A">
                <w:rPr>
                  <w:rStyle w:val="a7"/>
                  <w:color w:val="auto"/>
                  <w:u w:val="none"/>
                </w:rPr>
                <w:t>32mm 8x8 Square Matrix LED Blue - Common Anode</w:t>
              </w:r>
            </w:hyperlink>
          </w:p>
        </w:tc>
        <w:tc>
          <w:tcPr>
            <w:tcW w:w="1843" w:type="dxa"/>
            <w:vAlign w:val="center"/>
          </w:tcPr>
          <w:p w:rsidR="00DA5AE7" w:rsidRPr="00CD6C2A" w:rsidRDefault="00CD6C2A" w:rsidP="00CD6C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D6C2A">
              <w:rPr>
                <w:color w:val="auto"/>
              </w:rPr>
              <w:t>104990135</w:t>
            </w:r>
          </w:p>
        </w:tc>
        <w:tc>
          <w:tcPr>
            <w:tcW w:w="1184" w:type="dxa"/>
            <w:vAlign w:val="center"/>
          </w:tcPr>
          <w:p w:rsidR="00DA5AE7" w:rsidRPr="00CD6C2A" w:rsidRDefault="00CD6C2A" w:rsidP="00CD6C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D6C2A">
              <w:rPr>
                <w:color w:val="auto"/>
              </w:rPr>
              <w:t>$4.75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CD6C2A">
            <w:r>
              <w:rPr>
                <w:noProof/>
              </w:rPr>
              <w:drawing>
                <wp:inline distT="0" distB="0" distL="0" distR="0">
                  <wp:extent cx="486270" cy="364703"/>
                  <wp:effectExtent l="0" t="0" r="9525" b="0"/>
                  <wp:docPr id="483" name="图片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50829b499f5cdc0251666a50e23946.image.164x123.jp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4" cy="36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CD6C2A" w:rsidRDefault="00800F3D" w:rsidP="00CD6C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68" w:tooltip="32mm 8x8 Square Matrix LED Green - Common Anode" w:history="1">
              <w:r w:rsidR="00CD6C2A" w:rsidRPr="00CD6C2A">
                <w:rPr>
                  <w:rStyle w:val="a7"/>
                  <w:color w:val="auto"/>
                  <w:u w:val="none"/>
                </w:rPr>
                <w:t>32mm 8x8 Square Matrix LED Green - Common Anode</w:t>
              </w:r>
            </w:hyperlink>
          </w:p>
        </w:tc>
        <w:tc>
          <w:tcPr>
            <w:tcW w:w="1843" w:type="dxa"/>
            <w:vAlign w:val="center"/>
          </w:tcPr>
          <w:p w:rsidR="00DA5AE7" w:rsidRPr="00CD6C2A" w:rsidRDefault="00CD6C2A" w:rsidP="00CD6C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C2A">
              <w:rPr>
                <w:color w:val="auto"/>
              </w:rPr>
              <w:t>104990136</w:t>
            </w:r>
          </w:p>
        </w:tc>
        <w:tc>
          <w:tcPr>
            <w:tcW w:w="1184" w:type="dxa"/>
            <w:vAlign w:val="center"/>
          </w:tcPr>
          <w:p w:rsidR="00DA5AE7" w:rsidRPr="00CD6C2A" w:rsidRDefault="00CD6C2A" w:rsidP="00CD6C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6C2A">
              <w:rPr>
                <w:color w:val="auto"/>
              </w:rPr>
              <w:t>$4.75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6C2A" w:rsidRDefault="00CD6C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8700" cy="329025"/>
                  <wp:effectExtent l="0" t="0" r="0" b="0"/>
                  <wp:docPr id="484" name="图片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a69d8dc2bbd8f39d3f074af70ce9ba.image.164x123.jpg"/>
                          <pic:cNvPicPr/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02" cy="33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CD6C2A" w:rsidRPr="00CD6C2A" w:rsidRDefault="00800F3D" w:rsidP="00CD6C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70" w:tooltip="32mm 8x8 Square Matrix LED Amber - Common Anode" w:history="1">
              <w:r w:rsidR="00CD6C2A" w:rsidRPr="00CD6C2A">
                <w:rPr>
                  <w:rStyle w:val="a7"/>
                  <w:color w:val="auto"/>
                  <w:u w:val="none"/>
                </w:rPr>
                <w:t>32mm 8x8 Square Matrix LED Amber - Common Anode</w:t>
              </w:r>
            </w:hyperlink>
          </w:p>
        </w:tc>
        <w:tc>
          <w:tcPr>
            <w:tcW w:w="1843" w:type="dxa"/>
            <w:vAlign w:val="center"/>
          </w:tcPr>
          <w:p w:rsidR="00CD6C2A" w:rsidRPr="00CD6C2A" w:rsidRDefault="00CD6C2A" w:rsidP="00CD6C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D6C2A">
              <w:rPr>
                <w:color w:val="auto"/>
              </w:rPr>
              <w:t>104990137</w:t>
            </w:r>
          </w:p>
        </w:tc>
        <w:tc>
          <w:tcPr>
            <w:tcW w:w="1184" w:type="dxa"/>
            <w:vAlign w:val="center"/>
          </w:tcPr>
          <w:p w:rsidR="00CD6C2A" w:rsidRPr="00CD6C2A" w:rsidRDefault="00CD6C2A" w:rsidP="00CD6C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D6C2A">
              <w:rPr>
                <w:color w:val="auto"/>
              </w:rPr>
              <w:t>$2.25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917739">
            <w:r>
              <w:rPr>
                <w:noProof/>
              </w:rPr>
              <w:drawing>
                <wp:inline distT="0" distB="0" distL="0" distR="0">
                  <wp:extent cx="520807" cy="387350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cf1dd2b541426d6fcce6a7b609c8b1e.image.530x397.jpg"/>
                          <pic:cNvPicPr/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38" cy="38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917739" w:rsidRDefault="00800F3D" w:rsidP="009177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72" w:tooltip="Flexible LED Strip - RGB" w:history="1">
              <w:r w:rsidR="00917739" w:rsidRPr="00917739">
                <w:rPr>
                  <w:rStyle w:val="a7"/>
                  <w:color w:val="auto"/>
                  <w:u w:val="none"/>
                </w:rPr>
                <w:t>Flexible LED Strip - RGB</w:t>
              </w:r>
            </w:hyperlink>
          </w:p>
        </w:tc>
        <w:tc>
          <w:tcPr>
            <w:tcW w:w="1843" w:type="dxa"/>
            <w:vAlign w:val="center"/>
          </w:tcPr>
          <w:p w:rsidR="00DA5AE7" w:rsidRPr="00917739" w:rsidRDefault="00917739" w:rsidP="009177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TEM03013B</w:t>
            </w:r>
          </w:p>
        </w:tc>
        <w:tc>
          <w:tcPr>
            <w:tcW w:w="1184" w:type="dxa"/>
            <w:vAlign w:val="center"/>
          </w:tcPr>
          <w:p w:rsidR="00DA5AE7" w:rsidRPr="00917739" w:rsidRDefault="00917739" w:rsidP="009177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$14.9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917739">
            <w:r>
              <w:rPr>
                <w:noProof/>
              </w:rPr>
              <w:drawing>
                <wp:inline distT="0" distB="0" distL="0" distR="0">
                  <wp:extent cx="514350" cy="382548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de56df5135b55f8f3da3412dd7cf2a.image.530x397.jpg"/>
                          <pic:cNvPicPr/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40" cy="38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932D2C" w:rsidRDefault="00800F3D" w:rsidP="009177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74" w:tooltip="Flexible Waterproof LED Strip - RGB" w:history="1">
              <w:r w:rsidR="00917739" w:rsidRPr="00917739">
                <w:rPr>
                  <w:rStyle w:val="a7"/>
                  <w:color w:val="auto"/>
                  <w:u w:val="none"/>
                </w:rPr>
                <w:t>Flexible Waterproof LED Strip - RGB</w:t>
              </w:r>
            </w:hyperlink>
          </w:p>
        </w:tc>
        <w:tc>
          <w:tcPr>
            <w:tcW w:w="1843" w:type="dxa"/>
            <w:vAlign w:val="center"/>
          </w:tcPr>
          <w:p w:rsidR="00DA5AE7" w:rsidRPr="00917739" w:rsidRDefault="00917739" w:rsidP="009177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TEM03014B</w:t>
            </w:r>
          </w:p>
        </w:tc>
        <w:tc>
          <w:tcPr>
            <w:tcW w:w="1184" w:type="dxa"/>
            <w:vAlign w:val="center"/>
          </w:tcPr>
          <w:p w:rsidR="00DA5AE7" w:rsidRPr="00917739" w:rsidRDefault="00917739" w:rsidP="009177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$15.9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4C0E76">
            <w:r>
              <w:rPr>
                <w:noProof/>
              </w:rPr>
              <w:drawing>
                <wp:inline distT="0" distB="0" distL="0" distR="0">
                  <wp:extent cx="480985" cy="360738"/>
                  <wp:effectExtent l="0" t="0" r="0" b="1270"/>
                  <wp:docPr id="544" name="图片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7408b778b3ba56bb0d6d72e8c75c49.image.164x123.jpg"/>
                          <pic:cNvPicPr/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13" cy="36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4C0E76" w:rsidRDefault="00800F3D" w:rsidP="004C0E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76" w:tooltip="WS2812B Digital RGB LED Waterproof Flexi-Strip 144 LED/meter - 2 meter" w:history="1">
              <w:r w:rsidR="004C0E76" w:rsidRPr="004C0E76">
                <w:rPr>
                  <w:rStyle w:val="a7"/>
                  <w:color w:val="auto"/>
                  <w:u w:val="none"/>
                </w:rPr>
                <w:t>WS2812B Digital RGB LED Waterproof Flexi-Strip 144 LED/meter - 2 meter</w:t>
              </w:r>
            </w:hyperlink>
          </w:p>
        </w:tc>
        <w:tc>
          <w:tcPr>
            <w:tcW w:w="1843" w:type="dxa"/>
            <w:vAlign w:val="center"/>
          </w:tcPr>
          <w:p w:rsidR="00DA5AE7" w:rsidRPr="004C0E76" w:rsidRDefault="004C0E76" w:rsidP="004C0E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0E76">
              <w:rPr>
                <w:color w:val="auto"/>
              </w:rPr>
              <w:t>104990090</w:t>
            </w:r>
          </w:p>
        </w:tc>
        <w:tc>
          <w:tcPr>
            <w:tcW w:w="1184" w:type="dxa"/>
            <w:vAlign w:val="center"/>
          </w:tcPr>
          <w:p w:rsidR="00DA5AE7" w:rsidRPr="004C0E76" w:rsidRDefault="004C0E76" w:rsidP="004C0E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0E76">
              <w:rPr>
                <w:color w:val="auto"/>
              </w:rPr>
              <w:t>$139.0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0413" cy="352810"/>
                  <wp:effectExtent l="0" t="0" r="6350" b="9525"/>
                  <wp:docPr id="545" name="图片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f82f0c4aa7ee69f9960f0901305719.image.164x123.jpg"/>
                          <pic:cNvPicPr/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10" cy="35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4C0E76" w:rsidRDefault="00800F3D" w:rsidP="004C0E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78" w:tooltip="WS2812B Digital RGB LED Flexi-Strip 144 LED - 1 Meter" w:history="1">
              <w:r w:rsidR="004C0E76" w:rsidRPr="004C0E76">
                <w:rPr>
                  <w:rStyle w:val="a7"/>
                  <w:color w:val="auto"/>
                  <w:u w:val="none"/>
                </w:rPr>
                <w:t>WS2812B Digital RGB LED Flexi-Strip 144 LED - 1 Meter</w:t>
              </w:r>
            </w:hyperlink>
          </w:p>
        </w:tc>
        <w:tc>
          <w:tcPr>
            <w:tcW w:w="1843" w:type="dxa"/>
            <w:vAlign w:val="center"/>
          </w:tcPr>
          <w:p w:rsidR="004C0E76" w:rsidRPr="004C0E76" w:rsidRDefault="004C0E76" w:rsidP="004C0E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C0E76">
              <w:rPr>
                <w:color w:val="auto"/>
              </w:rPr>
              <w:t>104990089</w:t>
            </w:r>
          </w:p>
        </w:tc>
        <w:tc>
          <w:tcPr>
            <w:tcW w:w="1184" w:type="dxa"/>
            <w:vAlign w:val="center"/>
          </w:tcPr>
          <w:p w:rsidR="004C0E76" w:rsidRPr="004C0E76" w:rsidRDefault="004C0E76" w:rsidP="004C0E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C0E76">
              <w:rPr>
                <w:color w:val="auto"/>
              </w:rPr>
              <w:t>$69.0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A5AE7" w:rsidRDefault="00917739">
            <w:r>
              <w:rPr>
                <w:noProof/>
              </w:rPr>
              <w:drawing>
                <wp:inline distT="0" distB="0" distL="0" distR="0">
                  <wp:extent cx="508000" cy="377827"/>
                  <wp:effectExtent l="0" t="0" r="6350" b="3175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4bc9420745c894de44751cd8495c9a.image.530x397.jpg"/>
                          <pic:cNvPicPr/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77" cy="38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DA5AE7" w:rsidRPr="00917739" w:rsidRDefault="00800F3D" w:rsidP="009177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80" w:tooltip="EL wire 2xAA pocket inverter" w:history="1">
              <w:r w:rsidR="00917739" w:rsidRPr="00917739">
                <w:rPr>
                  <w:rStyle w:val="a7"/>
                  <w:color w:val="auto"/>
                  <w:u w:val="none"/>
                </w:rPr>
                <w:t>EL wire 2xAA pocket inverter</w:t>
              </w:r>
            </w:hyperlink>
          </w:p>
        </w:tc>
        <w:tc>
          <w:tcPr>
            <w:tcW w:w="1843" w:type="dxa"/>
            <w:vAlign w:val="center"/>
          </w:tcPr>
          <w:p w:rsidR="00DA5AE7" w:rsidRPr="00917739" w:rsidRDefault="00917739" w:rsidP="009177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TEM03072B</w:t>
            </w:r>
          </w:p>
        </w:tc>
        <w:tc>
          <w:tcPr>
            <w:tcW w:w="1184" w:type="dxa"/>
            <w:vAlign w:val="center"/>
          </w:tcPr>
          <w:p w:rsidR="00DA5AE7" w:rsidRPr="00917739" w:rsidRDefault="00917739" w:rsidP="009177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$4.5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E139C" w:rsidRDefault="009E139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2601" cy="361950"/>
                  <wp:effectExtent l="0" t="0" r="0" b="0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37a4ccbebe3f8eef12bbb1e2876e26.image.164x123 (1).jpg"/>
                          <pic:cNvPicPr/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51" cy="36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9E139C" w:rsidRPr="00E61FB9" w:rsidRDefault="00800F3D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82" w:tooltip="Robust EL Inverter For EL Shield" w:history="1">
              <w:r w:rsidR="009E139C" w:rsidRPr="009E139C">
                <w:rPr>
                  <w:rStyle w:val="a7"/>
                  <w:color w:val="auto"/>
                  <w:u w:val="none"/>
                </w:rPr>
                <w:t>Robust EL Inverter For EL Shield</w:t>
              </w:r>
            </w:hyperlink>
          </w:p>
        </w:tc>
        <w:tc>
          <w:tcPr>
            <w:tcW w:w="1843" w:type="dxa"/>
            <w:vAlign w:val="center"/>
          </w:tcPr>
          <w:p w:rsidR="009E139C" w:rsidRPr="009E139C" w:rsidRDefault="009E139C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POW10301P</w:t>
            </w:r>
          </w:p>
        </w:tc>
        <w:tc>
          <w:tcPr>
            <w:tcW w:w="1184" w:type="dxa"/>
            <w:vAlign w:val="center"/>
          </w:tcPr>
          <w:p w:rsidR="009E139C" w:rsidRPr="009E139C" w:rsidRDefault="009E139C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$8.5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7630E" w:rsidRDefault="004763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361951"/>
                  <wp:effectExtent l="0" t="0" r="0" b="0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836bb3131c750661649e1fc3f495ea.image.164x123.jpg"/>
                          <pic:cNvPicPr/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6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7630E" w:rsidRPr="0047630E" w:rsidRDefault="00800F3D" w:rsidP="0047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84" w:tooltip="EL USB Inverter" w:history="1">
              <w:r w:rsidR="0047630E" w:rsidRPr="0047630E">
                <w:rPr>
                  <w:rStyle w:val="a7"/>
                  <w:color w:val="auto"/>
                  <w:u w:val="none"/>
                </w:rPr>
                <w:t>EL USB Inverter</w:t>
              </w:r>
            </w:hyperlink>
          </w:p>
        </w:tc>
        <w:tc>
          <w:tcPr>
            <w:tcW w:w="1843" w:type="dxa"/>
            <w:vAlign w:val="center"/>
          </w:tcPr>
          <w:p w:rsidR="0047630E" w:rsidRPr="0047630E" w:rsidRDefault="0047630E" w:rsidP="0047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630E">
              <w:rPr>
                <w:color w:val="auto"/>
              </w:rPr>
              <w:t>TEM04252B</w:t>
            </w:r>
          </w:p>
        </w:tc>
        <w:tc>
          <w:tcPr>
            <w:tcW w:w="1184" w:type="dxa"/>
            <w:vAlign w:val="center"/>
          </w:tcPr>
          <w:p w:rsidR="0047630E" w:rsidRPr="0047630E" w:rsidRDefault="0047630E" w:rsidP="0047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630E">
              <w:rPr>
                <w:color w:val="auto"/>
              </w:rPr>
              <w:t>$4.50</w:t>
            </w:r>
          </w:p>
        </w:tc>
      </w:tr>
      <w:tr w:rsidR="006A4CCC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6C2A" w:rsidRDefault="00CD6C2A" w:rsidP="00487604">
            <w:r>
              <w:rPr>
                <w:noProof/>
              </w:rPr>
              <w:drawing>
                <wp:inline distT="0" distB="0" distL="0" distR="0">
                  <wp:extent cx="482600" cy="358935"/>
                  <wp:effectExtent l="0" t="0" r="0" b="3175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cc414158a84a9cc26143003a3946ad.image.530x397.jpg"/>
                          <pic:cNvPicPr/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11" cy="36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CD6C2A" w:rsidRPr="00E61FB9" w:rsidRDefault="00800F3D" w:rsidP="004876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86" w:tooltip="Flexible Waterproof LED Strip - Red" w:history="1">
              <w:r w:rsidR="00CD6C2A" w:rsidRPr="00917739">
                <w:rPr>
                  <w:rStyle w:val="a7"/>
                  <w:color w:val="auto"/>
                  <w:u w:val="none"/>
                </w:rPr>
                <w:t>Flexible Waterproof LED Strip - Red</w:t>
              </w:r>
            </w:hyperlink>
          </w:p>
        </w:tc>
        <w:tc>
          <w:tcPr>
            <w:tcW w:w="1843" w:type="dxa"/>
            <w:vAlign w:val="center"/>
          </w:tcPr>
          <w:p w:rsidR="00CD6C2A" w:rsidRPr="00917739" w:rsidRDefault="00CD6C2A" w:rsidP="004876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TEM03012B</w:t>
            </w:r>
          </w:p>
        </w:tc>
        <w:tc>
          <w:tcPr>
            <w:tcW w:w="1184" w:type="dxa"/>
            <w:vAlign w:val="center"/>
          </w:tcPr>
          <w:p w:rsidR="00CD6C2A" w:rsidRPr="00917739" w:rsidRDefault="00CD6C2A" w:rsidP="004876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$15.9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6C2A" w:rsidRDefault="00CD6C2A" w:rsidP="00487604">
            <w:r>
              <w:rPr>
                <w:noProof/>
              </w:rPr>
              <w:drawing>
                <wp:inline distT="0" distB="0" distL="0" distR="0">
                  <wp:extent cx="470413" cy="349870"/>
                  <wp:effectExtent l="0" t="0" r="635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cc414158a84a9cc26143003a3946ad.image.530x397.jpg"/>
                          <pic:cNvPicPr/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83" cy="35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CD6C2A" w:rsidRPr="00917739" w:rsidRDefault="00800F3D" w:rsidP="0048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88" w:tooltip="Flexible LED Strip - Red" w:history="1">
              <w:r w:rsidR="00CD6C2A" w:rsidRPr="00917739">
                <w:rPr>
                  <w:rStyle w:val="a7"/>
                  <w:color w:val="auto"/>
                  <w:u w:val="none"/>
                </w:rPr>
                <w:t>Flexible LED Strip - Red</w:t>
              </w:r>
            </w:hyperlink>
          </w:p>
        </w:tc>
        <w:tc>
          <w:tcPr>
            <w:tcW w:w="1843" w:type="dxa"/>
            <w:vAlign w:val="center"/>
          </w:tcPr>
          <w:p w:rsidR="00CD6C2A" w:rsidRPr="00917739" w:rsidRDefault="00CD6C2A" w:rsidP="0048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TEM03011B</w:t>
            </w:r>
          </w:p>
        </w:tc>
        <w:tc>
          <w:tcPr>
            <w:tcW w:w="1184" w:type="dxa"/>
            <w:vAlign w:val="center"/>
          </w:tcPr>
          <w:p w:rsidR="00CD6C2A" w:rsidRPr="00917739" w:rsidRDefault="00CD6C2A" w:rsidP="0048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$14.9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6C2A" w:rsidRDefault="00CD6C2A">
            <w:r>
              <w:rPr>
                <w:noProof/>
              </w:rPr>
              <w:drawing>
                <wp:inline distT="0" distB="0" distL="0" distR="0">
                  <wp:extent cx="482600" cy="358934"/>
                  <wp:effectExtent l="0" t="0" r="0" b="3175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f456ecc717232d3f778aa5e5c8f748.image.530x397.jpg"/>
                          <pic:cNvPicPr/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81" cy="36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CD6C2A" w:rsidRPr="00917739" w:rsidRDefault="00800F3D" w:rsidP="009177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90" w:tooltip="Flexible LED Strip - Yellow" w:history="1">
              <w:r w:rsidR="00CD6C2A" w:rsidRPr="00917739">
                <w:rPr>
                  <w:rStyle w:val="a7"/>
                  <w:color w:val="auto"/>
                  <w:u w:val="none"/>
                </w:rPr>
                <w:t>Flexible LED Strip - Yellow</w:t>
              </w:r>
            </w:hyperlink>
          </w:p>
        </w:tc>
        <w:tc>
          <w:tcPr>
            <w:tcW w:w="1843" w:type="dxa"/>
            <w:vAlign w:val="center"/>
          </w:tcPr>
          <w:p w:rsidR="00CD6C2A" w:rsidRPr="00917739" w:rsidRDefault="00CD6C2A" w:rsidP="009177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TEM03021B</w:t>
            </w:r>
          </w:p>
        </w:tc>
        <w:tc>
          <w:tcPr>
            <w:tcW w:w="1184" w:type="dxa"/>
            <w:vAlign w:val="center"/>
          </w:tcPr>
          <w:p w:rsidR="00CD6C2A" w:rsidRPr="00917739" w:rsidRDefault="00CD6C2A" w:rsidP="009177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$14.9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6C2A" w:rsidRDefault="00CD6C2A">
            <w:r>
              <w:rPr>
                <w:noProof/>
              </w:rPr>
              <w:drawing>
                <wp:inline distT="0" distB="0" distL="0" distR="0">
                  <wp:extent cx="482600" cy="358933"/>
                  <wp:effectExtent l="0" t="0" r="0" b="3175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fd457e5c59b20b750357c4f1fc9dc9.image.530x397.jpg"/>
                          <pic:cNvPicPr/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77" cy="36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CD6C2A" w:rsidRPr="00917739" w:rsidRDefault="00800F3D" w:rsidP="009177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92" w:tooltip="Flexible LED Strip - Blue" w:history="1">
              <w:r w:rsidR="00CD6C2A" w:rsidRPr="00917739">
                <w:rPr>
                  <w:rStyle w:val="a7"/>
                  <w:color w:val="auto"/>
                  <w:u w:val="none"/>
                </w:rPr>
                <w:t>Flexible LED Strip - Blue</w:t>
              </w:r>
            </w:hyperlink>
          </w:p>
        </w:tc>
        <w:tc>
          <w:tcPr>
            <w:tcW w:w="1843" w:type="dxa"/>
            <w:vAlign w:val="center"/>
          </w:tcPr>
          <w:p w:rsidR="00CD6C2A" w:rsidRPr="00917739" w:rsidRDefault="00CD6C2A" w:rsidP="009177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TEM03031B</w:t>
            </w:r>
          </w:p>
        </w:tc>
        <w:tc>
          <w:tcPr>
            <w:tcW w:w="1184" w:type="dxa"/>
            <w:vAlign w:val="center"/>
          </w:tcPr>
          <w:p w:rsidR="00CD6C2A" w:rsidRPr="00917739" w:rsidRDefault="00CD6C2A" w:rsidP="009177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$14.9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6C2A" w:rsidRDefault="00CD6C2A">
            <w:r>
              <w:rPr>
                <w:noProof/>
              </w:rPr>
              <w:drawing>
                <wp:inline distT="0" distB="0" distL="0" distR="0">
                  <wp:extent cx="482600" cy="361950"/>
                  <wp:effectExtent l="0" t="0" r="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ffb64ffe138b36e6e40210c669b25e.image.164x123.jpg"/>
                          <pic:cNvPicPr/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78" cy="36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CD6C2A" w:rsidRPr="00B7070C" w:rsidRDefault="00800F3D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94" w:tooltip="Flexible LED Strip - Green" w:history="1">
              <w:r w:rsidR="00CD6C2A" w:rsidRPr="00B7070C">
                <w:rPr>
                  <w:rStyle w:val="a7"/>
                  <w:color w:val="auto"/>
                  <w:u w:val="none"/>
                </w:rPr>
                <w:t>Flexible LED Strip - Green</w:t>
              </w:r>
            </w:hyperlink>
          </w:p>
        </w:tc>
        <w:tc>
          <w:tcPr>
            <w:tcW w:w="1843" w:type="dxa"/>
            <w:vAlign w:val="center"/>
          </w:tcPr>
          <w:p w:rsidR="00CD6C2A" w:rsidRPr="00B7070C" w:rsidRDefault="00CD6C2A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TEM03041B</w:t>
            </w:r>
          </w:p>
        </w:tc>
        <w:tc>
          <w:tcPr>
            <w:tcW w:w="1184" w:type="dxa"/>
            <w:vAlign w:val="center"/>
          </w:tcPr>
          <w:p w:rsidR="00CD6C2A" w:rsidRPr="00B7070C" w:rsidRDefault="00CD6C2A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14.9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6C2A" w:rsidRDefault="00CD6C2A">
            <w:r>
              <w:rPr>
                <w:noProof/>
              </w:rPr>
              <w:drawing>
                <wp:inline distT="0" distB="0" distL="0" distR="0">
                  <wp:extent cx="482600" cy="358935"/>
                  <wp:effectExtent l="0" t="0" r="0" b="3175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fb51433ea73f475ca32073ce65877f.image.530x397.jpg"/>
                          <pic:cNvPicPr/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80" cy="36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CD6C2A" w:rsidRPr="00B7070C" w:rsidRDefault="00800F3D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96" w:tooltip="Flexible LED Strip - White" w:history="1">
              <w:r w:rsidR="00CD6C2A" w:rsidRPr="00B7070C">
                <w:rPr>
                  <w:rStyle w:val="a7"/>
                  <w:color w:val="auto"/>
                  <w:u w:val="none"/>
                </w:rPr>
                <w:t>Flexible LED Strip - White</w:t>
              </w:r>
            </w:hyperlink>
          </w:p>
        </w:tc>
        <w:tc>
          <w:tcPr>
            <w:tcW w:w="1843" w:type="dxa"/>
            <w:vAlign w:val="center"/>
          </w:tcPr>
          <w:p w:rsidR="00CD6C2A" w:rsidRPr="00B7070C" w:rsidRDefault="00CD6C2A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TEM03051B</w:t>
            </w:r>
          </w:p>
        </w:tc>
        <w:tc>
          <w:tcPr>
            <w:tcW w:w="1184" w:type="dxa"/>
            <w:vAlign w:val="center"/>
          </w:tcPr>
          <w:p w:rsidR="00CD6C2A" w:rsidRPr="00B7070C" w:rsidRDefault="00CD6C2A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14.9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6C2A" w:rsidRDefault="00CD6C2A">
            <w:r>
              <w:rPr>
                <w:noProof/>
              </w:rPr>
              <w:drawing>
                <wp:inline distT="0" distB="0" distL="0" distR="0">
                  <wp:extent cx="482600" cy="358934"/>
                  <wp:effectExtent l="0" t="0" r="0" b="3175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f456ecc717232d3f778aa5e5c8f748.image.530x397.jpg"/>
                          <pic:cNvPicPr/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81" cy="36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CD6C2A" w:rsidRPr="00E61FB9" w:rsidRDefault="00800F3D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97" w:tooltip="Flexible Waterproof LED Strip - Yellow" w:history="1">
              <w:r w:rsidR="00CD6C2A" w:rsidRPr="00B7070C">
                <w:rPr>
                  <w:rStyle w:val="a7"/>
                  <w:color w:val="auto"/>
                  <w:u w:val="none"/>
                </w:rPr>
                <w:t>Flexible Waterproof LED Strip - Yellow</w:t>
              </w:r>
            </w:hyperlink>
          </w:p>
        </w:tc>
        <w:tc>
          <w:tcPr>
            <w:tcW w:w="1843" w:type="dxa"/>
            <w:vAlign w:val="center"/>
          </w:tcPr>
          <w:p w:rsidR="00CD6C2A" w:rsidRPr="00B7070C" w:rsidRDefault="00CD6C2A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TEM03071B</w:t>
            </w:r>
          </w:p>
        </w:tc>
        <w:tc>
          <w:tcPr>
            <w:tcW w:w="1184" w:type="dxa"/>
            <w:vAlign w:val="center"/>
          </w:tcPr>
          <w:p w:rsidR="00CD6C2A" w:rsidRPr="00B7070C" w:rsidRDefault="00CD6C2A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15.9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6C2A" w:rsidRDefault="00CD6C2A">
            <w:r>
              <w:rPr>
                <w:noProof/>
              </w:rPr>
              <w:drawing>
                <wp:inline distT="0" distB="0" distL="0" distR="0">
                  <wp:extent cx="482600" cy="358933"/>
                  <wp:effectExtent l="0" t="0" r="0" b="3175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fd457e5c59b20b750357c4f1fc9dc9.image.530x397.jpg"/>
                          <pic:cNvPicPr/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77" cy="36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CD6C2A" w:rsidRPr="00B7070C" w:rsidRDefault="00800F3D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98" w:tooltip="Flexible Waterproof LED Strip - Blue" w:history="1">
              <w:r w:rsidR="00CD6C2A" w:rsidRPr="00B7070C">
                <w:rPr>
                  <w:rStyle w:val="a7"/>
                  <w:color w:val="auto"/>
                  <w:u w:val="none"/>
                </w:rPr>
                <w:t>Flexible Waterproof LED Strip - Blue</w:t>
              </w:r>
            </w:hyperlink>
          </w:p>
        </w:tc>
        <w:tc>
          <w:tcPr>
            <w:tcW w:w="1843" w:type="dxa"/>
            <w:vAlign w:val="center"/>
          </w:tcPr>
          <w:p w:rsidR="00CD6C2A" w:rsidRPr="00B7070C" w:rsidRDefault="00CD6C2A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TEM03081B</w:t>
            </w:r>
          </w:p>
        </w:tc>
        <w:tc>
          <w:tcPr>
            <w:tcW w:w="1184" w:type="dxa"/>
            <w:vAlign w:val="center"/>
          </w:tcPr>
          <w:p w:rsidR="00CD6C2A" w:rsidRPr="00B7070C" w:rsidRDefault="00CD6C2A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15.90</w:t>
            </w:r>
          </w:p>
        </w:tc>
      </w:tr>
      <w:tr w:rsidR="0048760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6C2A" w:rsidRDefault="00CD6C2A">
            <w:r>
              <w:rPr>
                <w:noProof/>
              </w:rPr>
              <w:drawing>
                <wp:inline distT="0" distB="0" distL="0" distR="0">
                  <wp:extent cx="482600" cy="361950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ffb64ffe138b36e6e40210c669b25e.image.164x123.jpg"/>
                          <pic:cNvPicPr/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78" cy="36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CD6C2A" w:rsidRPr="00B7070C" w:rsidRDefault="00800F3D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99" w:tooltip="Flexible Waterproof LED Strip - Green" w:history="1">
              <w:r w:rsidR="00CD6C2A" w:rsidRPr="00B7070C">
                <w:rPr>
                  <w:rStyle w:val="a7"/>
                  <w:color w:val="auto"/>
                  <w:u w:val="none"/>
                </w:rPr>
                <w:t>Flexible Waterproof LED Strip - Green</w:t>
              </w:r>
            </w:hyperlink>
          </w:p>
        </w:tc>
        <w:tc>
          <w:tcPr>
            <w:tcW w:w="1843" w:type="dxa"/>
            <w:vAlign w:val="center"/>
          </w:tcPr>
          <w:p w:rsidR="00CD6C2A" w:rsidRPr="00B7070C" w:rsidRDefault="00CD6C2A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TEM03091B</w:t>
            </w:r>
          </w:p>
        </w:tc>
        <w:tc>
          <w:tcPr>
            <w:tcW w:w="1184" w:type="dxa"/>
            <w:vAlign w:val="center"/>
          </w:tcPr>
          <w:p w:rsidR="00CD6C2A" w:rsidRPr="00B7070C" w:rsidRDefault="00CD6C2A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15.90</w:t>
            </w:r>
          </w:p>
        </w:tc>
      </w:tr>
      <w:tr w:rsidR="0048760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6C2A" w:rsidRDefault="00CD6C2A">
            <w:r>
              <w:rPr>
                <w:noProof/>
              </w:rPr>
              <w:drawing>
                <wp:inline distT="0" distB="0" distL="0" distR="0">
                  <wp:extent cx="501650" cy="376238"/>
                  <wp:effectExtent l="0" t="0" r="0" b="508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4b0db486c0720c12e6430c955160dc.image.164x123.jpg"/>
                          <pic:cNvPicPr/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21" cy="37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CD6C2A" w:rsidRPr="00E61FB9" w:rsidRDefault="00800F3D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01" w:tooltip="Flexible Waterproof LED Strip - White" w:history="1">
              <w:r w:rsidR="00CD6C2A" w:rsidRPr="00B7070C">
                <w:rPr>
                  <w:rStyle w:val="a7"/>
                  <w:color w:val="auto"/>
                  <w:u w:val="none"/>
                </w:rPr>
                <w:t>Flexible Waterproof LED Strip - White</w:t>
              </w:r>
            </w:hyperlink>
          </w:p>
        </w:tc>
        <w:tc>
          <w:tcPr>
            <w:tcW w:w="1843" w:type="dxa"/>
            <w:vAlign w:val="center"/>
          </w:tcPr>
          <w:p w:rsidR="00CD6C2A" w:rsidRPr="00B7070C" w:rsidRDefault="00CD6C2A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 TEM03101B</w:t>
            </w:r>
          </w:p>
        </w:tc>
        <w:tc>
          <w:tcPr>
            <w:tcW w:w="1184" w:type="dxa"/>
            <w:vAlign w:val="center"/>
          </w:tcPr>
          <w:p w:rsidR="00CD6C2A" w:rsidRPr="00B7070C" w:rsidRDefault="00CD6C2A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15.9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 w:rsidP="00E85B0A">
            <w:r>
              <w:rPr>
                <w:noProof/>
              </w:rPr>
              <w:drawing>
                <wp:inline distT="0" distB="0" distL="0" distR="0">
                  <wp:extent cx="514350" cy="382548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c803ed4a13970706780557fdeeaec3.image.530x397.jpg"/>
                          <pic:cNvPicPr/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47" cy="3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917739" w:rsidRDefault="00800F3D" w:rsidP="00E85B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03" w:tooltip="EL Wire-Green 3m" w:history="1">
              <w:r w:rsidR="004C0E76" w:rsidRPr="00917739">
                <w:rPr>
                  <w:rStyle w:val="a7"/>
                  <w:color w:val="auto"/>
                  <w:u w:val="none"/>
                </w:rPr>
                <w:t>EL Wire-Green 3m</w:t>
              </w:r>
            </w:hyperlink>
          </w:p>
        </w:tc>
        <w:tc>
          <w:tcPr>
            <w:tcW w:w="1843" w:type="dxa"/>
            <w:vAlign w:val="center"/>
          </w:tcPr>
          <w:p w:rsidR="004C0E76" w:rsidRPr="00917739" w:rsidRDefault="004C0E76" w:rsidP="00E85B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TEM03046B</w:t>
            </w:r>
          </w:p>
        </w:tc>
        <w:tc>
          <w:tcPr>
            <w:tcW w:w="1184" w:type="dxa"/>
            <w:vAlign w:val="center"/>
          </w:tcPr>
          <w:p w:rsidR="004C0E76" w:rsidRPr="00917739" w:rsidRDefault="004C0E76" w:rsidP="00E85B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7739">
              <w:rPr>
                <w:color w:val="auto"/>
              </w:rPr>
              <w:t>$8.5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482600" cy="358934"/>
                  <wp:effectExtent l="0" t="0" r="0" b="3175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be5eeed4fe12ff4b36426111a8ee7a.image.530x397.jpg"/>
                          <pic:cNvPicPr/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0" cy="36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B7070C" w:rsidRDefault="00800F3D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05" w:tooltip="EL Wire-Yellow 3m" w:history="1">
              <w:r w:rsidR="004C0E76" w:rsidRPr="00B7070C">
                <w:rPr>
                  <w:rStyle w:val="a7"/>
                  <w:color w:val="auto"/>
                  <w:u w:val="none"/>
                </w:rPr>
                <w:t>EL Wire-Yellow 3m</w:t>
              </w:r>
            </w:hyperlink>
          </w:p>
        </w:tc>
        <w:tc>
          <w:tcPr>
            <w:tcW w:w="1843" w:type="dxa"/>
            <w:vAlign w:val="center"/>
          </w:tcPr>
          <w:p w:rsidR="004C0E76" w:rsidRPr="00B7070C" w:rsidRDefault="004C0E76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TEM03026B</w:t>
            </w:r>
          </w:p>
        </w:tc>
        <w:tc>
          <w:tcPr>
            <w:tcW w:w="1184" w:type="dxa"/>
            <w:vAlign w:val="center"/>
          </w:tcPr>
          <w:p w:rsidR="004C0E76" w:rsidRPr="00B7070C" w:rsidRDefault="004C0E76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8.5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558140" cy="415117"/>
                  <wp:effectExtent l="0" t="0" r="0" b="4445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cee6511bad3263c14ed3e982e1e717.image.530x397.jpg"/>
                          <pic:cNvPicPr/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15" cy="41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B7070C" w:rsidRDefault="00800F3D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07" w:tooltip="EL Wire-Blue 3m" w:history="1">
              <w:r w:rsidR="004C0E76" w:rsidRPr="00B7070C">
                <w:rPr>
                  <w:rStyle w:val="a7"/>
                  <w:color w:val="auto"/>
                  <w:u w:val="none"/>
                </w:rPr>
                <w:t>EL Wire-Blue 3m</w:t>
              </w:r>
            </w:hyperlink>
          </w:p>
        </w:tc>
        <w:tc>
          <w:tcPr>
            <w:tcW w:w="1843" w:type="dxa"/>
            <w:vAlign w:val="center"/>
          </w:tcPr>
          <w:p w:rsidR="004C0E76" w:rsidRPr="00B7070C" w:rsidRDefault="004C0E76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TEM03036B</w:t>
            </w:r>
          </w:p>
        </w:tc>
        <w:tc>
          <w:tcPr>
            <w:tcW w:w="1184" w:type="dxa"/>
            <w:vAlign w:val="center"/>
          </w:tcPr>
          <w:p w:rsidR="004C0E76" w:rsidRPr="00B7070C" w:rsidRDefault="004C0E76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8.5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476250" cy="354210"/>
                  <wp:effectExtent l="0" t="0" r="0" b="8255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95e7dcc9e4bc1bfff8145c50626b1a.image.530x397.jpg"/>
                          <pic:cNvPicPr/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42" cy="35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B7070C" w:rsidRDefault="00800F3D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09" w:tooltip="EL Wire-Red 3m" w:history="1">
              <w:r w:rsidR="004C0E76" w:rsidRPr="00B7070C">
                <w:rPr>
                  <w:rStyle w:val="a7"/>
                  <w:color w:val="auto"/>
                  <w:u w:val="none"/>
                </w:rPr>
                <w:t>EL Wire-Red 3m</w:t>
              </w:r>
            </w:hyperlink>
          </w:p>
        </w:tc>
        <w:tc>
          <w:tcPr>
            <w:tcW w:w="1843" w:type="dxa"/>
            <w:vAlign w:val="center"/>
          </w:tcPr>
          <w:p w:rsidR="004C0E76" w:rsidRPr="00B7070C" w:rsidRDefault="004C0E76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TEM03016B</w:t>
            </w:r>
          </w:p>
        </w:tc>
        <w:tc>
          <w:tcPr>
            <w:tcW w:w="1184" w:type="dxa"/>
            <w:vAlign w:val="center"/>
          </w:tcPr>
          <w:p w:rsidR="004C0E76" w:rsidRPr="00B7070C" w:rsidRDefault="004C0E76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8.5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478118" cy="355600"/>
                  <wp:effectExtent l="0" t="0" r="0" b="635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419295a4c5ed9f84709b0bc1e9a33.image.530x397.jpg"/>
                          <pic:cNvPicPr/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72" cy="35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B7070C" w:rsidRDefault="00800F3D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11" w:tooltip="EL Wire-White 3m" w:history="1">
              <w:r w:rsidR="004C0E76" w:rsidRPr="00B7070C">
                <w:rPr>
                  <w:rStyle w:val="a7"/>
                  <w:color w:val="auto"/>
                  <w:u w:val="none"/>
                </w:rPr>
                <w:t>EL Wire-White 3m</w:t>
              </w:r>
            </w:hyperlink>
          </w:p>
        </w:tc>
        <w:tc>
          <w:tcPr>
            <w:tcW w:w="1843" w:type="dxa"/>
            <w:vAlign w:val="center"/>
          </w:tcPr>
          <w:p w:rsidR="004C0E76" w:rsidRPr="00B7070C" w:rsidRDefault="004C0E76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TEM03056B</w:t>
            </w:r>
          </w:p>
        </w:tc>
        <w:tc>
          <w:tcPr>
            <w:tcW w:w="1184" w:type="dxa"/>
            <w:vAlign w:val="center"/>
          </w:tcPr>
          <w:p w:rsidR="004C0E76" w:rsidRPr="00B7070C" w:rsidRDefault="004C0E76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8.5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478117" cy="355600"/>
                  <wp:effectExtent l="0" t="0" r="0" b="635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19c8602fabac1c40120b2b6df51aa.image.530x397.jpg"/>
                          <pic:cNvPicPr/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31" cy="35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B7070C" w:rsidRDefault="00800F3D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13" w:tooltip="EL Tape - Red 1m" w:history="1">
              <w:r w:rsidR="004C0E76" w:rsidRPr="00B7070C">
                <w:rPr>
                  <w:rStyle w:val="a7"/>
                  <w:color w:val="auto"/>
                  <w:u w:val="none"/>
                </w:rPr>
                <w:t>EL Tape - Red 1m</w:t>
              </w:r>
            </w:hyperlink>
          </w:p>
        </w:tc>
        <w:tc>
          <w:tcPr>
            <w:tcW w:w="1843" w:type="dxa"/>
            <w:vAlign w:val="center"/>
          </w:tcPr>
          <w:p w:rsidR="004C0E76" w:rsidRPr="00B7070C" w:rsidRDefault="004C0E76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TEM05141B</w:t>
            </w:r>
          </w:p>
        </w:tc>
        <w:tc>
          <w:tcPr>
            <w:tcW w:w="1184" w:type="dxa"/>
            <w:vAlign w:val="center"/>
          </w:tcPr>
          <w:p w:rsidR="004C0E76" w:rsidRPr="00B7070C" w:rsidRDefault="004C0E76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5.4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495300" cy="368381"/>
                  <wp:effectExtent l="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36b74692e633539b69acf97f4df295.image.530x397.jpg"/>
                          <pic:cNvPicPr/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93" cy="36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B7070C" w:rsidRDefault="00800F3D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15" w:tooltip="EL Tape - Green 1m" w:history="1">
              <w:r w:rsidR="004C0E76" w:rsidRPr="00B7070C">
                <w:rPr>
                  <w:rStyle w:val="a7"/>
                  <w:color w:val="auto"/>
                  <w:u w:val="none"/>
                </w:rPr>
                <w:t>EL Tape - Green 1m</w:t>
              </w:r>
            </w:hyperlink>
          </w:p>
        </w:tc>
        <w:tc>
          <w:tcPr>
            <w:tcW w:w="1843" w:type="dxa"/>
            <w:vAlign w:val="center"/>
          </w:tcPr>
          <w:p w:rsidR="004C0E76" w:rsidRPr="00B7070C" w:rsidRDefault="004C0E76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TEM05143B</w:t>
            </w:r>
          </w:p>
        </w:tc>
        <w:tc>
          <w:tcPr>
            <w:tcW w:w="1184" w:type="dxa"/>
            <w:vAlign w:val="center"/>
          </w:tcPr>
          <w:p w:rsidR="004C0E76" w:rsidRPr="00B7070C" w:rsidRDefault="004C0E76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5.4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514350" cy="382548"/>
                  <wp:effectExtent l="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e1a82082909aaf6919fe992ae4b8df.image.530x397.jpg"/>
                          <pic:cNvPicPr/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44" cy="38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B7070C" w:rsidRDefault="00800F3D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17" w:tooltip="EL Tape - Blue 1m" w:history="1">
              <w:r w:rsidR="004C0E76" w:rsidRPr="00B7070C">
                <w:rPr>
                  <w:rStyle w:val="a7"/>
                  <w:color w:val="auto"/>
                  <w:u w:val="none"/>
                </w:rPr>
                <w:t>EL Tape - Blue 1m</w:t>
              </w:r>
            </w:hyperlink>
          </w:p>
        </w:tc>
        <w:tc>
          <w:tcPr>
            <w:tcW w:w="1843" w:type="dxa"/>
            <w:vAlign w:val="center"/>
          </w:tcPr>
          <w:p w:rsidR="004C0E76" w:rsidRPr="00B7070C" w:rsidRDefault="004C0E76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TEM05144B</w:t>
            </w:r>
          </w:p>
        </w:tc>
        <w:tc>
          <w:tcPr>
            <w:tcW w:w="1184" w:type="dxa"/>
            <w:vAlign w:val="center"/>
          </w:tcPr>
          <w:p w:rsidR="004C0E76" w:rsidRPr="00B7070C" w:rsidRDefault="004C0E76" w:rsidP="00B707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5.4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lastRenderedPageBreak/>
              <w:drawing>
                <wp:inline distT="0" distB="0" distL="0" distR="0">
                  <wp:extent cx="512267" cy="381000"/>
                  <wp:effectExtent l="0" t="0" r="2540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5fb83cd90c9d44108b0dd9045fbbfa.image.530x397.jpg"/>
                          <pic:cNvPicPr/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20" cy="38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B7070C" w:rsidRDefault="00800F3D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19" w:tooltip="EL Tape - White 1m" w:history="1">
              <w:r w:rsidR="004C0E76" w:rsidRPr="00B7070C">
                <w:rPr>
                  <w:rStyle w:val="a7"/>
                  <w:color w:val="auto"/>
                  <w:u w:val="none"/>
                </w:rPr>
                <w:t>EL Tape - White 1m</w:t>
              </w:r>
            </w:hyperlink>
          </w:p>
        </w:tc>
        <w:tc>
          <w:tcPr>
            <w:tcW w:w="1843" w:type="dxa"/>
            <w:vAlign w:val="center"/>
          </w:tcPr>
          <w:p w:rsidR="004C0E76" w:rsidRPr="00B7070C" w:rsidRDefault="004C0E76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TEM05145B</w:t>
            </w:r>
          </w:p>
        </w:tc>
        <w:tc>
          <w:tcPr>
            <w:tcW w:w="1184" w:type="dxa"/>
            <w:vAlign w:val="center"/>
          </w:tcPr>
          <w:p w:rsidR="004C0E76" w:rsidRPr="00B7070C" w:rsidRDefault="004C0E76" w:rsidP="00B707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070C">
              <w:rPr>
                <w:color w:val="auto"/>
              </w:rPr>
              <w:t>$5.4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512269" cy="381000"/>
                  <wp:effectExtent l="0" t="0" r="2540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3e7dfad9e9c67f70791cd714c308c9.image.530x397.jpg"/>
                          <pic:cNvPicPr/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19" cy="38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21" w:tooltip="EL Tape - Yellow 1m" w:history="1">
              <w:r w:rsidR="004C0E76" w:rsidRPr="00582F06">
                <w:rPr>
                  <w:rStyle w:val="a7"/>
                  <w:color w:val="auto"/>
                  <w:u w:val="none"/>
                </w:rPr>
                <w:t>EL Tape - Yellow 1m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5142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5.4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537882" cy="400050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9c36d8d4ab99ded9b1d2b4c100ee69.image.530x397.jpg"/>
                          <pic:cNvPicPr/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95" cy="40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23" w:tooltip="EL Panel - Yellow 10cm x 10cm" w:history="1">
              <w:r w:rsidR="004C0E76" w:rsidRPr="00582F06">
                <w:rPr>
                  <w:rStyle w:val="a7"/>
                  <w:color w:val="auto"/>
                  <w:u w:val="none"/>
                </w:rPr>
                <w:t>EL Panel - Yellow 10cm x 10cm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5147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8.9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529347" cy="393700"/>
                  <wp:effectExtent l="0" t="0" r="4445" b="635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4be8466b805d80bf9abcc89ba40dda.image.530x397.jpg"/>
                          <pic:cNvPicPr/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99" cy="39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25" w:tooltip="EL Panel - Red 10cm x 10cm" w:history="1">
              <w:r w:rsidR="004C0E76" w:rsidRPr="00582F06">
                <w:rPr>
                  <w:rStyle w:val="a7"/>
                  <w:color w:val="auto"/>
                  <w:u w:val="none"/>
                </w:rPr>
                <w:t>EL Panel - Red 10cm x 10cm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5146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8.9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503731" cy="374650"/>
                  <wp:effectExtent l="0" t="0" r="0" b="635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9489dfd3c9f429eb8ec7c03b87baa9.image.530x397.jpg"/>
                          <pic:cNvPicPr/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88" cy="37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932D2C" w:rsidRDefault="00800F3D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27" w:tooltip="EL Panel - Blue 10cm x 10cm" w:history="1">
              <w:r w:rsidR="004C0E76" w:rsidRPr="00582F06">
                <w:rPr>
                  <w:rStyle w:val="a7"/>
                  <w:color w:val="auto"/>
                  <w:u w:val="none"/>
                </w:rPr>
                <w:t>EL Panel - Blue 10cm x 10cm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5149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8.9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495193" cy="368300"/>
                  <wp:effectExtent l="0" t="0" r="635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bf4b00df13a26bb1388dfd0af10c43.image.530x397.jpg"/>
                          <pic:cNvPicPr/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95" cy="37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29" w:tooltip="EL Panel - White 10cm x 10cm" w:history="1">
              <w:r w:rsidR="004C0E76" w:rsidRPr="00582F06">
                <w:rPr>
                  <w:rStyle w:val="a7"/>
                  <w:color w:val="auto"/>
                  <w:u w:val="none"/>
                </w:rPr>
                <w:t>EL Panel - White 10cm x 10cm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514A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8.9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461042" cy="342900"/>
                  <wp:effectExtent l="0" t="0" r="0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507314fb49cd335b08ee24b47bca7f.image.530x397.jpg"/>
                          <pic:cNvPicPr/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9" cy="34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932D2C" w:rsidRDefault="00800F3D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31" w:tooltip="EL Panel - Green 10cm x 10cm" w:history="1">
              <w:r w:rsidR="004C0E76" w:rsidRPr="00582F06">
                <w:rPr>
                  <w:rStyle w:val="a7"/>
                  <w:color w:val="auto"/>
                  <w:u w:val="none"/>
                </w:rPr>
                <w:t>EL Panel - Green 10cm x 10cm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5148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8.9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495194" cy="368300"/>
                  <wp:effectExtent l="0" t="0" r="635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928d16e64f6cfbb83bba7be672225.image.530x397.jpg"/>
                          <pic:cNvPicPr/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93" cy="37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33" w:tooltip="EL Panel - Light Blue 10cm x 10cm" w:history="1">
              <w:r w:rsidR="004C0E76" w:rsidRPr="00582F06">
                <w:rPr>
                  <w:rStyle w:val="a7"/>
                  <w:color w:val="auto"/>
                  <w:u w:val="none"/>
                </w:rPr>
                <w:t>EL Panel - Light Blue 10cm x 10cm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514B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8.9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9842" cy="344881"/>
                  <wp:effectExtent l="0" t="0" r="0" b="0"/>
                  <wp:docPr id="490" name="图片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cb249adeecf270b8b18559059bc54a.image.164x123.jpg"/>
                          <pic:cNvPicPr/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8" cy="34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EF3955" w:rsidRDefault="00800F3D" w:rsidP="00EF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35" w:tooltip="15*15mm LED Square - Blue" w:history="1">
              <w:r w:rsidR="004C0E76" w:rsidRPr="00EF3955">
                <w:rPr>
                  <w:rStyle w:val="a7"/>
                  <w:color w:val="auto"/>
                  <w:u w:val="none"/>
                </w:rPr>
                <w:t>15*15mm LED Square - Blue</w:t>
              </w:r>
            </w:hyperlink>
          </w:p>
        </w:tc>
        <w:tc>
          <w:tcPr>
            <w:tcW w:w="1843" w:type="dxa"/>
            <w:vAlign w:val="center"/>
          </w:tcPr>
          <w:p w:rsidR="004C0E76" w:rsidRPr="00EF3955" w:rsidRDefault="004C0E76" w:rsidP="00EF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3955">
              <w:rPr>
                <w:color w:val="auto"/>
              </w:rPr>
              <w:t> 104990099</w:t>
            </w:r>
          </w:p>
        </w:tc>
        <w:tc>
          <w:tcPr>
            <w:tcW w:w="1184" w:type="dxa"/>
            <w:vAlign w:val="center"/>
          </w:tcPr>
          <w:p w:rsidR="004C0E76" w:rsidRPr="00EF3955" w:rsidRDefault="004C0E76" w:rsidP="00EF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3955">
              <w:rPr>
                <w:color w:val="auto"/>
              </w:rPr>
              <w:t>$1.95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5699" cy="356774"/>
                  <wp:effectExtent l="0" t="0" r="635" b="5715"/>
                  <wp:docPr id="491" name="图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52a005aeceff7659481bad502eff04.image.164x123.jpg"/>
                          <pic:cNvPicPr/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7112" cy="3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6A4CCC" w:rsidRDefault="00800F3D" w:rsidP="00EF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37" w:tooltip="15*15mm LED Square - Green" w:history="1">
              <w:r w:rsidR="004C0E76" w:rsidRPr="006A4CCC">
                <w:rPr>
                  <w:rStyle w:val="a7"/>
                  <w:color w:val="auto"/>
                  <w:u w:val="none"/>
                </w:rPr>
                <w:t>15*15mm LED Square - Green</w:t>
              </w:r>
            </w:hyperlink>
          </w:p>
        </w:tc>
        <w:tc>
          <w:tcPr>
            <w:tcW w:w="1843" w:type="dxa"/>
            <w:vAlign w:val="center"/>
          </w:tcPr>
          <w:p w:rsidR="004C0E76" w:rsidRPr="006A4CCC" w:rsidRDefault="004C0E76" w:rsidP="00EF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104990098</w:t>
            </w:r>
          </w:p>
        </w:tc>
        <w:tc>
          <w:tcPr>
            <w:tcW w:w="1184" w:type="dxa"/>
            <w:vAlign w:val="center"/>
          </w:tcPr>
          <w:p w:rsidR="004C0E76" w:rsidRPr="006A4CCC" w:rsidRDefault="004C0E76" w:rsidP="00EF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$1.9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5128" cy="348846"/>
                  <wp:effectExtent l="0" t="0" r="0" b="0"/>
                  <wp:docPr id="492" name="图片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ea21bb3fd4b979f8a22e0508f2c52d.image.164x123.jpg"/>
                          <pic:cNvPicPr/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13" cy="35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6A4CCC" w:rsidRDefault="00800F3D" w:rsidP="006A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39" w:tooltip="15*15mm LED Square - Red" w:history="1">
              <w:r w:rsidR="004C0E76" w:rsidRPr="006A4CCC">
                <w:rPr>
                  <w:rStyle w:val="a7"/>
                  <w:color w:val="auto"/>
                  <w:u w:val="none"/>
                </w:rPr>
                <w:t>15*15mm LED Square - Red</w:t>
              </w:r>
            </w:hyperlink>
          </w:p>
        </w:tc>
        <w:tc>
          <w:tcPr>
            <w:tcW w:w="1843" w:type="dxa"/>
            <w:vAlign w:val="center"/>
          </w:tcPr>
          <w:p w:rsidR="004C0E76" w:rsidRPr="006A4CCC" w:rsidRDefault="004C0E76" w:rsidP="006A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104990097</w:t>
            </w:r>
          </w:p>
        </w:tc>
        <w:tc>
          <w:tcPr>
            <w:tcW w:w="1184" w:type="dxa"/>
            <w:vAlign w:val="center"/>
          </w:tcPr>
          <w:p w:rsidR="004C0E76" w:rsidRPr="006A4CCC" w:rsidRDefault="004C0E76" w:rsidP="006A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$1.9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463550" cy="344766"/>
                  <wp:effectExtent l="0" t="0" r="0" b="0"/>
                  <wp:docPr id="451" name="图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ccc936580d849b676797300153ee63.image.530x397.jpg"/>
                          <pic:cNvPicPr/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17" cy="34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41" w:tooltip="7 Segment Display - 3 Inches - Red" w:history="1">
              <w:r w:rsidR="004C0E76" w:rsidRPr="00582F06">
                <w:rPr>
                  <w:rStyle w:val="a7"/>
                  <w:color w:val="auto"/>
                  <w:u w:val="none"/>
                </w:rPr>
                <w:t>7 Segment Display - 3 Inches - Red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514C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3.9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463550" cy="344766"/>
                  <wp:effectExtent l="0" t="0" r="0" b="0"/>
                  <wp:docPr id="450" name="图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ccc936580d849b676797300153ee63.image.530x397.jpg"/>
                          <pic:cNvPicPr/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17" cy="34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42" w:tooltip="7 Segment Display - 5 Inches - Red" w:history="1">
              <w:r w:rsidR="004C0E76" w:rsidRPr="00582F06">
                <w:rPr>
                  <w:rStyle w:val="a7"/>
                  <w:color w:val="auto"/>
                  <w:u w:val="none"/>
                </w:rPr>
                <w:t>7 Segment Display - 5 Inches - Red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514D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6.9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3550" cy="344766"/>
                  <wp:effectExtent l="0" t="0" r="0" b="0"/>
                  <wp:docPr id="449" name="图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ccc936580d849b676797300153ee63.image.530x397.jpg"/>
                          <pic:cNvPicPr/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17" cy="34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43" w:tooltip="7 Segment Display - 8 Inches - Red" w:history="1">
              <w:r w:rsidR="004C0E76" w:rsidRPr="00582F06">
                <w:rPr>
                  <w:rStyle w:val="a7"/>
                  <w:color w:val="auto"/>
                  <w:u w:val="none"/>
                </w:rPr>
                <w:t>7 Segment Display - 8 Inches - Red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514E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8.9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r>
              <w:rPr>
                <w:noProof/>
              </w:rPr>
              <w:drawing>
                <wp:inline distT="0" distB="0" distL="0" distR="0">
                  <wp:extent cx="463550" cy="344766"/>
                  <wp:effectExtent l="0" t="0" r="0" b="0"/>
                  <wp:docPr id="448" name="图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ccc936580d849b676797300153ee63.image.530x397.jpg"/>
                          <pic:cNvPicPr/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17" cy="34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44" w:tooltip="7 Segment Display - 3 Inches - Green" w:history="1">
              <w:r w:rsidR="004C0E76" w:rsidRPr="00582F06">
                <w:rPr>
                  <w:rStyle w:val="a7"/>
                  <w:color w:val="auto"/>
                  <w:u w:val="none"/>
                </w:rPr>
                <w:t>7 Segment Display - 3 Inches - Green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6271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3.9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3550" cy="344766"/>
                  <wp:effectExtent l="0" t="0" r="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ccc936580d849b676797300153ee63.image.530x397.jpg"/>
                          <pic:cNvPicPr/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17" cy="34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45" w:tooltip="7 Segment Display - 5 Inches - Green" w:history="1">
              <w:r w:rsidR="004C0E76" w:rsidRPr="00582F06">
                <w:rPr>
                  <w:rStyle w:val="a7"/>
                  <w:color w:val="auto"/>
                  <w:u w:val="none"/>
                </w:rPr>
                <w:t>7 Segment Display - 5 Inches - Green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6272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6.9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3550" cy="344766"/>
                  <wp:effectExtent l="0" t="0" r="0" b="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ccc936580d849b676797300153ee63.image.530x397.jpg"/>
                          <pic:cNvPicPr/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16" cy="34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46" w:tooltip="7 Segment Display - 8 Inches - Green" w:history="1">
              <w:r w:rsidR="004C0E76" w:rsidRPr="00582F06">
                <w:rPr>
                  <w:rStyle w:val="a7"/>
                  <w:color w:val="auto"/>
                  <w:u w:val="none"/>
                </w:rPr>
                <w:t>7 Segment Display - 8 Inches - Green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6273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8.9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3550" cy="344766"/>
                  <wp:effectExtent l="0" t="0" r="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d8e811f43be8197642b20344af261b5.image.530x397.jpg"/>
                          <pic:cNvPicPr/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75" cy="34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48" w:tooltip="Single Digit 7 Segment SMD Display" w:history="1">
              <w:r w:rsidR="004C0E76" w:rsidRPr="00582F06">
                <w:rPr>
                  <w:rStyle w:val="a7"/>
                  <w:color w:val="auto"/>
                  <w:u w:val="none"/>
                </w:rPr>
                <w:t>Single Digit 7 Segment SMD Display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TEM01161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0.9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270" cy="364704"/>
                  <wp:effectExtent l="0" t="0" r="9525" b="0"/>
                  <wp:docPr id="485" name="图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4ffb778ff4f5b1b90f8a618d88e7a1.image.164x123.jpg"/>
                          <pic:cNvPicPr/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64" cy="36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EF3955" w:rsidRDefault="00800F3D" w:rsidP="00EF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50" w:tooltip="0.8 Inch 16 Segment LED Amber - Common Anode" w:history="1">
              <w:r w:rsidR="004C0E76" w:rsidRPr="00EF3955">
                <w:rPr>
                  <w:rStyle w:val="a7"/>
                  <w:color w:val="auto"/>
                  <w:u w:val="none"/>
                </w:rPr>
                <w:t>0.8 Inch 16 Segment LED Amber - Common Anode</w:t>
              </w:r>
            </w:hyperlink>
          </w:p>
        </w:tc>
        <w:tc>
          <w:tcPr>
            <w:tcW w:w="1843" w:type="dxa"/>
            <w:vAlign w:val="center"/>
          </w:tcPr>
          <w:p w:rsidR="004C0E76" w:rsidRPr="00EF3955" w:rsidRDefault="004C0E76" w:rsidP="00EF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3955">
              <w:rPr>
                <w:color w:val="auto"/>
              </w:rPr>
              <w:t>104990134</w:t>
            </w:r>
          </w:p>
        </w:tc>
        <w:tc>
          <w:tcPr>
            <w:tcW w:w="1184" w:type="dxa"/>
            <w:vAlign w:val="center"/>
          </w:tcPr>
          <w:p w:rsidR="004C0E76" w:rsidRPr="00EF3955" w:rsidRDefault="004C0E76" w:rsidP="00EF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3955">
              <w:rPr>
                <w:color w:val="auto"/>
              </w:rPr>
              <w:t>$1.85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6270" cy="364702"/>
                  <wp:effectExtent l="0" t="0" r="9525" b="0"/>
                  <wp:docPr id="486" name="图片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64655973170fff6a1d29e9693c6f91.image.164x123.jpg"/>
                          <pic:cNvPicPr/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69" cy="36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EF3955" w:rsidRDefault="00800F3D" w:rsidP="00EF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52" w:tooltip="0.8 Inch 16 Segment LED Blue - Common Anode" w:history="1">
              <w:r w:rsidR="004C0E76" w:rsidRPr="00EF3955">
                <w:rPr>
                  <w:rStyle w:val="a7"/>
                  <w:color w:val="auto"/>
                  <w:u w:val="none"/>
                </w:rPr>
                <w:t>0.8 Inch 16 Segment LED Blue - Common Anode</w:t>
              </w:r>
            </w:hyperlink>
          </w:p>
        </w:tc>
        <w:tc>
          <w:tcPr>
            <w:tcW w:w="1843" w:type="dxa"/>
            <w:vAlign w:val="center"/>
          </w:tcPr>
          <w:p w:rsidR="004C0E76" w:rsidRPr="00EF3955" w:rsidRDefault="004C0E76" w:rsidP="00EF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F3955">
              <w:rPr>
                <w:color w:val="auto"/>
              </w:rPr>
              <w:t>104990133</w:t>
            </w:r>
          </w:p>
        </w:tc>
        <w:tc>
          <w:tcPr>
            <w:tcW w:w="1184" w:type="dxa"/>
            <w:vAlign w:val="center"/>
          </w:tcPr>
          <w:p w:rsidR="004C0E76" w:rsidRPr="00EF3955" w:rsidRDefault="004C0E76" w:rsidP="00EF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F3955">
              <w:rPr>
                <w:color w:val="auto"/>
              </w:rPr>
              <w:t>$1.95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9223" cy="359417"/>
                  <wp:effectExtent l="0" t="0" r="0" b="2540"/>
                  <wp:docPr id="487" name="图片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bc4856849d7dee21f7a4f90d37c89a.image.164x123.jpg"/>
                          <pic:cNvPicPr/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46" cy="36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EF3955" w:rsidRDefault="00800F3D" w:rsidP="00EF39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54" w:tooltip="0.8 Inch 16 Segment LED Green - Common Anode" w:history="1">
              <w:r w:rsidR="004C0E76" w:rsidRPr="00EF3955">
                <w:rPr>
                  <w:rStyle w:val="a7"/>
                  <w:color w:val="auto"/>
                  <w:u w:val="none"/>
                </w:rPr>
                <w:t>0.8 Inch 16 Segment LED Green - Common Anode</w:t>
              </w:r>
            </w:hyperlink>
          </w:p>
        </w:tc>
        <w:tc>
          <w:tcPr>
            <w:tcW w:w="1843" w:type="dxa"/>
            <w:vAlign w:val="center"/>
          </w:tcPr>
          <w:p w:rsidR="004C0E76" w:rsidRPr="00EF3955" w:rsidRDefault="004C0E76" w:rsidP="00EF39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3955">
              <w:rPr>
                <w:color w:val="auto"/>
              </w:rPr>
              <w:t>104990131</w:t>
            </w:r>
          </w:p>
        </w:tc>
        <w:tc>
          <w:tcPr>
            <w:tcW w:w="1184" w:type="dxa"/>
            <w:vAlign w:val="center"/>
          </w:tcPr>
          <w:p w:rsidR="004C0E76" w:rsidRPr="00EF3955" w:rsidRDefault="004C0E76" w:rsidP="00EF39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3955">
              <w:rPr>
                <w:color w:val="auto"/>
              </w:rPr>
              <w:t>$1.95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7412" cy="380559"/>
                  <wp:effectExtent l="0" t="0" r="6985" b="635"/>
                  <wp:docPr id="488" name="图片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d24adcf795e6d0de567293e096ddc3.image.164x123.jpg"/>
                          <pic:cNvPicPr/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19" cy="38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EF3955" w:rsidRDefault="00800F3D" w:rsidP="00EF39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56" w:tooltip="0.8 Inch 16 Segment LED Yellow - Common Anode" w:history="1">
              <w:r w:rsidR="004C0E76" w:rsidRPr="00EF3955">
                <w:rPr>
                  <w:rStyle w:val="a7"/>
                  <w:color w:val="auto"/>
                  <w:u w:val="none"/>
                </w:rPr>
                <w:t>0.8 Inch 16 Segment LED Yellow - Common Anode</w:t>
              </w:r>
            </w:hyperlink>
          </w:p>
        </w:tc>
        <w:tc>
          <w:tcPr>
            <w:tcW w:w="1843" w:type="dxa"/>
            <w:vAlign w:val="center"/>
          </w:tcPr>
          <w:p w:rsidR="004C0E76" w:rsidRPr="00EF3955" w:rsidRDefault="004C0E76" w:rsidP="00EF39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F3955">
              <w:rPr>
                <w:color w:val="auto"/>
              </w:rPr>
              <w:t>104990132</w:t>
            </w:r>
          </w:p>
        </w:tc>
        <w:tc>
          <w:tcPr>
            <w:tcW w:w="1184" w:type="dxa"/>
            <w:vAlign w:val="center"/>
          </w:tcPr>
          <w:p w:rsidR="004C0E76" w:rsidRPr="00EF3955" w:rsidRDefault="004C0E76" w:rsidP="00EF39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F3955">
              <w:rPr>
                <w:color w:val="auto"/>
              </w:rPr>
              <w:t>$1.85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9842" cy="344881"/>
                  <wp:effectExtent l="0" t="0" r="0" b="0"/>
                  <wp:docPr id="489" name="图片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5677a8bc60deca6fa5adafa912dfb5.image.164x123.jpg"/>
                          <pic:cNvPicPr/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7" cy="34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EF3955" w:rsidRDefault="00800F3D" w:rsidP="00EF39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58" w:tooltip="0.8 Inch 16 Segment LED White - Common Anode" w:history="1">
              <w:r w:rsidR="004C0E76" w:rsidRPr="00EF3955">
                <w:rPr>
                  <w:rStyle w:val="a7"/>
                  <w:color w:val="auto"/>
                  <w:u w:val="none"/>
                </w:rPr>
                <w:t>0.8 Inch 16 Segment LED White - Common Anode</w:t>
              </w:r>
            </w:hyperlink>
          </w:p>
        </w:tc>
        <w:tc>
          <w:tcPr>
            <w:tcW w:w="1843" w:type="dxa"/>
            <w:vAlign w:val="center"/>
          </w:tcPr>
          <w:p w:rsidR="004C0E76" w:rsidRPr="00EF3955" w:rsidRDefault="004C0E76" w:rsidP="00EF39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3955">
              <w:rPr>
                <w:color w:val="auto"/>
              </w:rPr>
              <w:t>104990130</w:t>
            </w:r>
          </w:p>
        </w:tc>
        <w:tc>
          <w:tcPr>
            <w:tcW w:w="1184" w:type="dxa"/>
            <w:vAlign w:val="center"/>
          </w:tcPr>
          <w:p w:rsidR="004C0E76" w:rsidRPr="00EF3955" w:rsidRDefault="004C0E76" w:rsidP="00EF39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3955">
              <w:rPr>
                <w:color w:val="auto"/>
              </w:rPr>
              <w:t>$1.95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3317" cy="369988"/>
                  <wp:effectExtent l="0" t="0" r="2540" b="0"/>
                  <wp:docPr id="503" name="图片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8f8dbb192905df14d4294043e1b8cb.image.164x123.jpg"/>
                          <pic:cNvPicPr/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82" cy="37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487604" w:rsidRDefault="00800F3D" w:rsidP="0048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60" w:tooltip="0.8 Inch 16 Segment LED Yellow Green - Common Anode" w:history="1">
              <w:r w:rsidR="004C0E76" w:rsidRPr="00487604">
                <w:rPr>
                  <w:rStyle w:val="a7"/>
                  <w:color w:val="auto"/>
                  <w:u w:val="none"/>
                </w:rPr>
                <w:t>0.8 Inch 16 Segment LED Yellow Green - Common Anode</w:t>
              </w:r>
            </w:hyperlink>
          </w:p>
        </w:tc>
        <w:tc>
          <w:tcPr>
            <w:tcW w:w="1843" w:type="dxa"/>
            <w:vAlign w:val="center"/>
          </w:tcPr>
          <w:p w:rsidR="004C0E76" w:rsidRPr="00487604" w:rsidRDefault="004C0E76" w:rsidP="0048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104990120</w:t>
            </w:r>
          </w:p>
        </w:tc>
        <w:tc>
          <w:tcPr>
            <w:tcW w:w="1184" w:type="dxa"/>
            <w:vAlign w:val="center"/>
          </w:tcPr>
          <w:p w:rsidR="004C0E76" w:rsidRPr="00487604" w:rsidRDefault="004C0E76" w:rsidP="0048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$1.95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7413" cy="380560"/>
                  <wp:effectExtent l="0" t="0" r="6985" b="635"/>
                  <wp:docPr id="504" name="图片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5e6cbe25d31e1b907e57372a760ede.image.164x123.jpg"/>
                          <pic:cNvPicPr/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20" cy="38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487604" w:rsidRDefault="00800F3D" w:rsidP="004876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62" w:tooltip="0.8 Inch 16 Segment LED Red - Common Cathode" w:history="1">
              <w:r w:rsidR="004C0E76" w:rsidRPr="00487604">
                <w:rPr>
                  <w:rStyle w:val="a7"/>
                  <w:color w:val="auto"/>
                  <w:u w:val="none"/>
                </w:rPr>
                <w:t>0.8 Inch 16 Segment LED Red - Common Cathode</w:t>
              </w:r>
            </w:hyperlink>
          </w:p>
        </w:tc>
        <w:tc>
          <w:tcPr>
            <w:tcW w:w="1843" w:type="dxa"/>
            <w:vAlign w:val="center"/>
          </w:tcPr>
          <w:p w:rsidR="004C0E76" w:rsidRPr="00487604" w:rsidRDefault="004C0E76" w:rsidP="004876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104990119</w:t>
            </w:r>
          </w:p>
        </w:tc>
        <w:tc>
          <w:tcPr>
            <w:tcW w:w="1184" w:type="dxa"/>
            <w:vAlign w:val="center"/>
          </w:tcPr>
          <w:p w:rsidR="004C0E76" w:rsidRPr="00487604" w:rsidRDefault="004C0E76" w:rsidP="004876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$1.5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5128" cy="348846"/>
                  <wp:effectExtent l="0" t="0" r="0" b="0"/>
                  <wp:docPr id="500" name="图片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7af5e7d0cd40e642bf08c61844f7d1.image.164x123.jpg"/>
                          <pic:cNvPicPr/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09" cy="34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487604" w:rsidRDefault="00800F3D" w:rsidP="0048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64" w:tooltip="Dual Alphanumeric 14 Segment LED - Yello Green 0.54 inch" w:history="1">
              <w:r w:rsidR="004C0E76" w:rsidRPr="00487604">
                <w:rPr>
                  <w:rStyle w:val="a7"/>
                  <w:color w:val="auto"/>
                  <w:u w:val="none"/>
                </w:rPr>
                <w:t>Dual Alphanumeric 14 Segment LED - Yello Green 0.54 inch</w:t>
              </w:r>
            </w:hyperlink>
          </w:p>
        </w:tc>
        <w:tc>
          <w:tcPr>
            <w:tcW w:w="1843" w:type="dxa"/>
            <w:vAlign w:val="center"/>
          </w:tcPr>
          <w:p w:rsidR="004C0E76" w:rsidRPr="00487604" w:rsidRDefault="004C0E76" w:rsidP="0048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104990123</w:t>
            </w:r>
          </w:p>
        </w:tc>
        <w:tc>
          <w:tcPr>
            <w:tcW w:w="1184" w:type="dxa"/>
            <w:vAlign w:val="center"/>
          </w:tcPr>
          <w:p w:rsidR="004C0E76" w:rsidRPr="00487604" w:rsidRDefault="004C0E76" w:rsidP="0048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$1.5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1033" cy="338275"/>
                  <wp:effectExtent l="0" t="0" r="6350" b="5080"/>
                  <wp:docPr id="502" name="图片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9f84d47b12ddd580d4b4adfd39d750.image.164x123.jpg"/>
                          <pic:cNvPicPr/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72" cy="33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487604" w:rsidRDefault="00800F3D" w:rsidP="004876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66" w:tooltip="Dual Alphanumeric 14 Segment LED - Amber 0.54 inch Common Cathode" w:history="1">
              <w:r w:rsidR="004C0E76" w:rsidRPr="00487604">
                <w:rPr>
                  <w:rStyle w:val="a7"/>
                  <w:color w:val="auto"/>
                  <w:u w:val="none"/>
                </w:rPr>
                <w:t>Dual Alphanumeric 14 Segment LED - Amber 0.54 inch Common Cathode</w:t>
              </w:r>
            </w:hyperlink>
          </w:p>
        </w:tc>
        <w:tc>
          <w:tcPr>
            <w:tcW w:w="1843" w:type="dxa"/>
            <w:vAlign w:val="center"/>
          </w:tcPr>
          <w:p w:rsidR="004C0E76" w:rsidRPr="00487604" w:rsidRDefault="004C0E76" w:rsidP="004876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104990121</w:t>
            </w:r>
          </w:p>
        </w:tc>
        <w:tc>
          <w:tcPr>
            <w:tcW w:w="1184" w:type="dxa"/>
            <w:vAlign w:val="center"/>
          </w:tcPr>
          <w:p w:rsidR="004C0E76" w:rsidRPr="00487604" w:rsidRDefault="004C0E76" w:rsidP="004876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$1.95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3317" cy="369988"/>
                  <wp:effectExtent l="0" t="0" r="2540" b="0"/>
                  <wp:docPr id="501" name="图片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0b35c8cb0fb618f58565b6e2887ce2.image.164x123.jpg"/>
                          <pic:cNvPicPr/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82" cy="37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487604" w:rsidRDefault="00800F3D" w:rsidP="0048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68" w:tooltip="Dual Alphanumeric 14 Segment LED - Red 0.54 inch" w:history="1">
              <w:r w:rsidR="004C0E76" w:rsidRPr="00487604">
                <w:rPr>
                  <w:rStyle w:val="a7"/>
                  <w:color w:val="auto"/>
                  <w:u w:val="none"/>
                </w:rPr>
                <w:t>Dual Alphanumeric 14 Segment LED - Red 0.54 inch</w:t>
              </w:r>
            </w:hyperlink>
          </w:p>
        </w:tc>
        <w:tc>
          <w:tcPr>
            <w:tcW w:w="1843" w:type="dxa"/>
            <w:vAlign w:val="center"/>
          </w:tcPr>
          <w:p w:rsidR="004C0E76" w:rsidRPr="00487604" w:rsidRDefault="004C0E76" w:rsidP="0048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104990122</w:t>
            </w:r>
          </w:p>
        </w:tc>
        <w:tc>
          <w:tcPr>
            <w:tcW w:w="1184" w:type="dxa"/>
            <w:vAlign w:val="center"/>
          </w:tcPr>
          <w:p w:rsidR="004C0E76" w:rsidRPr="00487604" w:rsidRDefault="004C0E76" w:rsidP="00487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$1.5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5129" cy="348847"/>
                  <wp:effectExtent l="0" t="0" r="0" b="0"/>
                  <wp:docPr id="497" name="图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384e6ebbbcc72b412cd4554618400d.image.164x123.jpg"/>
                          <pic:cNvPicPr/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10" cy="34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6A4CCC" w:rsidRDefault="00800F3D" w:rsidP="006A4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70" w:tooltip="Six Alphanumeric 14 Segment LED - Red" w:history="1">
              <w:r w:rsidR="004C0E76" w:rsidRPr="006A4CCC">
                <w:rPr>
                  <w:rStyle w:val="a7"/>
                  <w:color w:val="auto"/>
                  <w:u w:val="none"/>
                </w:rPr>
                <w:t>Six Alphanumeric 14 Segment LED - Red</w:t>
              </w:r>
            </w:hyperlink>
          </w:p>
        </w:tc>
        <w:tc>
          <w:tcPr>
            <w:tcW w:w="1843" w:type="dxa"/>
            <w:vAlign w:val="center"/>
          </w:tcPr>
          <w:p w:rsidR="004C0E76" w:rsidRPr="006A4CCC" w:rsidRDefault="004C0E76" w:rsidP="006A4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104990117</w:t>
            </w:r>
          </w:p>
        </w:tc>
        <w:tc>
          <w:tcPr>
            <w:tcW w:w="1184" w:type="dxa"/>
            <w:vAlign w:val="center"/>
          </w:tcPr>
          <w:p w:rsidR="004C0E76" w:rsidRPr="006A4CCC" w:rsidRDefault="004C0E76" w:rsidP="006A4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$2.5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1043" cy="342900"/>
                  <wp:effectExtent l="0" t="0" r="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a54aac0eb445539a03c8bed6879430.image.530x397.jpg"/>
                          <pic:cNvPicPr/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15" cy="34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72" w:tooltip="Chainable RGB LED - 40 LEDs /Unit" w:history="1">
              <w:r w:rsidR="004C0E76" w:rsidRPr="00582F06">
                <w:rPr>
                  <w:rStyle w:val="a7"/>
                  <w:color w:val="auto"/>
                  <w:u w:val="none"/>
                </w:rPr>
                <w:t>Chainable RGB LED - 40 LEDs /Unit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 TEM02051B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34.9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9900" cy="349488"/>
                  <wp:effectExtent l="0" t="0" r="6350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b53bce544b0903422d26c44802bebb.image.530x397.jpg"/>
                          <pic:cNvPicPr/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20" cy="35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74" w:tooltip="Digital RGB LED Flexi-Strip 30 LED - 1 Meter" w:history="1">
              <w:r w:rsidR="004C0E76" w:rsidRPr="00582F06">
                <w:rPr>
                  <w:rStyle w:val="a7"/>
                  <w:color w:val="auto"/>
                  <w:u w:val="none"/>
                </w:rPr>
                <w:t>Digital RGB LED Flexi-Strip 30 LED - 1 Meter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800020001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9.9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9535" cy="374650"/>
                  <wp:effectExtent l="0" t="0" r="0" b="635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346dc15724a7b5a5c1383253aeefc9.image.164x123.jpg"/>
                          <pic:cNvPicPr/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84" cy="37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582F06" w:rsidRDefault="00800F3D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76" w:tooltip="Digital RGB LED Flexi-Strip 60 LED - 1 Meter" w:history="1">
              <w:r w:rsidR="004C0E76" w:rsidRPr="00582F06">
                <w:rPr>
                  <w:rStyle w:val="a7"/>
                  <w:color w:val="auto"/>
                  <w:u w:val="none"/>
                </w:rPr>
                <w:t>Digital RGB LED Flexi-Strip 60 LED - 1 Meter</w:t>
              </w:r>
            </w:hyperlink>
          </w:p>
        </w:tc>
        <w:tc>
          <w:tcPr>
            <w:tcW w:w="1843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800021001</w:t>
            </w:r>
          </w:p>
        </w:tc>
        <w:tc>
          <w:tcPr>
            <w:tcW w:w="1184" w:type="dxa"/>
            <w:vAlign w:val="center"/>
          </w:tcPr>
          <w:p w:rsidR="004C0E76" w:rsidRPr="00582F06" w:rsidRDefault="004C0E76" w:rsidP="00582F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F06">
              <w:rPr>
                <w:color w:val="auto"/>
              </w:rPr>
              <w:t>$16.9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193" cy="368300"/>
                  <wp:effectExtent l="0" t="0" r="635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fc62acad642bbe51a34a56496b6bb.image.530x397.jpg"/>
                          <pic:cNvPicPr/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71" cy="37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215FF3" w:rsidRDefault="00800F3D" w:rsidP="00215F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78" w:tooltip="WS2812B RGB LED with Integrated Driver Chip (10 PCs pack)" w:history="1">
              <w:r w:rsidR="004C0E76" w:rsidRPr="00215FF3">
                <w:rPr>
                  <w:rStyle w:val="a7"/>
                  <w:color w:val="auto"/>
                  <w:u w:val="none"/>
                </w:rPr>
                <w:t>WS2812B RGB LED with Integrated Driver Chip (10 PCs pack)</w:t>
              </w:r>
            </w:hyperlink>
          </w:p>
        </w:tc>
        <w:tc>
          <w:tcPr>
            <w:tcW w:w="1843" w:type="dxa"/>
            <w:vAlign w:val="center"/>
          </w:tcPr>
          <w:p w:rsidR="004C0E76" w:rsidRPr="00215FF3" w:rsidRDefault="004C0E76" w:rsidP="00215F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15FF3">
              <w:rPr>
                <w:color w:val="auto"/>
              </w:rPr>
              <w:t>800052001</w:t>
            </w:r>
          </w:p>
        </w:tc>
        <w:tc>
          <w:tcPr>
            <w:tcW w:w="1184" w:type="dxa"/>
            <w:vAlign w:val="center"/>
          </w:tcPr>
          <w:p w:rsidR="004C0E76" w:rsidRPr="00215FF3" w:rsidRDefault="004C0E76" w:rsidP="00215F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15FF3">
              <w:rPr>
                <w:color w:val="auto"/>
              </w:rPr>
              <w:t>$3.90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9579" cy="349250"/>
                  <wp:effectExtent l="0" t="0" r="6985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b412b9c400e3c5561e2b08126c87f9.image.530x397.jpg"/>
                          <pic:cNvPicPr/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9" cy="35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215FF3" w:rsidRDefault="00800F3D" w:rsidP="00215F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80" w:tooltip="WS2812S RGB LED with Integrated Driver Chip (10 PCs pack)" w:history="1">
              <w:r w:rsidR="004C0E76" w:rsidRPr="00215FF3">
                <w:rPr>
                  <w:rStyle w:val="a7"/>
                  <w:color w:val="auto"/>
                  <w:u w:val="none"/>
                </w:rPr>
                <w:t>WS2812S RGB LED with Integrated Driver Chip (10 PCs pack)</w:t>
              </w:r>
            </w:hyperlink>
          </w:p>
        </w:tc>
        <w:tc>
          <w:tcPr>
            <w:tcW w:w="1843" w:type="dxa"/>
            <w:vAlign w:val="center"/>
          </w:tcPr>
          <w:p w:rsidR="004C0E76" w:rsidRPr="00215FF3" w:rsidRDefault="004C0E76" w:rsidP="00215F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5FF3">
              <w:rPr>
                <w:color w:val="auto"/>
              </w:rPr>
              <w:t>104990151</w:t>
            </w:r>
          </w:p>
        </w:tc>
        <w:tc>
          <w:tcPr>
            <w:tcW w:w="1184" w:type="dxa"/>
            <w:vAlign w:val="center"/>
          </w:tcPr>
          <w:p w:rsidR="004C0E76" w:rsidRPr="00215FF3" w:rsidRDefault="004C0E76" w:rsidP="00215F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5FF3">
              <w:rPr>
                <w:color w:val="auto"/>
              </w:rPr>
              <w:t>$3.90</w:t>
            </w:r>
          </w:p>
        </w:tc>
      </w:tr>
      <w:tr w:rsidR="004C0E7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8080" cy="343560"/>
                  <wp:effectExtent l="0" t="0" r="0" b="0"/>
                  <wp:docPr id="481" name="图片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5f6594e940651c90a2334f19b61734.image.164x123.JPG"/>
                          <pic:cNvPicPr/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0" cy="34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CD6C2A" w:rsidRDefault="00800F3D" w:rsidP="00CD6C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82" w:tooltip="WS2812B LED Breakout Board" w:history="1">
              <w:r w:rsidR="004C0E76" w:rsidRPr="00CD6C2A">
                <w:rPr>
                  <w:rStyle w:val="a7"/>
                  <w:color w:val="auto"/>
                  <w:u w:val="none"/>
                </w:rPr>
                <w:t>WS2812B LED Breakout Board</w:t>
              </w:r>
            </w:hyperlink>
          </w:p>
        </w:tc>
        <w:tc>
          <w:tcPr>
            <w:tcW w:w="1843" w:type="dxa"/>
            <w:vAlign w:val="center"/>
          </w:tcPr>
          <w:p w:rsidR="004C0E76" w:rsidRPr="00CD6C2A" w:rsidRDefault="004C0E76" w:rsidP="00CD6C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D6C2A">
              <w:rPr>
                <w:color w:val="auto"/>
              </w:rPr>
              <w:t>104990139</w:t>
            </w:r>
          </w:p>
        </w:tc>
        <w:tc>
          <w:tcPr>
            <w:tcW w:w="1184" w:type="dxa"/>
            <w:vAlign w:val="center"/>
          </w:tcPr>
          <w:p w:rsidR="004C0E76" w:rsidRPr="00CD6C2A" w:rsidRDefault="004C0E76" w:rsidP="00CD6C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D6C2A">
              <w:rPr>
                <w:color w:val="auto"/>
              </w:rPr>
              <w:t>$1.45</w:t>
            </w:r>
          </w:p>
        </w:tc>
      </w:tr>
      <w:tr w:rsidR="004C0E7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8000" cy="381000"/>
                  <wp:effectExtent l="0" t="0" r="6350" b="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2a5fa142813339ef59f51cb6390964.image.164x123.jpg"/>
                          <pic:cNvPicPr/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80" cy="3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Align w:val="center"/>
          </w:tcPr>
          <w:p w:rsidR="004C0E76" w:rsidRPr="00AC63C0" w:rsidRDefault="00800F3D" w:rsidP="00AC63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84" w:tooltip="Luxeon III Star compatible - 3Wl super light RGB LED" w:history="1">
              <w:r w:rsidR="004C0E76" w:rsidRPr="00AC63C0">
                <w:rPr>
                  <w:rStyle w:val="a7"/>
                  <w:color w:val="auto"/>
                  <w:u w:val="none"/>
                </w:rPr>
                <w:t>Luxeon III Star compatible - 3Wl super light RGB LED</w:t>
              </w:r>
            </w:hyperlink>
          </w:p>
        </w:tc>
        <w:tc>
          <w:tcPr>
            <w:tcW w:w="1843" w:type="dxa"/>
            <w:vAlign w:val="center"/>
          </w:tcPr>
          <w:p w:rsidR="004C0E76" w:rsidRPr="00AC63C0" w:rsidRDefault="004C0E76" w:rsidP="00AC63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63C0">
              <w:rPr>
                <w:color w:val="auto"/>
              </w:rPr>
              <w:t>LED411A2B</w:t>
            </w:r>
          </w:p>
        </w:tc>
        <w:tc>
          <w:tcPr>
            <w:tcW w:w="1184" w:type="dxa"/>
            <w:vAlign w:val="center"/>
          </w:tcPr>
          <w:p w:rsidR="004C0E76" w:rsidRPr="00AC63C0" w:rsidRDefault="004C0E76" w:rsidP="00AC63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63C0">
              <w:rPr>
                <w:color w:val="auto"/>
              </w:rPr>
              <w:t>$8.50</w:t>
            </w:r>
          </w:p>
        </w:tc>
      </w:tr>
    </w:tbl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3808"/>
        <w:gridCol w:w="1701"/>
        <w:gridCol w:w="1184"/>
      </w:tblGrid>
      <w:tr w:rsidR="00DA5903" w:rsidTr="000E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382959" w:rsidRDefault="00382959" w:rsidP="007727DD">
            <w:pPr>
              <w:pStyle w:val="1"/>
              <w:outlineLvl w:val="0"/>
            </w:pPr>
            <w:bookmarkStart w:id="6" w:name="_Wire"/>
            <w:bookmarkEnd w:id="6"/>
            <w:r>
              <w:rPr>
                <w:rFonts w:hint="eastAsia"/>
              </w:rPr>
              <w:t>Wire</w:t>
            </w:r>
          </w:p>
        </w:tc>
        <w:tc>
          <w:tcPr>
            <w:tcW w:w="3808" w:type="dxa"/>
            <w:vAlign w:val="center"/>
          </w:tcPr>
          <w:p w:rsidR="00382959" w:rsidRDefault="00085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  <w:vAlign w:val="center"/>
          </w:tcPr>
          <w:p w:rsidR="00382959" w:rsidRDefault="00085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1184" w:type="dxa"/>
            <w:vAlign w:val="center"/>
          </w:tcPr>
          <w:p w:rsidR="00382959" w:rsidRDefault="00085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1225D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1225D6" w:rsidRDefault="001225D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7411" cy="380559"/>
                  <wp:effectExtent l="0" t="0" r="6985" b="635"/>
                  <wp:docPr id="471" name="图片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23f162f6fa05f704165b0ddf78cac9.image.164x123.jpg"/>
                          <pic:cNvPicPr/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33" cy="38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1225D6" w:rsidRPr="001225D6" w:rsidRDefault="00800F3D" w:rsidP="001225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86" w:tooltip="Raspberry Pi B+ 40pin to 26pin Cable" w:history="1">
              <w:r w:rsidR="001225D6" w:rsidRPr="001225D6">
                <w:rPr>
                  <w:rStyle w:val="a7"/>
                  <w:color w:val="auto"/>
                  <w:u w:val="none"/>
                </w:rPr>
                <w:t>Raspberry Pi B+ 40pin to 26pin Cable</w:t>
              </w:r>
            </w:hyperlink>
          </w:p>
        </w:tc>
        <w:tc>
          <w:tcPr>
            <w:tcW w:w="1701" w:type="dxa"/>
            <w:vAlign w:val="center"/>
          </w:tcPr>
          <w:p w:rsidR="001225D6" w:rsidRPr="001225D6" w:rsidRDefault="001225D6" w:rsidP="001225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25D6">
              <w:rPr>
                <w:color w:val="auto"/>
              </w:rPr>
              <w:t>321070032</w:t>
            </w:r>
          </w:p>
        </w:tc>
        <w:tc>
          <w:tcPr>
            <w:tcW w:w="1184" w:type="dxa"/>
            <w:vAlign w:val="center"/>
          </w:tcPr>
          <w:p w:rsidR="001225D6" w:rsidRPr="001225D6" w:rsidRDefault="001225D6" w:rsidP="001225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25D6">
              <w:rPr>
                <w:color w:val="auto"/>
              </w:rPr>
              <w:t>$2.75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382959" w:rsidRDefault="00885E02">
            <w:r>
              <w:rPr>
                <w:noProof/>
              </w:rPr>
              <w:drawing>
                <wp:inline distT="0" distB="0" distL="0" distR="0">
                  <wp:extent cx="499533" cy="374650"/>
                  <wp:effectExtent l="0" t="0" r="0" b="635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254d9f02c86011ac056313c13f3eb2.image.164x123.jpg"/>
                          <pic:cNvPicPr/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33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382959" w:rsidRPr="00AC63C0" w:rsidRDefault="00800F3D" w:rsidP="00AC63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88" w:tooltip="4 pin dual-female jumper wire - 300mm (5 PCs pack)" w:history="1">
              <w:r w:rsidR="00885E02" w:rsidRPr="00AC63C0">
                <w:rPr>
                  <w:rStyle w:val="a7"/>
                  <w:color w:val="auto"/>
                  <w:u w:val="none"/>
                </w:rPr>
                <w:t>4 pin dual-female jumper wire - 300mm (5 PCs pack)</w:t>
              </w:r>
            </w:hyperlink>
          </w:p>
        </w:tc>
        <w:tc>
          <w:tcPr>
            <w:tcW w:w="1701" w:type="dxa"/>
            <w:vAlign w:val="center"/>
          </w:tcPr>
          <w:p w:rsidR="00382959" w:rsidRPr="00AC63C0" w:rsidRDefault="00885E02" w:rsidP="00AC63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63C0">
              <w:rPr>
                <w:color w:val="auto"/>
              </w:rPr>
              <w:t>CAB104C4O</w:t>
            </w:r>
          </w:p>
        </w:tc>
        <w:tc>
          <w:tcPr>
            <w:tcW w:w="1184" w:type="dxa"/>
            <w:vAlign w:val="center"/>
          </w:tcPr>
          <w:p w:rsidR="00382959" w:rsidRPr="00AC63C0" w:rsidRDefault="00885E02" w:rsidP="00AC63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63C0">
              <w:rPr>
                <w:color w:val="auto"/>
              </w:rPr>
              <w:t>$3.00</w:t>
            </w:r>
          </w:p>
        </w:tc>
      </w:tr>
      <w:tr w:rsidR="00596FBB" w:rsidRPr="00596FB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96FBB" w:rsidRDefault="00596FB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9842" cy="344882"/>
                  <wp:effectExtent l="0" t="0" r="0" b="0"/>
                  <wp:docPr id="512" name="图片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9b9202723fbc8c45b7946fe5415554.image.164x123.jpg"/>
                          <pic:cNvPicPr/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7" cy="34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96FBB" w:rsidRPr="00596FBB" w:rsidRDefault="00800F3D" w:rsidP="00596F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90" w:tooltip="Copper Foil Paper - 30m" w:history="1">
              <w:r w:rsidR="00596FBB" w:rsidRPr="00596FBB">
                <w:rPr>
                  <w:rStyle w:val="a7"/>
                  <w:color w:val="auto"/>
                  <w:u w:val="none"/>
                </w:rPr>
                <w:t>Copper Foil Paper - 30m</w:t>
              </w:r>
            </w:hyperlink>
          </w:p>
        </w:tc>
        <w:tc>
          <w:tcPr>
            <w:tcW w:w="1701" w:type="dxa"/>
            <w:vAlign w:val="center"/>
          </w:tcPr>
          <w:p w:rsidR="00596FBB" w:rsidRPr="00596FBB" w:rsidRDefault="00596FBB" w:rsidP="00596F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6FBB">
              <w:rPr>
                <w:color w:val="auto"/>
              </w:rPr>
              <w:t>114990068</w:t>
            </w:r>
          </w:p>
        </w:tc>
        <w:tc>
          <w:tcPr>
            <w:tcW w:w="1184" w:type="dxa"/>
            <w:vAlign w:val="center"/>
          </w:tcPr>
          <w:p w:rsidR="00596FBB" w:rsidRPr="00596FBB" w:rsidRDefault="00596FBB" w:rsidP="00596F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6FBB">
              <w:rPr>
                <w:color w:val="auto"/>
              </w:rPr>
              <w:t>$2.55</w:t>
            </w:r>
          </w:p>
        </w:tc>
      </w:tr>
      <w:tr w:rsidR="00764B8F" w:rsidRPr="00596FB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64B8F" w:rsidRDefault="00764B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4557" cy="340489"/>
                  <wp:effectExtent l="0" t="0" r="3175" b="2540"/>
                  <wp:docPr id="540" name="图片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2ca1f90c92363b2b0628224860d224.image.530x397.jpg"/>
                          <pic:cNvPicPr/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28" cy="34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764B8F" w:rsidRPr="00764B8F" w:rsidRDefault="00800F3D" w:rsidP="00764B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92" w:tooltip="Conductive Stainless Steel Sewing Thread - 22 Meter/72ft" w:history="1">
              <w:r w:rsidR="00764B8F" w:rsidRPr="00764B8F">
                <w:rPr>
                  <w:rStyle w:val="a7"/>
                  <w:color w:val="auto"/>
                  <w:u w:val="none"/>
                </w:rPr>
                <w:t>Conductive Stainless Steel Sewing Thread - 22 Meter/72ft</w:t>
              </w:r>
            </w:hyperlink>
          </w:p>
        </w:tc>
        <w:tc>
          <w:tcPr>
            <w:tcW w:w="1701" w:type="dxa"/>
            <w:vAlign w:val="center"/>
          </w:tcPr>
          <w:p w:rsidR="00764B8F" w:rsidRPr="00764B8F" w:rsidRDefault="00764B8F" w:rsidP="00764B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4B8F">
              <w:rPr>
                <w:color w:val="auto"/>
              </w:rPr>
              <w:t>816000100</w:t>
            </w:r>
          </w:p>
        </w:tc>
        <w:tc>
          <w:tcPr>
            <w:tcW w:w="1184" w:type="dxa"/>
            <w:vAlign w:val="center"/>
          </w:tcPr>
          <w:p w:rsidR="00764B8F" w:rsidRPr="00764B8F" w:rsidRDefault="00764B8F" w:rsidP="00764B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4B8F">
              <w:rPr>
                <w:color w:val="auto"/>
              </w:rPr>
              <w:t>$3.5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382959" w:rsidRDefault="00885E02">
            <w:r>
              <w:rPr>
                <w:noProof/>
              </w:rPr>
              <w:drawing>
                <wp:inline distT="0" distB="0" distL="0" distR="0">
                  <wp:extent cx="541867" cy="406400"/>
                  <wp:effectExtent l="0" t="0" r="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abb87ea38c9549b9640a897c23d14c.image.164x123.jpg"/>
                          <pic:cNvPicPr/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66" cy="40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382959" w:rsidRPr="00932D2C" w:rsidRDefault="00800F3D" w:rsidP="00AC63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94" w:tooltip="2 pin dual-female jumper wire - 300mm （10 PCs pack)" w:history="1">
              <w:r w:rsidR="00AC63C0" w:rsidRPr="00AC63C0">
                <w:rPr>
                  <w:rStyle w:val="a7"/>
                  <w:color w:val="auto"/>
                  <w:u w:val="none"/>
                </w:rPr>
                <w:t xml:space="preserve">2 pin dual-female jumper wire - 300mm </w:t>
              </w:r>
              <w:r w:rsidR="00AC63C0" w:rsidRPr="00AC63C0">
                <w:rPr>
                  <w:rStyle w:val="a7"/>
                  <w:color w:val="auto"/>
                  <w:u w:val="none"/>
                </w:rPr>
                <w:t>（</w:t>
              </w:r>
              <w:r w:rsidR="00AC63C0" w:rsidRPr="00AC63C0">
                <w:rPr>
                  <w:rStyle w:val="a7"/>
                  <w:color w:val="auto"/>
                  <w:u w:val="none"/>
                </w:rPr>
                <w:t>10 PCs pack)</w:t>
              </w:r>
            </w:hyperlink>
          </w:p>
        </w:tc>
        <w:tc>
          <w:tcPr>
            <w:tcW w:w="1701" w:type="dxa"/>
            <w:vAlign w:val="center"/>
          </w:tcPr>
          <w:p w:rsidR="00382959" w:rsidRPr="00AC63C0" w:rsidRDefault="00AC63C0" w:rsidP="00AC63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63C0">
              <w:rPr>
                <w:color w:val="auto"/>
              </w:rPr>
              <w:t>CAB103C4O</w:t>
            </w:r>
          </w:p>
        </w:tc>
        <w:tc>
          <w:tcPr>
            <w:tcW w:w="1184" w:type="dxa"/>
            <w:vAlign w:val="center"/>
          </w:tcPr>
          <w:p w:rsidR="00382959" w:rsidRPr="00AC63C0" w:rsidRDefault="00AC63C0" w:rsidP="00AC63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63C0">
              <w:rPr>
                <w:color w:val="auto"/>
              </w:rPr>
              <w:t>$4.5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382959" w:rsidRDefault="00AC63C0">
            <w:r>
              <w:rPr>
                <w:noProof/>
              </w:rPr>
              <w:drawing>
                <wp:inline distT="0" distB="0" distL="0" distR="0">
                  <wp:extent cx="463550" cy="347662"/>
                  <wp:effectExtent l="0" t="0" r="0" b="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c3441c14571b44582aef7d6f9523ff.image.164x123.jpg"/>
                          <pic:cNvPicPr/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22" cy="3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382959" w:rsidRPr="00932D2C" w:rsidRDefault="00800F3D" w:rsidP="00AC63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96" w:tooltip="8 pin dual-female jumper cable- 150mm (5 PCs pack)" w:history="1">
              <w:r w:rsidR="00AC63C0" w:rsidRPr="00AC63C0">
                <w:rPr>
                  <w:rStyle w:val="a7"/>
                  <w:color w:val="auto"/>
                  <w:u w:val="none"/>
                </w:rPr>
                <w:t>8 pin dual-female jumper cable- 150mm (5 PCs pack)</w:t>
              </w:r>
            </w:hyperlink>
          </w:p>
        </w:tc>
        <w:tc>
          <w:tcPr>
            <w:tcW w:w="1701" w:type="dxa"/>
            <w:vAlign w:val="center"/>
          </w:tcPr>
          <w:p w:rsidR="00382959" w:rsidRPr="00AC63C0" w:rsidRDefault="00AC63C0" w:rsidP="00AC63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63C0">
              <w:rPr>
                <w:color w:val="auto"/>
              </w:rPr>
              <w:t>CAB109C4O</w:t>
            </w:r>
          </w:p>
        </w:tc>
        <w:tc>
          <w:tcPr>
            <w:tcW w:w="1184" w:type="dxa"/>
            <w:vAlign w:val="center"/>
          </w:tcPr>
          <w:p w:rsidR="00382959" w:rsidRPr="00AC63C0" w:rsidRDefault="00AC63C0" w:rsidP="00AC63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63C0">
              <w:rPr>
                <w:color w:val="auto"/>
              </w:rPr>
              <w:t>$5.0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382959" w:rsidRDefault="00AC63C0">
            <w:r>
              <w:rPr>
                <w:noProof/>
              </w:rPr>
              <w:drawing>
                <wp:inline distT="0" distB="0" distL="0" distR="0">
                  <wp:extent cx="488950" cy="366712"/>
                  <wp:effectExtent l="0" t="0" r="635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9413d77d62305dd056c763895c9e8e.image.164x123.jpg"/>
                          <pic:cNvPicPr/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26" cy="36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382959" w:rsidRPr="00AC63C0" w:rsidRDefault="00800F3D" w:rsidP="00AC63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98" w:tooltip="6 pin dual-female jumper wire - 300mm (5 PCs pack)" w:history="1">
              <w:r w:rsidR="00AC63C0" w:rsidRPr="00AC63C0">
                <w:rPr>
                  <w:rStyle w:val="a7"/>
                  <w:color w:val="auto"/>
                  <w:u w:val="none"/>
                </w:rPr>
                <w:t>6 pin dual-female jumper wire - 300mm (5 PCs pack)</w:t>
              </w:r>
            </w:hyperlink>
          </w:p>
        </w:tc>
        <w:tc>
          <w:tcPr>
            <w:tcW w:w="1701" w:type="dxa"/>
            <w:vAlign w:val="center"/>
          </w:tcPr>
          <w:p w:rsidR="00382959" w:rsidRPr="00AC63C0" w:rsidRDefault="00AC63C0" w:rsidP="00AC63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63C0">
              <w:rPr>
                <w:color w:val="auto"/>
              </w:rPr>
              <w:t> CAB107C4O</w:t>
            </w:r>
          </w:p>
        </w:tc>
        <w:tc>
          <w:tcPr>
            <w:tcW w:w="1184" w:type="dxa"/>
            <w:vAlign w:val="center"/>
          </w:tcPr>
          <w:p w:rsidR="00382959" w:rsidRPr="00AC63C0" w:rsidRDefault="00AC63C0" w:rsidP="00AC63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63C0">
              <w:rPr>
                <w:color w:val="auto"/>
              </w:rPr>
              <w:t>$3.5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382959" w:rsidRDefault="00AC63C0">
            <w:r>
              <w:rPr>
                <w:noProof/>
              </w:rPr>
              <w:drawing>
                <wp:inline distT="0" distB="0" distL="0" distR="0">
                  <wp:extent cx="465666" cy="349250"/>
                  <wp:effectExtent l="0" t="0" r="0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c0db65ea90692a28650dd50125e6e6.image.164x123.jpg"/>
                          <pic:cNvPicPr/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66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382959" w:rsidRPr="00AC63C0" w:rsidRDefault="00800F3D" w:rsidP="00AC63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00" w:tooltip="6 pin dual-female jumper wire - 100mm (5 PCs pack)" w:history="1">
              <w:r w:rsidR="00AC63C0" w:rsidRPr="00AC63C0">
                <w:rPr>
                  <w:rStyle w:val="a7"/>
                  <w:color w:val="auto"/>
                  <w:u w:val="none"/>
                </w:rPr>
                <w:t>6 pin dual-female jumper wire - 100mm (5 PCs pack)</w:t>
              </w:r>
            </w:hyperlink>
          </w:p>
        </w:tc>
        <w:tc>
          <w:tcPr>
            <w:tcW w:w="1701" w:type="dxa"/>
            <w:vAlign w:val="center"/>
          </w:tcPr>
          <w:p w:rsidR="00382959" w:rsidRPr="00AC63C0" w:rsidRDefault="00AC63C0" w:rsidP="00AC63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63C0">
              <w:rPr>
                <w:color w:val="auto"/>
              </w:rPr>
              <w:t>CAB106C4O</w:t>
            </w:r>
          </w:p>
        </w:tc>
        <w:tc>
          <w:tcPr>
            <w:tcW w:w="1184" w:type="dxa"/>
            <w:vAlign w:val="center"/>
          </w:tcPr>
          <w:p w:rsidR="00382959" w:rsidRPr="00AC63C0" w:rsidRDefault="00AC63C0" w:rsidP="00AC63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63C0">
              <w:rPr>
                <w:color w:val="auto"/>
              </w:rPr>
              <w:t>$3.0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382959" w:rsidRDefault="00F9242C">
            <w:r>
              <w:rPr>
                <w:noProof/>
              </w:rPr>
              <w:drawing>
                <wp:inline distT="0" distB="0" distL="0" distR="0">
                  <wp:extent cx="463550" cy="347662"/>
                  <wp:effectExtent l="0" t="0" r="0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fab1e5fd95e04733fc37bc70317279.image.164x123.jpg"/>
                          <pic:cNvPicPr/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51" cy="34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382959" w:rsidRPr="00F9242C" w:rsidRDefault="00800F3D" w:rsidP="00F924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02" w:tooltip="Breadboard Jumper Wire Pack(200mm/165mm/125mm/80mm)" w:history="1">
              <w:r w:rsidR="00F9242C" w:rsidRPr="00F9242C">
                <w:rPr>
                  <w:rStyle w:val="a7"/>
                  <w:color w:val="auto"/>
                  <w:u w:val="none"/>
                </w:rPr>
                <w:t>Breadboard Jumper Wire Pack(200mm/165mm/125mm/80mm)</w:t>
              </w:r>
            </w:hyperlink>
          </w:p>
        </w:tc>
        <w:tc>
          <w:tcPr>
            <w:tcW w:w="1701" w:type="dxa"/>
            <w:vAlign w:val="center"/>
          </w:tcPr>
          <w:p w:rsidR="00382959" w:rsidRPr="00F9242C" w:rsidRDefault="00F9242C" w:rsidP="00F924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242C">
              <w:rPr>
                <w:color w:val="auto"/>
              </w:rPr>
              <w:t>CAB110C4M</w:t>
            </w:r>
          </w:p>
        </w:tc>
        <w:tc>
          <w:tcPr>
            <w:tcW w:w="1184" w:type="dxa"/>
            <w:vAlign w:val="center"/>
          </w:tcPr>
          <w:p w:rsidR="00382959" w:rsidRPr="00F9242C" w:rsidRDefault="00F9242C" w:rsidP="00F924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242C">
              <w:rPr>
                <w:color w:val="auto"/>
              </w:rPr>
              <w:t>$5.0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F9242C" w:rsidRDefault="00F924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361950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6d035855c36421d4d2826a12cb80a9.image.164x123.jpg"/>
                          <pic:cNvPicPr/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94" cy="36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F9242C" w:rsidRPr="00F9242C" w:rsidRDefault="00800F3D" w:rsidP="00F924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04" w:tooltip="1 pin dual-female jumper wire 100mm 50pcs pack" w:history="1">
              <w:r w:rsidR="00F9242C" w:rsidRPr="00F9242C">
                <w:rPr>
                  <w:rStyle w:val="a7"/>
                  <w:color w:val="auto"/>
                  <w:u w:val="none"/>
                </w:rPr>
                <w:t>1 pin dual-female jumper wire 100mm 50pcs pack</w:t>
              </w:r>
            </w:hyperlink>
          </w:p>
        </w:tc>
        <w:tc>
          <w:tcPr>
            <w:tcW w:w="1701" w:type="dxa"/>
            <w:vAlign w:val="center"/>
          </w:tcPr>
          <w:p w:rsidR="00F9242C" w:rsidRPr="00F9242C" w:rsidRDefault="00F9242C" w:rsidP="00F924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42C">
              <w:rPr>
                <w:color w:val="auto"/>
              </w:rPr>
              <w:t>CAB102C4O</w:t>
            </w:r>
          </w:p>
        </w:tc>
        <w:tc>
          <w:tcPr>
            <w:tcW w:w="1184" w:type="dxa"/>
            <w:vAlign w:val="center"/>
          </w:tcPr>
          <w:p w:rsidR="00F9242C" w:rsidRPr="00F9242C" w:rsidRDefault="00F9242C" w:rsidP="00F924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42C">
              <w:rPr>
                <w:color w:val="auto"/>
              </w:rPr>
              <w:t>$4.99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F9242C" w:rsidRDefault="00F924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3550" cy="347663"/>
                  <wp:effectExtent l="0" t="0" r="0" b="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e64653aa5921b9c6b14cd70e4056bf.image.164x123.jpg"/>
                          <pic:cNvPicPr/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3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F9242C" w:rsidRPr="00F9242C" w:rsidRDefault="00800F3D" w:rsidP="00F924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06" w:tooltip="4 pin to 4 separated  pins female jumper wire-300mm (5 PCs pack)" w:history="1">
              <w:r w:rsidR="00F9242C" w:rsidRPr="00F9242C">
                <w:rPr>
                  <w:rStyle w:val="a7"/>
                  <w:color w:val="auto"/>
                  <w:u w:val="none"/>
                </w:rPr>
                <w:t>4 pin to 4 separated pins female jumper wire-300mm (5 PCs pack)</w:t>
              </w:r>
            </w:hyperlink>
          </w:p>
        </w:tc>
        <w:tc>
          <w:tcPr>
            <w:tcW w:w="1701" w:type="dxa"/>
            <w:vAlign w:val="center"/>
          </w:tcPr>
          <w:p w:rsidR="00F9242C" w:rsidRPr="00F9242C" w:rsidRDefault="00F9242C" w:rsidP="00F924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242C">
              <w:rPr>
                <w:color w:val="auto"/>
              </w:rPr>
              <w:t>CAB105C4O</w:t>
            </w:r>
          </w:p>
        </w:tc>
        <w:tc>
          <w:tcPr>
            <w:tcW w:w="1184" w:type="dxa"/>
            <w:vAlign w:val="center"/>
          </w:tcPr>
          <w:p w:rsidR="00F9242C" w:rsidRPr="00F9242C" w:rsidRDefault="00F9242C" w:rsidP="00F924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242C">
              <w:rPr>
                <w:color w:val="auto"/>
              </w:rPr>
              <w:t>$4.0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F9242C" w:rsidRDefault="00F9242C">
            <w:r>
              <w:rPr>
                <w:noProof/>
              </w:rPr>
              <w:drawing>
                <wp:inline distT="0" distB="0" distL="0" distR="0">
                  <wp:extent cx="516466" cy="387350"/>
                  <wp:effectExtent l="0" t="0" r="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07426c360527e142a508b865fffc9b.image.164x123.jpg"/>
                          <pic:cNvPicPr/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F9242C" w:rsidRPr="00557515" w:rsidRDefault="00800F3D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08" w:tooltip="Bus Pirate v3 probe Kit" w:history="1">
              <w:r w:rsidR="00F9242C" w:rsidRPr="00557515">
                <w:rPr>
                  <w:rStyle w:val="a7"/>
                  <w:color w:val="auto"/>
                  <w:u w:val="none"/>
                </w:rPr>
                <w:t>Bus Pirate v3 probe Kit</w:t>
              </w:r>
            </w:hyperlink>
          </w:p>
        </w:tc>
        <w:tc>
          <w:tcPr>
            <w:tcW w:w="1701" w:type="dxa"/>
            <w:vAlign w:val="center"/>
          </w:tcPr>
          <w:p w:rsidR="00F9242C" w:rsidRPr="00557515" w:rsidRDefault="00F9242C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 THM199C4M</w:t>
            </w:r>
          </w:p>
        </w:tc>
        <w:tc>
          <w:tcPr>
            <w:tcW w:w="1184" w:type="dxa"/>
            <w:vAlign w:val="center"/>
          </w:tcPr>
          <w:p w:rsidR="00F9242C" w:rsidRPr="00557515" w:rsidRDefault="00F9242C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4.99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5575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8950" cy="366712"/>
                  <wp:effectExtent l="0" t="0" r="635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077b62fc44a1cd5fb5e93d58860f9c.image.164x123.jpg"/>
                          <pic:cNvPicPr/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3" cy="36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557515" w:rsidRDefault="00800F3D" w:rsidP="00557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10" w:tooltip="Open logic sniffer probe cable" w:history="1">
              <w:r w:rsidR="00557515" w:rsidRPr="00557515">
                <w:rPr>
                  <w:rStyle w:val="a7"/>
                  <w:color w:val="auto"/>
                  <w:u w:val="none"/>
                </w:rPr>
                <w:t>Open logic sniffer probe cable</w:t>
              </w:r>
            </w:hyperlink>
          </w:p>
        </w:tc>
        <w:tc>
          <w:tcPr>
            <w:tcW w:w="1701" w:type="dxa"/>
            <w:vAlign w:val="center"/>
          </w:tcPr>
          <w:p w:rsidR="00557515" w:rsidRPr="00557515" w:rsidRDefault="00557515" w:rsidP="00557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OBC102E2O</w:t>
            </w:r>
          </w:p>
        </w:tc>
        <w:tc>
          <w:tcPr>
            <w:tcW w:w="1184" w:type="dxa"/>
            <w:vAlign w:val="center"/>
          </w:tcPr>
          <w:p w:rsidR="00557515" w:rsidRPr="00557515" w:rsidRDefault="00557515" w:rsidP="00557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$6.0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5575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5667" cy="349250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890082f0e460c8d386ba5323b8885b.image.164x123.jpg"/>
                          <pic:cNvPicPr/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67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932D2C" w:rsidRDefault="00800F3D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12" w:tooltip="20 pin dual female splittable jumper wire - 300mm" w:history="1">
              <w:r w:rsidR="00557515" w:rsidRPr="00557515">
                <w:rPr>
                  <w:rStyle w:val="a7"/>
                  <w:color w:val="auto"/>
                  <w:u w:val="none"/>
                </w:rPr>
                <w:t>20 pin dual female splittable jumper wire - 300mm</w:t>
              </w:r>
            </w:hyperlink>
          </w:p>
        </w:tc>
        <w:tc>
          <w:tcPr>
            <w:tcW w:w="1701" w:type="dxa"/>
            <w:vAlign w:val="center"/>
          </w:tcPr>
          <w:p w:rsidR="00557515" w:rsidRPr="00557515" w:rsidRDefault="00557515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CAB115C3O</w:t>
            </w:r>
          </w:p>
        </w:tc>
        <w:tc>
          <w:tcPr>
            <w:tcW w:w="1184" w:type="dxa"/>
            <w:vAlign w:val="center"/>
          </w:tcPr>
          <w:p w:rsidR="00557515" w:rsidRPr="00557515" w:rsidRDefault="00557515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$2.99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F9242C" w:rsidRDefault="00557515">
            <w:r>
              <w:rPr>
                <w:noProof/>
              </w:rPr>
              <w:drawing>
                <wp:inline distT="0" distB="0" distL="0" distR="0">
                  <wp:extent cx="491067" cy="368300"/>
                  <wp:effectExtent l="0" t="0" r="4445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c13682a05d8bbefcd05e40d74009a9b.image.164x123.jpg"/>
                          <pic:cNvPicPr/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75" cy="37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F9242C" w:rsidRPr="00557515" w:rsidRDefault="00800F3D" w:rsidP="00557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14" w:tooltip="Spare probe for DSO Nano" w:history="1">
              <w:r w:rsidR="00557515" w:rsidRPr="00557515">
                <w:rPr>
                  <w:rStyle w:val="a7"/>
                  <w:color w:val="auto"/>
                  <w:u w:val="none"/>
                </w:rPr>
                <w:t>Spare probe for DSO Nano</w:t>
              </w:r>
            </w:hyperlink>
          </w:p>
        </w:tc>
        <w:tc>
          <w:tcPr>
            <w:tcW w:w="1701" w:type="dxa"/>
            <w:vAlign w:val="center"/>
          </w:tcPr>
          <w:p w:rsidR="00F9242C" w:rsidRPr="00557515" w:rsidRDefault="00557515" w:rsidP="00557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TOL124D5O</w:t>
            </w:r>
          </w:p>
        </w:tc>
        <w:tc>
          <w:tcPr>
            <w:tcW w:w="1184" w:type="dxa"/>
            <w:vAlign w:val="center"/>
          </w:tcPr>
          <w:p w:rsidR="00F9242C" w:rsidRPr="00557515" w:rsidRDefault="00557515" w:rsidP="00557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$1.5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557515" w:rsidP="0047630E">
            <w:r>
              <w:rPr>
                <w:noProof/>
              </w:rPr>
              <w:drawing>
                <wp:inline distT="0" distB="0" distL="0" distR="0">
                  <wp:extent cx="474134" cy="355600"/>
                  <wp:effectExtent l="0" t="0" r="2540" b="635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c93b023a06c36125176ad6ade987d8.image.164x123.jpg"/>
                          <pic:cNvPicPr/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62" cy="35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557515" w:rsidRDefault="00800F3D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16" w:tooltip="Mini USB cable 100cm" w:history="1">
              <w:r w:rsidR="00557515" w:rsidRPr="00557515">
                <w:rPr>
                  <w:rStyle w:val="a7"/>
                  <w:color w:val="auto"/>
                  <w:u w:val="none"/>
                </w:rPr>
                <w:t>Mini USB cable 100cm</w:t>
              </w:r>
            </w:hyperlink>
          </w:p>
        </w:tc>
        <w:tc>
          <w:tcPr>
            <w:tcW w:w="1701" w:type="dxa"/>
            <w:vAlign w:val="center"/>
          </w:tcPr>
          <w:p w:rsidR="00557515" w:rsidRPr="00557515" w:rsidRDefault="00932D2C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RD112C5B</w:t>
            </w:r>
          </w:p>
        </w:tc>
        <w:tc>
          <w:tcPr>
            <w:tcW w:w="1184" w:type="dxa"/>
            <w:vAlign w:val="center"/>
          </w:tcPr>
          <w:p w:rsidR="00557515" w:rsidRPr="00557515" w:rsidRDefault="00557515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$2.00</w:t>
            </w:r>
          </w:p>
        </w:tc>
      </w:tr>
      <w:tr w:rsidR="00FC7B90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FC7B90" w:rsidRDefault="00FC7B90" w:rsidP="004763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2826" cy="369620"/>
                  <wp:effectExtent l="0" t="0" r="2540" b="0"/>
                  <wp:docPr id="570" name="图片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6c47d3e47f683b5418814a5afc4739.image.164x123.jpg"/>
                          <pic:cNvPicPr/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08" cy="37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FC7B90" w:rsidRPr="00FC7B90" w:rsidRDefault="00800F3D" w:rsidP="00FC7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18" w:tooltip="Micro USB Cable - 100cm" w:history="1">
              <w:r w:rsidR="00FC7B90" w:rsidRPr="00FC7B90">
                <w:rPr>
                  <w:rStyle w:val="a7"/>
                  <w:color w:val="auto"/>
                  <w:u w:val="none"/>
                </w:rPr>
                <w:t>Micro USB Cable - 100cm</w:t>
              </w:r>
            </w:hyperlink>
          </w:p>
        </w:tc>
        <w:tc>
          <w:tcPr>
            <w:tcW w:w="1701" w:type="dxa"/>
            <w:vAlign w:val="center"/>
          </w:tcPr>
          <w:p w:rsidR="00FC7B90" w:rsidRPr="00FC7B90" w:rsidRDefault="00FC7B90" w:rsidP="00FC7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7B90">
              <w:rPr>
                <w:color w:val="auto"/>
              </w:rPr>
              <w:t>HOK05173P</w:t>
            </w:r>
          </w:p>
        </w:tc>
        <w:tc>
          <w:tcPr>
            <w:tcW w:w="1184" w:type="dxa"/>
            <w:vAlign w:val="center"/>
          </w:tcPr>
          <w:p w:rsidR="00FC7B90" w:rsidRPr="00FC7B90" w:rsidRDefault="00FC7B90" w:rsidP="00FC7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7B90">
              <w:rPr>
                <w:color w:val="auto"/>
              </w:rPr>
              <w:t>$2.90</w:t>
            </w:r>
          </w:p>
        </w:tc>
      </w:tr>
      <w:tr w:rsidR="00FC7B90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FC7B90" w:rsidRDefault="00FC7B90" w:rsidP="004763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2826" cy="369620"/>
                  <wp:effectExtent l="0" t="0" r="2540" b="0"/>
                  <wp:docPr id="571" name="图片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6c47d3e47f683b5418814a5afc4739.image.164x123.jpg"/>
                          <pic:cNvPicPr/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08" cy="37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FC7B90" w:rsidRPr="00FC7B90" w:rsidRDefault="00800F3D" w:rsidP="00FC7B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19" w:tooltip="Micro USB Cable - 48cm" w:history="1">
              <w:r w:rsidR="00FC7B90" w:rsidRPr="00FC7B90">
                <w:rPr>
                  <w:rStyle w:val="a7"/>
                  <w:color w:val="auto"/>
                  <w:u w:val="none"/>
                </w:rPr>
                <w:t>Micro USB Cable - 48cm</w:t>
              </w:r>
            </w:hyperlink>
          </w:p>
        </w:tc>
        <w:tc>
          <w:tcPr>
            <w:tcW w:w="1701" w:type="dxa"/>
            <w:vAlign w:val="center"/>
          </w:tcPr>
          <w:p w:rsidR="00FC7B90" w:rsidRPr="00FC7B90" w:rsidRDefault="00FC7B90" w:rsidP="00FC7B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7B90">
              <w:rPr>
                <w:color w:val="auto"/>
              </w:rPr>
              <w:t>HOK05172P</w:t>
            </w:r>
          </w:p>
        </w:tc>
        <w:tc>
          <w:tcPr>
            <w:tcW w:w="1184" w:type="dxa"/>
            <w:vAlign w:val="center"/>
          </w:tcPr>
          <w:p w:rsidR="00FC7B90" w:rsidRPr="00FC7B90" w:rsidRDefault="00FC7B90" w:rsidP="00FC7B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7B90">
              <w:rPr>
                <w:color w:val="auto"/>
              </w:rPr>
              <w:t>$2.5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557515" w:rsidP="0047630E">
            <w:r>
              <w:rPr>
                <w:noProof/>
              </w:rPr>
              <w:drawing>
                <wp:inline distT="0" distB="0" distL="0" distR="0">
                  <wp:extent cx="463550" cy="347662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c2bebe06d68919a239492008f8142e.image.164x123.jpg"/>
                          <pic:cNvPicPr/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68" cy="3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557515" w:rsidRDefault="00800F3D" w:rsidP="00557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21" w:tooltip="Type-B USB cable for Arduino Diecimila and Freeduino" w:history="1">
              <w:r w:rsidR="00557515" w:rsidRPr="00557515">
                <w:rPr>
                  <w:rStyle w:val="a7"/>
                  <w:color w:val="auto"/>
                  <w:u w:val="none"/>
                </w:rPr>
                <w:t>Type-B USB cable for Arduino Diecimila and Freeduino</w:t>
              </w:r>
            </w:hyperlink>
          </w:p>
        </w:tc>
        <w:tc>
          <w:tcPr>
            <w:tcW w:w="1701" w:type="dxa"/>
            <w:vAlign w:val="center"/>
          </w:tcPr>
          <w:p w:rsidR="00557515" w:rsidRPr="00557515" w:rsidRDefault="00557515" w:rsidP="00557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ARD115C4B</w:t>
            </w:r>
          </w:p>
        </w:tc>
        <w:tc>
          <w:tcPr>
            <w:tcW w:w="1184" w:type="dxa"/>
            <w:vAlign w:val="center"/>
          </w:tcPr>
          <w:p w:rsidR="00557515" w:rsidRPr="00557515" w:rsidRDefault="00557515" w:rsidP="00557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$1.95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557515">
            <w:r>
              <w:rPr>
                <w:noProof/>
              </w:rPr>
              <w:drawing>
                <wp:inline distT="0" distB="0" distL="0" distR="0">
                  <wp:extent cx="463550" cy="347662"/>
                  <wp:effectExtent l="0" t="0" r="0" b="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250d38fd61cde35131a3149deb2e41.image.164x123.jpg"/>
                          <pic:cNvPicPr/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83" cy="35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557515" w:rsidRDefault="00800F3D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23" w:tooltip="Power converter 6 in 1 pack" w:history="1">
              <w:r w:rsidR="00557515" w:rsidRPr="00557515">
                <w:rPr>
                  <w:rStyle w:val="a7"/>
                  <w:color w:val="auto"/>
                  <w:u w:val="none"/>
                </w:rPr>
                <w:t>Power converter 6 in 1 pack</w:t>
              </w:r>
            </w:hyperlink>
          </w:p>
        </w:tc>
        <w:tc>
          <w:tcPr>
            <w:tcW w:w="1701" w:type="dxa"/>
            <w:vAlign w:val="center"/>
          </w:tcPr>
          <w:p w:rsidR="00557515" w:rsidRPr="00557515" w:rsidRDefault="00557515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CNE112D1P</w:t>
            </w:r>
          </w:p>
        </w:tc>
        <w:tc>
          <w:tcPr>
            <w:tcW w:w="1184" w:type="dxa"/>
            <w:vAlign w:val="center"/>
          </w:tcPr>
          <w:p w:rsidR="00557515" w:rsidRPr="00557515" w:rsidRDefault="00557515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$3.50</w:t>
            </w:r>
          </w:p>
        </w:tc>
      </w:tr>
      <w:tr w:rsidR="000E31A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0E31A5" w:rsidRDefault="000E31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5435" cy="469075"/>
                  <wp:effectExtent l="0" t="0" r="3810" b="762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da784b54848a7e36372acce800b2b8.image.164x123.jpg"/>
                          <pic:cNvPicPr/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06" cy="4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0E31A5" w:rsidRPr="000E31A5" w:rsidRDefault="00800F3D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25" w:tooltip="Eight pin connector" w:history="1">
              <w:r w:rsidR="000E31A5" w:rsidRPr="000E31A5">
                <w:rPr>
                  <w:rStyle w:val="a7"/>
                  <w:color w:val="auto"/>
                  <w:u w:val="none"/>
                </w:rPr>
                <w:t>Eight pin connector</w:t>
              </w:r>
            </w:hyperlink>
          </w:p>
        </w:tc>
        <w:tc>
          <w:tcPr>
            <w:tcW w:w="1701" w:type="dxa"/>
            <w:vAlign w:val="center"/>
          </w:tcPr>
          <w:p w:rsidR="000E31A5" w:rsidRPr="000E31A5" w:rsidRDefault="000E31A5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ACC39949M</w:t>
            </w:r>
          </w:p>
        </w:tc>
        <w:tc>
          <w:tcPr>
            <w:tcW w:w="1184" w:type="dxa"/>
            <w:vAlign w:val="center"/>
          </w:tcPr>
          <w:p w:rsidR="000E31A5" w:rsidRPr="000E31A5" w:rsidRDefault="000E31A5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$1.50</w:t>
            </w:r>
          </w:p>
        </w:tc>
      </w:tr>
      <w:tr w:rsidR="00AE645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AE6453" w:rsidRDefault="00AE645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4078" cy="423058"/>
                  <wp:effectExtent l="0" t="0" r="7620" b="0"/>
                  <wp:docPr id="587" name="图片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a3a335fb65935c341f65228d6a9674.image.164x123.jpg"/>
                          <pic:cNvPicPr/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73" cy="42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AE6453" w:rsidRPr="00AE6453" w:rsidRDefault="00800F3D" w:rsidP="00AE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27" w:tooltip="USB Female Type B Connector" w:history="1">
              <w:r w:rsidR="00AE6453" w:rsidRPr="00AE6453">
                <w:rPr>
                  <w:rStyle w:val="a7"/>
                  <w:color w:val="auto"/>
                  <w:u w:val="none"/>
                </w:rPr>
                <w:t>USB Female Type B Connector</w:t>
              </w:r>
            </w:hyperlink>
          </w:p>
        </w:tc>
        <w:tc>
          <w:tcPr>
            <w:tcW w:w="1701" w:type="dxa"/>
            <w:vAlign w:val="center"/>
          </w:tcPr>
          <w:p w:rsidR="00AE6453" w:rsidRPr="00AE6453" w:rsidRDefault="00AE6453" w:rsidP="00AE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6453">
              <w:rPr>
                <w:color w:val="auto"/>
              </w:rPr>
              <w:t>CNE105B3B</w:t>
            </w:r>
          </w:p>
        </w:tc>
        <w:tc>
          <w:tcPr>
            <w:tcW w:w="1184" w:type="dxa"/>
            <w:vAlign w:val="center"/>
          </w:tcPr>
          <w:p w:rsidR="00AE6453" w:rsidRPr="00AE6453" w:rsidRDefault="00AE6453" w:rsidP="00AE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6453">
              <w:rPr>
                <w:color w:val="auto"/>
              </w:rPr>
              <w:t>$0.30</w:t>
            </w:r>
          </w:p>
        </w:tc>
      </w:tr>
      <w:tr w:rsidR="000E31A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0E31A5" w:rsidRDefault="000E31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5150" cy="423862"/>
                  <wp:effectExtent l="0" t="0" r="6350" b="0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97e053fb29127f5f4e18f15fff8d79.image.164x123.jpg"/>
                          <pic:cNvPicPr/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48" cy="4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0E31A5" w:rsidRPr="000E31A5" w:rsidRDefault="00800F3D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29" w:tooltip="Sixteen Channel Driver Channel Connector" w:history="1">
              <w:r w:rsidR="000E31A5" w:rsidRPr="000E31A5">
                <w:rPr>
                  <w:rStyle w:val="a7"/>
                  <w:color w:val="auto"/>
                  <w:u w:val="none"/>
                </w:rPr>
                <w:t>Sixteen Channel Driver Channel Connector</w:t>
              </w:r>
            </w:hyperlink>
          </w:p>
        </w:tc>
        <w:tc>
          <w:tcPr>
            <w:tcW w:w="1701" w:type="dxa"/>
            <w:vAlign w:val="center"/>
          </w:tcPr>
          <w:p w:rsidR="000E31A5" w:rsidRPr="000E31A5" w:rsidRDefault="000E31A5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ACC48955M</w:t>
            </w:r>
          </w:p>
        </w:tc>
        <w:tc>
          <w:tcPr>
            <w:tcW w:w="1184" w:type="dxa"/>
            <w:vAlign w:val="center"/>
          </w:tcPr>
          <w:p w:rsidR="000E31A5" w:rsidRPr="000E31A5" w:rsidRDefault="000E31A5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$2.99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557515">
            <w:r>
              <w:rPr>
                <w:noProof/>
              </w:rPr>
              <w:drawing>
                <wp:inline distT="0" distB="0" distL="0" distR="0">
                  <wp:extent cx="567266" cy="425450"/>
                  <wp:effectExtent l="0" t="0" r="4445" b="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d0fa9399ed3f9e725cf0a9930acac1.image.164x123.jpg"/>
                          <pic:cNvPicPr/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05" cy="42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557515" w:rsidRDefault="00800F3D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31" w:tooltip="JST 2 Pin power connector" w:history="1">
              <w:r w:rsidR="00557515" w:rsidRPr="00557515">
                <w:rPr>
                  <w:rStyle w:val="a7"/>
                  <w:color w:val="auto"/>
                  <w:u w:val="none"/>
                </w:rPr>
                <w:t>JST 2 Pin power connector</w:t>
              </w:r>
            </w:hyperlink>
          </w:p>
        </w:tc>
        <w:tc>
          <w:tcPr>
            <w:tcW w:w="1701" w:type="dxa"/>
            <w:vAlign w:val="center"/>
          </w:tcPr>
          <w:p w:rsidR="00557515" w:rsidRPr="00557515" w:rsidRDefault="00557515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ARD110C4M</w:t>
            </w:r>
          </w:p>
        </w:tc>
        <w:tc>
          <w:tcPr>
            <w:tcW w:w="1184" w:type="dxa"/>
            <w:vAlign w:val="center"/>
          </w:tcPr>
          <w:p w:rsidR="00557515" w:rsidRPr="00557515" w:rsidRDefault="00557515" w:rsidP="005575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$0.1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557515">
            <w:r>
              <w:rPr>
                <w:noProof/>
              </w:rPr>
              <w:drawing>
                <wp:inline distT="0" distB="0" distL="0" distR="0">
                  <wp:extent cx="528680" cy="349250"/>
                  <wp:effectExtent l="0" t="0" r="5080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d95cd38a0cdceabb73a27c3d44d128a.image.165x109 (1).jpg"/>
                          <pic:cNvPicPr/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34" cy="35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557515" w:rsidRDefault="00800F3D" w:rsidP="00557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33" w:tooltip="BNC Oscilloscope Probe - 100MHZ" w:history="1">
              <w:r w:rsidR="00557515" w:rsidRPr="00557515">
                <w:rPr>
                  <w:rStyle w:val="a7"/>
                  <w:color w:val="auto"/>
                  <w:u w:val="none"/>
                </w:rPr>
                <w:t>BNC Oscilloscope Probe - 100MHZ</w:t>
              </w:r>
            </w:hyperlink>
          </w:p>
        </w:tc>
        <w:tc>
          <w:tcPr>
            <w:tcW w:w="1701" w:type="dxa"/>
            <w:vAlign w:val="center"/>
          </w:tcPr>
          <w:p w:rsidR="00557515" w:rsidRPr="00557515" w:rsidRDefault="00557515" w:rsidP="00557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TOL130B2B</w:t>
            </w:r>
          </w:p>
        </w:tc>
        <w:tc>
          <w:tcPr>
            <w:tcW w:w="1184" w:type="dxa"/>
            <w:vAlign w:val="center"/>
          </w:tcPr>
          <w:p w:rsidR="00557515" w:rsidRPr="00557515" w:rsidRDefault="00557515" w:rsidP="00557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57515">
              <w:rPr>
                <w:color w:val="auto"/>
              </w:rPr>
              <w:t>$17.5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5B3693">
            <w:r>
              <w:rPr>
                <w:noProof/>
              </w:rPr>
              <w:drawing>
                <wp:inline distT="0" distB="0" distL="0" distR="0">
                  <wp:extent cx="495300" cy="371475"/>
                  <wp:effectExtent l="0" t="0" r="0" b="9525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320c56db42aff1edf110891719dcae.image.164x123.jpg"/>
                          <pic:cNvPicPr/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42" cy="37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5B3693" w:rsidRDefault="00800F3D" w:rsidP="005B36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35" w:tooltip="Grove - Electronic brick 3 pin to Grove 4 pin converter cable (5 PCs pack)" w:history="1">
              <w:r w:rsidR="005B3693" w:rsidRPr="005B3693">
                <w:rPr>
                  <w:rStyle w:val="a7"/>
                  <w:color w:val="auto"/>
                  <w:u w:val="none"/>
                </w:rPr>
                <w:t>Grove - Electronic brick 3 pin to Grove 4 pin converter cable (5 PCs pack)</w:t>
              </w:r>
            </w:hyperlink>
          </w:p>
        </w:tc>
        <w:tc>
          <w:tcPr>
            <w:tcW w:w="1701" w:type="dxa"/>
            <w:vAlign w:val="center"/>
          </w:tcPr>
          <w:p w:rsidR="00557515" w:rsidRPr="005B3693" w:rsidRDefault="005B3693" w:rsidP="005B36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3693">
              <w:rPr>
                <w:color w:val="auto"/>
              </w:rPr>
              <w:t>ELE103C4O</w:t>
            </w:r>
          </w:p>
        </w:tc>
        <w:tc>
          <w:tcPr>
            <w:tcW w:w="1184" w:type="dxa"/>
            <w:vAlign w:val="center"/>
          </w:tcPr>
          <w:p w:rsidR="00557515" w:rsidRPr="005B3693" w:rsidRDefault="005B3693" w:rsidP="005B36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3693">
              <w:rPr>
                <w:color w:val="auto"/>
              </w:rPr>
              <w:t>$4.5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47630E" w:rsidRDefault="004763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1067" cy="368300"/>
                  <wp:effectExtent l="0" t="0" r="4445" b="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320c56db42aff1edf110891719dcae.image.164x123.jpg"/>
                          <pic:cNvPicPr/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70" cy="36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47630E" w:rsidRPr="0047630E" w:rsidRDefault="00800F3D" w:rsidP="004763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37" w:tooltip="Grove - Electronic brick 4 pin to Grove 4 pin converter cable (5 PCs pack)" w:history="1">
              <w:r w:rsidR="0047630E" w:rsidRPr="0047630E">
                <w:rPr>
                  <w:rStyle w:val="a7"/>
                  <w:color w:val="auto"/>
                  <w:u w:val="none"/>
                </w:rPr>
                <w:t>Grove - Electronic brick 4 pin to Grove 4 pin converter cable (5 PCs pack)</w:t>
              </w:r>
            </w:hyperlink>
          </w:p>
        </w:tc>
        <w:tc>
          <w:tcPr>
            <w:tcW w:w="1701" w:type="dxa"/>
            <w:vAlign w:val="center"/>
          </w:tcPr>
          <w:p w:rsidR="0047630E" w:rsidRPr="0047630E" w:rsidRDefault="0047630E" w:rsidP="004763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630E">
              <w:rPr>
                <w:color w:val="auto"/>
              </w:rPr>
              <w:t>ACC05221P</w:t>
            </w:r>
          </w:p>
        </w:tc>
        <w:tc>
          <w:tcPr>
            <w:tcW w:w="1184" w:type="dxa"/>
            <w:vAlign w:val="center"/>
          </w:tcPr>
          <w:p w:rsidR="0047630E" w:rsidRPr="0047630E" w:rsidRDefault="0047630E" w:rsidP="004763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630E">
              <w:rPr>
                <w:color w:val="auto"/>
              </w:rPr>
              <w:t>$2.9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drawing>
                <wp:inline distT="0" distB="0" distL="0" distR="0">
                  <wp:extent cx="450850" cy="338137"/>
                  <wp:effectExtent l="0" t="0" r="6350" b="508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f776cac497bf6839373b43a7c02e6.image.164x123.jpg"/>
                          <pic:cNvPicPr/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18" cy="33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110B82" w:rsidRDefault="00800F3D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39" w:tooltip="Grove - Universal 4 Pin 20cm Unbuckled Cable (5 PCs Pack)" w:history="1">
              <w:r w:rsidR="00110B82" w:rsidRPr="00110B82">
                <w:rPr>
                  <w:rStyle w:val="a7"/>
                  <w:color w:val="auto"/>
                  <w:u w:val="none"/>
                </w:rPr>
                <w:t>Grove - Universal 4 Pin 20cm Unbuckled Cable (5 PCs Pack)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ACC11317O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2.9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drawing>
                <wp:inline distT="0" distB="0" distL="0" distR="0">
                  <wp:extent cx="508000" cy="381000"/>
                  <wp:effectExtent l="0" t="0" r="635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e466dd2782eee1ef8e3ae64213cd13.image.164x123.jpg"/>
                          <pic:cNvPicPr/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14" cy="38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932D2C" w:rsidRDefault="00800F3D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41" w:tooltip="Grove - Branch Cable for Servo(5PCs pack)" w:history="1">
              <w:r w:rsidR="00110B82" w:rsidRPr="00110B82">
                <w:rPr>
                  <w:rStyle w:val="a7"/>
                  <w:color w:val="auto"/>
                  <w:u w:val="none"/>
                </w:rPr>
                <w:t>Grove - Branch Cable for Servo(5PCs pack)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ACC12159O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4.9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drawing>
                <wp:inline distT="0" distB="0" distL="0" distR="0">
                  <wp:extent cx="508000" cy="381000"/>
                  <wp:effectExtent l="0" t="0" r="6350" b="0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af96e87e6f9adb53f21fd5de7c7891.image.164x123.jpg"/>
                          <pic:cNvPicPr/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110B82" w:rsidRDefault="00800F3D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43" w:tooltip="Logic Shrimp probe cable" w:history="1">
              <w:r w:rsidR="00110B82" w:rsidRPr="00110B82">
                <w:rPr>
                  <w:rStyle w:val="a7"/>
                  <w:color w:val="auto"/>
                  <w:u w:val="none"/>
                </w:rPr>
                <w:t>Logic Shrimp probe cable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TES12452P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3.99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drawing>
                <wp:inline distT="0" distB="0" distL="0" distR="0">
                  <wp:extent cx="450850" cy="369697"/>
                  <wp:effectExtent l="0" t="0" r="6350" b="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ab4e9b98510ec1fd1cbcf7c49e60aa.image.150x123.jpg"/>
                          <pic:cNvPicPr/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57" cy="37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110B82" w:rsidRDefault="00800F3D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45" w:tooltip="Grove - Branch Cable (5PCs pack)" w:history="1">
              <w:r w:rsidR="00110B82" w:rsidRPr="00110B82">
                <w:rPr>
                  <w:rStyle w:val="a7"/>
                  <w:color w:val="auto"/>
                  <w:u w:val="none"/>
                </w:rPr>
                <w:t>Grove - Branch Cable (5PCs pack)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ACC53059P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3.9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drawing>
                <wp:inline distT="0" distB="0" distL="0" distR="0">
                  <wp:extent cx="465666" cy="349250"/>
                  <wp:effectExtent l="0" t="0" r="0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0f1164f70dda420adc98854925785d.image.164x123.jpg"/>
                          <pic:cNvPicPr/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66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110B82" w:rsidRDefault="00800F3D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47" w:tooltip="Digital probe for DSO Quad" w:history="1">
              <w:r w:rsidR="00110B82" w:rsidRPr="00110B82">
                <w:rPr>
                  <w:rStyle w:val="a7"/>
                  <w:color w:val="auto"/>
                  <w:u w:val="none"/>
                </w:rPr>
                <w:t>Digital probe for DSO Quad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ACC53193P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2.9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drawing>
                <wp:inline distT="0" distB="0" distL="0" distR="0">
                  <wp:extent cx="488950" cy="366713"/>
                  <wp:effectExtent l="0" t="0" r="6350" b="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877a272a585c9bd1b0a4d0b35db2f6.image.164x123.jpg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93" cy="3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110B82" w:rsidRDefault="00800F3D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49" w:tooltip="5 lead ECG cable - Marquette Compatible" w:history="1">
              <w:r w:rsidR="00110B82" w:rsidRPr="00110B82">
                <w:rPr>
                  <w:rStyle w:val="a7"/>
                  <w:color w:val="auto"/>
                  <w:u w:val="none"/>
                </w:rPr>
                <w:t>5 lead ECG cable - Marquette Compatible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MED60320M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49.9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drawing>
                <wp:inline distT="0" distB="0" distL="0" distR="0">
                  <wp:extent cx="465668" cy="349250"/>
                  <wp:effectExtent l="0" t="0" r="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b468ae7f9933b68688a30cd78b3764.image.164x123.jpg"/>
                          <pic:cNvPicPr/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28" cy="35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932D2C" w:rsidRDefault="00800F3D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51" w:tooltip="MCX Probe Kit (X1 X10) for DSO Quad" w:history="1">
              <w:r w:rsidR="00110B82" w:rsidRPr="00110B82">
                <w:rPr>
                  <w:rStyle w:val="a7"/>
                  <w:color w:val="auto"/>
                  <w:u w:val="none"/>
                </w:rPr>
                <w:t>MCX Probe Kit (X1 X10) for DSO Quad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ACC60709M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19.9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drawing>
                <wp:inline distT="0" distB="0" distL="0" distR="0">
                  <wp:extent cx="406400" cy="304800"/>
                  <wp:effectExtent l="0" t="0" r="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7f9acef561711934ba88416702d67.image.164x123.jpg"/>
                          <pic:cNvPicPr/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85" cy="30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110B82" w:rsidRDefault="00800F3D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53" w:tooltip="Grove - Universal 4 Pin Buckled 5cm Cable (5 PCs Pack)" w:history="1">
              <w:r w:rsidR="00110B82" w:rsidRPr="00110B82">
                <w:rPr>
                  <w:rStyle w:val="a7"/>
                  <w:color w:val="auto"/>
                  <w:u w:val="none"/>
                </w:rPr>
                <w:t>Grove - Universal 4 Pin Buckled 5cm Cable (5 PCs Pack)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ACC83054O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1.9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drawing>
                <wp:inline distT="0" distB="0" distL="0" distR="0">
                  <wp:extent cx="448733" cy="336550"/>
                  <wp:effectExtent l="0" t="0" r="8890" b="635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0dc91e94548129423d1e60bc4125fd.image.164x123.jpg"/>
                          <pic:cNvPicPr/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110B82" w:rsidRDefault="00800F3D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55" w:tooltip="Grove - Universal 4 Pin Buckled 30cm Cable (5 PCs Pack)" w:history="1">
              <w:r w:rsidR="00110B82" w:rsidRPr="00110B82">
                <w:rPr>
                  <w:rStyle w:val="a7"/>
                  <w:color w:val="auto"/>
                  <w:u w:val="none"/>
                </w:rPr>
                <w:t>Grove - Universal 4 Pin Buckled 30cm Cable (5 PCs Pack)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ACC83055O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2.9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drawing>
                <wp:inline distT="0" distB="0" distL="0" distR="0">
                  <wp:extent cx="488950" cy="366713"/>
                  <wp:effectExtent l="0" t="0" r="6350" b="0"/>
                  <wp:docPr id="202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038017335b8d8f1b541304573ba72c.image.164x123.jpg"/>
                          <pic:cNvPicPr/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81" cy="36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110B82" w:rsidRDefault="00800F3D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57" w:tooltip="Grove - Universal 4 Pin Buckled 40cm Cable (5 PCs Pack)" w:history="1">
              <w:r w:rsidR="00110B82" w:rsidRPr="00110B82">
                <w:rPr>
                  <w:rStyle w:val="a7"/>
                  <w:color w:val="auto"/>
                  <w:u w:val="none"/>
                </w:rPr>
                <w:t>Grove - Universal 4 Pin Buckled 40cm Cable (5 PCs Pack)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ACC83056O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3.9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drawing>
                <wp:inline distT="0" distB="0" distL="0" distR="0">
                  <wp:extent cx="499533" cy="374650"/>
                  <wp:effectExtent l="0" t="0" r="0" b="6350"/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91698ef63711c7b483029d98403834.image.164x123.jpg"/>
                          <pic:cNvPicPr/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33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110B82" w:rsidRDefault="00800F3D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59" w:tooltip="Grove - Universal 4 Pin Buckled 50cm Cable (5 PCs Pack)" w:history="1">
              <w:r w:rsidR="00110B82" w:rsidRPr="00110B82">
                <w:rPr>
                  <w:rStyle w:val="a7"/>
                  <w:color w:val="auto"/>
                  <w:u w:val="none"/>
                </w:rPr>
                <w:t>Grove - Universal 4 Pin Buckled 50cm Cable (5 PCs Pack)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ACC83057O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3.9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drawing>
                <wp:inline distT="0" distB="0" distL="0" distR="0">
                  <wp:extent cx="516466" cy="387350"/>
                  <wp:effectExtent l="0" t="0" r="0" b="0"/>
                  <wp:docPr id="204" name="图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1b571a936e0c5ca34423e3075bde3.image.164x123.jpg"/>
                          <pic:cNvPicPr/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17" cy="38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110B82" w:rsidRDefault="00800F3D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61" w:tooltip="Bus Pirate Cable" w:history="1">
              <w:r w:rsidR="00110B82" w:rsidRPr="00110B82">
                <w:rPr>
                  <w:rStyle w:val="a7"/>
                  <w:color w:val="auto"/>
                  <w:u w:val="none"/>
                </w:rPr>
                <w:t>Bus Pirate Cable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 ACC90144P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4.29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drawing>
                <wp:inline distT="0" distB="0" distL="0" distR="0">
                  <wp:extent cx="457200" cy="342900"/>
                  <wp:effectExtent l="0" t="0" r="0" b="0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4a873b00a3af1c4361b087a69a1484.image.164x123.jpg"/>
                          <pic:cNvPicPr/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110B82" w:rsidRDefault="00800F3D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63" w:tooltip="Grove - Universal 4 Pin Buckled 20cm Cable (5 PCs pack)" w:history="1">
              <w:r w:rsidR="00110B82" w:rsidRPr="00110B82">
                <w:rPr>
                  <w:rStyle w:val="a7"/>
                  <w:color w:val="auto"/>
                  <w:u w:val="none"/>
                </w:rPr>
                <w:t>Grove - Universal 4 Pin Buckled 20cm Cable (5 PCs pack)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ACC90453O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2.9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110B82">
            <w:r>
              <w:rPr>
                <w:noProof/>
              </w:rPr>
              <w:lastRenderedPageBreak/>
              <w:drawing>
                <wp:inline distT="0" distB="0" distL="0" distR="0">
                  <wp:extent cx="567267" cy="425450"/>
                  <wp:effectExtent l="0" t="0" r="4445" b="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83c3f6ce29fb1a79bdb36e20c2fbb5.image.164x123.jpg"/>
                          <pic:cNvPicPr/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91" cy="42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932D2C" w:rsidRDefault="00800F3D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65" w:tooltip="Grove - 4 pin Female Jumper to Grove 4 pin Conversion Cable (5 PCs per PAck)" w:history="1">
              <w:r w:rsidR="00110B82" w:rsidRPr="00110B82">
                <w:rPr>
                  <w:rStyle w:val="a7"/>
                  <w:color w:val="auto"/>
                  <w:u w:val="none"/>
                </w:rPr>
                <w:t>Grove - 4 pin Female Jumper to Grove 4 pin Conversion Cable (5 PCs per PAck)</w:t>
              </w:r>
            </w:hyperlink>
          </w:p>
        </w:tc>
        <w:tc>
          <w:tcPr>
            <w:tcW w:w="1701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ACC17112O</w:t>
            </w:r>
          </w:p>
        </w:tc>
        <w:tc>
          <w:tcPr>
            <w:tcW w:w="1184" w:type="dxa"/>
            <w:vAlign w:val="center"/>
          </w:tcPr>
          <w:p w:rsidR="00557515" w:rsidRPr="00110B82" w:rsidRDefault="00110B82" w:rsidP="00110B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0B82">
              <w:rPr>
                <w:color w:val="auto"/>
              </w:rPr>
              <w:t>$3.9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47630E">
            <w:r>
              <w:rPr>
                <w:noProof/>
              </w:rPr>
              <w:drawing>
                <wp:inline distT="0" distB="0" distL="0" distR="0">
                  <wp:extent cx="491066" cy="368300"/>
                  <wp:effectExtent l="0" t="0" r="4445" b="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53eaa22e77a72fcff810176f7af7cc.image.164x123.jpg"/>
                          <pic:cNvPicPr/>
                        </pic:nvPicPr>
                        <pic:blipFill>
                          <a:blip r:embed="rId5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01" cy="36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47630E" w:rsidRDefault="00800F3D" w:rsidP="0047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67" w:tooltip="Breadboard Jumper Wire Pack(200mm/100mm)" w:history="1">
              <w:r w:rsidR="0047630E" w:rsidRPr="0047630E">
                <w:rPr>
                  <w:rStyle w:val="a7"/>
                  <w:color w:val="auto"/>
                  <w:u w:val="none"/>
                </w:rPr>
                <w:t>Breadboard Jumper Wire Pack(200mm/100mm)</w:t>
              </w:r>
            </w:hyperlink>
          </w:p>
        </w:tc>
        <w:tc>
          <w:tcPr>
            <w:tcW w:w="1701" w:type="dxa"/>
            <w:vAlign w:val="center"/>
          </w:tcPr>
          <w:p w:rsidR="00557515" w:rsidRPr="0047630E" w:rsidRDefault="0047630E" w:rsidP="0047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630E">
              <w:rPr>
                <w:color w:val="auto"/>
              </w:rPr>
              <w:t>PRO12706O</w:t>
            </w:r>
          </w:p>
        </w:tc>
        <w:tc>
          <w:tcPr>
            <w:tcW w:w="1184" w:type="dxa"/>
            <w:vAlign w:val="center"/>
          </w:tcPr>
          <w:p w:rsidR="00557515" w:rsidRPr="0047630E" w:rsidRDefault="0047630E" w:rsidP="0047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630E">
              <w:rPr>
                <w:color w:val="auto"/>
              </w:rPr>
              <w:t>$7.50</w:t>
            </w:r>
          </w:p>
        </w:tc>
      </w:tr>
      <w:tr w:rsidR="001D4200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1D4200" w:rsidRDefault="001D42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5395" cy="326572"/>
                  <wp:effectExtent l="0" t="0" r="3175" b="0"/>
                  <wp:docPr id="606" name="图片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4.jpg"/>
                          <pic:cNvPicPr/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67" cy="32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1D4200" w:rsidRPr="001D4200" w:rsidRDefault="001D4200" w:rsidP="001D42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200">
              <w:t>4 pin 2.54mm to 2.0mm Female jumper wire -100mm (5PCs pack)</w:t>
            </w:r>
          </w:p>
        </w:tc>
        <w:tc>
          <w:tcPr>
            <w:tcW w:w="1701" w:type="dxa"/>
            <w:vAlign w:val="center"/>
          </w:tcPr>
          <w:p w:rsidR="001D4200" w:rsidRPr="001D4200" w:rsidRDefault="001D4200" w:rsidP="001D42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200">
              <w:t>CAB113C4O</w:t>
            </w:r>
          </w:p>
        </w:tc>
        <w:tc>
          <w:tcPr>
            <w:tcW w:w="1184" w:type="dxa"/>
            <w:vAlign w:val="center"/>
          </w:tcPr>
          <w:p w:rsidR="001D4200" w:rsidRPr="001D4200" w:rsidRDefault="001D4200" w:rsidP="001D42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200">
              <w:t>$3.0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47630E">
            <w:r>
              <w:rPr>
                <w:noProof/>
              </w:rPr>
              <w:drawing>
                <wp:inline distT="0" distB="0" distL="0" distR="0">
                  <wp:extent cx="508000" cy="381000"/>
                  <wp:effectExtent l="0" t="0" r="6350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c8f1f8a0df31573a83b59a973d2268.image.164x123.jpg"/>
                          <pic:cNvPicPr/>
                        </pic:nvPicPr>
                        <pic:blipFill>
                          <a:blip r:embed="rId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31" cy="38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47630E" w:rsidRDefault="00800F3D" w:rsidP="0047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70" w:tooltip="DSJTAG - 2 in 1 USB JTAG cable for FPGA/CPLD" w:history="1">
              <w:r w:rsidR="0047630E" w:rsidRPr="0047630E">
                <w:rPr>
                  <w:rStyle w:val="a7"/>
                  <w:color w:val="auto"/>
                  <w:u w:val="none"/>
                </w:rPr>
                <w:t>DSJTAG - 2 in 1 USB JTAG cable for FPGA/CPLD</w:t>
              </w:r>
            </w:hyperlink>
          </w:p>
        </w:tc>
        <w:tc>
          <w:tcPr>
            <w:tcW w:w="1701" w:type="dxa"/>
            <w:vAlign w:val="center"/>
          </w:tcPr>
          <w:p w:rsidR="00557515" w:rsidRPr="0047630E" w:rsidRDefault="0047630E" w:rsidP="0047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630E">
              <w:rPr>
                <w:color w:val="auto"/>
              </w:rPr>
              <w:t>TES12995M</w:t>
            </w:r>
          </w:p>
        </w:tc>
        <w:tc>
          <w:tcPr>
            <w:tcW w:w="1184" w:type="dxa"/>
            <w:vAlign w:val="center"/>
          </w:tcPr>
          <w:p w:rsidR="00557515" w:rsidRPr="0047630E" w:rsidRDefault="0047630E" w:rsidP="00476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630E">
              <w:rPr>
                <w:color w:val="auto"/>
              </w:rPr>
              <w:t>$54.9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47630E">
            <w:r>
              <w:rPr>
                <w:noProof/>
              </w:rPr>
              <w:drawing>
                <wp:inline distT="0" distB="0" distL="0" distR="0">
                  <wp:extent cx="448734" cy="336550"/>
                  <wp:effectExtent l="0" t="0" r="8890" b="6350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24528ef80e97d31a37fe900531fd36.image.164x123.jpg"/>
                          <pic:cNvPicPr/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33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932D2C" w:rsidRDefault="00800F3D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72" w:tooltip="Probe jumper wire – 8pcs" w:history="1">
              <w:r w:rsidR="0047630E" w:rsidRPr="009E139C">
                <w:rPr>
                  <w:rStyle w:val="a7"/>
                  <w:color w:val="auto"/>
                  <w:u w:val="none"/>
                </w:rPr>
                <w:t>Probe jumper wire – 8pcs</w:t>
              </w:r>
            </w:hyperlink>
          </w:p>
        </w:tc>
        <w:tc>
          <w:tcPr>
            <w:tcW w:w="1701" w:type="dxa"/>
            <w:vAlign w:val="center"/>
          </w:tcPr>
          <w:p w:rsidR="00557515" w:rsidRPr="009E139C" w:rsidRDefault="0047630E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CAB01101M</w:t>
            </w:r>
          </w:p>
        </w:tc>
        <w:tc>
          <w:tcPr>
            <w:tcW w:w="1184" w:type="dxa"/>
            <w:vAlign w:val="center"/>
          </w:tcPr>
          <w:p w:rsidR="00557515" w:rsidRPr="009E139C" w:rsidRDefault="0047630E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$4.0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47630E">
            <w:r>
              <w:rPr>
                <w:noProof/>
              </w:rPr>
              <w:drawing>
                <wp:inline distT="0" distB="0" distL="0" distR="0">
                  <wp:extent cx="463550" cy="34766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90509c0be300cf4261eb9c171d1ef7.image.164x123.jpg"/>
                          <pic:cNvPicPr/>
                        </pic:nvPicPr>
                        <pic:blipFill>
                          <a:blip r:embed="rId5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16" cy="3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9E139C" w:rsidRDefault="00800F3D" w:rsidP="009E1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74" w:tooltip="Passive PoE Cable Set" w:history="1">
              <w:r w:rsidR="0047630E" w:rsidRPr="009E139C">
                <w:rPr>
                  <w:rStyle w:val="a7"/>
                  <w:color w:val="auto"/>
                  <w:u w:val="none"/>
                </w:rPr>
                <w:t>Passive PoE Cable Set</w:t>
              </w:r>
            </w:hyperlink>
          </w:p>
        </w:tc>
        <w:tc>
          <w:tcPr>
            <w:tcW w:w="1701" w:type="dxa"/>
            <w:vAlign w:val="center"/>
          </w:tcPr>
          <w:p w:rsidR="00557515" w:rsidRPr="009E139C" w:rsidRDefault="0047630E" w:rsidP="009E1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TEM04251B</w:t>
            </w:r>
          </w:p>
        </w:tc>
        <w:tc>
          <w:tcPr>
            <w:tcW w:w="1184" w:type="dxa"/>
            <w:vAlign w:val="center"/>
          </w:tcPr>
          <w:p w:rsidR="00557515" w:rsidRPr="009E139C" w:rsidRDefault="0047630E" w:rsidP="009E1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$4.5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9E139C">
            <w:r>
              <w:rPr>
                <w:noProof/>
              </w:rPr>
              <w:drawing>
                <wp:inline distT="0" distB="0" distL="0" distR="0">
                  <wp:extent cx="443965" cy="330200"/>
                  <wp:effectExtent l="0" t="0" r="0" b="0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126af0a5e24d6e4fd91c291672b387.image.530x397.jpg"/>
                          <pic:cNvPicPr/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13" cy="3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E61FB9" w:rsidRDefault="00800F3D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76" w:tooltip="1 Pin Female-Male Jumper Wire 125mm (50pcs pack)" w:history="1">
              <w:r w:rsidR="009E139C" w:rsidRPr="009E139C">
                <w:rPr>
                  <w:rStyle w:val="a7"/>
                  <w:color w:val="auto"/>
                  <w:u w:val="none"/>
                </w:rPr>
                <w:t>1 Pin Female-Male Jumper Wire 125mm (50pcs pack)</w:t>
              </w:r>
            </w:hyperlink>
          </w:p>
        </w:tc>
        <w:tc>
          <w:tcPr>
            <w:tcW w:w="1701" w:type="dxa"/>
            <w:vAlign w:val="center"/>
          </w:tcPr>
          <w:p w:rsidR="00557515" w:rsidRPr="009E139C" w:rsidRDefault="009E139C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 ACC12242B</w:t>
            </w:r>
          </w:p>
        </w:tc>
        <w:tc>
          <w:tcPr>
            <w:tcW w:w="1184" w:type="dxa"/>
            <w:vAlign w:val="center"/>
          </w:tcPr>
          <w:p w:rsidR="00557515" w:rsidRPr="009E139C" w:rsidRDefault="009E139C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$4.99</w:t>
            </w:r>
          </w:p>
        </w:tc>
      </w:tr>
      <w:tr w:rsidR="00D13F0E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D13F0E" w:rsidRDefault="00D13F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1033" cy="338275"/>
                  <wp:effectExtent l="0" t="0" r="6350" b="5080"/>
                  <wp:docPr id="558" name="图片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8e54464896e49d0c619722411fa863.image.164x123.jpg"/>
                          <pic:cNvPicPr/>
                        </pic:nvPicPr>
                        <pic:blipFill>
                          <a:blip r:embed="rId5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72" cy="33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D13F0E" w:rsidRPr="00D13F0E" w:rsidRDefault="00800F3D" w:rsidP="00D13F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78" w:tooltip="Breadboard Jumper Wire Set (140 PCs Pack)" w:history="1">
              <w:r w:rsidR="00D13F0E" w:rsidRPr="00D13F0E">
                <w:rPr>
                  <w:rStyle w:val="a7"/>
                  <w:color w:val="auto"/>
                  <w:u w:val="none"/>
                </w:rPr>
                <w:t>Breadboard Jumper Wire Set (140 PCs Pack)</w:t>
              </w:r>
            </w:hyperlink>
          </w:p>
        </w:tc>
        <w:tc>
          <w:tcPr>
            <w:tcW w:w="1701" w:type="dxa"/>
            <w:vAlign w:val="center"/>
          </w:tcPr>
          <w:p w:rsidR="00D13F0E" w:rsidRPr="00D13F0E" w:rsidRDefault="00D13F0E" w:rsidP="00D13F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CAB01200O</w:t>
            </w:r>
          </w:p>
        </w:tc>
        <w:tc>
          <w:tcPr>
            <w:tcW w:w="1184" w:type="dxa"/>
            <w:vAlign w:val="center"/>
          </w:tcPr>
          <w:p w:rsidR="00D13F0E" w:rsidRPr="00D13F0E" w:rsidRDefault="00D13F0E" w:rsidP="00D13F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$3.90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9E139C">
            <w:r>
              <w:rPr>
                <w:noProof/>
              </w:rPr>
              <w:drawing>
                <wp:inline distT="0" distB="0" distL="0" distR="0">
                  <wp:extent cx="435429" cy="323850"/>
                  <wp:effectExtent l="0" t="0" r="3175" b="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bb36511d9fc1b2a8e6affecd3b214.image.530x397.jpg"/>
                          <pic:cNvPicPr/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15" cy="3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9E139C" w:rsidRDefault="00800F3D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80" w:tooltip="Multicolor Tie Wraps" w:history="1">
              <w:r w:rsidR="009E139C" w:rsidRPr="009E139C">
                <w:rPr>
                  <w:rStyle w:val="a7"/>
                  <w:color w:val="auto"/>
                  <w:u w:val="none"/>
                </w:rPr>
                <w:t>Multicolor Tie Wraps</w:t>
              </w:r>
            </w:hyperlink>
          </w:p>
        </w:tc>
        <w:tc>
          <w:tcPr>
            <w:tcW w:w="1701" w:type="dxa"/>
            <w:vAlign w:val="center"/>
          </w:tcPr>
          <w:p w:rsidR="00557515" w:rsidRPr="009E139C" w:rsidRDefault="009E139C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TEM12281B</w:t>
            </w:r>
          </w:p>
        </w:tc>
        <w:tc>
          <w:tcPr>
            <w:tcW w:w="1184" w:type="dxa"/>
            <w:vAlign w:val="center"/>
          </w:tcPr>
          <w:p w:rsidR="00557515" w:rsidRPr="009E139C" w:rsidRDefault="009E139C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$4.9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9E139C">
            <w:r>
              <w:rPr>
                <w:noProof/>
              </w:rPr>
              <w:drawing>
                <wp:inline distT="0" distB="0" distL="0" distR="0">
                  <wp:extent cx="486656" cy="361950"/>
                  <wp:effectExtent l="0" t="0" r="8890" b="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3942aabb0204e6cbe7a4b0f620c031.image.530x397.jpg"/>
                          <pic:cNvPicPr/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23" cy="36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E61FB9" w:rsidRDefault="00800F3D" w:rsidP="009E1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82" w:tooltip="Bus Pirate v4 Probe Kit" w:history="1">
              <w:r w:rsidR="009E139C" w:rsidRPr="009E139C">
                <w:rPr>
                  <w:rStyle w:val="a7"/>
                  <w:color w:val="auto"/>
                  <w:u w:val="none"/>
                </w:rPr>
                <w:t>Bus Pirate v4 Probe Kit</w:t>
              </w:r>
            </w:hyperlink>
          </w:p>
        </w:tc>
        <w:tc>
          <w:tcPr>
            <w:tcW w:w="1701" w:type="dxa"/>
            <w:vAlign w:val="center"/>
          </w:tcPr>
          <w:p w:rsidR="00557515" w:rsidRPr="009E139C" w:rsidRDefault="009E139C" w:rsidP="009E1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ACC06042B</w:t>
            </w:r>
          </w:p>
        </w:tc>
        <w:tc>
          <w:tcPr>
            <w:tcW w:w="1184" w:type="dxa"/>
            <w:vAlign w:val="center"/>
          </w:tcPr>
          <w:p w:rsidR="00557515" w:rsidRPr="009E139C" w:rsidRDefault="009E139C" w:rsidP="009E1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$4.99</w:t>
            </w:r>
          </w:p>
        </w:tc>
      </w:tr>
      <w:tr w:rsidR="00447B19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447B19" w:rsidRDefault="00447B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1800" cy="323850"/>
                  <wp:effectExtent l="0" t="0" r="635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4e136fe81115b96459f925d05d2e37.image.164x123.jpg"/>
                          <pic:cNvPicPr/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07" cy="32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447B19" w:rsidRPr="00447B19" w:rsidRDefault="00800F3D" w:rsidP="00447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84" w:tooltip="Wire Connector Set" w:history="1">
              <w:r w:rsidR="00447B19" w:rsidRPr="00447B19">
                <w:rPr>
                  <w:rStyle w:val="a7"/>
                  <w:color w:val="auto"/>
                  <w:u w:val="none"/>
                </w:rPr>
                <w:t>Wire Connector Set</w:t>
              </w:r>
            </w:hyperlink>
          </w:p>
        </w:tc>
        <w:tc>
          <w:tcPr>
            <w:tcW w:w="1701" w:type="dxa"/>
            <w:vAlign w:val="center"/>
          </w:tcPr>
          <w:p w:rsidR="00447B19" w:rsidRPr="00447B19" w:rsidRDefault="00447B19" w:rsidP="00447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7B19">
              <w:rPr>
                <w:color w:val="auto"/>
              </w:rPr>
              <w:t>TEM01042B</w:t>
            </w:r>
          </w:p>
        </w:tc>
        <w:tc>
          <w:tcPr>
            <w:tcW w:w="1184" w:type="dxa"/>
            <w:vAlign w:val="center"/>
          </w:tcPr>
          <w:p w:rsidR="00447B19" w:rsidRPr="00447B19" w:rsidRDefault="00447B19" w:rsidP="00447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7B19">
              <w:rPr>
                <w:color w:val="auto"/>
              </w:rPr>
              <w:t>$1.0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57515" w:rsidRDefault="009E139C">
            <w:r>
              <w:rPr>
                <w:noProof/>
              </w:rPr>
              <w:drawing>
                <wp:inline distT="0" distB="0" distL="0" distR="0">
                  <wp:extent cx="546420" cy="406400"/>
                  <wp:effectExtent l="0" t="0" r="6350" b="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fa4a3fe577e0a1cf17ab2c094de797.image.530x397.jpg"/>
                          <pic:cNvPicPr/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92" cy="40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57515" w:rsidRPr="009E139C" w:rsidRDefault="00800F3D" w:rsidP="009E1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86" w:tooltip="USB Hub" w:history="1">
              <w:r w:rsidR="009E139C" w:rsidRPr="009E139C">
                <w:rPr>
                  <w:rStyle w:val="a7"/>
                  <w:color w:val="auto"/>
                  <w:u w:val="none"/>
                </w:rPr>
                <w:t>USB Hub</w:t>
              </w:r>
            </w:hyperlink>
          </w:p>
        </w:tc>
        <w:tc>
          <w:tcPr>
            <w:tcW w:w="1701" w:type="dxa"/>
            <w:vAlign w:val="center"/>
          </w:tcPr>
          <w:p w:rsidR="00557515" w:rsidRPr="009E139C" w:rsidRDefault="009E139C" w:rsidP="009E1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HOK06052B</w:t>
            </w:r>
          </w:p>
        </w:tc>
        <w:tc>
          <w:tcPr>
            <w:tcW w:w="1184" w:type="dxa"/>
            <w:vAlign w:val="center"/>
          </w:tcPr>
          <w:p w:rsidR="00557515" w:rsidRPr="009E139C" w:rsidRDefault="009E139C" w:rsidP="009E1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$4.90</w:t>
            </w:r>
          </w:p>
        </w:tc>
      </w:tr>
      <w:tr w:rsidR="009E139C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9E139C" w:rsidRDefault="009E139C">
            <w:r>
              <w:rPr>
                <w:noProof/>
              </w:rPr>
              <w:drawing>
                <wp:inline distT="0" distB="0" distL="0" distR="0">
                  <wp:extent cx="476250" cy="354211"/>
                  <wp:effectExtent l="0" t="0" r="0" b="8255"/>
                  <wp:docPr id="220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0bb9e1aa2ba19f47854de369125065.image.530x397.jpg"/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99" cy="35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9E139C" w:rsidRPr="009E139C" w:rsidRDefault="00800F3D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88" w:tooltip="0.3M HDMI to HDMI male lead cable" w:history="1">
              <w:r w:rsidR="009E139C" w:rsidRPr="009E139C">
                <w:rPr>
                  <w:rStyle w:val="a7"/>
                  <w:color w:val="auto"/>
                  <w:u w:val="none"/>
                </w:rPr>
                <w:t>0.3M HDMI to HDMI male lead cable</w:t>
              </w:r>
            </w:hyperlink>
          </w:p>
        </w:tc>
        <w:tc>
          <w:tcPr>
            <w:tcW w:w="1701" w:type="dxa"/>
            <w:vAlign w:val="center"/>
          </w:tcPr>
          <w:p w:rsidR="009E139C" w:rsidRPr="009E139C" w:rsidRDefault="009E139C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HOK06062B</w:t>
            </w:r>
          </w:p>
        </w:tc>
        <w:tc>
          <w:tcPr>
            <w:tcW w:w="1184" w:type="dxa"/>
            <w:vAlign w:val="center"/>
          </w:tcPr>
          <w:p w:rsidR="009E139C" w:rsidRPr="009E139C" w:rsidRDefault="009E139C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$2.9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9E139C" w:rsidRDefault="009E139C">
            <w:r>
              <w:rPr>
                <w:noProof/>
              </w:rPr>
              <w:drawing>
                <wp:inline distT="0" distB="0" distL="0" distR="0">
                  <wp:extent cx="495193" cy="368300"/>
                  <wp:effectExtent l="0" t="0" r="635" b="0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240e8cf20c4c7096859f8a06e0839b.image.530x397.jpg"/>
                          <pic:cNvPicPr/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18" cy="36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9E139C" w:rsidRPr="009E139C" w:rsidRDefault="00800F3D" w:rsidP="009E1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90" w:tooltip="1.5M HDMI to HDMI male lead cable" w:history="1">
              <w:r w:rsidR="009E139C" w:rsidRPr="009E139C">
                <w:rPr>
                  <w:rStyle w:val="a7"/>
                  <w:color w:val="auto"/>
                  <w:u w:val="none"/>
                </w:rPr>
                <w:t>1.5M HDMI to HDMI male lead cable</w:t>
              </w:r>
            </w:hyperlink>
          </w:p>
        </w:tc>
        <w:tc>
          <w:tcPr>
            <w:tcW w:w="1701" w:type="dxa"/>
            <w:vAlign w:val="center"/>
          </w:tcPr>
          <w:p w:rsidR="009E139C" w:rsidRPr="009E139C" w:rsidRDefault="009E139C" w:rsidP="009E1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HOK06063B</w:t>
            </w:r>
          </w:p>
        </w:tc>
        <w:tc>
          <w:tcPr>
            <w:tcW w:w="1184" w:type="dxa"/>
            <w:vAlign w:val="center"/>
          </w:tcPr>
          <w:p w:rsidR="009E139C" w:rsidRPr="009E139C" w:rsidRDefault="009E139C" w:rsidP="009E1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$3.50</w:t>
            </w:r>
          </w:p>
        </w:tc>
      </w:tr>
      <w:tr w:rsidR="009E139C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9E139C" w:rsidRDefault="009E139C">
            <w:r>
              <w:rPr>
                <w:noProof/>
              </w:rPr>
              <w:drawing>
                <wp:inline distT="0" distB="0" distL="0" distR="0">
                  <wp:extent cx="495300" cy="368379"/>
                  <wp:effectExtent l="0" t="0" r="0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6c47d3e47f683b5418814a5afc4739.image.530x397.jpg"/>
                          <pic:cNvPicPr/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90" cy="37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9E139C" w:rsidRPr="009E139C" w:rsidRDefault="00800F3D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92" w:tooltip="HDMI Male to Micro HDMI Male Cable - 1.5m" w:history="1">
              <w:r w:rsidR="009E139C" w:rsidRPr="009E139C">
                <w:rPr>
                  <w:rStyle w:val="a7"/>
                  <w:color w:val="auto"/>
                  <w:u w:val="none"/>
                </w:rPr>
                <w:t>HDMI Male to Micro HDMI Male Cable - 1.5m</w:t>
              </w:r>
            </w:hyperlink>
          </w:p>
        </w:tc>
        <w:tc>
          <w:tcPr>
            <w:tcW w:w="1701" w:type="dxa"/>
            <w:vAlign w:val="center"/>
          </w:tcPr>
          <w:p w:rsidR="009E139C" w:rsidRPr="009E139C" w:rsidRDefault="009E139C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HOK06181B</w:t>
            </w:r>
          </w:p>
        </w:tc>
        <w:tc>
          <w:tcPr>
            <w:tcW w:w="1184" w:type="dxa"/>
            <w:vAlign w:val="center"/>
          </w:tcPr>
          <w:p w:rsidR="009E139C" w:rsidRPr="009E139C" w:rsidRDefault="009E139C" w:rsidP="009E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39C">
              <w:rPr>
                <w:color w:val="auto"/>
              </w:rPr>
              <w:t>$4.50</w:t>
            </w:r>
          </w:p>
        </w:tc>
      </w:tr>
      <w:tr w:rsidR="009E139C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9E139C" w:rsidRDefault="009E13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4350" cy="382548"/>
                  <wp:effectExtent l="0" t="0" r="0" b="0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54cd0e0b59f031bc2885c8a2b28e72.image.530x397.jpg"/>
                          <pic:cNvPicPr/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07" cy="38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9E139C" w:rsidRPr="00DA5903" w:rsidRDefault="00800F3D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94" w:tooltip="USB to TTL Serial Cable - Debugger for Dev Board" w:history="1">
              <w:r w:rsidR="009E139C" w:rsidRPr="00DA5903">
                <w:rPr>
                  <w:rStyle w:val="a7"/>
                  <w:color w:val="auto"/>
                  <w:u w:val="none"/>
                </w:rPr>
                <w:t>USB to TTL Serial Cable - Debugger for Dev Board</w:t>
              </w:r>
            </w:hyperlink>
          </w:p>
        </w:tc>
        <w:tc>
          <w:tcPr>
            <w:tcW w:w="1701" w:type="dxa"/>
            <w:vAlign w:val="center"/>
          </w:tcPr>
          <w:p w:rsidR="009E139C" w:rsidRPr="00DA5903" w:rsidRDefault="009E139C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359313001</w:t>
            </w:r>
          </w:p>
        </w:tc>
        <w:tc>
          <w:tcPr>
            <w:tcW w:w="1184" w:type="dxa"/>
            <w:vAlign w:val="center"/>
          </w:tcPr>
          <w:p w:rsidR="009E139C" w:rsidRPr="00DA5903" w:rsidRDefault="009E139C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$5.50</w:t>
            </w:r>
          </w:p>
        </w:tc>
      </w:tr>
      <w:tr w:rsidR="009E139C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9E139C" w:rsidRDefault="009E13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194" cy="368300"/>
                  <wp:effectExtent l="0" t="0" r="635" b="0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4db0f03fc9bb189679d66db40a29f4.image.530x397.jpg"/>
                          <pic:cNvPicPr/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24" cy="37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9E139C" w:rsidRPr="00DA5903" w:rsidRDefault="00800F3D" w:rsidP="00DA5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96" w:tooltip="HDMI to VGA Adapter" w:history="1">
              <w:r w:rsidR="009E139C" w:rsidRPr="00DA5903">
                <w:rPr>
                  <w:rStyle w:val="a7"/>
                  <w:color w:val="auto"/>
                  <w:u w:val="none"/>
                </w:rPr>
                <w:t>HDMI to VGA Adapter</w:t>
              </w:r>
            </w:hyperlink>
          </w:p>
        </w:tc>
        <w:tc>
          <w:tcPr>
            <w:tcW w:w="1701" w:type="dxa"/>
            <w:vAlign w:val="center"/>
          </w:tcPr>
          <w:p w:rsidR="009E139C" w:rsidRPr="00DA5903" w:rsidRDefault="009E139C" w:rsidP="00DA5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349059001</w:t>
            </w:r>
          </w:p>
        </w:tc>
        <w:tc>
          <w:tcPr>
            <w:tcW w:w="1184" w:type="dxa"/>
            <w:vAlign w:val="center"/>
          </w:tcPr>
          <w:p w:rsidR="009E139C" w:rsidRPr="00DA5903" w:rsidRDefault="009E139C" w:rsidP="00DA5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$9.90</w:t>
            </w:r>
          </w:p>
        </w:tc>
      </w:tr>
      <w:tr w:rsidR="009F7791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9F7791" w:rsidRDefault="009F77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5699" cy="356774"/>
                  <wp:effectExtent l="0" t="0" r="635" b="571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12" cy="3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9F7791" w:rsidRPr="009F7791" w:rsidRDefault="00800F3D" w:rsidP="009F77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98" w:tooltip="HDMI to DVI Adapter" w:history="1">
              <w:r w:rsidR="009F7791" w:rsidRPr="009F7791">
                <w:rPr>
                  <w:rStyle w:val="a7"/>
                  <w:color w:val="auto"/>
                  <w:u w:val="none"/>
                </w:rPr>
                <w:t>HDMI to DVI Adapter</w:t>
              </w:r>
            </w:hyperlink>
          </w:p>
        </w:tc>
        <w:tc>
          <w:tcPr>
            <w:tcW w:w="1701" w:type="dxa"/>
            <w:vAlign w:val="center"/>
          </w:tcPr>
          <w:p w:rsidR="009F7791" w:rsidRPr="009F7791" w:rsidRDefault="009F7791" w:rsidP="009F77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7791">
              <w:rPr>
                <w:color w:val="auto"/>
              </w:rPr>
              <w:t>109990051</w:t>
            </w:r>
          </w:p>
        </w:tc>
        <w:tc>
          <w:tcPr>
            <w:tcW w:w="1184" w:type="dxa"/>
            <w:vAlign w:val="center"/>
          </w:tcPr>
          <w:p w:rsidR="009F7791" w:rsidRPr="009F7791" w:rsidRDefault="009F7791" w:rsidP="009F77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7791">
              <w:rPr>
                <w:color w:val="auto"/>
              </w:rPr>
              <w:t>$5.50</w:t>
            </w:r>
          </w:p>
        </w:tc>
      </w:tr>
      <w:tr w:rsidR="009E139C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9E139C" w:rsidRDefault="009E13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0807" cy="387350"/>
                  <wp:effectExtent l="0" t="0" r="0" b="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548c92918e0167ee666bade40d629e.image.530x397.jpg"/>
                          <pic:cNvPicPr/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" cy="39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9E139C" w:rsidRPr="00DA5903" w:rsidRDefault="00800F3D" w:rsidP="00DA5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00" w:tooltip="USB Cable Type A to B - 30CM Black" w:history="1">
              <w:r w:rsidR="009E139C" w:rsidRPr="00DA5903">
                <w:rPr>
                  <w:rStyle w:val="a7"/>
                  <w:color w:val="auto"/>
                  <w:u w:val="none"/>
                </w:rPr>
                <w:t>USB Cable Type A to B - 30CM Black</w:t>
              </w:r>
            </w:hyperlink>
          </w:p>
        </w:tc>
        <w:tc>
          <w:tcPr>
            <w:tcW w:w="1701" w:type="dxa"/>
            <w:vAlign w:val="center"/>
          </w:tcPr>
          <w:p w:rsidR="009E139C" w:rsidRPr="00DA5903" w:rsidRDefault="009E139C" w:rsidP="00DA5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 351010001</w:t>
            </w:r>
          </w:p>
        </w:tc>
        <w:tc>
          <w:tcPr>
            <w:tcW w:w="1184" w:type="dxa"/>
            <w:vAlign w:val="center"/>
          </w:tcPr>
          <w:p w:rsidR="009E139C" w:rsidRPr="00DA5903" w:rsidRDefault="009E139C" w:rsidP="00DA5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$1.95</w:t>
            </w:r>
          </w:p>
        </w:tc>
      </w:tr>
      <w:tr w:rsidR="009E139C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9E139C" w:rsidRDefault="009E139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8950" cy="363657"/>
                  <wp:effectExtent l="0" t="0" r="6350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6ef15fbcaa7a508360336a5bf07670.image.530x397.jpg"/>
                          <pic:cNvPicPr/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92" cy="36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9E139C" w:rsidRPr="00DA5903" w:rsidRDefault="00800F3D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02" w:tooltip="Black Ethernet Cable - 1 Meter" w:history="1">
              <w:r w:rsidR="009E139C" w:rsidRPr="00DA5903">
                <w:rPr>
                  <w:rStyle w:val="a7"/>
                  <w:color w:val="auto"/>
                  <w:u w:val="none"/>
                </w:rPr>
                <w:t>Black Ethernet Cable - 1 Meter</w:t>
              </w:r>
            </w:hyperlink>
          </w:p>
        </w:tc>
        <w:tc>
          <w:tcPr>
            <w:tcW w:w="1701" w:type="dxa"/>
            <w:vAlign w:val="center"/>
          </w:tcPr>
          <w:p w:rsidR="009E139C" w:rsidRPr="00DA5903" w:rsidRDefault="009E139C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352002001</w:t>
            </w:r>
          </w:p>
        </w:tc>
        <w:tc>
          <w:tcPr>
            <w:tcW w:w="1184" w:type="dxa"/>
            <w:vAlign w:val="center"/>
          </w:tcPr>
          <w:p w:rsidR="009E139C" w:rsidRPr="00DA5903" w:rsidRDefault="009E139C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$2.50</w:t>
            </w:r>
          </w:p>
        </w:tc>
      </w:tr>
      <w:tr w:rsidR="00E3594A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E3594A" w:rsidRPr="00E3594A" w:rsidRDefault="00E3594A" w:rsidP="00E3594A">
            <w:r>
              <w:rPr>
                <w:noProof/>
              </w:rPr>
              <w:drawing>
                <wp:inline distT="0" distB="0" distL="0" distR="0">
                  <wp:extent cx="449271" cy="336953"/>
                  <wp:effectExtent l="0" t="0" r="8255" b="635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06" cy="33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E3594A" w:rsidRPr="00E3594A" w:rsidRDefault="00800F3D" w:rsidP="00E35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04" w:tooltip="Flat HDMI Male to Male Cable  1M,Support 3D For HDTV computer &amp; tablets cable" w:history="1">
              <w:r w:rsidR="00E3594A" w:rsidRPr="00E3594A">
                <w:rPr>
                  <w:rStyle w:val="a7"/>
                  <w:color w:val="auto"/>
                  <w:u w:val="none"/>
                </w:rPr>
                <w:t>Flat HDMI Male to Male Cable 1M,Support 3D For HDTV computer &amp; tablets cable</w:t>
              </w:r>
            </w:hyperlink>
          </w:p>
        </w:tc>
        <w:tc>
          <w:tcPr>
            <w:tcW w:w="1701" w:type="dxa"/>
            <w:vAlign w:val="center"/>
          </w:tcPr>
          <w:p w:rsidR="00E3594A" w:rsidRPr="00E3594A" w:rsidRDefault="00E3594A" w:rsidP="00E35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594A">
              <w:rPr>
                <w:color w:val="auto"/>
              </w:rPr>
              <w:t>109990056</w:t>
            </w:r>
          </w:p>
        </w:tc>
        <w:tc>
          <w:tcPr>
            <w:tcW w:w="1184" w:type="dxa"/>
            <w:vAlign w:val="center"/>
          </w:tcPr>
          <w:p w:rsidR="00E3594A" w:rsidRPr="00E3594A" w:rsidRDefault="00E3594A" w:rsidP="00E359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594A">
              <w:rPr>
                <w:color w:val="auto"/>
              </w:rPr>
              <w:t>$3.95</w:t>
            </w:r>
          </w:p>
        </w:tc>
      </w:tr>
      <w:tr w:rsidR="009E139C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9E139C" w:rsidRDefault="00DA59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7883" cy="400050"/>
                  <wp:effectExtent l="0" t="0" r="0" b="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23f162f6fa05f704165b0ddf78cac9.image.530x397.jpg"/>
                          <pic:cNvPicPr/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67" cy="40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9E139C" w:rsidRPr="00DA5903" w:rsidRDefault="00800F3D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06" w:tooltip="Raspberry Pi B+ 40pin to 26pin Cable" w:history="1">
              <w:r w:rsidR="00DA5903" w:rsidRPr="00DA5903">
                <w:rPr>
                  <w:rStyle w:val="a7"/>
                  <w:color w:val="auto"/>
                  <w:u w:val="none"/>
                </w:rPr>
                <w:t>Raspberry Pi B+ 40pin to 26pin Cable</w:t>
              </w:r>
            </w:hyperlink>
          </w:p>
        </w:tc>
        <w:tc>
          <w:tcPr>
            <w:tcW w:w="1701" w:type="dxa"/>
            <w:vAlign w:val="center"/>
          </w:tcPr>
          <w:p w:rsidR="009E139C" w:rsidRPr="00DA5903" w:rsidRDefault="00DA5903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321070032</w:t>
            </w:r>
          </w:p>
        </w:tc>
        <w:tc>
          <w:tcPr>
            <w:tcW w:w="1184" w:type="dxa"/>
            <w:vAlign w:val="center"/>
          </w:tcPr>
          <w:p w:rsidR="009E139C" w:rsidRPr="00DA5903" w:rsidRDefault="00DA5903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$2.75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DA5903" w:rsidRDefault="00DA59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0806" cy="387350"/>
                  <wp:effectExtent l="0" t="0" r="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3834791084e5265a2015d98e18d7f6.image.530x397.jpg"/>
                          <pic:cNvPicPr/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69" cy="38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DA5903" w:rsidRPr="00DA5903" w:rsidRDefault="00800F3D" w:rsidP="00DA5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08" w:tooltip="3.5 mm Jack to 3 RCA Adapter Cable - 150mm" w:history="1">
              <w:r w:rsidR="00DA5903" w:rsidRPr="00DA5903">
                <w:rPr>
                  <w:rStyle w:val="a7"/>
                  <w:color w:val="auto"/>
                  <w:u w:val="none"/>
                </w:rPr>
                <w:t>3.5 mm Jack to 3 RCA Adapter Cable - 150mm</w:t>
              </w:r>
            </w:hyperlink>
          </w:p>
        </w:tc>
        <w:tc>
          <w:tcPr>
            <w:tcW w:w="1701" w:type="dxa"/>
            <w:vAlign w:val="center"/>
          </w:tcPr>
          <w:p w:rsidR="00DA5903" w:rsidRPr="00DA5903" w:rsidRDefault="00DA5903" w:rsidP="00DA5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321030002</w:t>
            </w:r>
          </w:p>
        </w:tc>
        <w:tc>
          <w:tcPr>
            <w:tcW w:w="1184" w:type="dxa"/>
            <w:vAlign w:val="center"/>
          </w:tcPr>
          <w:p w:rsidR="00DA5903" w:rsidRPr="00DA5903" w:rsidRDefault="00DA5903" w:rsidP="00DA5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$2.90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DA5903" w:rsidRDefault="00DA59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3730" cy="374650"/>
                  <wp:effectExtent l="0" t="0" r="0" b="6350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f27b9bcfa824a9f6b495d52a1fb908.image.530x397.jpg"/>
                          <pic:cNvPicPr/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06" cy="37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DA5903" w:rsidRPr="00DA5903" w:rsidRDefault="00800F3D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10" w:tooltip="Breakout Kit for Raspberry Pi B w/ 40pin to 26pin Cable" w:history="1">
              <w:r w:rsidR="00DA5903" w:rsidRPr="00DA5903">
                <w:rPr>
                  <w:rStyle w:val="a7"/>
                  <w:color w:val="auto"/>
                  <w:u w:val="none"/>
                </w:rPr>
                <w:t>Breakout Kit for Raspberry Pi B w/ 40pin to 26pin Cable</w:t>
              </w:r>
            </w:hyperlink>
          </w:p>
        </w:tc>
        <w:tc>
          <w:tcPr>
            <w:tcW w:w="1701" w:type="dxa"/>
            <w:vAlign w:val="center"/>
          </w:tcPr>
          <w:p w:rsidR="00DA5903" w:rsidRPr="00DA5903" w:rsidRDefault="00DA5903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110990439</w:t>
            </w:r>
          </w:p>
        </w:tc>
        <w:tc>
          <w:tcPr>
            <w:tcW w:w="1184" w:type="dxa"/>
            <w:vAlign w:val="center"/>
          </w:tcPr>
          <w:p w:rsidR="00DA5903" w:rsidRPr="00DA5903" w:rsidRDefault="00DA5903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$7.95</w:t>
            </w:r>
          </w:p>
        </w:tc>
      </w:tr>
      <w:tr w:rsidR="00DA59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DA5903" w:rsidRDefault="00DA59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300" cy="368379"/>
                  <wp:effectExtent l="0" t="0" r="0" b="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7f15bab7c2fa650c3738eb68c203e4.image.530x397.jpg"/>
                          <pic:cNvPicPr/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4" cy="37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DA5903" w:rsidRPr="00BA4680" w:rsidRDefault="00800F3D" w:rsidP="00DA5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12" w:tooltip="Micro USB Cable w/ Switch" w:history="1">
              <w:r w:rsidR="00DA5903" w:rsidRPr="00DA5903">
                <w:rPr>
                  <w:rStyle w:val="a7"/>
                  <w:color w:val="auto"/>
                  <w:u w:val="none"/>
                </w:rPr>
                <w:t>Micro USB Cable w/ Switch</w:t>
              </w:r>
            </w:hyperlink>
          </w:p>
        </w:tc>
        <w:tc>
          <w:tcPr>
            <w:tcW w:w="1701" w:type="dxa"/>
            <w:vAlign w:val="center"/>
          </w:tcPr>
          <w:p w:rsidR="00DA5903" w:rsidRPr="00DA5903" w:rsidRDefault="00DA5903" w:rsidP="00DA5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109990054</w:t>
            </w:r>
          </w:p>
        </w:tc>
        <w:tc>
          <w:tcPr>
            <w:tcW w:w="1184" w:type="dxa"/>
            <w:vAlign w:val="center"/>
          </w:tcPr>
          <w:p w:rsidR="00DA5903" w:rsidRPr="00DA5903" w:rsidRDefault="00DA5903" w:rsidP="00DA5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$2.95</w:t>
            </w:r>
          </w:p>
        </w:tc>
      </w:tr>
      <w:tr w:rsidR="00DA590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DA5903" w:rsidRDefault="00DA59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300" cy="371475"/>
                  <wp:effectExtent l="0" t="0" r="0" b="9525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5e17b200aab2262c9d4da1dca912d7.image.164x123.jpg"/>
                          <pic:cNvPicPr/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46" cy="37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DA5903" w:rsidRPr="00DA5903" w:rsidRDefault="00800F3D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14" w:tooltip="Micro USB Cable - 5m" w:history="1">
              <w:r w:rsidR="00DA5903" w:rsidRPr="00DA5903">
                <w:rPr>
                  <w:rStyle w:val="a7"/>
                  <w:color w:val="auto"/>
                  <w:u w:val="none"/>
                </w:rPr>
                <w:t>Micro USB Cable - 5m</w:t>
              </w:r>
            </w:hyperlink>
          </w:p>
        </w:tc>
        <w:tc>
          <w:tcPr>
            <w:tcW w:w="1701" w:type="dxa"/>
            <w:vAlign w:val="center"/>
          </w:tcPr>
          <w:p w:rsidR="00DA5903" w:rsidRPr="00DA5903" w:rsidRDefault="00DA5903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114990141</w:t>
            </w:r>
          </w:p>
        </w:tc>
        <w:tc>
          <w:tcPr>
            <w:tcW w:w="1184" w:type="dxa"/>
            <w:vAlign w:val="center"/>
          </w:tcPr>
          <w:p w:rsidR="00DA5903" w:rsidRPr="00DA5903" w:rsidRDefault="00DA5903" w:rsidP="00DA5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903">
              <w:rPr>
                <w:color w:val="auto"/>
              </w:rPr>
              <w:t>$4.50</w:t>
            </w:r>
          </w:p>
        </w:tc>
      </w:tr>
      <w:tr w:rsidR="008172EF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8172EF" w:rsidRDefault="008172E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300" cy="371475"/>
                  <wp:effectExtent l="0" t="0" r="0" b="9525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1d4af23b98a588051113fd3b9d4fa7.image.164x123.jpg"/>
                          <pic:cNvPicPr/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26" cy="37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8172EF" w:rsidRPr="008172EF" w:rsidRDefault="00800F3D" w:rsidP="008172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16" w:tooltip="Micro USB Cable w/ LED" w:history="1">
              <w:r w:rsidR="008172EF" w:rsidRPr="008172EF">
                <w:rPr>
                  <w:rStyle w:val="a7"/>
                  <w:color w:val="auto"/>
                  <w:u w:val="none"/>
                </w:rPr>
                <w:t>Micro USB Cable w/ LED</w:t>
              </w:r>
            </w:hyperlink>
          </w:p>
        </w:tc>
        <w:tc>
          <w:tcPr>
            <w:tcW w:w="1701" w:type="dxa"/>
            <w:vAlign w:val="center"/>
          </w:tcPr>
          <w:p w:rsidR="008172EF" w:rsidRPr="008172EF" w:rsidRDefault="008172EF" w:rsidP="008172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72EF">
              <w:rPr>
                <w:color w:val="auto"/>
              </w:rPr>
              <w:t>109990053</w:t>
            </w:r>
          </w:p>
        </w:tc>
        <w:tc>
          <w:tcPr>
            <w:tcW w:w="1184" w:type="dxa"/>
            <w:vAlign w:val="center"/>
          </w:tcPr>
          <w:p w:rsidR="008172EF" w:rsidRPr="008172EF" w:rsidRDefault="008172EF" w:rsidP="008172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72EF">
              <w:rPr>
                <w:color w:val="auto"/>
              </w:rPr>
              <w:t>$2.25</w:t>
            </w:r>
          </w:p>
        </w:tc>
      </w:tr>
      <w:tr w:rsidR="00596FB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96FBB" w:rsidRDefault="00596F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2176" cy="354132"/>
                  <wp:effectExtent l="0" t="0" r="4445" b="8255"/>
                  <wp:docPr id="507" name="图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3ad4a956212c61e19f44c02d8df2b7.image.164x123.jpg"/>
                          <pic:cNvPicPr/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78" cy="35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96FBB" w:rsidRPr="00596FBB" w:rsidRDefault="00800F3D" w:rsidP="00596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18" w:tooltip="USB 2.0 to DC 5.5mm Cable - 100cm" w:history="1">
              <w:r w:rsidR="00596FBB" w:rsidRPr="00596FBB">
                <w:rPr>
                  <w:rStyle w:val="a7"/>
                  <w:color w:val="auto"/>
                  <w:u w:val="none"/>
                </w:rPr>
                <w:t>USB 2.0 to DC 5.5mm Cable - 100cm</w:t>
              </w:r>
            </w:hyperlink>
          </w:p>
        </w:tc>
        <w:tc>
          <w:tcPr>
            <w:tcW w:w="1701" w:type="dxa"/>
            <w:vAlign w:val="center"/>
          </w:tcPr>
          <w:p w:rsidR="00596FBB" w:rsidRPr="00596FBB" w:rsidRDefault="00596FBB" w:rsidP="00596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6FBB">
              <w:rPr>
                <w:color w:val="auto"/>
              </w:rPr>
              <w:t>321010017</w:t>
            </w:r>
          </w:p>
        </w:tc>
        <w:tc>
          <w:tcPr>
            <w:tcW w:w="1184" w:type="dxa"/>
            <w:vAlign w:val="center"/>
          </w:tcPr>
          <w:p w:rsidR="00596FBB" w:rsidRPr="00596FBB" w:rsidRDefault="00596FBB" w:rsidP="00596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6FBB">
              <w:rPr>
                <w:color w:val="auto"/>
              </w:rPr>
              <w:t>$2.45</w:t>
            </w:r>
          </w:p>
        </w:tc>
      </w:tr>
      <w:tr w:rsidR="00596FB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96FBB" w:rsidRDefault="00596F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2176" cy="354132"/>
                  <wp:effectExtent l="0" t="0" r="4445" b="8255"/>
                  <wp:docPr id="508" name="图片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3ad4a956212c61e19f44c02d8df2b7.image.164x123.jpg"/>
                          <pic:cNvPicPr/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78" cy="35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96FBB" w:rsidRPr="00596FBB" w:rsidRDefault="00800F3D" w:rsidP="00596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19" w:tooltip="USB 2.0 to DC 3.5mm Cable - 100cm" w:history="1">
              <w:r w:rsidR="00596FBB" w:rsidRPr="00596FBB">
                <w:rPr>
                  <w:rStyle w:val="a7"/>
                  <w:color w:val="auto"/>
                  <w:u w:val="none"/>
                </w:rPr>
                <w:t>USB 2.0 to DC 3.5mm Cable - 100cm</w:t>
              </w:r>
            </w:hyperlink>
          </w:p>
        </w:tc>
        <w:tc>
          <w:tcPr>
            <w:tcW w:w="1701" w:type="dxa"/>
            <w:vAlign w:val="center"/>
          </w:tcPr>
          <w:p w:rsidR="00596FBB" w:rsidRPr="00596FBB" w:rsidRDefault="00596FBB" w:rsidP="00596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6FBB">
              <w:rPr>
                <w:color w:val="auto"/>
              </w:rPr>
              <w:t>321010018</w:t>
            </w:r>
          </w:p>
        </w:tc>
        <w:tc>
          <w:tcPr>
            <w:tcW w:w="1184" w:type="dxa"/>
            <w:vAlign w:val="center"/>
          </w:tcPr>
          <w:p w:rsidR="00596FBB" w:rsidRPr="00596FBB" w:rsidRDefault="00596FBB" w:rsidP="00596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6FBB">
              <w:rPr>
                <w:color w:val="auto"/>
              </w:rPr>
              <w:t>$2.45</w:t>
            </w:r>
          </w:p>
        </w:tc>
      </w:tr>
      <w:tr w:rsidR="00596FB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96FBB" w:rsidRDefault="00596F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2176" cy="354132"/>
                  <wp:effectExtent l="0" t="0" r="4445" b="8255"/>
                  <wp:docPr id="509" name="图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3ad4a956212c61e19f44c02d8df2b7.image.164x123.jpg"/>
                          <pic:cNvPicPr/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78" cy="35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96FBB" w:rsidRPr="00596FBB" w:rsidRDefault="00800F3D" w:rsidP="00596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20" w:tooltip="USB 2.0 to DC 2.5mm Cable - 100cm" w:history="1">
              <w:r w:rsidR="00596FBB" w:rsidRPr="00596FBB">
                <w:rPr>
                  <w:rStyle w:val="a7"/>
                  <w:color w:val="auto"/>
                  <w:u w:val="none"/>
                </w:rPr>
                <w:t>USB 2.0 to DC 2.5mm Cable - 100cm</w:t>
              </w:r>
            </w:hyperlink>
          </w:p>
        </w:tc>
        <w:tc>
          <w:tcPr>
            <w:tcW w:w="1701" w:type="dxa"/>
            <w:vAlign w:val="center"/>
          </w:tcPr>
          <w:p w:rsidR="00596FBB" w:rsidRPr="00596FBB" w:rsidRDefault="00596FBB" w:rsidP="00596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6FBB">
              <w:rPr>
                <w:color w:val="auto"/>
              </w:rPr>
              <w:t>321010019</w:t>
            </w:r>
          </w:p>
        </w:tc>
        <w:tc>
          <w:tcPr>
            <w:tcW w:w="1184" w:type="dxa"/>
            <w:vAlign w:val="center"/>
          </w:tcPr>
          <w:p w:rsidR="00596FBB" w:rsidRPr="00596FBB" w:rsidRDefault="00596FBB" w:rsidP="00596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6FBB">
              <w:rPr>
                <w:color w:val="auto"/>
              </w:rPr>
              <w:t>$2.45</w:t>
            </w:r>
          </w:p>
        </w:tc>
      </w:tr>
      <w:tr w:rsidR="00596FB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596FBB" w:rsidRDefault="00596F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2176" cy="354132"/>
                  <wp:effectExtent l="0" t="0" r="4445" b="8255"/>
                  <wp:docPr id="510" name="图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3ad4a956212c61e19f44c02d8df2b7.image.164x123.jpg"/>
                          <pic:cNvPicPr/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78" cy="35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  <w:vAlign w:val="center"/>
          </w:tcPr>
          <w:p w:rsidR="00596FBB" w:rsidRPr="00596FBB" w:rsidRDefault="00800F3D" w:rsidP="00596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21" w:tooltip="USB 2.0 to DC 2.0mm Cable - 100cm" w:history="1">
              <w:r w:rsidR="00596FBB" w:rsidRPr="00596FBB">
                <w:rPr>
                  <w:rStyle w:val="a7"/>
                  <w:color w:val="auto"/>
                  <w:u w:val="none"/>
                </w:rPr>
                <w:t>USB 2.0 to DC 2.0mm Cable - 100cm</w:t>
              </w:r>
            </w:hyperlink>
          </w:p>
        </w:tc>
        <w:tc>
          <w:tcPr>
            <w:tcW w:w="1701" w:type="dxa"/>
            <w:vAlign w:val="center"/>
          </w:tcPr>
          <w:p w:rsidR="00596FBB" w:rsidRPr="00596FBB" w:rsidRDefault="00596FBB" w:rsidP="00596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6FBB">
              <w:rPr>
                <w:color w:val="auto"/>
              </w:rPr>
              <w:t>321010020</w:t>
            </w:r>
          </w:p>
        </w:tc>
        <w:tc>
          <w:tcPr>
            <w:tcW w:w="1184" w:type="dxa"/>
            <w:vAlign w:val="center"/>
          </w:tcPr>
          <w:p w:rsidR="00596FBB" w:rsidRPr="00596FBB" w:rsidRDefault="00596FBB" w:rsidP="00596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6FBB">
              <w:rPr>
                <w:color w:val="auto"/>
              </w:rPr>
              <w:t>$2.45</w:t>
            </w:r>
          </w:p>
        </w:tc>
      </w:tr>
    </w:tbl>
    <w:p w:rsidR="00E25E14" w:rsidRDefault="00E25E14"/>
    <w:tbl>
      <w:tblPr>
        <w:tblStyle w:val="-6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648"/>
        <w:gridCol w:w="1560"/>
        <w:gridCol w:w="1184"/>
      </w:tblGrid>
      <w:tr w:rsidR="00535961" w:rsidTr="000E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5315F9" w:rsidP="007727DD">
            <w:pPr>
              <w:pStyle w:val="1"/>
              <w:outlineLvl w:val="0"/>
            </w:pPr>
            <w:bookmarkStart w:id="7" w:name="_Display"/>
            <w:bookmarkEnd w:id="7"/>
            <w:r>
              <w:rPr>
                <w:rFonts w:hint="eastAsia"/>
              </w:rPr>
              <w:t>Display</w:t>
            </w:r>
          </w:p>
        </w:tc>
        <w:tc>
          <w:tcPr>
            <w:tcW w:w="3648" w:type="dxa"/>
            <w:vAlign w:val="center"/>
          </w:tcPr>
          <w:p w:rsidR="00535961" w:rsidRDefault="00535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  <w:vAlign w:val="center"/>
          </w:tcPr>
          <w:p w:rsidR="00535961" w:rsidRDefault="00535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1184" w:type="dxa"/>
            <w:vAlign w:val="center"/>
          </w:tcPr>
          <w:p w:rsidR="00535961" w:rsidRDefault="00535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8B019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B0196" w:rsidRDefault="008B01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7200" cy="342901"/>
                  <wp:effectExtent l="0" t="0" r="0" b="0"/>
                  <wp:docPr id="330" name="图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38" cy="34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8B0196" w:rsidRPr="008B0196" w:rsidRDefault="00800F3D" w:rsidP="008B01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23" w:tooltip="Raspberry Pi 0.96" w:history="1">
              <w:r w:rsidR="008B0196" w:rsidRPr="008B0196">
                <w:rPr>
                  <w:rStyle w:val="a7"/>
                  <w:color w:val="auto"/>
                  <w:u w:val="none"/>
                </w:rPr>
                <w:t>Raspberry Pi 0.96” OLED Display Module</w:t>
              </w:r>
            </w:hyperlink>
          </w:p>
        </w:tc>
        <w:tc>
          <w:tcPr>
            <w:tcW w:w="1560" w:type="dxa"/>
            <w:vAlign w:val="center"/>
          </w:tcPr>
          <w:p w:rsidR="008B0196" w:rsidRPr="008B0196" w:rsidRDefault="008B0196" w:rsidP="008B01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196">
              <w:rPr>
                <w:color w:val="auto"/>
              </w:rPr>
              <w:t>317080006</w:t>
            </w:r>
          </w:p>
        </w:tc>
        <w:tc>
          <w:tcPr>
            <w:tcW w:w="1184" w:type="dxa"/>
            <w:vAlign w:val="center"/>
          </w:tcPr>
          <w:p w:rsidR="008B0196" w:rsidRPr="008B0196" w:rsidRDefault="008B0196" w:rsidP="008B01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196">
              <w:rPr>
                <w:color w:val="auto"/>
              </w:rPr>
              <w:t>$24.50</w:t>
            </w:r>
          </w:p>
        </w:tc>
      </w:tr>
      <w:tr w:rsidR="00535961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535961">
            <w:r>
              <w:rPr>
                <w:noProof/>
              </w:rPr>
              <w:drawing>
                <wp:inline distT="0" distB="0" distL="0" distR="0">
                  <wp:extent cx="488950" cy="366713"/>
                  <wp:effectExtent l="0" t="0" r="635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93618adaac11e6abd24e5ce1841146.image.164x123.jpg"/>
                          <pic:cNvPicPr/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12" cy="36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5961" w:rsidRPr="000E31A5" w:rsidRDefault="00800F3D" w:rsidP="005359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25" w:tooltip="LCD 20*4 Characters - White back light" w:history="1">
              <w:r w:rsidR="00535961" w:rsidRPr="00535961">
                <w:rPr>
                  <w:rStyle w:val="a7"/>
                  <w:color w:val="auto"/>
                  <w:u w:val="none"/>
                </w:rPr>
                <w:t>LCD 20*4 Characters - White back light</w:t>
              </w:r>
            </w:hyperlink>
          </w:p>
        </w:tc>
        <w:tc>
          <w:tcPr>
            <w:tcW w:w="1560" w:type="dxa"/>
            <w:vAlign w:val="center"/>
          </w:tcPr>
          <w:p w:rsidR="00535961" w:rsidRPr="00535961" w:rsidRDefault="00535961" w:rsidP="005359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5961">
              <w:rPr>
                <w:color w:val="auto"/>
              </w:rPr>
              <w:t> LCD108B6B</w:t>
            </w:r>
          </w:p>
        </w:tc>
        <w:tc>
          <w:tcPr>
            <w:tcW w:w="1184" w:type="dxa"/>
            <w:vAlign w:val="center"/>
          </w:tcPr>
          <w:p w:rsidR="00535961" w:rsidRPr="00535961" w:rsidRDefault="00535961" w:rsidP="005359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5961">
              <w:rPr>
                <w:color w:val="auto"/>
              </w:rPr>
              <w:t>$9.90</w:t>
            </w:r>
          </w:p>
        </w:tc>
      </w:tr>
      <w:tr w:rsidR="00E85B0A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85B0A" w:rsidRDefault="00E85B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5129" cy="348847"/>
                  <wp:effectExtent l="0" t="0" r="0" b="0"/>
                  <wp:docPr id="552" name="图片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dd172f9856f5c4ffa3ada8bf4132c6.image.164x123.jpg"/>
                          <pic:cNvPicPr/>
                        </pic:nvPicPr>
                        <pic:blipFill>
                          <a:blip r:embed="rId6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10" cy="34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E85B0A" w:rsidRPr="00E85B0A" w:rsidRDefault="00800F3D" w:rsidP="00E85B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27" w:tooltip="LCD 16x2 Characters - White Text Blue Background" w:history="1">
              <w:r w:rsidR="00E85B0A" w:rsidRPr="00E85B0A">
                <w:rPr>
                  <w:rStyle w:val="a7"/>
                  <w:color w:val="auto"/>
                  <w:u w:val="none"/>
                </w:rPr>
                <w:t>LCD 16x2 Characters - White Text Blue Background</w:t>
              </w:r>
            </w:hyperlink>
          </w:p>
        </w:tc>
        <w:tc>
          <w:tcPr>
            <w:tcW w:w="1560" w:type="dxa"/>
            <w:vAlign w:val="center"/>
          </w:tcPr>
          <w:p w:rsidR="00E85B0A" w:rsidRPr="00E85B0A" w:rsidRDefault="00E85B0A" w:rsidP="00E85B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85B0A">
              <w:rPr>
                <w:color w:val="auto"/>
              </w:rPr>
              <w:t>800002001</w:t>
            </w:r>
          </w:p>
        </w:tc>
        <w:tc>
          <w:tcPr>
            <w:tcW w:w="1184" w:type="dxa"/>
            <w:vAlign w:val="center"/>
          </w:tcPr>
          <w:p w:rsidR="00E85B0A" w:rsidRPr="00E85B0A" w:rsidRDefault="00E85B0A" w:rsidP="00E85B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85B0A">
              <w:rPr>
                <w:color w:val="auto"/>
              </w:rPr>
              <w:t>$8.90</w:t>
            </w:r>
          </w:p>
        </w:tc>
      </w:tr>
      <w:tr w:rsidR="00535961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535961">
            <w:r>
              <w:rPr>
                <w:noProof/>
              </w:rPr>
              <w:drawing>
                <wp:inline distT="0" distB="0" distL="0" distR="0">
                  <wp:extent cx="514350" cy="385762"/>
                  <wp:effectExtent l="0" t="0" r="0" b="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198ebfe9adba83b8ebe36ef9ca4392.image.164x123.jpg"/>
                          <pic:cNvPicPr/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93" cy="38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5961" w:rsidRPr="00535961" w:rsidRDefault="00800F3D" w:rsidP="005359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29" w:tooltip="320*240 graphic LCD w/ Touch Screen and HW accel." w:history="1">
              <w:r w:rsidR="00535961" w:rsidRPr="00535961">
                <w:rPr>
                  <w:rStyle w:val="a7"/>
                  <w:color w:val="auto"/>
                  <w:u w:val="none"/>
                </w:rPr>
                <w:t>320*240 graphic LCD w/ Touch Screen and HW accel.</w:t>
              </w:r>
            </w:hyperlink>
          </w:p>
        </w:tc>
        <w:tc>
          <w:tcPr>
            <w:tcW w:w="1560" w:type="dxa"/>
            <w:vAlign w:val="center"/>
          </w:tcPr>
          <w:p w:rsidR="00535961" w:rsidRPr="00535961" w:rsidRDefault="00535961" w:rsidP="005359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5961">
              <w:rPr>
                <w:color w:val="auto"/>
              </w:rPr>
              <w:t>LCD105B6B</w:t>
            </w:r>
          </w:p>
        </w:tc>
        <w:tc>
          <w:tcPr>
            <w:tcW w:w="1184" w:type="dxa"/>
            <w:vAlign w:val="center"/>
          </w:tcPr>
          <w:p w:rsidR="00535961" w:rsidRPr="00535961" w:rsidRDefault="00535961" w:rsidP="005359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5961">
              <w:rPr>
                <w:color w:val="auto"/>
              </w:rPr>
              <w:t>$89.90</w:t>
            </w:r>
          </w:p>
        </w:tc>
      </w:tr>
      <w:tr w:rsidR="00535961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535961">
            <w:r>
              <w:rPr>
                <w:noProof/>
              </w:rPr>
              <w:drawing>
                <wp:inline distT="0" distB="0" distL="0" distR="0">
                  <wp:extent cx="474133" cy="355600"/>
                  <wp:effectExtent l="0" t="0" r="2540" b="635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48fb2e94c2fea261735e331809ae1c.image.164x123.jpg"/>
                          <pic:cNvPicPr/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53" cy="35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5961" w:rsidRPr="000E31A5" w:rsidRDefault="00800F3D" w:rsidP="005359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31" w:tooltip="Graphic LCD 128*64 (KS0108 ctrl) - D.Blue and Yellow Green" w:history="1">
              <w:r w:rsidR="00535961" w:rsidRPr="00535961">
                <w:rPr>
                  <w:rStyle w:val="a7"/>
                  <w:color w:val="auto"/>
                  <w:u w:val="none"/>
                </w:rPr>
                <w:t>Graphic LCD 128*64 (KS0108 ctrl) - D.Blue and Yellow Green</w:t>
              </w:r>
            </w:hyperlink>
          </w:p>
        </w:tc>
        <w:tc>
          <w:tcPr>
            <w:tcW w:w="1560" w:type="dxa"/>
            <w:vAlign w:val="center"/>
          </w:tcPr>
          <w:p w:rsidR="00535961" w:rsidRPr="00535961" w:rsidRDefault="00535961" w:rsidP="005359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5961">
              <w:rPr>
                <w:color w:val="auto"/>
              </w:rPr>
              <w:t>LCD102B6B</w:t>
            </w:r>
          </w:p>
        </w:tc>
        <w:tc>
          <w:tcPr>
            <w:tcW w:w="1184" w:type="dxa"/>
            <w:vAlign w:val="center"/>
          </w:tcPr>
          <w:p w:rsidR="00535961" w:rsidRPr="00535961" w:rsidRDefault="00535961" w:rsidP="005359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5961">
              <w:rPr>
                <w:color w:val="auto"/>
              </w:rPr>
              <w:t>$21.50</w:t>
            </w:r>
          </w:p>
        </w:tc>
      </w:tr>
      <w:tr w:rsidR="00535961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535961">
            <w:r>
              <w:rPr>
                <w:noProof/>
              </w:rPr>
              <w:drawing>
                <wp:inline distT="0" distB="0" distL="0" distR="0">
                  <wp:extent cx="508001" cy="381000"/>
                  <wp:effectExtent l="0" t="0" r="6350" b="0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2b74ed9cfa0ca0246d124a949587c0.image.164x123.jpg"/>
                          <pic:cNvPicPr/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82" cy="38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5961" w:rsidRPr="00535961" w:rsidRDefault="00800F3D" w:rsidP="005359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33" w:tooltip="LCD 8*2 Characters - Blue back light" w:history="1">
              <w:r w:rsidR="00535961" w:rsidRPr="00535961">
                <w:rPr>
                  <w:rStyle w:val="a7"/>
                  <w:color w:val="auto"/>
                  <w:u w:val="none"/>
                </w:rPr>
                <w:t>LCD 8*2 Characters - Blue back light</w:t>
              </w:r>
            </w:hyperlink>
          </w:p>
        </w:tc>
        <w:tc>
          <w:tcPr>
            <w:tcW w:w="1560" w:type="dxa"/>
            <w:vAlign w:val="center"/>
          </w:tcPr>
          <w:p w:rsidR="00535961" w:rsidRPr="00535961" w:rsidRDefault="00535961" w:rsidP="005359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5961">
              <w:rPr>
                <w:color w:val="auto"/>
              </w:rPr>
              <w:t>LCD104B6B</w:t>
            </w:r>
          </w:p>
        </w:tc>
        <w:tc>
          <w:tcPr>
            <w:tcW w:w="1184" w:type="dxa"/>
            <w:vAlign w:val="center"/>
          </w:tcPr>
          <w:p w:rsidR="00535961" w:rsidRPr="00535961" w:rsidRDefault="00535961" w:rsidP="005359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5961">
              <w:rPr>
                <w:color w:val="auto"/>
              </w:rPr>
              <w:t>$5.95</w:t>
            </w:r>
          </w:p>
        </w:tc>
      </w:tr>
      <w:tr w:rsidR="00535961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535961">
            <w:r>
              <w:rPr>
                <w:noProof/>
              </w:rPr>
              <w:lastRenderedPageBreak/>
              <w:drawing>
                <wp:inline distT="0" distB="0" distL="0" distR="0">
                  <wp:extent cx="465667" cy="349250"/>
                  <wp:effectExtent l="0" t="0" r="0" b="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f6107ba60abb9b68c0594c688dbb84.image.164x123.jpg"/>
                          <pic:cNvPicPr/>
                        </pic:nvPicPr>
                        <pic:blipFill>
                          <a:blip r:embed="rId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03" cy="35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5961" w:rsidRPr="00535961" w:rsidRDefault="00800F3D" w:rsidP="005359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35" w:tooltip="LCD 16*2 Characters - Green Yellow back light" w:history="1">
              <w:r w:rsidR="00535961" w:rsidRPr="00535961">
                <w:rPr>
                  <w:rStyle w:val="a7"/>
                  <w:color w:val="auto"/>
                  <w:u w:val="none"/>
                </w:rPr>
                <w:t>LCD 16*2 Characters - Green Yellow back light</w:t>
              </w:r>
            </w:hyperlink>
          </w:p>
        </w:tc>
        <w:tc>
          <w:tcPr>
            <w:tcW w:w="1560" w:type="dxa"/>
            <w:vAlign w:val="center"/>
          </w:tcPr>
          <w:p w:rsidR="00535961" w:rsidRPr="00535961" w:rsidRDefault="00535961" w:rsidP="005359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5961">
              <w:rPr>
                <w:color w:val="auto"/>
              </w:rPr>
              <w:t>LCD103B6B</w:t>
            </w:r>
          </w:p>
        </w:tc>
        <w:tc>
          <w:tcPr>
            <w:tcW w:w="1184" w:type="dxa"/>
            <w:vAlign w:val="center"/>
          </w:tcPr>
          <w:p w:rsidR="00535961" w:rsidRPr="00535961" w:rsidRDefault="00535961" w:rsidP="005359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5961">
              <w:rPr>
                <w:color w:val="auto"/>
              </w:rPr>
              <w:t>$7.95</w:t>
            </w:r>
          </w:p>
        </w:tc>
      </w:tr>
      <w:tr w:rsidR="00535961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535961">
            <w:r>
              <w:rPr>
                <w:noProof/>
              </w:rPr>
              <w:drawing>
                <wp:inline distT="0" distB="0" distL="0" distR="0">
                  <wp:extent cx="514350" cy="385763"/>
                  <wp:effectExtent l="0" t="0" r="0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f1b57059f0d41e28a83eaf66294fa3.image.164x123.jpg"/>
                          <pic:cNvPicPr/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60" cy="3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5961" w:rsidRPr="00535961" w:rsidRDefault="00800F3D" w:rsidP="005359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37" w:tooltip="Digital Storage Oscilloscope with Panels" w:history="1">
              <w:r w:rsidR="00535961" w:rsidRPr="00535961">
                <w:rPr>
                  <w:rStyle w:val="a7"/>
                  <w:color w:val="auto"/>
                  <w:u w:val="none"/>
                </w:rPr>
                <w:t>Digital Storage Oscilloscope with Panels</w:t>
              </w:r>
            </w:hyperlink>
          </w:p>
        </w:tc>
        <w:tc>
          <w:tcPr>
            <w:tcW w:w="1560" w:type="dxa"/>
            <w:vAlign w:val="center"/>
          </w:tcPr>
          <w:p w:rsidR="00535961" w:rsidRPr="00535961" w:rsidRDefault="00535961" w:rsidP="005359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5961">
              <w:rPr>
                <w:color w:val="auto"/>
              </w:rPr>
              <w:t>TOL106C3M</w:t>
            </w:r>
          </w:p>
        </w:tc>
        <w:tc>
          <w:tcPr>
            <w:tcW w:w="1184" w:type="dxa"/>
            <w:vAlign w:val="center"/>
          </w:tcPr>
          <w:p w:rsidR="00535961" w:rsidRPr="00535961" w:rsidRDefault="00535961" w:rsidP="005359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5961">
              <w:rPr>
                <w:color w:val="auto"/>
              </w:rPr>
              <w:t>$48.00</w:t>
            </w:r>
          </w:p>
        </w:tc>
      </w:tr>
      <w:tr w:rsidR="00535961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802481">
            <w:r>
              <w:rPr>
                <w:noProof/>
              </w:rPr>
              <w:drawing>
                <wp:inline distT="0" distB="0" distL="0" distR="0">
                  <wp:extent cx="514350" cy="385763"/>
                  <wp:effectExtent l="0" t="0" r="0" b="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62aec7b10299146507b75e17e3a39b.image.164x123.jpg"/>
                          <pic:cNvPicPr/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64" cy="38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5961" w:rsidRPr="000E31A5" w:rsidRDefault="00800F3D" w:rsidP="00BC4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39" w:tooltip="Omni purpose multi-segment TN LCD" w:history="1">
              <w:r w:rsidR="00802481" w:rsidRPr="00BC46E4">
                <w:rPr>
                  <w:rStyle w:val="a7"/>
                  <w:color w:val="auto"/>
                  <w:u w:val="none"/>
                </w:rPr>
                <w:t>Omni purpose multi-segment TN LCD</w:t>
              </w:r>
            </w:hyperlink>
          </w:p>
        </w:tc>
        <w:tc>
          <w:tcPr>
            <w:tcW w:w="1560" w:type="dxa"/>
            <w:vAlign w:val="center"/>
          </w:tcPr>
          <w:p w:rsidR="00535961" w:rsidRPr="00BC46E4" w:rsidRDefault="00802481" w:rsidP="00BC4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46E4">
              <w:rPr>
                <w:color w:val="auto"/>
              </w:rPr>
              <w:t>TEM03151B</w:t>
            </w:r>
          </w:p>
        </w:tc>
        <w:tc>
          <w:tcPr>
            <w:tcW w:w="1184" w:type="dxa"/>
            <w:vAlign w:val="center"/>
          </w:tcPr>
          <w:p w:rsidR="00535961" w:rsidRPr="00BC46E4" w:rsidRDefault="00802481" w:rsidP="00BC4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46E4">
              <w:rPr>
                <w:color w:val="auto"/>
              </w:rPr>
              <w:t>$8.70</w:t>
            </w:r>
          </w:p>
        </w:tc>
      </w:tr>
      <w:tr w:rsidR="00535961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802481">
            <w:r>
              <w:rPr>
                <w:noProof/>
              </w:rPr>
              <w:drawing>
                <wp:inline distT="0" distB="0" distL="0" distR="0">
                  <wp:extent cx="603250" cy="452438"/>
                  <wp:effectExtent l="0" t="0" r="6350" b="508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612b9ef9f7aee4f1fabc7117f673f1.image.164x123.jpg"/>
                          <pic:cNvPicPr/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90" cy="45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5961" w:rsidRPr="00BC46E4" w:rsidRDefault="00800F3D" w:rsidP="00BC4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41" w:tooltip="XMEGA Xprotolab" w:history="1">
              <w:r w:rsidR="00802481" w:rsidRPr="00BC46E4">
                <w:rPr>
                  <w:rStyle w:val="a7"/>
                  <w:color w:val="auto"/>
                  <w:u w:val="none"/>
                </w:rPr>
                <w:t>XMEGA Xprotolab</w:t>
              </w:r>
            </w:hyperlink>
          </w:p>
        </w:tc>
        <w:tc>
          <w:tcPr>
            <w:tcW w:w="1560" w:type="dxa"/>
            <w:vAlign w:val="center"/>
          </w:tcPr>
          <w:p w:rsidR="00535961" w:rsidRPr="00BC46E4" w:rsidRDefault="00802481" w:rsidP="00BC4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46E4">
              <w:rPr>
                <w:color w:val="auto"/>
              </w:rPr>
              <w:t>TES12273O</w:t>
            </w:r>
          </w:p>
        </w:tc>
        <w:tc>
          <w:tcPr>
            <w:tcW w:w="1184" w:type="dxa"/>
            <w:vAlign w:val="center"/>
          </w:tcPr>
          <w:p w:rsidR="00535961" w:rsidRPr="00BC46E4" w:rsidRDefault="00802481" w:rsidP="00BC4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46E4">
              <w:rPr>
                <w:color w:val="auto"/>
              </w:rPr>
              <w:t>$49.00</w:t>
            </w:r>
          </w:p>
        </w:tc>
      </w:tr>
      <w:tr w:rsidR="00535961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BC46E4">
            <w:r>
              <w:rPr>
                <w:noProof/>
              </w:rPr>
              <w:drawing>
                <wp:inline distT="0" distB="0" distL="0" distR="0">
                  <wp:extent cx="558800" cy="419100"/>
                  <wp:effectExtent l="0" t="0" r="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ef4788c0fb6eaf2ead51fb1ea46324.image.164x123.jpg"/>
                          <pic:cNvPicPr/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82" cy="42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5961" w:rsidRPr="000E31A5" w:rsidRDefault="00800F3D" w:rsidP="00BC4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43" w:tooltip="7" w:history="1">
              <w:r w:rsidR="00BC46E4" w:rsidRPr="00BC46E4">
                <w:rPr>
                  <w:rStyle w:val="a7"/>
                  <w:color w:val="auto"/>
                  <w:u w:val="none"/>
                </w:rPr>
                <w:t>7" LCD Cape for Beagle Bone Black - Touch Display</w:t>
              </w:r>
            </w:hyperlink>
          </w:p>
        </w:tc>
        <w:tc>
          <w:tcPr>
            <w:tcW w:w="1560" w:type="dxa"/>
            <w:vAlign w:val="center"/>
          </w:tcPr>
          <w:p w:rsidR="00535961" w:rsidRPr="00BC46E4" w:rsidRDefault="00BC46E4" w:rsidP="00BC4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46E4">
              <w:rPr>
                <w:color w:val="auto"/>
              </w:rPr>
              <w:t>800055001</w:t>
            </w:r>
          </w:p>
        </w:tc>
        <w:tc>
          <w:tcPr>
            <w:tcW w:w="1184" w:type="dxa"/>
            <w:vAlign w:val="center"/>
          </w:tcPr>
          <w:p w:rsidR="00535961" w:rsidRPr="00BC46E4" w:rsidRDefault="00BC46E4" w:rsidP="00BC4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46E4">
              <w:rPr>
                <w:color w:val="auto"/>
              </w:rPr>
              <w:t>$89.00</w:t>
            </w:r>
          </w:p>
        </w:tc>
      </w:tr>
      <w:tr w:rsidR="00535961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BC46E4">
            <w:r>
              <w:rPr>
                <w:noProof/>
              </w:rPr>
              <w:drawing>
                <wp:inline distT="0" distB="0" distL="0" distR="0">
                  <wp:extent cx="474134" cy="355600"/>
                  <wp:effectExtent l="0" t="0" r="2540" b="635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289ac40d0152544d606e4a3f31cce0.image.164x123.jpg"/>
                          <pic:cNvPicPr/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2" cy="35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5961" w:rsidRPr="000E31A5" w:rsidRDefault="00800F3D" w:rsidP="00BC4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45" w:tooltip="2.8" w:history="1">
              <w:r w:rsidR="00BC46E4" w:rsidRPr="00BC46E4">
                <w:rPr>
                  <w:rStyle w:val="a7"/>
                  <w:color w:val="auto"/>
                  <w:u w:val="none"/>
                </w:rPr>
                <w:t>2.8" USB TFT Display Module For Raspberry Pi</w:t>
              </w:r>
            </w:hyperlink>
          </w:p>
        </w:tc>
        <w:tc>
          <w:tcPr>
            <w:tcW w:w="1560" w:type="dxa"/>
            <w:vAlign w:val="center"/>
          </w:tcPr>
          <w:p w:rsidR="00535961" w:rsidRPr="00BC46E4" w:rsidRDefault="00BC46E4" w:rsidP="00BC4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46E4">
              <w:rPr>
                <w:color w:val="auto"/>
              </w:rPr>
              <w:t>800059001</w:t>
            </w:r>
          </w:p>
        </w:tc>
        <w:tc>
          <w:tcPr>
            <w:tcW w:w="1184" w:type="dxa"/>
            <w:vAlign w:val="center"/>
          </w:tcPr>
          <w:p w:rsidR="00535961" w:rsidRPr="00BC46E4" w:rsidRDefault="00BC46E4" w:rsidP="00BC4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46E4">
              <w:rPr>
                <w:color w:val="auto"/>
              </w:rPr>
              <w:t>$45.50</w:t>
            </w:r>
          </w:p>
        </w:tc>
      </w:tr>
      <w:tr w:rsidR="0092238D" w:rsidRPr="0092238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2238D" w:rsidRDefault="0092238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7412" cy="376330"/>
                  <wp:effectExtent l="0" t="0" r="6985" b="508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f00ae88a9e161f3067fbdab564c23d.image.530x397.jpg"/>
                          <pic:cNvPicPr/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03" cy="37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92238D" w:rsidRPr="0092238D" w:rsidRDefault="0092238D" w:rsidP="009223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38D">
              <w:rPr>
                <w:color w:val="auto"/>
              </w:rPr>
              <w:t>3.2” Primary Display for Raspberry Pi</w:t>
            </w:r>
          </w:p>
        </w:tc>
        <w:tc>
          <w:tcPr>
            <w:tcW w:w="1560" w:type="dxa"/>
            <w:vAlign w:val="center"/>
          </w:tcPr>
          <w:p w:rsidR="0092238D" w:rsidRPr="0092238D" w:rsidRDefault="0092238D" w:rsidP="009223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38D">
              <w:rPr>
                <w:color w:val="auto"/>
              </w:rPr>
              <w:t>104110001</w:t>
            </w:r>
          </w:p>
        </w:tc>
        <w:tc>
          <w:tcPr>
            <w:tcW w:w="1184" w:type="dxa"/>
            <w:vAlign w:val="center"/>
          </w:tcPr>
          <w:p w:rsidR="0092238D" w:rsidRPr="0092238D" w:rsidRDefault="0092238D" w:rsidP="009223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38D">
              <w:rPr>
                <w:color w:val="auto"/>
              </w:rPr>
              <w:t>$45.00</w:t>
            </w:r>
          </w:p>
        </w:tc>
      </w:tr>
      <w:tr w:rsidR="00535961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BC46E4">
            <w:r>
              <w:rPr>
                <w:noProof/>
              </w:rPr>
              <w:drawing>
                <wp:inline distT="0" distB="0" distL="0" distR="0">
                  <wp:extent cx="457201" cy="342900"/>
                  <wp:effectExtent l="0" t="0" r="0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d3828661ae68f754cf1b4a10d47ba1.image.164x123.jpg"/>
                          <pic:cNvPicPr/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67" cy="34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5961" w:rsidRPr="00BA4680" w:rsidRDefault="00800F3D" w:rsidP="00BC4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48" w:tooltip="3.2 Inch TFT LCD Screen for Raspberry Pi" w:history="1">
              <w:r w:rsidR="00BC46E4" w:rsidRPr="00BC46E4">
                <w:rPr>
                  <w:rStyle w:val="a7"/>
                  <w:color w:val="auto"/>
                  <w:u w:val="none"/>
                </w:rPr>
                <w:t>3.2 Inch TFT LCD Screen for Raspberry Pi</w:t>
              </w:r>
            </w:hyperlink>
          </w:p>
        </w:tc>
        <w:tc>
          <w:tcPr>
            <w:tcW w:w="1560" w:type="dxa"/>
            <w:vAlign w:val="center"/>
          </w:tcPr>
          <w:p w:rsidR="00535961" w:rsidRPr="00BC46E4" w:rsidRDefault="00BC46E4" w:rsidP="00BC4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46E4">
              <w:rPr>
                <w:color w:val="auto"/>
              </w:rPr>
              <w:t>104990163</w:t>
            </w:r>
          </w:p>
        </w:tc>
        <w:tc>
          <w:tcPr>
            <w:tcW w:w="1184" w:type="dxa"/>
            <w:vAlign w:val="center"/>
          </w:tcPr>
          <w:p w:rsidR="00535961" w:rsidRPr="00BC46E4" w:rsidRDefault="00BC46E4" w:rsidP="00BC4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46E4">
              <w:rPr>
                <w:color w:val="auto"/>
              </w:rPr>
              <w:t>$34.95</w:t>
            </w:r>
          </w:p>
        </w:tc>
      </w:tr>
      <w:tr w:rsidR="00443190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43190" w:rsidRDefault="004431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3449" cy="325087"/>
                  <wp:effectExtent l="0" t="0" r="5080" b="0"/>
                  <wp:docPr id="600" name="图片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65c122a5b17dc6634852c5ff640aff.image.164x123.jpg"/>
                          <pic:cNvPicPr/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66" cy="32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443190" w:rsidRPr="00443190" w:rsidRDefault="00800F3D" w:rsidP="004431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650" w:tooltip="3.5 Inch TFT Display for Raspberry Pi - Resistive Touch Screen" w:history="1">
              <w:r w:rsidR="00443190" w:rsidRPr="00443190">
                <w:rPr>
                  <w:rStyle w:val="a7"/>
                  <w:color w:val="000000" w:themeColor="text1"/>
                  <w:u w:val="none"/>
                </w:rPr>
                <w:t>3.5 Inch TFT Display for Raspberry Pi - Resistive Touch Screen</w:t>
              </w:r>
            </w:hyperlink>
          </w:p>
        </w:tc>
        <w:tc>
          <w:tcPr>
            <w:tcW w:w="1560" w:type="dxa"/>
            <w:vAlign w:val="center"/>
          </w:tcPr>
          <w:p w:rsidR="00443190" w:rsidRPr="00443190" w:rsidRDefault="00443190" w:rsidP="004431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3190">
              <w:rPr>
                <w:color w:val="000000" w:themeColor="text1"/>
              </w:rPr>
              <w:t>308010014</w:t>
            </w:r>
          </w:p>
        </w:tc>
        <w:tc>
          <w:tcPr>
            <w:tcW w:w="1184" w:type="dxa"/>
            <w:vAlign w:val="center"/>
          </w:tcPr>
          <w:p w:rsidR="00443190" w:rsidRPr="00443190" w:rsidRDefault="00443190" w:rsidP="004431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3190">
              <w:rPr>
                <w:color w:val="000000" w:themeColor="text1"/>
              </w:rPr>
              <w:t>$27.50</w:t>
            </w:r>
          </w:p>
        </w:tc>
      </w:tr>
      <w:tr w:rsidR="00651368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51368" w:rsidRDefault="006513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9595" cy="314696"/>
                  <wp:effectExtent l="0" t="0" r="0" b="9525"/>
                  <wp:docPr id="592" name="图片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30c593b2b8d8f3219e8682762849d9.image.164x123.jpg"/>
                          <pic:cNvPicPr/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60" cy="31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651368" w:rsidRPr="00651368" w:rsidRDefault="00800F3D" w:rsidP="006513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652" w:tooltip="4 Inch TFT Display for Raspberry Pi - Resistive Touch Screen" w:history="1">
              <w:r w:rsidR="00651368" w:rsidRPr="00651368">
                <w:rPr>
                  <w:rStyle w:val="a7"/>
                  <w:color w:val="000000" w:themeColor="text1"/>
                  <w:u w:val="none"/>
                </w:rPr>
                <w:t>4 Inch TFT Display for Raspberry Pi - Resistive Touch Screen</w:t>
              </w:r>
            </w:hyperlink>
          </w:p>
        </w:tc>
        <w:tc>
          <w:tcPr>
            <w:tcW w:w="1560" w:type="dxa"/>
            <w:vAlign w:val="center"/>
          </w:tcPr>
          <w:p w:rsidR="00651368" w:rsidRPr="00651368" w:rsidRDefault="00651368" w:rsidP="006513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68">
              <w:rPr>
                <w:color w:val="000000" w:themeColor="text1"/>
              </w:rPr>
              <w:t>308010015</w:t>
            </w:r>
          </w:p>
        </w:tc>
        <w:tc>
          <w:tcPr>
            <w:tcW w:w="1184" w:type="dxa"/>
            <w:vAlign w:val="center"/>
          </w:tcPr>
          <w:p w:rsidR="00651368" w:rsidRPr="00651368" w:rsidRDefault="00651368" w:rsidP="006513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68">
              <w:rPr>
                <w:color w:val="000000" w:themeColor="text1"/>
              </w:rPr>
              <w:t>$44.95</w:t>
            </w:r>
          </w:p>
        </w:tc>
      </w:tr>
      <w:tr w:rsidR="00535961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5315F9">
            <w:r>
              <w:rPr>
                <w:noProof/>
              </w:rPr>
              <w:drawing>
                <wp:inline distT="0" distB="0" distL="0" distR="0">
                  <wp:extent cx="488950" cy="366712"/>
                  <wp:effectExtent l="0" t="0" r="6350" b="0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6f095d6ef92e5b5bbc8736949c2199.image.164x123.jpg"/>
                          <pic:cNvPicPr/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78" cy="36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5961" w:rsidRPr="005315F9" w:rsidRDefault="00800F3D" w:rsidP="005315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54" w:tooltip="4.3'' LCD Cape for BeagleBone Black ‐ Touch Display" w:history="1">
              <w:r w:rsidR="005315F9" w:rsidRPr="005315F9">
                <w:rPr>
                  <w:rStyle w:val="a7"/>
                  <w:color w:val="auto"/>
                  <w:u w:val="none"/>
                </w:rPr>
                <w:t xml:space="preserve">4.3'' LCD Cape for BeagleBone Black </w:t>
              </w:r>
              <w:r w:rsidR="005315F9" w:rsidRPr="005315F9">
                <w:rPr>
                  <w:rStyle w:val="a7"/>
                  <w:rFonts w:hint="eastAsia"/>
                  <w:color w:val="auto"/>
                  <w:u w:val="none"/>
                </w:rPr>
                <w:t>‐</w:t>
              </w:r>
              <w:r w:rsidR="005315F9" w:rsidRPr="005315F9">
                <w:rPr>
                  <w:rStyle w:val="a7"/>
                  <w:color w:val="auto"/>
                  <w:u w:val="none"/>
                </w:rPr>
                <w:t xml:space="preserve"> Touch Display</w:t>
              </w:r>
            </w:hyperlink>
          </w:p>
        </w:tc>
        <w:tc>
          <w:tcPr>
            <w:tcW w:w="1560" w:type="dxa"/>
            <w:vAlign w:val="center"/>
          </w:tcPr>
          <w:p w:rsidR="00535961" w:rsidRPr="005315F9" w:rsidRDefault="005315F9" w:rsidP="005315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15F9">
              <w:rPr>
                <w:color w:val="auto"/>
              </w:rPr>
              <w:t>LCD00700B</w:t>
            </w:r>
          </w:p>
        </w:tc>
        <w:tc>
          <w:tcPr>
            <w:tcW w:w="1184" w:type="dxa"/>
            <w:vAlign w:val="center"/>
          </w:tcPr>
          <w:p w:rsidR="00535961" w:rsidRPr="005315F9" w:rsidRDefault="005315F9" w:rsidP="005315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15F9">
              <w:rPr>
                <w:color w:val="auto"/>
              </w:rPr>
              <w:t>$59.00</w:t>
            </w:r>
          </w:p>
        </w:tc>
      </w:tr>
      <w:tr w:rsidR="005315F9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15F9" w:rsidRDefault="005315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8950" cy="366712"/>
                  <wp:effectExtent l="0" t="0" r="6350" b="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e837af6609bfc7d11db61e959ff6b7.image.164x123.jpg"/>
                          <pic:cNvPicPr/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78" cy="36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15F9" w:rsidRPr="005315F9" w:rsidRDefault="00800F3D" w:rsidP="005315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56" w:tooltip="10.1''LCD Display - 1366x768 HDMI/VGA/NTSC/PAL" w:history="1">
              <w:r w:rsidR="005315F9" w:rsidRPr="005315F9">
                <w:rPr>
                  <w:rStyle w:val="a7"/>
                  <w:color w:val="auto"/>
                  <w:u w:val="none"/>
                </w:rPr>
                <w:t>10.1''LCD Display - 1366x768 HDMI/VGA/NTSC/PAL</w:t>
              </w:r>
            </w:hyperlink>
          </w:p>
        </w:tc>
        <w:tc>
          <w:tcPr>
            <w:tcW w:w="1560" w:type="dxa"/>
            <w:vAlign w:val="center"/>
          </w:tcPr>
          <w:p w:rsidR="005315F9" w:rsidRPr="005315F9" w:rsidRDefault="005315F9" w:rsidP="005315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15F9">
              <w:rPr>
                <w:color w:val="auto"/>
              </w:rPr>
              <w:t>DIS00200M</w:t>
            </w:r>
          </w:p>
        </w:tc>
        <w:tc>
          <w:tcPr>
            <w:tcW w:w="1184" w:type="dxa"/>
            <w:vAlign w:val="center"/>
          </w:tcPr>
          <w:p w:rsidR="005315F9" w:rsidRPr="005315F9" w:rsidRDefault="005315F9" w:rsidP="005315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15F9">
              <w:rPr>
                <w:color w:val="auto"/>
              </w:rPr>
              <w:t>$89.00</w:t>
            </w:r>
          </w:p>
        </w:tc>
      </w:tr>
      <w:tr w:rsidR="005315F9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15F9" w:rsidRDefault="005315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3400" cy="400050"/>
                  <wp:effectExtent l="0" t="0" r="0" b="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f27c7c94e123df07a0337847787b78.image.164x123.jpg"/>
                          <pic:cNvPicPr/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50" cy="40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15F9" w:rsidRPr="005315F9" w:rsidRDefault="00800F3D" w:rsidP="005315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58" w:tooltip="2.7'' e-Paper Panel" w:history="1">
              <w:r w:rsidR="005315F9" w:rsidRPr="005315F9">
                <w:rPr>
                  <w:rStyle w:val="a7"/>
                  <w:color w:val="auto"/>
                  <w:u w:val="none"/>
                </w:rPr>
                <w:t>2.7'' e-Paper Panel</w:t>
              </w:r>
            </w:hyperlink>
          </w:p>
        </w:tc>
        <w:tc>
          <w:tcPr>
            <w:tcW w:w="1560" w:type="dxa"/>
            <w:vAlign w:val="center"/>
          </w:tcPr>
          <w:p w:rsidR="005315F9" w:rsidRPr="005315F9" w:rsidRDefault="005315F9" w:rsidP="005315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15F9">
              <w:rPr>
                <w:color w:val="auto"/>
              </w:rPr>
              <w:t>LCD00200B</w:t>
            </w:r>
          </w:p>
        </w:tc>
        <w:tc>
          <w:tcPr>
            <w:tcW w:w="1184" w:type="dxa"/>
            <w:vAlign w:val="center"/>
          </w:tcPr>
          <w:p w:rsidR="005315F9" w:rsidRPr="005315F9" w:rsidRDefault="005315F9" w:rsidP="005315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15F9">
              <w:rPr>
                <w:color w:val="auto"/>
              </w:rPr>
              <w:t>$25.90</w:t>
            </w:r>
          </w:p>
        </w:tc>
      </w:tr>
      <w:tr w:rsidR="005315F9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15F9" w:rsidRDefault="005315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6467" cy="387350"/>
                  <wp:effectExtent l="0" t="0" r="0" b="0"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c165d83e8c4595229e49daaa691b1f.image.164x123.jpg"/>
                          <pic:cNvPicPr/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0" cy="38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15F9" w:rsidRPr="005315F9" w:rsidRDefault="00800F3D" w:rsidP="005315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60" w:tooltip="2.0'' e-Paper Panel" w:history="1">
              <w:r w:rsidR="005315F9" w:rsidRPr="005315F9">
                <w:rPr>
                  <w:rStyle w:val="a7"/>
                  <w:color w:val="auto"/>
                  <w:u w:val="none"/>
                </w:rPr>
                <w:t>2.0'' e-Paper Panel</w:t>
              </w:r>
            </w:hyperlink>
          </w:p>
        </w:tc>
        <w:tc>
          <w:tcPr>
            <w:tcW w:w="1560" w:type="dxa"/>
            <w:vAlign w:val="center"/>
          </w:tcPr>
          <w:p w:rsidR="005315F9" w:rsidRPr="005315F9" w:rsidRDefault="005315F9" w:rsidP="005315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15F9">
              <w:rPr>
                <w:color w:val="auto"/>
              </w:rPr>
              <w:t>LCD00300B</w:t>
            </w:r>
          </w:p>
        </w:tc>
        <w:tc>
          <w:tcPr>
            <w:tcW w:w="1184" w:type="dxa"/>
            <w:vAlign w:val="center"/>
          </w:tcPr>
          <w:p w:rsidR="005315F9" w:rsidRPr="005315F9" w:rsidRDefault="005315F9" w:rsidP="005315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15F9">
              <w:rPr>
                <w:color w:val="auto"/>
              </w:rPr>
              <w:t>$19.90</w:t>
            </w:r>
          </w:p>
        </w:tc>
      </w:tr>
      <w:tr w:rsidR="005315F9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5961" w:rsidRDefault="00BC46E4">
            <w:r>
              <w:rPr>
                <w:noProof/>
              </w:rPr>
              <w:drawing>
                <wp:inline distT="0" distB="0" distL="0" distR="0">
                  <wp:extent cx="508000" cy="380520"/>
                  <wp:effectExtent l="0" t="0" r="6350" b="635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68c954522760b52fd1d47389db86d.image.530x397.jpg"/>
                          <pic:cNvPicPr/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67" cy="38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535961" w:rsidRPr="005315F9" w:rsidRDefault="00800F3D" w:rsidP="005315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62" w:tooltip="LightView 201k Digital display module" w:history="1">
              <w:r w:rsidR="00BC46E4" w:rsidRPr="005315F9">
                <w:rPr>
                  <w:rStyle w:val="a7"/>
                  <w:color w:val="auto"/>
                  <w:u w:val="none"/>
                </w:rPr>
                <w:t>LightView 201k Digital display module</w:t>
              </w:r>
            </w:hyperlink>
          </w:p>
        </w:tc>
        <w:tc>
          <w:tcPr>
            <w:tcW w:w="1560" w:type="dxa"/>
            <w:vAlign w:val="center"/>
          </w:tcPr>
          <w:p w:rsidR="00535961" w:rsidRPr="005315F9" w:rsidRDefault="00BC46E4" w:rsidP="005315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15F9">
              <w:rPr>
                <w:color w:val="auto"/>
              </w:rPr>
              <w:t>104990164</w:t>
            </w:r>
          </w:p>
        </w:tc>
        <w:tc>
          <w:tcPr>
            <w:tcW w:w="1184" w:type="dxa"/>
            <w:vAlign w:val="center"/>
          </w:tcPr>
          <w:p w:rsidR="00535961" w:rsidRPr="005315F9" w:rsidRDefault="00BC46E4" w:rsidP="005315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15F9">
              <w:rPr>
                <w:color w:val="auto"/>
              </w:rPr>
              <w:t>$68.95</w:t>
            </w:r>
          </w:p>
        </w:tc>
      </w:tr>
      <w:tr w:rsidR="00E3594A" w:rsidRPr="00E3594A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3594A" w:rsidRDefault="00E359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4608" cy="359418"/>
                  <wp:effectExtent l="0" t="0" r="0" b="254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5" cy="3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E3594A" w:rsidRPr="00E3594A" w:rsidRDefault="00E3594A" w:rsidP="00E359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594A">
              <w:rPr>
                <w:color w:val="auto"/>
              </w:rPr>
              <w:t>4.3” Raspberry Pi Display Module</w:t>
            </w:r>
          </w:p>
        </w:tc>
        <w:tc>
          <w:tcPr>
            <w:tcW w:w="1560" w:type="dxa"/>
            <w:vAlign w:val="center"/>
          </w:tcPr>
          <w:p w:rsidR="00E3594A" w:rsidRPr="00E3594A" w:rsidRDefault="00E3594A" w:rsidP="00E359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594A">
              <w:rPr>
                <w:color w:val="auto"/>
              </w:rPr>
              <w:t>104110004</w:t>
            </w:r>
          </w:p>
        </w:tc>
        <w:tc>
          <w:tcPr>
            <w:tcW w:w="1184" w:type="dxa"/>
            <w:vAlign w:val="center"/>
          </w:tcPr>
          <w:p w:rsidR="00E3594A" w:rsidRPr="00E3594A" w:rsidRDefault="00E3594A" w:rsidP="00E359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594A">
              <w:rPr>
                <w:color w:val="auto"/>
              </w:rPr>
              <w:t>$139.00</w:t>
            </w:r>
          </w:p>
        </w:tc>
      </w:tr>
    </w:tbl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5312"/>
        <w:gridCol w:w="1234"/>
        <w:gridCol w:w="759"/>
      </w:tblGrid>
      <w:tr w:rsidR="005F215F" w:rsidTr="000E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D47401" w:rsidP="007727DD">
            <w:pPr>
              <w:pStyle w:val="1"/>
              <w:outlineLvl w:val="0"/>
            </w:pPr>
            <w:bookmarkStart w:id="8" w:name="_RF(RFID)"/>
            <w:bookmarkEnd w:id="8"/>
            <w:proofErr w:type="gramStart"/>
            <w:r>
              <w:rPr>
                <w:rFonts w:hint="eastAsia"/>
              </w:rPr>
              <w:t>RF(</w:t>
            </w:r>
            <w:proofErr w:type="gramEnd"/>
            <w:r w:rsidR="00626635">
              <w:rPr>
                <w:rFonts w:hint="eastAsia"/>
              </w:rPr>
              <w:t>RFID</w:t>
            </w:r>
            <w:r>
              <w:rPr>
                <w:rFonts w:hint="eastAsia"/>
              </w:rPr>
              <w:t>)</w:t>
            </w:r>
          </w:p>
        </w:tc>
        <w:tc>
          <w:tcPr>
            <w:tcW w:w="3790" w:type="dxa"/>
            <w:vAlign w:val="center"/>
          </w:tcPr>
          <w:p w:rsidR="00626635" w:rsidRDefault="0062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vAlign w:val="center"/>
          </w:tcPr>
          <w:p w:rsidR="00626635" w:rsidRDefault="0062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1184" w:type="dxa"/>
            <w:vAlign w:val="center"/>
          </w:tcPr>
          <w:p w:rsidR="00626635" w:rsidRDefault="00D47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AC66E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C66E5" w:rsidRDefault="00AC66E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0847" cy="368135"/>
                  <wp:effectExtent l="0" t="0" r="0" b="0"/>
                  <wp:docPr id="636" name="图片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b1b9cb2cc867a79bf39bc895123f4c.image.164x123.jpg"/>
                          <pic:cNvPicPr/>
                        </pic:nvPicPr>
                        <pic:blipFill>
                          <a:blip r:embed="rId6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26" cy="36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AC66E5" w:rsidRPr="00AC66E5" w:rsidRDefault="00800F3D" w:rsidP="00AC66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65" w:tooltip="WiFi Serial Transceiver Module w/ ESP8266-Medium" w:history="1">
              <w:r w:rsidR="00AC66E5" w:rsidRPr="00AC66E5">
                <w:rPr>
                  <w:rStyle w:val="a7"/>
                  <w:color w:val="auto"/>
                  <w:u w:val="none"/>
                </w:rPr>
                <w:t>WiFi Serial Transceiver Module w/ ESP8266-Medium</w:t>
              </w:r>
            </w:hyperlink>
          </w:p>
        </w:tc>
        <w:tc>
          <w:tcPr>
            <w:tcW w:w="1418" w:type="dxa"/>
            <w:vAlign w:val="center"/>
          </w:tcPr>
          <w:p w:rsidR="00AC66E5" w:rsidRPr="00AC66E5" w:rsidRDefault="00AC66E5" w:rsidP="00AC66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66E5">
              <w:rPr>
                <w:color w:val="auto"/>
              </w:rPr>
              <w:t>113990085</w:t>
            </w:r>
          </w:p>
        </w:tc>
        <w:tc>
          <w:tcPr>
            <w:tcW w:w="1184" w:type="dxa"/>
            <w:vAlign w:val="center"/>
          </w:tcPr>
          <w:p w:rsidR="00AC66E5" w:rsidRPr="00AC66E5" w:rsidRDefault="00AC66E5" w:rsidP="00AC66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66E5">
              <w:rPr>
                <w:color w:val="auto"/>
              </w:rPr>
              <w:t>$6.95</w:t>
            </w:r>
          </w:p>
        </w:tc>
      </w:tr>
      <w:tr w:rsidR="00AC66E5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C66E5" w:rsidRDefault="00AC66E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1574" cy="316181"/>
                  <wp:effectExtent l="0" t="0" r="0" b="0"/>
                  <wp:docPr id="635" name="图片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75a091e7364c94945c0b383f13bc1fd.image.164x123.jpg"/>
                          <pic:cNvPicPr/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43" cy="31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AC66E5" w:rsidRPr="00AC66E5" w:rsidRDefault="00800F3D" w:rsidP="00AC66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67" w:tooltip="2.4G wireless module NRF24L01+PA+LNA (PA-SMA)" w:history="1">
              <w:r w:rsidR="00AC66E5" w:rsidRPr="00AC66E5">
                <w:rPr>
                  <w:rStyle w:val="a7"/>
                  <w:color w:val="auto"/>
                  <w:u w:val="none"/>
                </w:rPr>
                <w:t>2.4G wireless module NRF24L01+PA+LNA (PA-SMA)</w:t>
              </w:r>
            </w:hyperlink>
          </w:p>
        </w:tc>
        <w:tc>
          <w:tcPr>
            <w:tcW w:w="1418" w:type="dxa"/>
            <w:vAlign w:val="center"/>
          </w:tcPr>
          <w:p w:rsidR="00AC66E5" w:rsidRPr="00AC66E5" w:rsidRDefault="00AC66E5" w:rsidP="00AC66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66E5">
              <w:rPr>
                <w:color w:val="auto"/>
              </w:rPr>
              <w:t>317990025</w:t>
            </w:r>
          </w:p>
        </w:tc>
        <w:tc>
          <w:tcPr>
            <w:tcW w:w="1184" w:type="dxa"/>
            <w:vAlign w:val="center"/>
          </w:tcPr>
          <w:p w:rsidR="00AC66E5" w:rsidRPr="00AC66E5" w:rsidRDefault="00AC66E5" w:rsidP="00AC66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66E5">
              <w:rPr>
                <w:color w:val="auto"/>
              </w:rPr>
              <w:t>$9.90</w:t>
            </w:r>
          </w:p>
        </w:tc>
      </w:tr>
      <w:tr w:rsidR="00AC66E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C66E5" w:rsidRDefault="00AC66E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4BF03" wp14:editId="2E70B088">
                  <wp:extent cx="482929" cy="362197"/>
                  <wp:effectExtent l="0" t="0" r="0" b="0"/>
                  <wp:docPr id="634" name="图片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e20ce6e8ab8133201e8de8fa1580da.image.164x123.jpg"/>
                          <pic:cNvPicPr/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78" cy="36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AC66E5" w:rsidRPr="00AC66E5" w:rsidRDefault="00800F3D" w:rsidP="00AC66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69" w:tooltip="PTR9022 Multiprotocol ANT/BLE Module embedded ARM Cortex" w:history="1">
              <w:r w:rsidR="00AC66E5" w:rsidRPr="00AC66E5">
                <w:rPr>
                  <w:rStyle w:val="a7"/>
                  <w:color w:val="auto"/>
                  <w:u w:val="none"/>
                </w:rPr>
                <w:t>PTR9022 Multiprotocol ANT/BLE Module embedded ARM Cortex</w:t>
              </w:r>
            </w:hyperlink>
          </w:p>
        </w:tc>
        <w:tc>
          <w:tcPr>
            <w:tcW w:w="1418" w:type="dxa"/>
            <w:vAlign w:val="center"/>
          </w:tcPr>
          <w:p w:rsidR="00AC66E5" w:rsidRPr="00AC66E5" w:rsidRDefault="00AC66E5" w:rsidP="00AC66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66E5">
              <w:rPr>
                <w:color w:val="auto"/>
              </w:rPr>
              <w:t> 113990106</w:t>
            </w:r>
          </w:p>
        </w:tc>
        <w:tc>
          <w:tcPr>
            <w:tcW w:w="1184" w:type="dxa"/>
            <w:vAlign w:val="center"/>
          </w:tcPr>
          <w:p w:rsidR="00AC66E5" w:rsidRPr="00AC66E5" w:rsidRDefault="00AC66E5" w:rsidP="00AC66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66E5">
              <w:rPr>
                <w:color w:val="auto"/>
              </w:rPr>
              <w:t>$6.68</w:t>
            </w:r>
          </w:p>
        </w:tc>
      </w:tr>
      <w:tr w:rsidR="007D5410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D5410" w:rsidRDefault="007D54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67550" wp14:editId="75FF677C">
                  <wp:extent cx="490846" cy="368135"/>
                  <wp:effectExtent l="0" t="0" r="0" b="0"/>
                  <wp:docPr id="428" name="图片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86" cy="37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7D5410" w:rsidRPr="007D5410" w:rsidRDefault="00800F3D" w:rsidP="007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71" w:tooltip="LoNet - Mini GSM/GPRS Breakout" w:history="1">
              <w:r w:rsidR="007D5410" w:rsidRPr="007D5410">
                <w:rPr>
                  <w:rStyle w:val="a7"/>
                  <w:color w:val="auto"/>
                  <w:u w:val="none"/>
                </w:rPr>
                <w:t>LoNet - Mini GSM/GPRS Breakout</w:t>
              </w:r>
            </w:hyperlink>
          </w:p>
        </w:tc>
        <w:tc>
          <w:tcPr>
            <w:tcW w:w="1418" w:type="dxa"/>
            <w:vAlign w:val="center"/>
          </w:tcPr>
          <w:p w:rsidR="007D5410" w:rsidRPr="007D5410" w:rsidRDefault="007D5410" w:rsidP="007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5410">
              <w:rPr>
                <w:color w:val="auto"/>
              </w:rPr>
              <w:t>109990071</w:t>
            </w:r>
          </w:p>
        </w:tc>
        <w:tc>
          <w:tcPr>
            <w:tcW w:w="1184" w:type="dxa"/>
            <w:vAlign w:val="center"/>
          </w:tcPr>
          <w:p w:rsidR="007D5410" w:rsidRPr="007D5410" w:rsidRDefault="007D5410" w:rsidP="007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5410">
              <w:rPr>
                <w:color w:val="auto"/>
              </w:rPr>
              <w:t>$24.95</w:t>
            </w:r>
          </w:p>
        </w:tc>
      </w:tr>
      <w:tr w:rsidR="008B019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B0196" w:rsidRDefault="008B01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D6DEE" wp14:editId="433F2C5C">
                  <wp:extent cx="522515" cy="391886"/>
                  <wp:effectExtent l="0" t="0" r="0" b="0"/>
                  <wp:docPr id="345" name="图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44" cy="39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8B0196" w:rsidRPr="008B0196" w:rsidRDefault="00800F3D" w:rsidP="008B01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73" w:tooltip="Doppler X band Radar detector sensor module 10.525GHz" w:history="1">
              <w:r w:rsidR="008B0196" w:rsidRPr="008B0196">
                <w:rPr>
                  <w:rStyle w:val="a7"/>
                  <w:color w:val="auto"/>
                  <w:u w:val="none"/>
                </w:rPr>
                <w:t>Doppler X band Radar detector sensor module 10.525GHz</w:t>
              </w:r>
            </w:hyperlink>
          </w:p>
        </w:tc>
        <w:tc>
          <w:tcPr>
            <w:tcW w:w="1418" w:type="dxa"/>
            <w:vAlign w:val="center"/>
          </w:tcPr>
          <w:p w:rsidR="008B0196" w:rsidRPr="008B0196" w:rsidRDefault="008B0196" w:rsidP="008B01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196">
              <w:rPr>
                <w:color w:val="auto"/>
              </w:rPr>
              <w:t>317990023</w:t>
            </w:r>
          </w:p>
        </w:tc>
        <w:tc>
          <w:tcPr>
            <w:tcW w:w="1184" w:type="dxa"/>
            <w:vAlign w:val="center"/>
          </w:tcPr>
          <w:p w:rsidR="008B0196" w:rsidRPr="008B0196" w:rsidRDefault="008B0196" w:rsidP="008B01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196">
              <w:rPr>
                <w:color w:val="auto"/>
              </w:rPr>
              <w:t>$8.90</w:t>
            </w:r>
          </w:p>
        </w:tc>
      </w:tr>
      <w:tr w:rsidR="00474AF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D47401">
            <w:r>
              <w:rPr>
                <w:noProof/>
              </w:rPr>
              <w:drawing>
                <wp:inline distT="0" distB="0" distL="0" distR="0" wp14:anchorId="3D1753D0" wp14:editId="42F71D44">
                  <wp:extent cx="433415" cy="325062"/>
                  <wp:effectExtent l="0" t="0" r="5080" b="0"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324f86f706bee2cf9cefaa58993716.image.164x123.jpg"/>
                          <pic:cNvPicPr/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10" cy="33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D913CA" w:rsidRDefault="00D913CA" w:rsidP="00D913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13CA">
              <w:rPr>
                <w:color w:val="auto"/>
              </w:rPr>
              <w:t>M1 RFID card (13.56Mhz)</w:t>
            </w:r>
          </w:p>
        </w:tc>
        <w:tc>
          <w:tcPr>
            <w:tcW w:w="1418" w:type="dxa"/>
            <w:vAlign w:val="center"/>
          </w:tcPr>
          <w:p w:rsidR="00626635" w:rsidRPr="00D913CA" w:rsidRDefault="00D913CA" w:rsidP="00D913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13CA">
              <w:rPr>
                <w:color w:val="auto"/>
              </w:rPr>
              <w:t>RFR104A1B</w:t>
            </w:r>
          </w:p>
        </w:tc>
        <w:tc>
          <w:tcPr>
            <w:tcW w:w="1184" w:type="dxa"/>
            <w:vAlign w:val="center"/>
          </w:tcPr>
          <w:p w:rsidR="00626635" w:rsidRPr="00D913CA" w:rsidRDefault="00D913CA" w:rsidP="00D913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13CA">
              <w:rPr>
                <w:color w:val="auto"/>
              </w:rPr>
              <w:t>$2.00</w:t>
            </w:r>
          </w:p>
        </w:tc>
      </w:tr>
      <w:tr w:rsidR="00377140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77140" w:rsidRDefault="003771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D6F1B" wp14:editId="170C2864">
                  <wp:extent cx="431800" cy="323850"/>
                  <wp:effectExtent l="0" t="0" r="6350" b="0"/>
                  <wp:docPr id="406" name="图片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d6059d001c2efe016b5bfd8c15e59b.image.164x123.jpg"/>
                          <pic:cNvPicPr/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72" cy="32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377140" w:rsidRPr="00E24926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76" w:tooltip="13.56MHz RFID book tag" w:history="1">
              <w:r w:rsidR="00377140" w:rsidRPr="00E24926">
                <w:rPr>
                  <w:rStyle w:val="a7"/>
                  <w:color w:val="auto"/>
                  <w:u w:val="none"/>
                </w:rPr>
                <w:t>13.56MHz RFID book tag</w:t>
              </w:r>
            </w:hyperlink>
          </w:p>
        </w:tc>
        <w:tc>
          <w:tcPr>
            <w:tcW w:w="1418" w:type="dxa"/>
            <w:vAlign w:val="center"/>
          </w:tcPr>
          <w:p w:rsidR="00377140" w:rsidRPr="00E24926" w:rsidRDefault="00377140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SEN01161B</w:t>
            </w:r>
          </w:p>
        </w:tc>
        <w:tc>
          <w:tcPr>
            <w:tcW w:w="1184" w:type="dxa"/>
            <w:vAlign w:val="center"/>
          </w:tcPr>
          <w:p w:rsidR="00377140" w:rsidRPr="00E24926" w:rsidRDefault="00377140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1.50</w:t>
            </w:r>
          </w:p>
        </w:tc>
      </w:tr>
      <w:tr w:rsidR="000E31A5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E31A5" w:rsidRDefault="000E31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90FD6" wp14:editId="52E14135">
                  <wp:extent cx="469900" cy="352426"/>
                  <wp:effectExtent l="0" t="0" r="6350" b="9525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496ff7097b7872dba51d3b521559ff.image.164x123.jpg"/>
                          <pic:cNvPicPr/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1178" cy="35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0E31A5" w:rsidRPr="000E31A5" w:rsidRDefault="00800F3D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78" w:tooltip="NFC Smart Card Reader" w:history="1">
              <w:r w:rsidR="000E31A5" w:rsidRPr="000E31A5">
                <w:rPr>
                  <w:rStyle w:val="a7"/>
                  <w:color w:val="auto"/>
                  <w:u w:val="none"/>
                </w:rPr>
                <w:t>NFC Smart Card Reader</w:t>
              </w:r>
            </w:hyperlink>
          </w:p>
        </w:tc>
        <w:tc>
          <w:tcPr>
            <w:tcW w:w="1418" w:type="dxa"/>
            <w:vAlign w:val="center"/>
          </w:tcPr>
          <w:p w:rsidR="000E31A5" w:rsidRPr="000E31A5" w:rsidRDefault="000E31A5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SEN127ACM</w:t>
            </w:r>
          </w:p>
        </w:tc>
        <w:tc>
          <w:tcPr>
            <w:tcW w:w="1184" w:type="dxa"/>
            <w:vAlign w:val="center"/>
          </w:tcPr>
          <w:p w:rsidR="000E31A5" w:rsidRPr="000E31A5" w:rsidRDefault="000E31A5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$69.00</w:t>
            </w:r>
          </w:p>
        </w:tc>
      </w:tr>
      <w:tr w:rsidR="005F215F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D47401">
            <w:r>
              <w:rPr>
                <w:noProof/>
              </w:rPr>
              <w:drawing>
                <wp:inline distT="0" distB="0" distL="0" distR="0" wp14:anchorId="48511840" wp14:editId="6A1C20C5">
                  <wp:extent cx="444500" cy="333375"/>
                  <wp:effectExtent l="0" t="0" r="0" b="9525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27fcc3f5ee0039a1e151ae1d0ab24b.image.164x123.jpg"/>
                          <pic:cNvPicPr/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78" cy="33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D47401" w:rsidRDefault="00800F3D" w:rsidP="00D474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80" w:tooltip="125Khz RFID module - UART" w:history="1">
              <w:r w:rsidR="00D47401" w:rsidRPr="00D47401">
                <w:rPr>
                  <w:rStyle w:val="a7"/>
                  <w:color w:val="auto"/>
                  <w:u w:val="none"/>
                </w:rPr>
                <w:t>125Khz RFID module - UART</w:t>
              </w:r>
            </w:hyperlink>
          </w:p>
        </w:tc>
        <w:tc>
          <w:tcPr>
            <w:tcW w:w="1418" w:type="dxa"/>
            <w:vAlign w:val="center"/>
          </w:tcPr>
          <w:p w:rsidR="00626635" w:rsidRPr="00D47401" w:rsidRDefault="00D47401" w:rsidP="00D474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7401">
              <w:rPr>
                <w:color w:val="auto"/>
              </w:rPr>
              <w:t>RFR101A1M</w:t>
            </w:r>
          </w:p>
        </w:tc>
        <w:tc>
          <w:tcPr>
            <w:tcW w:w="1184" w:type="dxa"/>
            <w:vAlign w:val="center"/>
          </w:tcPr>
          <w:p w:rsidR="00626635" w:rsidRPr="00D47401" w:rsidRDefault="00D47401" w:rsidP="00D474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7401">
              <w:rPr>
                <w:color w:val="auto"/>
              </w:rPr>
              <w:t>$12.50</w:t>
            </w:r>
          </w:p>
        </w:tc>
      </w:tr>
      <w:tr w:rsidR="00474AF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D47401">
            <w:r>
              <w:rPr>
                <w:noProof/>
              </w:rPr>
              <w:drawing>
                <wp:inline distT="0" distB="0" distL="0" distR="0" wp14:anchorId="38E96A59" wp14:editId="6DA1AAD3">
                  <wp:extent cx="465667" cy="349250"/>
                  <wp:effectExtent l="0" t="0" r="0" b="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f8f362fc210c15ff5a96312104cec3.image.164x123.jpg"/>
                          <pic:cNvPicPr/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33" cy="35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D47401" w:rsidRDefault="00800F3D" w:rsidP="00D474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82" w:tooltip="13.56Mhz RFID module - IOS/IEC 14443 type a" w:history="1">
              <w:r w:rsidR="00D47401" w:rsidRPr="00D47401">
                <w:rPr>
                  <w:rStyle w:val="a7"/>
                  <w:color w:val="auto"/>
                  <w:u w:val="none"/>
                </w:rPr>
                <w:t>13.56Mhz RFID module - IOS/IEC 14443 type a</w:t>
              </w:r>
            </w:hyperlink>
          </w:p>
        </w:tc>
        <w:tc>
          <w:tcPr>
            <w:tcW w:w="1418" w:type="dxa"/>
            <w:vAlign w:val="center"/>
          </w:tcPr>
          <w:p w:rsidR="00626635" w:rsidRPr="00D47401" w:rsidRDefault="00D47401" w:rsidP="00D474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7401">
              <w:rPr>
                <w:color w:val="auto"/>
              </w:rPr>
              <w:t>RFR105A1M</w:t>
            </w:r>
          </w:p>
        </w:tc>
        <w:tc>
          <w:tcPr>
            <w:tcW w:w="1184" w:type="dxa"/>
            <w:vAlign w:val="center"/>
          </w:tcPr>
          <w:p w:rsidR="00626635" w:rsidRPr="00D47401" w:rsidRDefault="00D47401" w:rsidP="00D474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7401">
              <w:rPr>
                <w:color w:val="auto"/>
              </w:rPr>
              <w:t>$29.50</w:t>
            </w:r>
          </w:p>
        </w:tc>
      </w:tr>
      <w:tr w:rsidR="005F215F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D47401">
            <w:r>
              <w:rPr>
                <w:noProof/>
              </w:rPr>
              <w:drawing>
                <wp:inline distT="0" distB="0" distL="0" distR="0" wp14:anchorId="4797EF9C" wp14:editId="2AD003EC">
                  <wp:extent cx="448734" cy="336550"/>
                  <wp:effectExtent l="0" t="0" r="8890" b="635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746f9eb51372eee4357b6ac6e9a2d1.image.164x123.jpg"/>
                          <pic:cNvPicPr/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81" cy="33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D47401" w:rsidRDefault="00800F3D" w:rsidP="00D474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84" w:tooltip="2KM Long Range  RF link kits w/ encoder and decoder" w:history="1">
              <w:r w:rsidR="00D47401" w:rsidRPr="00D47401">
                <w:rPr>
                  <w:rStyle w:val="a7"/>
                  <w:color w:val="auto"/>
                  <w:u w:val="none"/>
                </w:rPr>
                <w:t>2KM Long Range RF link kits w/ encoder and decoder</w:t>
              </w:r>
            </w:hyperlink>
          </w:p>
        </w:tc>
        <w:tc>
          <w:tcPr>
            <w:tcW w:w="1418" w:type="dxa"/>
            <w:vAlign w:val="center"/>
          </w:tcPr>
          <w:p w:rsidR="00626635" w:rsidRPr="00D47401" w:rsidRDefault="00D47401" w:rsidP="00D474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7401">
              <w:rPr>
                <w:color w:val="auto"/>
              </w:rPr>
              <w:t>WLS102B5B</w:t>
            </w:r>
          </w:p>
        </w:tc>
        <w:tc>
          <w:tcPr>
            <w:tcW w:w="1184" w:type="dxa"/>
            <w:vAlign w:val="center"/>
          </w:tcPr>
          <w:p w:rsidR="00626635" w:rsidRPr="00D47401" w:rsidRDefault="00D47401" w:rsidP="00D474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7401">
              <w:rPr>
                <w:color w:val="auto"/>
              </w:rPr>
              <w:t>$18.00</w:t>
            </w:r>
          </w:p>
        </w:tc>
      </w:tr>
      <w:tr w:rsidR="00474AF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D47401">
            <w:r>
              <w:rPr>
                <w:noProof/>
              </w:rPr>
              <w:drawing>
                <wp:inline distT="0" distB="0" distL="0" distR="0" wp14:anchorId="43CDB645" wp14:editId="45D63FFF">
                  <wp:extent cx="448733" cy="336550"/>
                  <wp:effectExtent l="0" t="0" r="8890" b="635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e6f12bbb827328e477e4f413889358.image.164x123.jpg"/>
                          <pic:cNvPicPr/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52" cy="33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447B19" w:rsidRDefault="00800F3D" w:rsidP="00447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86" w:tooltip="315Mhz remote relay switch kits - 2 channels" w:history="1">
              <w:r w:rsidR="00D47401" w:rsidRPr="00447B19">
                <w:rPr>
                  <w:rStyle w:val="a7"/>
                  <w:color w:val="auto"/>
                  <w:u w:val="none"/>
                </w:rPr>
                <w:t>315Mhz remote relay switch kits - 2 channels</w:t>
              </w:r>
            </w:hyperlink>
          </w:p>
        </w:tc>
        <w:tc>
          <w:tcPr>
            <w:tcW w:w="1418" w:type="dxa"/>
            <w:vAlign w:val="center"/>
          </w:tcPr>
          <w:p w:rsidR="00626635" w:rsidRPr="00447B19" w:rsidRDefault="00D47401" w:rsidP="00447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7B19">
              <w:rPr>
                <w:color w:val="auto"/>
              </w:rPr>
              <w:t> WLS103B5B</w:t>
            </w:r>
          </w:p>
        </w:tc>
        <w:tc>
          <w:tcPr>
            <w:tcW w:w="1184" w:type="dxa"/>
            <w:vAlign w:val="center"/>
          </w:tcPr>
          <w:p w:rsidR="00626635" w:rsidRPr="00447B19" w:rsidRDefault="00D47401" w:rsidP="00447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7B19">
              <w:rPr>
                <w:color w:val="auto"/>
              </w:rPr>
              <w:t>$19.50</w:t>
            </w:r>
          </w:p>
        </w:tc>
      </w:tr>
      <w:tr w:rsidR="005F215F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D47401">
            <w:r>
              <w:rPr>
                <w:noProof/>
              </w:rPr>
              <w:drawing>
                <wp:inline distT="0" distB="0" distL="0" distR="0" wp14:anchorId="4F43DE2A" wp14:editId="79AED2BC">
                  <wp:extent cx="444500" cy="333375"/>
                  <wp:effectExtent l="0" t="0" r="0" b="952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a1b92d733188298fe295be133ab607.image.164x123.jpg"/>
                          <pic:cNvPicPr/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20" cy="33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447B19" w:rsidRDefault="00800F3D" w:rsidP="00447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88" w:tooltip="315Mhz RF link kit" w:history="1">
              <w:r w:rsidR="00D47401" w:rsidRPr="00447B19">
                <w:rPr>
                  <w:rStyle w:val="a7"/>
                  <w:color w:val="auto"/>
                  <w:u w:val="none"/>
                </w:rPr>
                <w:t>315Mhz RF link kit</w:t>
              </w:r>
            </w:hyperlink>
          </w:p>
        </w:tc>
        <w:tc>
          <w:tcPr>
            <w:tcW w:w="1418" w:type="dxa"/>
            <w:vAlign w:val="center"/>
          </w:tcPr>
          <w:p w:rsidR="00626635" w:rsidRPr="00447B19" w:rsidRDefault="00D47401" w:rsidP="00447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7B19">
              <w:rPr>
                <w:color w:val="auto"/>
              </w:rPr>
              <w:t> WLS105B5B</w:t>
            </w:r>
          </w:p>
        </w:tc>
        <w:tc>
          <w:tcPr>
            <w:tcW w:w="1184" w:type="dxa"/>
            <w:vAlign w:val="center"/>
          </w:tcPr>
          <w:p w:rsidR="00626635" w:rsidRPr="00447B19" w:rsidRDefault="00D47401" w:rsidP="00447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7B19">
              <w:rPr>
                <w:color w:val="auto"/>
              </w:rPr>
              <w:t>$4.90</w:t>
            </w:r>
          </w:p>
        </w:tc>
      </w:tr>
      <w:tr w:rsidR="00474AF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D47401">
            <w:r>
              <w:rPr>
                <w:noProof/>
              </w:rPr>
              <w:drawing>
                <wp:inline distT="0" distB="0" distL="0" distR="0" wp14:anchorId="0D2ABD72" wp14:editId="3BB2739D">
                  <wp:extent cx="474134" cy="355600"/>
                  <wp:effectExtent l="0" t="0" r="2540" b="635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558b2e0b22c05efbf7f62f3851d670.image.164x123.jpg"/>
                          <pic:cNvPicPr/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2" cy="35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447B19" w:rsidRDefault="00800F3D" w:rsidP="00447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90" w:tooltip="433Mhz RF link kit" w:history="1">
              <w:r w:rsidR="00D47401" w:rsidRPr="00447B19">
                <w:rPr>
                  <w:rStyle w:val="a7"/>
                  <w:color w:val="auto"/>
                  <w:u w:val="none"/>
                </w:rPr>
                <w:t>433Mhz RF link kit</w:t>
              </w:r>
            </w:hyperlink>
          </w:p>
        </w:tc>
        <w:tc>
          <w:tcPr>
            <w:tcW w:w="1418" w:type="dxa"/>
            <w:vAlign w:val="center"/>
          </w:tcPr>
          <w:p w:rsidR="00626635" w:rsidRPr="00447B19" w:rsidRDefault="00D47401" w:rsidP="00447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7B19">
              <w:rPr>
                <w:color w:val="auto"/>
              </w:rPr>
              <w:t>WLS107B4B</w:t>
            </w:r>
          </w:p>
        </w:tc>
        <w:tc>
          <w:tcPr>
            <w:tcW w:w="1184" w:type="dxa"/>
            <w:vAlign w:val="center"/>
          </w:tcPr>
          <w:p w:rsidR="00626635" w:rsidRPr="00447B19" w:rsidRDefault="00D47401" w:rsidP="00447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7B19">
              <w:rPr>
                <w:color w:val="auto"/>
              </w:rPr>
              <w:t>$4.90</w:t>
            </w:r>
          </w:p>
        </w:tc>
      </w:tr>
      <w:tr w:rsidR="005F215F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D47401">
            <w:r>
              <w:rPr>
                <w:noProof/>
              </w:rPr>
              <w:drawing>
                <wp:inline distT="0" distB="0" distL="0" distR="0" wp14:anchorId="671AAB10" wp14:editId="05216A58">
                  <wp:extent cx="482600" cy="361950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db9b83dcbb724ff4f36a72f2453d43.image.164x123.jpg"/>
                          <pic:cNvPicPr/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2" cy="36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447B19" w:rsidRDefault="00800F3D" w:rsidP="00447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92" w:tooltip="315MHz Codec-Adaptive Wireless Relay" w:history="1">
              <w:r w:rsidR="00D47401" w:rsidRPr="00447B19">
                <w:rPr>
                  <w:rStyle w:val="a7"/>
                  <w:color w:val="auto"/>
                  <w:u w:val="none"/>
                </w:rPr>
                <w:t>315MHz Codec-Adaptive Wireless Relay</w:t>
              </w:r>
            </w:hyperlink>
          </w:p>
        </w:tc>
        <w:tc>
          <w:tcPr>
            <w:tcW w:w="1418" w:type="dxa"/>
            <w:vAlign w:val="center"/>
          </w:tcPr>
          <w:p w:rsidR="00626635" w:rsidRPr="00447B19" w:rsidRDefault="00D47401" w:rsidP="00447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7B19">
              <w:rPr>
                <w:color w:val="auto"/>
              </w:rPr>
              <w:t>WLS120B5B</w:t>
            </w:r>
          </w:p>
        </w:tc>
        <w:tc>
          <w:tcPr>
            <w:tcW w:w="1184" w:type="dxa"/>
            <w:vAlign w:val="center"/>
          </w:tcPr>
          <w:p w:rsidR="00626635" w:rsidRPr="00447B19" w:rsidRDefault="00D47401" w:rsidP="00447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7B19">
              <w:rPr>
                <w:color w:val="auto"/>
              </w:rPr>
              <w:t>$8.90</w:t>
            </w:r>
          </w:p>
        </w:tc>
      </w:tr>
      <w:tr w:rsidR="00474AF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D47401">
            <w:r>
              <w:rPr>
                <w:noProof/>
              </w:rPr>
              <w:drawing>
                <wp:inline distT="0" distB="0" distL="0" distR="0" wp14:anchorId="0DB15EDB" wp14:editId="6890B17A">
                  <wp:extent cx="488950" cy="366713"/>
                  <wp:effectExtent l="0" t="0" r="635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ec602b82831ebb31e4ef2b4d9e2046.image.164x123.jpg"/>
                          <pic:cNvPicPr/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79" cy="3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447B19" w:rsidRDefault="00800F3D" w:rsidP="00447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94" w:tooltip="RFID tag combo (125khz) - 5 pcs" w:history="1">
              <w:r w:rsidR="00D47401" w:rsidRPr="00447B19">
                <w:rPr>
                  <w:rStyle w:val="a7"/>
                  <w:color w:val="auto"/>
                  <w:u w:val="none"/>
                </w:rPr>
                <w:t>RFID tag combo (125khz) - 5 pcs</w:t>
              </w:r>
            </w:hyperlink>
          </w:p>
        </w:tc>
        <w:tc>
          <w:tcPr>
            <w:tcW w:w="1418" w:type="dxa"/>
            <w:vAlign w:val="center"/>
          </w:tcPr>
          <w:p w:rsidR="00626635" w:rsidRPr="00447B19" w:rsidRDefault="00D47401" w:rsidP="00447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7B19">
              <w:rPr>
                <w:color w:val="auto"/>
              </w:rPr>
              <w:t>RFR103B2B</w:t>
            </w:r>
          </w:p>
        </w:tc>
        <w:tc>
          <w:tcPr>
            <w:tcW w:w="1184" w:type="dxa"/>
            <w:vAlign w:val="center"/>
          </w:tcPr>
          <w:p w:rsidR="00626635" w:rsidRPr="00447B19" w:rsidRDefault="00D47401" w:rsidP="00447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7B19">
              <w:rPr>
                <w:color w:val="auto"/>
              </w:rPr>
              <w:t>$2.50</w:t>
            </w:r>
          </w:p>
        </w:tc>
      </w:tr>
      <w:tr w:rsidR="005F215F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447B19">
            <w:r>
              <w:rPr>
                <w:noProof/>
              </w:rPr>
              <w:drawing>
                <wp:inline distT="0" distB="0" distL="0" distR="0" wp14:anchorId="4D909968" wp14:editId="3F5A1388">
                  <wp:extent cx="499533" cy="374650"/>
                  <wp:effectExtent l="0" t="0" r="0" b="635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f335b782564e5bf2c6b7dd006fcc5a.image.164x123.jpg"/>
                          <pic:cNvPicPr/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91" cy="37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B5599F" w:rsidRDefault="00800F3D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696" w:tooltip="M1 RFID Tag (13.56MHz)" w:history="1">
              <w:r w:rsidR="00447B19" w:rsidRPr="00B5599F">
                <w:rPr>
                  <w:rStyle w:val="a7"/>
                  <w:color w:val="auto"/>
                  <w:u w:val="none"/>
                </w:rPr>
                <w:t>M1 RFID Tag (13.56MHz)</w:t>
              </w:r>
            </w:hyperlink>
          </w:p>
        </w:tc>
        <w:tc>
          <w:tcPr>
            <w:tcW w:w="1418" w:type="dxa"/>
            <w:vAlign w:val="center"/>
          </w:tcPr>
          <w:p w:rsidR="00626635" w:rsidRPr="00B5599F" w:rsidRDefault="00447B19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SEN82328P</w:t>
            </w:r>
          </w:p>
        </w:tc>
        <w:tc>
          <w:tcPr>
            <w:tcW w:w="1184" w:type="dxa"/>
            <w:vAlign w:val="center"/>
          </w:tcPr>
          <w:p w:rsidR="00626635" w:rsidRPr="00B5599F" w:rsidRDefault="00447B19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$2.00</w:t>
            </w:r>
          </w:p>
        </w:tc>
      </w:tr>
      <w:tr w:rsidR="00474AF4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447B19">
            <w:r>
              <w:rPr>
                <w:noProof/>
              </w:rPr>
              <w:drawing>
                <wp:inline distT="0" distB="0" distL="0" distR="0" wp14:anchorId="471B0A83" wp14:editId="736F2226">
                  <wp:extent cx="463550" cy="347663"/>
                  <wp:effectExtent l="0" t="0" r="0" b="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5b4bf74149604cf54c93f00691597f.image.164x123.jpg"/>
                          <pic:cNvPicPr/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32" cy="34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B5599F" w:rsidRDefault="00800F3D" w:rsidP="00B559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98" w:tooltip="Wireless Charging Module" w:history="1">
              <w:r w:rsidR="00447B19" w:rsidRPr="00B5599F">
                <w:rPr>
                  <w:rStyle w:val="a7"/>
                  <w:color w:val="auto"/>
                  <w:u w:val="none"/>
                </w:rPr>
                <w:t>Wireless Charging Module</w:t>
              </w:r>
            </w:hyperlink>
          </w:p>
        </w:tc>
        <w:tc>
          <w:tcPr>
            <w:tcW w:w="1418" w:type="dxa"/>
            <w:vAlign w:val="center"/>
          </w:tcPr>
          <w:p w:rsidR="00626635" w:rsidRPr="00B5599F" w:rsidRDefault="00447B19" w:rsidP="00B559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POW01141B</w:t>
            </w:r>
          </w:p>
        </w:tc>
        <w:tc>
          <w:tcPr>
            <w:tcW w:w="1184" w:type="dxa"/>
            <w:vAlign w:val="center"/>
          </w:tcPr>
          <w:p w:rsidR="00626635" w:rsidRPr="00B5599F" w:rsidRDefault="00447B19" w:rsidP="00B559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$7.90</w:t>
            </w:r>
          </w:p>
        </w:tc>
      </w:tr>
      <w:tr w:rsidR="00FA6116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A6116" w:rsidRDefault="00FA61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86916" wp14:editId="32645A7E">
                  <wp:extent cx="451033" cy="338275"/>
                  <wp:effectExtent l="0" t="0" r="6350" b="5080"/>
                  <wp:docPr id="529" name="图片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4d64bafc559d94b045db9abc2f3a89.image.164x123.jpg"/>
                          <pic:cNvPicPr/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72" cy="33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A6116" w:rsidRPr="00FA6116" w:rsidRDefault="00800F3D" w:rsidP="00FA61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00" w:tooltip="Wireless Charging Module - 5V/1A" w:history="1">
              <w:r w:rsidR="00FA6116" w:rsidRPr="00FA6116">
                <w:rPr>
                  <w:rStyle w:val="a7"/>
                  <w:color w:val="auto"/>
                  <w:u w:val="none"/>
                </w:rPr>
                <w:t>Wireless Charging Module - 5V/1A</w:t>
              </w:r>
            </w:hyperlink>
          </w:p>
        </w:tc>
        <w:tc>
          <w:tcPr>
            <w:tcW w:w="1418" w:type="dxa"/>
            <w:vAlign w:val="center"/>
          </w:tcPr>
          <w:p w:rsidR="00FA6116" w:rsidRPr="00FA6116" w:rsidRDefault="00FA6116" w:rsidP="00FA61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6116">
              <w:rPr>
                <w:color w:val="auto"/>
              </w:rPr>
              <w:t>106990017</w:t>
            </w:r>
          </w:p>
        </w:tc>
        <w:tc>
          <w:tcPr>
            <w:tcW w:w="1184" w:type="dxa"/>
            <w:vAlign w:val="center"/>
          </w:tcPr>
          <w:p w:rsidR="00FA6116" w:rsidRPr="00FA6116" w:rsidRDefault="00FA6116" w:rsidP="00FA61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6116">
              <w:rPr>
                <w:color w:val="auto"/>
              </w:rPr>
              <w:t>$8.50</w:t>
            </w:r>
          </w:p>
        </w:tc>
      </w:tr>
      <w:tr w:rsidR="00C26838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26838" w:rsidRDefault="00C26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BB139" wp14:editId="41DA8903">
                  <wp:extent cx="475012" cy="356259"/>
                  <wp:effectExtent l="0" t="0" r="1270" b="5715"/>
                  <wp:docPr id="618" name="图片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4de9adea52662a6af4618a2daa8918.image.164x123.jpg"/>
                          <pic:cNvPicPr/>
                        </pic:nvPicPr>
                        <pic:blipFill>
                          <a:blip r:embed="rId7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66" cy="35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C26838" w:rsidRPr="00C26838" w:rsidRDefault="00800F3D" w:rsidP="00C268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02" w:tooltip="Smart Wireless Charger Transmitter - 5V/1.5A" w:history="1">
              <w:r w:rsidR="00C26838" w:rsidRPr="00C26838">
                <w:rPr>
                  <w:rStyle w:val="a7"/>
                  <w:color w:val="auto"/>
                  <w:u w:val="none"/>
                </w:rPr>
                <w:t>Smart Wireless Charger Transmitter - 5V/1.5A</w:t>
              </w:r>
            </w:hyperlink>
          </w:p>
        </w:tc>
        <w:tc>
          <w:tcPr>
            <w:tcW w:w="1418" w:type="dxa"/>
            <w:vAlign w:val="center"/>
          </w:tcPr>
          <w:p w:rsidR="00C26838" w:rsidRPr="00C26838" w:rsidRDefault="00C26838" w:rsidP="00C268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317010007</w:t>
            </w:r>
          </w:p>
        </w:tc>
        <w:tc>
          <w:tcPr>
            <w:tcW w:w="1184" w:type="dxa"/>
            <w:vAlign w:val="center"/>
          </w:tcPr>
          <w:p w:rsidR="00C26838" w:rsidRPr="00C26838" w:rsidRDefault="00C26838" w:rsidP="00C268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$24.50</w:t>
            </w:r>
          </w:p>
        </w:tc>
      </w:tr>
      <w:tr w:rsidR="00C26838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26838" w:rsidRDefault="00C26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20B6D" wp14:editId="4F8D625D">
                  <wp:extent cx="516576" cy="387432"/>
                  <wp:effectExtent l="0" t="0" r="0" b="0"/>
                  <wp:docPr id="619" name="图片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f145d1370ee1d8d9e04b398c3c3202.image.164x123.jpg"/>
                          <pic:cNvPicPr/>
                        </pic:nvPicPr>
                        <pic:blipFill>
                          <a:blip r:embed="rId7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6" cy="38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C26838" w:rsidRPr="00C26838" w:rsidRDefault="00800F3D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04" w:tooltip="Smart Wireless Charger Transmitter - 5V/0.6A" w:history="1">
              <w:r w:rsidR="00C26838" w:rsidRPr="00C26838">
                <w:rPr>
                  <w:rStyle w:val="a7"/>
                  <w:color w:val="auto"/>
                  <w:u w:val="none"/>
                </w:rPr>
                <w:t>Smart Wireless Charger Transmitter - 5V/0.6A</w:t>
              </w:r>
            </w:hyperlink>
          </w:p>
        </w:tc>
        <w:tc>
          <w:tcPr>
            <w:tcW w:w="1418" w:type="dxa"/>
            <w:vAlign w:val="center"/>
          </w:tcPr>
          <w:p w:rsidR="00C26838" w:rsidRPr="00C26838" w:rsidRDefault="00C26838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317010006</w:t>
            </w:r>
          </w:p>
        </w:tc>
        <w:tc>
          <w:tcPr>
            <w:tcW w:w="1184" w:type="dxa"/>
            <w:vAlign w:val="center"/>
          </w:tcPr>
          <w:p w:rsidR="00C26838" w:rsidRPr="00C26838" w:rsidRDefault="00C26838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$9.50</w:t>
            </w:r>
          </w:p>
        </w:tc>
      </w:tr>
      <w:tr w:rsidR="00FA611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A6116" w:rsidRDefault="00FA61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3BC39" wp14:editId="4B48A84E">
                  <wp:extent cx="480985" cy="360740"/>
                  <wp:effectExtent l="0" t="0" r="0" b="1270"/>
                  <wp:docPr id="528" name="图片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592da901718a4515caeb6b61bb9f8.image.164x123.jpg"/>
                          <pic:cNvPicPr/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37" cy="36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A6116" w:rsidRPr="00FA6116" w:rsidRDefault="00800F3D" w:rsidP="00FA61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06" w:tooltip="Wireless Charging PCB Module 5-12V" w:history="1">
              <w:r w:rsidR="00FA6116" w:rsidRPr="00FA6116">
                <w:rPr>
                  <w:rStyle w:val="a7"/>
                  <w:color w:val="auto"/>
                  <w:u w:val="none"/>
                </w:rPr>
                <w:t>Wireless Charging PCB Module 5-12V</w:t>
              </w:r>
            </w:hyperlink>
          </w:p>
        </w:tc>
        <w:tc>
          <w:tcPr>
            <w:tcW w:w="1418" w:type="dxa"/>
            <w:vAlign w:val="center"/>
          </w:tcPr>
          <w:p w:rsidR="00FA6116" w:rsidRPr="00FA6116" w:rsidRDefault="00FA6116" w:rsidP="00FA61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6116">
              <w:rPr>
                <w:color w:val="auto"/>
              </w:rPr>
              <w:t>106990018</w:t>
            </w:r>
          </w:p>
        </w:tc>
        <w:tc>
          <w:tcPr>
            <w:tcW w:w="1184" w:type="dxa"/>
            <w:vAlign w:val="center"/>
          </w:tcPr>
          <w:p w:rsidR="00FA6116" w:rsidRPr="00FA6116" w:rsidRDefault="00FA6116" w:rsidP="00FA61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6116">
              <w:rPr>
                <w:color w:val="auto"/>
              </w:rPr>
              <w:t>$7.90</w:t>
            </w:r>
          </w:p>
        </w:tc>
      </w:tr>
      <w:tr w:rsidR="00C26838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26838" w:rsidRDefault="00C2683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2F74ED" wp14:editId="66A58F59">
                  <wp:extent cx="530431" cy="397823"/>
                  <wp:effectExtent l="0" t="0" r="3175" b="2540"/>
                  <wp:docPr id="620" name="图片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0e22acb4b740f1892c5664235d3f2b.image.164x123.jpg"/>
                          <pic:cNvPicPr/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73" cy="39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C26838" w:rsidRPr="00C26838" w:rsidRDefault="00800F3D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08" w:tooltip="Qi General Wireless Charger Receiver - 5V/0.5A" w:history="1">
              <w:r w:rsidR="00C26838" w:rsidRPr="00C26838">
                <w:rPr>
                  <w:rStyle w:val="a7"/>
                  <w:color w:val="auto"/>
                  <w:u w:val="none"/>
                </w:rPr>
                <w:t>Qi General Wireless Charger Receiver - 5V/0.5A</w:t>
              </w:r>
            </w:hyperlink>
          </w:p>
        </w:tc>
        <w:tc>
          <w:tcPr>
            <w:tcW w:w="1418" w:type="dxa"/>
            <w:vAlign w:val="center"/>
          </w:tcPr>
          <w:p w:rsidR="00C26838" w:rsidRPr="00C26838" w:rsidRDefault="00C26838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317010008</w:t>
            </w:r>
          </w:p>
        </w:tc>
        <w:tc>
          <w:tcPr>
            <w:tcW w:w="1184" w:type="dxa"/>
            <w:vAlign w:val="center"/>
          </w:tcPr>
          <w:p w:rsidR="00C26838" w:rsidRPr="00C26838" w:rsidRDefault="00C26838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$8.95</w:t>
            </w:r>
          </w:p>
        </w:tc>
      </w:tr>
      <w:tr w:rsidR="008B019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B0196" w:rsidRDefault="008B01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21454" wp14:editId="3C92CF54">
                  <wp:extent cx="522514" cy="391885"/>
                  <wp:effectExtent l="0" t="0" r="0" b="0"/>
                  <wp:docPr id="344" name="图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43" cy="39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8B0196" w:rsidRPr="008B0196" w:rsidRDefault="00800F3D" w:rsidP="008B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10" w:tooltip="2.4G wireless module NRF24L01+PA+LNA (PA-IPX)" w:history="1">
              <w:r w:rsidR="008B0196" w:rsidRPr="008B0196">
                <w:rPr>
                  <w:rStyle w:val="a7"/>
                  <w:color w:val="auto"/>
                  <w:u w:val="none"/>
                </w:rPr>
                <w:t>2.4G wireless module NRF24L01+PA+LNA (PA-IPX)</w:t>
              </w:r>
            </w:hyperlink>
          </w:p>
        </w:tc>
        <w:tc>
          <w:tcPr>
            <w:tcW w:w="1418" w:type="dxa"/>
            <w:vAlign w:val="center"/>
          </w:tcPr>
          <w:p w:rsidR="008B0196" w:rsidRPr="008B0196" w:rsidRDefault="008B0196" w:rsidP="008B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0196">
              <w:rPr>
                <w:color w:val="auto"/>
              </w:rPr>
              <w:t>317990024</w:t>
            </w:r>
          </w:p>
        </w:tc>
        <w:tc>
          <w:tcPr>
            <w:tcW w:w="1184" w:type="dxa"/>
            <w:vAlign w:val="center"/>
          </w:tcPr>
          <w:p w:rsidR="008B0196" w:rsidRPr="008B0196" w:rsidRDefault="008B0196" w:rsidP="008B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0196">
              <w:rPr>
                <w:color w:val="auto"/>
              </w:rPr>
              <w:t>$9.90</w:t>
            </w:r>
          </w:p>
        </w:tc>
      </w:tr>
      <w:tr w:rsidR="000E31A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E31A5" w:rsidRDefault="000E31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C0FA4" wp14:editId="6140FA57">
                  <wp:extent cx="508001" cy="381000"/>
                  <wp:effectExtent l="0" t="0" r="6350" b="0"/>
                  <wp:docPr id="300" name="图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77e14dd98cb206e2b2477c28fd2916.image.164x123.jpg"/>
                          <pic:cNvPicPr/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81" cy="3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0E31A5" w:rsidRPr="00BA4680" w:rsidRDefault="00800F3D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12" w:tooltip="GSM(900/1800) antenna with interface cable" w:history="1">
              <w:r w:rsidR="000E31A5" w:rsidRPr="000E31A5">
                <w:rPr>
                  <w:rStyle w:val="a7"/>
                  <w:color w:val="auto"/>
                  <w:u w:val="none"/>
                </w:rPr>
                <w:t>GSM(900/1800) antenna with interface cable</w:t>
              </w:r>
            </w:hyperlink>
          </w:p>
        </w:tc>
        <w:tc>
          <w:tcPr>
            <w:tcW w:w="1418" w:type="dxa"/>
            <w:vAlign w:val="center"/>
          </w:tcPr>
          <w:p w:rsidR="000E31A5" w:rsidRPr="000E31A5" w:rsidRDefault="000E31A5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WLS119E1B</w:t>
            </w:r>
          </w:p>
        </w:tc>
        <w:tc>
          <w:tcPr>
            <w:tcW w:w="1184" w:type="dxa"/>
            <w:vAlign w:val="center"/>
          </w:tcPr>
          <w:p w:rsidR="000E31A5" w:rsidRPr="000E31A5" w:rsidRDefault="000E31A5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$6.50</w:t>
            </w:r>
          </w:p>
        </w:tc>
      </w:tr>
      <w:tr w:rsidR="00C26838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26838" w:rsidRDefault="00C26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29824" wp14:editId="25335294">
                  <wp:extent cx="492826" cy="369620"/>
                  <wp:effectExtent l="0" t="0" r="2540" b="0"/>
                  <wp:docPr id="621" name="图片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0a6d3d85937851dfc376df89bcfe53.image.164x123.jpg"/>
                          <pic:cNvPicPr/>
                        </pic:nvPicPr>
                        <pic:blipFill>
                          <a:blip r:embed="rId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77" cy="37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C26838" w:rsidRPr="00C26838" w:rsidRDefault="00800F3D" w:rsidP="00C268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14" w:tooltip="433/868/915MHz Ultra low power data radio module" w:history="1">
              <w:r w:rsidR="00C26838" w:rsidRPr="00C26838">
                <w:rPr>
                  <w:rStyle w:val="a7"/>
                  <w:color w:val="auto"/>
                  <w:u w:val="none"/>
                </w:rPr>
                <w:t>433/868/915MHz Ultra low power data radio module</w:t>
              </w:r>
            </w:hyperlink>
          </w:p>
        </w:tc>
        <w:tc>
          <w:tcPr>
            <w:tcW w:w="1418" w:type="dxa"/>
            <w:vAlign w:val="center"/>
          </w:tcPr>
          <w:p w:rsidR="00C26838" w:rsidRPr="00C26838" w:rsidRDefault="00C26838" w:rsidP="00C268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317010010</w:t>
            </w:r>
          </w:p>
        </w:tc>
        <w:tc>
          <w:tcPr>
            <w:tcW w:w="1184" w:type="dxa"/>
            <w:vAlign w:val="center"/>
          </w:tcPr>
          <w:p w:rsidR="00C26838" w:rsidRPr="00C26838" w:rsidRDefault="00C26838" w:rsidP="00C268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$19.50</w:t>
            </w:r>
          </w:p>
        </w:tc>
      </w:tr>
      <w:tr w:rsidR="002E7103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E7103" w:rsidRDefault="002E71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85F42C" wp14:editId="2FF5367E">
                  <wp:extent cx="498763" cy="374072"/>
                  <wp:effectExtent l="19050" t="0" r="0" b="0"/>
                  <wp:docPr id="788" name="图片 787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54" cy="37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2E7103" w:rsidRPr="002E7103" w:rsidRDefault="00800F3D" w:rsidP="002E7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16" w:tooltip="Wireless communication module for any device supports USB" w:history="1">
              <w:r w:rsidR="002E7103" w:rsidRPr="002E7103">
                <w:rPr>
                  <w:rStyle w:val="a7"/>
                  <w:color w:val="auto"/>
                  <w:u w:val="none"/>
                </w:rPr>
                <w:t>Wireless communication module for any device supports USB</w:t>
              </w:r>
            </w:hyperlink>
          </w:p>
        </w:tc>
        <w:tc>
          <w:tcPr>
            <w:tcW w:w="1418" w:type="dxa"/>
            <w:vAlign w:val="center"/>
          </w:tcPr>
          <w:p w:rsidR="002E7103" w:rsidRPr="002E7103" w:rsidRDefault="002E7103" w:rsidP="002E7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7103">
              <w:rPr>
                <w:color w:val="auto"/>
              </w:rPr>
              <w:t>317990016</w:t>
            </w:r>
          </w:p>
        </w:tc>
        <w:tc>
          <w:tcPr>
            <w:tcW w:w="1184" w:type="dxa"/>
            <w:vAlign w:val="center"/>
          </w:tcPr>
          <w:p w:rsidR="002E7103" w:rsidRPr="002E7103" w:rsidRDefault="002E7103" w:rsidP="002E7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7103">
              <w:rPr>
                <w:color w:val="auto"/>
              </w:rPr>
              <w:t>$82.00</w:t>
            </w:r>
          </w:p>
        </w:tc>
      </w:tr>
      <w:tr w:rsidR="005F215F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447B19">
            <w:r>
              <w:rPr>
                <w:noProof/>
              </w:rPr>
              <w:drawing>
                <wp:inline distT="0" distB="0" distL="0" distR="0" wp14:anchorId="19C02D66" wp14:editId="7C9A6E8E">
                  <wp:extent cx="440267" cy="330200"/>
                  <wp:effectExtent l="0" t="0" r="0" b="0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5f2be77c60367d58e68eae67814d7.image.164x123.jpg"/>
                          <pic:cNvPicPr/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14" cy="33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B5599F" w:rsidRDefault="00800F3D" w:rsidP="00B559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18" w:tooltip="RF Mini RGB Controller" w:history="1">
              <w:r w:rsidR="00447B19" w:rsidRPr="00B5599F">
                <w:rPr>
                  <w:rStyle w:val="a7"/>
                  <w:color w:val="auto"/>
                  <w:u w:val="none"/>
                </w:rPr>
                <w:t>RF Mini RGB Controller</w:t>
              </w:r>
            </w:hyperlink>
          </w:p>
        </w:tc>
        <w:tc>
          <w:tcPr>
            <w:tcW w:w="1418" w:type="dxa"/>
            <w:vAlign w:val="center"/>
          </w:tcPr>
          <w:p w:rsidR="00626635" w:rsidRPr="00B5599F" w:rsidRDefault="00447B19" w:rsidP="00B559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TEM01181B</w:t>
            </w:r>
          </w:p>
        </w:tc>
        <w:tc>
          <w:tcPr>
            <w:tcW w:w="1184" w:type="dxa"/>
            <w:vAlign w:val="center"/>
          </w:tcPr>
          <w:p w:rsidR="00626635" w:rsidRPr="00B5599F" w:rsidRDefault="00447B19" w:rsidP="00B559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$9.90</w:t>
            </w:r>
          </w:p>
        </w:tc>
      </w:tr>
      <w:tr w:rsidR="00474AF4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447B19">
            <w:r>
              <w:rPr>
                <w:noProof/>
              </w:rPr>
              <w:drawing>
                <wp:inline distT="0" distB="0" distL="0" distR="0" wp14:anchorId="211E961E" wp14:editId="2D71C5E1">
                  <wp:extent cx="516467" cy="387350"/>
                  <wp:effectExtent l="0" t="0" r="0" b="0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193b5862e7192df915177682a05ec4.image.164x123.jpg"/>
                          <pic:cNvPicPr/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0" cy="38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B5599F" w:rsidRDefault="00800F3D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20" w:tooltip="433MHz 4-Button Car Key Fob" w:history="1">
              <w:r w:rsidR="00447B19" w:rsidRPr="00B5599F">
                <w:rPr>
                  <w:rStyle w:val="a7"/>
                  <w:color w:val="auto"/>
                  <w:u w:val="none"/>
                </w:rPr>
                <w:t>433MHz 4-Button Car Key Fob</w:t>
              </w:r>
            </w:hyperlink>
          </w:p>
        </w:tc>
        <w:tc>
          <w:tcPr>
            <w:tcW w:w="1418" w:type="dxa"/>
            <w:vAlign w:val="center"/>
          </w:tcPr>
          <w:p w:rsidR="00626635" w:rsidRPr="00B5599F" w:rsidRDefault="00447B19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WLS03132B</w:t>
            </w:r>
          </w:p>
        </w:tc>
        <w:tc>
          <w:tcPr>
            <w:tcW w:w="1184" w:type="dxa"/>
            <w:vAlign w:val="center"/>
          </w:tcPr>
          <w:p w:rsidR="00626635" w:rsidRPr="00B5599F" w:rsidRDefault="00447B19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$2.90</w:t>
            </w:r>
          </w:p>
        </w:tc>
      </w:tr>
      <w:tr w:rsidR="001740E7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740E7" w:rsidRDefault="001740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72C2B" wp14:editId="1A863960">
                  <wp:extent cx="508000" cy="381000"/>
                  <wp:effectExtent l="0" t="0" r="6350" b="0"/>
                  <wp:docPr id="438" name="图片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15f28707bd7c24a839bab9274acb1f.image.164x123.jpg"/>
                          <pic:cNvPicPr/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81" cy="38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1740E7" w:rsidRPr="001740E7" w:rsidRDefault="00800F3D" w:rsidP="001740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22" w:tooltip="315Mhz Wireless car key fob with key chain (battery included)" w:history="1">
              <w:r w:rsidR="001740E7" w:rsidRPr="001740E7">
                <w:rPr>
                  <w:rStyle w:val="a7"/>
                  <w:color w:val="auto"/>
                  <w:u w:val="none"/>
                </w:rPr>
                <w:t>315Mhz Wireless car key fob with key chain (battery included)</w:t>
              </w:r>
            </w:hyperlink>
          </w:p>
        </w:tc>
        <w:tc>
          <w:tcPr>
            <w:tcW w:w="1418" w:type="dxa"/>
            <w:vAlign w:val="center"/>
          </w:tcPr>
          <w:p w:rsidR="001740E7" w:rsidRPr="001740E7" w:rsidRDefault="001740E7" w:rsidP="001740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40E7">
              <w:rPr>
                <w:color w:val="auto"/>
              </w:rPr>
              <w:t>WLS118B5B</w:t>
            </w:r>
          </w:p>
        </w:tc>
        <w:tc>
          <w:tcPr>
            <w:tcW w:w="1184" w:type="dxa"/>
            <w:vAlign w:val="center"/>
          </w:tcPr>
          <w:p w:rsidR="001740E7" w:rsidRPr="001740E7" w:rsidRDefault="001740E7" w:rsidP="001740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40E7">
              <w:rPr>
                <w:color w:val="auto"/>
              </w:rPr>
              <w:t>$6.50</w:t>
            </w:r>
          </w:p>
        </w:tc>
      </w:tr>
      <w:tr w:rsidR="005F215F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B5599F">
            <w:r>
              <w:rPr>
                <w:noProof/>
              </w:rPr>
              <w:drawing>
                <wp:inline distT="0" distB="0" distL="0" distR="0" wp14:anchorId="2210C5BC" wp14:editId="787E768A">
                  <wp:extent cx="465667" cy="349250"/>
                  <wp:effectExtent l="0" t="0" r="0" b="0"/>
                  <wp:docPr id="258" name="图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ef418419aad7fe744b4d37daef9f46.image.164x123.jpg"/>
                          <pic:cNvPicPr/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32" cy="35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B5599F" w:rsidRDefault="00800F3D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24" w:tooltip="433MHz Codec-Adaptive Wireless Relay" w:history="1">
              <w:r w:rsidR="00B5599F" w:rsidRPr="00B5599F">
                <w:rPr>
                  <w:rStyle w:val="a7"/>
                  <w:color w:val="auto"/>
                  <w:u w:val="none"/>
                </w:rPr>
                <w:t>433MHz Codec-Adaptive Wireless Relay</w:t>
              </w:r>
            </w:hyperlink>
          </w:p>
        </w:tc>
        <w:tc>
          <w:tcPr>
            <w:tcW w:w="1418" w:type="dxa"/>
            <w:vAlign w:val="center"/>
          </w:tcPr>
          <w:p w:rsidR="00626635" w:rsidRPr="00B5599F" w:rsidRDefault="00B5599F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WLS03133B</w:t>
            </w:r>
          </w:p>
        </w:tc>
        <w:tc>
          <w:tcPr>
            <w:tcW w:w="1184" w:type="dxa"/>
            <w:vAlign w:val="center"/>
          </w:tcPr>
          <w:p w:rsidR="00626635" w:rsidRPr="00B5599F" w:rsidRDefault="00B5599F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$8.90</w:t>
            </w:r>
          </w:p>
        </w:tc>
      </w:tr>
      <w:tr w:rsidR="000E31A5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6752D" w:rsidRDefault="008675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98ED9" wp14:editId="3639CDB6">
                  <wp:extent cx="516467" cy="387350"/>
                  <wp:effectExtent l="0" t="0" r="0" b="0"/>
                  <wp:docPr id="288" name="图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d2c81df79bd1f01f7f9e8230c93760.image.164x123.jpg"/>
                          <pic:cNvPicPr/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0" cy="38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86752D" w:rsidRPr="0086752D" w:rsidRDefault="00800F3D" w:rsidP="008675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26" w:tooltip="Bluetooth V4.0 HM-11 BLE Module" w:history="1">
              <w:r w:rsidR="0086752D" w:rsidRPr="0086752D">
                <w:rPr>
                  <w:rStyle w:val="a7"/>
                  <w:color w:val="auto"/>
                  <w:u w:val="none"/>
                </w:rPr>
                <w:t>Bluetooth V4.0 HM-11 BLE Module</w:t>
              </w:r>
            </w:hyperlink>
          </w:p>
        </w:tc>
        <w:tc>
          <w:tcPr>
            <w:tcW w:w="1418" w:type="dxa"/>
            <w:vAlign w:val="center"/>
          </w:tcPr>
          <w:p w:rsidR="0086752D" w:rsidRPr="0086752D" w:rsidRDefault="0086752D" w:rsidP="008675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752D">
              <w:rPr>
                <w:color w:val="auto"/>
              </w:rPr>
              <w:t>210005001</w:t>
            </w:r>
          </w:p>
        </w:tc>
        <w:tc>
          <w:tcPr>
            <w:tcW w:w="1184" w:type="dxa"/>
            <w:vAlign w:val="center"/>
          </w:tcPr>
          <w:p w:rsidR="0086752D" w:rsidRPr="0086752D" w:rsidRDefault="0086752D" w:rsidP="008675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752D">
              <w:rPr>
                <w:color w:val="auto"/>
              </w:rPr>
              <w:t>$12.90</w:t>
            </w:r>
          </w:p>
        </w:tc>
      </w:tr>
      <w:tr w:rsidR="000E31A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B5599F">
            <w:r>
              <w:rPr>
                <w:noProof/>
              </w:rPr>
              <w:drawing>
                <wp:inline distT="0" distB="0" distL="0" distR="0" wp14:anchorId="397D5CBA" wp14:editId="195B1381">
                  <wp:extent cx="465667" cy="349250"/>
                  <wp:effectExtent l="0" t="0" r="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6f9f02d116b4cefe8d59b0f89d5614.image.164x123.jpg"/>
                          <pic:cNvPicPr/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33" cy="35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B5599F" w:rsidRDefault="00800F3D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28" w:tooltip="nRF24L01+Module" w:history="1">
              <w:r w:rsidR="00B5599F" w:rsidRPr="00B5599F">
                <w:rPr>
                  <w:rStyle w:val="a7"/>
                  <w:color w:val="auto"/>
                  <w:u w:val="none"/>
                </w:rPr>
                <w:t>nRF24L01+Module</w:t>
              </w:r>
            </w:hyperlink>
          </w:p>
        </w:tc>
        <w:tc>
          <w:tcPr>
            <w:tcW w:w="1418" w:type="dxa"/>
            <w:vAlign w:val="center"/>
          </w:tcPr>
          <w:p w:rsidR="00626635" w:rsidRPr="00B5599F" w:rsidRDefault="00B5599F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WLS03134B</w:t>
            </w:r>
          </w:p>
        </w:tc>
        <w:tc>
          <w:tcPr>
            <w:tcW w:w="1184" w:type="dxa"/>
            <w:vAlign w:val="center"/>
          </w:tcPr>
          <w:p w:rsidR="00626635" w:rsidRPr="00B5599F" w:rsidRDefault="00B5599F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$2.90</w:t>
            </w:r>
          </w:p>
        </w:tc>
      </w:tr>
      <w:tr w:rsidR="0086752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6752D" w:rsidRDefault="008675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C9A95" wp14:editId="00D33567">
                  <wp:extent cx="474132" cy="355600"/>
                  <wp:effectExtent l="0" t="0" r="2540" b="6350"/>
                  <wp:docPr id="289" name="图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bd92a93be665f2301d0669ecf4e608.image.164x123.jpg"/>
                          <pic:cNvPicPr/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31" cy="35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86752D" w:rsidRPr="0086752D" w:rsidRDefault="00800F3D" w:rsidP="008675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30" w:tooltip="nRF24L01+ Module - Enhanced Edition" w:history="1">
              <w:r w:rsidR="0086752D" w:rsidRPr="0086752D">
                <w:rPr>
                  <w:rStyle w:val="a7"/>
                  <w:color w:val="auto"/>
                  <w:u w:val="none"/>
                </w:rPr>
                <w:t>nRF24L01+ Module - Enhanced Edition</w:t>
              </w:r>
            </w:hyperlink>
          </w:p>
        </w:tc>
        <w:tc>
          <w:tcPr>
            <w:tcW w:w="1418" w:type="dxa"/>
            <w:vAlign w:val="center"/>
          </w:tcPr>
          <w:p w:rsidR="0086752D" w:rsidRPr="0086752D" w:rsidRDefault="0086752D" w:rsidP="008675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752D">
              <w:rPr>
                <w:color w:val="auto"/>
              </w:rPr>
              <w:t>800115001</w:t>
            </w:r>
          </w:p>
        </w:tc>
        <w:tc>
          <w:tcPr>
            <w:tcW w:w="1184" w:type="dxa"/>
            <w:vAlign w:val="center"/>
          </w:tcPr>
          <w:p w:rsidR="0086752D" w:rsidRPr="0086752D" w:rsidRDefault="0086752D" w:rsidP="008675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752D">
              <w:rPr>
                <w:color w:val="auto"/>
              </w:rPr>
              <w:t>$6.90</w:t>
            </w:r>
          </w:p>
        </w:tc>
      </w:tr>
      <w:tr w:rsidR="009226E1" w:rsidRPr="009226E1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226E1" w:rsidRDefault="009226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D42AB" wp14:editId="17C33C37">
                  <wp:extent cx="469075" cy="351834"/>
                  <wp:effectExtent l="0" t="0" r="7620" b="0"/>
                  <wp:docPr id="612" name="图片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blue_LRG.jpg"/>
                          <pic:cNvPicPr/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0" cy="35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226E1" w:rsidRPr="009226E1" w:rsidRDefault="009226E1" w:rsidP="009226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 xml:space="preserve">Serial port </w:t>
            </w:r>
            <w:proofErr w:type="spellStart"/>
            <w:r w:rsidRPr="009226E1">
              <w:rPr>
                <w:color w:val="auto"/>
              </w:rPr>
              <w:t>bluetooth</w:t>
            </w:r>
            <w:proofErr w:type="spellEnd"/>
            <w:r w:rsidRPr="009226E1">
              <w:rPr>
                <w:color w:val="auto"/>
              </w:rPr>
              <w:t xml:space="preserve"> module (Master/Slave)</w:t>
            </w:r>
          </w:p>
        </w:tc>
        <w:tc>
          <w:tcPr>
            <w:tcW w:w="1418" w:type="dxa"/>
            <w:vAlign w:val="center"/>
          </w:tcPr>
          <w:p w:rsidR="009226E1" w:rsidRPr="009226E1" w:rsidRDefault="009226E1" w:rsidP="009226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WLS123A1M</w:t>
            </w:r>
          </w:p>
        </w:tc>
        <w:tc>
          <w:tcPr>
            <w:tcW w:w="1184" w:type="dxa"/>
            <w:vAlign w:val="center"/>
          </w:tcPr>
          <w:p w:rsidR="009226E1" w:rsidRPr="009226E1" w:rsidRDefault="009226E1" w:rsidP="009226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$21.50</w:t>
            </w:r>
          </w:p>
        </w:tc>
      </w:tr>
      <w:tr w:rsidR="000E31A5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26635" w:rsidRDefault="00B5599F">
            <w:r>
              <w:rPr>
                <w:noProof/>
              </w:rPr>
              <w:drawing>
                <wp:inline distT="0" distB="0" distL="0" distR="0" wp14:anchorId="35CF0761" wp14:editId="625AD786">
                  <wp:extent cx="474134" cy="355600"/>
                  <wp:effectExtent l="0" t="0" r="2540" b="6350"/>
                  <wp:docPr id="260" name="图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379fecd2c4126c7e00aa6824a7bf62.image.164x123.jpg"/>
                          <pic:cNvPicPr/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03" cy="35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26635" w:rsidRPr="00B5599F" w:rsidRDefault="00800F3D" w:rsidP="00B559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33" w:tooltip="WizFi Shield" w:history="1">
              <w:r w:rsidR="00B5599F" w:rsidRPr="00B5599F">
                <w:rPr>
                  <w:rStyle w:val="a7"/>
                  <w:color w:val="auto"/>
                  <w:u w:val="none"/>
                </w:rPr>
                <w:t>WizFi Shield</w:t>
              </w:r>
            </w:hyperlink>
          </w:p>
        </w:tc>
        <w:tc>
          <w:tcPr>
            <w:tcW w:w="1418" w:type="dxa"/>
            <w:vAlign w:val="center"/>
          </w:tcPr>
          <w:p w:rsidR="00626635" w:rsidRPr="00B5599F" w:rsidRDefault="00B5599F" w:rsidP="00B559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SLD03191B</w:t>
            </w:r>
          </w:p>
        </w:tc>
        <w:tc>
          <w:tcPr>
            <w:tcW w:w="1184" w:type="dxa"/>
            <w:vAlign w:val="center"/>
          </w:tcPr>
          <w:p w:rsidR="00626635" w:rsidRPr="00B5599F" w:rsidRDefault="00B5599F" w:rsidP="00B559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$55.00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 w:rsidP="00D015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299B6" wp14:editId="776F8F30">
                  <wp:extent cx="470413" cy="352810"/>
                  <wp:effectExtent l="0" t="0" r="6350" b="9525"/>
                  <wp:docPr id="474" name="图片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0c19e253401910af1dd41410c44f7d.image.164x123.jpg"/>
                          <pic:cNvPicPr/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9" cy="35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BB68F1" w:rsidRDefault="00800F3D" w:rsidP="00D0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35" w:tooltip="Dragino HE-open source wifi,Linux Hardware" w:history="1">
              <w:r w:rsidR="009A6C2B" w:rsidRPr="00BB68F1">
                <w:rPr>
                  <w:rStyle w:val="a7"/>
                  <w:color w:val="auto"/>
                  <w:u w:val="none"/>
                </w:rPr>
                <w:t>Dragino HE-open source wifi,Linux Hardware</w:t>
              </w:r>
            </w:hyperlink>
          </w:p>
        </w:tc>
        <w:tc>
          <w:tcPr>
            <w:tcW w:w="1418" w:type="dxa"/>
            <w:vAlign w:val="center"/>
          </w:tcPr>
          <w:p w:rsidR="009A6C2B" w:rsidRPr="00BB68F1" w:rsidRDefault="009A6C2B" w:rsidP="00D0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B68F1">
              <w:rPr>
                <w:color w:val="auto"/>
              </w:rPr>
              <w:t>317060006</w:t>
            </w:r>
          </w:p>
        </w:tc>
        <w:tc>
          <w:tcPr>
            <w:tcW w:w="1184" w:type="dxa"/>
            <w:vAlign w:val="center"/>
          </w:tcPr>
          <w:p w:rsidR="009A6C2B" w:rsidRPr="00BB68F1" w:rsidRDefault="009A6C2B" w:rsidP="00D0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B68F1">
              <w:rPr>
                <w:color w:val="auto"/>
              </w:rPr>
              <w:t>$18.80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17654" wp14:editId="0F952F43">
                  <wp:extent cx="493317" cy="369988"/>
                  <wp:effectExtent l="0" t="0" r="2540" b="0"/>
                  <wp:docPr id="433" name="图片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82" cy="37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EB6109" w:rsidRDefault="00800F3D" w:rsidP="00EB61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37" w:tooltip="WiFi Serial Transceiver Module w/ ESP8266 - Small" w:history="1">
              <w:r w:rsidR="009A6C2B" w:rsidRPr="00EB6109">
                <w:rPr>
                  <w:rStyle w:val="a7"/>
                  <w:color w:val="auto"/>
                  <w:u w:val="none"/>
                </w:rPr>
                <w:t>WiFi Serial Transceiver Module w/ ESP8266 - Small</w:t>
              </w:r>
            </w:hyperlink>
          </w:p>
        </w:tc>
        <w:tc>
          <w:tcPr>
            <w:tcW w:w="1418" w:type="dxa"/>
            <w:vAlign w:val="center"/>
          </w:tcPr>
          <w:p w:rsidR="009A6C2B" w:rsidRPr="00EB6109" w:rsidRDefault="009A6C2B" w:rsidP="00EB61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B6109">
              <w:rPr>
                <w:color w:val="auto"/>
              </w:rPr>
              <w:t>113990084</w:t>
            </w:r>
          </w:p>
        </w:tc>
        <w:tc>
          <w:tcPr>
            <w:tcW w:w="1184" w:type="dxa"/>
            <w:vAlign w:val="center"/>
          </w:tcPr>
          <w:p w:rsidR="009A6C2B" w:rsidRPr="00EB6109" w:rsidRDefault="009A6C2B" w:rsidP="00EB61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B6109">
              <w:rPr>
                <w:color w:val="auto"/>
              </w:rPr>
              <w:t>$6.95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51F09" wp14:editId="46745CC8">
                  <wp:extent cx="517983" cy="388488"/>
                  <wp:effectExtent l="0" t="0" r="0" b="0"/>
                  <wp:docPr id="465" name="图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21" cy="38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EB6109" w:rsidRDefault="00800F3D" w:rsidP="00EB61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39" w:tooltip="WiFi Serial Transceiver Module Breakout Board w/ ESP8266" w:history="1">
              <w:r w:rsidR="009A6C2B" w:rsidRPr="00EB6109">
                <w:rPr>
                  <w:rStyle w:val="a7"/>
                  <w:color w:val="auto"/>
                  <w:u w:val="none"/>
                </w:rPr>
                <w:t>WiFi Serial Transceiver Module Breakout Board w/ ESP8266</w:t>
              </w:r>
            </w:hyperlink>
          </w:p>
        </w:tc>
        <w:tc>
          <w:tcPr>
            <w:tcW w:w="1418" w:type="dxa"/>
            <w:vAlign w:val="center"/>
          </w:tcPr>
          <w:p w:rsidR="009A6C2B" w:rsidRPr="00EB6109" w:rsidRDefault="009A6C2B" w:rsidP="00EB61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B6109">
              <w:rPr>
                <w:color w:val="auto"/>
              </w:rPr>
              <w:t>113990080</w:t>
            </w:r>
          </w:p>
        </w:tc>
        <w:tc>
          <w:tcPr>
            <w:tcW w:w="1184" w:type="dxa"/>
            <w:vAlign w:val="center"/>
          </w:tcPr>
          <w:p w:rsidR="009A6C2B" w:rsidRPr="00EB6109" w:rsidRDefault="009A6C2B" w:rsidP="00EB61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B6109">
              <w:rPr>
                <w:color w:val="auto"/>
              </w:rPr>
              <w:t>$6.95</w:t>
            </w:r>
          </w:p>
        </w:tc>
      </w:tr>
      <w:tr w:rsidR="00E000A6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000A6" w:rsidRDefault="00E000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BF87A" wp14:editId="09984541">
                  <wp:extent cx="479713" cy="359784"/>
                  <wp:effectExtent l="19050" t="0" r="0" b="0"/>
                  <wp:docPr id="33" name="图片 32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73" cy="36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E000A6" w:rsidRPr="00E000A6" w:rsidRDefault="00800F3D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41" w:tooltip="ESP8266 based WiFi module FCC/CE" w:history="1">
              <w:r w:rsidR="00E000A6" w:rsidRPr="00E000A6">
                <w:rPr>
                  <w:rStyle w:val="a7"/>
                  <w:color w:val="auto"/>
                  <w:u w:val="none"/>
                </w:rPr>
                <w:t>ESP8266 based WiFi module FCC/CE</w:t>
              </w:r>
            </w:hyperlink>
          </w:p>
        </w:tc>
        <w:tc>
          <w:tcPr>
            <w:tcW w:w="1418" w:type="dxa"/>
            <w:vAlign w:val="center"/>
          </w:tcPr>
          <w:p w:rsidR="00E000A6" w:rsidRPr="00E000A6" w:rsidRDefault="00E000A6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00A6">
              <w:rPr>
                <w:color w:val="auto"/>
              </w:rPr>
              <w:t>317060011</w:t>
            </w:r>
          </w:p>
        </w:tc>
        <w:tc>
          <w:tcPr>
            <w:tcW w:w="1184" w:type="dxa"/>
            <w:vAlign w:val="center"/>
          </w:tcPr>
          <w:p w:rsidR="00E000A6" w:rsidRPr="00E000A6" w:rsidRDefault="00E000A6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00A6">
              <w:rPr>
                <w:color w:val="auto"/>
              </w:rPr>
              <w:t>$7.50</w:t>
            </w:r>
          </w:p>
        </w:tc>
      </w:tr>
      <w:tr w:rsidR="000B385E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B385E" w:rsidRDefault="000B38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E1D1C" wp14:editId="27EF9264">
                  <wp:extent cx="497526" cy="373144"/>
                  <wp:effectExtent l="19050" t="0" r="0" b="0"/>
                  <wp:docPr id="536" name="图片 535" descr="42dfa55a98c3f0c9149b559c92cc38ef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dfa55a98c3f0c9149b559c92cc38ef.image.164x123.jp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3" cy="37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0B385E" w:rsidRPr="000B385E" w:rsidRDefault="00800F3D" w:rsidP="000B38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43" w:tooltip="230/315/408/433/470/490/868/915 /933MHz 2.4GHz Micropower ZigBee Wireless module" w:history="1">
              <w:r w:rsidR="000B385E" w:rsidRPr="000B385E">
                <w:rPr>
                  <w:rStyle w:val="a7"/>
                  <w:color w:val="auto"/>
                  <w:u w:val="none"/>
                </w:rPr>
                <w:t>2.4GHz Micropower ZigBee Wireless module</w:t>
              </w:r>
            </w:hyperlink>
          </w:p>
        </w:tc>
        <w:tc>
          <w:tcPr>
            <w:tcW w:w="1418" w:type="dxa"/>
            <w:vAlign w:val="center"/>
          </w:tcPr>
          <w:p w:rsidR="000B385E" w:rsidRPr="000B385E" w:rsidRDefault="000B385E" w:rsidP="000B38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B385E">
              <w:rPr>
                <w:color w:val="auto"/>
              </w:rPr>
              <w:t>317990015</w:t>
            </w:r>
          </w:p>
        </w:tc>
        <w:tc>
          <w:tcPr>
            <w:tcW w:w="1184" w:type="dxa"/>
            <w:vAlign w:val="center"/>
          </w:tcPr>
          <w:p w:rsidR="000B385E" w:rsidRPr="000B385E" w:rsidRDefault="000B385E" w:rsidP="000B38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B385E">
              <w:rPr>
                <w:color w:val="auto"/>
              </w:rPr>
              <w:t>$24.95</w:t>
            </w:r>
          </w:p>
        </w:tc>
      </w:tr>
      <w:tr w:rsidR="000B385E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B385E" w:rsidRDefault="00AC0B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3C022" wp14:editId="48EEAF58">
                  <wp:extent cx="477173" cy="357880"/>
                  <wp:effectExtent l="19050" t="0" r="0" b="0"/>
                  <wp:docPr id="537" name="图片 536" descr="9df3d01e08849d170a7dba6fc667e0e3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f3d01e08849d170a7dba6fc667e0e3.image.164x123.jpg"/>
                          <pic:cNvPicPr/>
                        </pic:nvPicPr>
                        <pic:blipFill>
                          <a:blip r:embed="rId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17" cy="35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0B385E" w:rsidRPr="00AC0B67" w:rsidRDefault="00800F3D" w:rsidP="00AC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45" w:tooltip="low power consumption BLE4.0 module with 2.4GHz PCB antenna16*28mm" w:history="1">
              <w:r w:rsidR="00AC0B67" w:rsidRPr="00AC0B67">
                <w:rPr>
                  <w:rStyle w:val="a7"/>
                  <w:color w:val="auto"/>
                  <w:u w:val="none"/>
                </w:rPr>
                <w:t>low power consumption BLE4.0 module with 2.4GHz PCB antenna16*28mm</w:t>
              </w:r>
            </w:hyperlink>
          </w:p>
        </w:tc>
        <w:tc>
          <w:tcPr>
            <w:tcW w:w="1418" w:type="dxa"/>
            <w:vAlign w:val="center"/>
          </w:tcPr>
          <w:p w:rsidR="000B385E" w:rsidRPr="00AC0B67" w:rsidRDefault="00AC0B67" w:rsidP="00AC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0B67">
              <w:rPr>
                <w:color w:val="auto"/>
              </w:rPr>
              <w:t>317030014</w:t>
            </w:r>
          </w:p>
        </w:tc>
        <w:tc>
          <w:tcPr>
            <w:tcW w:w="1184" w:type="dxa"/>
            <w:vAlign w:val="center"/>
          </w:tcPr>
          <w:p w:rsidR="000B385E" w:rsidRPr="00AC0B67" w:rsidRDefault="00AC0B67" w:rsidP="00AC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0B67">
              <w:rPr>
                <w:color w:val="auto"/>
              </w:rPr>
              <w:t>$11.50</w:t>
            </w:r>
          </w:p>
        </w:tc>
      </w:tr>
      <w:tr w:rsidR="00AC0B67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C0B67" w:rsidRDefault="00AC0B6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4D9909" wp14:editId="39F4A93D">
                  <wp:extent cx="497526" cy="373145"/>
                  <wp:effectExtent l="19050" t="0" r="0" b="0"/>
                  <wp:docPr id="538" name="图片 537" descr="aba4c522b25c8ecc46501ddfe41ed96c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a4c522b25c8ecc46501ddfe41ed96c.image.164x123.jpg"/>
                          <pic:cNvPicPr/>
                        </pic:nvPicPr>
                        <pic:blipFill>
                          <a:blip r:embed="rId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15" cy="37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AC0B67" w:rsidRPr="00AC0B67" w:rsidRDefault="00800F3D" w:rsidP="00AC0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47" w:tooltip="Low power consumption BLE4.0 module with 2.4GHz PCB antenna 18.5*9.1mm" w:history="1">
              <w:r w:rsidR="00AC0B67" w:rsidRPr="00AC0B67">
                <w:rPr>
                  <w:rStyle w:val="a7"/>
                  <w:color w:val="auto"/>
                  <w:u w:val="none"/>
                </w:rPr>
                <w:t>Low power consumption BLE4.0 module with 2.4GHz PCB antenna 18.5*9.1mm</w:t>
              </w:r>
            </w:hyperlink>
          </w:p>
        </w:tc>
        <w:tc>
          <w:tcPr>
            <w:tcW w:w="1418" w:type="dxa"/>
            <w:vAlign w:val="center"/>
          </w:tcPr>
          <w:p w:rsidR="00AC0B67" w:rsidRPr="00AC0B67" w:rsidRDefault="00AC0B67" w:rsidP="00AC0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0B67">
              <w:rPr>
                <w:color w:val="auto"/>
              </w:rPr>
              <w:t>317030015</w:t>
            </w:r>
          </w:p>
        </w:tc>
        <w:tc>
          <w:tcPr>
            <w:tcW w:w="1184" w:type="dxa"/>
            <w:vAlign w:val="center"/>
          </w:tcPr>
          <w:p w:rsidR="00AC0B67" w:rsidRPr="00AC0B67" w:rsidRDefault="00AC0B67" w:rsidP="00AC0B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0B67">
              <w:rPr>
                <w:color w:val="auto"/>
              </w:rPr>
              <w:t>$11.50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ACD70" wp14:editId="6B7816F4">
                  <wp:extent cx="451033" cy="338275"/>
                  <wp:effectExtent l="0" t="0" r="6350" b="508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72" cy="33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EB6109" w:rsidRDefault="00800F3D" w:rsidP="00EB61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49" w:tooltip="MT7681 WiFi module" w:history="1">
              <w:r w:rsidR="009A6C2B" w:rsidRPr="00EB6109">
                <w:rPr>
                  <w:rStyle w:val="a7"/>
                  <w:color w:val="auto"/>
                  <w:u w:val="none"/>
                </w:rPr>
                <w:t>MT7681 WiFi module</w:t>
              </w:r>
            </w:hyperlink>
          </w:p>
        </w:tc>
        <w:tc>
          <w:tcPr>
            <w:tcW w:w="1418" w:type="dxa"/>
            <w:vAlign w:val="center"/>
          </w:tcPr>
          <w:p w:rsidR="009A6C2B" w:rsidRPr="00EB6109" w:rsidRDefault="009A6C2B" w:rsidP="00EB61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B6109">
              <w:rPr>
                <w:color w:val="auto"/>
              </w:rPr>
              <w:t>114990086</w:t>
            </w:r>
          </w:p>
        </w:tc>
        <w:tc>
          <w:tcPr>
            <w:tcW w:w="1184" w:type="dxa"/>
            <w:vAlign w:val="center"/>
          </w:tcPr>
          <w:p w:rsidR="009A6C2B" w:rsidRPr="00EB6109" w:rsidRDefault="009A6C2B" w:rsidP="00EB61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B6109">
              <w:rPr>
                <w:color w:val="auto"/>
              </w:rPr>
              <w:t>$11.50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5809D4F7" wp14:editId="0C3BE59E">
                  <wp:extent cx="516467" cy="387350"/>
                  <wp:effectExtent l="0" t="0" r="0" b="0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613b84f24eff231639cd69e9dee073.image.164x123.jpg"/>
                          <pic:cNvPicPr/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1" cy="38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B5599F" w:rsidRDefault="00800F3D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51" w:tooltip="802.11b/g/n 150Mbps Wireless USB Adapter" w:history="1">
              <w:r w:rsidR="009A6C2B" w:rsidRPr="00B5599F">
                <w:rPr>
                  <w:rStyle w:val="a7"/>
                  <w:color w:val="auto"/>
                  <w:u w:val="none"/>
                </w:rPr>
                <w:t>802.11b/g/n 150Mbps Wireless USB Adapter</w:t>
              </w:r>
            </w:hyperlink>
          </w:p>
        </w:tc>
        <w:tc>
          <w:tcPr>
            <w:tcW w:w="1418" w:type="dxa"/>
            <w:vAlign w:val="center"/>
          </w:tcPr>
          <w:p w:rsidR="009A6C2B" w:rsidRPr="00B5599F" w:rsidRDefault="009A6C2B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WLS06051B</w:t>
            </w:r>
          </w:p>
        </w:tc>
        <w:tc>
          <w:tcPr>
            <w:tcW w:w="1184" w:type="dxa"/>
            <w:vAlign w:val="center"/>
          </w:tcPr>
          <w:p w:rsidR="009A6C2B" w:rsidRPr="00B5599F" w:rsidRDefault="009A6C2B" w:rsidP="00B559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$8.90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79880D" wp14:editId="5C650D99">
                  <wp:extent cx="448734" cy="336550"/>
                  <wp:effectExtent l="0" t="0" r="8890" b="6350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0c9a92f356e839fb1de81f9c9355cde.image.164x123.jpg"/>
                          <pic:cNvPicPr/>
                        </pic:nvPicPr>
                        <pic:blipFill>
                          <a:blip r:embed="rId7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40" cy="33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7B2043" w:rsidRDefault="00800F3D" w:rsidP="007B20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53" w:tooltip="Bluetooth USB Dongle" w:history="1">
              <w:r w:rsidR="009A6C2B" w:rsidRPr="007B2043">
                <w:rPr>
                  <w:rStyle w:val="a7"/>
                  <w:color w:val="auto"/>
                  <w:u w:val="none"/>
                </w:rPr>
                <w:t>Bluetooth USB Dongle</w:t>
              </w:r>
            </w:hyperlink>
          </w:p>
        </w:tc>
        <w:tc>
          <w:tcPr>
            <w:tcW w:w="1418" w:type="dxa"/>
            <w:vAlign w:val="center"/>
          </w:tcPr>
          <w:p w:rsidR="009A6C2B" w:rsidRPr="007B2043" w:rsidRDefault="009A6C2B" w:rsidP="007B20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043">
              <w:rPr>
                <w:color w:val="auto"/>
              </w:rPr>
              <w:t>ACC08275B</w:t>
            </w:r>
          </w:p>
        </w:tc>
        <w:tc>
          <w:tcPr>
            <w:tcW w:w="1184" w:type="dxa"/>
            <w:vAlign w:val="center"/>
          </w:tcPr>
          <w:p w:rsidR="009A6C2B" w:rsidRPr="007B2043" w:rsidRDefault="009A6C2B" w:rsidP="007B20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2043">
              <w:rPr>
                <w:color w:val="auto"/>
              </w:rPr>
              <w:t>$3.90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13D9FD" wp14:editId="099EAD48">
                  <wp:extent cx="438150" cy="328613"/>
                  <wp:effectExtent l="0" t="0" r="0" b="0"/>
                  <wp:docPr id="290" name="图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7a4801eacee8dc2f3da945745c7827.image.164x123.jpg"/>
                          <pic:cNvPicPr/>
                        </pic:nvPicPr>
                        <pic:blipFill>
                          <a:blip r:embed="rId7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93" cy="33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7B2043" w:rsidRDefault="00800F3D" w:rsidP="007B20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55" w:tooltip="Bluetooth CSR4.0 USB Dongle" w:history="1">
              <w:r w:rsidR="009A6C2B" w:rsidRPr="007B2043">
                <w:rPr>
                  <w:rStyle w:val="a7"/>
                  <w:color w:val="auto"/>
                  <w:u w:val="none"/>
                </w:rPr>
                <w:t>Bluetooth CSR4.0 USB Dongle</w:t>
              </w:r>
            </w:hyperlink>
          </w:p>
        </w:tc>
        <w:tc>
          <w:tcPr>
            <w:tcW w:w="1418" w:type="dxa"/>
            <w:vAlign w:val="center"/>
          </w:tcPr>
          <w:p w:rsidR="009A6C2B" w:rsidRPr="007B2043" w:rsidRDefault="009A6C2B" w:rsidP="007B20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043">
              <w:rPr>
                <w:color w:val="auto"/>
              </w:rPr>
              <w:t>TEM12243B</w:t>
            </w:r>
          </w:p>
        </w:tc>
        <w:tc>
          <w:tcPr>
            <w:tcW w:w="1184" w:type="dxa"/>
            <w:vAlign w:val="center"/>
          </w:tcPr>
          <w:p w:rsidR="009A6C2B" w:rsidRPr="007B2043" w:rsidRDefault="009A6C2B" w:rsidP="007B20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2043">
              <w:rPr>
                <w:color w:val="auto"/>
              </w:rPr>
              <w:t>$9.90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58C7E039" wp14:editId="06F1CA3F">
                  <wp:extent cx="647700" cy="485775"/>
                  <wp:effectExtent l="0" t="0" r="0" b="9525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dd538fb43ea53a482ba934fcf751bc.image.164x123.jpg"/>
                          <pic:cNvPicPr/>
                        </pic:nvPicPr>
                        <pic:blipFill>
                          <a:blip r:embed="rId7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60" cy="4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B5599F" w:rsidRDefault="00800F3D" w:rsidP="00B559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57" w:tooltip="QI Wireless Charging Module Kit - 5V/1A" w:history="1">
              <w:r w:rsidR="009A6C2B" w:rsidRPr="00B5599F">
                <w:rPr>
                  <w:rStyle w:val="a7"/>
                  <w:color w:val="auto"/>
                  <w:u w:val="none"/>
                </w:rPr>
                <w:t>QI Wireless Charging Module Kit - 5V/1A</w:t>
              </w:r>
            </w:hyperlink>
          </w:p>
        </w:tc>
        <w:tc>
          <w:tcPr>
            <w:tcW w:w="1418" w:type="dxa"/>
            <w:vAlign w:val="center"/>
          </w:tcPr>
          <w:p w:rsidR="009A6C2B" w:rsidRPr="00B5599F" w:rsidRDefault="009A6C2B" w:rsidP="00B559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 800123001</w:t>
            </w:r>
          </w:p>
        </w:tc>
        <w:tc>
          <w:tcPr>
            <w:tcW w:w="1184" w:type="dxa"/>
            <w:vAlign w:val="center"/>
          </w:tcPr>
          <w:p w:rsidR="009A6C2B" w:rsidRPr="00B5599F" w:rsidRDefault="009A6C2B" w:rsidP="00B559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$19.80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000605A9" wp14:editId="0213E284">
                  <wp:extent cx="635000" cy="476250"/>
                  <wp:effectExtent l="0" t="0" r="0" b="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66a93fc148f8c6a094a19dc7027eda.image.164x123.jpg"/>
                          <pic:cNvPicPr/>
                        </pic:nvPicPr>
                        <pic:blipFill>
                          <a:blip r:embed="rId7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6" cy="47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474AF4" w:rsidRDefault="00800F3D" w:rsidP="00474A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59" w:tooltip="Mini 125Khz RFID Module - Pre-Soldered Antenna (35mm Reading Distance)" w:history="1">
              <w:r w:rsidR="009A6C2B" w:rsidRPr="00474AF4">
                <w:rPr>
                  <w:rStyle w:val="a7"/>
                  <w:color w:val="auto"/>
                  <w:u w:val="none"/>
                </w:rPr>
                <w:t>Mini 125Khz RFID Module - Pre-Soldered Antenna (35mm Reading Distance)</w:t>
              </w:r>
            </w:hyperlink>
          </w:p>
        </w:tc>
        <w:tc>
          <w:tcPr>
            <w:tcW w:w="1418" w:type="dxa"/>
            <w:vAlign w:val="center"/>
          </w:tcPr>
          <w:p w:rsidR="009A6C2B" w:rsidRPr="00474AF4" w:rsidRDefault="009A6C2B" w:rsidP="00474A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800125001</w:t>
            </w:r>
          </w:p>
        </w:tc>
        <w:tc>
          <w:tcPr>
            <w:tcW w:w="1184" w:type="dxa"/>
            <w:vAlign w:val="center"/>
          </w:tcPr>
          <w:p w:rsidR="009A6C2B" w:rsidRPr="00474AF4" w:rsidRDefault="009A6C2B" w:rsidP="00474A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$9.90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76B421E7" wp14:editId="77858AA2">
                  <wp:extent cx="609600" cy="457200"/>
                  <wp:effectExtent l="0" t="0" r="0" b="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660b0f395c2acc3a7727ba772c79cb.image.164x123.jpg"/>
                          <pic:cNvPicPr/>
                        </pic:nvPicPr>
                        <pic:blipFill>
                          <a:blip r:embed="rId7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57" cy="45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474AF4" w:rsidRDefault="00800F3D" w:rsidP="00474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61" w:tooltip="Mini 125Khz RFID Module - Pre-Soldered Antenna (70mm Reading Distance)" w:history="1">
              <w:r w:rsidR="009A6C2B" w:rsidRPr="00474AF4">
                <w:rPr>
                  <w:rStyle w:val="a7"/>
                  <w:color w:val="auto"/>
                  <w:u w:val="none"/>
                </w:rPr>
                <w:t>Mini 125Khz RFID Module - Pre-Soldered Antenna (70mm Reading Distance)</w:t>
              </w:r>
            </w:hyperlink>
          </w:p>
        </w:tc>
        <w:tc>
          <w:tcPr>
            <w:tcW w:w="1418" w:type="dxa"/>
            <w:vAlign w:val="center"/>
          </w:tcPr>
          <w:p w:rsidR="009A6C2B" w:rsidRPr="00474AF4" w:rsidRDefault="009A6C2B" w:rsidP="00474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800126001</w:t>
            </w:r>
          </w:p>
        </w:tc>
        <w:tc>
          <w:tcPr>
            <w:tcW w:w="1184" w:type="dxa"/>
            <w:vAlign w:val="center"/>
          </w:tcPr>
          <w:p w:rsidR="009A6C2B" w:rsidRPr="00474AF4" w:rsidRDefault="009A6C2B" w:rsidP="00474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$9.90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3A383670" wp14:editId="198D49D2">
                  <wp:extent cx="641350" cy="481013"/>
                  <wp:effectExtent l="0" t="0" r="6350" b="0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314ff1ab655d17459ca069081e729c.image.164x123.jpg"/>
                          <pic:cNvPicPr/>
                        </pic:nvPicPr>
                        <pic:blipFill>
                          <a:blip r:embed="rId7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93" cy="4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BA4680" w:rsidRDefault="00800F3D" w:rsidP="00474A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63" w:tooltip="Mini 125Khz RFID Module - External LED/Buzzer Port (70mm Reading Distance)" w:history="1">
              <w:r w:rsidR="009A6C2B" w:rsidRPr="00474AF4">
                <w:rPr>
                  <w:rStyle w:val="a7"/>
                  <w:color w:val="auto"/>
                  <w:u w:val="none"/>
                </w:rPr>
                <w:t>Mini 125Khz RFID Module - External LED/Buzzer Port (70mm Reading Distance)</w:t>
              </w:r>
            </w:hyperlink>
          </w:p>
        </w:tc>
        <w:tc>
          <w:tcPr>
            <w:tcW w:w="1418" w:type="dxa"/>
            <w:vAlign w:val="center"/>
          </w:tcPr>
          <w:p w:rsidR="009A6C2B" w:rsidRPr="00474AF4" w:rsidRDefault="009A6C2B" w:rsidP="00474A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800124001</w:t>
            </w:r>
          </w:p>
        </w:tc>
        <w:tc>
          <w:tcPr>
            <w:tcW w:w="1184" w:type="dxa"/>
            <w:vAlign w:val="center"/>
          </w:tcPr>
          <w:p w:rsidR="009A6C2B" w:rsidRPr="00474AF4" w:rsidRDefault="009A6C2B" w:rsidP="00474A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$10.50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273C1895" wp14:editId="4787E405">
                  <wp:extent cx="660401" cy="495300"/>
                  <wp:effectExtent l="0" t="0" r="6350" b="0"/>
                  <wp:docPr id="267" name="图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bd0b31fbd367ed9ef267ed036ca7b4.image.164x123.jpg"/>
                          <pic:cNvPicPr/>
                        </pic:nvPicPr>
                        <pic:blipFill>
                          <a:blip r:embed="rId7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20" cy="49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474AF4" w:rsidRDefault="00800F3D" w:rsidP="00474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65" w:tooltip="Bluetooth V2.0 Serial Transceiver Module - 3.3V" w:history="1">
              <w:r w:rsidR="009A6C2B" w:rsidRPr="00474AF4">
                <w:rPr>
                  <w:rStyle w:val="a7"/>
                  <w:color w:val="auto"/>
                  <w:u w:val="none"/>
                </w:rPr>
                <w:t>Bluetooth V2.0 Serial Transceiver Module - 3.3V</w:t>
              </w:r>
            </w:hyperlink>
          </w:p>
        </w:tc>
        <w:tc>
          <w:tcPr>
            <w:tcW w:w="1418" w:type="dxa"/>
            <w:vAlign w:val="center"/>
          </w:tcPr>
          <w:p w:rsidR="009A6C2B" w:rsidRPr="00474AF4" w:rsidRDefault="009A6C2B" w:rsidP="00474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800133001</w:t>
            </w:r>
          </w:p>
        </w:tc>
        <w:tc>
          <w:tcPr>
            <w:tcW w:w="1184" w:type="dxa"/>
            <w:vAlign w:val="center"/>
          </w:tcPr>
          <w:p w:rsidR="009A6C2B" w:rsidRPr="00474AF4" w:rsidRDefault="009A6C2B" w:rsidP="00474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$9.90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2CAE7974" wp14:editId="3C7619C1">
                  <wp:extent cx="647700" cy="485774"/>
                  <wp:effectExtent l="0" t="0" r="0" b="0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fb0a01c1ba28289f41befef835d372.image.164x123.jpg"/>
                          <pic:cNvPicPr/>
                        </pic:nvPicPr>
                        <pic:blipFill>
                          <a:blip r:embed="rId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138" cy="48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474AF4" w:rsidRDefault="00800F3D" w:rsidP="00474A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67" w:tooltip="434Mhz Wireless Serial Transceiver Module - 40 Meters" w:history="1">
              <w:r w:rsidR="009A6C2B" w:rsidRPr="00474AF4">
                <w:rPr>
                  <w:rStyle w:val="a7"/>
                  <w:color w:val="auto"/>
                  <w:u w:val="none"/>
                </w:rPr>
                <w:t>434Mhz Wireless Serial Transceiver Module - 40 Meters</w:t>
              </w:r>
            </w:hyperlink>
          </w:p>
        </w:tc>
        <w:tc>
          <w:tcPr>
            <w:tcW w:w="1418" w:type="dxa"/>
            <w:vAlign w:val="center"/>
          </w:tcPr>
          <w:p w:rsidR="009A6C2B" w:rsidRPr="00474AF4" w:rsidRDefault="009A6C2B" w:rsidP="00474A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 800131001</w:t>
            </w:r>
          </w:p>
        </w:tc>
        <w:tc>
          <w:tcPr>
            <w:tcW w:w="1184" w:type="dxa"/>
            <w:vAlign w:val="center"/>
          </w:tcPr>
          <w:p w:rsidR="009A6C2B" w:rsidRPr="00474AF4" w:rsidRDefault="009A6C2B" w:rsidP="00474A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$8.90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0672F0C0" wp14:editId="028AAABA">
                  <wp:extent cx="677334" cy="508000"/>
                  <wp:effectExtent l="0" t="0" r="8890" b="6350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737a6cc786d1f86014cf81bbc61973.image.164x123.jpg"/>
                          <pic:cNvPicPr/>
                        </pic:nvPicPr>
                        <pic:blipFill>
                          <a:blip r:embed="rId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85" cy="51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474AF4" w:rsidRDefault="00800F3D" w:rsidP="00474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69" w:tooltip="433Mhz Wireless Serial Transceiver Module - 1 Kilometer" w:history="1">
              <w:r w:rsidR="009A6C2B" w:rsidRPr="00474AF4">
                <w:rPr>
                  <w:rStyle w:val="a7"/>
                  <w:color w:val="auto"/>
                  <w:u w:val="none"/>
                </w:rPr>
                <w:t>433Mhz Wireless Serial Transceiver Module - 1 Kilometer</w:t>
              </w:r>
            </w:hyperlink>
          </w:p>
        </w:tc>
        <w:tc>
          <w:tcPr>
            <w:tcW w:w="1418" w:type="dxa"/>
            <w:vAlign w:val="center"/>
          </w:tcPr>
          <w:p w:rsidR="009A6C2B" w:rsidRPr="00474AF4" w:rsidRDefault="009A6C2B" w:rsidP="00474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 800132001</w:t>
            </w:r>
          </w:p>
        </w:tc>
        <w:tc>
          <w:tcPr>
            <w:tcW w:w="1184" w:type="dxa"/>
            <w:vAlign w:val="center"/>
          </w:tcPr>
          <w:p w:rsidR="009A6C2B" w:rsidRPr="00474AF4" w:rsidRDefault="009A6C2B" w:rsidP="00474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$12.90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4A21E03F" wp14:editId="10A4BDE9">
                  <wp:extent cx="651933" cy="488950"/>
                  <wp:effectExtent l="0" t="0" r="0" b="6350"/>
                  <wp:docPr id="270" name="图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62d0008182237ea4f3c6f086de0162.image.164x123.jpg"/>
                          <pic:cNvPicPr/>
                        </pic:nvPicPr>
                        <pic:blipFill>
                          <a:blip r:embed="rId7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05" cy="49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474AF4" w:rsidRDefault="00800F3D" w:rsidP="00474A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71" w:tooltip="2.4GHz low power consumption BLE4.0 module (not include antenna) 16*16mm" w:history="1">
              <w:r w:rsidR="009A6C2B" w:rsidRPr="00474AF4">
                <w:rPr>
                  <w:rStyle w:val="a7"/>
                  <w:color w:val="auto"/>
                  <w:u w:val="none"/>
                </w:rPr>
                <w:t>2.4GHz low power consumption BLE4.0 module (not include antenna) 16*16mm</w:t>
              </w:r>
            </w:hyperlink>
          </w:p>
        </w:tc>
        <w:tc>
          <w:tcPr>
            <w:tcW w:w="1418" w:type="dxa"/>
            <w:vAlign w:val="center"/>
          </w:tcPr>
          <w:p w:rsidR="009A6C2B" w:rsidRPr="00474AF4" w:rsidRDefault="009A6C2B" w:rsidP="00474A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317030013</w:t>
            </w:r>
          </w:p>
        </w:tc>
        <w:tc>
          <w:tcPr>
            <w:tcW w:w="1184" w:type="dxa"/>
            <w:vAlign w:val="center"/>
          </w:tcPr>
          <w:p w:rsidR="009A6C2B" w:rsidRPr="00474AF4" w:rsidRDefault="009A6C2B" w:rsidP="00474A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$10.75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1600FBF4" wp14:editId="3ECE80FA">
                  <wp:extent cx="634999" cy="476250"/>
                  <wp:effectExtent l="0" t="0" r="0" b="0"/>
                  <wp:docPr id="271" name="图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b8b8ebb189787d6d9efe03bc67eb08.image.164x123.jpg"/>
                          <pic:cNvPicPr/>
                        </pic:nvPicPr>
                        <pic:blipFill>
                          <a:blip r:embed="rId7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23" cy="48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474AF4" w:rsidRDefault="00800F3D" w:rsidP="00474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73" w:tooltip="315MHz ASK/OOK Super-heterodyne Receiver module" w:history="1">
              <w:r w:rsidR="009A6C2B" w:rsidRPr="00474AF4">
                <w:rPr>
                  <w:rStyle w:val="a7"/>
                  <w:color w:val="auto"/>
                  <w:u w:val="none"/>
                </w:rPr>
                <w:t>315MHz ASK/OOK Super-heterodyne Receiver module</w:t>
              </w:r>
            </w:hyperlink>
          </w:p>
        </w:tc>
        <w:tc>
          <w:tcPr>
            <w:tcW w:w="1418" w:type="dxa"/>
            <w:vAlign w:val="center"/>
          </w:tcPr>
          <w:p w:rsidR="009A6C2B" w:rsidRPr="00474AF4" w:rsidRDefault="009A6C2B" w:rsidP="00474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317020002</w:t>
            </w:r>
          </w:p>
        </w:tc>
        <w:tc>
          <w:tcPr>
            <w:tcW w:w="1184" w:type="dxa"/>
            <w:vAlign w:val="center"/>
          </w:tcPr>
          <w:p w:rsidR="009A6C2B" w:rsidRPr="00474AF4" w:rsidRDefault="009A6C2B" w:rsidP="00474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4AF4">
              <w:rPr>
                <w:color w:val="auto"/>
              </w:rPr>
              <w:t>$3.75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341982C0" wp14:editId="51B9D7A4">
                  <wp:extent cx="626533" cy="469900"/>
                  <wp:effectExtent l="0" t="0" r="2540" b="6350"/>
                  <wp:docPr id="272" name="图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4350faf9ba140c2067ab02a43617bf.image.164x123.jpg"/>
                          <pic:cNvPicPr/>
                        </pic:nvPicPr>
                        <pic:blipFill>
                          <a:blip r:embed="rId7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67" cy="4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5F215F" w:rsidRDefault="00800F3D" w:rsidP="005F21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75" w:tooltip="433MHz ASK/OOK Super-heterodyne Receiver module" w:history="1">
              <w:r w:rsidR="009A6C2B" w:rsidRPr="005F215F">
                <w:rPr>
                  <w:rStyle w:val="a7"/>
                  <w:color w:val="auto"/>
                  <w:u w:val="none"/>
                </w:rPr>
                <w:t>433MHz ASK/OOK Super-heterodyne Receiver module</w:t>
              </w:r>
            </w:hyperlink>
          </w:p>
        </w:tc>
        <w:tc>
          <w:tcPr>
            <w:tcW w:w="1418" w:type="dxa"/>
            <w:vAlign w:val="center"/>
          </w:tcPr>
          <w:p w:rsidR="009A6C2B" w:rsidRPr="005F215F" w:rsidRDefault="009A6C2B" w:rsidP="005F21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317020003</w:t>
            </w:r>
          </w:p>
        </w:tc>
        <w:tc>
          <w:tcPr>
            <w:tcW w:w="1184" w:type="dxa"/>
            <w:vAlign w:val="center"/>
          </w:tcPr>
          <w:p w:rsidR="009A6C2B" w:rsidRPr="005F215F" w:rsidRDefault="009A6C2B" w:rsidP="005F21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$3.75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071B73FB" wp14:editId="433D0FCB">
                  <wp:extent cx="643467" cy="482600"/>
                  <wp:effectExtent l="0" t="0" r="4445" b="0"/>
                  <wp:docPr id="273" name="图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b06f3ff7fe887806a5012c19e8ed3d.image.164x123.jpg"/>
                          <pic:cNvPicPr/>
                        </pic:nvPicPr>
                        <pic:blipFill>
                          <a:blip r:embed="rId7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94" cy="48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5F215F" w:rsidRDefault="00800F3D" w:rsidP="005F21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77" w:tooltip="433MHz ASK/OOK Transmitter module" w:history="1">
              <w:r w:rsidR="009A6C2B" w:rsidRPr="005F215F">
                <w:rPr>
                  <w:rStyle w:val="a7"/>
                  <w:color w:val="auto"/>
                  <w:u w:val="none"/>
                </w:rPr>
                <w:t>433MHz ASK/OOK Transmitter module</w:t>
              </w:r>
            </w:hyperlink>
          </w:p>
        </w:tc>
        <w:tc>
          <w:tcPr>
            <w:tcW w:w="1418" w:type="dxa"/>
            <w:vAlign w:val="center"/>
          </w:tcPr>
          <w:p w:rsidR="009A6C2B" w:rsidRPr="005F215F" w:rsidRDefault="009A6C2B" w:rsidP="005F21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317010005</w:t>
            </w:r>
          </w:p>
        </w:tc>
        <w:tc>
          <w:tcPr>
            <w:tcW w:w="1184" w:type="dxa"/>
            <w:vAlign w:val="center"/>
          </w:tcPr>
          <w:p w:rsidR="009A6C2B" w:rsidRPr="005F215F" w:rsidRDefault="009A6C2B" w:rsidP="005F21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$3.75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lastRenderedPageBreak/>
              <w:drawing>
                <wp:inline distT="0" distB="0" distL="0" distR="0" wp14:anchorId="4997214B" wp14:editId="45E51270">
                  <wp:extent cx="558801" cy="419100"/>
                  <wp:effectExtent l="0" t="0" r="0" b="0"/>
                  <wp:docPr id="274" name="图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24cc49de51fb8d18bacc42b17efae4.image.164x123.jpg"/>
                          <pic:cNvPicPr/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19" cy="42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BA4680" w:rsidRDefault="00800F3D" w:rsidP="005F21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79" w:tooltip="315MHz ASK/OOK Transmitter module" w:history="1">
              <w:r w:rsidR="009A6C2B" w:rsidRPr="005F215F">
                <w:rPr>
                  <w:rStyle w:val="a7"/>
                  <w:color w:val="auto"/>
                  <w:u w:val="none"/>
                </w:rPr>
                <w:t>315MHz ASK/OOK Transmitter module</w:t>
              </w:r>
            </w:hyperlink>
          </w:p>
        </w:tc>
        <w:tc>
          <w:tcPr>
            <w:tcW w:w="1418" w:type="dxa"/>
            <w:vAlign w:val="center"/>
          </w:tcPr>
          <w:p w:rsidR="009A6C2B" w:rsidRPr="005F215F" w:rsidRDefault="009A6C2B" w:rsidP="005F21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317010004</w:t>
            </w:r>
          </w:p>
        </w:tc>
        <w:tc>
          <w:tcPr>
            <w:tcW w:w="1184" w:type="dxa"/>
            <w:vAlign w:val="center"/>
          </w:tcPr>
          <w:p w:rsidR="009A6C2B" w:rsidRPr="005F215F" w:rsidRDefault="009A6C2B" w:rsidP="005F21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$3.75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340BE0C5" wp14:editId="46BAB66A">
                  <wp:extent cx="520700" cy="390525"/>
                  <wp:effectExtent l="0" t="0" r="0" b="9525"/>
                  <wp:docPr id="275" name="图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ef3793b47fe6800a9eb9e129f93ddc.image.164x123.jpg"/>
                          <pic:cNvPicPr/>
                        </pic:nvPicPr>
                        <pic:blipFill>
                          <a:blip r:embed="rId7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15" cy="39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5F215F" w:rsidRDefault="00800F3D" w:rsidP="005F21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81" w:tooltip="433MHz wireless ISM transceiver module" w:history="1">
              <w:r w:rsidR="009A6C2B" w:rsidRPr="005F215F">
                <w:rPr>
                  <w:rStyle w:val="a7"/>
                  <w:color w:val="auto"/>
                  <w:u w:val="none"/>
                </w:rPr>
                <w:t>433MHz wireless ISM transceiver module</w:t>
              </w:r>
            </w:hyperlink>
          </w:p>
        </w:tc>
        <w:tc>
          <w:tcPr>
            <w:tcW w:w="1418" w:type="dxa"/>
            <w:vAlign w:val="center"/>
          </w:tcPr>
          <w:p w:rsidR="009A6C2B" w:rsidRPr="005F215F" w:rsidRDefault="009A6C2B" w:rsidP="005F21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317010003</w:t>
            </w:r>
          </w:p>
        </w:tc>
        <w:tc>
          <w:tcPr>
            <w:tcW w:w="1184" w:type="dxa"/>
            <w:vAlign w:val="center"/>
          </w:tcPr>
          <w:p w:rsidR="009A6C2B" w:rsidRPr="005F215F" w:rsidRDefault="009A6C2B" w:rsidP="005F21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$8.90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6EE226DD" wp14:editId="74F9EA29">
                  <wp:extent cx="660401" cy="495300"/>
                  <wp:effectExtent l="0" t="0" r="6350" b="0"/>
                  <wp:docPr id="276" name="图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49ccfce2bcac12a739d4a41928092.image.164x123.jpg"/>
                          <pic:cNvPicPr/>
                        </pic:nvPicPr>
                        <pic:blipFill>
                          <a:blip r:embed="rId7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96" cy="49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5F215F" w:rsidRDefault="00800F3D" w:rsidP="005F21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83" w:tooltip="420-450MHz Ultra low power data radio module" w:history="1">
              <w:r w:rsidR="009A6C2B" w:rsidRPr="005F215F">
                <w:rPr>
                  <w:rStyle w:val="a7"/>
                  <w:color w:val="auto"/>
                  <w:u w:val="none"/>
                </w:rPr>
                <w:t>420-450MHz Ultra low power data radio module</w:t>
              </w:r>
            </w:hyperlink>
          </w:p>
        </w:tc>
        <w:tc>
          <w:tcPr>
            <w:tcW w:w="1418" w:type="dxa"/>
            <w:vAlign w:val="center"/>
          </w:tcPr>
          <w:p w:rsidR="009A6C2B" w:rsidRPr="005F215F" w:rsidRDefault="009A6C2B" w:rsidP="005F21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317010009</w:t>
            </w:r>
          </w:p>
        </w:tc>
        <w:tc>
          <w:tcPr>
            <w:tcW w:w="1184" w:type="dxa"/>
            <w:vAlign w:val="center"/>
          </w:tcPr>
          <w:p w:rsidR="009A6C2B" w:rsidRPr="005F215F" w:rsidRDefault="009A6C2B" w:rsidP="005F21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$19.50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406F4309" wp14:editId="076B7907">
                  <wp:extent cx="626534" cy="469900"/>
                  <wp:effectExtent l="0" t="0" r="2540" b="6350"/>
                  <wp:docPr id="277" name="图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e34e7787a38d06fa01464f2f6a425d.image.164x123.jpg"/>
                          <pic:cNvPicPr/>
                        </pic:nvPicPr>
                        <pic:blipFill>
                          <a:blip r:embed="rId7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27" cy="47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5F215F" w:rsidRDefault="00800F3D" w:rsidP="005F21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85" w:tooltip="2.4GHz Bluetooth Low Energy 4.0 module-20dB V-14004" w:history="1">
              <w:r w:rsidR="009A6C2B" w:rsidRPr="005F215F">
                <w:rPr>
                  <w:rStyle w:val="a7"/>
                  <w:color w:val="auto"/>
                  <w:u w:val="none"/>
                </w:rPr>
                <w:t>2.4GHz Bluetooth Low Energy 4.0 module-20dB V-14004</w:t>
              </w:r>
            </w:hyperlink>
          </w:p>
        </w:tc>
        <w:tc>
          <w:tcPr>
            <w:tcW w:w="1418" w:type="dxa"/>
            <w:vAlign w:val="center"/>
          </w:tcPr>
          <w:p w:rsidR="009A6C2B" w:rsidRPr="005F215F" w:rsidRDefault="009A6C2B" w:rsidP="005F21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317030018</w:t>
            </w:r>
          </w:p>
        </w:tc>
        <w:tc>
          <w:tcPr>
            <w:tcW w:w="1184" w:type="dxa"/>
            <w:vAlign w:val="center"/>
          </w:tcPr>
          <w:p w:rsidR="009A6C2B" w:rsidRPr="005F215F" w:rsidRDefault="009A6C2B" w:rsidP="005F21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$19.95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r>
              <w:rPr>
                <w:noProof/>
              </w:rPr>
              <w:drawing>
                <wp:inline distT="0" distB="0" distL="0" distR="0" wp14:anchorId="379B21C4" wp14:editId="556B233C">
                  <wp:extent cx="635000" cy="476250"/>
                  <wp:effectExtent l="0" t="0" r="0" b="0"/>
                  <wp:docPr id="278" name="图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c65907490d989d9f17043c11dbdb2b.image.164x123.jpg"/>
                          <pic:cNvPicPr/>
                        </pic:nvPicPr>
                        <pic:blipFill>
                          <a:blip r:embed="rId7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6" cy="47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5F215F" w:rsidRDefault="00800F3D" w:rsidP="005F21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87" w:tooltip="2.4GHz Bluetooth Low Energy 4.0 module-4dB V-14001" w:history="1">
              <w:r w:rsidR="009A6C2B" w:rsidRPr="005F215F">
                <w:rPr>
                  <w:rStyle w:val="a7"/>
                  <w:color w:val="auto"/>
                  <w:u w:val="none"/>
                </w:rPr>
                <w:t>2.4GHz Bluetooth Low Energy 4.0 module-4dB V-14001</w:t>
              </w:r>
            </w:hyperlink>
          </w:p>
        </w:tc>
        <w:tc>
          <w:tcPr>
            <w:tcW w:w="1418" w:type="dxa"/>
            <w:vAlign w:val="center"/>
          </w:tcPr>
          <w:p w:rsidR="009A6C2B" w:rsidRPr="005F215F" w:rsidRDefault="009A6C2B" w:rsidP="005F21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 317030017</w:t>
            </w:r>
          </w:p>
        </w:tc>
        <w:tc>
          <w:tcPr>
            <w:tcW w:w="1184" w:type="dxa"/>
            <w:vAlign w:val="center"/>
          </w:tcPr>
          <w:p w:rsidR="009A6C2B" w:rsidRPr="005F215F" w:rsidRDefault="009A6C2B" w:rsidP="005F21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$14.95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94271" wp14:editId="24D6C5D0">
                  <wp:extent cx="458081" cy="343561"/>
                  <wp:effectExtent l="0" t="0" r="0" b="0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e51ba14247111964a4d9c5b9338047.image.164x123.jpg"/>
                          <pic:cNvPicPr/>
                        </pic:nvPicPr>
                        <pic:blipFill>
                          <a:blip r:embed="rId7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59" cy="34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5F215F" w:rsidRDefault="00800F3D" w:rsidP="005F21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89" w:tooltip="2.4GHz Bluetooth Low Energy 4.0 module-4dB V-13051" w:history="1">
              <w:r w:rsidR="009A6C2B" w:rsidRPr="005F215F">
                <w:rPr>
                  <w:rStyle w:val="a7"/>
                  <w:color w:val="auto"/>
                  <w:u w:val="none"/>
                </w:rPr>
                <w:t>2.4GHz Bluetooth Low Energy 4.0 module-4dB V-13051</w:t>
              </w:r>
            </w:hyperlink>
          </w:p>
        </w:tc>
        <w:tc>
          <w:tcPr>
            <w:tcW w:w="1418" w:type="dxa"/>
            <w:vAlign w:val="center"/>
          </w:tcPr>
          <w:p w:rsidR="009A6C2B" w:rsidRPr="005F215F" w:rsidRDefault="009A6C2B" w:rsidP="005F21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317030016</w:t>
            </w:r>
          </w:p>
        </w:tc>
        <w:tc>
          <w:tcPr>
            <w:tcW w:w="1184" w:type="dxa"/>
            <w:vAlign w:val="center"/>
          </w:tcPr>
          <w:p w:rsidR="009A6C2B" w:rsidRPr="005F215F" w:rsidRDefault="009A6C2B" w:rsidP="005F21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215F">
              <w:rPr>
                <w:color w:val="auto"/>
              </w:rPr>
              <w:t>$15.95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9006D" wp14:editId="0E622E51">
                  <wp:extent cx="472175" cy="354132"/>
                  <wp:effectExtent l="0" t="0" r="4445" b="8255"/>
                  <wp:docPr id="493" name="图片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6470017d1ee80290eeddbe72d59d69.image.164x123.jpg"/>
                          <pic:cNvPicPr/>
                        </pic:nvPicPr>
                        <pic:blipFill>
                          <a:blip r:embed="rId7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78" cy="35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6A4CCC" w:rsidRDefault="00800F3D" w:rsidP="006A4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91" w:tooltip="WiFi Serial Transceiver Module w/ ESP8266" w:history="1">
              <w:r w:rsidR="009A6C2B" w:rsidRPr="006A4CCC">
                <w:rPr>
                  <w:rStyle w:val="a7"/>
                  <w:color w:val="auto"/>
                  <w:u w:val="none"/>
                </w:rPr>
                <w:t>WiFi Serial Transceiver Module w/ ESP8266</w:t>
              </w:r>
            </w:hyperlink>
          </w:p>
        </w:tc>
        <w:tc>
          <w:tcPr>
            <w:tcW w:w="1418" w:type="dxa"/>
            <w:vAlign w:val="center"/>
          </w:tcPr>
          <w:p w:rsidR="009A6C2B" w:rsidRPr="006A4CCC" w:rsidRDefault="009A6C2B" w:rsidP="006A4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114990085</w:t>
            </w:r>
          </w:p>
        </w:tc>
        <w:tc>
          <w:tcPr>
            <w:tcW w:w="1184" w:type="dxa"/>
            <w:vAlign w:val="center"/>
          </w:tcPr>
          <w:p w:rsidR="009A6C2B" w:rsidRPr="006A4CCC" w:rsidRDefault="009A6C2B" w:rsidP="006A4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4CCC">
              <w:rPr>
                <w:color w:val="auto"/>
              </w:rPr>
              <w:t>$6.95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 w:rsidP="003771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D67DF" wp14:editId="16B67FC0">
                  <wp:extent cx="482601" cy="361950"/>
                  <wp:effectExtent l="0" t="0" r="0" b="0"/>
                  <wp:docPr id="403" name="图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f4d49668e73373cd9c1def40c94140.image.164x123.jpg"/>
                          <pic:cNvPicPr/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2" cy="36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BA4680" w:rsidRDefault="00800F3D" w:rsidP="00C851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93" w:tooltip="XBee Pro PCB Antenna - S1 (DigiMesh 2.4)" w:history="1">
              <w:r w:rsidR="009A6C2B" w:rsidRPr="00C851BB">
                <w:rPr>
                  <w:rStyle w:val="a7"/>
                  <w:color w:val="auto"/>
                  <w:u w:val="none"/>
                </w:rPr>
                <w:t>XBee Pro PCB Antenna - S1 (DigiMesh 2.4)</w:t>
              </w:r>
            </w:hyperlink>
          </w:p>
        </w:tc>
        <w:tc>
          <w:tcPr>
            <w:tcW w:w="1418" w:type="dxa"/>
            <w:vAlign w:val="center"/>
          </w:tcPr>
          <w:p w:rsidR="009A6C2B" w:rsidRPr="00C851BB" w:rsidRDefault="009A6C2B" w:rsidP="00C851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851BB">
              <w:rPr>
                <w:color w:val="auto"/>
              </w:rPr>
              <w:t>WLS07032M</w:t>
            </w:r>
          </w:p>
        </w:tc>
        <w:tc>
          <w:tcPr>
            <w:tcW w:w="1184" w:type="dxa"/>
            <w:vAlign w:val="center"/>
          </w:tcPr>
          <w:p w:rsidR="009A6C2B" w:rsidRPr="00C851BB" w:rsidRDefault="009A6C2B" w:rsidP="00C851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851BB">
              <w:rPr>
                <w:color w:val="auto"/>
              </w:rPr>
              <w:t>$39.90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 w:rsidP="003771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62B78" wp14:editId="3ACE5F3B">
                  <wp:extent cx="469900" cy="352425"/>
                  <wp:effectExtent l="0" t="0" r="6350" b="0"/>
                  <wp:docPr id="404" name="图片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9c1ff62cb198d77205723a48063808.image.164x123.jpg"/>
                          <pic:cNvPicPr/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25" cy="35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C851BB" w:rsidRDefault="00800F3D" w:rsidP="00C851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95" w:tooltip="XBee PCB Antenna - S1 (802.15.4)" w:history="1">
              <w:r w:rsidR="009A6C2B" w:rsidRPr="00C851BB">
                <w:rPr>
                  <w:rStyle w:val="a7"/>
                  <w:color w:val="auto"/>
                  <w:u w:val="none"/>
                </w:rPr>
                <w:t>XBee PCB Antenna - S1 (802.15.4)</w:t>
              </w:r>
            </w:hyperlink>
          </w:p>
        </w:tc>
        <w:tc>
          <w:tcPr>
            <w:tcW w:w="1418" w:type="dxa"/>
            <w:vAlign w:val="center"/>
          </w:tcPr>
          <w:p w:rsidR="009A6C2B" w:rsidRPr="00C851BB" w:rsidRDefault="009A6C2B" w:rsidP="00C851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851BB">
              <w:rPr>
                <w:color w:val="auto"/>
              </w:rPr>
              <w:t>WLS07031M</w:t>
            </w:r>
          </w:p>
        </w:tc>
        <w:tc>
          <w:tcPr>
            <w:tcW w:w="1184" w:type="dxa"/>
            <w:vAlign w:val="center"/>
          </w:tcPr>
          <w:p w:rsidR="009A6C2B" w:rsidRPr="00C851BB" w:rsidRDefault="009A6C2B" w:rsidP="00C851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851BB">
              <w:rPr>
                <w:color w:val="auto"/>
              </w:rPr>
              <w:t>$27.90</w:t>
            </w:r>
          </w:p>
        </w:tc>
      </w:tr>
      <w:tr w:rsidR="00252DF5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52DF5" w:rsidRDefault="00252DF5" w:rsidP="003771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12B61" wp14:editId="66F9D245">
                  <wp:extent cx="480950" cy="360713"/>
                  <wp:effectExtent l="0" t="0" r="0" b="1270"/>
                  <wp:docPr id="580" name="图片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71e1ae5285ae47feeba3e129e0efbf.image.164x123.jpg"/>
                          <pic:cNvPicPr/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13" cy="3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252DF5" w:rsidRPr="00252DF5" w:rsidRDefault="00800F3D" w:rsidP="00252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97" w:tooltip="XBee Wi-Fi PCB Antenna - S6" w:history="1">
              <w:r w:rsidR="00252DF5" w:rsidRPr="00252DF5">
                <w:rPr>
                  <w:rStyle w:val="a7"/>
                  <w:color w:val="auto"/>
                  <w:u w:val="none"/>
                </w:rPr>
                <w:t>XBee Wi-Fi PCB Antenna - S6</w:t>
              </w:r>
            </w:hyperlink>
          </w:p>
        </w:tc>
        <w:tc>
          <w:tcPr>
            <w:tcW w:w="1418" w:type="dxa"/>
            <w:vAlign w:val="center"/>
          </w:tcPr>
          <w:p w:rsidR="00252DF5" w:rsidRPr="00252DF5" w:rsidRDefault="00252DF5" w:rsidP="00252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52DF5">
              <w:rPr>
                <w:color w:val="auto"/>
              </w:rPr>
              <w:t>WLS03205M</w:t>
            </w:r>
          </w:p>
        </w:tc>
        <w:tc>
          <w:tcPr>
            <w:tcW w:w="1184" w:type="dxa"/>
            <w:vAlign w:val="center"/>
          </w:tcPr>
          <w:p w:rsidR="00252DF5" w:rsidRPr="00252DF5" w:rsidRDefault="00252DF5" w:rsidP="00252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52DF5">
              <w:rPr>
                <w:color w:val="auto"/>
              </w:rPr>
              <w:t>$59.50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 w:rsidP="003771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9A99A8" wp14:editId="2005901C">
                  <wp:extent cx="491734" cy="364703"/>
                  <wp:effectExtent l="0" t="0" r="381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98b59e250fbc6d761444e114a7535f.image.530x397.jpg"/>
                          <pic:cNvPicPr/>
                        </pic:nvPicPr>
                        <pic:blipFill>
                          <a:blip r:embed="rId7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18" cy="36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92238D" w:rsidRDefault="009A6C2B" w:rsidP="009223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38D">
              <w:rPr>
                <w:color w:val="auto"/>
              </w:rPr>
              <w:t>6GHz 2W SMA Attenuator - 30dB</w:t>
            </w:r>
          </w:p>
        </w:tc>
        <w:tc>
          <w:tcPr>
            <w:tcW w:w="1418" w:type="dxa"/>
            <w:vAlign w:val="center"/>
          </w:tcPr>
          <w:p w:rsidR="009A6C2B" w:rsidRPr="0092238D" w:rsidRDefault="009A6C2B" w:rsidP="009223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38D">
              <w:rPr>
                <w:color w:val="auto"/>
              </w:rPr>
              <w:t>320160017</w:t>
            </w:r>
          </w:p>
        </w:tc>
        <w:tc>
          <w:tcPr>
            <w:tcW w:w="1184" w:type="dxa"/>
            <w:vAlign w:val="center"/>
          </w:tcPr>
          <w:p w:rsidR="009A6C2B" w:rsidRPr="0092238D" w:rsidRDefault="009A6C2B" w:rsidP="009223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38D">
              <w:rPr>
                <w:color w:val="auto"/>
              </w:rPr>
              <w:t>$24.95</w:t>
            </w:r>
          </w:p>
        </w:tc>
      </w:tr>
      <w:tr w:rsidR="00AA0DF3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A0DF3" w:rsidRDefault="00AA0DF3" w:rsidP="003771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598C7" wp14:editId="5362BAC5">
                  <wp:extent cx="492826" cy="369619"/>
                  <wp:effectExtent l="0" t="0" r="2540" b="0"/>
                  <wp:docPr id="579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dfe1c6a0d5b8a7bf1f64d0f55aa7df.image.164x123.jpg"/>
                          <pic:cNvPicPr/>
                        </pic:nvPicPr>
                        <pic:blipFill>
                          <a:blip r:embed="rId7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09" cy="37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AA0DF3" w:rsidRPr="00AA0DF3" w:rsidRDefault="00800F3D" w:rsidP="00AA0D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00" w:tooltip="6GHz 2W SMA Attenuator - 10dB" w:history="1">
              <w:r w:rsidR="00AA0DF3" w:rsidRPr="00AA0DF3">
                <w:rPr>
                  <w:rStyle w:val="a7"/>
                  <w:color w:val="auto"/>
                  <w:u w:val="none"/>
                </w:rPr>
                <w:t>6GHz 2W SMA Attenuator - 10dB</w:t>
              </w:r>
            </w:hyperlink>
          </w:p>
        </w:tc>
        <w:tc>
          <w:tcPr>
            <w:tcW w:w="1418" w:type="dxa"/>
            <w:vAlign w:val="center"/>
          </w:tcPr>
          <w:p w:rsidR="00AA0DF3" w:rsidRPr="00AA0DF3" w:rsidRDefault="00AA0DF3" w:rsidP="00AA0D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0DF3">
              <w:rPr>
                <w:color w:val="auto"/>
              </w:rPr>
              <w:t>320160016</w:t>
            </w:r>
          </w:p>
        </w:tc>
        <w:tc>
          <w:tcPr>
            <w:tcW w:w="1184" w:type="dxa"/>
            <w:vAlign w:val="center"/>
          </w:tcPr>
          <w:p w:rsidR="00AA0DF3" w:rsidRPr="00AA0DF3" w:rsidRDefault="00AA0DF3" w:rsidP="00AA0D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0DF3">
              <w:rPr>
                <w:color w:val="auto"/>
              </w:rPr>
              <w:t>$24.95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 w:rsidP="003771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29A4E" wp14:editId="5EA684A4">
                  <wp:extent cx="443986" cy="332989"/>
                  <wp:effectExtent l="0" t="0" r="0" b="0"/>
                  <wp:docPr id="562" name="图片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d83f86e709e9471bd86d67de68ba80.image.164x123.jpg"/>
                          <pic:cNvPicPr/>
                        </pic:nvPicPr>
                        <pic:blipFill>
                          <a:blip r:embed="rId8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05" cy="33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9A6C2B" w:rsidRDefault="00800F3D" w:rsidP="009A6C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02" w:tooltip="RF Adapter RP-SMA Jack to SMA Plug straight-long version" w:history="1">
              <w:r w:rsidR="009A6C2B" w:rsidRPr="009A6C2B">
                <w:rPr>
                  <w:rStyle w:val="a7"/>
                  <w:color w:val="auto"/>
                  <w:u w:val="none"/>
                </w:rPr>
                <w:t>RF Adapter RP-SMA Jack to SMA Plug straight-long version</w:t>
              </w:r>
            </w:hyperlink>
          </w:p>
        </w:tc>
        <w:tc>
          <w:tcPr>
            <w:tcW w:w="1418" w:type="dxa"/>
            <w:vAlign w:val="center"/>
          </w:tcPr>
          <w:p w:rsidR="009A6C2B" w:rsidRPr="009A6C2B" w:rsidRDefault="009A6C2B" w:rsidP="009A6C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ACC08278P</w:t>
            </w:r>
          </w:p>
        </w:tc>
        <w:tc>
          <w:tcPr>
            <w:tcW w:w="1184" w:type="dxa"/>
            <w:vAlign w:val="center"/>
          </w:tcPr>
          <w:p w:rsidR="009A6C2B" w:rsidRPr="009A6C2B" w:rsidRDefault="009A6C2B" w:rsidP="009A6C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$4.00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 w:rsidP="003771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38A18" wp14:editId="6B559468">
                  <wp:extent cx="458081" cy="343561"/>
                  <wp:effectExtent l="0" t="0" r="0" b="0"/>
                  <wp:docPr id="563" name="图片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f0808e3efddcbe8f5b394949d908f5.image.164x123.jpg"/>
                          <pic:cNvPicPr/>
                        </pic:nvPicPr>
                        <pic:blipFill>
                          <a:blip r:embed="rId8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1" cy="34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9A6C2B" w:rsidRDefault="00800F3D" w:rsidP="009A6C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04" w:tooltip="SMA adapter SMA Plug to SMA Jack right angle" w:history="1">
              <w:r w:rsidR="009A6C2B" w:rsidRPr="009A6C2B">
                <w:rPr>
                  <w:rStyle w:val="a7"/>
                  <w:color w:val="auto"/>
                  <w:u w:val="none"/>
                </w:rPr>
                <w:t>SMA adapter SMA Plug to SMA Jack right angle</w:t>
              </w:r>
            </w:hyperlink>
          </w:p>
        </w:tc>
        <w:tc>
          <w:tcPr>
            <w:tcW w:w="1418" w:type="dxa"/>
            <w:vAlign w:val="center"/>
          </w:tcPr>
          <w:p w:rsidR="009A6C2B" w:rsidRPr="009A6C2B" w:rsidRDefault="009A6C2B" w:rsidP="009A6C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ACC08279P</w:t>
            </w:r>
          </w:p>
        </w:tc>
        <w:tc>
          <w:tcPr>
            <w:tcW w:w="1184" w:type="dxa"/>
            <w:vAlign w:val="center"/>
          </w:tcPr>
          <w:p w:rsidR="009A6C2B" w:rsidRPr="009A6C2B" w:rsidRDefault="009A6C2B" w:rsidP="009A6C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$4.50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 w:rsidP="003771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0439E6" wp14:editId="292E244B">
                  <wp:extent cx="493317" cy="369988"/>
                  <wp:effectExtent l="0" t="0" r="2540" b="0"/>
                  <wp:docPr id="564" name="图片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b02f69fdc9bedbf09ace366ae06b36.image.164x123.jpg"/>
                          <pic:cNvPicPr/>
                        </pic:nvPicPr>
                        <pic:blipFill>
                          <a:blip r:embed="rId8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82" cy="37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9A6C2B" w:rsidRDefault="00800F3D" w:rsidP="009A6C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06" w:tooltip="SMA-BNC adapter SMA Plug to BNC Jack straight" w:history="1">
              <w:r w:rsidR="009A6C2B" w:rsidRPr="009A6C2B">
                <w:rPr>
                  <w:rStyle w:val="a7"/>
                  <w:color w:val="auto"/>
                  <w:u w:val="none"/>
                </w:rPr>
                <w:t>SMA-BNC adapter SMA Plug to BNC Jack straight</w:t>
              </w:r>
            </w:hyperlink>
          </w:p>
        </w:tc>
        <w:tc>
          <w:tcPr>
            <w:tcW w:w="1418" w:type="dxa"/>
            <w:vAlign w:val="center"/>
          </w:tcPr>
          <w:p w:rsidR="009A6C2B" w:rsidRPr="009A6C2B" w:rsidRDefault="009A6C2B" w:rsidP="009A6C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ACC08280P</w:t>
            </w:r>
          </w:p>
        </w:tc>
        <w:tc>
          <w:tcPr>
            <w:tcW w:w="1184" w:type="dxa"/>
            <w:vAlign w:val="center"/>
          </w:tcPr>
          <w:p w:rsidR="009A6C2B" w:rsidRPr="009A6C2B" w:rsidRDefault="009A6C2B" w:rsidP="009A6C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$4.50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 w:rsidP="003771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435BD" wp14:editId="4B9E6302">
                  <wp:extent cx="465128" cy="348846"/>
                  <wp:effectExtent l="0" t="0" r="0" b="0"/>
                  <wp:docPr id="565" name="图片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6d8ef8b2355012fbbcfdff8a73bdb5.image.164x123.jpg"/>
                          <pic:cNvPicPr/>
                        </pic:nvPicPr>
                        <pic:blipFill>
                          <a:blip r:embed="rId8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09" cy="34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9A6C2B" w:rsidRDefault="00800F3D" w:rsidP="009A6C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08" w:tooltip="SMA-N adapter SMA Plug to N Jack straight" w:history="1">
              <w:r w:rsidR="009A6C2B" w:rsidRPr="009A6C2B">
                <w:rPr>
                  <w:rStyle w:val="a7"/>
                  <w:color w:val="auto"/>
                  <w:u w:val="none"/>
                </w:rPr>
                <w:t>SMA-N adapter SMA Plug to N Jack straight</w:t>
              </w:r>
            </w:hyperlink>
          </w:p>
        </w:tc>
        <w:tc>
          <w:tcPr>
            <w:tcW w:w="1418" w:type="dxa"/>
            <w:vAlign w:val="center"/>
          </w:tcPr>
          <w:p w:rsidR="009A6C2B" w:rsidRPr="009A6C2B" w:rsidRDefault="009A6C2B" w:rsidP="009A6C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ACC08275P</w:t>
            </w:r>
          </w:p>
        </w:tc>
        <w:tc>
          <w:tcPr>
            <w:tcW w:w="1184" w:type="dxa"/>
            <w:vAlign w:val="center"/>
          </w:tcPr>
          <w:p w:rsidR="009A6C2B" w:rsidRPr="009A6C2B" w:rsidRDefault="009A6C2B" w:rsidP="009A6C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$5.90</w:t>
            </w:r>
          </w:p>
        </w:tc>
      </w:tr>
      <w:tr w:rsidR="009A6C2B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 w:rsidP="003771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AA41F" wp14:editId="252717AC">
                  <wp:extent cx="443986" cy="332990"/>
                  <wp:effectExtent l="0" t="0" r="0" b="0"/>
                  <wp:docPr id="566" name="图片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a62aa1bf834b646a4c19f94b97a043.image.164x123.jpg"/>
                          <pic:cNvPicPr/>
                        </pic:nvPicPr>
                        <pic:blipFill>
                          <a:blip r:embed="rId8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06" cy="3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9A6C2B" w:rsidRDefault="00800F3D" w:rsidP="009A6C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10" w:tooltip="50cm length - SMA male to SMA female RF pigtail Coxial Cable RG316" w:history="1">
              <w:r w:rsidR="009A6C2B" w:rsidRPr="009A6C2B">
                <w:rPr>
                  <w:rStyle w:val="a7"/>
                  <w:color w:val="auto"/>
                  <w:u w:val="none"/>
                </w:rPr>
                <w:t>50cm length - SMA male to SMA female RF pigtail Coxial Cable RG316</w:t>
              </w:r>
            </w:hyperlink>
          </w:p>
        </w:tc>
        <w:tc>
          <w:tcPr>
            <w:tcW w:w="1418" w:type="dxa"/>
            <w:vAlign w:val="center"/>
          </w:tcPr>
          <w:p w:rsidR="009A6C2B" w:rsidRPr="009A6C2B" w:rsidRDefault="009A6C2B" w:rsidP="009A6C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ACC08276P</w:t>
            </w:r>
          </w:p>
        </w:tc>
        <w:tc>
          <w:tcPr>
            <w:tcW w:w="1184" w:type="dxa"/>
            <w:vAlign w:val="center"/>
          </w:tcPr>
          <w:p w:rsidR="009A6C2B" w:rsidRPr="009A6C2B" w:rsidRDefault="009A6C2B" w:rsidP="009A6C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$9.50</w:t>
            </w:r>
          </w:p>
        </w:tc>
      </w:tr>
      <w:tr w:rsidR="009A6C2B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A6C2B" w:rsidRDefault="009A6C2B" w:rsidP="003771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5F8DA" wp14:editId="5BE87971">
                  <wp:extent cx="443986" cy="332990"/>
                  <wp:effectExtent l="0" t="0" r="0" b="0"/>
                  <wp:docPr id="567" name="图片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a62aa1bf834b646a4c19f94b97a043.image.164x123.jpg"/>
                          <pic:cNvPicPr/>
                        </pic:nvPicPr>
                        <pic:blipFill>
                          <a:blip r:embed="rId8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06" cy="3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A6C2B" w:rsidRPr="009A6C2B" w:rsidRDefault="00800F3D" w:rsidP="009A6C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11" w:tooltip="50cm length - SMA male to SMA male plug pigtail cable RG316" w:history="1">
              <w:r w:rsidR="009A6C2B" w:rsidRPr="009A6C2B">
                <w:rPr>
                  <w:rStyle w:val="a7"/>
                  <w:color w:val="auto"/>
                  <w:u w:val="none"/>
                </w:rPr>
                <w:t>50cm length - SMA male to SMA male plug pigtail cable RG316</w:t>
              </w:r>
            </w:hyperlink>
          </w:p>
        </w:tc>
        <w:tc>
          <w:tcPr>
            <w:tcW w:w="1418" w:type="dxa"/>
            <w:vAlign w:val="center"/>
          </w:tcPr>
          <w:p w:rsidR="009A6C2B" w:rsidRPr="009A6C2B" w:rsidRDefault="009A6C2B" w:rsidP="009A6C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ACC08277P</w:t>
            </w:r>
          </w:p>
        </w:tc>
        <w:tc>
          <w:tcPr>
            <w:tcW w:w="1184" w:type="dxa"/>
            <w:vAlign w:val="center"/>
          </w:tcPr>
          <w:p w:rsidR="009A6C2B" w:rsidRPr="009A6C2B" w:rsidRDefault="009A6C2B" w:rsidP="009A6C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$9.90</w:t>
            </w:r>
          </w:p>
        </w:tc>
      </w:tr>
    </w:tbl>
    <w:tbl>
      <w:tblPr>
        <w:tblStyle w:val="-3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790"/>
        <w:gridCol w:w="1418"/>
        <w:gridCol w:w="1184"/>
      </w:tblGrid>
      <w:tr w:rsidR="002333B3" w:rsidTr="000E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333B3" w:rsidRDefault="002333B3" w:rsidP="007727DD">
            <w:pPr>
              <w:pStyle w:val="1"/>
              <w:outlineLvl w:val="0"/>
            </w:pPr>
            <w:bookmarkStart w:id="9" w:name="_Motor"/>
            <w:bookmarkEnd w:id="9"/>
            <w:r>
              <w:rPr>
                <w:rFonts w:hint="eastAsia"/>
              </w:rPr>
              <w:lastRenderedPageBreak/>
              <w:t>Motor</w:t>
            </w:r>
          </w:p>
        </w:tc>
        <w:tc>
          <w:tcPr>
            <w:tcW w:w="3790" w:type="dxa"/>
            <w:vAlign w:val="center"/>
          </w:tcPr>
          <w:p w:rsidR="002333B3" w:rsidRDefault="00233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vAlign w:val="center"/>
          </w:tcPr>
          <w:p w:rsidR="002333B3" w:rsidRDefault="00233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1184" w:type="dxa"/>
            <w:vAlign w:val="center"/>
          </w:tcPr>
          <w:p w:rsidR="002333B3" w:rsidRDefault="00233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3464" cy="377598"/>
                  <wp:effectExtent l="19050" t="0" r="0" b="0"/>
                  <wp:docPr id="418" name="图片 417" descr="c526a1211d6756691ad95fe756a71edd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26a1211d6756691ad95fe756a71edd.image.164x123.jp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63" cy="37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FB0C0D" w:rsidRDefault="00800F3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13" w:tooltip="Mini vibration motor 2.0mm" w:history="1">
              <w:r w:rsidR="00FB0C0D" w:rsidRPr="00FB0C0D">
                <w:rPr>
                  <w:rStyle w:val="a7"/>
                  <w:color w:val="auto"/>
                  <w:u w:val="none"/>
                </w:rPr>
                <w:t>Mini vibration motor 2.0mm</w:t>
              </w:r>
            </w:hyperlink>
          </w:p>
        </w:tc>
        <w:tc>
          <w:tcPr>
            <w:tcW w:w="1418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316040001</w:t>
            </w:r>
          </w:p>
        </w:tc>
        <w:tc>
          <w:tcPr>
            <w:tcW w:w="1184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1.2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1900" cy="346426"/>
                  <wp:effectExtent l="19050" t="0" r="0" b="0"/>
                  <wp:docPr id="419" name="图片 418" descr="6b6540f6b0da68e8b4400ae5da4bad4c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b6540f6b0da68e8b4400ae5da4bad4c.image.164x123.jpg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33" cy="34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FB0C0D" w:rsidRDefault="00800F3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15" w:tooltip="Mini vibration motor 2.7mm" w:history="1">
              <w:r w:rsidR="00FB0C0D" w:rsidRPr="00FB0C0D">
                <w:rPr>
                  <w:rStyle w:val="a7"/>
                  <w:color w:val="auto"/>
                  <w:u w:val="none"/>
                </w:rPr>
                <w:t>Mini vibration motor 2.7mm</w:t>
              </w:r>
            </w:hyperlink>
          </w:p>
        </w:tc>
        <w:tc>
          <w:tcPr>
            <w:tcW w:w="1418" w:type="dxa"/>
            <w:vAlign w:val="center"/>
          </w:tcPr>
          <w:p w:rsidR="00FB0C0D" w:rsidRPr="00FB0C0D" w:rsidRDefault="00FB0C0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316040004</w:t>
            </w:r>
          </w:p>
        </w:tc>
        <w:tc>
          <w:tcPr>
            <w:tcW w:w="1184" w:type="dxa"/>
            <w:vAlign w:val="center"/>
          </w:tcPr>
          <w:p w:rsidR="00FB0C0D" w:rsidRPr="00FB0C0D" w:rsidRDefault="00FB0C0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1.2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9713" cy="359784"/>
                  <wp:effectExtent l="19050" t="0" r="0" b="0"/>
                  <wp:docPr id="420" name="图片 419" descr="322d2c3ae7b58d06a73ca3a8d1804c76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2d2c3ae7b58d06a73ca3a8d1804c76.image.164x123.jpg"/>
                          <pic:cNvPicPr/>
                        </pic:nvPicPr>
                        <pic:blipFill>
                          <a:blip r:embed="rId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73" cy="36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FB0C0D" w:rsidRDefault="00800F3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17" w:tooltip="Mini vibration motor SMD" w:history="1">
              <w:r w:rsidR="00FB0C0D" w:rsidRPr="00FB0C0D">
                <w:rPr>
                  <w:rStyle w:val="a7"/>
                  <w:color w:val="auto"/>
                  <w:u w:val="none"/>
                </w:rPr>
                <w:t>Mini vibration motor SMD</w:t>
              </w:r>
            </w:hyperlink>
          </w:p>
        </w:tc>
        <w:tc>
          <w:tcPr>
            <w:tcW w:w="1418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316040005</w:t>
            </w:r>
          </w:p>
        </w:tc>
        <w:tc>
          <w:tcPr>
            <w:tcW w:w="1184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1.2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25D6" w:rsidRDefault="001225D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8700" cy="329024"/>
                  <wp:effectExtent l="0" t="0" r="0" b="0"/>
                  <wp:docPr id="473" name="图片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9f1f13f8e5b0cf144d270d6c658a5d.image.164x123.jpg"/>
                          <pic:cNvPicPr/>
                        </pic:nvPicPr>
                        <pic:blipFill>
                          <a:blip r:embed="rId8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07" cy="33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1225D6" w:rsidRPr="001225D6" w:rsidRDefault="00800F3D" w:rsidP="001225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19" w:tooltip="Galvanometer motor (SC17-15K)" w:history="1">
              <w:r w:rsidR="001225D6" w:rsidRPr="001225D6">
                <w:rPr>
                  <w:rStyle w:val="a7"/>
                  <w:color w:val="auto"/>
                  <w:u w:val="none"/>
                </w:rPr>
                <w:t>Galvanometer motor (SC17-15K)</w:t>
              </w:r>
            </w:hyperlink>
          </w:p>
        </w:tc>
        <w:tc>
          <w:tcPr>
            <w:tcW w:w="1418" w:type="dxa"/>
            <w:vAlign w:val="center"/>
          </w:tcPr>
          <w:p w:rsidR="001225D6" w:rsidRPr="001225D6" w:rsidRDefault="001225D6" w:rsidP="001225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25D6">
              <w:rPr>
                <w:color w:val="auto"/>
              </w:rPr>
              <w:t>316010012</w:t>
            </w:r>
          </w:p>
        </w:tc>
        <w:tc>
          <w:tcPr>
            <w:tcW w:w="1184" w:type="dxa"/>
            <w:vAlign w:val="center"/>
          </w:tcPr>
          <w:p w:rsidR="001225D6" w:rsidRPr="001225D6" w:rsidRDefault="001225D6" w:rsidP="001225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25D6">
              <w:rPr>
                <w:color w:val="auto"/>
              </w:rPr>
              <w:t>$69.95</w:t>
            </w:r>
          </w:p>
        </w:tc>
      </w:tr>
      <w:tr w:rsidR="00905DD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0700" cy="386806"/>
                  <wp:effectExtent l="0" t="0" r="0" b="0"/>
                  <wp:docPr id="62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g_LRG.jpg"/>
                          <pic:cNvPicPr/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63" cy="38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76700F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21" w:tooltip="3.6V Micro hydro generator" w:history="1">
              <w:r w:rsidR="00905DD5" w:rsidRPr="0076700F">
                <w:rPr>
                  <w:rStyle w:val="a7"/>
                  <w:color w:val="auto"/>
                  <w:u w:val="none"/>
                </w:rPr>
                <w:t>3.6V Micro hydro generator</w:t>
              </w:r>
            </w:hyperlink>
          </w:p>
        </w:tc>
        <w:tc>
          <w:tcPr>
            <w:tcW w:w="1418" w:type="dxa"/>
            <w:vAlign w:val="center"/>
          </w:tcPr>
          <w:p w:rsidR="00905DD5" w:rsidRPr="0076700F" w:rsidRDefault="00905DD5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POW109D3B</w:t>
            </w:r>
          </w:p>
        </w:tc>
        <w:tc>
          <w:tcPr>
            <w:tcW w:w="1184" w:type="dxa"/>
            <w:vAlign w:val="center"/>
          </w:tcPr>
          <w:p w:rsidR="00905DD5" w:rsidRPr="0076700F" w:rsidRDefault="00905DD5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25.0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300" cy="367937"/>
                  <wp:effectExtent l="0" t="0" r="0" b="0"/>
                  <wp:docPr id="669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eb003188266e1e9700ffda676d1dfb.image.530x397.jpg"/>
                          <pic:cNvPicPr/>
                        </pic:nvPicPr>
                        <pic:blipFill>
                          <a:blip r:embed="rId8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79" cy="36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E61FB9" w:rsidRDefault="00800F3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23" w:tooltip="3.6V Micro Hydro Generator Pro" w:history="1">
              <w:r w:rsidR="00905DD5" w:rsidRPr="0076700F">
                <w:rPr>
                  <w:rStyle w:val="a7"/>
                  <w:color w:val="auto"/>
                  <w:u w:val="none"/>
                </w:rPr>
                <w:t>3.6V Micro Hydro Generator Pro</w:t>
              </w:r>
            </w:hyperlink>
          </w:p>
        </w:tc>
        <w:tc>
          <w:tcPr>
            <w:tcW w:w="1418" w:type="dxa"/>
            <w:vAlign w:val="center"/>
          </w:tcPr>
          <w:p w:rsidR="00905DD5" w:rsidRPr="0076700F" w:rsidRDefault="00905DD5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TEM09291B</w:t>
            </w:r>
          </w:p>
        </w:tc>
        <w:tc>
          <w:tcPr>
            <w:tcW w:w="1184" w:type="dxa"/>
            <w:vAlign w:val="center"/>
          </w:tcPr>
          <w:p w:rsidR="00905DD5" w:rsidRPr="0076700F" w:rsidRDefault="00905DD5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700F">
              <w:rPr>
                <w:color w:val="auto"/>
              </w:rPr>
              <w:t>$33.00</w:t>
            </w:r>
          </w:p>
        </w:tc>
      </w:tr>
      <w:tr w:rsidR="00905DD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0365" cy="375274"/>
                  <wp:effectExtent l="0" t="0" r="0" b="6350"/>
                  <wp:docPr id="712" name="图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dbc434c9a4cf93fafc2ac66a361ee1.image.164x123.jpg"/>
                          <pic:cNvPicPr/>
                        </pic:nvPicPr>
                        <pic:blipFill>
                          <a:blip r:embed="rId8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51" cy="37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204D28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25" w:tooltip="6V Mini Vacuum Pump" w:history="1">
              <w:r w:rsidR="00905DD5" w:rsidRPr="00204D28">
                <w:rPr>
                  <w:rStyle w:val="a7"/>
                  <w:color w:val="auto"/>
                  <w:u w:val="none"/>
                </w:rPr>
                <w:t>6V Mini Vacuum Pump</w:t>
              </w:r>
            </w:hyperlink>
          </w:p>
        </w:tc>
        <w:tc>
          <w:tcPr>
            <w:tcW w:w="1418" w:type="dxa"/>
            <w:vAlign w:val="center"/>
          </w:tcPr>
          <w:p w:rsidR="00905DD5" w:rsidRPr="00204D28" w:rsidRDefault="00905DD5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114990075</w:t>
            </w:r>
          </w:p>
        </w:tc>
        <w:tc>
          <w:tcPr>
            <w:tcW w:w="1184" w:type="dxa"/>
            <w:vAlign w:val="center"/>
          </w:tcPr>
          <w:p w:rsidR="00905DD5" w:rsidRPr="00204D28" w:rsidRDefault="00905DD5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$14.5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270" cy="364702"/>
                  <wp:effectExtent l="0" t="0" r="9525" b="0"/>
                  <wp:docPr id="755" name="图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84464c45192c9ca94b193dcee664e7.image.164x123.jpg"/>
                          <pic:cNvPicPr/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4" cy="3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204D28" w:rsidRDefault="00800F3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27" w:tooltip="12V DC Water Pump" w:history="1">
              <w:r w:rsidR="00905DD5" w:rsidRPr="00204D28">
                <w:rPr>
                  <w:rStyle w:val="a7"/>
                  <w:color w:val="auto"/>
                  <w:u w:val="none"/>
                </w:rPr>
                <w:t>12V DC Water Pump</w:t>
              </w:r>
            </w:hyperlink>
          </w:p>
        </w:tc>
        <w:tc>
          <w:tcPr>
            <w:tcW w:w="1418" w:type="dxa"/>
            <w:vAlign w:val="center"/>
          </w:tcPr>
          <w:p w:rsidR="00905DD5" w:rsidRPr="00204D28" w:rsidRDefault="00905DD5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114990072</w:t>
            </w:r>
          </w:p>
        </w:tc>
        <w:tc>
          <w:tcPr>
            <w:tcW w:w="1184" w:type="dxa"/>
            <w:vAlign w:val="center"/>
          </w:tcPr>
          <w:p w:rsidR="00905DD5" w:rsidRPr="00204D28" w:rsidRDefault="00905DD5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$15.90</w:t>
            </w:r>
          </w:p>
        </w:tc>
      </w:tr>
      <w:tr w:rsidR="00905DD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270" cy="364702"/>
                  <wp:effectExtent l="0" t="0" r="9525" b="0"/>
                  <wp:docPr id="756" name="图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7bbfdf69a754ba4e048523e8908532.image.164x123.jpg"/>
                          <pic:cNvPicPr/>
                        </pic:nvPicPr>
                        <pic:blipFill>
                          <a:blip r:embed="rId8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3" cy="3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204D28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29" w:tooltip="6V Mini Water Pump" w:history="1">
              <w:r w:rsidR="00905DD5" w:rsidRPr="00204D28">
                <w:rPr>
                  <w:rStyle w:val="a7"/>
                  <w:color w:val="auto"/>
                  <w:u w:val="none"/>
                </w:rPr>
                <w:t>6V Mini Water Pump</w:t>
              </w:r>
            </w:hyperlink>
          </w:p>
        </w:tc>
        <w:tc>
          <w:tcPr>
            <w:tcW w:w="1418" w:type="dxa"/>
            <w:vAlign w:val="center"/>
          </w:tcPr>
          <w:p w:rsidR="00905DD5" w:rsidRPr="00204D28" w:rsidRDefault="00905DD5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114990073</w:t>
            </w:r>
          </w:p>
        </w:tc>
        <w:tc>
          <w:tcPr>
            <w:tcW w:w="1184" w:type="dxa"/>
            <w:vAlign w:val="center"/>
          </w:tcPr>
          <w:p w:rsidR="00905DD5" w:rsidRPr="00204D28" w:rsidRDefault="00905DD5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$6.9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0365" cy="375274"/>
                  <wp:effectExtent l="0" t="0" r="0" b="6350"/>
                  <wp:docPr id="757" name="图片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0eed9d53d6c109b8a58bdc232f41a6.image.164x123.jpg"/>
                          <pic:cNvPicPr/>
                        </pic:nvPicPr>
                        <pic:blipFill>
                          <a:blip r:embed="rId8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51" cy="37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204D28" w:rsidRDefault="00800F3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31" w:tooltip="3V Mini Vacuum Pump" w:history="1">
              <w:r w:rsidR="00905DD5" w:rsidRPr="00204D28">
                <w:rPr>
                  <w:rStyle w:val="a7"/>
                  <w:color w:val="auto"/>
                  <w:u w:val="none"/>
                </w:rPr>
                <w:t>3V Mini Vacuum Pump</w:t>
              </w:r>
            </w:hyperlink>
          </w:p>
        </w:tc>
        <w:tc>
          <w:tcPr>
            <w:tcW w:w="1418" w:type="dxa"/>
            <w:vAlign w:val="center"/>
          </w:tcPr>
          <w:p w:rsidR="00905DD5" w:rsidRPr="00204D28" w:rsidRDefault="00905DD5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114990074</w:t>
            </w:r>
          </w:p>
        </w:tc>
        <w:tc>
          <w:tcPr>
            <w:tcW w:w="1184" w:type="dxa"/>
            <w:vAlign w:val="center"/>
          </w:tcPr>
          <w:p w:rsidR="00905DD5" w:rsidRPr="00204D28" w:rsidRDefault="00905DD5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$3.50</w:t>
            </w:r>
          </w:p>
        </w:tc>
      </w:tr>
      <w:tr w:rsidR="00905DD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8763" cy="374072"/>
                  <wp:effectExtent l="0" t="0" r="0" b="6985"/>
                  <wp:docPr id="758" name="图片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ctric Solenoid Valve Normally Closed.jpg"/>
                          <pic:cNvPicPr/>
                        </pic:nvPicPr>
                        <pic:blipFill>
                          <a:blip r:embed="rId8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23" cy="37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9226E1" w:rsidRDefault="00905DD5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G1/2 Electric Solenoid Valve (Normally Open)</w:t>
            </w:r>
          </w:p>
        </w:tc>
        <w:tc>
          <w:tcPr>
            <w:tcW w:w="1418" w:type="dxa"/>
            <w:vAlign w:val="center"/>
          </w:tcPr>
          <w:p w:rsidR="00905DD5" w:rsidRPr="009226E1" w:rsidRDefault="00905DD5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SWT11191B</w:t>
            </w:r>
          </w:p>
        </w:tc>
        <w:tc>
          <w:tcPr>
            <w:tcW w:w="1184" w:type="dxa"/>
            <w:vAlign w:val="center"/>
          </w:tcPr>
          <w:p w:rsidR="00905DD5" w:rsidRPr="009226E1" w:rsidRDefault="00905DD5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$9.9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9223" cy="359417"/>
                  <wp:effectExtent l="0" t="0" r="0" b="2540"/>
                  <wp:docPr id="759" name="图片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487a25fbdef08acb8fc82bf9f4efb7.image.164x123.jpg"/>
                          <pic:cNvPicPr/>
                        </pic:nvPicPr>
                        <pic:blipFill>
                          <a:blip r:embed="rId8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46" cy="36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FA6116" w:rsidRDefault="00800F3D" w:rsidP="00FA61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34" w:tooltip="Small Size and High Torque Stepper Motor - 35BYJ412" w:history="1">
              <w:r w:rsidR="00905DD5" w:rsidRPr="00FA6116">
                <w:rPr>
                  <w:rStyle w:val="a7"/>
                  <w:color w:val="auto"/>
                  <w:u w:val="none"/>
                </w:rPr>
                <w:t>Small Size and High Torque Stepper Motor - 35BYJ412</w:t>
              </w:r>
            </w:hyperlink>
          </w:p>
        </w:tc>
        <w:tc>
          <w:tcPr>
            <w:tcW w:w="1418" w:type="dxa"/>
            <w:vAlign w:val="center"/>
          </w:tcPr>
          <w:p w:rsidR="00905DD5" w:rsidRPr="00FA6116" w:rsidRDefault="00905DD5" w:rsidP="00FA61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6116">
              <w:rPr>
                <w:color w:val="auto"/>
              </w:rPr>
              <w:t>800182001</w:t>
            </w:r>
          </w:p>
        </w:tc>
        <w:tc>
          <w:tcPr>
            <w:tcW w:w="1184" w:type="dxa"/>
            <w:vAlign w:val="center"/>
          </w:tcPr>
          <w:p w:rsidR="00905DD5" w:rsidRPr="00FA6116" w:rsidRDefault="00905DD5" w:rsidP="00FA61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6116">
              <w:rPr>
                <w:color w:val="auto"/>
              </w:rPr>
              <w:t>$13.50</w:t>
            </w:r>
          </w:p>
        </w:tc>
      </w:tr>
      <w:tr w:rsidR="00905DD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8081" cy="343561"/>
                  <wp:effectExtent l="0" t="0" r="0" b="0"/>
                  <wp:docPr id="760" name="图片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2f7d85fc50c70ee3dcc2697de31e79.image.164x123.jpg"/>
                          <pic:cNvPicPr/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1" cy="34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FA6116" w:rsidRDefault="00800F3D" w:rsidP="00FA61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36" w:tooltip="Small Size and High Torque Stepper Motor - 24BYJ48" w:history="1">
              <w:r w:rsidR="00905DD5" w:rsidRPr="00FA6116">
                <w:rPr>
                  <w:rStyle w:val="a7"/>
                  <w:color w:val="auto"/>
                  <w:u w:val="none"/>
                </w:rPr>
                <w:t>Small Size and High Torque Stepper Motor - 24BYJ48</w:t>
              </w:r>
            </w:hyperlink>
          </w:p>
        </w:tc>
        <w:tc>
          <w:tcPr>
            <w:tcW w:w="1418" w:type="dxa"/>
            <w:vAlign w:val="center"/>
          </w:tcPr>
          <w:p w:rsidR="00905DD5" w:rsidRPr="00FA6116" w:rsidRDefault="00905DD5" w:rsidP="00FA61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6116">
              <w:rPr>
                <w:color w:val="auto"/>
              </w:rPr>
              <w:t>800181001</w:t>
            </w:r>
          </w:p>
        </w:tc>
        <w:tc>
          <w:tcPr>
            <w:tcW w:w="1184" w:type="dxa"/>
            <w:vAlign w:val="center"/>
          </w:tcPr>
          <w:p w:rsidR="00905DD5" w:rsidRPr="00FA6116" w:rsidRDefault="00905DD5" w:rsidP="00FA61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6116">
              <w:rPr>
                <w:color w:val="auto"/>
              </w:rPr>
              <w:t>$4.5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3987" cy="332990"/>
                  <wp:effectExtent l="0" t="0" r="0" b="0"/>
                  <wp:docPr id="761" name="图片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609a9c2ad57f74a717fe08bce067d1.image.164x123.jpg"/>
                          <pic:cNvPicPr/>
                        </pic:nvPicPr>
                        <pic:blipFill>
                          <a:blip r:embed="rId8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05" cy="33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596FBB" w:rsidRDefault="00800F3D" w:rsidP="00596F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38" w:tooltip="K30 DC 20000RPM DC Motor" w:history="1">
              <w:r w:rsidR="00905DD5" w:rsidRPr="00596FBB">
                <w:rPr>
                  <w:rStyle w:val="a7"/>
                  <w:color w:val="auto"/>
                  <w:u w:val="none"/>
                </w:rPr>
                <w:t>K30 DC 20000RPM DC Motor</w:t>
              </w:r>
            </w:hyperlink>
          </w:p>
        </w:tc>
        <w:tc>
          <w:tcPr>
            <w:tcW w:w="1418" w:type="dxa"/>
            <w:vAlign w:val="center"/>
          </w:tcPr>
          <w:p w:rsidR="00905DD5" w:rsidRPr="00596FBB" w:rsidRDefault="00905DD5" w:rsidP="00596F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6FBB">
              <w:rPr>
                <w:color w:val="auto"/>
              </w:rPr>
              <w:t>114990071</w:t>
            </w:r>
          </w:p>
        </w:tc>
        <w:tc>
          <w:tcPr>
            <w:tcW w:w="1184" w:type="dxa"/>
            <w:vAlign w:val="center"/>
          </w:tcPr>
          <w:p w:rsidR="00905DD5" w:rsidRPr="00596FBB" w:rsidRDefault="00905DD5" w:rsidP="00596F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6FBB">
              <w:rPr>
                <w:color w:val="auto"/>
              </w:rPr>
              <w:t>$2.50</w:t>
            </w:r>
          </w:p>
        </w:tc>
      </w:tr>
      <w:tr w:rsidR="00905DD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271" cy="364703"/>
                  <wp:effectExtent l="0" t="0" r="9525" b="0"/>
                  <wp:docPr id="762" name="图片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c13b4ef2eeb6bc54a4823f0c113f8e.image.164x123.jpg"/>
                          <pic:cNvPicPr/>
                        </pic:nvPicPr>
                        <pic:blipFill>
                          <a:blip r:embed="rId8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5" cy="36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1225D6" w:rsidRDefault="00800F3D" w:rsidP="001225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40" w:tooltip="130 DC Motor" w:history="1">
              <w:r w:rsidR="00905DD5" w:rsidRPr="001225D6">
                <w:rPr>
                  <w:rStyle w:val="a7"/>
                  <w:color w:val="auto"/>
                  <w:u w:val="none"/>
                </w:rPr>
                <w:t>130 DC Motor</w:t>
              </w:r>
            </w:hyperlink>
          </w:p>
        </w:tc>
        <w:tc>
          <w:tcPr>
            <w:tcW w:w="1418" w:type="dxa"/>
            <w:vAlign w:val="center"/>
          </w:tcPr>
          <w:p w:rsidR="00905DD5" w:rsidRPr="001225D6" w:rsidRDefault="00905DD5" w:rsidP="001225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25D6">
              <w:rPr>
                <w:color w:val="auto"/>
              </w:rPr>
              <w:t>316030010</w:t>
            </w:r>
          </w:p>
        </w:tc>
        <w:tc>
          <w:tcPr>
            <w:tcW w:w="1184" w:type="dxa"/>
            <w:vAlign w:val="center"/>
          </w:tcPr>
          <w:p w:rsidR="00905DD5" w:rsidRPr="001225D6" w:rsidRDefault="00905DD5" w:rsidP="001225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25D6">
              <w:rPr>
                <w:color w:val="auto"/>
              </w:rPr>
              <w:t>$2.55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3319" cy="369989"/>
                  <wp:effectExtent l="0" t="0" r="2540" b="0"/>
                  <wp:docPr id="763" name="图片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b9b690a8c209724244cdf610b27afd.image.164x123.jpg"/>
                          <pic:cNvPicPr/>
                        </pic:nvPicPr>
                        <pic:blipFill>
                          <a:blip r:embed="rId8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84" cy="37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425667" w:rsidRDefault="00800F3D" w:rsidP="004256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42" w:tooltip="N30 3V DC 12000RPM DC Motor" w:history="1">
              <w:r w:rsidR="00905DD5" w:rsidRPr="00425667">
                <w:rPr>
                  <w:rStyle w:val="a7"/>
                  <w:color w:val="auto"/>
                  <w:u w:val="none"/>
                </w:rPr>
                <w:t>N30 3V DC 12000RPM DC Motor</w:t>
              </w:r>
            </w:hyperlink>
          </w:p>
        </w:tc>
        <w:tc>
          <w:tcPr>
            <w:tcW w:w="1418" w:type="dxa"/>
            <w:vAlign w:val="center"/>
          </w:tcPr>
          <w:p w:rsidR="00905DD5" w:rsidRPr="00425667" w:rsidRDefault="00905DD5" w:rsidP="004256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667">
              <w:rPr>
                <w:color w:val="auto"/>
              </w:rPr>
              <w:t>800190001</w:t>
            </w:r>
          </w:p>
        </w:tc>
        <w:tc>
          <w:tcPr>
            <w:tcW w:w="1184" w:type="dxa"/>
            <w:vAlign w:val="center"/>
          </w:tcPr>
          <w:p w:rsidR="00905DD5" w:rsidRPr="00425667" w:rsidRDefault="00905DD5" w:rsidP="004256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667">
              <w:rPr>
                <w:color w:val="auto"/>
              </w:rPr>
              <w:t>$1.95</w:t>
            </w:r>
          </w:p>
        </w:tc>
      </w:tr>
      <w:tr w:rsidR="00905DD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8700" cy="329025"/>
                  <wp:effectExtent l="0" t="0" r="0" b="0"/>
                  <wp:docPr id="764" name="图片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7668258154014f33284cf81386cd5e.image.164x123.jpg"/>
                          <pic:cNvPicPr/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92" cy="34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425667" w:rsidRDefault="00800F3D" w:rsidP="004256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44" w:tooltip="K30 3V DC 12000RPM DC Motor" w:history="1">
              <w:r w:rsidR="00905DD5" w:rsidRPr="00425667">
                <w:rPr>
                  <w:rStyle w:val="a7"/>
                  <w:color w:val="auto"/>
                  <w:u w:val="none"/>
                </w:rPr>
                <w:t>K30 3V DC 12000RPM DC Motor</w:t>
              </w:r>
            </w:hyperlink>
          </w:p>
        </w:tc>
        <w:tc>
          <w:tcPr>
            <w:tcW w:w="1418" w:type="dxa"/>
            <w:vAlign w:val="center"/>
          </w:tcPr>
          <w:p w:rsidR="00905DD5" w:rsidRPr="00425667" w:rsidRDefault="00905DD5" w:rsidP="004256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5667">
              <w:rPr>
                <w:color w:val="auto"/>
              </w:rPr>
              <w:t>800189001</w:t>
            </w:r>
          </w:p>
        </w:tc>
        <w:tc>
          <w:tcPr>
            <w:tcW w:w="1184" w:type="dxa"/>
            <w:vAlign w:val="center"/>
          </w:tcPr>
          <w:p w:rsidR="00905DD5" w:rsidRPr="00425667" w:rsidRDefault="00905DD5" w:rsidP="004256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5667">
              <w:rPr>
                <w:color w:val="auto"/>
              </w:rPr>
              <w:t>$1.9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r>
              <w:rPr>
                <w:noProof/>
              </w:rPr>
              <w:drawing>
                <wp:inline distT="0" distB="0" distL="0" distR="0">
                  <wp:extent cx="472175" cy="354132"/>
                  <wp:effectExtent l="0" t="0" r="4445" b="8255"/>
                  <wp:docPr id="765" name="图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1973e96a2a34e0a1d07d4e2ad0fbe6.image.164x123.jpg"/>
                          <pic:cNvPicPr/>
                        </pic:nvPicPr>
                        <pic:blipFill>
                          <a:blip r:embed="rId8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34" cy="35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2333B3" w:rsidRDefault="00800F3D" w:rsidP="002333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46" w:tooltip="Geared Motor GA13YN050" w:history="1">
              <w:r w:rsidR="00905DD5" w:rsidRPr="002333B3">
                <w:rPr>
                  <w:rStyle w:val="a7"/>
                  <w:color w:val="auto"/>
                  <w:u w:val="none"/>
                </w:rPr>
                <w:t>Geared Motor GA13YN050</w:t>
              </w:r>
            </w:hyperlink>
          </w:p>
        </w:tc>
        <w:tc>
          <w:tcPr>
            <w:tcW w:w="1418" w:type="dxa"/>
            <w:vAlign w:val="center"/>
          </w:tcPr>
          <w:p w:rsidR="00905DD5" w:rsidRPr="002333B3" w:rsidRDefault="00905DD5" w:rsidP="002333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33B3">
              <w:rPr>
                <w:color w:val="auto"/>
              </w:rPr>
              <w:t>316070004</w:t>
            </w:r>
          </w:p>
        </w:tc>
        <w:tc>
          <w:tcPr>
            <w:tcW w:w="1184" w:type="dxa"/>
            <w:vAlign w:val="center"/>
          </w:tcPr>
          <w:p w:rsidR="00905DD5" w:rsidRPr="002333B3" w:rsidRDefault="00905DD5" w:rsidP="002333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33B3">
              <w:rPr>
                <w:color w:val="auto"/>
              </w:rPr>
              <w:t>$9.50</w:t>
            </w:r>
          </w:p>
        </w:tc>
      </w:tr>
      <w:tr w:rsidR="00905DD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3985" cy="332989"/>
                  <wp:effectExtent l="0" t="0" r="0" b="0"/>
                  <wp:docPr id="766" name="图片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97af6da1ef038a60ac259748940130.image.164x123.jpg"/>
                          <pic:cNvPicPr/>
                        </pic:nvPicPr>
                        <pic:blipFill>
                          <a:blip r:embed="rId8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04" cy="33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764B8F" w:rsidRDefault="00800F3D" w:rsidP="00764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48" w:tooltip="3.7V 50000RPM Small Coreless Motor 716" w:history="1">
              <w:r w:rsidR="00905DD5" w:rsidRPr="00764B8F">
                <w:rPr>
                  <w:rStyle w:val="a7"/>
                  <w:color w:val="auto"/>
                  <w:u w:val="none"/>
                </w:rPr>
                <w:t>3.7V 50000RPM Small Coreless Motor 716</w:t>
              </w:r>
            </w:hyperlink>
          </w:p>
        </w:tc>
        <w:tc>
          <w:tcPr>
            <w:tcW w:w="1418" w:type="dxa"/>
            <w:vAlign w:val="center"/>
          </w:tcPr>
          <w:p w:rsidR="00905DD5" w:rsidRPr="00764B8F" w:rsidRDefault="00905DD5" w:rsidP="00764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4B8F">
              <w:rPr>
                <w:color w:val="auto"/>
              </w:rPr>
              <w:t>800179001</w:t>
            </w:r>
          </w:p>
        </w:tc>
        <w:tc>
          <w:tcPr>
            <w:tcW w:w="1184" w:type="dxa"/>
            <w:vAlign w:val="center"/>
          </w:tcPr>
          <w:p w:rsidR="00905DD5" w:rsidRPr="00764B8F" w:rsidRDefault="00905DD5" w:rsidP="00764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4B8F">
              <w:rPr>
                <w:color w:val="auto"/>
              </w:rPr>
              <w:t>$1.95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9223" cy="359417"/>
                  <wp:effectExtent l="0" t="0" r="0" b="2540"/>
                  <wp:docPr id="767" name="图片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7dc6dec781d2d512722ffb8daa917d.image.164x123.jpg"/>
                          <pic:cNvPicPr/>
                        </pic:nvPicPr>
                        <pic:blipFill>
                          <a:blip r:embed="rId8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46" cy="36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560DB5" w:rsidRDefault="00800F3D" w:rsidP="00560D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50" w:tooltip="Planet Geared Motor F280" w:history="1">
              <w:r w:rsidR="00905DD5" w:rsidRPr="00560DB5">
                <w:rPr>
                  <w:rStyle w:val="a7"/>
                  <w:color w:val="auto"/>
                  <w:u w:val="none"/>
                </w:rPr>
                <w:t>Planet Geared Motor F280</w:t>
              </w:r>
            </w:hyperlink>
          </w:p>
        </w:tc>
        <w:tc>
          <w:tcPr>
            <w:tcW w:w="1418" w:type="dxa"/>
            <w:vAlign w:val="center"/>
          </w:tcPr>
          <w:p w:rsidR="00905DD5" w:rsidRPr="00560DB5" w:rsidRDefault="00905DD5" w:rsidP="00560D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0DB5">
              <w:rPr>
                <w:color w:val="auto"/>
              </w:rPr>
              <w:t>316070006</w:t>
            </w:r>
          </w:p>
        </w:tc>
        <w:tc>
          <w:tcPr>
            <w:tcW w:w="1184" w:type="dxa"/>
            <w:vAlign w:val="center"/>
          </w:tcPr>
          <w:p w:rsidR="00905DD5" w:rsidRPr="00560DB5" w:rsidRDefault="00905DD5" w:rsidP="00560D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0DB5">
              <w:rPr>
                <w:color w:val="auto"/>
              </w:rPr>
              <w:t>$6.50</w:t>
            </w:r>
          </w:p>
        </w:tc>
      </w:tr>
      <w:tr w:rsidR="00905DD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1556" cy="364571"/>
                  <wp:effectExtent l="0" t="0" r="3810" b="0"/>
                  <wp:docPr id="768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e3788a92f13d034753431d5e9d5b75.image.530x397.jpg"/>
                          <pic:cNvPicPr/>
                        </pic:nvPicPr>
                        <pic:blipFill>
                          <a:blip r:embed="rId8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40" cy="36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B255D2" w:rsidRDefault="00905DD5" w:rsidP="00B255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55D2">
              <w:rPr>
                <w:color w:val="auto"/>
              </w:rPr>
              <w:t>Encoder Geared Motor ASLONG-JGB37-520</w:t>
            </w:r>
            <w:r w:rsidRPr="00B255D2">
              <w:rPr>
                <w:color w:val="auto"/>
              </w:rPr>
              <w:t>（</w:t>
            </w:r>
            <w:r w:rsidRPr="00B255D2">
              <w:rPr>
                <w:color w:val="auto"/>
              </w:rPr>
              <w:t>107RPM)</w:t>
            </w:r>
          </w:p>
        </w:tc>
        <w:tc>
          <w:tcPr>
            <w:tcW w:w="1418" w:type="dxa"/>
            <w:vAlign w:val="center"/>
          </w:tcPr>
          <w:p w:rsidR="00905DD5" w:rsidRPr="00B255D2" w:rsidRDefault="00905DD5" w:rsidP="00B255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55D2">
              <w:rPr>
                <w:color w:val="auto"/>
              </w:rPr>
              <w:t>108990017</w:t>
            </w:r>
          </w:p>
        </w:tc>
        <w:tc>
          <w:tcPr>
            <w:tcW w:w="1184" w:type="dxa"/>
            <w:vAlign w:val="center"/>
          </w:tcPr>
          <w:p w:rsidR="00905DD5" w:rsidRPr="00B255D2" w:rsidRDefault="00905DD5" w:rsidP="00B255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55D2">
              <w:rPr>
                <w:color w:val="auto"/>
              </w:rPr>
              <w:t>$9.95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7412" cy="380559"/>
                  <wp:effectExtent l="0" t="0" r="6985" b="635"/>
                  <wp:docPr id="769" name="图片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78cd83d2393572104b5a9483e4f1d6.image.164x123.jpg"/>
                          <pic:cNvPicPr/>
                        </pic:nvPicPr>
                        <pic:blipFill>
                          <a:blip r:embed="rId8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8919" cy="38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BB68F1" w:rsidRDefault="00800F3D" w:rsidP="00BB68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53" w:tooltip="Encoder Geared Motor JGB37-371" w:history="1">
              <w:r w:rsidR="00905DD5" w:rsidRPr="00BB68F1">
                <w:rPr>
                  <w:rStyle w:val="a7"/>
                  <w:color w:val="auto"/>
                  <w:u w:val="none"/>
                </w:rPr>
                <w:t>Encoder Geared Motor JGB37-371</w:t>
              </w:r>
            </w:hyperlink>
          </w:p>
        </w:tc>
        <w:tc>
          <w:tcPr>
            <w:tcW w:w="1418" w:type="dxa"/>
            <w:vAlign w:val="center"/>
          </w:tcPr>
          <w:p w:rsidR="00905DD5" w:rsidRPr="00BB68F1" w:rsidRDefault="00905DD5" w:rsidP="00BB68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68F1">
              <w:rPr>
                <w:color w:val="auto"/>
              </w:rPr>
              <w:t>316070003</w:t>
            </w:r>
          </w:p>
        </w:tc>
        <w:tc>
          <w:tcPr>
            <w:tcW w:w="1184" w:type="dxa"/>
            <w:vAlign w:val="center"/>
          </w:tcPr>
          <w:p w:rsidR="00905DD5" w:rsidRPr="00BB68F1" w:rsidRDefault="00905DD5" w:rsidP="00BB68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68F1">
              <w:rPr>
                <w:color w:val="auto"/>
              </w:rPr>
              <w:t>$15.00</w:t>
            </w:r>
          </w:p>
        </w:tc>
      </w:tr>
      <w:tr w:rsidR="00905DD5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r>
              <w:rPr>
                <w:noProof/>
              </w:rPr>
              <w:drawing>
                <wp:inline distT="0" distB="0" distL="0" distR="0">
                  <wp:extent cx="454557" cy="340918"/>
                  <wp:effectExtent l="0" t="0" r="3175" b="2540"/>
                  <wp:docPr id="770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c23a4b757e7f1d76d2c897c8cd25ef.image.164x123.jpg"/>
                          <pic:cNvPicPr/>
                        </pic:nvPicPr>
                        <pic:blipFill>
                          <a:blip r:embed="rId8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91" cy="34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2333B3" w:rsidRDefault="00800F3D" w:rsidP="002333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55" w:tooltip="Encoder Geared Motor JGA25-371" w:history="1">
              <w:r w:rsidR="00905DD5" w:rsidRPr="002333B3">
                <w:rPr>
                  <w:rStyle w:val="a7"/>
                  <w:color w:val="auto"/>
                  <w:u w:val="none"/>
                </w:rPr>
                <w:t>Encoder Geared Motor JGA25-371</w:t>
              </w:r>
            </w:hyperlink>
          </w:p>
        </w:tc>
        <w:tc>
          <w:tcPr>
            <w:tcW w:w="1418" w:type="dxa"/>
            <w:vAlign w:val="center"/>
          </w:tcPr>
          <w:p w:rsidR="00905DD5" w:rsidRPr="002333B3" w:rsidRDefault="00905DD5" w:rsidP="002333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333B3">
              <w:rPr>
                <w:color w:val="auto"/>
              </w:rPr>
              <w:t>316070002</w:t>
            </w:r>
          </w:p>
        </w:tc>
        <w:tc>
          <w:tcPr>
            <w:tcW w:w="1184" w:type="dxa"/>
            <w:vAlign w:val="center"/>
          </w:tcPr>
          <w:p w:rsidR="00905DD5" w:rsidRPr="002333B3" w:rsidRDefault="00905DD5" w:rsidP="002333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333B3">
              <w:rPr>
                <w:color w:val="auto"/>
              </w:rPr>
              <w:t>$14.95</w:t>
            </w:r>
          </w:p>
        </w:tc>
      </w:tr>
      <w:tr w:rsidR="00AC3C21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C3C21" w:rsidRDefault="00AC3C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8764" cy="374073"/>
                  <wp:effectExtent l="0" t="0" r="0" b="0"/>
                  <wp:docPr id="363" name="图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55" cy="37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AC3C21" w:rsidRPr="00AC3C21" w:rsidRDefault="00800F3D" w:rsidP="00AC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57" w:tooltip="Stepper Motor YH42BYGH40-402A" w:history="1">
              <w:r w:rsidR="00AC3C21" w:rsidRPr="00AC3C21">
                <w:rPr>
                  <w:rStyle w:val="a7"/>
                  <w:color w:val="auto"/>
                  <w:u w:val="none"/>
                </w:rPr>
                <w:t>Stepper Motor YH42BYGH40-402A</w:t>
              </w:r>
            </w:hyperlink>
          </w:p>
        </w:tc>
        <w:tc>
          <w:tcPr>
            <w:tcW w:w="1418" w:type="dxa"/>
            <w:vAlign w:val="center"/>
          </w:tcPr>
          <w:p w:rsidR="00AC3C21" w:rsidRPr="00AC3C21" w:rsidRDefault="00AC3C21" w:rsidP="00AC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3C21">
              <w:rPr>
                <w:color w:val="auto"/>
              </w:rPr>
              <w:t>114990134</w:t>
            </w:r>
          </w:p>
        </w:tc>
        <w:tc>
          <w:tcPr>
            <w:tcW w:w="1184" w:type="dxa"/>
            <w:vAlign w:val="center"/>
          </w:tcPr>
          <w:p w:rsidR="00AC3C21" w:rsidRPr="00AC3C21" w:rsidRDefault="00AC3C21" w:rsidP="00AC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3C21">
              <w:rPr>
                <w:color w:val="auto"/>
              </w:rPr>
              <w:t>$15.5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3319" cy="369989"/>
                  <wp:effectExtent l="0" t="0" r="2540" b="0"/>
                  <wp:docPr id="771" name="图片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c5a78b404fd231c3f8b5a4b3724617.image.164x123.jpg"/>
                          <pic:cNvPicPr/>
                        </pic:nvPicPr>
                        <pic:blipFill>
                          <a:blip r:embed="rId8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84" cy="37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560DB5" w:rsidRDefault="00800F3D" w:rsidP="00560D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59" w:tooltip="Step Motor 28H2P3205A4" w:history="1">
              <w:r w:rsidR="00905DD5" w:rsidRPr="00560DB5">
                <w:rPr>
                  <w:rStyle w:val="a7"/>
                  <w:color w:val="auto"/>
                  <w:u w:val="none"/>
                </w:rPr>
                <w:t>Step Motor 28H2P3205A4</w:t>
              </w:r>
            </w:hyperlink>
          </w:p>
        </w:tc>
        <w:tc>
          <w:tcPr>
            <w:tcW w:w="1418" w:type="dxa"/>
            <w:vAlign w:val="center"/>
          </w:tcPr>
          <w:p w:rsidR="00905DD5" w:rsidRPr="00560DB5" w:rsidRDefault="00905DD5" w:rsidP="00560D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60DB5">
              <w:rPr>
                <w:color w:val="auto"/>
              </w:rPr>
              <w:t>316020002</w:t>
            </w:r>
          </w:p>
        </w:tc>
        <w:tc>
          <w:tcPr>
            <w:tcW w:w="1184" w:type="dxa"/>
            <w:vAlign w:val="center"/>
          </w:tcPr>
          <w:p w:rsidR="00905DD5" w:rsidRPr="00560DB5" w:rsidRDefault="00905DD5" w:rsidP="00560D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60DB5">
              <w:rPr>
                <w:color w:val="auto"/>
              </w:rPr>
              <w:t>$14.95</w:t>
            </w:r>
          </w:p>
        </w:tc>
      </w:tr>
      <w:tr w:rsidR="00905DD5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0432" cy="397824"/>
                  <wp:effectExtent l="0" t="0" r="3175" b="2540"/>
                  <wp:docPr id="772" name="图片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a558abe1566b6edcbdd84002575b83c.image.164x123.jpg"/>
                          <pic:cNvPicPr/>
                        </pic:nvPicPr>
                        <pic:blipFill>
                          <a:blip r:embed="rId8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73" cy="39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DA5BAC" w:rsidRDefault="00800F3D" w:rsidP="00DA5B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61" w:tooltip="Step Motor 42BYGH47-401A" w:history="1">
              <w:r w:rsidR="00905DD5" w:rsidRPr="00DA5BAC">
                <w:rPr>
                  <w:rStyle w:val="a7"/>
                  <w:color w:val="auto"/>
                  <w:u w:val="none"/>
                </w:rPr>
                <w:t>Step Motor 42BYGH47-401A</w:t>
              </w:r>
            </w:hyperlink>
          </w:p>
        </w:tc>
        <w:tc>
          <w:tcPr>
            <w:tcW w:w="1418" w:type="dxa"/>
            <w:vAlign w:val="center"/>
          </w:tcPr>
          <w:p w:rsidR="00905DD5" w:rsidRPr="00DA5BAC" w:rsidRDefault="00905DD5" w:rsidP="00DA5B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BAC">
              <w:rPr>
                <w:color w:val="auto"/>
              </w:rPr>
              <w:t>316020003</w:t>
            </w:r>
          </w:p>
        </w:tc>
        <w:tc>
          <w:tcPr>
            <w:tcW w:w="1184" w:type="dxa"/>
            <w:vAlign w:val="center"/>
          </w:tcPr>
          <w:p w:rsidR="00905DD5" w:rsidRPr="00DA5BAC" w:rsidRDefault="00905DD5" w:rsidP="00DA5B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BAC">
              <w:rPr>
                <w:color w:val="auto"/>
              </w:rPr>
              <w:t>$14.5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9534" cy="374650"/>
                  <wp:effectExtent l="0" t="0" r="0" b="6350"/>
                  <wp:docPr id="773" name="图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ce5ac0079a449b99543bf2d5f41c63.image.164x123.jpg"/>
                          <pic:cNvPicPr/>
                        </pic:nvPicPr>
                        <pic:blipFill>
                          <a:blip r:embed="rId8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69" cy="3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ED73E0" w:rsidRDefault="00800F3D" w:rsidP="00ED73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63" w:tooltip="Gear Stepper Motor with Driver" w:history="1">
              <w:r w:rsidR="00905DD5" w:rsidRPr="00ED73E0">
                <w:rPr>
                  <w:rStyle w:val="a7"/>
                  <w:color w:val="auto"/>
                  <w:u w:val="none"/>
                </w:rPr>
                <w:t>Gear Stepper Motor with Driver</w:t>
              </w:r>
            </w:hyperlink>
          </w:p>
        </w:tc>
        <w:tc>
          <w:tcPr>
            <w:tcW w:w="1418" w:type="dxa"/>
            <w:vAlign w:val="center"/>
          </w:tcPr>
          <w:p w:rsidR="00905DD5" w:rsidRPr="00ED73E0" w:rsidRDefault="00905DD5" w:rsidP="00ED73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D73E0">
              <w:rPr>
                <w:color w:val="auto"/>
              </w:rPr>
              <w:t>241003001</w:t>
            </w:r>
          </w:p>
        </w:tc>
        <w:tc>
          <w:tcPr>
            <w:tcW w:w="1184" w:type="dxa"/>
            <w:vAlign w:val="center"/>
          </w:tcPr>
          <w:p w:rsidR="00905DD5" w:rsidRPr="00ED73E0" w:rsidRDefault="00905DD5" w:rsidP="00ED73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D73E0">
              <w:rPr>
                <w:color w:val="auto"/>
              </w:rPr>
              <w:t>$6.90</w:t>
            </w:r>
          </w:p>
        </w:tc>
      </w:tr>
      <w:tr w:rsidR="00905DD5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r>
              <w:rPr>
                <w:noProof/>
              </w:rPr>
              <w:drawing>
                <wp:inline distT="0" distB="0" distL="0" distR="0">
                  <wp:extent cx="465666" cy="349250"/>
                  <wp:effectExtent l="0" t="0" r="0" b="0"/>
                  <wp:docPr id="774" name="图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08454340b35fb5aebe87f5a30c06b1.image.164x123.jpg"/>
                          <pic:cNvPicPr/>
                        </pic:nvPicPr>
                        <pic:blipFill>
                          <a:blip r:embed="rId8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91" cy="35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2333B3" w:rsidRDefault="00800F3D" w:rsidP="002333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65" w:tooltip="42 Step Motor Frame - Black" w:history="1">
              <w:r w:rsidR="00905DD5" w:rsidRPr="002333B3">
                <w:rPr>
                  <w:rStyle w:val="a7"/>
                  <w:color w:val="auto"/>
                  <w:u w:val="none"/>
                </w:rPr>
                <w:t>42 Step Motor Frame - Black</w:t>
              </w:r>
            </w:hyperlink>
          </w:p>
        </w:tc>
        <w:tc>
          <w:tcPr>
            <w:tcW w:w="1418" w:type="dxa"/>
            <w:vAlign w:val="center"/>
          </w:tcPr>
          <w:p w:rsidR="00905DD5" w:rsidRPr="002333B3" w:rsidRDefault="00905DD5" w:rsidP="002333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33B3">
              <w:rPr>
                <w:color w:val="auto"/>
              </w:rPr>
              <w:t>323030011</w:t>
            </w:r>
          </w:p>
        </w:tc>
        <w:tc>
          <w:tcPr>
            <w:tcW w:w="1184" w:type="dxa"/>
            <w:vAlign w:val="center"/>
          </w:tcPr>
          <w:p w:rsidR="00905DD5" w:rsidRPr="002333B3" w:rsidRDefault="00905DD5" w:rsidP="002333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33B3">
              <w:rPr>
                <w:color w:val="auto"/>
              </w:rPr>
              <w:t>$4.95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r>
              <w:rPr>
                <w:noProof/>
              </w:rPr>
              <w:drawing>
                <wp:inline distT="0" distB="0" distL="0" distR="0">
                  <wp:extent cx="450850" cy="338138"/>
                  <wp:effectExtent l="0" t="0" r="6350" b="5080"/>
                  <wp:docPr id="775" name="图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08454340b35fb5aebe87f5a30c06b1.image.164x123.jpg"/>
                          <pic:cNvPicPr/>
                        </pic:nvPicPr>
                        <pic:blipFill>
                          <a:blip r:embed="rId8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11" cy="34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86752D" w:rsidRDefault="00800F3D" w:rsidP="008675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67" w:tooltip="57 Step Motor Frame - Black" w:history="1">
              <w:r w:rsidR="00905DD5" w:rsidRPr="0086752D">
                <w:rPr>
                  <w:rStyle w:val="a7"/>
                  <w:color w:val="auto"/>
                  <w:u w:val="none"/>
                </w:rPr>
                <w:t>57 Step Motor Frame - Black</w:t>
              </w:r>
            </w:hyperlink>
          </w:p>
        </w:tc>
        <w:tc>
          <w:tcPr>
            <w:tcW w:w="1418" w:type="dxa"/>
            <w:vAlign w:val="center"/>
          </w:tcPr>
          <w:p w:rsidR="00905DD5" w:rsidRPr="0086752D" w:rsidRDefault="00905DD5" w:rsidP="008675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752D">
              <w:rPr>
                <w:color w:val="auto"/>
              </w:rPr>
              <w:t>323030012</w:t>
            </w:r>
          </w:p>
        </w:tc>
        <w:tc>
          <w:tcPr>
            <w:tcW w:w="1184" w:type="dxa"/>
            <w:vAlign w:val="center"/>
          </w:tcPr>
          <w:p w:rsidR="00905DD5" w:rsidRPr="0086752D" w:rsidRDefault="00905DD5" w:rsidP="008675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752D">
              <w:rPr>
                <w:color w:val="auto"/>
              </w:rPr>
              <w:t>$4.95</w:t>
            </w:r>
          </w:p>
        </w:tc>
      </w:tr>
      <w:tr w:rsidR="00905DD5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3318" cy="369989"/>
                  <wp:effectExtent l="0" t="0" r="2540" b="0"/>
                  <wp:docPr id="776" name="图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1481eddd714f867c65c5cb620ba9e4.image.164x123.jpg"/>
                          <pic:cNvPicPr/>
                        </pic:nvPicPr>
                        <pic:blipFill>
                          <a:blip r:embed="rId8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11" cy="37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560DB5" w:rsidRDefault="00800F3D" w:rsidP="00560D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69" w:tooltip="Driving arm Connection for Servo motor" w:history="1">
              <w:r w:rsidR="00905DD5" w:rsidRPr="00560DB5">
                <w:rPr>
                  <w:rStyle w:val="a7"/>
                  <w:color w:val="auto"/>
                  <w:u w:val="none"/>
                </w:rPr>
                <w:t>Driving arm Connection for Servo motor</w:t>
              </w:r>
            </w:hyperlink>
          </w:p>
        </w:tc>
        <w:tc>
          <w:tcPr>
            <w:tcW w:w="1418" w:type="dxa"/>
            <w:vAlign w:val="center"/>
          </w:tcPr>
          <w:p w:rsidR="00905DD5" w:rsidRPr="00560DB5" w:rsidRDefault="00905DD5" w:rsidP="00560D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0DB5">
              <w:rPr>
                <w:color w:val="auto"/>
              </w:rPr>
              <w:t>316010010</w:t>
            </w:r>
          </w:p>
        </w:tc>
        <w:tc>
          <w:tcPr>
            <w:tcW w:w="1184" w:type="dxa"/>
            <w:vAlign w:val="center"/>
          </w:tcPr>
          <w:p w:rsidR="00905DD5" w:rsidRPr="00560DB5" w:rsidRDefault="00905DD5" w:rsidP="00560D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0DB5">
              <w:rPr>
                <w:color w:val="auto"/>
              </w:rPr>
              <w:t>$9.9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r>
              <w:rPr>
                <w:noProof/>
              </w:rPr>
              <w:drawing>
                <wp:inline distT="0" distB="0" distL="0" distR="0">
                  <wp:extent cx="443986" cy="332990"/>
                  <wp:effectExtent l="0" t="0" r="0" b="0"/>
                  <wp:docPr id="777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ad1b4b0d437c65fdcba61063a2c98b.image.164x123.jpg"/>
                          <pic:cNvPicPr/>
                        </pic:nvPicPr>
                        <pic:blipFill>
                          <a:blip r:embed="rId8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88" cy="33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0E31A5" w:rsidRDefault="00800F3D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71" w:tooltip="B04F 5V DC 18° Stepper Motor" w:history="1">
              <w:r w:rsidR="00905DD5" w:rsidRPr="000E31A5">
                <w:rPr>
                  <w:rStyle w:val="a7"/>
                  <w:color w:val="auto"/>
                  <w:u w:val="none"/>
                </w:rPr>
                <w:t>B04F 5V DC 18° Stepper Motor</w:t>
              </w:r>
            </w:hyperlink>
          </w:p>
        </w:tc>
        <w:tc>
          <w:tcPr>
            <w:tcW w:w="1418" w:type="dxa"/>
            <w:vAlign w:val="center"/>
          </w:tcPr>
          <w:p w:rsidR="00905DD5" w:rsidRPr="000E31A5" w:rsidRDefault="00905DD5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800180001</w:t>
            </w:r>
          </w:p>
        </w:tc>
        <w:tc>
          <w:tcPr>
            <w:tcW w:w="1184" w:type="dxa"/>
            <w:vAlign w:val="center"/>
          </w:tcPr>
          <w:p w:rsidR="00905DD5" w:rsidRPr="000E31A5" w:rsidRDefault="00905DD5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$14.90</w:t>
            </w:r>
          </w:p>
        </w:tc>
      </w:tr>
      <w:tr w:rsidR="00905DD5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r>
              <w:rPr>
                <w:noProof/>
              </w:rPr>
              <w:drawing>
                <wp:inline distT="0" distB="0" distL="0" distR="0">
                  <wp:extent cx="469900" cy="352425"/>
                  <wp:effectExtent l="0" t="0" r="6350" b="9525"/>
                  <wp:docPr id="778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46eb7d05fdbf0815cbab2070ca29f5.image.164x123.jpg"/>
                          <pic:cNvPicPr/>
                        </pic:nvPicPr>
                        <pic:blipFill>
                          <a:blip r:embed="rId8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7" cy="35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0E31A5" w:rsidRDefault="00800F3D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73" w:tooltip="Emax XA2212 12V DC 1400KV Brushless Motor" w:history="1">
              <w:r w:rsidR="00905DD5" w:rsidRPr="000E31A5">
                <w:rPr>
                  <w:rStyle w:val="a7"/>
                  <w:color w:val="auto"/>
                  <w:u w:val="none"/>
                </w:rPr>
                <w:t>Emax XA2212 12V DC 1400KV Brushless Motor</w:t>
              </w:r>
            </w:hyperlink>
          </w:p>
        </w:tc>
        <w:tc>
          <w:tcPr>
            <w:tcW w:w="1418" w:type="dxa"/>
            <w:vAlign w:val="center"/>
          </w:tcPr>
          <w:p w:rsidR="00905DD5" w:rsidRPr="000E31A5" w:rsidRDefault="00905DD5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800188001</w:t>
            </w:r>
          </w:p>
        </w:tc>
        <w:tc>
          <w:tcPr>
            <w:tcW w:w="1184" w:type="dxa"/>
            <w:vAlign w:val="center"/>
          </w:tcPr>
          <w:p w:rsidR="00905DD5" w:rsidRPr="000E31A5" w:rsidRDefault="00905DD5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$18.95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r>
              <w:rPr>
                <w:noProof/>
              </w:rPr>
              <w:drawing>
                <wp:inline distT="0" distB="0" distL="0" distR="0">
                  <wp:extent cx="438150" cy="328613"/>
                  <wp:effectExtent l="0" t="0" r="0" b="0"/>
                  <wp:docPr id="779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46eb7d05fdbf0815cbab2070ca29f5.image.164x123.jpg"/>
                          <pic:cNvPicPr/>
                        </pic:nvPicPr>
                        <pic:blipFill>
                          <a:blip r:embed="rId8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41" cy="32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BA4680" w:rsidRDefault="00800F3D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75" w:tooltip="Emax XA2212 12V DC 980KV Brushless Motor" w:history="1">
              <w:r w:rsidR="00905DD5" w:rsidRPr="000E31A5">
                <w:rPr>
                  <w:rStyle w:val="a7"/>
                  <w:color w:val="auto"/>
                  <w:u w:val="none"/>
                </w:rPr>
                <w:t>Emax XA2212 12V DC 980KV Brushless Motor</w:t>
              </w:r>
            </w:hyperlink>
          </w:p>
        </w:tc>
        <w:tc>
          <w:tcPr>
            <w:tcW w:w="1418" w:type="dxa"/>
            <w:vAlign w:val="center"/>
          </w:tcPr>
          <w:p w:rsidR="00905DD5" w:rsidRPr="000E31A5" w:rsidRDefault="00905DD5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800187001</w:t>
            </w:r>
          </w:p>
        </w:tc>
        <w:tc>
          <w:tcPr>
            <w:tcW w:w="1184" w:type="dxa"/>
            <w:vAlign w:val="center"/>
          </w:tcPr>
          <w:p w:rsidR="00905DD5" w:rsidRPr="000E31A5" w:rsidRDefault="00905DD5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$18.95</w:t>
            </w:r>
          </w:p>
        </w:tc>
      </w:tr>
      <w:tr w:rsidR="00905DD5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r>
              <w:rPr>
                <w:noProof/>
              </w:rPr>
              <w:drawing>
                <wp:inline distT="0" distB="0" distL="0" distR="0">
                  <wp:extent cx="454557" cy="340918"/>
                  <wp:effectExtent l="0" t="0" r="3175" b="2540"/>
                  <wp:docPr id="780" name="图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46eb7d05fdbf0815cbab2070ca29f5.image.164x123.jpg"/>
                          <pic:cNvPicPr/>
                        </pic:nvPicPr>
                        <pic:blipFill>
                          <a:blip r:embed="rId8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62" cy="34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BA4680" w:rsidRDefault="00800F3D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77" w:tooltip="Emax XA2212 12V DC 820KV Brushless Motor" w:history="1">
              <w:r w:rsidR="00905DD5" w:rsidRPr="000E31A5">
                <w:rPr>
                  <w:rStyle w:val="a7"/>
                  <w:color w:val="auto"/>
                  <w:u w:val="none"/>
                </w:rPr>
                <w:t>Emax XA2212 12V DC 820KV Brushless Motor</w:t>
              </w:r>
            </w:hyperlink>
          </w:p>
        </w:tc>
        <w:tc>
          <w:tcPr>
            <w:tcW w:w="1418" w:type="dxa"/>
            <w:vAlign w:val="center"/>
          </w:tcPr>
          <w:p w:rsidR="00905DD5" w:rsidRPr="000E31A5" w:rsidRDefault="00905DD5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800186001</w:t>
            </w:r>
          </w:p>
        </w:tc>
        <w:tc>
          <w:tcPr>
            <w:tcW w:w="1184" w:type="dxa"/>
            <w:vAlign w:val="center"/>
          </w:tcPr>
          <w:p w:rsidR="00905DD5" w:rsidRPr="000E31A5" w:rsidRDefault="00905DD5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$18.95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r>
              <w:rPr>
                <w:noProof/>
              </w:rPr>
              <w:drawing>
                <wp:inline distT="0" distB="0" distL="0" distR="0">
                  <wp:extent cx="491556" cy="368666"/>
                  <wp:effectExtent l="0" t="0" r="3810" b="0"/>
                  <wp:docPr id="781" name="图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86499eaba9cd20ae460cb278824a87.image.164x123.jpg"/>
                          <pic:cNvPicPr/>
                        </pic:nvPicPr>
                        <pic:blipFill>
                          <a:blip r:embed="rId8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17" cy="37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0E31A5" w:rsidRDefault="00800F3D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79" w:tooltip="DC framework miniature solenoid VL-0063" w:history="1">
              <w:r w:rsidR="00905DD5" w:rsidRPr="000E31A5">
                <w:rPr>
                  <w:rStyle w:val="a7"/>
                  <w:color w:val="auto"/>
                  <w:u w:val="none"/>
                </w:rPr>
                <w:t>DC framework miniature solenoid VL-0063</w:t>
              </w:r>
            </w:hyperlink>
          </w:p>
        </w:tc>
        <w:tc>
          <w:tcPr>
            <w:tcW w:w="1418" w:type="dxa"/>
            <w:vAlign w:val="center"/>
          </w:tcPr>
          <w:p w:rsidR="00905DD5" w:rsidRPr="000E31A5" w:rsidRDefault="00905DD5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COM12292B</w:t>
            </w:r>
          </w:p>
        </w:tc>
        <w:tc>
          <w:tcPr>
            <w:tcW w:w="1184" w:type="dxa"/>
            <w:vAlign w:val="center"/>
          </w:tcPr>
          <w:p w:rsidR="00905DD5" w:rsidRPr="000E31A5" w:rsidRDefault="00905DD5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$5.80</w:t>
            </w:r>
          </w:p>
        </w:tc>
      </w:tr>
      <w:tr w:rsidR="00905DD5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05DD5" w:rsidRDefault="00905DD5">
            <w:r>
              <w:rPr>
                <w:noProof/>
              </w:rPr>
              <w:drawing>
                <wp:inline distT="0" distB="0" distL="0" distR="0">
                  <wp:extent cx="491556" cy="368668"/>
                  <wp:effectExtent l="0" t="0" r="3810" b="0"/>
                  <wp:docPr id="782" name="图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e6e18b123e3faaf85a1ab83ab6c706.image.164x123.jpg"/>
                          <pic:cNvPicPr/>
                        </pic:nvPicPr>
                        <pic:blipFill>
                          <a:blip r:embed="rId8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37" cy="37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905DD5" w:rsidRPr="000E31A5" w:rsidRDefault="00800F3D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81" w:tooltip="DC framework solenoid HCNE1-0416" w:history="1">
              <w:r w:rsidR="00905DD5" w:rsidRPr="000E31A5">
                <w:rPr>
                  <w:rStyle w:val="a7"/>
                  <w:color w:val="auto"/>
                  <w:u w:val="none"/>
                </w:rPr>
                <w:t>DC framework solenoid HCNE1-0416</w:t>
              </w:r>
            </w:hyperlink>
          </w:p>
        </w:tc>
        <w:tc>
          <w:tcPr>
            <w:tcW w:w="1418" w:type="dxa"/>
            <w:vAlign w:val="center"/>
          </w:tcPr>
          <w:p w:rsidR="00905DD5" w:rsidRPr="000E31A5" w:rsidRDefault="00905DD5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COM12293B</w:t>
            </w:r>
          </w:p>
        </w:tc>
        <w:tc>
          <w:tcPr>
            <w:tcW w:w="1184" w:type="dxa"/>
            <w:vAlign w:val="center"/>
          </w:tcPr>
          <w:p w:rsidR="00905DD5" w:rsidRPr="000E31A5" w:rsidRDefault="00905DD5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$10.2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9533" cy="374650"/>
                  <wp:effectExtent l="0" t="0" r="0" b="6350"/>
                  <wp:docPr id="744" name="图片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e0fda20c877510fc88f534ad49a3ea.image.164x123.jpg"/>
                          <pic:cNvPicPr/>
                        </pic:nvPicPr>
                        <pic:blipFill>
                          <a:blip r:embed="rId8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91" cy="37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111C81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83" w:tooltip="G1/2 Electric Solenoid Valve (Normally Closed)" w:history="1">
              <w:r w:rsidR="00FB0C0D" w:rsidRPr="00E24926">
                <w:rPr>
                  <w:rStyle w:val="a7"/>
                  <w:color w:val="auto"/>
                  <w:u w:val="none"/>
                </w:rPr>
                <w:t>G1/2 Electric Solenoid Valve (Normally Closed)</w:t>
              </w:r>
            </w:hyperlink>
          </w:p>
        </w:tc>
        <w:tc>
          <w:tcPr>
            <w:tcW w:w="1418" w:type="dxa"/>
            <w:vAlign w:val="center"/>
          </w:tcPr>
          <w:p w:rsidR="00FB0C0D" w:rsidRPr="00E24926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SWT133B2B</w:t>
            </w:r>
          </w:p>
        </w:tc>
        <w:tc>
          <w:tcPr>
            <w:tcW w:w="1184" w:type="dxa"/>
            <w:vAlign w:val="center"/>
          </w:tcPr>
          <w:p w:rsidR="00FB0C0D" w:rsidRPr="00E24926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8.5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r>
              <w:rPr>
                <w:noProof/>
              </w:rPr>
              <w:drawing>
                <wp:inline distT="0" distB="0" distL="0" distR="0">
                  <wp:extent cx="470413" cy="352809"/>
                  <wp:effectExtent l="0" t="0" r="6350" b="0"/>
                  <wp:docPr id="745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c8515e87e61c5eb25b538a26fc8432.image.164x123.jpg"/>
                          <pic:cNvPicPr/>
                        </pic:nvPicPr>
                        <pic:blipFill>
                          <a:blip r:embed="rId8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46" cy="35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0E31A5" w:rsidRDefault="00800F3D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85" w:tooltip="DC framework solenoid HCNE1-0630" w:history="1">
              <w:r w:rsidR="00FB0C0D" w:rsidRPr="000E31A5">
                <w:rPr>
                  <w:rStyle w:val="a7"/>
                  <w:color w:val="auto"/>
                  <w:u w:val="none"/>
                </w:rPr>
                <w:t>DC framework solenoid HCNE1-0630</w:t>
              </w:r>
            </w:hyperlink>
          </w:p>
        </w:tc>
        <w:tc>
          <w:tcPr>
            <w:tcW w:w="1418" w:type="dxa"/>
            <w:vAlign w:val="center"/>
          </w:tcPr>
          <w:p w:rsidR="00FB0C0D" w:rsidRPr="000E31A5" w:rsidRDefault="00FB0C0D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COM12294B</w:t>
            </w:r>
          </w:p>
        </w:tc>
        <w:tc>
          <w:tcPr>
            <w:tcW w:w="1184" w:type="dxa"/>
            <w:vAlign w:val="center"/>
          </w:tcPr>
          <w:p w:rsidR="00FB0C0D" w:rsidRPr="000E31A5" w:rsidRDefault="00FB0C0D" w:rsidP="000E31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$9.95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r>
              <w:rPr>
                <w:noProof/>
              </w:rPr>
              <w:drawing>
                <wp:inline distT="0" distB="0" distL="0" distR="0">
                  <wp:extent cx="496841" cy="372630"/>
                  <wp:effectExtent l="0" t="0" r="0" b="8890"/>
                  <wp:docPr id="746" name="图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d6337a3f517849db3b3210f475810a.image.164x123.jpg"/>
                          <pic:cNvPicPr/>
                        </pic:nvPicPr>
                        <pic:blipFill>
                          <a:blip r:embed="rId8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8" cy="37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0E31A5" w:rsidRDefault="00800F3D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87" w:tooltip="DC framework solenoid HCNE1-0520" w:history="1">
              <w:r w:rsidR="00FB0C0D" w:rsidRPr="000E31A5">
                <w:rPr>
                  <w:rStyle w:val="a7"/>
                  <w:color w:val="auto"/>
                  <w:u w:val="none"/>
                </w:rPr>
                <w:t>DC framework solenoid HCNE1-0520</w:t>
              </w:r>
            </w:hyperlink>
          </w:p>
        </w:tc>
        <w:tc>
          <w:tcPr>
            <w:tcW w:w="1418" w:type="dxa"/>
            <w:vAlign w:val="center"/>
          </w:tcPr>
          <w:p w:rsidR="00FB0C0D" w:rsidRPr="000E31A5" w:rsidRDefault="00FB0C0D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COM62158M</w:t>
            </w:r>
          </w:p>
        </w:tc>
        <w:tc>
          <w:tcPr>
            <w:tcW w:w="1184" w:type="dxa"/>
            <w:vAlign w:val="center"/>
          </w:tcPr>
          <w:p w:rsidR="00FB0C0D" w:rsidRPr="000E31A5" w:rsidRDefault="00FB0C0D" w:rsidP="000E31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31A5">
              <w:rPr>
                <w:color w:val="auto"/>
              </w:rPr>
              <w:t>$5.95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r>
              <w:rPr>
                <w:noProof/>
              </w:rPr>
              <w:lastRenderedPageBreak/>
              <w:drawing>
                <wp:inline distT="0" distB="0" distL="0" distR="0">
                  <wp:extent cx="454557" cy="340917"/>
                  <wp:effectExtent l="0" t="0" r="3175" b="2540"/>
                  <wp:docPr id="747" name="图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5e6492eaacf23abcdccfc92bc3e24c.image.164x123.jpg"/>
                          <pic:cNvPicPr/>
                        </pic:nvPicPr>
                        <pic:blipFill>
                          <a:blip r:embed="rId8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10" cy="34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6918E8" w:rsidRDefault="00800F3D" w:rsidP="00691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89" w:tooltip="Gear Motor 6V 60rpm - Dustproof" w:history="1">
              <w:r w:rsidR="00FB0C0D" w:rsidRPr="006918E8">
                <w:rPr>
                  <w:rStyle w:val="a7"/>
                  <w:color w:val="auto"/>
                  <w:u w:val="none"/>
                </w:rPr>
                <w:t>Gear Motor 6V 60rpm - Dustproof</w:t>
              </w:r>
            </w:hyperlink>
          </w:p>
        </w:tc>
        <w:tc>
          <w:tcPr>
            <w:tcW w:w="1418" w:type="dxa"/>
            <w:vAlign w:val="center"/>
          </w:tcPr>
          <w:p w:rsidR="00FB0C0D" w:rsidRPr="006918E8" w:rsidRDefault="00FB0C0D" w:rsidP="00691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18E8">
              <w:rPr>
                <w:color w:val="auto"/>
              </w:rPr>
              <w:t>MOT114A1B</w:t>
            </w:r>
          </w:p>
        </w:tc>
        <w:tc>
          <w:tcPr>
            <w:tcW w:w="1184" w:type="dxa"/>
            <w:vAlign w:val="center"/>
          </w:tcPr>
          <w:p w:rsidR="00FB0C0D" w:rsidRPr="006918E8" w:rsidRDefault="00FB0C0D" w:rsidP="00691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18E8">
              <w:rPr>
                <w:color w:val="auto"/>
              </w:rPr>
              <w:t>$7.9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r>
              <w:rPr>
                <w:noProof/>
              </w:rPr>
              <w:drawing>
                <wp:inline distT="0" distB="0" distL="0" distR="0">
                  <wp:extent cx="438700" cy="329025"/>
                  <wp:effectExtent l="0" t="0" r="0" b="0"/>
                  <wp:docPr id="748" name="图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d0344664f131e6f51456e05349a7db.image.164x123.jpg"/>
                          <pic:cNvPicPr/>
                        </pic:nvPicPr>
                        <pic:blipFill>
                          <a:blip r:embed="rId8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" cy="33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6918E8" w:rsidRDefault="00800F3D" w:rsidP="006918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91" w:tooltip="Gear (reduction ) motor p12 6V 60RPM" w:history="1">
              <w:r w:rsidR="00FB0C0D" w:rsidRPr="006918E8">
                <w:rPr>
                  <w:rStyle w:val="a7"/>
                  <w:color w:val="auto"/>
                  <w:u w:val="none"/>
                </w:rPr>
                <w:t>Gear (reduction ) motor p12 6V 60RPM</w:t>
              </w:r>
            </w:hyperlink>
          </w:p>
        </w:tc>
        <w:tc>
          <w:tcPr>
            <w:tcW w:w="1418" w:type="dxa"/>
            <w:vAlign w:val="center"/>
          </w:tcPr>
          <w:p w:rsidR="00FB0C0D" w:rsidRPr="006918E8" w:rsidRDefault="00FB0C0D" w:rsidP="006918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18E8">
              <w:rPr>
                <w:color w:val="auto"/>
              </w:rPr>
              <w:t>MOT102A2B</w:t>
            </w:r>
          </w:p>
        </w:tc>
        <w:tc>
          <w:tcPr>
            <w:tcW w:w="1184" w:type="dxa"/>
            <w:vAlign w:val="center"/>
          </w:tcPr>
          <w:p w:rsidR="00FB0C0D" w:rsidRPr="006918E8" w:rsidRDefault="00FB0C0D" w:rsidP="006918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18E8">
              <w:rPr>
                <w:color w:val="auto"/>
              </w:rPr>
              <w:t>$6.9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r>
              <w:rPr>
                <w:noProof/>
              </w:rPr>
              <w:drawing>
                <wp:inline distT="0" distB="0" distL="0" distR="0">
                  <wp:extent cx="491556" cy="368667"/>
                  <wp:effectExtent l="0" t="0" r="3810" b="0"/>
                  <wp:docPr id="749" name="图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d03dac52207ac5cc7173dfeadb46aa.image.164x123.jpg"/>
                          <pic:cNvPicPr/>
                        </pic:nvPicPr>
                        <pic:blipFill>
                          <a:blip r:embed="rId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60" cy="37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6918E8" w:rsidRDefault="00800F3D" w:rsidP="00691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93" w:tooltip="L298 Dual H-Bridge Motor Driver" w:history="1">
              <w:r w:rsidR="00FB0C0D" w:rsidRPr="006918E8">
                <w:rPr>
                  <w:rStyle w:val="a7"/>
                  <w:color w:val="auto"/>
                  <w:u w:val="none"/>
                </w:rPr>
                <w:t>L298 Dual H-Bridge Motor Driver</w:t>
              </w:r>
            </w:hyperlink>
          </w:p>
        </w:tc>
        <w:tc>
          <w:tcPr>
            <w:tcW w:w="1418" w:type="dxa"/>
            <w:vAlign w:val="center"/>
          </w:tcPr>
          <w:p w:rsidR="00FB0C0D" w:rsidRPr="006918E8" w:rsidRDefault="00FB0C0D" w:rsidP="00691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18E8">
              <w:rPr>
                <w:color w:val="auto"/>
              </w:rPr>
              <w:t>MOT103B1M</w:t>
            </w:r>
          </w:p>
        </w:tc>
        <w:tc>
          <w:tcPr>
            <w:tcW w:w="1184" w:type="dxa"/>
            <w:vAlign w:val="center"/>
          </w:tcPr>
          <w:p w:rsidR="00FB0C0D" w:rsidRPr="006918E8" w:rsidRDefault="00FB0C0D" w:rsidP="00691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18E8">
              <w:rPr>
                <w:color w:val="auto"/>
              </w:rPr>
              <w:t>$23.5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3985" cy="332989"/>
                  <wp:effectExtent l="0" t="0" r="0" b="0"/>
                  <wp:docPr id="750" name="图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da26052a2b644eec1b496f8ac6df58.image.164x123.jpg"/>
                          <pic:cNvPicPr/>
                        </pic:nvPicPr>
                        <pic:blipFill>
                          <a:blip r:embed="rId8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52" cy="33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FD2D48" w:rsidRDefault="00800F3D" w:rsidP="00FD2D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95" w:tooltip="Grove - Servo" w:history="1">
              <w:r w:rsidR="00FB0C0D" w:rsidRPr="00FD2D48">
                <w:rPr>
                  <w:rStyle w:val="a7"/>
                  <w:color w:val="auto"/>
                  <w:u w:val="none"/>
                </w:rPr>
                <w:t>Grove - Servo</w:t>
              </w:r>
            </w:hyperlink>
          </w:p>
        </w:tc>
        <w:tc>
          <w:tcPr>
            <w:tcW w:w="1418" w:type="dxa"/>
            <w:vAlign w:val="center"/>
          </w:tcPr>
          <w:p w:rsidR="00FB0C0D" w:rsidRPr="00FD2D48" w:rsidRDefault="00FB0C0D" w:rsidP="00FD2D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ROB08211P</w:t>
            </w:r>
          </w:p>
        </w:tc>
        <w:tc>
          <w:tcPr>
            <w:tcW w:w="1184" w:type="dxa"/>
            <w:vAlign w:val="center"/>
          </w:tcPr>
          <w:p w:rsidR="00FB0C0D" w:rsidRPr="00FD2D48" w:rsidRDefault="00FB0C0D" w:rsidP="00FD2D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$9.9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9224" cy="359417"/>
                  <wp:effectExtent l="0" t="0" r="0" b="2540"/>
                  <wp:docPr id="751" name="图片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1c026298451a5ae06ddcf871772ce3.image.164x123.jpg"/>
                          <pic:cNvPicPr/>
                        </pic:nvPicPr>
                        <pic:blipFill>
                          <a:blip r:embed="rId8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73" cy="36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BA4680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97" w:tooltip="EMAX ES9257 2.5kg/ .05 sec Micro Digital 3D Tail Servo" w:history="1">
              <w:r w:rsidR="00FB0C0D" w:rsidRPr="00E24926">
                <w:rPr>
                  <w:rStyle w:val="a7"/>
                  <w:color w:val="auto"/>
                  <w:u w:val="none"/>
                </w:rPr>
                <w:t>EMAX ES9257 2.5kg/ .05 sec Micro Digital 3D Tail Servo</w:t>
              </w:r>
            </w:hyperlink>
          </w:p>
        </w:tc>
        <w:tc>
          <w:tcPr>
            <w:tcW w:w="1418" w:type="dxa"/>
            <w:vAlign w:val="center"/>
          </w:tcPr>
          <w:p w:rsidR="00FB0C0D" w:rsidRPr="00E24926" w:rsidRDefault="00FB0C0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ROB12956M</w:t>
            </w:r>
          </w:p>
        </w:tc>
        <w:tc>
          <w:tcPr>
            <w:tcW w:w="1184" w:type="dxa"/>
            <w:vAlign w:val="center"/>
          </w:tcPr>
          <w:p w:rsidR="00FB0C0D" w:rsidRPr="00E24926" w:rsidRDefault="00FB0C0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24.9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1701" cy="301275"/>
                  <wp:effectExtent l="0" t="0" r="0" b="3810"/>
                  <wp:docPr id="752" name="图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89a798cf3536528d65baf3851f24a3.image.164x123.jpg"/>
                          <pic:cNvPicPr/>
                        </pic:nvPicPr>
                        <pic:blipFill>
                          <a:blip r:embed="rId8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13" cy="30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BA4680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99" w:tooltip="EMax 12g ES08MD high Sensitive servo" w:history="1">
              <w:r w:rsidR="00FB0C0D" w:rsidRPr="00E24926">
                <w:rPr>
                  <w:rStyle w:val="a7"/>
                  <w:color w:val="auto"/>
                  <w:u w:val="none"/>
                </w:rPr>
                <w:t>EMax 12g ES08MD high Sensitive servo</w:t>
              </w:r>
            </w:hyperlink>
          </w:p>
        </w:tc>
        <w:tc>
          <w:tcPr>
            <w:tcW w:w="1418" w:type="dxa"/>
            <w:vAlign w:val="center"/>
          </w:tcPr>
          <w:p w:rsidR="00FB0C0D" w:rsidRPr="00E24926" w:rsidRDefault="00FB0C0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ROB12853M</w:t>
            </w:r>
          </w:p>
        </w:tc>
        <w:tc>
          <w:tcPr>
            <w:tcW w:w="1184" w:type="dxa"/>
            <w:vAlign w:val="center"/>
          </w:tcPr>
          <w:p w:rsidR="00FB0C0D" w:rsidRPr="00E24926" w:rsidRDefault="00FB0C0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21.9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2844" cy="317133"/>
                  <wp:effectExtent l="0" t="0" r="0" b="6985"/>
                  <wp:docPr id="753" name="图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7d5a82ec05552f9ed1ffd10e41345f.image.164x123.jpg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09" cy="32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E24926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01" w:tooltip="EMAX 9g ES08A High Sensitive Mini Servo" w:history="1">
              <w:r w:rsidR="00FB0C0D" w:rsidRPr="00E24926">
                <w:rPr>
                  <w:rStyle w:val="a7"/>
                  <w:color w:val="auto"/>
                  <w:u w:val="none"/>
                </w:rPr>
                <w:t>EMAX 9g ES08A High Sensitive Mini Servo</w:t>
              </w:r>
            </w:hyperlink>
          </w:p>
        </w:tc>
        <w:tc>
          <w:tcPr>
            <w:tcW w:w="1418" w:type="dxa"/>
            <w:vAlign w:val="center"/>
          </w:tcPr>
          <w:p w:rsidR="00FB0C0D" w:rsidRPr="00E24926" w:rsidRDefault="00FB0C0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ROB12745M</w:t>
            </w:r>
          </w:p>
        </w:tc>
        <w:tc>
          <w:tcPr>
            <w:tcW w:w="1184" w:type="dxa"/>
            <w:vAlign w:val="center"/>
          </w:tcPr>
          <w:p w:rsidR="00FB0C0D" w:rsidRPr="00E24926" w:rsidRDefault="00FB0C0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9.9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3346" cy="332509"/>
                  <wp:effectExtent l="19050" t="0" r="0" b="0"/>
                  <wp:docPr id="293" name="图片 292" descr="1497c043b23176382920928b14b4c848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7c043b23176382920928b14b4c848.image.164x123.jpg"/>
                          <pic:cNvPicPr/>
                        </pic:nvPicPr>
                        <pic:blipFill>
                          <a:blip r:embed="rId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54" cy="33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FB0C0D" w:rsidRDefault="00800F3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03" w:tooltip="Tessel Servo Module" w:history="1">
              <w:r w:rsidR="00FB0C0D" w:rsidRPr="00FB0C0D">
                <w:rPr>
                  <w:rStyle w:val="a7"/>
                  <w:color w:val="auto"/>
                  <w:u w:val="none"/>
                </w:rPr>
                <w:t>Tessel Servo Module</w:t>
              </w:r>
            </w:hyperlink>
          </w:p>
        </w:tc>
        <w:tc>
          <w:tcPr>
            <w:tcW w:w="1418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08990016</w:t>
            </w:r>
          </w:p>
        </w:tc>
        <w:tc>
          <w:tcPr>
            <w:tcW w:w="1184" w:type="dxa"/>
            <w:vAlign w:val="center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25.0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1574" cy="316181"/>
                  <wp:effectExtent l="0" t="0" r="0" b="8255"/>
                  <wp:docPr id="754" name="图片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2b3ecf1c7fc79c5c9b504d3f77bf0.image.164x123.jpg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43" cy="31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655612" w:rsidRDefault="00800F3D" w:rsidP="00655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05" w:tooltip="SoftServo-B10CH (Servo Controller/ RC Signal Generator)" w:history="1">
              <w:r w:rsidR="00FB0C0D" w:rsidRPr="00655612">
                <w:rPr>
                  <w:rStyle w:val="a7"/>
                  <w:color w:val="auto"/>
                  <w:u w:val="none"/>
                </w:rPr>
                <w:t>SoftServo-B10CH (Servo Controller/ RC Signal Generator)</w:t>
              </w:r>
            </w:hyperlink>
          </w:p>
        </w:tc>
        <w:tc>
          <w:tcPr>
            <w:tcW w:w="1418" w:type="dxa"/>
            <w:vAlign w:val="center"/>
          </w:tcPr>
          <w:p w:rsidR="00FB0C0D" w:rsidRPr="00655612" w:rsidRDefault="00FB0C0D" w:rsidP="00655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55612">
              <w:rPr>
                <w:color w:val="auto"/>
              </w:rPr>
              <w:t>105990022</w:t>
            </w:r>
          </w:p>
        </w:tc>
        <w:tc>
          <w:tcPr>
            <w:tcW w:w="1184" w:type="dxa"/>
            <w:vAlign w:val="center"/>
          </w:tcPr>
          <w:p w:rsidR="00FB0C0D" w:rsidRPr="00655612" w:rsidRDefault="00FB0C0D" w:rsidP="00655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55612">
              <w:rPr>
                <w:color w:val="auto"/>
              </w:rPr>
              <w:t>$16.0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3449" cy="325086"/>
                  <wp:effectExtent l="0" t="0" r="5080" b="0"/>
                  <wp:docPr id="34" name="图片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2e55c3ec29be664445c99f92053ac9.image.164x123.jpg"/>
                          <pic:cNvPicPr/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36" cy="32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655612" w:rsidRDefault="00800F3D" w:rsidP="00655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07" w:tooltip="ManShow-RC1 (Robot Controller)" w:history="1">
              <w:r w:rsidR="00FB0C0D" w:rsidRPr="00655612">
                <w:rPr>
                  <w:rStyle w:val="a7"/>
                  <w:color w:val="auto"/>
                  <w:u w:val="none"/>
                </w:rPr>
                <w:t>ManShow-RC1 (Robot Controller)</w:t>
              </w:r>
            </w:hyperlink>
          </w:p>
        </w:tc>
        <w:tc>
          <w:tcPr>
            <w:tcW w:w="1418" w:type="dxa"/>
            <w:vAlign w:val="center"/>
          </w:tcPr>
          <w:p w:rsidR="00FB0C0D" w:rsidRPr="00655612" w:rsidRDefault="00FB0C0D" w:rsidP="00655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55612">
              <w:rPr>
                <w:color w:val="auto"/>
              </w:rPr>
              <w:t>102990169</w:t>
            </w:r>
          </w:p>
        </w:tc>
        <w:tc>
          <w:tcPr>
            <w:tcW w:w="1184" w:type="dxa"/>
            <w:vAlign w:val="center"/>
          </w:tcPr>
          <w:p w:rsidR="00FB0C0D" w:rsidRPr="00655612" w:rsidRDefault="00FB0C0D" w:rsidP="00655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55612">
              <w:rPr>
                <w:color w:val="auto"/>
              </w:rPr>
              <w:t>$37.0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Pr="00655612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9075" cy="351808"/>
                  <wp:effectExtent l="0" t="0" r="7620" b="0"/>
                  <wp:docPr id="41" name="图片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ced95854c22f48635c9db9085333fc.image.164x123.jpg"/>
                          <pic:cNvPicPr/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06" cy="35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655612" w:rsidRDefault="00800F3D" w:rsidP="00655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09" w:tooltip="SoftServo-B24CH (Servo Controller / RC Signal Generator )" w:history="1">
              <w:r w:rsidR="00FB0C0D" w:rsidRPr="00655612">
                <w:rPr>
                  <w:rStyle w:val="a7"/>
                  <w:color w:val="auto"/>
                  <w:u w:val="none"/>
                </w:rPr>
                <w:t>SoftServo-B24CH (Servo Controller / RC Signal Generator )</w:t>
              </w:r>
            </w:hyperlink>
          </w:p>
        </w:tc>
        <w:tc>
          <w:tcPr>
            <w:tcW w:w="1418" w:type="dxa"/>
            <w:vAlign w:val="center"/>
          </w:tcPr>
          <w:p w:rsidR="00FB0C0D" w:rsidRPr="00655612" w:rsidRDefault="00FB0C0D" w:rsidP="00655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55612">
              <w:rPr>
                <w:color w:val="auto"/>
              </w:rPr>
              <w:t>105990023</w:t>
            </w:r>
          </w:p>
        </w:tc>
        <w:tc>
          <w:tcPr>
            <w:tcW w:w="1184" w:type="dxa"/>
            <w:vAlign w:val="center"/>
          </w:tcPr>
          <w:p w:rsidR="00FB0C0D" w:rsidRPr="00655612" w:rsidRDefault="00FB0C0D" w:rsidP="00655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55612">
              <w:rPr>
                <w:color w:val="auto"/>
              </w:rPr>
              <w:t>$26.0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929" cy="362197"/>
                  <wp:effectExtent l="0" t="0" r="0" b="0"/>
                  <wp:docPr id="799" name="图片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81bc42dac61a334ae31fcd38d55066.image.164x123.jpg"/>
                          <pic:cNvPicPr/>
                        </pic:nvPicPr>
                        <pic:blipFill>
                          <a:blip r:embed="rId9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95" cy="36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C26838" w:rsidRDefault="00800F3D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11" w:tooltip="Booster-B24V2A5(Brushed DC Motor Controller/Dual H-bridge )" w:history="1">
              <w:r w:rsidR="00FB0C0D" w:rsidRPr="00C26838">
                <w:rPr>
                  <w:rStyle w:val="a7"/>
                  <w:color w:val="auto"/>
                  <w:u w:val="none"/>
                </w:rPr>
                <w:t>Booster-B24V2A5(Brushed DC Motor Controller/Dual H-bridge )</w:t>
              </w:r>
            </w:hyperlink>
          </w:p>
        </w:tc>
        <w:tc>
          <w:tcPr>
            <w:tcW w:w="1418" w:type="dxa"/>
            <w:vAlign w:val="center"/>
          </w:tcPr>
          <w:p w:rsidR="00FB0C0D" w:rsidRPr="00C26838" w:rsidRDefault="00FB0C0D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105990025</w:t>
            </w:r>
          </w:p>
        </w:tc>
        <w:tc>
          <w:tcPr>
            <w:tcW w:w="1184" w:type="dxa"/>
            <w:vAlign w:val="center"/>
          </w:tcPr>
          <w:p w:rsidR="00FB0C0D" w:rsidRPr="00C26838" w:rsidRDefault="00FB0C0D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$39.00</w:t>
            </w:r>
          </w:p>
        </w:tc>
      </w:tr>
      <w:tr w:rsidR="00FB0C0D" w:rsidTr="000E31A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929" cy="362197"/>
                  <wp:effectExtent l="0" t="0" r="0" b="0"/>
                  <wp:docPr id="280" name="图片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81bc42dac61a334ae31fcd38d55066.image.164x123.jpg"/>
                          <pic:cNvPicPr/>
                        </pic:nvPicPr>
                        <pic:blipFill>
                          <a:blip r:embed="rId9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95" cy="36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C26838" w:rsidRDefault="00800F3D" w:rsidP="00C268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12" w:tooltip="Booster-B36V2A5(Brushed DC Motor Controller/Dual H-bridge )" w:history="1">
              <w:r w:rsidR="00FB0C0D" w:rsidRPr="00C26838">
                <w:rPr>
                  <w:rStyle w:val="a7"/>
                  <w:color w:val="auto"/>
                  <w:u w:val="none"/>
                </w:rPr>
                <w:t>Booster-B36V2A5(Brushed DC Motor Controller/Dual H-bridge )</w:t>
              </w:r>
            </w:hyperlink>
          </w:p>
        </w:tc>
        <w:tc>
          <w:tcPr>
            <w:tcW w:w="1418" w:type="dxa"/>
            <w:vAlign w:val="center"/>
          </w:tcPr>
          <w:p w:rsidR="00FB0C0D" w:rsidRPr="00C26838" w:rsidRDefault="00FB0C0D" w:rsidP="00C268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105990026</w:t>
            </w:r>
          </w:p>
        </w:tc>
        <w:tc>
          <w:tcPr>
            <w:tcW w:w="1184" w:type="dxa"/>
            <w:vAlign w:val="center"/>
          </w:tcPr>
          <w:p w:rsidR="00FB0C0D" w:rsidRPr="00C26838" w:rsidRDefault="00FB0C0D" w:rsidP="00C268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$49.00</w:t>
            </w:r>
          </w:p>
        </w:tc>
      </w:tr>
      <w:tr w:rsidR="00FB0C0D" w:rsidTr="000E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8764" cy="374073"/>
                  <wp:effectExtent l="0" t="0" r="0" b="6985"/>
                  <wp:docPr id="281" name="图片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a691414470eb5567f8723263532efa.image.164x123.jpg"/>
                          <pic:cNvPicPr/>
                        </pic:nvPicPr>
                        <pic:blipFill>
                          <a:blip r:embed="rId9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55" cy="37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FB0C0D" w:rsidRPr="00C26838" w:rsidRDefault="00800F3D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14" w:tooltip="GDD-FAN1(Fan for Gicren's high-power device)" w:history="1">
              <w:r w:rsidR="00FB0C0D" w:rsidRPr="00C26838">
                <w:rPr>
                  <w:rStyle w:val="a7"/>
                  <w:color w:val="auto"/>
                  <w:u w:val="none"/>
                </w:rPr>
                <w:t>GDD-FAN1(Fan for Gicren's high-power device)</w:t>
              </w:r>
            </w:hyperlink>
          </w:p>
        </w:tc>
        <w:tc>
          <w:tcPr>
            <w:tcW w:w="1418" w:type="dxa"/>
            <w:vAlign w:val="center"/>
          </w:tcPr>
          <w:p w:rsidR="00FB0C0D" w:rsidRPr="00C26838" w:rsidRDefault="00FB0C0D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114990181</w:t>
            </w:r>
          </w:p>
        </w:tc>
        <w:tc>
          <w:tcPr>
            <w:tcW w:w="1184" w:type="dxa"/>
            <w:vAlign w:val="center"/>
          </w:tcPr>
          <w:p w:rsidR="00FB0C0D" w:rsidRPr="00C26838" w:rsidRDefault="00FB0C0D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$13.00</w:t>
            </w:r>
          </w:p>
        </w:tc>
      </w:tr>
    </w:tbl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790"/>
        <w:gridCol w:w="1559"/>
        <w:gridCol w:w="1043"/>
      </w:tblGrid>
      <w:tr w:rsidR="001F3769" w:rsidTr="006E3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918E8" w:rsidRDefault="006E3675" w:rsidP="007727DD">
            <w:pPr>
              <w:pStyle w:val="1"/>
              <w:outlineLvl w:val="0"/>
            </w:pPr>
            <w:bookmarkStart w:id="10" w:name="_Board"/>
            <w:bookmarkEnd w:id="10"/>
            <w:r>
              <w:rPr>
                <w:rFonts w:hint="eastAsia"/>
              </w:rPr>
              <w:t>Board</w:t>
            </w:r>
          </w:p>
        </w:tc>
        <w:tc>
          <w:tcPr>
            <w:tcW w:w="3790" w:type="dxa"/>
            <w:vAlign w:val="center"/>
          </w:tcPr>
          <w:p w:rsidR="006918E8" w:rsidRDefault="006E3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vAlign w:val="center"/>
          </w:tcPr>
          <w:p w:rsidR="006918E8" w:rsidRDefault="006E3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1043" w:type="dxa"/>
            <w:vAlign w:val="center"/>
          </w:tcPr>
          <w:p w:rsidR="006918E8" w:rsidRDefault="006E3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1F3769" w:rsidTr="006E3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918E8" w:rsidRDefault="006E3675">
            <w:r>
              <w:rPr>
                <w:noProof/>
              </w:rPr>
              <w:drawing>
                <wp:inline distT="0" distB="0" distL="0" distR="0">
                  <wp:extent cx="423333" cy="317500"/>
                  <wp:effectExtent l="0" t="0" r="0" b="6350"/>
                  <wp:docPr id="303" name="图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d2e51acf339fc94abf18e752538d27.image.164x123.jpg"/>
                          <pic:cNvPicPr/>
                        </pic:nvPicPr>
                        <pic:blipFill>
                          <a:blip r:embed="rId9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53" cy="31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918E8" w:rsidRPr="00BA4680" w:rsidRDefault="00800F3D" w:rsidP="001F37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16" w:tooltip="Bread board Clear - 8.2 x 5.3cm" w:history="1">
              <w:r w:rsidR="006E3675" w:rsidRPr="001F3769">
                <w:rPr>
                  <w:rStyle w:val="a7"/>
                  <w:color w:val="auto"/>
                  <w:u w:val="none"/>
                </w:rPr>
                <w:t>Bread board Clear - 8.2 x 5.3cm</w:t>
              </w:r>
            </w:hyperlink>
          </w:p>
        </w:tc>
        <w:tc>
          <w:tcPr>
            <w:tcW w:w="1559" w:type="dxa"/>
            <w:vAlign w:val="center"/>
          </w:tcPr>
          <w:p w:rsidR="006918E8" w:rsidRPr="001F3769" w:rsidRDefault="006E3675" w:rsidP="001F37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STR101C2M</w:t>
            </w:r>
          </w:p>
        </w:tc>
        <w:tc>
          <w:tcPr>
            <w:tcW w:w="1043" w:type="dxa"/>
            <w:vAlign w:val="center"/>
          </w:tcPr>
          <w:p w:rsidR="006918E8" w:rsidRPr="001F3769" w:rsidRDefault="006E3675" w:rsidP="001F37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$5.50</w:t>
            </w:r>
          </w:p>
        </w:tc>
      </w:tr>
      <w:tr w:rsidR="001F3769" w:rsidTr="006E367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918E8" w:rsidRDefault="001F3769">
            <w:r>
              <w:rPr>
                <w:noProof/>
              </w:rPr>
              <w:drawing>
                <wp:inline distT="0" distB="0" distL="0" distR="0">
                  <wp:extent cx="397934" cy="298450"/>
                  <wp:effectExtent l="0" t="0" r="2540" b="6350"/>
                  <wp:docPr id="305" name="图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8fc252769e6e2bad84107288f28548.image.164x123.jpg"/>
                          <pic:cNvPicPr/>
                        </pic:nvPicPr>
                        <pic:blipFill>
                          <a:blip r:embed="rId9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36" cy="30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918E8" w:rsidRPr="001F3769" w:rsidRDefault="00800F3D" w:rsidP="001F37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18" w:tooltip="Basic Bread board - 16.5*5.5 cm" w:history="1">
              <w:r w:rsidR="001F3769" w:rsidRPr="001F3769">
                <w:rPr>
                  <w:rStyle w:val="a7"/>
                  <w:color w:val="auto"/>
                  <w:u w:val="none"/>
                </w:rPr>
                <w:t>Basic Bread board - 16.5*5.5 cm</w:t>
              </w:r>
            </w:hyperlink>
          </w:p>
        </w:tc>
        <w:tc>
          <w:tcPr>
            <w:tcW w:w="1559" w:type="dxa"/>
            <w:vAlign w:val="center"/>
          </w:tcPr>
          <w:p w:rsidR="006918E8" w:rsidRPr="001F3769" w:rsidRDefault="001F3769" w:rsidP="001F37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STR102C2M</w:t>
            </w:r>
          </w:p>
        </w:tc>
        <w:tc>
          <w:tcPr>
            <w:tcW w:w="1043" w:type="dxa"/>
            <w:vAlign w:val="center"/>
          </w:tcPr>
          <w:p w:rsidR="006918E8" w:rsidRPr="001F3769" w:rsidRDefault="001F3769" w:rsidP="001F37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$6.90</w:t>
            </w:r>
          </w:p>
        </w:tc>
      </w:tr>
      <w:tr w:rsidR="001F3769" w:rsidTr="006E3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918E8" w:rsidRDefault="001F3769">
            <w:r>
              <w:rPr>
                <w:noProof/>
              </w:rPr>
              <w:drawing>
                <wp:inline distT="0" distB="0" distL="0" distR="0">
                  <wp:extent cx="431800" cy="323850"/>
                  <wp:effectExtent l="0" t="0" r="6350" b="0"/>
                  <wp:docPr id="306" name="图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a103a563da0e7b480147dd7c89e15c.image.164x123.jpg"/>
                          <pic:cNvPicPr/>
                        </pic:nvPicPr>
                        <pic:blipFill>
                          <a:blip r:embed="rId9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8" cy="32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918E8" w:rsidRPr="001F3769" w:rsidRDefault="00800F3D" w:rsidP="001F37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20" w:tooltip="Mini Bread board 4.5x3.5CM-Black" w:history="1">
              <w:r w:rsidR="001F3769" w:rsidRPr="001F3769">
                <w:rPr>
                  <w:rStyle w:val="a7"/>
                  <w:color w:val="auto"/>
                  <w:u w:val="none"/>
                </w:rPr>
                <w:t>Mini Bread board 4.5x3.5CM-Black</w:t>
              </w:r>
            </w:hyperlink>
          </w:p>
        </w:tc>
        <w:tc>
          <w:tcPr>
            <w:tcW w:w="1559" w:type="dxa"/>
            <w:vAlign w:val="center"/>
          </w:tcPr>
          <w:p w:rsidR="006918E8" w:rsidRPr="001F3769" w:rsidRDefault="001F3769" w:rsidP="001F37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STR118C2M</w:t>
            </w:r>
          </w:p>
        </w:tc>
        <w:tc>
          <w:tcPr>
            <w:tcW w:w="1043" w:type="dxa"/>
            <w:vAlign w:val="center"/>
          </w:tcPr>
          <w:p w:rsidR="006918E8" w:rsidRPr="001F3769" w:rsidRDefault="001F3769" w:rsidP="001F37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$2.95</w:t>
            </w:r>
          </w:p>
        </w:tc>
      </w:tr>
      <w:tr w:rsidR="001F3769" w:rsidTr="006E367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918E8" w:rsidRDefault="001F3769">
            <w:r>
              <w:rPr>
                <w:noProof/>
              </w:rPr>
              <w:drawing>
                <wp:inline distT="0" distB="0" distL="0" distR="0">
                  <wp:extent cx="431800" cy="323850"/>
                  <wp:effectExtent l="0" t="0" r="6350" b="0"/>
                  <wp:docPr id="307" name="图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a19e6f6836560db29824b568e98a3e.image.164x123.jpg"/>
                          <pic:cNvPicPr/>
                        </pic:nvPicPr>
                        <pic:blipFill>
                          <a:blip r:embed="rId9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50" cy="32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918E8" w:rsidRPr="001F3769" w:rsidRDefault="00800F3D" w:rsidP="001F37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22" w:tooltip="Mini Bread board 4.5x3.5CM-White" w:history="1">
              <w:r w:rsidR="001F3769" w:rsidRPr="001F3769">
                <w:rPr>
                  <w:rStyle w:val="a7"/>
                  <w:color w:val="auto"/>
                  <w:u w:val="none"/>
                </w:rPr>
                <w:t>Mini Bread board 4.5x3.5CM-White</w:t>
              </w:r>
            </w:hyperlink>
          </w:p>
        </w:tc>
        <w:tc>
          <w:tcPr>
            <w:tcW w:w="1559" w:type="dxa"/>
            <w:vAlign w:val="center"/>
          </w:tcPr>
          <w:p w:rsidR="006918E8" w:rsidRPr="001F3769" w:rsidRDefault="001F3769" w:rsidP="001F37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STR122C2M</w:t>
            </w:r>
          </w:p>
        </w:tc>
        <w:tc>
          <w:tcPr>
            <w:tcW w:w="1043" w:type="dxa"/>
            <w:vAlign w:val="center"/>
          </w:tcPr>
          <w:p w:rsidR="006918E8" w:rsidRPr="001F3769" w:rsidRDefault="001F3769" w:rsidP="001F37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$2.95</w:t>
            </w:r>
          </w:p>
        </w:tc>
      </w:tr>
      <w:tr w:rsidR="001F3769" w:rsidTr="006E3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918E8" w:rsidRDefault="001F3769">
            <w:r>
              <w:rPr>
                <w:noProof/>
              </w:rPr>
              <w:drawing>
                <wp:inline distT="0" distB="0" distL="0" distR="0">
                  <wp:extent cx="465667" cy="349250"/>
                  <wp:effectExtent l="0" t="0" r="0" b="0"/>
                  <wp:docPr id="308" name="图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99003e64043da6a06757016a15fd8e.image.164x123.jpg"/>
                          <pic:cNvPicPr/>
                        </pic:nvPicPr>
                        <pic:blipFill>
                          <a:blip r:embed="rId9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33" cy="35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918E8" w:rsidRPr="001F3769" w:rsidRDefault="00800F3D" w:rsidP="001F37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24" w:tooltip="Mini Bread board 4.5x3.5CM-Blue" w:history="1">
              <w:r w:rsidR="001F3769" w:rsidRPr="001F3769">
                <w:rPr>
                  <w:rStyle w:val="a7"/>
                  <w:color w:val="auto"/>
                  <w:u w:val="none"/>
                </w:rPr>
                <w:t>Mini Bread board 4.5x3.5CM-Blue</w:t>
              </w:r>
            </w:hyperlink>
          </w:p>
        </w:tc>
        <w:tc>
          <w:tcPr>
            <w:tcW w:w="1559" w:type="dxa"/>
            <w:vAlign w:val="center"/>
          </w:tcPr>
          <w:p w:rsidR="006918E8" w:rsidRPr="001F3769" w:rsidRDefault="001F3769" w:rsidP="001F37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STR119C2M</w:t>
            </w:r>
          </w:p>
        </w:tc>
        <w:tc>
          <w:tcPr>
            <w:tcW w:w="1043" w:type="dxa"/>
            <w:vAlign w:val="center"/>
          </w:tcPr>
          <w:p w:rsidR="006918E8" w:rsidRPr="001F3769" w:rsidRDefault="001F3769" w:rsidP="001F37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$2.95</w:t>
            </w:r>
          </w:p>
        </w:tc>
      </w:tr>
      <w:tr w:rsidR="001F3769" w:rsidTr="006E367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918E8" w:rsidRDefault="001F3769">
            <w:r>
              <w:rPr>
                <w:noProof/>
              </w:rPr>
              <w:lastRenderedPageBreak/>
              <w:drawing>
                <wp:inline distT="0" distB="0" distL="0" distR="0">
                  <wp:extent cx="491067" cy="368300"/>
                  <wp:effectExtent l="0" t="0" r="4445" b="0"/>
                  <wp:docPr id="309" name="图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17dc13029484e40ddd68e73a3a0154.image.164x123.jpg"/>
                          <pic:cNvPicPr/>
                        </pic:nvPicPr>
                        <pic:blipFill>
                          <a:blip r:embed="rId9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02" cy="36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918E8" w:rsidRPr="00BA4680" w:rsidRDefault="00800F3D" w:rsidP="001F37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26" w:tooltip="Mini Bread board 4.5x3.5CM-Green" w:history="1">
              <w:r w:rsidR="001F3769" w:rsidRPr="001F3769">
                <w:rPr>
                  <w:rStyle w:val="a7"/>
                  <w:color w:val="auto"/>
                  <w:u w:val="none"/>
                </w:rPr>
                <w:t>Mini Bread board 4.5x3.5CM-Green</w:t>
              </w:r>
            </w:hyperlink>
          </w:p>
        </w:tc>
        <w:tc>
          <w:tcPr>
            <w:tcW w:w="1559" w:type="dxa"/>
            <w:vAlign w:val="center"/>
          </w:tcPr>
          <w:p w:rsidR="006918E8" w:rsidRPr="001F3769" w:rsidRDefault="001F3769" w:rsidP="001F37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STR120C2M</w:t>
            </w:r>
          </w:p>
        </w:tc>
        <w:tc>
          <w:tcPr>
            <w:tcW w:w="1043" w:type="dxa"/>
            <w:vAlign w:val="center"/>
          </w:tcPr>
          <w:p w:rsidR="006918E8" w:rsidRPr="001F3769" w:rsidRDefault="001F3769" w:rsidP="001F37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$2.95</w:t>
            </w:r>
          </w:p>
        </w:tc>
      </w:tr>
      <w:tr w:rsidR="001F3769" w:rsidTr="006E3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918E8" w:rsidRDefault="001F3769">
            <w:r>
              <w:rPr>
                <w:noProof/>
              </w:rPr>
              <w:drawing>
                <wp:inline distT="0" distB="0" distL="0" distR="0">
                  <wp:extent cx="491067" cy="368300"/>
                  <wp:effectExtent l="0" t="0" r="4445" b="0"/>
                  <wp:docPr id="310" name="图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96df0ac7b6588beb3e7df37b33b950.image.164x123.jpg"/>
                          <pic:cNvPicPr/>
                        </pic:nvPicPr>
                        <pic:blipFill>
                          <a:blip r:embed="rId9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4" cy="37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918E8" w:rsidRPr="001F3769" w:rsidRDefault="00800F3D" w:rsidP="001F37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28" w:tooltip="Mini Bread board 4.5x3.5CM-Red" w:history="1">
              <w:r w:rsidR="001F3769" w:rsidRPr="001F3769">
                <w:rPr>
                  <w:rStyle w:val="a7"/>
                  <w:color w:val="auto"/>
                  <w:u w:val="none"/>
                </w:rPr>
                <w:t>Mini Bread board 4.5x3.5CM-Red</w:t>
              </w:r>
            </w:hyperlink>
          </w:p>
        </w:tc>
        <w:tc>
          <w:tcPr>
            <w:tcW w:w="1559" w:type="dxa"/>
            <w:vAlign w:val="center"/>
          </w:tcPr>
          <w:p w:rsidR="006918E8" w:rsidRPr="001F3769" w:rsidRDefault="001F3769" w:rsidP="001F37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STR121C2M</w:t>
            </w:r>
          </w:p>
        </w:tc>
        <w:tc>
          <w:tcPr>
            <w:tcW w:w="1043" w:type="dxa"/>
            <w:vAlign w:val="center"/>
          </w:tcPr>
          <w:p w:rsidR="006918E8" w:rsidRPr="001F3769" w:rsidRDefault="001F3769" w:rsidP="001F37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F3769">
              <w:rPr>
                <w:color w:val="auto"/>
              </w:rPr>
              <w:t>$2.95</w:t>
            </w:r>
          </w:p>
        </w:tc>
      </w:tr>
      <w:tr w:rsidR="001F3769" w:rsidTr="006E367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918E8" w:rsidRDefault="001F3769">
            <w:r>
              <w:rPr>
                <w:noProof/>
              </w:rPr>
              <w:drawing>
                <wp:inline distT="0" distB="0" distL="0" distR="0">
                  <wp:extent cx="448733" cy="336550"/>
                  <wp:effectExtent l="0" t="0" r="8890" b="6350"/>
                  <wp:docPr id="313" name="图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9d8d01003fcffe4804fdcb74e0e12f.image.164x123.jpg"/>
                          <pic:cNvPicPr/>
                        </pic:nvPicPr>
                        <pic:blipFill>
                          <a:blip r:embed="rId9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53" cy="33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918E8" w:rsidRPr="000C1521" w:rsidRDefault="00800F3D" w:rsidP="000C15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30" w:tooltip="Tiny Bread Board Kit" w:history="1">
              <w:r w:rsidR="001F3769" w:rsidRPr="000C1521">
                <w:rPr>
                  <w:rStyle w:val="a7"/>
                  <w:color w:val="auto"/>
                  <w:u w:val="none"/>
                </w:rPr>
                <w:t>Tiny Bread Board Kit</w:t>
              </w:r>
            </w:hyperlink>
          </w:p>
        </w:tc>
        <w:tc>
          <w:tcPr>
            <w:tcW w:w="1559" w:type="dxa"/>
            <w:vAlign w:val="center"/>
          </w:tcPr>
          <w:p w:rsidR="006918E8" w:rsidRPr="000C1521" w:rsidRDefault="001F3769" w:rsidP="000C15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C1521">
              <w:rPr>
                <w:color w:val="auto"/>
              </w:rPr>
              <w:t>TEM03291B</w:t>
            </w:r>
          </w:p>
        </w:tc>
        <w:tc>
          <w:tcPr>
            <w:tcW w:w="1043" w:type="dxa"/>
            <w:vAlign w:val="center"/>
          </w:tcPr>
          <w:p w:rsidR="006918E8" w:rsidRPr="000C1521" w:rsidRDefault="001F3769" w:rsidP="000C15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C1521">
              <w:rPr>
                <w:color w:val="auto"/>
              </w:rPr>
              <w:t>$7.90</w:t>
            </w:r>
          </w:p>
        </w:tc>
      </w:tr>
      <w:tr w:rsidR="001F3769" w:rsidTr="006E3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918E8" w:rsidRDefault="001F3769">
            <w:r>
              <w:rPr>
                <w:noProof/>
              </w:rPr>
              <w:drawing>
                <wp:inline distT="0" distB="0" distL="0" distR="0">
                  <wp:extent cx="474133" cy="355600"/>
                  <wp:effectExtent l="0" t="0" r="2540" b="6350"/>
                  <wp:docPr id="312" name="图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534781e5311fbb61fe10b1712c200d.image.164x123.jpg"/>
                          <pic:cNvPicPr/>
                        </pic:nvPicPr>
                        <pic:blipFill>
                          <a:blip r:embed="rId9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92" cy="35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918E8" w:rsidRPr="000C1521" w:rsidRDefault="00800F3D" w:rsidP="000C15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32" w:tooltip="ProtoBoard 9cm * 15cm - 2.0mm" w:history="1">
              <w:r w:rsidR="001F3769" w:rsidRPr="000C1521">
                <w:rPr>
                  <w:rStyle w:val="a7"/>
                  <w:color w:val="auto"/>
                  <w:u w:val="none"/>
                </w:rPr>
                <w:t>ProtoBoard 9cm * 15cm - 2.0mm</w:t>
              </w:r>
            </w:hyperlink>
          </w:p>
        </w:tc>
        <w:tc>
          <w:tcPr>
            <w:tcW w:w="1559" w:type="dxa"/>
            <w:vAlign w:val="center"/>
          </w:tcPr>
          <w:p w:rsidR="006918E8" w:rsidRPr="000C1521" w:rsidRDefault="001F3769" w:rsidP="000C15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C1521">
              <w:rPr>
                <w:color w:val="auto"/>
              </w:rPr>
              <w:t> TOL105C2B</w:t>
            </w:r>
          </w:p>
        </w:tc>
        <w:tc>
          <w:tcPr>
            <w:tcW w:w="1043" w:type="dxa"/>
            <w:vAlign w:val="center"/>
          </w:tcPr>
          <w:p w:rsidR="006918E8" w:rsidRPr="000C1521" w:rsidRDefault="001F3769" w:rsidP="000C15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C1521">
              <w:rPr>
                <w:color w:val="auto"/>
              </w:rPr>
              <w:t>$3.50</w:t>
            </w:r>
          </w:p>
        </w:tc>
      </w:tr>
      <w:tr w:rsidR="001F3769" w:rsidTr="006E3675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918E8" w:rsidRDefault="001F3769">
            <w:r>
              <w:rPr>
                <w:noProof/>
              </w:rPr>
              <w:drawing>
                <wp:inline distT="0" distB="0" distL="0" distR="0">
                  <wp:extent cx="465666" cy="349250"/>
                  <wp:effectExtent l="0" t="0" r="0" b="0"/>
                  <wp:docPr id="311" name="图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d0bcfa7a67b64f4587dac706cf0a04.image.164x123.jpg"/>
                          <pic:cNvPicPr/>
                        </pic:nvPicPr>
                        <pic:blipFill>
                          <a:blip r:embed="rId9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32" cy="35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918E8" w:rsidRPr="000C1521" w:rsidRDefault="00800F3D" w:rsidP="000C15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34" w:tooltip="ProtoBoard 6cm * 8cm - 2.0mm" w:history="1">
              <w:r w:rsidR="001F3769" w:rsidRPr="000C1521">
                <w:rPr>
                  <w:rStyle w:val="a7"/>
                  <w:color w:val="auto"/>
                  <w:u w:val="none"/>
                </w:rPr>
                <w:t>ProtoBoard 6cm * 8cm - 2.0mm</w:t>
              </w:r>
            </w:hyperlink>
          </w:p>
        </w:tc>
        <w:tc>
          <w:tcPr>
            <w:tcW w:w="1559" w:type="dxa"/>
            <w:vAlign w:val="center"/>
          </w:tcPr>
          <w:p w:rsidR="006918E8" w:rsidRPr="000C1521" w:rsidRDefault="001F3769" w:rsidP="000C15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C1521">
              <w:rPr>
                <w:color w:val="auto"/>
              </w:rPr>
              <w:t>STR132C2B</w:t>
            </w:r>
          </w:p>
        </w:tc>
        <w:tc>
          <w:tcPr>
            <w:tcW w:w="1043" w:type="dxa"/>
            <w:vAlign w:val="center"/>
          </w:tcPr>
          <w:p w:rsidR="006918E8" w:rsidRPr="000C1521" w:rsidRDefault="001F3769" w:rsidP="000C15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C1521">
              <w:rPr>
                <w:color w:val="auto"/>
              </w:rPr>
              <w:t>$2.50</w:t>
            </w:r>
          </w:p>
        </w:tc>
      </w:tr>
      <w:tr w:rsidR="001F3769" w:rsidTr="006E3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918E8" w:rsidRDefault="006E3675">
            <w:r>
              <w:rPr>
                <w:noProof/>
              </w:rPr>
              <w:drawing>
                <wp:inline distT="0" distB="0" distL="0" distR="0">
                  <wp:extent cx="482600" cy="361950"/>
                  <wp:effectExtent l="0" t="0" r="0" b="0"/>
                  <wp:docPr id="304" name="图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cdeee68b8b0711bb0cc0b3eff97a27.image.164x123.jpg"/>
                          <pic:cNvPicPr/>
                        </pic:nvPicPr>
                        <pic:blipFill>
                          <a:blip r:embed="rId9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2" cy="36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6918E8" w:rsidRPr="000C1521" w:rsidRDefault="00800F3D" w:rsidP="000C15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36" w:tooltip="ProtoBoard 7cm * 10cm - 2.54mm" w:history="1">
              <w:r w:rsidR="006E3675" w:rsidRPr="000C1521">
                <w:rPr>
                  <w:rStyle w:val="a7"/>
                  <w:color w:val="auto"/>
                  <w:u w:val="none"/>
                </w:rPr>
                <w:t>ProtoBoard 7cm * 10cm - 2.54mm</w:t>
              </w:r>
            </w:hyperlink>
          </w:p>
        </w:tc>
        <w:tc>
          <w:tcPr>
            <w:tcW w:w="1559" w:type="dxa"/>
            <w:vAlign w:val="center"/>
          </w:tcPr>
          <w:p w:rsidR="006918E8" w:rsidRPr="000C1521" w:rsidRDefault="006E3675" w:rsidP="000C15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C1521">
              <w:rPr>
                <w:color w:val="auto"/>
              </w:rPr>
              <w:t>STR125C2B</w:t>
            </w:r>
          </w:p>
        </w:tc>
        <w:tc>
          <w:tcPr>
            <w:tcW w:w="1043" w:type="dxa"/>
            <w:vAlign w:val="center"/>
          </w:tcPr>
          <w:p w:rsidR="006918E8" w:rsidRPr="000C1521" w:rsidRDefault="006E3675" w:rsidP="000C15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C1521">
              <w:rPr>
                <w:color w:val="auto"/>
              </w:rPr>
              <w:t>$2.50</w:t>
            </w:r>
          </w:p>
        </w:tc>
      </w:tr>
    </w:tbl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790"/>
        <w:gridCol w:w="1559"/>
        <w:gridCol w:w="1043"/>
      </w:tblGrid>
      <w:tr w:rsidR="001F3769" w:rsidTr="000C1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F3769" w:rsidRDefault="000C1521" w:rsidP="007727DD">
            <w:pPr>
              <w:pStyle w:val="1"/>
              <w:outlineLvl w:val="0"/>
            </w:pPr>
            <w:bookmarkStart w:id="11" w:name="_Camera"/>
            <w:bookmarkEnd w:id="11"/>
            <w:r>
              <w:rPr>
                <w:rFonts w:hint="eastAsia"/>
              </w:rPr>
              <w:t>Camera</w:t>
            </w:r>
          </w:p>
        </w:tc>
        <w:tc>
          <w:tcPr>
            <w:tcW w:w="3790" w:type="dxa"/>
            <w:vAlign w:val="center"/>
          </w:tcPr>
          <w:p w:rsidR="001F3769" w:rsidRDefault="000C1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vAlign w:val="center"/>
          </w:tcPr>
          <w:p w:rsidR="001F3769" w:rsidRDefault="000C1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1043" w:type="dxa"/>
            <w:vAlign w:val="center"/>
          </w:tcPr>
          <w:p w:rsidR="001F3769" w:rsidRDefault="000C1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1F3769" w:rsidTr="000C1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F3769" w:rsidRDefault="000C1521">
            <w:r>
              <w:rPr>
                <w:noProof/>
              </w:rPr>
              <w:drawing>
                <wp:inline distT="0" distB="0" distL="0" distR="0">
                  <wp:extent cx="499533" cy="374650"/>
                  <wp:effectExtent l="0" t="0" r="0" b="6350"/>
                  <wp:docPr id="314" name="图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94d1adf2ca81b4f4f0cb49e8f7f8dc.image.164x123.jpg"/>
                          <pic:cNvPicPr/>
                        </pic:nvPicPr>
                        <pic:blipFill>
                          <a:blip r:embed="rId9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91" cy="37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1F3769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38" w:tooltip="USB Infrared Camera" w:history="1">
              <w:r w:rsidR="000C1521" w:rsidRPr="004B5CDA">
                <w:rPr>
                  <w:rStyle w:val="a7"/>
                  <w:color w:val="auto"/>
                  <w:u w:val="none"/>
                </w:rPr>
                <w:t>USB Infrared Camera</w:t>
              </w:r>
            </w:hyperlink>
          </w:p>
        </w:tc>
        <w:tc>
          <w:tcPr>
            <w:tcW w:w="1559" w:type="dxa"/>
            <w:vAlign w:val="center"/>
          </w:tcPr>
          <w:p w:rsidR="001F3769" w:rsidRPr="004B5CDA" w:rsidRDefault="000C1521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114990128</w:t>
            </w:r>
          </w:p>
        </w:tc>
        <w:tc>
          <w:tcPr>
            <w:tcW w:w="1043" w:type="dxa"/>
            <w:vAlign w:val="center"/>
          </w:tcPr>
          <w:p w:rsidR="001F3769" w:rsidRPr="004B5CDA" w:rsidRDefault="000C1521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4.50</w:t>
            </w:r>
          </w:p>
        </w:tc>
      </w:tr>
      <w:tr w:rsidR="001F3769" w:rsidTr="000C1521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F3769" w:rsidRDefault="00327FA2">
            <w:r>
              <w:rPr>
                <w:noProof/>
              </w:rPr>
              <w:drawing>
                <wp:inline distT="0" distB="0" distL="0" distR="0">
                  <wp:extent cx="474134" cy="355600"/>
                  <wp:effectExtent l="0" t="0" r="2540" b="6350"/>
                  <wp:docPr id="354" name="图片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26ccca0f2170df89f33f4ca5625373.image.164x123.jpg"/>
                          <pic:cNvPicPr/>
                        </pic:nvPicPr>
                        <pic:blipFill>
                          <a:blip r:embed="rId9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3" cy="35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1F3769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40" w:tooltip="Raspberry Pi Camera Module" w:history="1">
              <w:r w:rsidR="00327FA2" w:rsidRPr="004B5CDA">
                <w:rPr>
                  <w:rStyle w:val="a7"/>
                  <w:color w:val="auto"/>
                  <w:u w:val="none"/>
                </w:rPr>
                <w:t>Raspberry Pi Camera Module</w:t>
              </w:r>
            </w:hyperlink>
          </w:p>
        </w:tc>
        <w:tc>
          <w:tcPr>
            <w:tcW w:w="1559" w:type="dxa"/>
            <w:vAlign w:val="center"/>
          </w:tcPr>
          <w:p w:rsidR="001F3769" w:rsidRPr="004B5CDA" w:rsidRDefault="00327FA2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027001</w:t>
            </w:r>
          </w:p>
        </w:tc>
        <w:tc>
          <w:tcPr>
            <w:tcW w:w="1043" w:type="dxa"/>
            <w:vAlign w:val="center"/>
          </w:tcPr>
          <w:p w:rsidR="001F3769" w:rsidRPr="004B5CDA" w:rsidRDefault="00327FA2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9.90</w:t>
            </w:r>
          </w:p>
        </w:tc>
      </w:tr>
      <w:tr w:rsidR="001F3769" w:rsidTr="000C1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F3769" w:rsidRDefault="00E95116">
            <w:r>
              <w:rPr>
                <w:noProof/>
              </w:rPr>
              <w:drawing>
                <wp:inline distT="0" distB="0" distL="0" distR="0">
                  <wp:extent cx="474133" cy="355600"/>
                  <wp:effectExtent l="0" t="0" r="2540" b="6350"/>
                  <wp:docPr id="378" name="图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4c30609461e1bf35983b9a022c36fd.image.164x123.jpg"/>
                          <pic:cNvPicPr/>
                        </pic:nvPicPr>
                        <pic:blipFill>
                          <a:blip r:embed="rId9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2" cy="35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:rsidR="001F3769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42" w:tooltip="300K Pixel USB 2.0 Mini Webcam" w:history="1">
              <w:r w:rsidR="00E95116" w:rsidRPr="004B5CDA">
                <w:rPr>
                  <w:rStyle w:val="a7"/>
                  <w:color w:val="auto"/>
                  <w:u w:val="none"/>
                </w:rPr>
                <w:t>300K Pixel USB 2.0 Mini Webcam</w:t>
              </w:r>
            </w:hyperlink>
          </w:p>
        </w:tc>
        <w:tc>
          <w:tcPr>
            <w:tcW w:w="1559" w:type="dxa"/>
            <w:vAlign w:val="center"/>
          </w:tcPr>
          <w:p w:rsidR="001F3769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SEN06053B</w:t>
            </w:r>
          </w:p>
        </w:tc>
        <w:tc>
          <w:tcPr>
            <w:tcW w:w="1043" w:type="dxa"/>
            <w:vAlign w:val="center"/>
          </w:tcPr>
          <w:p w:rsidR="001F3769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8.90</w:t>
            </w:r>
          </w:p>
        </w:tc>
      </w:tr>
    </w:tbl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3932"/>
        <w:gridCol w:w="1559"/>
        <w:gridCol w:w="901"/>
      </w:tblGrid>
      <w:tr w:rsidR="00FB0C0D" w:rsidTr="00F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B0C0D" w:rsidRDefault="00FB0C0D" w:rsidP="00FB0C0D">
            <w:pPr>
              <w:pStyle w:val="1"/>
              <w:outlineLvl w:val="0"/>
            </w:pPr>
            <w:bookmarkStart w:id="12" w:name="_Voltmeter&amp;_Converter"/>
            <w:bookmarkEnd w:id="12"/>
            <w:r>
              <w:rPr>
                <w:rFonts w:hint="eastAsia"/>
              </w:rPr>
              <w:t>Voltmeter&amp; Converter</w:t>
            </w:r>
          </w:p>
        </w:tc>
        <w:tc>
          <w:tcPr>
            <w:tcW w:w="3932" w:type="dxa"/>
          </w:tcPr>
          <w:p w:rsidR="00FB0C0D" w:rsidRDefault="00FB0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</w:tcPr>
          <w:p w:rsidR="00FB0C0D" w:rsidRDefault="00FB0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901" w:type="dxa"/>
          </w:tcPr>
          <w:p w:rsidR="00FB0C0D" w:rsidRDefault="00FB0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B0C0D" w:rsidRDefault="00FB0C0D" w:rsidP="00FB0C0D">
            <w:r>
              <w:rPr>
                <w:noProof/>
              </w:rPr>
              <w:drawing>
                <wp:inline distT="0" distB="0" distL="0" distR="0">
                  <wp:extent cx="515339" cy="386504"/>
                  <wp:effectExtent l="19050" t="0" r="0" b="0"/>
                  <wp:docPr id="478" name="图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249b22a4700d905d2aded4b65b9530.image.164x123.jpg"/>
                          <pic:cNvPicPr/>
                        </pic:nvPicPr>
                        <pic:blipFill>
                          <a:blip r:embed="rId9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59" cy="39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FB0C0D" w:rsidRPr="004B5CDA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44" w:tooltip="Adjustable Step-Down DC/DC Converter (1.0V - 17V/1.8A)" w:history="1">
              <w:r w:rsidR="00FB0C0D" w:rsidRPr="004B5CDA">
                <w:rPr>
                  <w:rStyle w:val="a7"/>
                  <w:color w:val="auto"/>
                  <w:u w:val="none"/>
                </w:rPr>
                <w:t>Adjustable Step-Down DC/DC Converter (1.0V - 17V/1.8A)</w:t>
              </w:r>
            </w:hyperlink>
          </w:p>
        </w:tc>
        <w:tc>
          <w:tcPr>
            <w:tcW w:w="1559" w:type="dxa"/>
          </w:tcPr>
          <w:p w:rsidR="00FB0C0D" w:rsidRPr="004B5CDA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120001</w:t>
            </w:r>
          </w:p>
        </w:tc>
        <w:tc>
          <w:tcPr>
            <w:tcW w:w="901" w:type="dxa"/>
          </w:tcPr>
          <w:p w:rsidR="00FB0C0D" w:rsidRPr="004B5CDA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3.90</w:t>
            </w:r>
          </w:p>
        </w:tc>
      </w:tr>
      <w:tr w:rsidR="00FB0C0D" w:rsidTr="00FB0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B0C0D" w:rsidRDefault="00FB0C0D" w:rsidP="00FB0C0D">
            <w:r>
              <w:rPr>
                <w:noProof/>
              </w:rPr>
              <w:drawing>
                <wp:inline distT="0" distB="0" distL="0" distR="0">
                  <wp:extent cx="515339" cy="386504"/>
                  <wp:effectExtent l="19050" t="0" r="0" b="0"/>
                  <wp:docPr id="511" name="图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a8f814ea50910fe1a7cd31633d1ac.image.164x123.jpg"/>
                          <pic:cNvPicPr/>
                        </pic:nvPicPr>
                        <pic:blipFill>
                          <a:blip r:embed="rId9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23" cy="39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FB0C0D" w:rsidRPr="00BA4680" w:rsidRDefault="00800F3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46" w:tooltip="Adjustable Step-Down DC/DC Converter (0.8V - 18V/3A)" w:history="1">
              <w:r w:rsidR="00FB0C0D" w:rsidRPr="004B5CDA">
                <w:rPr>
                  <w:rStyle w:val="a7"/>
                  <w:color w:val="auto"/>
                  <w:u w:val="none"/>
                </w:rPr>
                <w:t>Adjustable Step-Down DC/DC Converter (0.8V - 18V/3A)</w:t>
              </w:r>
            </w:hyperlink>
          </w:p>
        </w:tc>
        <w:tc>
          <w:tcPr>
            <w:tcW w:w="1559" w:type="dxa"/>
          </w:tcPr>
          <w:p w:rsidR="00FB0C0D" w:rsidRPr="004B5CDA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121001</w:t>
            </w:r>
          </w:p>
        </w:tc>
        <w:tc>
          <w:tcPr>
            <w:tcW w:w="901" w:type="dxa"/>
          </w:tcPr>
          <w:p w:rsidR="00FB0C0D" w:rsidRPr="004B5CDA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4.50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B0C0D" w:rsidRDefault="00FB0C0D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2698" cy="384524"/>
                  <wp:effectExtent l="0" t="0" r="1905" b="0"/>
                  <wp:docPr id="513" name="图片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6b79eece77bce898060911c541466c.image.164x123.jpg"/>
                          <pic:cNvPicPr/>
                        </pic:nvPicPr>
                        <pic:blipFill>
                          <a:blip r:embed="rId9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53" cy="3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FB0C0D" w:rsidRPr="009A6C2B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48" w:tooltip="Adjustable DC/DC Power Converter (1.25V - 35V/3A)" w:history="1">
              <w:r w:rsidR="00FB0C0D" w:rsidRPr="009A6C2B">
                <w:rPr>
                  <w:rStyle w:val="a7"/>
                  <w:color w:val="auto"/>
                  <w:u w:val="none"/>
                </w:rPr>
                <w:t>Adjustable DC/DC Power Converter (1.25V - 35V/3A)</w:t>
              </w:r>
            </w:hyperlink>
          </w:p>
        </w:tc>
        <w:tc>
          <w:tcPr>
            <w:tcW w:w="1559" w:type="dxa"/>
          </w:tcPr>
          <w:p w:rsidR="00FB0C0D" w:rsidRPr="009A6C2B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POW00900M</w:t>
            </w:r>
          </w:p>
        </w:tc>
        <w:tc>
          <w:tcPr>
            <w:tcW w:w="901" w:type="dxa"/>
          </w:tcPr>
          <w:p w:rsidR="00FB0C0D" w:rsidRPr="009A6C2B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A6C2B">
              <w:rPr>
                <w:color w:val="auto"/>
              </w:rPr>
              <w:t>$3.90</w:t>
            </w:r>
          </w:p>
        </w:tc>
      </w:tr>
      <w:tr w:rsidR="00FB0C0D" w:rsidTr="00FB0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B0C0D" w:rsidRDefault="00FB0C0D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931" cy="362198"/>
                  <wp:effectExtent l="19050" t="0" r="0" b="0"/>
                  <wp:docPr id="514" name="图片 475" descr="56e94d0c079c6e72d8c972e74d9f3d4d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e94d0c079c6e72d8c972e74d9f3d4d.image.164x123.jpg"/>
                          <pic:cNvPicPr/>
                        </pic:nvPicPr>
                        <pic:blipFill>
                          <a:blip r:embed="rId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96" cy="36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FB0C0D" w:rsidRPr="00FB0C0D" w:rsidRDefault="00800F3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50" w:tooltip="Adjustable DC/DC Power Converter with LED segment display(4.5V - 28V/1.5A)" w:history="1">
              <w:r w:rsidR="00FB0C0D" w:rsidRPr="00FB0C0D">
                <w:rPr>
                  <w:rStyle w:val="a7"/>
                  <w:color w:val="auto"/>
                  <w:u w:val="none"/>
                </w:rPr>
                <w:t>Adjustable DC/DC Power Converter with LED segment display(4.5V - 28V/1.5A)</w:t>
              </w:r>
            </w:hyperlink>
          </w:p>
        </w:tc>
        <w:tc>
          <w:tcPr>
            <w:tcW w:w="1559" w:type="dxa"/>
          </w:tcPr>
          <w:p w:rsidR="00FB0C0D" w:rsidRPr="00FB0C0D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 114990167</w:t>
            </w:r>
          </w:p>
        </w:tc>
        <w:tc>
          <w:tcPr>
            <w:tcW w:w="901" w:type="dxa"/>
          </w:tcPr>
          <w:p w:rsidR="00FB0C0D" w:rsidRPr="00FB0C0D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7.50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B0C0D" w:rsidRDefault="00FB0C0D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5013" cy="356259"/>
                  <wp:effectExtent l="0" t="0" r="1270" b="5715"/>
                  <wp:docPr id="515" name="图片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15c6f674f98faa22c2577e19dd4001.image.164x123.jpg"/>
                          <pic:cNvPicPr/>
                        </pic:nvPicPr>
                        <pic:blipFill>
                          <a:blip r:embed="rId9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68" cy="35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FB0C0D" w:rsidRPr="00DF15F1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52" w:tooltip="CPT-C5 power converter 12V/24V switch to 5V" w:history="1">
              <w:r w:rsidR="00FB0C0D" w:rsidRPr="00DF15F1">
                <w:rPr>
                  <w:rStyle w:val="a7"/>
                  <w:color w:val="auto"/>
                  <w:u w:val="none"/>
                </w:rPr>
                <w:t>CPT-C5 power converter 12V/24V switch to 5V</w:t>
              </w:r>
            </w:hyperlink>
          </w:p>
        </w:tc>
        <w:tc>
          <w:tcPr>
            <w:tcW w:w="1559" w:type="dxa"/>
          </w:tcPr>
          <w:p w:rsidR="00FB0C0D" w:rsidRPr="00DF15F1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F15F1">
              <w:rPr>
                <w:color w:val="auto"/>
              </w:rPr>
              <w:t>POW01161B</w:t>
            </w:r>
          </w:p>
        </w:tc>
        <w:tc>
          <w:tcPr>
            <w:tcW w:w="901" w:type="dxa"/>
          </w:tcPr>
          <w:p w:rsidR="00FB0C0D" w:rsidRPr="00DF15F1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F15F1">
              <w:rPr>
                <w:color w:val="auto"/>
              </w:rPr>
              <w:t>$8.50</w:t>
            </w:r>
          </w:p>
        </w:tc>
      </w:tr>
      <w:tr w:rsidR="00FB0C0D" w:rsidTr="00FB0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B0C0D" w:rsidRDefault="00FB0C0D">
            <w:r>
              <w:rPr>
                <w:noProof/>
              </w:rPr>
              <w:drawing>
                <wp:inline distT="0" distB="0" distL="0" distR="0">
                  <wp:extent cx="459179" cy="344384"/>
                  <wp:effectExtent l="19050" t="0" r="0" b="0"/>
                  <wp:docPr id="516" name="图片 515" descr="973920e94d95c46d45ad4451aa99a343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3920e94d95c46d45ad4451aa99a343.image.164x123.jpg"/>
                          <pic:cNvPicPr/>
                        </pic:nvPicPr>
                        <pic:blipFill>
                          <a:blip r:embed="rId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08" cy="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FB0C0D" w:rsidRPr="00FB0C0D" w:rsidRDefault="00800F3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54" w:tooltip="0.28 inch LED digital DC voltmeter – Yellow" w:history="1">
              <w:r w:rsidR="00FB0C0D" w:rsidRPr="00FB0C0D">
                <w:rPr>
                  <w:rStyle w:val="a7"/>
                  <w:color w:val="auto"/>
                  <w:u w:val="none"/>
                </w:rPr>
                <w:t>0.28 inch LED digital DC voltmeter – Yellow</w:t>
              </w:r>
            </w:hyperlink>
          </w:p>
        </w:tc>
        <w:tc>
          <w:tcPr>
            <w:tcW w:w="1559" w:type="dxa"/>
          </w:tcPr>
          <w:p w:rsidR="00FB0C0D" w:rsidRPr="00FB0C0D" w:rsidRDefault="00FB0C0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14990165</w:t>
            </w:r>
          </w:p>
        </w:tc>
        <w:tc>
          <w:tcPr>
            <w:tcW w:w="901" w:type="dxa"/>
          </w:tcPr>
          <w:p w:rsidR="00FB0C0D" w:rsidRPr="00FB0C0D" w:rsidRDefault="00FB0C0D" w:rsidP="00FB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2.45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B0C0D" w:rsidRDefault="00FB0C0D">
            <w:r>
              <w:rPr>
                <w:noProof/>
              </w:rPr>
              <w:drawing>
                <wp:inline distT="0" distB="0" distL="0" distR="0">
                  <wp:extent cx="485651" cy="364238"/>
                  <wp:effectExtent l="19050" t="0" r="0" b="0"/>
                  <wp:docPr id="534" name="图片 533" descr="3e87194d5a2787ac66bf7218eb08efc9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87194d5a2787ac66bf7218eb08efc9.image.164x123.jpg"/>
                          <pic:cNvPicPr/>
                        </pic:nvPicPr>
                        <pic:blipFill>
                          <a:blip r:embed="rId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16" cy="36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FB0C0D" w:rsidRPr="00FB0C0D" w:rsidRDefault="00800F3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56" w:tooltip="0.28 inch LED digital DC voltmeter – Red" w:history="1">
              <w:r w:rsidR="00FB0C0D" w:rsidRPr="00FB0C0D">
                <w:rPr>
                  <w:rStyle w:val="a7"/>
                  <w:color w:val="auto"/>
                  <w:u w:val="none"/>
                </w:rPr>
                <w:t>0.28 inch LED digital DC voltmeter – Red</w:t>
              </w:r>
            </w:hyperlink>
          </w:p>
        </w:tc>
        <w:tc>
          <w:tcPr>
            <w:tcW w:w="1559" w:type="dxa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14990164</w:t>
            </w:r>
          </w:p>
        </w:tc>
        <w:tc>
          <w:tcPr>
            <w:tcW w:w="901" w:type="dxa"/>
          </w:tcPr>
          <w:p w:rsidR="00FB0C0D" w:rsidRPr="00FB0C0D" w:rsidRDefault="00FB0C0D" w:rsidP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2.45</w:t>
            </w:r>
          </w:p>
        </w:tc>
      </w:tr>
      <w:tr w:rsidR="00FB0C0D" w:rsidTr="00FB0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B0C0D" w:rsidRDefault="000B385E">
            <w:r>
              <w:rPr>
                <w:noProof/>
              </w:rPr>
              <w:drawing>
                <wp:inline distT="0" distB="0" distL="0" distR="0">
                  <wp:extent cx="485651" cy="364238"/>
                  <wp:effectExtent l="19050" t="0" r="0" b="0"/>
                  <wp:docPr id="535" name="图片 534" descr="ac1778fcf70c1ea836f72d12b1be2443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778fcf70c1ea836f72d12b1be2443.image.164x123.jp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21" cy="3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FB0C0D" w:rsidRPr="000B385E" w:rsidRDefault="00800F3D" w:rsidP="000B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58" w:tooltip="0.28 inch LED digital DC voltmeter - Green" w:history="1">
              <w:r w:rsidR="000B385E" w:rsidRPr="000B385E">
                <w:rPr>
                  <w:rStyle w:val="a7"/>
                  <w:color w:val="auto"/>
                  <w:u w:val="none"/>
                </w:rPr>
                <w:t>0.28 inch LED digital DC voltmeter - Green</w:t>
              </w:r>
            </w:hyperlink>
          </w:p>
        </w:tc>
        <w:tc>
          <w:tcPr>
            <w:tcW w:w="1559" w:type="dxa"/>
          </w:tcPr>
          <w:p w:rsidR="00FB0C0D" w:rsidRPr="000B385E" w:rsidRDefault="000B385E" w:rsidP="000B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B385E">
              <w:rPr>
                <w:color w:val="auto"/>
              </w:rPr>
              <w:t>114990163</w:t>
            </w:r>
          </w:p>
        </w:tc>
        <w:tc>
          <w:tcPr>
            <w:tcW w:w="901" w:type="dxa"/>
          </w:tcPr>
          <w:p w:rsidR="00FB0C0D" w:rsidRPr="000B385E" w:rsidRDefault="000B385E" w:rsidP="000B3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B385E">
              <w:rPr>
                <w:color w:val="auto"/>
              </w:rPr>
              <w:t>$2.45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B0C0D" w:rsidRDefault="00FB0C0D"/>
        </w:tc>
        <w:tc>
          <w:tcPr>
            <w:tcW w:w="3932" w:type="dxa"/>
          </w:tcPr>
          <w:p w:rsidR="00FB0C0D" w:rsidRDefault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B0C0D" w:rsidRDefault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</w:tcPr>
          <w:p w:rsidR="00FB0C0D" w:rsidRDefault="00FB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4260E" w:rsidRDefault="0014260E"/>
    <w:tbl>
      <w:tblPr>
        <w:tblStyle w:val="-3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932"/>
        <w:gridCol w:w="1559"/>
        <w:gridCol w:w="901"/>
      </w:tblGrid>
      <w:tr w:rsidR="00ED73E0" w:rsidTr="00F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C1521" w:rsidRDefault="000C1521" w:rsidP="007727DD">
            <w:pPr>
              <w:pStyle w:val="1"/>
              <w:outlineLvl w:val="0"/>
            </w:pPr>
            <w:bookmarkStart w:id="13" w:name="_Adapter"/>
            <w:bookmarkEnd w:id="13"/>
            <w:r>
              <w:rPr>
                <w:rFonts w:hint="eastAsia"/>
              </w:rPr>
              <w:t>Adapter</w:t>
            </w:r>
          </w:p>
        </w:tc>
        <w:tc>
          <w:tcPr>
            <w:tcW w:w="3932" w:type="dxa"/>
            <w:vAlign w:val="center"/>
          </w:tcPr>
          <w:p w:rsidR="000C1521" w:rsidRDefault="000C1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vAlign w:val="center"/>
          </w:tcPr>
          <w:p w:rsidR="000C1521" w:rsidRDefault="000C1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901" w:type="dxa"/>
            <w:vAlign w:val="center"/>
          </w:tcPr>
          <w:p w:rsidR="000C1521" w:rsidRDefault="000C1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7D5410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D5410" w:rsidRDefault="007D541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CC3F0D" wp14:editId="0F9BAD51">
                  <wp:extent cx="480950" cy="360712"/>
                  <wp:effectExtent l="0" t="0" r="0" b="0"/>
                  <wp:docPr id="429" name="图片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09" cy="3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D5410" w:rsidRPr="007D5410" w:rsidRDefault="00800F3D" w:rsidP="007D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60" w:tooltip="Micro SD(HC) 3-In-1 Card Reader" w:history="1">
              <w:r w:rsidR="007D5410" w:rsidRPr="007D5410">
                <w:rPr>
                  <w:rStyle w:val="a7"/>
                  <w:color w:val="auto"/>
                  <w:u w:val="none"/>
                </w:rPr>
                <w:t>Micro SD(HC) 3-In-1 Card Reader</w:t>
              </w:r>
            </w:hyperlink>
          </w:p>
        </w:tc>
        <w:tc>
          <w:tcPr>
            <w:tcW w:w="1559" w:type="dxa"/>
            <w:vAlign w:val="center"/>
          </w:tcPr>
          <w:p w:rsidR="007D5410" w:rsidRPr="007D5410" w:rsidRDefault="007D5410" w:rsidP="007D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5410">
              <w:rPr>
                <w:color w:val="auto"/>
              </w:rPr>
              <w:t>112990005</w:t>
            </w:r>
          </w:p>
        </w:tc>
        <w:tc>
          <w:tcPr>
            <w:tcW w:w="901" w:type="dxa"/>
            <w:vAlign w:val="center"/>
          </w:tcPr>
          <w:p w:rsidR="007D5410" w:rsidRPr="007D5410" w:rsidRDefault="007D5410" w:rsidP="007D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5410">
              <w:rPr>
                <w:color w:val="auto"/>
              </w:rPr>
              <w:t>$7.50</w:t>
            </w:r>
          </w:p>
        </w:tc>
      </w:tr>
      <w:tr w:rsidR="00E05546" w:rsidTr="00FB0C0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05546" w:rsidRDefault="00E055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0CC087" wp14:editId="3942C00D">
                  <wp:extent cx="475699" cy="356774"/>
                  <wp:effectExtent l="0" t="0" r="635" b="5715"/>
                  <wp:docPr id="549" name="图片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631f8048432b9ef4d35f20034a4d2a.image.164x123.jpg"/>
                          <pic:cNvPicPr/>
                        </pic:nvPicPr>
                        <pic:blipFill>
                          <a:blip r:embed="rId9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12" cy="3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05546" w:rsidRPr="00E05546" w:rsidRDefault="00800F3D" w:rsidP="00E055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62" w:tooltip="Micro SD Card Adapter for Raspberry &amp; Macbooks - Blue" w:history="1">
              <w:r w:rsidR="00E05546" w:rsidRPr="00E05546">
                <w:rPr>
                  <w:rStyle w:val="a7"/>
                  <w:color w:val="auto"/>
                  <w:u w:val="none"/>
                </w:rPr>
                <w:t>Micro SD Card Adapter for Raspberry &amp; Macbooks - Blue</w:t>
              </w:r>
            </w:hyperlink>
          </w:p>
        </w:tc>
        <w:tc>
          <w:tcPr>
            <w:tcW w:w="1559" w:type="dxa"/>
            <w:vAlign w:val="center"/>
          </w:tcPr>
          <w:p w:rsidR="00E05546" w:rsidRPr="00E05546" w:rsidRDefault="00E05546" w:rsidP="00E055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546">
              <w:rPr>
                <w:color w:val="auto"/>
              </w:rPr>
              <w:t>830061001</w:t>
            </w:r>
          </w:p>
        </w:tc>
        <w:tc>
          <w:tcPr>
            <w:tcW w:w="901" w:type="dxa"/>
            <w:vAlign w:val="center"/>
          </w:tcPr>
          <w:p w:rsidR="00E05546" w:rsidRPr="00E05546" w:rsidRDefault="00E05546" w:rsidP="00E055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546">
              <w:rPr>
                <w:color w:val="auto"/>
              </w:rPr>
              <w:t>$2.90</w:t>
            </w:r>
          </w:p>
        </w:tc>
      </w:tr>
      <w:tr w:rsidR="00E05546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05546" w:rsidRDefault="00E055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2C761" wp14:editId="4C179952">
                  <wp:extent cx="475699" cy="356774"/>
                  <wp:effectExtent l="0" t="0" r="635" b="5715"/>
                  <wp:docPr id="550" name="图片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b213bd372af1252a57a394fe3e82e6.image.164x123.jpg"/>
                          <pic:cNvPicPr/>
                        </pic:nvPicPr>
                        <pic:blipFill>
                          <a:blip r:embed="rId9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12" cy="3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05546" w:rsidRPr="00E05546" w:rsidRDefault="00800F3D" w:rsidP="00E055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64" w:tooltip="Micro SD Card Adapter for Raspberry &amp; Macbooks - Green" w:history="1">
              <w:r w:rsidR="00E05546" w:rsidRPr="00E05546">
                <w:rPr>
                  <w:rStyle w:val="a7"/>
                  <w:color w:val="auto"/>
                  <w:u w:val="none"/>
                </w:rPr>
                <w:t>Micro SD Card Adapter for Raspberry &amp; Macbooks - Green</w:t>
              </w:r>
            </w:hyperlink>
          </w:p>
        </w:tc>
        <w:tc>
          <w:tcPr>
            <w:tcW w:w="1559" w:type="dxa"/>
            <w:vAlign w:val="center"/>
          </w:tcPr>
          <w:p w:rsidR="00E05546" w:rsidRPr="00E05546" w:rsidRDefault="00E05546" w:rsidP="00E055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5546">
              <w:rPr>
                <w:color w:val="auto"/>
              </w:rPr>
              <w:t>830060001</w:t>
            </w:r>
          </w:p>
        </w:tc>
        <w:tc>
          <w:tcPr>
            <w:tcW w:w="901" w:type="dxa"/>
            <w:vAlign w:val="center"/>
          </w:tcPr>
          <w:p w:rsidR="00E05546" w:rsidRPr="00E05546" w:rsidRDefault="00E05546" w:rsidP="00E055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5546">
              <w:rPr>
                <w:color w:val="auto"/>
              </w:rPr>
              <w:t>$2.90</w:t>
            </w:r>
          </w:p>
        </w:tc>
      </w:tr>
      <w:tr w:rsidR="00E05546" w:rsidTr="00FB0C0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05546" w:rsidRDefault="00E055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F5D5B7" wp14:editId="2B1481C8">
                  <wp:extent cx="475699" cy="356774"/>
                  <wp:effectExtent l="0" t="0" r="635" b="5715"/>
                  <wp:docPr id="551" name="图片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791feb4800ac1cfae7a576c8eb863c.image.164x123.jpg"/>
                          <pic:cNvPicPr/>
                        </pic:nvPicPr>
                        <pic:blipFill>
                          <a:blip r:embed="rId9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11" cy="35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05546" w:rsidRPr="00E05546" w:rsidRDefault="00800F3D" w:rsidP="00E055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66" w:tooltip="Micro SD Card Adapter for Raspberry &amp; Macbooks - Black" w:history="1">
              <w:r w:rsidR="00E05546" w:rsidRPr="00E05546">
                <w:rPr>
                  <w:rStyle w:val="a7"/>
                  <w:color w:val="auto"/>
                  <w:u w:val="none"/>
                </w:rPr>
                <w:t>Micro SD Card Adapter for Raspberry &amp; Macbooks - Black</w:t>
              </w:r>
            </w:hyperlink>
          </w:p>
        </w:tc>
        <w:tc>
          <w:tcPr>
            <w:tcW w:w="1559" w:type="dxa"/>
            <w:vAlign w:val="center"/>
          </w:tcPr>
          <w:p w:rsidR="00E05546" w:rsidRPr="00E05546" w:rsidRDefault="00E05546" w:rsidP="00E055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546">
              <w:rPr>
                <w:color w:val="auto"/>
              </w:rPr>
              <w:t>830059001</w:t>
            </w:r>
          </w:p>
        </w:tc>
        <w:tc>
          <w:tcPr>
            <w:tcW w:w="901" w:type="dxa"/>
            <w:vAlign w:val="center"/>
          </w:tcPr>
          <w:p w:rsidR="00E05546" w:rsidRPr="00E05546" w:rsidRDefault="00E05546" w:rsidP="00E055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546">
              <w:rPr>
                <w:color w:val="auto"/>
              </w:rPr>
              <w:t>$2.90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7F1E0" wp14:editId="2796CAA9">
                  <wp:extent cx="475012" cy="356259"/>
                  <wp:effectExtent l="19050" t="0" r="1238" b="0"/>
                  <wp:docPr id="475" name="图片 474" descr="433217c7229c5b5659764de2e0f0eb0e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3217c7229c5b5659764de2e0f0eb0e.image.164x123.jpg"/>
                          <pic:cNvPicPr/>
                        </pic:nvPicPr>
                        <pic:blipFill>
                          <a:blip r:embed="rId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66" cy="35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FB0C0D" w:rsidRPr="00FB0C0D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68" w:tooltip="Micro SIM card converter" w:history="1">
              <w:r w:rsidR="00FB0C0D" w:rsidRPr="00FB0C0D">
                <w:rPr>
                  <w:rStyle w:val="a7"/>
                  <w:color w:val="auto"/>
                  <w:u w:val="none"/>
                </w:rPr>
                <w:t>Micro SIM card converter</w:t>
              </w:r>
            </w:hyperlink>
          </w:p>
        </w:tc>
        <w:tc>
          <w:tcPr>
            <w:tcW w:w="1559" w:type="dxa"/>
            <w:vAlign w:val="center"/>
          </w:tcPr>
          <w:p w:rsidR="00FB0C0D" w:rsidRPr="00FB0C0D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14990176</w:t>
            </w:r>
          </w:p>
        </w:tc>
        <w:tc>
          <w:tcPr>
            <w:tcW w:w="901" w:type="dxa"/>
            <w:vAlign w:val="center"/>
          </w:tcPr>
          <w:p w:rsidR="00FB0C0D" w:rsidRPr="00FB0C0D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8.00</w:t>
            </w:r>
          </w:p>
        </w:tc>
      </w:tr>
      <w:tr w:rsidR="00FB0C0D" w:rsidTr="00FB0C0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897B5" wp14:editId="5530D1AB">
                  <wp:extent cx="455328" cy="341497"/>
                  <wp:effectExtent l="19050" t="0" r="1872" b="0"/>
                  <wp:docPr id="477" name="图片 476" descr="d7e1b07b79aabbe7e4a962942e20ca59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e1b07b79aabbe7e4a962942e20ca59.image.164x123.jpg"/>
                          <pic:cNvPicPr/>
                        </pic:nvPicPr>
                        <pic:blipFill>
                          <a:blip r:embed="rId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51" cy="34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FB0C0D" w:rsidRPr="00FB0C0D" w:rsidRDefault="00800F3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70" w:tooltip="3in1 Micro/Nano/Standard SIM card converter" w:history="1">
              <w:r w:rsidR="00FB0C0D" w:rsidRPr="00FB0C0D">
                <w:rPr>
                  <w:rStyle w:val="a7"/>
                  <w:color w:val="auto"/>
                  <w:u w:val="none"/>
                </w:rPr>
                <w:t>3in1 Micro/Nano/Standard SIM card converter</w:t>
              </w:r>
            </w:hyperlink>
          </w:p>
        </w:tc>
        <w:tc>
          <w:tcPr>
            <w:tcW w:w="1559" w:type="dxa"/>
            <w:vAlign w:val="center"/>
          </w:tcPr>
          <w:p w:rsidR="00FB0C0D" w:rsidRPr="00FB0C0D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14990175</w:t>
            </w:r>
          </w:p>
        </w:tc>
        <w:tc>
          <w:tcPr>
            <w:tcW w:w="901" w:type="dxa"/>
            <w:vAlign w:val="center"/>
          </w:tcPr>
          <w:p w:rsidR="00FB0C0D" w:rsidRPr="00FB0C0D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19.50</w:t>
            </w:r>
          </w:p>
        </w:tc>
      </w:tr>
      <w:tr w:rsidR="00ED73E0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C1521" w:rsidRDefault="000C1521">
            <w:r>
              <w:rPr>
                <w:noProof/>
              </w:rPr>
              <w:drawing>
                <wp:inline distT="0" distB="0" distL="0" distR="0" wp14:anchorId="7D220523" wp14:editId="1D2C0DBF">
                  <wp:extent cx="618066" cy="463550"/>
                  <wp:effectExtent l="0" t="0" r="0" b="0"/>
                  <wp:docPr id="316" name="图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e8ddea1aca02fadef10e87e553fc5.image.164x123.jpg"/>
                          <pic:cNvPicPr/>
                        </pic:nvPicPr>
                        <pic:blipFill>
                          <a:blip r:embed="rId9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46" cy="46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0C1521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72" w:tooltip="PS/2 to USB Adapter" w:history="1">
              <w:r w:rsidR="000C1521" w:rsidRPr="004B5CDA">
                <w:rPr>
                  <w:rStyle w:val="a7"/>
                  <w:color w:val="auto"/>
                  <w:u w:val="none"/>
                </w:rPr>
                <w:t>PS/2 to USB Adapter</w:t>
              </w:r>
            </w:hyperlink>
          </w:p>
        </w:tc>
        <w:tc>
          <w:tcPr>
            <w:tcW w:w="1559" w:type="dxa"/>
            <w:vAlign w:val="center"/>
          </w:tcPr>
          <w:p w:rsidR="000C1521" w:rsidRPr="004B5CDA" w:rsidRDefault="000C1521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109990052</w:t>
            </w:r>
          </w:p>
        </w:tc>
        <w:tc>
          <w:tcPr>
            <w:tcW w:w="901" w:type="dxa"/>
            <w:vAlign w:val="center"/>
          </w:tcPr>
          <w:p w:rsidR="000C1521" w:rsidRPr="004B5CDA" w:rsidRDefault="000C1521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.95</w:t>
            </w:r>
          </w:p>
        </w:tc>
      </w:tr>
      <w:tr w:rsidR="00ED73E0" w:rsidTr="00FB0C0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C1521" w:rsidRDefault="007A2A55">
            <w:r>
              <w:rPr>
                <w:noProof/>
              </w:rPr>
              <w:drawing>
                <wp:inline distT="0" distB="0" distL="0" distR="0" wp14:anchorId="69CCC1B7" wp14:editId="6F3069E9">
                  <wp:extent cx="533400" cy="400050"/>
                  <wp:effectExtent l="0" t="0" r="0" b="0"/>
                  <wp:docPr id="325" name="图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fcad57dbb5fbab35ea15e0469672cb.image.164x123.jpg"/>
                          <pic:cNvPicPr/>
                        </pic:nvPicPr>
                        <pic:blipFill>
                          <a:blip r:embed="rId9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50" cy="40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0C1521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74" w:tooltip="American Standard USB Wall Power Supply 5VDC 2.1A - FCC UL" w:history="1">
              <w:r w:rsidR="007A2A55" w:rsidRPr="004B5CDA">
                <w:rPr>
                  <w:rStyle w:val="a7"/>
                  <w:color w:val="auto"/>
                  <w:u w:val="none"/>
                </w:rPr>
                <w:t>American Standard USB Wall Power Supply 5VDC 2.1A - FCC UL</w:t>
              </w:r>
            </w:hyperlink>
          </w:p>
        </w:tc>
        <w:tc>
          <w:tcPr>
            <w:tcW w:w="1559" w:type="dxa"/>
            <w:vAlign w:val="center"/>
          </w:tcPr>
          <w:p w:rsidR="000C1521" w:rsidRPr="004B5CDA" w:rsidRDefault="007A2A55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279011001</w:t>
            </w:r>
          </w:p>
        </w:tc>
        <w:tc>
          <w:tcPr>
            <w:tcW w:w="901" w:type="dxa"/>
            <w:vAlign w:val="center"/>
          </w:tcPr>
          <w:p w:rsidR="000C1521" w:rsidRPr="004B5CDA" w:rsidRDefault="007A2A55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6.95</w:t>
            </w:r>
          </w:p>
        </w:tc>
      </w:tr>
      <w:tr w:rsidR="00ED73E0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C1521" w:rsidRDefault="007A2A55">
            <w:r>
              <w:rPr>
                <w:noProof/>
              </w:rPr>
              <w:drawing>
                <wp:inline distT="0" distB="0" distL="0" distR="0" wp14:anchorId="18FB68D9" wp14:editId="7FF2125D">
                  <wp:extent cx="565150" cy="423862"/>
                  <wp:effectExtent l="0" t="0" r="6350" b="0"/>
                  <wp:docPr id="326" name="图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0795e06e3a42bfa9a14c956d8722f7.image.164x123.jpg"/>
                          <pic:cNvPicPr/>
                        </pic:nvPicPr>
                        <pic:blipFill>
                          <a:blip r:embed="rId9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59" cy="42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0C1521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76" w:tooltip="Europe Standard USB Wall Power Supply 5VDC 2.1A - CE Intertek GS" w:history="1">
              <w:r w:rsidR="007A2A55" w:rsidRPr="004B5CDA">
                <w:rPr>
                  <w:rStyle w:val="a7"/>
                  <w:color w:val="auto"/>
                  <w:u w:val="none"/>
                </w:rPr>
                <w:t>Europe Standard USB Wall Power Supply 5VDC 2.1A - CE Intertek GS</w:t>
              </w:r>
            </w:hyperlink>
          </w:p>
        </w:tc>
        <w:tc>
          <w:tcPr>
            <w:tcW w:w="1559" w:type="dxa"/>
            <w:vAlign w:val="center"/>
          </w:tcPr>
          <w:p w:rsidR="000C1521" w:rsidRPr="004B5CDA" w:rsidRDefault="007A2A55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279010001</w:t>
            </w:r>
          </w:p>
        </w:tc>
        <w:tc>
          <w:tcPr>
            <w:tcW w:w="901" w:type="dxa"/>
            <w:vAlign w:val="center"/>
          </w:tcPr>
          <w:p w:rsidR="000C1521" w:rsidRPr="004B5CDA" w:rsidRDefault="007A2A55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6.95</w:t>
            </w:r>
          </w:p>
        </w:tc>
      </w:tr>
      <w:tr w:rsidR="00ED73E0" w:rsidTr="00FB0C0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C1521" w:rsidRDefault="00EE1FC5">
            <w:r>
              <w:rPr>
                <w:noProof/>
              </w:rPr>
              <w:drawing>
                <wp:inline distT="0" distB="0" distL="0" distR="0" wp14:anchorId="4CECDC6C" wp14:editId="35D10C27">
                  <wp:extent cx="567267" cy="425450"/>
                  <wp:effectExtent l="0" t="0" r="4445" b="0"/>
                  <wp:docPr id="332" name="图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ba39b2205537d048d337b0102207b7.image.164x123.jpg"/>
                          <pic:cNvPicPr/>
                        </pic:nvPicPr>
                        <pic:blipFill>
                          <a:blip r:embed="rId9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9" cy="42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0C1521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78" w:tooltip="3.5" w:history="1">
              <w:r w:rsidR="00EE1FC5" w:rsidRPr="004B5CDA">
                <w:rPr>
                  <w:rStyle w:val="a7"/>
                  <w:color w:val="auto"/>
                  <w:u w:val="none"/>
                </w:rPr>
                <w:t>3.5" HDD Addon Package</w:t>
              </w:r>
            </w:hyperlink>
          </w:p>
        </w:tc>
        <w:tc>
          <w:tcPr>
            <w:tcW w:w="1559" w:type="dxa"/>
            <w:vAlign w:val="center"/>
          </w:tcPr>
          <w:p w:rsidR="000C1521" w:rsidRPr="004B5CDA" w:rsidRDefault="00EE1FC5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117001</w:t>
            </w:r>
          </w:p>
        </w:tc>
        <w:tc>
          <w:tcPr>
            <w:tcW w:w="901" w:type="dxa"/>
            <w:vAlign w:val="center"/>
          </w:tcPr>
          <w:p w:rsidR="000C1521" w:rsidRPr="004B5CDA" w:rsidRDefault="00EE1FC5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8.90</w:t>
            </w:r>
          </w:p>
        </w:tc>
      </w:tr>
      <w:tr w:rsidR="00ED73E0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E1FC5" w:rsidRDefault="00EE1FC5">
            <w:r>
              <w:rPr>
                <w:noProof/>
              </w:rPr>
              <w:drawing>
                <wp:inline distT="0" distB="0" distL="0" distR="0" wp14:anchorId="4033768B" wp14:editId="11579B2D">
                  <wp:extent cx="516466" cy="387350"/>
                  <wp:effectExtent l="0" t="0" r="0" b="0"/>
                  <wp:docPr id="336" name="图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0c124404db655695e648f7cb39a8a0.image.164x123.jpg"/>
                          <pic:cNvPicPr/>
                        </pic:nvPicPr>
                        <pic:blipFill>
                          <a:blip r:embed="rId9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42" cy="39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E1FC5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80" w:tooltip="Euro Plug Power Adapter" w:history="1">
              <w:r w:rsidR="00EE1FC5" w:rsidRPr="004B5CDA">
                <w:rPr>
                  <w:rStyle w:val="a7"/>
                  <w:color w:val="auto"/>
                  <w:u w:val="none"/>
                </w:rPr>
                <w:t>Euro Plug Power Adapter</w:t>
              </w:r>
            </w:hyperlink>
          </w:p>
        </w:tc>
        <w:tc>
          <w:tcPr>
            <w:tcW w:w="1559" w:type="dxa"/>
            <w:vAlign w:val="center"/>
          </w:tcPr>
          <w:p w:rsidR="00EE1FC5" w:rsidRPr="004B5CDA" w:rsidRDefault="00EE1FC5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341051001</w:t>
            </w:r>
          </w:p>
        </w:tc>
        <w:tc>
          <w:tcPr>
            <w:tcW w:w="901" w:type="dxa"/>
            <w:vAlign w:val="center"/>
          </w:tcPr>
          <w:p w:rsidR="00EE1FC5" w:rsidRPr="004B5CDA" w:rsidRDefault="00EE1FC5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.95</w:t>
            </w:r>
          </w:p>
        </w:tc>
      </w:tr>
      <w:tr w:rsidR="00FB0C0D" w:rsidTr="00FB0C0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E1FC5" w:rsidRDefault="00EE1FC5">
            <w:r>
              <w:rPr>
                <w:noProof/>
              </w:rPr>
              <w:drawing>
                <wp:inline distT="0" distB="0" distL="0" distR="0" wp14:anchorId="22203B3B" wp14:editId="498CF94F">
                  <wp:extent cx="482599" cy="361950"/>
                  <wp:effectExtent l="0" t="0" r="0" b="0"/>
                  <wp:docPr id="337" name="图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2683cdee2fe9bcf071bfe7367cd714.image.164x123.jpg"/>
                          <pic:cNvPicPr/>
                        </pic:nvPicPr>
                        <pic:blipFill>
                          <a:blip r:embed="rId9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23" cy="36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E1FC5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82" w:tooltip="Australian Plug Power Adapter" w:history="1">
              <w:r w:rsidR="00EE1FC5" w:rsidRPr="004B5CDA">
                <w:rPr>
                  <w:rStyle w:val="a7"/>
                  <w:color w:val="auto"/>
                  <w:u w:val="none"/>
                </w:rPr>
                <w:t>Australian Plug Power Adapter</w:t>
              </w:r>
            </w:hyperlink>
          </w:p>
        </w:tc>
        <w:tc>
          <w:tcPr>
            <w:tcW w:w="1559" w:type="dxa"/>
            <w:vAlign w:val="center"/>
          </w:tcPr>
          <w:p w:rsidR="00EE1FC5" w:rsidRPr="004B5CDA" w:rsidRDefault="00EE1FC5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341049001</w:t>
            </w:r>
          </w:p>
        </w:tc>
        <w:tc>
          <w:tcPr>
            <w:tcW w:w="901" w:type="dxa"/>
            <w:vAlign w:val="center"/>
          </w:tcPr>
          <w:p w:rsidR="00EE1FC5" w:rsidRPr="004B5CDA" w:rsidRDefault="00EE1FC5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.95</w:t>
            </w:r>
          </w:p>
        </w:tc>
      </w:tr>
      <w:tr w:rsidR="00ED73E0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E1FC5" w:rsidRDefault="00EE1FC5">
            <w:r>
              <w:rPr>
                <w:noProof/>
              </w:rPr>
              <w:drawing>
                <wp:inline distT="0" distB="0" distL="0" distR="0" wp14:anchorId="0F0BBEC4" wp14:editId="50A22D22">
                  <wp:extent cx="508000" cy="381000"/>
                  <wp:effectExtent l="0" t="0" r="6350" b="0"/>
                  <wp:docPr id="338" name="图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871dcf5abfd28dca17542654e66da7.image.164x123.jpg"/>
                          <pic:cNvPicPr/>
                        </pic:nvPicPr>
                        <pic:blipFill>
                          <a:blip r:embed="rId9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81" cy="38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E1FC5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84" w:tooltip="UK Plug Power Adapter" w:history="1">
              <w:r w:rsidR="00EE1FC5" w:rsidRPr="004B5CDA">
                <w:rPr>
                  <w:rStyle w:val="a7"/>
                  <w:color w:val="auto"/>
                  <w:u w:val="none"/>
                </w:rPr>
                <w:t>UK Plug Power Adapter</w:t>
              </w:r>
            </w:hyperlink>
          </w:p>
        </w:tc>
        <w:tc>
          <w:tcPr>
            <w:tcW w:w="1559" w:type="dxa"/>
            <w:vAlign w:val="center"/>
          </w:tcPr>
          <w:p w:rsidR="00EE1FC5" w:rsidRPr="004B5CDA" w:rsidRDefault="00EE1FC5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341050001</w:t>
            </w:r>
          </w:p>
        </w:tc>
        <w:tc>
          <w:tcPr>
            <w:tcW w:w="901" w:type="dxa"/>
            <w:vAlign w:val="center"/>
          </w:tcPr>
          <w:p w:rsidR="00EE1FC5" w:rsidRPr="004B5CDA" w:rsidRDefault="00EE1FC5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.95</w:t>
            </w:r>
          </w:p>
        </w:tc>
      </w:tr>
      <w:tr w:rsidR="00E000A6" w:rsidTr="00FB0C0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000A6" w:rsidRDefault="00E000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BBB7A" wp14:editId="3D942D8F">
                  <wp:extent cx="475013" cy="356260"/>
                  <wp:effectExtent l="19050" t="0" r="1237" b="0"/>
                  <wp:docPr id="787" name="图片 786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66" cy="35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000A6" w:rsidRPr="00E000A6" w:rsidRDefault="00800F3D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86" w:tooltip="12V5A Power adapter" w:history="1">
              <w:r w:rsidR="00E000A6" w:rsidRPr="00E000A6">
                <w:rPr>
                  <w:rStyle w:val="a7"/>
                  <w:color w:val="auto"/>
                  <w:u w:val="none"/>
                </w:rPr>
                <w:t>12V5A Power adapter</w:t>
              </w:r>
            </w:hyperlink>
          </w:p>
        </w:tc>
        <w:tc>
          <w:tcPr>
            <w:tcW w:w="1559" w:type="dxa"/>
            <w:vAlign w:val="center"/>
          </w:tcPr>
          <w:p w:rsidR="00E000A6" w:rsidRPr="00E000A6" w:rsidRDefault="00E000A6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00A6">
              <w:rPr>
                <w:color w:val="auto"/>
              </w:rPr>
              <w:t>106990023</w:t>
            </w:r>
          </w:p>
        </w:tc>
        <w:tc>
          <w:tcPr>
            <w:tcW w:w="901" w:type="dxa"/>
            <w:vAlign w:val="center"/>
          </w:tcPr>
          <w:p w:rsidR="00E000A6" w:rsidRPr="00E000A6" w:rsidRDefault="00E000A6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00A6">
              <w:rPr>
                <w:color w:val="auto"/>
              </w:rPr>
              <w:t>$7.90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D73E0" w:rsidRDefault="00ED73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F7FCA" wp14:editId="5E163EA0">
                  <wp:extent cx="567266" cy="425450"/>
                  <wp:effectExtent l="0" t="0" r="4445" b="0"/>
                  <wp:docPr id="351" name="图片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a492ac6d9025615edb77956081ca0b.image.164x123.jpg"/>
                          <pic:cNvPicPr/>
                        </pic:nvPicPr>
                        <pic:blipFill>
                          <a:blip r:embed="rId9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85" cy="42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D73E0" w:rsidRPr="00BA4680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88" w:tooltip="RS232 to TTL Converter Module" w:history="1">
              <w:r w:rsidR="00ED73E0" w:rsidRPr="004B5CDA">
                <w:rPr>
                  <w:rStyle w:val="a7"/>
                  <w:color w:val="auto"/>
                  <w:u w:val="none"/>
                </w:rPr>
                <w:t>RS232 to TTL Converter Module</w:t>
              </w:r>
            </w:hyperlink>
          </w:p>
        </w:tc>
        <w:tc>
          <w:tcPr>
            <w:tcW w:w="1559" w:type="dxa"/>
            <w:vAlign w:val="center"/>
          </w:tcPr>
          <w:p w:rsidR="00ED73E0" w:rsidRPr="004B5CDA" w:rsidRDefault="00ED73E0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058001</w:t>
            </w:r>
          </w:p>
        </w:tc>
        <w:tc>
          <w:tcPr>
            <w:tcW w:w="901" w:type="dxa"/>
            <w:vAlign w:val="center"/>
          </w:tcPr>
          <w:p w:rsidR="00ED73E0" w:rsidRPr="004B5CDA" w:rsidRDefault="00ED73E0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.90</w:t>
            </w:r>
          </w:p>
        </w:tc>
      </w:tr>
      <w:tr w:rsidR="00ED73E0" w:rsidTr="00FB0C0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D73E0" w:rsidRDefault="00ED73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6C866" wp14:editId="1AC2C6C6">
                  <wp:extent cx="514350" cy="385764"/>
                  <wp:effectExtent l="0" t="0" r="0" b="0"/>
                  <wp:docPr id="352" name="图片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806b0a6e2d9e1bbfe122fa990cdb29.image.164x123.jpg"/>
                          <pic:cNvPicPr/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60" cy="38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D73E0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90" w:tooltip="MicroSD Card Adapter for Raspberry Pi" w:history="1">
              <w:r w:rsidR="00ED73E0" w:rsidRPr="004B5CDA">
                <w:rPr>
                  <w:rStyle w:val="a7"/>
                  <w:color w:val="auto"/>
                  <w:u w:val="none"/>
                </w:rPr>
                <w:t>MicroSD Card Adapter for Raspberry Pi</w:t>
              </w:r>
            </w:hyperlink>
          </w:p>
        </w:tc>
        <w:tc>
          <w:tcPr>
            <w:tcW w:w="1559" w:type="dxa"/>
            <w:vAlign w:val="center"/>
          </w:tcPr>
          <w:p w:rsidR="00ED73E0" w:rsidRPr="004B5CDA" w:rsidRDefault="00ED73E0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051001</w:t>
            </w:r>
          </w:p>
        </w:tc>
        <w:tc>
          <w:tcPr>
            <w:tcW w:w="901" w:type="dxa"/>
            <w:vAlign w:val="center"/>
          </w:tcPr>
          <w:p w:rsidR="00ED73E0" w:rsidRPr="004B5CDA" w:rsidRDefault="00ED73E0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3.90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D73E0" w:rsidRDefault="00ED73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6A01E" wp14:editId="27A9566C">
                  <wp:extent cx="507999" cy="381000"/>
                  <wp:effectExtent l="0" t="0" r="6985" b="0"/>
                  <wp:docPr id="353" name="图片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b7f2d65d36c8de6861dd541551cba.image.164x123.jpg"/>
                          <pic:cNvPicPr/>
                        </pic:nvPicPr>
                        <pic:blipFill>
                          <a:blip r:embed="rId9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1" cy="38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D73E0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92" w:tooltip="Bare HDMI Male Connector" w:history="1">
              <w:r w:rsidR="00327FA2" w:rsidRPr="004B5CDA">
                <w:rPr>
                  <w:rStyle w:val="a7"/>
                  <w:color w:val="auto"/>
                  <w:u w:val="none"/>
                </w:rPr>
                <w:t>Bare HDMI Male Connector</w:t>
              </w:r>
            </w:hyperlink>
          </w:p>
        </w:tc>
        <w:tc>
          <w:tcPr>
            <w:tcW w:w="1559" w:type="dxa"/>
            <w:vAlign w:val="center"/>
          </w:tcPr>
          <w:p w:rsidR="00ED73E0" w:rsidRPr="004B5CDA" w:rsidRDefault="00327FA2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349057001</w:t>
            </w:r>
          </w:p>
        </w:tc>
        <w:tc>
          <w:tcPr>
            <w:tcW w:w="901" w:type="dxa"/>
            <w:vAlign w:val="center"/>
          </w:tcPr>
          <w:p w:rsidR="00ED73E0" w:rsidRPr="004B5CDA" w:rsidRDefault="00327FA2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.90</w:t>
            </w:r>
          </w:p>
        </w:tc>
      </w:tr>
      <w:tr w:rsidR="00ED73E0" w:rsidTr="00FB0C0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D73E0" w:rsidRDefault="00327F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A4F2A" wp14:editId="72BBF252">
                  <wp:extent cx="516467" cy="387350"/>
                  <wp:effectExtent l="0" t="0" r="0" b="0"/>
                  <wp:docPr id="355" name="图片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c41e0194b2c508cd8132aecff1b4a6.image.164x123.jpg"/>
                          <pic:cNvPicPr/>
                        </pic:nvPicPr>
                        <pic:blipFill>
                          <a:blip r:embed="rId9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15" cy="38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D73E0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94" w:tooltip="Micro HDMI to HDMI Adapter" w:history="1">
              <w:r w:rsidR="00327FA2" w:rsidRPr="004B5CDA">
                <w:rPr>
                  <w:rStyle w:val="a7"/>
                  <w:color w:val="auto"/>
                  <w:u w:val="none"/>
                </w:rPr>
                <w:t>Micro HDMI to HDMI Adapter</w:t>
              </w:r>
            </w:hyperlink>
          </w:p>
        </w:tc>
        <w:tc>
          <w:tcPr>
            <w:tcW w:w="1559" w:type="dxa"/>
            <w:vAlign w:val="center"/>
          </w:tcPr>
          <w:p w:rsidR="00ED73E0" w:rsidRPr="004B5CDA" w:rsidRDefault="00327FA2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349058001</w:t>
            </w:r>
          </w:p>
        </w:tc>
        <w:tc>
          <w:tcPr>
            <w:tcW w:w="901" w:type="dxa"/>
            <w:vAlign w:val="center"/>
          </w:tcPr>
          <w:p w:rsidR="00ED73E0" w:rsidRPr="004B5CDA" w:rsidRDefault="00327FA2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.90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D73E0" w:rsidRDefault="00E9511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1B28BE" wp14:editId="67F7098A">
                  <wp:extent cx="508001" cy="381000"/>
                  <wp:effectExtent l="0" t="0" r="6350" b="0"/>
                  <wp:docPr id="374" name="图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f6678ebf594ab6ae9d17682cdd57ff.image.164x123.jpg"/>
                          <pic:cNvPicPr/>
                        </pic:nvPicPr>
                        <pic:blipFill>
                          <a:blip r:embed="rId9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81" cy="3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D73E0" w:rsidRPr="00BA4680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96" w:tooltip="Wall Adapter Power Supply - 12VDC 1A" w:history="1">
              <w:r w:rsidR="00E95116" w:rsidRPr="004B5CDA">
                <w:rPr>
                  <w:rStyle w:val="a7"/>
                  <w:color w:val="auto"/>
                  <w:u w:val="none"/>
                </w:rPr>
                <w:t>Wall Adapter Power Supply - 12VDC 1A</w:t>
              </w:r>
            </w:hyperlink>
          </w:p>
        </w:tc>
        <w:tc>
          <w:tcPr>
            <w:tcW w:w="1559" w:type="dxa"/>
            <w:vAlign w:val="center"/>
          </w:tcPr>
          <w:p w:rsidR="00ED73E0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 POW06184B</w:t>
            </w:r>
          </w:p>
        </w:tc>
        <w:tc>
          <w:tcPr>
            <w:tcW w:w="901" w:type="dxa"/>
            <w:vAlign w:val="center"/>
          </w:tcPr>
          <w:p w:rsidR="00ED73E0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3.90</w:t>
            </w:r>
          </w:p>
        </w:tc>
      </w:tr>
      <w:tr w:rsidR="00E95116" w:rsidTr="00FB0C0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95116" w:rsidRDefault="00E951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29821" wp14:editId="0D630794">
                  <wp:extent cx="516467" cy="387350"/>
                  <wp:effectExtent l="0" t="0" r="0" b="0"/>
                  <wp:docPr id="375" name="图片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f6678ebf594ab6ae9d17682cdd57ff.image.164x123.jpg"/>
                          <pic:cNvPicPr/>
                        </pic:nvPicPr>
                        <pic:blipFill>
                          <a:blip r:embed="rId9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0" cy="38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95116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98" w:tooltip="Wall Adapter Power Supply - 9VDC 1A" w:history="1">
              <w:r w:rsidR="00E95116" w:rsidRPr="004B5CDA">
                <w:rPr>
                  <w:rStyle w:val="a7"/>
                  <w:color w:val="auto"/>
                  <w:u w:val="none"/>
                </w:rPr>
                <w:t>Wall Adapter Power Supply - 9VDC 1A</w:t>
              </w:r>
            </w:hyperlink>
          </w:p>
        </w:tc>
        <w:tc>
          <w:tcPr>
            <w:tcW w:w="1559" w:type="dxa"/>
            <w:vAlign w:val="center"/>
          </w:tcPr>
          <w:p w:rsidR="00E95116" w:rsidRPr="004B5CDA" w:rsidRDefault="00E95116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POW06183B</w:t>
            </w:r>
          </w:p>
        </w:tc>
        <w:tc>
          <w:tcPr>
            <w:tcW w:w="901" w:type="dxa"/>
            <w:vAlign w:val="center"/>
          </w:tcPr>
          <w:p w:rsidR="00E95116" w:rsidRPr="004B5CDA" w:rsidRDefault="00E95116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3.90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95116" w:rsidRDefault="00E951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C2FAB" wp14:editId="084DAFF5">
                  <wp:extent cx="457200" cy="342900"/>
                  <wp:effectExtent l="0" t="0" r="0" b="0"/>
                  <wp:docPr id="376" name="图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f6678ebf594ab6ae9d17682cdd57ff.image.164x123.jpg"/>
                          <pic:cNvPicPr/>
                        </pic:nvPicPr>
                        <pic:blipFill>
                          <a:blip r:embed="rId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42" cy="3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95116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00" w:tooltip="Wall Adapter Power Supply - 5VDC 2A" w:history="1">
              <w:r w:rsidR="00E95116" w:rsidRPr="004B5CDA">
                <w:rPr>
                  <w:rStyle w:val="a7"/>
                  <w:color w:val="auto"/>
                  <w:u w:val="none"/>
                </w:rPr>
                <w:t>Wall Adapter Power Supply - 5VDC 2A</w:t>
              </w:r>
            </w:hyperlink>
          </w:p>
        </w:tc>
        <w:tc>
          <w:tcPr>
            <w:tcW w:w="1559" w:type="dxa"/>
            <w:vAlign w:val="center"/>
          </w:tcPr>
          <w:p w:rsidR="00E95116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POW06182B</w:t>
            </w:r>
          </w:p>
        </w:tc>
        <w:tc>
          <w:tcPr>
            <w:tcW w:w="901" w:type="dxa"/>
            <w:vAlign w:val="center"/>
          </w:tcPr>
          <w:p w:rsidR="00E95116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3.90</w:t>
            </w:r>
          </w:p>
        </w:tc>
      </w:tr>
      <w:tr w:rsidR="00645A4A" w:rsidTr="00FB0C0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45A4A" w:rsidRDefault="00645A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63466" wp14:editId="45651AAD">
                  <wp:extent cx="474134" cy="355600"/>
                  <wp:effectExtent l="0" t="0" r="2540" b="6350"/>
                  <wp:docPr id="439" name="图片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251905b847453795db97d8475771c7.image.164x123.jpg"/>
                          <pic:cNvPicPr/>
                        </pic:nvPicPr>
                        <pic:blipFill>
                          <a:blip r:embed="rId10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8" cy="35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645A4A" w:rsidRPr="00E24926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02" w:tooltip="Wall Adapter Power Supply - 6.5VDC 2A" w:history="1">
              <w:r w:rsidR="00645A4A" w:rsidRPr="00E24926">
                <w:rPr>
                  <w:rStyle w:val="a7"/>
                  <w:color w:val="auto"/>
                  <w:u w:val="none"/>
                </w:rPr>
                <w:t>Wall Adapter Power Supply - 6.5VDC 2A</w:t>
              </w:r>
            </w:hyperlink>
          </w:p>
        </w:tc>
        <w:tc>
          <w:tcPr>
            <w:tcW w:w="1559" w:type="dxa"/>
            <w:vAlign w:val="center"/>
          </w:tcPr>
          <w:p w:rsidR="00645A4A" w:rsidRPr="00E24926" w:rsidRDefault="00645A4A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TOL113C3O</w:t>
            </w:r>
          </w:p>
        </w:tc>
        <w:tc>
          <w:tcPr>
            <w:tcW w:w="901" w:type="dxa"/>
            <w:vAlign w:val="center"/>
          </w:tcPr>
          <w:p w:rsidR="00645A4A" w:rsidRPr="00E24926" w:rsidRDefault="00645A4A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4.90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C7B90" w:rsidRDefault="00FC7B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B26C8" wp14:editId="141B9D47">
                  <wp:extent cx="514597" cy="385948"/>
                  <wp:effectExtent l="0" t="0" r="0" b="0"/>
                  <wp:docPr id="569" name="图片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c5d16b3b9f9109d9edf428339ff29a.image.164x123.jpg"/>
                          <pic:cNvPicPr/>
                        </pic:nvPicPr>
                        <pic:blipFill>
                          <a:blip r:embed="rId10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3" cy="3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FC7B90" w:rsidRPr="00FC7B90" w:rsidRDefault="00800F3D" w:rsidP="00FC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04" w:tooltip="9V to Barrel Jack Adapter" w:history="1">
              <w:r w:rsidR="00FC7B90" w:rsidRPr="00FC7B90">
                <w:rPr>
                  <w:rStyle w:val="a7"/>
                  <w:color w:val="auto"/>
                  <w:u w:val="none"/>
                </w:rPr>
                <w:t>9V to Barrel Jack Adapter</w:t>
              </w:r>
            </w:hyperlink>
          </w:p>
        </w:tc>
        <w:tc>
          <w:tcPr>
            <w:tcW w:w="1559" w:type="dxa"/>
            <w:vAlign w:val="center"/>
          </w:tcPr>
          <w:p w:rsidR="00FC7B90" w:rsidRPr="00FC7B90" w:rsidRDefault="00FC7B90" w:rsidP="00FC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7B90">
              <w:rPr>
                <w:color w:val="auto"/>
              </w:rPr>
              <w:t>POW05231B</w:t>
            </w:r>
          </w:p>
        </w:tc>
        <w:tc>
          <w:tcPr>
            <w:tcW w:w="901" w:type="dxa"/>
            <w:vAlign w:val="center"/>
          </w:tcPr>
          <w:p w:rsidR="00FC7B90" w:rsidRPr="00FC7B90" w:rsidRDefault="00FC7B90" w:rsidP="00FC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7B90">
              <w:rPr>
                <w:color w:val="auto"/>
              </w:rPr>
              <w:t>$0.50</w:t>
            </w:r>
          </w:p>
        </w:tc>
      </w:tr>
    </w:tbl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119"/>
        <w:gridCol w:w="3904"/>
        <w:gridCol w:w="1697"/>
        <w:gridCol w:w="802"/>
      </w:tblGrid>
      <w:tr w:rsidR="000C1521" w:rsidTr="00F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0C1521" w:rsidP="007727DD">
            <w:pPr>
              <w:pStyle w:val="1"/>
              <w:outlineLvl w:val="0"/>
            </w:pPr>
            <w:bookmarkStart w:id="14" w:name="_Battery"/>
            <w:bookmarkEnd w:id="14"/>
            <w:r>
              <w:rPr>
                <w:rFonts w:hint="eastAsia"/>
              </w:rPr>
              <w:t>Battery</w:t>
            </w:r>
          </w:p>
        </w:tc>
        <w:tc>
          <w:tcPr>
            <w:tcW w:w="3904" w:type="dxa"/>
          </w:tcPr>
          <w:p w:rsidR="000C1521" w:rsidRDefault="000C1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697" w:type="dxa"/>
          </w:tcPr>
          <w:p w:rsidR="000C1521" w:rsidRDefault="000C1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802" w:type="dxa"/>
          </w:tcPr>
          <w:p w:rsidR="000C1521" w:rsidRDefault="000C1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0C1521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7A2A55">
            <w:r>
              <w:rPr>
                <w:noProof/>
              </w:rPr>
              <w:drawing>
                <wp:inline distT="0" distB="0" distL="0" distR="0">
                  <wp:extent cx="482600" cy="361950"/>
                  <wp:effectExtent l="0" t="0" r="0" b="0"/>
                  <wp:docPr id="323" name="图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71626f1cabd4f137d6b7d1a4530def.image.164x123.jpg"/>
                          <pic:cNvPicPr/>
                        </pic:nvPicPr>
                        <pic:blipFill>
                          <a:blip r:embed="rId10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1" cy="36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BA4680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06" w:tooltip="2V 0.5W Thin-film Flexible Solar Panel" w:history="1">
              <w:r w:rsidR="007A2A55" w:rsidRPr="004B5CDA">
                <w:rPr>
                  <w:rStyle w:val="a7"/>
                  <w:color w:val="auto"/>
                  <w:u w:val="none"/>
                </w:rPr>
                <w:t>2V 0.5W Thin-film Flexible Solar Panel</w:t>
              </w:r>
            </w:hyperlink>
          </w:p>
        </w:tc>
        <w:tc>
          <w:tcPr>
            <w:tcW w:w="1697" w:type="dxa"/>
          </w:tcPr>
          <w:p w:rsidR="000C1521" w:rsidRPr="004B5CDA" w:rsidRDefault="007A2A55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196001</w:t>
            </w:r>
          </w:p>
        </w:tc>
        <w:tc>
          <w:tcPr>
            <w:tcW w:w="802" w:type="dxa"/>
          </w:tcPr>
          <w:p w:rsidR="000C1521" w:rsidRPr="004B5CDA" w:rsidRDefault="007A2A55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7.50</w:t>
            </w:r>
          </w:p>
        </w:tc>
      </w:tr>
      <w:tr w:rsidR="000C1521" w:rsidTr="00FB0C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7A2A55">
            <w:r>
              <w:rPr>
                <w:noProof/>
              </w:rPr>
              <w:drawing>
                <wp:inline distT="0" distB="0" distL="0" distR="0">
                  <wp:extent cx="465667" cy="349250"/>
                  <wp:effectExtent l="0" t="0" r="0" b="0"/>
                  <wp:docPr id="324" name="图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bfac75e46bc43882701da7863941d7.image.164x123.jpg"/>
                          <pic:cNvPicPr/>
                        </pic:nvPicPr>
                        <pic:blipFill>
                          <a:blip r:embed="rId10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33" cy="35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08" w:tooltip="2V 1W Thin-film Flexible Solar Panel" w:history="1">
              <w:r w:rsidR="007A2A55" w:rsidRPr="004B5CDA">
                <w:rPr>
                  <w:rStyle w:val="a7"/>
                  <w:color w:val="auto"/>
                  <w:u w:val="none"/>
                </w:rPr>
                <w:t>2V 1W Thin-film Flexible Solar Panel</w:t>
              </w:r>
            </w:hyperlink>
          </w:p>
        </w:tc>
        <w:tc>
          <w:tcPr>
            <w:tcW w:w="1697" w:type="dxa"/>
          </w:tcPr>
          <w:p w:rsidR="000C1521" w:rsidRPr="004B5CDA" w:rsidRDefault="007A2A55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197001</w:t>
            </w:r>
          </w:p>
        </w:tc>
        <w:tc>
          <w:tcPr>
            <w:tcW w:w="802" w:type="dxa"/>
          </w:tcPr>
          <w:p w:rsidR="000C1521" w:rsidRPr="004B5CDA" w:rsidRDefault="007A2A55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3.50</w:t>
            </w:r>
          </w:p>
        </w:tc>
      </w:tr>
      <w:tr w:rsidR="000C1521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EE1FC5">
            <w:r>
              <w:rPr>
                <w:noProof/>
              </w:rPr>
              <w:drawing>
                <wp:inline distT="0" distB="0" distL="0" distR="0">
                  <wp:extent cx="474134" cy="355600"/>
                  <wp:effectExtent l="0" t="0" r="2540" b="6350"/>
                  <wp:docPr id="333" name="图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64465014828c35e28d2cfaa88cf6df.image.164x123.jpg"/>
                          <pic:cNvPicPr/>
                        </pic:nvPicPr>
                        <pic:blipFill>
                          <a:blip r:embed="rId10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2" cy="35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BA4680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10" w:tooltip="Polymer Lithium Ion Battery - 6600mAh 3.7V" w:history="1">
              <w:r w:rsidR="00EE1FC5" w:rsidRPr="004B5CDA">
                <w:rPr>
                  <w:rStyle w:val="a7"/>
                  <w:color w:val="auto"/>
                  <w:u w:val="none"/>
                </w:rPr>
                <w:t>Polymer Lithium Ion Battery - 6600mAh 3.7V</w:t>
              </w:r>
            </w:hyperlink>
          </w:p>
        </w:tc>
        <w:tc>
          <w:tcPr>
            <w:tcW w:w="1697" w:type="dxa"/>
          </w:tcPr>
          <w:p w:rsidR="000C1521" w:rsidRPr="004B5CDA" w:rsidRDefault="00EE1FC5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270021001</w:t>
            </w:r>
          </w:p>
        </w:tc>
        <w:tc>
          <w:tcPr>
            <w:tcW w:w="802" w:type="dxa"/>
          </w:tcPr>
          <w:p w:rsidR="000C1521" w:rsidRPr="004B5CDA" w:rsidRDefault="00EE1FC5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4.90</w:t>
            </w:r>
          </w:p>
        </w:tc>
      </w:tr>
      <w:tr w:rsidR="000C1521" w:rsidTr="00FB0C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EE1FC5">
            <w:r>
              <w:rPr>
                <w:noProof/>
              </w:rPr>
              <w:drawing>
                <wp:inline distT="0" distB="0" distL="0" distR="0">
                  <wp:extent cx="448733" cy="336550"/>
                  <wp:effectExtent l="0" t="0" r="8890" b="6350"/>
                  <wp:docPr id="334" name="图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25a2f5e4892536d4f3a6704eea235c.image.164x123.jpg"/>
                          <pic:cNvPicPr/>
                        </pic:nvPicPr>
                        <pic:blipFill>
                          <a:blip r:embed="rId10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53" cy="33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12" w:tooltip="Polymer Lithium Ion Battery - 4400mAh 3.7V" w:history="1">
              <w:r w:rsidR="00EE1FC5" w:rsidRPr="004B5CDA">
                <w:rPr>
                  <w:rStyle w:val="a7"/>
                  <w:color w:val="auto"/>
                  <w:u w:val="none"/>
                </w:rPr>
                <w:t>Polymer Lithium Ion Battery - 4400mAh 3.7V</w:t>
              </w:r>
            </w:hyperlink>
          </w:p>
        </w:tc>
        <w:tc>
          <w:tcPr>
            <w:tcW w:w="1697" w:type="dxa"/>
          </w:tcPr>
          <w:p w:rsidR="000C1521" w:rsidRPr="004B5CDA" w:rsidRDefault="00EE1FC5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270020001</w:t>
            </w:r>
          </w:p>
        </w:tc>
        <w:tc>
          <w:tcPr>
            <w:tcW w:w="802" w:type="dxa"/>
          </w:tcPr>
          <w:p w:rsidR="000C1521" w:rsidRPr="004B5CDA" w:rsidRDefault="00EE1FC5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7.90</w:t>
            </w:r>
          </w:p>
        </w:tc>
      </w:tr>
      <w:tr w:rsidR="000C1521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EE1FC5">
            <w:r>
              <w:rPr>
                <w:noProof/>
              </w:rPr>
              <w:drawing>
                <wp:inline distT="0" distB="0" distL="0" distR="0">
                  <wp:extent cx="465667" cy="349250"/>
                  <wp:effectExtent l="0" t="0" r="0" b="0"/>
                  <wp:docPr id="335" name="图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2590eef72534df7d1d3b6686ec9c24.image.164x123.jpg"/>
                          <pic:cNvPicPr/>
                        </pic:nvPicPr>
                        <pic:blipFill>
                          <a:blip r:embed="rId10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38" cy="35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BA4680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14" w:tooltip="Polymer Lithium Ion Battery - 2200mAh 3.7V" w:history="1">
              <w:r w:rsidR="00EE1FC5" w:rsidRPr="004B5CDA">
                <w:rPr>
                  <w:rStyle w:val="a7"/>
                  <w:color w:val="auto"/>
                  <w:u w:val="none"/>
                </w:rPr>
                <w:t>Polymer Lithium Ion Battery - 2200mAh 3.7V</w:t>
              </w:r>
            </w:hyperlink>
          </w:p>
        </w:tc>
        <w:tc>
          <w:tcPr>
            <w:tcW w:w="1697" w:type="dxa"/>
          </w:tcPr>
          <w:p w:rsidR="000C1521" w:rsidRPr="004B5CDA" w:rsidRDefault="00EE1FC5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270019001</w:t>
            </w:r>
          </w:p>
        </w:tc>
        <w:tc>
          <w:tcPr>
            <w:tcW w:w="802" w:type="dxa"/>
          </w:tcPr>
          <w:p w:rsidR="000C1521" w:rsidRPr="004B5CDA" w:rsidRDefault="00EE1FC5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9.90</w:t>
            </w:r>
          </w:p>
        </w:tc>
      </w:tr>
      <w:tr w:rsidR="000C1521" w:rsidTr="00FB0C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C426F1">
            <w:r>
              <w:rPr>
                <w:noProof/>
              </w:rPr>
              <w:drawing>
                <wp:inline distT="0" distB="0" distL="0" distR="0">
                  <wp:extent cx="431800" cy="323850"/>
                  <wp:effectExtent l="0" t="0" r="6350" b="0"/>
                  <wp:docPr id="369" name="图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d1b319c494b42f577acbb52915fd9d.image.164x123.jpg"/>
                          <pic:cNvPicPr/>
                        </pic:nvPicPr>
                        <pic:blipFill>
                          <a:blip r:embed="rId10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6" cy="32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16" w:tooltip="Power Bank - 5,000mAh" w:history="1">
              <w:r w:rsidR="00C426F1" w:rsidRPr="004B5CDA">
                <w:rPr>
                  <w:rStyle w:val="a7"/>
                  <w:color w:val="auto"/>
                  <w:u w:val="none"/>
                </w:rPr>
                <w:t>Power Bank - 5,000mAh</w:t>
              </w:r>
            </w:hyperlink>
          </w:p>
        </w:tc>
        <w:tc>
          <w:tcPr>
            <w:tcW w:w="1697" w:type="dxa"/>
          </w:tcPr>
          <w:p w:rsidR="000C1521" w:rsidRPr="004B5CDA" w:rsidRDefault="00C426F1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POW00800M</w:t>
            </w:r>
          </w:p>
        </w:tc>
        <w:tc>
          <w:tcPr>
            <w:tcW w:w="802" w:type="dxa"/>
          </w:tcPr>
          <w:p w:rsidR="000C1521" w:rsidRPr="004B5CDA" w:rsidRDefault="00C426F1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9.90</w:t>
            </w:r>
          </w:p>
        </w:tc>
      </w:tr>
      <w:tr w:rsidR="000C1521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C426F1">
            <w:r>
              <w:rPr>
                <w:noProof/>
              </w:rPr>
              <w:drawing>
                <wp:inline distT="0" distB="0" distL="0" distR="0">
                  <wp:extent cx="474133" cy="355600"/>
                  <wp:effectExtent l="0" t="0" r="2540" b="6350"/>
                  <wp:docPr id="370" name="图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7aea7be8b8e247103cd538847fffaf.image.164x123.jpg"/>
                          <pic:cNvPicPr/>
                        </pic:nvPicPr>
                        <pic:blipFill>
                          <a:blip r:embed="rId10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19" cy="35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18" w:tooltip="Power Bank - 10,000mAh" w:history="1">
              <w:r w:rsidR="00C426F1" w:rsidRPr="004B5CDA">
                <w:rPr>
                  <w:rStyle w:val="a7"/>
                  <w:color w:val="auto"/>
                  <w:u w:val="none"/>
                </w:rPr>
                <w:t>Power Bank - 10,000mAh</w:t>
              </w:r>
            </w:hyperlink>
          </w:p>
        </w:tc>
        <w:tc>
          <w:tcPr>
            <w:tcW w:w="1697" w:type="dxa"/>
          </w:tcPr>
          <w:p w:rsidR="000C1521" w:rsidRPr="004B5CDA" w:rsidRDefault="00C426F1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POW00400P</w:t>
            </w:r>
          </w:p>
        </w:tc>
        <w:tc>
          <w:tcPr>
            <w:tcW w:w="802" w:type="dxa"/>
          </w:tcPr>
          <w:p w:rsidR="000C1521" w:rsidRPr="004B5CDA" w:rsidRDefault="00C426F1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9.90</w:t>
            </w:r>
          </w:p>
        </w:tc>
      </w:tr>
      <w:tr w:rsidR="000C1521" w:rsidTr="00FB0C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C426F1">
            <w:r>
              <w:rPr>
                <w:noProof/>
              </w:rPr>
              <w:drawing>
                <wp:inline distT="0" distB="0" distL="0" distR="0">
                  <wp:extent cx="508000" cy="381000"/>
                  <wp:effectExtent l="0" t="0" r="6350" b="0"/>
                  <wp:docPr id="371" name="图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288cb37be8772c091537f8685422e2.image.164x123.jpg"/>
                          <pic:cNvPicPr/>
                        </pic:nvPicPr>
                        <pic:blipFill>
                          <a:blip r:embed="rId10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85" cy="38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20" w:tooltip="2-3S Li-Poly Battery Charger" w:history="1">
              <w:r w:rsidR="00C426F1" w:rsidRPr="004B5CDA">
                <w:rPr>
                  <w:rStyle w:val="a7"/>
                  <w:color w:val="auto"/>
                  <w:u w:val="none"/>
                </w:rPr>
                <w:t>2-3S Li-Poly Battery Charger</w:t>
              </w:r>
            </w:hyperlink>
          </w:p>
        </w:tc>
        <w:tc>
          <w:tcPr>
            <w:tcW w:w="1697" w:type="dxa"/>
          </w:tcPr>
          <w:p w:rsidR="000C1521" w:rsidRPr="004B5CDA" w:rsidRDefault="00C426F1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POW01200M</w:t>
            </w:r>
          </w:p>
        </w:tc>
        <w:tc>
          <w:tcPr>
            <w:tcW w:w="802" w:type="dxa"/>
          </w:tcPr>
          <w:p w:rsidR="000C1521" w:rsidRPr="004B5CDA" w:rsidRDefault="00C426F1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8.90</w:t>
            </w:r>
          </w:p>
        </w:tc>
      </w:tr>
      <w:tr w:rsidR="000C1521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C426F1">
            <w:r>
              <w:rPr>
                <w:noProof/>
              </w:rPr>
              <w:drawing>
                <wp:inline distT="0" distB="0" distL="0" distR="0">
                  <wp:extent cx="516466" cy="387350"/>
                  <wp:effectExtent l="0" t="0" r="0" b="0"/>
                  <wp:docPr id="372" name="图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f8bf6042e7ed4299a36ac605bb322.image.164x123.jpg"/>
                          <pic:cNvPicPr/>
                        </pic:nvPicPr>
                        <pic:blipFill>
                          <a:blip r:embed="rId10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09" cy="3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22" w:tooltip="Polymer Lithium Ion Battery - 2200mAh 11.1V" w:history="1">
              <w:r w:rsidR="00E95116" w:rsidRPr="004B5CDA">
                <w:rPr>
                  <w:rStyle w:val="a7"/>
                  <w:color w:val="auto"/>
                  <w:u w:val="none"/>
                </w:rPr>
                <w:t>Polymer Lithium Ion Battery - 2200mAh 11.1V</w:t>
              </w:r>
            </w:hyperlink>
          </w:p>
        </w:tc>
        <w:tc>
          <w:tcPr>
            <w:tcW w:w="1697" w:type="dxa"/>
          </w:tcPr>
          <w:p w:rsidR="000C1521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POW00200P</w:t>
            </w:r>
          </w:p>
        </w:tc>
        <w:tc>
          <w:tcPr>
            <w:tcW w:w="802" w:type="dxa"/>
          </w:tcPr>
          <w:p w:rsidR="000C1521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6.90</w:t>
            </w:r>
          </w:p>
        </w:tc>
      </w:tr>
      <w:tr w:rsidR="000C1521" w:rsidTr="00FB0C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E95116">
            <w:r>
              <w:rPr>
                <w:noProof/>
              </w:rPr>
              <w:drawing>
                <wp:inline distT="0" distB="0" distL="0" distR="0">
                  <wp:extent cx="508000" cy="381000"/>
                  <wp:effectExtent l="0" t="0" r="6350" b="0"/>
                  <wp:docPr id="373" name="图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f8bf6042e7ed4299a36ac605bb322.image.164x123.jpg"/>
                          <pic:cNvPicPr/>
                        </pic:nvPicPr>
                        <pic:blipFill>
                          <a:blip r:embed="rId10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88" cy="38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24" w:tooltip="Polymer Lithium Ion Battery - 2200mAh 7.4V" w:history="1">
              <w:r w:rsidR="00E95116" w:rsidRPr="004B5CDA">
                <w:rPr>
                  <w:rStyle w:val="a7"/>
                  <w:color w:val="auto"/>
                  <w:u w:val="none"/>
                </w:rPr>
                <w:t>Polymer Lithium Ion Battery - 2200mAh 7.4V</w:t>
              </w:r>
            </w:hyperlink>
          </w:p>
        </w:tc>
        <w:tc>
          <w:tcPr>
            <w:tcW w:w="1697" w:type="dxa"/>
          </w:tcPr>
          <w:p w:rsidR="000C1521" w:rsidRPr="004B5CDA" w:rsidRDefault="00E95116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POW00300P</w:t>
            </w:r>
          </w:p>
        </w:tc>
        <w:tc>
          <w:tcPr>
            <w:tcW w:w="802" w:type="dxa"/>
          </w:tcPr>
          <w:p w:rsidR="000C1521" w:rsidRPr="004B5CDA" w:rsidRDefault="00E95116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3.90</w:t>
            </w:r>
          </w:p>
        </w:tc>
      </w:tr>
      <w:tr w:rsidR="000C1521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4B5CDA">
            <w:r>
              <w:rPr>
                <w:noProof/>
              </w:rPr>
              <w:drawing>
                <wp:inline distT="0" distB="0" distL="0" distR="0">
                  <wp:extent cx="488950" cy="366712"/>
                  <wp:effectExtent l="0" t="0" r="6350" b="0"/>
                  <wp:docPr id="391" name="图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983e783bbe98701a829206d21a836d.image.164x123.jpg"/>
                          <pic:cNvPicPr/>
                        </pic:nvPicPr>
                        <pic:blipFill>
                          <a:blip r:embed="rId10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76" cy="36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26" w:tooltip="RF Explorer Replacement Battery" w:history="1">
              <w:r w:rsidR="004B5CDA" w:rsidRPr="004B5CDA">
                <w:rPr>
                  <w:rStyle w:val="a7"/>
                  <w:color w:val="auto"/>
                  <w:u w:val="none"/>
                </w:rPr>
                <w:t>RF Explorer Replacement Battery</w:t>
              </w:r>
            </w:hyperlink>
          </w:p>
        </w:tc>
        <w:tc>
          <w:tcPr>
            <w:tcW w:w="1697" w:type="dxa"/>
          </w:tcPr>
          <w:p w:rsidR="000C1521" w:rsidRPr="004B5CDA" w:rsidRDefault="004B5CDA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POW11071P</w:t>
            </w:r>
          </w:p>
        </w:tc>
        <w:tc>
          <w:tcPr>
            <w:tcW w:w="802" w:type="dxa"/>
          </w:tcPr>
          <w:p w:rsidR="000C1521" w:rsidRPr="004B5CDA" w:rsidRDefault="004B5CDA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7.50</w:t>
            </w:r>
          </w:p>
        </w:tc>
      </w:tr>
      <w:tr w:rsidR="000C1521" w:rsidTr="00FB0C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4B5CDA">
            <w:r>
              <w:rPr>
                <w:noProof/>
              </w:rPr>
              <w:drawing>
                <wp:inline distT="0" distB="0" distL="0" distR="0">
                  <wp:extent cx="516467" cy="387350"/>
                  <wp:effectExtent l="0" t="0" r="0" b="0"/>
                  <wp:docPr id="393" name="图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ea7fbfb5463b3b6808f1380549b0a.image.164x123.jpg"/>
                          <pic:cNvPicPr/>
                        </pic:nvPicPr>
                        <pic:blipFill>
                          <a:blip r:embed="rId10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1" cy="38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28" w:tooltip="12V 23A Battery Holder Case" w:history="1">
              <w:r w:rsidR="004B5CDA" w:rsidRPr="004B5CDA">
                <w:rPr>
                  <w:rStyle w:val="a7"/>
                  <w:color w:val="auto"/>
                  <w:u w:val="none"/>
                </w:rPr>
                <w:t>12V 23A Battery Holder Case</w:t>
              </w:r>
            </w:hyperlink>
          </w:p>
        </w:tc>
        <w:tc>
          <w:tcPr>
            <w:tcW w:w="1697" w:type="dxa"/>
          </w:tcPr>
          <w:p w:rsidR="000C1521" w:rsidRPr="004B5CDA" w:rsidRDefault="004B5CDA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TEM09242B</w:t>
            </w:r>
          </w:p>
        </w:tc>
        <w:tc>
          <w:tcPr>
            <w:tcW w:w="802" w:type="dxa"/>
          </w:tcPr>
          <w:p w:rsidR="000C1521" w:rsidRPr="004B5CDA" w:rsidRDefault="004B5CDA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0.50</w:t>
            </w:r>
          </w:p>
        </w:tc>
      </w:tr>
      <w:tr w:rsidR="00E24926" w:rsidRPr="00E24926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377140">
            <w:r>
              <w:rPr>
                <w:noProof/>
              </w:rPr>
              <w:drawing>
                <wp:inline distT="0" distB="0" distL="0" distR="0">
                  <wp:extent cx="491067" cy="368300"/>
                  <wp:effectExtent l="0" t="0" r="4445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a6b697b5d37fb4d84d110b3855d509.image.164x123.jpg"/>
                          <pic:cNvPicPr/>
                        </pic:nvPicPr>
                        <pic:blipFill>
                          <a:blip r:embed="rId10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02" cy="37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E24926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30" w:tooltip="2 x AA Battery Holder with On/Off Switch and Slider Cover" w:history="1">
              <w:r w:rsidR="00377140" w:rsidRPr="00E24926">
                <w:rPr>
                  <w:rStyle w:val="a7"/>
                  <w:color w:val="auto"/>
                  <w:u w:val="none"/>
                </w:rPr>
                <w:t>2 x AA Battery Holder with On/Off Switch and Slider Cover</w:t>
              </w:r>
            </w:hyperlink>
          </w:p>
        </w:tc>
        <w:tc>
          <w:tcPr>
            <w:tcW w:w="1697" w:type="dxa"/>
          </w:tcPr>
          <w:p w:rsidR="000C1521" w:rsidRPr="00E24926" w:rsidRDefault="00377140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POW03291B</w:t>
            </w:r>
          </w:p>
        </w:tc>
        <w:tc>
          <w:tcPr>
            <w:tcW w:w="802" w:type="dxa"/>
          </w:tcPr>
          <w:p w:rsidR="000C1521" w:rsidRPr="00E24926" w:rsidRDefault="00377140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0.60</w:t>
            </w:r>
          </w:p>
        </w:tc>
      </w:tr>
      <w:tr w:rsidR="00E24926" w:rsidRPr="00E24926" w:rsidTr="00FB0C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377140">
            <w:r>
              <w:rPr>
                <w:noProof/>
              </w:rPr>
              <w:drawing>
                <wp:inline distT="0" distB="0" distL="0" distR="0">
                  <wp:extent cx="491066" cy="368300"/>
                  <wp:effectExtent l="0" t="0" r="4445" b="0"/>
                  <wp:docPr id="315" name="图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92a939198402708338d34ff07f0c8e.image.164x123.jpg"/>
                          <pic:cNvPicPr/>
                        </pic:nvPicPr>
                        <pic:blipFill>
                          <a:blip r:embed="rId10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01" cy="36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E24926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32" w:tooltip="2xAA Battery Holder" w:history="1">
              <w:r w:rsidR="00377140" w:rsidRPr="00E24926">
                <w:rPr>
                  <w:rStyle w:val="a7"/>
                  <w:color w:val="auto"/>
                  <w:u w:val="none"/>
                </w:rPr>
                <w:t>2xAA Battery Holder</w:t>
              </w:r>
            </w:hyperlink>
          </w:p>
        </w:tc>
        <w:tc>
          <w:tcPr>
            <w:tcW w:w="1697" w:type="dxa"/>
          </w:tcPr>
          <w:p w:rsidR="000C1521" w:rsidRPr="00E24926" w:rsidRDefault="00377140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POW03191B</w:t>
            </w:r>
          </w:p>
        </w:tc>
        <w:tc>
          <w:tcPr>
            <w:tcW w:w="802" w:type="dxa"/>
          </w:tcPr>
          <w:p w:rsidR="000C1521" w:rsidRPr="00E24926" w:rsidRDefault="00377140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0.50</w:t>
            </w:r>
          </w:p>
        </w:tc>
      </w:tr>
      <w:tr w:rsidR="00D13F0E" w:rsidRPr="00E24926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13F0E" w:rsidRDefault="00D13F0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43985" cy="332989"/>
                  <wp:effectExtent l="0" t="0" r="0" b="0"/>
                  <wp:docPr id="560" name="图片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32ae6a78c7886800a8ecd23b150dd8.image.164x123.jpg"/>
                          <pic:cNvPicPr/>
                        </pic:nvPicPr>
                        <pic:blipFill>
                          <a:blip r:embed="rId10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04" cy="33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D13F0E" w:rsidRPr="00D13F0E" w:rsidRDefault="00800F3D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34" w:tooltip="4xAA Battery Holder" w:history="1">
              <w:r w:rsidR="00D13F0E" w:rsidRPr="00D13F0E">
                <w:rPr>
                  <w:rStyle w:val="a7"/>
                  <w:color w:val="auto"/>
                  <w:u w:val="none"/>
                </w:rPr>
                <w:t>4xAA Battery Holder</w:t>
              </w:r>
            </w:hyperlink>
          </w:p>
        </w:tc>
        <w:tc>
          <w:tcPr>
            <w:tcW w:w="1697" w:type="dxa"/>
          </w:tcPr>
          <w:p w:rsidR="00D13F0E" w:rsidRPr="00D13F0E" w:rsidRDefault="00D13F0E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POW00600M</w:t>
            </w:r>
          </w:p>
        </w:tc>
        <w:tc>
          <w:tcPr>
            <w:tcW w:w="802" w:type="dxa"/>
          </w:tcPr>
          <w:p w:rsidR="00D13F0E" w:rsidRPr="00D13F0E" w:rsidRDefault="00D13F0E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$1.50</w:t>
            </w:r>
          </w:p>
        </w:tc>
      </w:tr>
      <w:tr w:rsidR="00E24926" w:rsidRPr="00E24926" w:rsidTr="00FB0C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0E7E42">
            <w:r>
              <w:rPr>
                <w:noProof/>
              </w:rPr>
              <w:drawing>
                <wp:inline distT="0" distB="0" distL="0" distR="0">
                  <wp:extent cx="459058" cy="361950"/>
                  <wp:effectExtent l="0" t="0" r="0" b="0"/>
                  <wp:docPr id="409" name="图片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dc135bebcf3c8756cea57f86d50f21.image.156x123.JPG"/>
                          <pic:cNvPicPr/>
                        </pic:nvPicPr>
                        <pic:blipFill>
                          <a:blip r:embed="rId10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78" cy="3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E24926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36" w:tooltip="3W Solar Panel 138X160" w:history="1">
              <w:r w:rsidR="000E7E42" w:rsidRPr="00E24926">
                <w:rPr>
                  <w:rStyle w:val="a7"/>
                  <w:color w:val="auto"/>
                  <w:u w:val="none"/>
                </w:rPr>
                <w:t>3W Solar Panel 138X160</w:t>
              </w:r>
            </w:hyperlink>
          </w:p>
        </w:tc>
        <w:tc>
          <w:tcPr>
            <w:tcW w:w="1697" w:type="dxa"/>
          </w:tcPr>
          <w:p w:rsidR="000C1521" w:rsidRPr="00E24926" w:rsidRDefault="000E7E42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POW92136O</w:t>
            </w:r>
          </w:p>
        </w:tc>
        <w:tc>
          <w:tcPr>
            <w:tcW w:w="802" w:type="dxa"/>
          </w:tcPr>
          <w:p w:rsidR="000C1521" w:rsidRPr="00E24926" w:rsidRDefault="000E7E42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11.95</w:t>
            </w:r>
          </w:p>
        </w:tc>
      </w:tr>
      <w:tr w:rsidR="00E24926" w:rsidRPr="00E24926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0E7E42">
            <w:r>
              <w:rPr>
                <w:noProof/>
              </w:rPr>
              <w:drawing>
                <wp:inline distT="0" distB="0" distL="0" distR="0">
                  <wp:extent cx="467113" cy="368300"/>
                  <wp:effectExtent l="0" t="0" r="9525" b="0"/>
                  <wp:docPr id="410" name="图片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bdfbc9768c5b8f525ceef603c6af85.image.156x123.jpg"/>
                          <pic:cNvPicPr/>
                        </pic:nvPicPr>
                        <pic:blipFill>
                          <a:blip r:embed="rId10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82" cy="36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E24926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38" w:tooltip="2.5W Solar Panel 116X160" w:history="1">
              <w:r w:rsidR="000E7E42" w:rsidRPr="00E24926">
                <w:rPr>
                  <w:rStyle w:val="a7"/>
                  <w:color w:val="auto"/>
                  <w:u w:val="none"/>
                </w:rPr>
                <w:t>2.5W Solar Panel 116X160</w:t>
              </w:r>
            </w:hyperlink>
          </w:p>
        </w:tc>
        <w:tc>
          <w:tcPr>
            <w:tcW w:w="1697" w:type="dxa"/>
          </w:tcPr>
          <w:p w:rsidR="000C1521" w:rsidRPr="00E24926" w:rsidRDefault="000E7E42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POW92145O</w:t>
            </w:r>
          </w:p>
        </w:tc>
        <w:tc>
          <w:tcPr>
            <w:tcW w:w="802" w:type="dxa"/>
          </w:tcPr>
          <w:p w:rsidR="000C1521" w:rsidRPr="00E24926" w:rsidRDefault="000E7E42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9.95</w:t>
            </w:r>
          </w:p>
        </w:tc>
      </w:tr>
      <w:tr w:rsidR="00E24926" w:rsidRPr="00E24926" w:rsidTr="00FB0C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0E7E42">
            <w:r>
              <w:rPr>
                <w:noProof/>
              </w:rPr>
              <w:drawing>
                <wp:inline distT="0" distB="0" distL="0" distR="0">
                  <wp:extent cx="438150" cy="345464"/>
                  <wp:effectExtent l="0" t="0" r="0" b="0"/>
                  <wp:docPr id="411" name="图片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73227d99217f896a52e7ae231f5c76.image.156x123.JPG"/>
                          <pic:cNvPicPr/>
                        </pic:nvPicPr>
                        <pic:blipFill>
                          <a:blip r:embed="rId10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98" cy="34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E24926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40" w:tooltip="1.5W Solar Panel 81X137" w:history="1">
              <w:r w:rsidR="000E7E42" w:rsidRPr="00E24926">
                <w:rPr>
                  <w:rStyle w:val="a7"/>
                  <w:color w:val="auto"/>
                  <w:u w:val="none"/>
                </w:rPr>
                <w:t>1.5W Solar Panel 81X137</w:t>
              </w:r>
            </w:hyperlink>
          </w:p>
        </w:tc>
        <w:tc>
          <w:tcPr>
            <w:tcW w:w="1697" w:type="dxa"/>
          </w:tcPr>
          <w:p w:rsidR="000C1521" w:rsidRPr="00E24926" w:rsidRDefault="000E7E42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 POW92152O</w:t>
            </w:r>
          </w:p>
        </w:tc>
        <w:tc>
          <w:tcPr>
            <w:tcW w:w="802" w:type="dxa"/>
          </w:tcPr>
          <w:p w:rsidR="000C1521" w:rsidRPr="00E24926" w:rsidRDefault="000E7E42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5.95</w:t>
            </w:r>
          </w:p>
        </w:tc>
      </w:tr>
      <w:tr w:rsidR="00E24926" w:rsidRPr="00E24926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0E7E42">
            <w:r>
              <w:rPr>
                <w:noProof/>
              </w:rPr>
              <w:drawing>
                <wp:inline distT="0" distB="0" distL="0" distR="0">
                  <wp:extent cx="474132" cy="355600"/>
                  <wp:effectExtent l="0" t="0" r="2540" b="6350"/>
                  <wp:docPr id="413" name="图片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de42109680f07181651b4916cd1116.image.164x123.jpg"/>
                          <pic:cNvPicPr/>
                        </pic:nvPicPr>
                        <pic:blipFill>
                          <a:blip r:embed="rId10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1" cy="35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E24926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42" w:tooltip="2W Solar Panel 80X180" w:history="1">
              <w:r w:rsidR="000E7E42" w:rsidRPr="00E24926">
                <w:rPr>
                  <w:rStyle w:val="a7"/>
                  <w:color w:val="auto"/>
                  <w:u w:val="none"/>
                </w:rPr>
                <w:t>2W Solar Panel 80X180</w:t>
              </w:r>
            </w:hyperlink>
          </w:p>
        </w:tc>
        <w:tc>
          <w:tcPr>
            <w:tcW w:w="1697" w:type="dxa"/>
          </w:tcPr>
          <w:p w:rsidR="000C1521" w:rsidRPr="009226E1" w:rsidRDefault="009226E1" w:rsidP="00922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6E1">
              <w:rPr>
                <w:color w:val="auto"/>
              </w:rPr>
              <w:t>POW81652O</w:t>
            </w:r>
          </w:p>
        </w:tc>
        <w:tc>
          <w:tcPr>
            <w:tcW w:w="802" w:type="dxa"/>
          </w:tcPr>
          <w:p w:rsidR="000C1521" w:rsidRPr="00E24926" w:rsidRDefault="000E7E42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7.95</w:t>
            </w:r>
          </w:p>
        </w:tc>
      </w:tr>
      <w:tr w:rsidR="00E24926" w:rsidRPr="00E24926" w:rsidTr="00FB0C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842973">
            <w:r>
              <w:rPr>
                <w:noProof/>
              </w:rPr>
              <w:drawing>
                <wp:inline distT="0" distB="0" distL="0" distR="0">
                  <wp:extent cx="440268" cy="330200"/>
                  <wp:effectExtent l="0" t="0" r="0" b="0"/>
                  <wp:docPr id="421" name="图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da11812b973236e39f31545b6a22c3.image.164x123.jpg"/>
                          <pic:cNvPicPr/>
                        </pic:nvPicPr>
                        <pic:blipFill>
                          <a:blip r:embed="rId10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65" cy="33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E24926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44" w:tooltip="DSO Nano v2 replacement battery" w:history="1">
              <w:r w:rsidR="00842973" w:rsidRPr="00E24926">
                <w:rPr>
                  <w:rStyle w:val="a7"/>
                  <w:color w:val="auto"/>
                  <w:u w:val="none"/>
                </w:rPr>
                <w:t>DSO Nano v2 replacement battery</w:t>
              </w:r>
            </w:hyperlink>
          </w:p>
        </w:tc>
        <w:tc>
          <w:tcPr>
            <w:tcW w:w="1697" w:type="dxa"/>
          </w:tcPr>
          <w:p w:rsidR="000C1521" w:rsidRPr="00E24926" w:rsidRDefault="00842973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POW108C1M</w:t>
            </w:r>
          </w:p>
        </w:tc>
        <w:tc>
          <w:tcPr>
            <w:tcW w:w="802" w:type="dxa"/>
          </w:tcPr>
          <w:p w:rsidR="000C1521" w:rsidRPr="00E24926" w:rsidRDefault="00842973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5.50</w:t>
            </w:r>
          </w:p>
        </w:tc>
      </w:tr>
      <w:tr w:rsidR="00E24926" w:rsidRPr="00E24926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842973">
            <w:r>
              <w:rPr>
                <w:noProof/>
              </w:rPr>
              <w:drawing>
                <wp:inline distT="0" distB="0" distL="0" distR="0">
                  <wp:extent cx="425450" cy="319088"/>
                  <wp:effectExtent l="0" t="0" r="0" b="5080"/>
                  <wp:docPr id="430" name="图片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47f7b2e8ac6ab716e009371d3e283c.image.164x123.jpg"/>
                          <pic:cNvPicPr/>
                        </pic:nvPicPr>
                        <pic:blipFill>
                          <a:blip r:embed="rId10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6" cy="31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E24926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46" w:tooltip="1W Solar Panel 80X100" w:history="1">
              <w:r w:rsidR="00842973" w:rsidRPr="00E24926">
                <w:rPr>
                  <w:rStyle w:val="a7"/>
                  <w:color w:val="auto"/>
                  <w:u w:val="none"/>
                </w:rPr>
                <w:t>1W Solar Panel 80X100</w:t>
              </w:r>
            </w:hyperlink>
          </w:p>
        </w:tc>
        <w:tc>
          <w:tcPr>
            <w:tcW w:w="1697" w:type="dxa"/>
          </w:tcPr>
          <w:p w:rsidR="000C1521" w:rsidRPr="00E24926" w:rsidRDefault="00842973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POW111D2P</w:t>
            </w:r>
          </w:p>
        </w:tc>
        <w:tc>
          <w:tcPr>
            <w:tcW w:w="802" w:type="dxa"/>
          </w:tcPr>
          <w:p w:rsidR="000C1521" w:rsidRPr="00E24926" w:rsidRDefault="00842973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3.95</w:t>
            </w:r>
          </w:p>
        </w:tc>
      </w:tr>
      <w:tr w:rsidR="00E24926" w:rsidRPr="00E24926" w:rsidTr="00FB0C0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0C1521" w:rsidRDefault="00FC13B9">
            <w:r>
              <w:rPr>
                <w:noProof/>
              </w:rPr>
              <w:drawing>
                <wp:inline distT="0" distB="0" distL="0" distR="0">
                  <wp:extent cx="425450" cy="319088"/>
                  <wp:effectExtent l="0" t="0" r="0" b="5080"/>
                  <wp:docPr id="431" name="图片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1594732c634b4b7b36653d9146f972.image.164x123.jpg"/>
                          <pic:cNvPicPr/>
                        </pic:nvPicPr>
                        <pic:blipFill>
                          <a:blip r:embed="rId10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6" cy="31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C1521" w:rsidRPr="00E24926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48" w:tooltip="0.5W Solar Panel 55x70" w:history="1">
              <w:r w:rsidR="00FC13B9" w:rsidRPr="00E24926">
                <w:rPr>
                  <w:rStyle w:val="a7"/>
                  <w:color w:val="auto"/>
                  <w:u w:val="none"/>
                </w:rPr>
                <w:t>0.5W Solar Panel 55x70</w:t>
              </w:r>
            </w:hyperlink>
          </w:p>
        </w:tc>
        <w:tc>
          <w:tcPr>
            <w:tcW w:w="1697" w:type="dxa"/>
          </w:tcPr>
          <w:p w:rsidR="000C1521" w:rsidRPr="00E24926" w:rsidRDefault="00FC13B9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POW112D2P</w:t>
            </w:r>
          </w:p>
        </w:tc>
        <w:tc>
          <w:tcPr>
            <w:tcW w:w="802" w:type="dxa"/>
          </w:tcPr>
          <w:p w:rsidR="000C1521" w:rsidRPr="00E24926" w:rsidRDefault="00FC13B9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1.95</w:t>
            </w:r>
          </w:p>
        </w:tc>
      </w:tr>
    </w:tbl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932"/>
        <w:gridCol w:w="1417"/>
        <w:gridCol w:w="1043"/>
      </w:tblGrid>
      <w:tr w:rsidR="004B5CDA" w:rsidTr="00E9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A2A55" w:rsidRDefault="007A2A55" w:rsidP="007727DD">
            <w:pPr>
              <w:pStyle w:val="1"/>
              <w:outlineLvl w:val="0"/>
            </w:pPr>
            <w:bookmarkStart w:id="15" w:name="_Development_Kit"/>
            <w:bookmarkStart w:id="16" w:name="_GoBack"/>
            <w:bookmarkEnd w:id="15"/>
            <w:bookmarkEnd w:id="16"/>
            <w:r>
              <w:rPr>
                <w:rFonts w:hint="eastAsia"/>
              </w:rPr>
              <w:t>Development Kit</w:t>
            </w:r>
          </w:p>
        </w:tc>
        <w:tc>
          <w:tcPr>
            <w:tcW w:w="3932" w:type="dxa"/>
            <w:vAlign w:val="center"/>
          </w:tcPr>
          <w:p w:rsidR="007A2A55" w:rsidRDefault="007A2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vAlign w:val="center"/>
          </w:tcPr>
          <w:p w:rsidR="007A2A55" w:rsidRDefault="007A2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1043" w:type="dxa"/>
            <w:vAlign w:val="center"/>
          </w:tcPr>
          <w:p w:rsidR="007A2A55" w:rsidRDefault="007A2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AC66E5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C66E5" w:rsidRDefault="00AC66E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929" cy="362197"/>
                  <wp:effectExtent l="0" t="0" r="0" b="0"/>
                  <wp:docPr id="631" name="图片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779b54e3a81b48686fc7fd13e8782d.image.164x123.jpg"/>
                          <pic:cNvPicPr/>
                        </pic:nvPicPr>
                        <pic:blipFill>
                          <a:blip r:embed="rId10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33" cy="36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AC66E5" w:rsidRPr="00AC66E5" w:rsidRDefault="00800F3D" w:rsidP="00AC66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50" w:tooltip="NodeMCU v2 - Lua based ESP8266 development kit" w:history="1">
              <w:r w:rsidR="00AC66E5" w:rsidRPr="00AC66E5">
                <w:rPr>
                  <w:rStyle w:val="a7"/>
                  <w:color w:val="auto"/>
                  <w:u w:val="none"/>
                </w:rPr>
                <w:t>NodeMCU v2 - Lua based ESP8266 development kit</w:t>
              </w:r>
            </w:hyperlink>
          </w:p>
        </w:tc>
        <w:tc>
          <w:tcPr>
            <w:tcW w:w="1417" w:type="dxa"/>
            <w:vAlign w:val="center"/>
          </w:tcPr>
          <w:p w:rsidR="00AC66E5" w:rsidRPr="00AC66E5" w:rsidRDefault="00AC66E5" w:rsidP="00AC66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66E5">
              <w:rPr>
                <w:color w:val="auto"/>
              </w:rPr>
              <w:t>113990105</w:t>
            </w:r>
          </w:p>
        </w:tc>
        <w:tc>
          <w:tcPr>
            <w:tcW w:w="1043" w:type="dxa"/>
            <w:vAlign w:val="center"/>
          </w:tcPr>
          <w:p w:rsidR="00AC66E5" w:rsidRPr="00AC66E5" w:rsidRDefault="00AC66E5" w:rsidP="00AC66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C66E5">
              <w:rPr>
                <w:color w:val="auto"/>
              </w:rPr>
              <w:t>$12.95</w:t>
            </w:r>
          </w:p>
        </w:tc>
      </w:tr>
      <w:tr w:rsidR="007D5410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D5410" w:rsidRDefault="007D54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DE095" wp14:editId="58BD6D86">
                  <wp:extent cx="480950" cy="360712"/>
                  <wp:effectExtent l="0" t="0" r="0" b="0"/>
                  <wp:docPr id="427" name="图片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14" cy="3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D5410" w:rsidRPr="007D5410" w:rsidRDefault="00800F3D" w:rsidP="007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52" w:tooltip="DVK570 Shield for Cubietruck" w:history="1">
              <w:r w:rsidR="007D5410" w:rsidRPr="007D5410">
                <w:rPr>
                  <w:rStyle w:val="a7"/>
                  <w:color w:val="auto"/>
                  <w:u w:val="none"/>
                </w:rPr>
                <w:t>DVK570 Shield for Cubietruck</w:t>
              </w:r>
            </w:hyperlink>
          </w:p>
        </w:tc>
        <w:tc>
          <w:tcPr>
            <w:tcW w:w="1417" w:type="dxa"/>
            <w:vAlign w:val="center"/>
          </w:tcPr>
          <w:p w:rsidR="007D5410" w:rsidRPr="007D5410" w:rsidRDefault="007D5410" w:rsidP="007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5410">
              <w:rPr>
                <w:color w:val="auto"/>
              </w:rPr>
              <w:t>103110001</w:t>
            </w:r>
          </w:p>
        </w:tc>
        <w:tc>
          <w:tcPr>
            <w:tcW w:w="1043" w:type="dxa"/>
            <w:vAlign w:val="center"/>
          </w:tcPr>
          <w:p w:rsidR="007D5410" w:rsidRPr="007D5410" w:rsidRDefault="007D5410" w:rsidP="007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5410">
              <w:rPr>
                <w:color w:val="auto"/>
              </w:rPr>
              <w:t>$29.50</w:t>
            </w:r>
          </w:p>
        </w:tc>
      </w:tr>
      <w:tr w:rsidR="008B0196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B0196" w:rsidRDefault="008B01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8DF0B" wp14:editId="5B219EEF">
                  <wp:extent cx="439387" cy="329539"/>
                  <wp:effectExtent l="0" t="0" r="0" b="0"/>
                  <wp:docPr id="331" name="图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33" cy="33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8B0196" w:rsidRPr="008B0196" w:rsidRDefault="00800F3D" w:rsidP="008B0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54" w:tooltip="WRTnode Standard Shield" w:history="1">
              <w:r w:rsidR="008B0196" w:rsidRPr="008B0196">
                <w:rPr>
                  <w:rStyle w:val="a7"/>
                  <w:color w:val="auto"/>
                  <w:u w:val="none"/>
                </w:rPr>
                <w:t>WRTnode Standard Shield</w:t>
              </w:r>
            </w:hyperlink>
          </w:p>
        </w:tc>
        <w:tc>
          <w:tcPr>
            <w:tcW w:w="1417" w:type="dxa"/>
            <w:vAlign w:val="center"/>
          </w:tcPr>
          <w:p w:rsidR="008B0196" w:rsidRPr="008B0196" w:rsidRDefault="008B0196" w:rsidP="008B0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196">
              <w:rPr>
                <w:color w:val="auto"/>
              </w:rPr>
              <w:t>114990197</w:t>
            </w:r>
          </w:p>
        </w:tc>
        <w:tc>
          <w:tcPr>
            <w:tcW w:w="1043" w:type="dxa"/>
            <w:vAlign w:val="center"/>
          </w:tcPr>
          <w:p w:rsidR="008B0196" w:rsidRPr="008B0196" w:rsidRDefault="008B0196" w:rsidP="008B0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196">
              <w:rPr>
                <w:color w:val="auto"/>
              </w:rPr>
              <w:t>$12.95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A66F8" w:rsidRDefault="001A66F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4372D5" wp14:editId="4198FB38">
                  <wp:extent cx="475013" cy="356260"/>
                  <wp:effectExtent l="0" t="0" r="1270" b="5715"/>
                  <wp:docPr id="622" name="图片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bff21eadef94c436f435507cc664c7.image.164x123.jpg"/>
                          <pic:cNvPicPr/>
                        </pic:nvPicPr>
                        <pic:blipFill>
                          <a:blip r:embed="rId10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66" cy="35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1A66F8" w:rsidRPr="001A66F8" w:rsidRDefault="00800F3D" w:rsidP="001A6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56" w:tooltip="Audio Amplifier Module A25" w:history="1">
              <w:r w:rsidR="001A66F8" w:rsidRPr="001A66F8">
                <w:rPr>
                  <w:rStyle w:val="a7"/>
                  <w:color w:val="auto"/>
                  <w:u w:val="none"/>
                </w:rPr>
                <w:t>Audio Amplifier Module A25</w:t>
              </w:r>
            </w:hyperlink>
          </w:p>
        </w:tc>
        <w:tc>
          <w:tcPr>
            <w:tcW w:w="1417" w:type="dxa"/>
            <w:vAlign w:val="center"/>
          </w:tcPr>
          <w:p w:rsidR="001A66F8" w:rsidRPr="001A66F8" w:rsidRDefault="001A66F8" w:rsidP="001A6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66F8">
              <w:rPr>
                <w:color w:val="auto"/>
              </w:rPr>
              <w:t>317990019</w:t>
            </w:r>
          </w:p>
        </w:tc>
        <w:tc>
          <w:tcPr>
            <w:tcW w:w="1043" w:type="dxa"/>
            <w:vAlign w:val="center"/>
          </w:tcPr>
          <w:p w:rsidR="001A66F8" w:rsidRPr="001A66F8" w:rsidRDefault="001A66F8" w:rsidP="001A6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66F8">
              <w:rPr>
                <w:color w:val="auto"/>
              </w:rPr>
              <w:t>$12.00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A66F8" w:rsidRDefault="001A66F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D3986" wp14:editId="18948C5E">
                  <wp:extent cx="482929" cy="362197"/>
                  <wp:effectExtent l="0" t="0" r="0" b="0"/>
                  <wp:docPr id="623" name="图片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4b44142f4e2cee71989a8f0ccb3168.image.164x123.jpg"/>
                          <pic:cNvPicPr/>
                        </pic:nvPicPr>
                        <pic:blipFill>
                          <a:blip r:embed="rId10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95" cy="36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1A66F8" w:rsidRPr="001A66F8" w:rsidRDefault="00800F3D" w:rsidP="001A66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58" w:tooltip="Audio Amplifier Module A40" w:history="1">
              <w:r w:rsidR="001A66F8" w:rsidRPr="001A66F8">
                <w:rPr>
                  <w:rStyle w:val="a7"/>
                  <w:color w:val="auto"/>
                  <w:u w:val="none"/>
                </w:rPr>
                <w:t>Audio Amplifier Module A40</w:t>
              </w:r>
            </w:hyperlink>
          </w:p>
        </w:tc>
        <w:tc>
          <w:tcPr>
            <w:tcW w:w="1417" w:type="dxa"/>
            <w:vAlign w:val="center"/>
          </w:tcPr>
          <w:p w:rsidR="001A66F8" w:rsidRPr="001A66F8" w:rsidRDefault="001A66F8" w:rsidP="001A66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66F8">
              <w:rPr>
                <w:color w:val="auto"/>
              </w:rPr>
              <w:t>317990020</w:t>
            </w:r>
          </w:p>
        </w:tc>
        <w:tc>
          <w:tcPr>
            <w:tcW w:w="1043" w:type="dxa"/>
            <w:vAlign w:val="center"/>
          </w:tcPr>
          <w:p w:rsidR="001A66F8" w:rsidRPr="001A66F8" w:rsidRDefault="001A66F8" w:rsidP="001A66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66F8">
              <w:rPr>
                <w:color w:val="auto"/>
              </w:rPr>
              <w:t>$15.0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A66F8" w:rsidRDefault="001A66F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02082" wp14:editId="322BE914">
                  <wp:extent cx="439387" cy="329540"/>
                  <wp:effectExtent l="0" t="0" r="0" b="0"/>
                  <wp:docPr id="624" name="图片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103b9cc0ff3c5bd6e54e6226eaacc4.image.164x123.jpg"/>
                          <pic:cNvPicPr/>
                        </pic:nvPicPr>
                        <pic:blipFill>
                          <a:blip r:embed="rId10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33" cy="33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1A66F8" w:rsidRPr="001A66F8" w:rsidRDefault="00800F3D" w:rsidP="001A66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60" w:tooltip="Audio Amplifier Module B25" w:history="1">
              <w:r w:rsidR="001A66F8" w:rsidRPr="001A66F8">
                <w:rPr>
                  <w:rStyle w:val="a7"/>
                  <w:color w:val="auto"/>
                  <w:u w:val="none"/>
                </w:rPr>
                <w:t>Audio Amplifier Module B25</w:t>
              </w:r>
            </w:hyperlink>
          </w:p>
        </w:tc>
        <w:tc>
          <w:tcPr>
            <w:tcW w:w="1417" w:type="dxa"/>
            <w:vAlign w:val="center"/>
          </w:tcPr>
          <w:p w:rsidR="001A66F8" w:rsidRPr="001A66F8" w:rsidRDefault="001A66F8" w:rsidP="001A66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66F8">
              <w:rPr>
                <w:color w:val="auto"/>
              </w:rPr>
              <w:t>317990021</w:t>
            </w:r>
          </w:p>
        </w:tc>
        <w:tc>
          <w:tcPr>
            <w:tcW w:w="1043" w:type="dxa"/>
            <w:vAlign w:val="center"/>
          </w:tcPr>
          <w:p w:rsidR="001A66F8" w:rsidRPr="001A66F8" w:rsidRDefault="001A66F8" w:rsidP="001A66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66F8">
              <w:rPr>
                <w:color w:val="auto"/>
              </w:rPr>
              <w:t>$15.00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A66F8" w:rsidRDefault="001A66F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8AE31" wp14:editId="5FDF731A">
                  <wp:extent cx="435429" cy="326572"/>
                  <wp:effectExtent l="0" t="0" r="3175" b="0"/>
                  <wp:docPr id="625" name="图片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271e7c3c5440b4f9253eee164fc552.image.164x123.jpg"/>
                          <pic:cNvPicPr/>
                        </pic:nvPicPr>
                        <pic:blipFill>
                          <a:blip r:embed="rId10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26" cy="32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1A66F8" w:rsidRPr="001A66F8" w:rsidRDefault="00800F3D" w:rsidP="001A66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62" w:tooltip="Audio Amplifier Module A80" w:history="1">
              <w:r w:rsidR="001A66F8" w:rsidRPr="001A66F8">
                <w:rPr>
                  <w:rStyle w:val="a7"/>
                  <w:color w:val="auto"/>
                  <w:u w:val="none"/>
                </w:rPr>
                <w:t>Audio Amplifier Module A80</w:t>
              </w:r>
            </w:hyperlink>
          </w:p>
        </w:tc>
        <w:tc>
          <w:tcPr>
            <w:tcW w:w="1417" w:type="dxa"/>
            <w:vAlign w:val="center"/>
          </w:tcPr>
          <w:p w:rsidR="001A66F8" w:rsidRPr="001A66F8" w:rsidRDefault="001A66F8" w:rsidP="001A66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66F8">
              <w:rPr>
                <w:color w:val="auto"/>
              </w:rPr>
              <w:t>317990022</w:t>
            </w:r>
          </w:p>
        </w:tc>
        <w:tc>
          <w:tcPr>
            <w:tcW w:w="1043" w:type="dxa"/>
            <w:vAlign w:val="center"/>
          </w:tcPr>
          <w:p w:rsidR="001A66F8" w:rsidRPr="001A66F8" w:rsidRDefault="001A66F8" w:rsidP="001A66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66F8">
              <w:rPr>
                <w:color w:val="auto"/>
              </w:rPr>
              <w:t>$20.00</w:t>
            </w:r>
          </w:p>
        </w:tc>
      </w:tr>
      <w:tr w:rsidR="004B5CDA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A2A55" w:rsidRDefault="007A2A55">
            <w:r>
              <w:rPr>
                <w:noProof/>
              </w:rPr>
              <w:drawing>
                <wp:inline distT="0" distB="0" distL="0" distR="0" wp14:anchorId="12BAA8C9" wp14:editId="1DE9F34D">
                  <wp:extent cx="469900" cy="352425"/>
                  <wp:effectExtent l="0" t="0" r="6350" b="9525"/>
                  <wp:docPr id="319" name="图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c166bdb34db8fb8050a1abb2aff401.image.164x123 (1).jpg"/>
                          <pic:cNvPicPr/>
                        </pic:nvPicPr>
                        <pic:blipFill>
                          <a:blip r:embed="rId10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09" cy="35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A2A55" w:rsidRPr="00111C81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64" w:tooltip="Raspberry Pi B+ GPIO Reference Board" w:history="1">
              <w:r w:rsidR="007A2A55" w:rsidRPr="004B5CDA">
                <w:rPr>
                  <w:rStyle w:val="a7"/>
                  <w:color w:val="auto"/>
                  <w:u w:val="none"/>
                </w:rPr>
                <w:t>Raspberry Pi B+ GPIO Reference Board</w:t>
              </w:r>
            </w:hyperlink>
          </w:p>
        </w:tc>
        <w:tc>
          <w:tcPr>
            <w:tcW w:w="1417" w:type="dxa"/>
            <w:vAlign w:val="center"/>
          </w:tcPr>
          <w:p w:rsidR="007A2A55" w:rsidRPr="004B5CDA" w:rsidRDefault="007A2A55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103990058</w:t>
            </w:r>
          </w:p>
        </w:tc>
        <w:tc>
          <w:tcPr>
            <w:tcW w:w="1043" w:type="dxa"/>
            <w:vAlign w:val="center"/>
          </w:tcPr>
          <w:p w:rsidR="007A2A55" w:rsidRPr="004B5CDA" w:rsidRDefault="007A2A55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.80</w:t>
            </w:r>
          </w:p>
        </w:tc>
      </w:tr>
      <w:tr w:rsidR="00536827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6827" w:rsidRPr="00536827" w:rsidRDefault="00536827" w:rsidP="00536827">
            <w:pPr>
              <w:jc w:val="left"/>
              <w:rPr>
                <w:color w:val="auto"/>
              </w:rPr>
            </w:pPr>
            <w:r w:rsidRPr="00536827">
              <w:rPr>
                <w:noProof/>
              </w:rPr>
              <w:drawing>
                <wp:inline distT="0" distB="0" distL="0" distR="0" wp14:anchorId="750001C5" wp14:editId="1C50E060">
                  <wp:extent cx="475013" cy="355812"/>
                  <wp:effectExtent l="0" t="0" r="1270" b="6350"/>
                  <wp:docPr id="605" name="图片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c5a19d8a6ec769e4e081b8d68341bb.image.530x397.jpg"/>
                          <pic:cNvPicPr/>
                        </pic:nvPicPr>
                        <pic:blipFill>
                          <a:blip r:embed="rId10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69" cy="35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536827" w:rsidRPr="00536827" w:rsidRDefault="00536827" w:rsidP="00536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6827">
              <w:rPr>
                <w:color w:val="auto"/>
              </w:rPr>
              <w:t>Breakout Kit for Raspberry Pi to Breadboard</w:t>
            </w:r>
          </w:p>
        </w:tc>
        <w:tc>
          <w:tcPr>
            <w:tcW w:w="1417" w:type="dxa"/>
            <w:vAlign w:val="center"/>
          </w:tcPr>
          <w:p w:rsidR="00536827" w:rsidRPr="00536827" w:rsidRDefault="00536827" w:rsidP="00536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6827">
              <w:rPr>
                <w:color w:val="auto"/>
              </w:rPr>
              <w:t>800036001</w:t>
            </w:r>
          </w:p>
        </w:tc>
        <w:tc>
          <w:tcPr>
            <w:tcW w:w="1043" w:type="dxa"/>
            <w:vAlign w:val="center"/>
          </w:tcPr>
          <w:p w:rsidR="00536827" w:rsidRPr="00536827" w:rsidRDefault="00536827" w:rsidP="00536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6827">
              <w:rPr>
                <w:color w:val="auto"/>
              </w:rPr>
              <w:t>$5.50</w:t>
            </w:r>
          </w:p>
        </w:tc>
      </w:tr>
      <w:tr w:rsidR="004C0E76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07B72" wp14:editId="2B2CB52F">
                  <wp:extent cx="508920" cy="381690"/>
                  <wp:effectExtent l="19050" t="0" r="5430" b="0"/>
                  <wp:docPr id="547" name="图片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210b0f48cd667edfdee8ca7626bad5.image.164x123.jpg"/>
                          <pic:cNvPicPr/>
                        </pic:nvPicPr>
                        <pic:blipFill>
                          <a:blip r:embed="rId1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20" cy="38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4C0E76" w:rsidRPr="004C0E76" w:rsidRDefault="00800F3D" w:rsidP="004C0E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67" w:tooltip="M32W - wireless Internet of Things module" w:history="1">
              <w:r w:rsidR="004C0E76" w:rsidRPr="004C0E76">
                <w:rPr>
                  <w:rStyle w:val="a7"/>
                  <w:color w:val="auto"/>
                  <w:u w:val="none"/>
                </w:rPr>
                <w:t>M32</w:t>
              </w:r>
              <w:r w:rsidR="00E000A6">
                <w:rPr>
                  <w:rStyle w:val="a7"/>
                  <w:rFonts w:hint="eastAsia"/>
                  <w:color w:val="auto"/>
                  <w:u w:val="none"/>
                </w:rPr>
                <w:t>8</w:t>
              </w:r>
              <w:r w:rsidR="004C0E76" w:rsidRPr="004C0E76">
                <w:rPr>
                  <w:rStyle w:val="a7"/>
                  <w:color w:val="auto"/>
                  <w:u w:val="none"/>
                </w:rPr>
                <w:t>W - wireless Internet of Things module</w:t>
              </w:r>
            </w:hyperlink>
          </w:p>
        </w:tc>
        <w:tc>
          <w:tcPr>
            <w:tcW w:w="1417" w:type="dxa"/>
            <w:vAlign w:val="center"/>
          </w:tcPr>
          <w:p w:rsidR="004C0E76" w:rsidRPr="002E7103" w:rsidRDefault="002E7103" w:rsidP="002E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E7103">
              <w:rPr>
                <w:color w:val="auto"/>
              </w:rPr>
              <w:t>317990029</w:t>
            </w:r>
          </w:p>
        </w:tc>
        <w:tc>
          <w:tcPr>
            <w:tcW w:w="1043" w:type="dxa"/>
            <w:vAlign w:val="center"/>
          </w:tcPr>
          <w:p w:rsidR="004C0E76" w:rsidRPr="004C0E76" w:rsidRDefault="004C0E76" w:rsidP="004C0E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0E76">
              <w:rPr>
                <w:color w:val="auto"/>
              </w:rPr>
              <w:t>$18.50</w:t>
            </w:r>
          </w:p>
        </w:tc>
      </w:tr>
      <w:tr w:rsidR="00487604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87604" w:rsidRDefault="004876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24C0F" wp14:editId="724CC193">
                  <wp:extent cx="465128" cy="348846"/>
                  <wp:effectExtent l="0" t="0" r="0" b="0"/>
                  <wp:docPr id="505" name="图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7f74199c16845011906783e507b55e.image.164x123.jpg"/>
                          <pic:cNvPicPr/>
                        </pic:nvPicPr>
                        <pic:blipFill>
                          <a:blip r:embed="rId10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09" cy="34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487604" w:rsidRPr="00487604" w:rsidRDefault="00800F3D" w:rsidP="004876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69" w:tooltip="Breakout Kit for Raspberry Pi Model B+" w:history="1">
              <w:r w:rsidR="00487604" w:rsidRPr="00487604">
                <w:rPr>
                  <w:rStyle w:val="a7"/>
                  <w:color w:val="auto"/>
                  <w:u w:val="none"/>
                </w:rPr>
                <w:t>Breakout Kit for Raspberry Pi Model B+</w:t>
              </w:r>
            </w:hyperlink>
          </w:p>
        </w:tc>
        <w:tc>
          <w:tcPr>
            <w:tcW w:w="1417" w:type="dxa"/>
            <w:vAlign w:val="center"/>
          </w:tcPr>
          <w:p w:rsidR="00487604" w:rsidRPr="00487604" w:rsidRDefault="00487604" w:rsidP="004876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114990080</w:t>
            </w:r>
          </w:p>
        </w:tc>
        <w:tc>
          <w:tcPr>
            <w:tcW w:w="1043" w:type="dxa"/>
            <w:vAlign w:val="center"/>
          </w:tcPr>
          <w:p w:rsidR="00487604" w:rsidRPr="00487604" w:rsidRDefault="00487604" w:rsidP="004876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7604">
              <w:rPr>
                <w:color w:val="auto"/>
              </w:rPr>
              <w:t>$5.95</w:t>
            </w:r>
          </w:p>
        </w:tc>
      </w:tr>
      <w:tr w:rsidR="003052A0" w:rsidRPr="003052A0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052A0" w:rsidRDefault="003052A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5A0431" wp14:editId="7D5F9108">
                  <wp:extent cx="489749" cy="322418"/>
                  <wp:effectExtent l="0" t="0" r="5715" b="190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2825a29534bed09c8343ea7542aa99.image.530x353.jpg"/>
                          <pic:cNvPicPr/>
                        </pic:nvPicPr>
                        <pic:blipFill>
                          <a:blip r:embed="rId10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06" cy="32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052A0" w:rsidRPr="003052A0" w:rsidRDefault="003052A0" w:rsidP="003052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052A0">
              <w:rPr>
                <w:color w:val="auto"/>
              </w:rPr>
              <w:t>Raspberry Pi B+ 40pin to 26pin GPIO Board</w:t>
            </w:r>
          </w:p>
        </w:tc>
        <w:tc>
          <w:tcPr>
            <w:tcW w:w="1417" w:type="dxa"/>
            <w:vAlign w:val="center"/>
          </w:tcPr>
          <w:p w:rsidR="003052A0" w:rsidRPr="003052A0" w:rsidRDefault="003052A0" w:rsidP="003052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052A0">
              <w:rPr>
                <w:color w:val="auto"/>
              </w:rPr>
              <w:t>114990109</w:t>
            </w:r>
          </w:p>
        </w:tc>
        <w:tc>
          <w:tcPr>
            <w:tcW w:w="1043" w:type="dxa"/>
            <w:vAlign w:val="center"/>
          </w:tcPr>
          <w:p w:rsidR="003052A0" w:rsidRPr="003052A0" w:rsidRDefault="003052A0" w:rsidP="003052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052A0">
              <w:rPr>
                <w:color w:val="auto"/>
              </w:rPr>
              <w:t>$6.95</w:t>
            </w:r>
          </w:p>
        </w:tc>
      </w:tr>
      <w:tr w:rsidR="004B5CDA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A2A55" w:rsidRDefault="00C426F1">
            <w:r>
              <w:rPr>
                <w:noProof/>
              </w:rPr>
              <w:drawing>
                <wp:inline distT="0" distB="0" distL="0" distR="0" wp14:anchorId="2E49E228" wp14:editId="6375E0E9">
                  <wp:extent cx="507999" cy="381000"/>
                  <wp:effectExtent l="0" t="0" r="6985" b="0"/>
                  <wp:docPr id="360" name="图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d51cc4df2b77498080a4c43fdf470c.image.164x123.jpg"/>
                          <pic:cNvPicPr/>
                        </pic:nvPicPr>
                        <pic:blipFill>
                          <a:blip r:embed="rId10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04" cy="38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A2A55" w:rsidRPr="00111C81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72" w:tooltip="Cubietruck Kit - Dual Core Single-board Computer" w:history="1">
              <w:r w:rsidR="00C426F1" w:rsidRPr="004B5CDA">
                <w:rPr>
                  <w:rStyle w:val="a7"/>
                  <w:color w:val="auto"/>
                  <w:u w:val="none"/>
                </w:rPr>
                <w:t>Cubietruck Kit - Dual Core Single-board Computer</w:t>
              </w:r>
            </w:hyperlink>
          </w:p>
        </w:tc>
        <w:tc>
          <w:tcPr>
            <w:tcW w:w="1417" w:type="dxa"/>
            <w:vAlign w:val="center"/>
          </w:tcPr>
          <w:p w:rsidR="007A2A55" w:rsidRPr="004B5CDA" w:rsidRDefault="00C426F1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024001</w:t>
            </w:r>
          </w:p>
        </w:tc>
        <w:tc>
          <w:tcPr>
            <w:tcW w:w="1043" w:type="dxa"/>
            <w:vAlign w:val="center"/>
          </w:tcPr>
          <w:p w:rsidR="007A2A55" w:rsidRPr="004B5CDA" w:rsidRDefault="00C426F1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94.90</w:t>
            </w:r>
          </w:p>
        </w:tc>
      </w:tr>
      <w:tr w:rsidR="00FA6116" w:rsidRPr="00FA6116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A6116" w:rsidRDefault="00FA61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CFF89" wp14:editId="7DA3FD1D">
                  <wp:extent cx="517983" cy="388488"/>
                  <wp:effectExtent l="0" t="0" r="0" b="0"/>
                  <wp:docPr id="526" name="图片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e336a97d5312566df4934673ac4c4d.image.164x123.jpg"/>
                          <pic:cNvPicPr/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21" cy="38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FA6116" w:rsidRPr="00FA6116" w:rsidRDefault="00800F3D" w:rsidP="00FA61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74" w:tooltip="Raspberry Pi Compute Dev Kit - BCM2835 32Bits ARM" w:history="1">
              <w:r w:rsidR="00FA6116" w:rsidRPr="00FA6116">
                <w:rPr>
                  <w:rStyle w:val="a7"/>
                  <w:color w:val="auto"/>
                  <w:u w:val="none"/>
                </w:rPr>
                <w:t>Raspberry Pi Compute Dev Kit - BCM2835 32Bits ARM</w:t>
              </w:r>
            </w:hyperlink>
          </w:p>
        </w:tc>
        <w:tc>
          <w:tcPr>
            <w:tcW w:w="1417" w:type="dxa"/>
            <w:vAlign w:val="center"/>
          </w:tcPr>
          <w:p w:rsidR="00FA6116" w:rsidRPr="00FA6116" w:rsidRDefault="00FA6116" w:rsidP="00FA61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6116">
              <w:rPr>
                <w:color w:val="auto"/>
              </w:rPr>
              <w:t>102110002</w:t>
            </w:r>
          </w:p>
        </w:tc>
        <w:tc>
          <w:tcPr>
            <w:tcW w:w="1043" w:type="dxa"/>
            <w:vAlign w:val="center"/>
          </w:tcPr>
          <w:p w:rsidR="00FA6116" w:rsidRPr="00FA6116" w:rsidRDefault="00FA6116" w:rsidP="00FA61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6116">
              <w:rPr>
                <w:color w:val="auto"/>
              </w:rPr>
              <w:t>$288.00</w:t>
            </w:r>
          </w:p>
        </w:tc>
      </w:tr>
      <w:tr w:rsidR="004B5CDA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A2A55" w:rsidRDefault="00C426F1">
            <w:r>
              <w:rPr>
                <w:noProof/>
              </w:rPr>
              <w:drawing>
                <wp:inline distT="0" distB="0" distL="0" distR="0" wp14:anchorId="55872C09" wp14:editId="3DB125E5">
                  <wp:extent cx="516467" cy="387350"/>
                  <wp:effectExtent l="0" t="0" r="0" b="0"/>
                  <wp:docPr id="367" name="图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d4bb7828e496db11ca4b25f98b50fb8.image.164x123.jpg"/>
                          <pic:cNvPicPr/>
                        </pic:nvPicPr>
                        <pic:blipFill>
                          <a:blip r:embed="rId10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0" cy="38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A2A55" w:rsidRPr="00111C81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76" w:tooltip="mbed Application Board for LPC1768" w:history="1">
              <w:r w:rsidR="00C426F1" w:rsidRPr="004B5CDA">
                <w:rPr>
                  <w:rStyle w:val="a7"/>
                  <w:color w:val="auto"/>
                  <w:u w:val="none"/>
                </w:rPr>
                <w:t>mbed Application Board for LPC1768</w:t>
              </w:r>
            </w:hyperlink>
          </w:p>
        </w:tc>
        <w:tc>
          <w:tcPr>
            <w:tcW w:w="1417" w:type="dxa"/>
            <w:vAlign w:val="center"/>
          </w:tcPr>
          <w:p w:rsidR="007A2A55" w:rsidRPr="004B5CDA" w:rsidRDefault="00C426F1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ARD00300P</w:t>
            </w:r>
          </w:p>
        </w:tc>
        <w:tc>
          <w:tcPr>
            <w:tcW w:w="1043" w:type="dxa"/>
            <w:vAlign w:val="center"/>
          </w:tcPr>
          <w:p w:rsidR="007A2A55" w:rsidRPr="004B5CDA" w:rsidRDefault="00C426F1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59.95</w:t>
            </w:r>
          </w:p>
        </w:tc>
      </w:tr>
      <w:tr w:rsidR="004B5CDA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A2A55" w:rsidRDefault="00E95116">
            <w:r>
              <w:rPr>
                <w:noProof/>
              </w:rPr>
              <w:drawing>
                <wp:inline distT="0" distB="0" distL="0" distR="0" wp14:anchorId="4EFB0EFB" wp14:editId="107A992A">
                  <wp:extent cx="465666" cy="349250"/>
                  <wp:effectExtent l="0" t="0" r="0" b="0"/>
                  <wp:docPr id="380" name="图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594020e93c187457396608c2189f3b.image.164x123.jpg"/>
                          <pic:cNvPicPr/>
                        </pic:nvPicPr>
                        <pic:blipFill>
                          <a:blip r:embed="rId10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32" cy="35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A2A55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78" w:tooltip="Arduino Pro Mini 328 - 5V/16MHz" w:history="1">
              <w:r w:rsidR="00E95116" w:rsidRPr="004B5CDA">
                <w:rPr>
                  <w:rStyle w:val="a7"/>
                  <w:color w:val="auto"/>
                  <w:u w:val="none"/>
                </w:rPr>
                <w:t>Arduino Pro Mini 328 - 5V/16MHz</w:t>
              </w:r>
            </w:hyperlink>
          </w:p>
        </w:tc>
        <w:tc>
          <w:tcPr>
            <w:tcW w:w="1417" w:type="dxa"/>
            <w:vAlign w:val="center"/>
          </w:tcPr>
          <w:p w:rsidR="007A2A55" w:rsidRPr="004B5CDA" w:rsidRDefault="00E95116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ARD05042M</w:t>
            </w:r>
          </w:p>
        </w:tc>
        <w:tc>
          <w:tcPr>
            <w:tcW w:w="1043" w:type="dxa"/>
            <w:vAlign w:val="center"/>
          </w:tcPr>
          <w:p w:rsidR="007A2A55" w:rsidRPr="004B5CDA" w:rsidRDefault="00E95116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9.95</w:t>
            </w:r>
          </w:p>
        </w:tc>
      </w:tr>
      <w:tr w:rsidR="004B5CDA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A2A55" w:rsidRDefault="00E95116">
            <w:r>
              <w:rPr>
                <w:noProof/>
              </w:rPr>
              <w:drawing>
                <wp:inline distT="0" distB="0" distL="0" distR="0" wp14:anchorId="499F5251" wp14:editId="0025D2A8">
                  <wp:extent cx="476250" cy="357188"/>
                  <wp:effectExtent l="0" t="0" r="0" b="5080"/>
                  <wp:docPr id="381" name="图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594020e93c187457396608c2189f3b.image.164x123.jpg"/>
                          <pic:cNvPicPr/>
                        </pic:nvPicPr>
                        <pic:blipFill>
                          <a:blip r:embed="rId10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44" cy="35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A2A55" w:rsidRPr="00111C81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80" w:tooltip="Arduino Pro Mini 328 - 3.3V/8MHz" w:history="1">
              <w:r w:rsidR="00E95116" w:rsidRPr="004B5CDA">
                <w:rPr>
                  <w:rStyle w:val="a7"/>
                  <w:color w:val="auto"/>
                  <w:u w:val="none"/>
                </w:rPr>
                <w:t>Arduino Pro Mini 328 - 3.3V/8MHz</w:t>
              </w:r>
            </w:hyperlink>
          </w:p>
        </w:tc>
        <w:tc>
          <w:tcPr>
            <w:tcW w:w="1417" w:type="dxa"/>
            <w:vAlign w:val="center"/>
          </w:tcPr>
          <w:p w:rsidR="007A2A55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ARD05041M</w:t>
            </w:r>
          </w:p>
        </w:tc>
        <w:tc>
          <w:tcPr>
            <w:tcW w:w="1043" w:type="dxa"/>
            <w:vAlign w:val="center"/>
          </w:tcPr>
          <w:p w:rsidR="007A2A55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9.95</w:t>
            </w:r>
          </w:p>
        </w:tc>
      </w:tr>
      <w:tr w:rsidR="00443190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43190" w:rsidRDefault="004431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CFC4C" wp14:editId="1577B525">
                  <wp:extent cx="457200" cy="342899"/>
                  <wp:effectExtent l="0" t="0" r="0" b="635"/>
                  <wp:docPr id="601" name="图片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88a216361ca110d2e5d38358e475df.image.164x123.jpg"/>
                          <pic:cNvPicPr/>
                        </pic:nvPicPr>
                        <pic:blipFill>
                          <a:blip r:embed="rId10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06" cy="34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443190" w:rsidRPr="00443190" w:rsidRDefault="00800F3D" w:rsidP="004431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082" w:tooltip="GDA-HLB1 (Basic adapter for Gicren's Servo Controller)" w:history="1">
              <w:r w:rsidR="00443190" w:rsidRPr="00443190">
                <w:rPr>
                  <w:rStyle w:val="a7"/>
                  <w:color w:val="000000" w:themeColor="text1"/>
                  <w:u w:val="none"/>
                </w:rPr>
                <w:t>GDA-HLB1 (Basic adapter for Gicren's Servo Controller)</w:t>
              </w:r>
            </w:hyperlink>
          </w:p>
        </w:tc>
        <w:tc>
          <w:tcPr>
            <w:tcW w:w="1417" w:type="dxa"/>
            <w:vAlign w:val="center"/>
          </w:tcPr>
          <w:p w:rsidR="00443190" w:rsidRPr="00443190" w:rsidRDefault="00443190" w:rsidP="004431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3190">
              <w:rPr>
                <w:color w:val="000000" w:themeColor="text1"/>
              </w:rPr>
              <w:t>114990177</w:t>
            </w:r>
          </w:p>
        </w:tc>
        <w:tc>
          <w:tcPr>
            <w:tcW w:w="1043" w:type="dxa"/>
            <w:vAlign w:val="center"/>
          </w:tcPr>
          <w:p w:rsidR="00443190" w:rsidRPr="00443190" w:rsidRDefault="00443190" w:rsidP="004431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3190">
              <w:rPr>
                <w:color w:val="000000" w:themeColor="text1"/>
              </w:rPr>
              <w:t>$5.00</w:t>
            </w:r>
          </w:p>
        </w:tc>
      </w:tr>
      <w:tr w:rsidR="004B5CDA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A2A55" w:rsidRDefault="00E95116">
            <w:r>
              <w:rPr>
                <w:noProof/>
              </w:rPr>
              <w:drawing>
                <wp:inline distT="0" distB="0" distL="0" distR="0" wp14:anchorId="08412483" wp14:editId="462272E2">
                  <wp:extent cx="476250" cy="357188"/>
                  <wp:effectExtent l="0" t="0" r="0" b="5080"/>
                  <wp:docPr id="382" name="图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7aea7be8b8e247103cd538847fffaf.image.164x123.jpg"/>
                          <pic:cNvPicPr/>
                        </pic:nvPicPr>
                        <pic:blipFill>
                          <a:blip r:embed="rId10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19" cy="36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A2A55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84" w:tooltip="Freescale FRDM-KL25Z" w:history="1">
              <w:r w:rsidR="00E95116" w:rsidRPr="004B5CDA">
                <w:rPr>
                  <w:rStyle w:val="a7"/>
                  <w:color w:val="auto"/>
                  <w:u w:val="none"/>
                </w:rPr>
                <w:t>Freescale FRDM-KL25Z</w:t>
              </w:r>
            </w:hyperlink>
          </w:p>
        </w:tc>
        <w:tc>
          <w:tcPr>
            <w:tcW w:w="1417" w:type="dxa"/>
            <w:vAlign w:val="center"/>
          </w:tcPr>
          <w:p w:rsidR="007A2A55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ARM04101B</w:t>
            </w:r>
          </w:p>
        </w:tc>
        <w:tc>
          <w:tcPr>
            <w:tcW w:w="1043" w:type="dxa"/>
            <w:vAlign w:val="center"/>
          </w:tcPr>
          <w:p w:rsidR="007A2A55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9.90</w:t>
            </w:r>
          </w:p>
        </w:tc>
      </w:tr>
      <w:tr w:rsidR="00536827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36827" w:rsidRDefault="005368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6D909" wp14:editId="6700D7ED">
                  <wp:extent cx="457200" cy="342468"/>
                  <wp:effectExtent l="0" t="0" r="0" b="635"/>
                  <wp:docPr id="604" name="图片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3967a6ab2eb093091f450b4cf6729a.image.530x397.jpg"/>
                          <pic:cNvPicPr/>
                        </pic:nvPicPr>
                        <pic:blipFill>
                          <a:blip r:embed="rId10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51" cy="34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536827" w:rsidRPr="00536827" w:rsidRDefault="00536827" w:rsidP="00536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36827">
              <w:rPr>
                <w:color w:val="auto"/>
              </w:rPr>
              <w:t>Radxa</w:t>
            </w:r>
            <w:proofErr w:type="spellEnd"/>
            <w:r w:rsidRPr="00536827">
              <w:rPr>
                <w:color w:val="auto"/>
              </w:rPr>
              <w:t xml:space="preserve"> Rock Pro</w:t>
            </w:r>
          </w:p>
        </w:tc>
        <w:tc>
          <w:tcPr>
            <w:tcW w:w="1417" w:type="dxa"/>
            <w:vAlign w:val="center"/>
          </w:tcPr>
          <w:p w:rsidR="00536827" w:rsidRPr="00536827" w:rsidRDefault="00536827" w:rsidP="00536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6827">
              <w:rPr>
                <w:color w:val="auto"/>
              </w:rPr>
              <w:t>102110004</w:t>
            </w:r>
          </w:p>
        </w:tc>
        <w:tc>
          <w:tcPr>
            <w:tcW w:w="1043" w:type="dxa"/>
            <w:vAlign w:val="center"/>
          </w:tcPr>
          <w:p w:rsidR="00536827" w:rsidRPr="00536827" w:rsidRDefault="00536827" w:rsidP="00536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6827">
              <w:rPr>
                <w:color w:val="auto"/>
              </w:rPr>
              <w:t>$97.75</w:t>
            </w:r>
          </w:p>
        </w:tc>
      </w:tr>
      <w:tr w:rsidR="00E95116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95116" w:rsidRDefault="00E951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0EFA9" wp14:editId="20272626">
                  <wp:extent cx="476250" cy="357188"/>
                  <wp:effectExtent l="0" t="0" r="0" b="5080"/>
                  <wp:docPr id="383" name="图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b2917b51fc86b21b4be48c2d9e2f99.image.164x123.jpg"/>
                          <pic:cNvPicPr/>
                        </pic:nvPicPr>
                        <pic:blipFill>
                          <a:blip r:embed="rId10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45" cy="35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95116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87" w:tooltip="Netduino Go" w:history="1">
              <w:r w:rsidR="00E95116" w:rsidRPr="004B5CDA">
                <w:rPr>
                  <w:rStyle w:val="a7"/>
                  <w:color w:val="auto"/>
                  <w:u w:val="none"/>
                </w:rPr>
                <w:t>Netduino Go</w:t>
              </w:r>
            </w:hyperlink>
          </w:p>
        </w:tc>
        <w:tc>
          <w:tcPr>
            <w:tcW w:w="1417" w:type="dxa"/>
            <w:vAlign w:val="center"/>
          </w:tcPr>
          <w:p w:rsidR="00E95116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NET03112M</w:t>
            </w:r>
          </w:p>
        </w:tc>
        <w:tc>
          <w:tcPr>
            <w:tcW w:w="1043" w:type="dxa"/>
            <w:vAlign w:val="center"/>
          </w:tcPr>
          <w:p w:rsidR="00E95116" w:rsidRPr="004B5CDA" w:rsidRDefault="00E95116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49.95</w:t>
            </w:r>
          </w:p>
        </w:tc>
      </w:tr>
      <w:tr w:rsidR="00FD2D4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95116" w:rsidRDefault="00E951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8DF3D" wp14:editId="18492172">
                  <wp:extent cx="465667" cy="349250"/>
                  <wp:effectExtent l="0" t="0" r="0" b="0"/>
                  <wp:docPr id="384" name="图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b4de417f9d644df7322d5dfedb9ccf.image.164x123.jpg"/>
                          <pic:cNvPicPr/>
                        </pic:nvPicPr>
                        <pic:blipFill>
                          <a:blip r:embed="rId10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63" cy="35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95116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89" w:tooltip="Netduino Go Starter Kit" w:history="1">
              <w:r w:rsidR="00E95116" w:rsidRPr="004B5CDA">
                <w:rPr>
                  <w:rStyle w:val="a7"/>
                  <w:color w:val="auto"/>
                  <w:u w:val="none"/>
                </w:rPr>
                <w:t>Netduino Go Starter Kit</w:t>
              </w:r>
            </w:hyperlink>
          </w:p>
        </w:tc>
        <w:tc>
          <w:tcPr>
            <w:tcW w:w="1417" w:type="dxa"/>
            <w:vAlign w:val="center"/>
          </w:tcPr>
          <w:p w:rsidR="00E95116" w:rsidRPr="004B5CDA" w:rsidRDefault="00E95116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KIT03111M</w:t>
            </w:r>
          </w:p>
        </w:tc>
        <w:tc>
          <w:tcPr>
            <w:tcW w:w="1043" w:type="dxa"/>
            <w:vAlign w:val="center"/>
          </w:tcPr>
          <w:p w:rsidR="00E95116" w:rsidRPr="004B5CDA" w:rsidRDefault="00E95116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99.95</w:t>
            </w:r>
          </w:p>
        </w:tc>
      </w:tr>
      <w:tr w:rsidR="00E95116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95116" w:rsidRDefault="00E951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D2421" wp14:editId="54BFBE1C">
                  <wp:extent cx="457201" cy="342900"/>
                  <wp:effectExtent l="0" t="0" r="0" b="0"/>
                  <wp:docPr id="385" name="图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ca05ac91c72155352524fe24b40b59.image.164x123.jpg"/>
                          <pic:cNvPicPr/>
                        </pic:nvPicPr>
                        <pic:blipFill>
                          <a:blip r:embed="rId10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44" cy="3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95116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91" w:tooltip="Arduino Micro" w:history="1">
              <w:r w:rsidR="004B5CDA" w:rsidRPr="004B5CDA">
                <w:rPr>
                  <w:rStyle w:val="a7"/>
                  <w:color w:val="auto"/>
                  <w:u w:val="none"/>
                </w:rPr>
                <w:t>Arduino Micro</w:t>
              </w:r>
            </w:hyperlink>
          </w:p>
        </w:tc>
        <w:tc>
          <w:tcPr>
            <w:tcW w:w="1417" w:type="dxa"/>
            <w:vAlign w:val="center"/>
          </w:tcPr>
          <w:p w:rsidR="00E95116" w:rsidRPr="004B5CDA" w:rsidRDefault="004B5CDA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 ARD02021O</w:t>
            </w:r>
          </w:p>
        </w:tc>
        <w:tc>
          <w:tcPr>
            <w:tcW w:w="1043" w:type="dxa"/>
            <w:vAlign w:val="center"/>
          </w:tcPr>
          <w:p w:rsidR="00E95116" w:rsidRPr="004B5CDA" w:rsidRDefault="004B5CDA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4.90</w:t>
            </w:r>
          </w:p>
        </w:tc>
      </w:tr>
      <w:tr w:rsidR="00E95116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95116" w:rsidRDefault="004B5C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165E72" wp14:editId="7031FE79">
                  <wp:extent cx="488950" cy="366713"/>
                  <wp:effectExtent l="0" t="0" r="6350" b="0"/>
                  <wp:docPr id="386" name="图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3413dc7d5649addee2adbba06d1ced.image.164x123.jpg"/>
                          <pic:cNvPicPr/>
                        </pic:nvPicPr>
                        <pic:blipFill>
                          <a:blip r:embed="rId10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79" cy="3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95116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93" w:tooltip="Netduino Plus 2" w:history="1">
              <w:r w:rsidR="004B5CDA" w:rsidRPr="004B5CDA">
                <w:rPr>
                  <w:rStyle w:val="a7"/>
                  <w:color w:val="auto"/>
                  <w:u w:val="none"/>
                </w:rPr>
                <w:t>Netduino Plus 2</w:t>
              </w:r>
            </w:hyperlink>
          </w:p>
        </w:tc>
        <w:tc>
          <w:tcPr>
            <w:tcW w:w="1417" w:type="dxa"/>
            <w:vAlign w:val="center"/>
          </w:tcPr>
          <w:p w:rsidR="00E95116" w:rsidRPr="004B5CDA" w:rsidRDefault="004B5CDA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NET01082O</w:t>
            </w:r>
          </w:p>
        </w:tc>
        <w:tc>
          <w:tcPr>
            <w:tcW w:w="1043" w:type="dxa"/>
            <w:vAlign w:val="center"/>
          </w:tcPr>
          <w:p w:rsidR="00E95116" w:rsidRPr="004B5CDA" w:rsidRDefault="004B5CDA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59.95</w:t>
            </w:r>
          </w:p>
        </w:tc>
      </w:tr>
      <w:tr w:rsidR="00E95116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E95116" w:rsidRDefault="004B5C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CBCA4" wp14:editId="697DA230">
                  <wp:extent cx="431800" cy="323850"/>
                  <wp:effectExtent l="0" t="0" r="6350" b="0"/>
                  <wp:docPr id="387" name="图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47ecef1e84079f230dcf8ca578ec89.image.164x123.jpg"/>
                          <pic:cNvPicPr/>
                        </pic:nvPicPr>
                        <pic:blipFill>
                          <a:blip r:embed="rId10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73" cy="32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E95116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95" w:tooltip="Arduino Due" w:history="1">
              <w:r w:rsidR="004B5CDA" w:rsidRPr="004B5CDA">
                <w:rPr>
                  <w:rStyle w:val="a7"/>
                  <w:color w:val="auto"/>
                  <w:u w:val="none"/>
                </w:rPr>
                <w:t>Arduino Due</w:t>
              </w:r>
            </w:hyperlink>
          </w:p>
        </w:tc>
        <w:tc>
          <w:tcPr>
            <w:tcW w:w="1417" w:type="dxa"/>
            <w:vAlign w:val="center"/>
          </w:tcPr>
          <w:p w:rsidR="00E95116" w:rsidRPr="004B5CDA" w:rsidRDefault="004B5CDA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ARD12264M</w:t>
            </w:r>
          </w:p>
        </w:tc>
        <w:tc>
          <w:tcPr>
            <w:tcW w:w="1043" w:type="dxa"/>
            <w:vAlign w:val="center"/>
          </w:tcPr>
          <w:p w:rsidR="00E95116" w:rsidRPr="004B5CDA" w:rsidRDefault="004B5CDA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49.95</w:t>
            </w:r>
          </w:p>
        </w:tc>
      </w:tr>
      <w:tr w:rsidR="004B5CDA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B5CDA" w:rsidRDefault="004B5C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BCA9C" wp14:editId="7BF879D1">
                  <wp:extent cx="508000" cy="381000"/>
                  <wp:effectExtent l="0" t="0" r="6350" b="0"/>
                  <wp:docPr id="388" name="图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b75532c6fec094d8d74134e5f7c8d90.image.164x123.jpg"/>
                          <pic:cNvPicPr/>
                        </pic:nvPicPr>
                        <pic:blipFill>
                          <a:blip r:embed="rId10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81" cy="38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4B5CDA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97" w:tooltip="Arduino Starter Kit" w:history="1">
              <w:r w:rsidR="004B5CDA" w:rsidRPr="004B5CDA">
                <w:rPr>
                  <w:rStyle w:val="a7"/>
                  <w:color w:val="auto"/>
                  <w:u w:val="none"/>
                </w:rPr>
                <w:t>Arduino Starter Kit</w:t>
              </w:r>
            </w:hyperlink>
          </w:p>
        </w:tc>
        <w:tc>
          <w:tcPr>
            <w:tcW w:w="1417" w:type="dxa"/>
            <w:vAlign w:val="center"/>
          </w:tcPr>
          <w:p w:rsidR="004B5CDA" w:rsidRPr="004B5CDA" w:rsidRDefault="004B5CDA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ACC12263M</w:t>
            </w:r>
          </w:p>
        </w:tc>
        <w:tc>
          <w:tcPr>
            <w:tcW w:w="1043" w:type="dxa"/>
            <w:vAlign w:val="center"/>
          </w:tcPr>
          <w:p w:rsidR="004B5CDA" w:rsidRPr="004B5CDA" w:rsidRDefault="004B5CDA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19.90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26838" w:rsidRDefault="00C26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D10E4" wp14:editId="012DF4BE">
                  <wp:extent cx="498763" cy="374072"/>
                  <wp:effectExtent l="0" t="0" r="0" b="6985"/>
                  <wp:docPr id="613" name="图片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ba8f9feef364c1b010fb88b066c00a.image.164x123.jpg"/>
                          <pic:cNvPicPr/>
                        </pic:nvPicPr>
                        <pic:blipFill>
                          <a:blip r:embed="rId10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54" cy="37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C26838" w:rsidRPr="00C26838" w:rsidRDefault="00800F3D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99" w:tooltip="UF0 - STM32F0 Cortex-M0, Arduino&amp; Grove compatible Platform" w:history="1">
              <w:r w:rsidR="00C26838" w:rsidRPr="00C26838">
                <w:rPr>
                  <w:rStyle w:val="a7"/>
                  <w:color w:val="auto"/>
                  <w:u w:val="none"/>
                </w:rPr>
                <w:t>UF0 - STM32F0 Cortex-M0, Arduino&amp; Grove compatible Platform</w:t>
              </w:r>
            </w:hyperlink>
          </w:p>
        </w:tc>
        <w:tc>
          <w:tcPr>
            <w:tcW w:w="1417" w:type="dxa"/>
            <w:vAlign w:val="center"/>
          </w:tcPr>
          <w:p w:rsidR="00C26838" w:rsidRPr="00C26838" w:rsidRDefault="00C26838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102990172</w:t>
            </w:r>
          </w:p>
        </w:tc>
        <w:tc>
          <w:tcPr>
            <w:tcW w:w="1043" w:type="dxa"/>
            <w:vAlign w:val="center"/>
          </w:tcPr>
          <w:p w:rsidR="00C26838" w:rsidRPr="00C26838" w:rsidRDefault="00C26838" w:rsidP="00C268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$22.5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B5CDA" w:rsidRDefault="004B5C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537D6" wp14:editId="35BBF112">
                  <wp:extent cx="486888" cy="365165"/>
                  <wp:effectExtent l="0" t="0" r="8890" b="0"/>
                  <wp:docPr id="389" name="图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bf2e864f33a016f3137f3bff730f41.image.164x123.jpg"/>
                          <pic:cNvPicPr/>
                        </pic:nvPicPr>
                        <pic:blipFill>
                          <a:blip r:embed="rId1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03" cy="36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4B5CDA" w:rsidRPr="004B5CDA" w:rsidRDefault="00800F3D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01" w:tooltip="Makey Makey" w:history="1">
              <w:r w:rsidR="004B5CDA" w:rsidRPr="004B5CDA">
                <w:rPr>
                  <w:rStyle w:val="a7"/>
                  <w:color w:val="auto"/>
                  <w:u w:val="none"/>
                </w:rPr>
                <w:t>Makey Makey</w:t>
              </w:r>
            </w:hyperlink>
          </w:p>
        </w:tc>
        <w:tc>
          <w:tcPr>
            <w:tcW w:w="1417" w:type="dxa"/>
            <w:vAlign w:val="center"/>
          </w:tcPr>
          <w:p w:rsidR="004B5CDA" w:rsidRPr="004B5CDA" w:rsidRDefault="004B5CDA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SEN12121O</w:t>
            </w:r>
          </w:p>
        </w:tc>
        <w:tc>
          <w:tcPr>
            <w:tcW w:w="1043" w:type="dxa"/>
            <w:vAlign w:val="center"/>
          </w:tcPr>
          <w:p w:rsidR="004B5CDA" w:rsidRPr="004B5CDA" w:rsidRDefault="004B5CDA" w:rsidP="004B5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49.95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B5CDA" w:rsidRDefault="004B5C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5DC7F" wp14:editId="2278CF07">
                  <wp:extent cx="474134" cy="355600"/>
                  <wp:effectExtent l="0" t="0" r="2540" b="6350"/>
                  <wp:docPr id="392" name="图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dceb191fb2a0c2cdb32895a1f98a3a.image.164x123.jpg"/>
                          <pic:cNvPicPr/>
                        </pic:nvPicPr>
                        <pic:blipFill>
                          <a:blip r:embed="rId1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27" cy="35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4B5CDA" w:rsidRPr="004B5CDA" w:rsidRDefault="00800F3D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03" w:tooltip="Alamode - Arduino Compatible Raspberry Pi Plate" w:history="1">
              <w:r w:rsidR="004B5CDA" w:rsidRPr="004B5CDA">
                <w:rPr>
                  <w:rStyle w:val="a7"/>
                  <w:color w:val="auto"/>
                  <w:u w:val="none"/>
                </w:rPr>
                <w:t>Alamode - Arduino Compatible Raspberry Pi Plate</w:t>
              </w:r>
            </w:hyperlink>
          </w:p>
        </w:tc>
        <w:tc>
          <w:tcPr>
            <w:tcW w:w="1417" w:type="dxa"/>
            <w:vAlign w:val="center"/>
          </w:tcPr>
          <w:p w:rsidR="004B5CDA" w:rsidRPr="004B5CDA" w:rsidRDefault="004B5CDA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ARD10251P</w:t>
            </w:r>
          </w:p>
        </w:tc>
        <w:tc>
          <w:tcPr>
            <w:tcW w:w="1043" w:type="dxa"/>
            <w:vAlign w:val="center"/>
          </w:tcPr>
          <w:p w:rsidR="004B5CDA" w:rsidRPr="004B5CDA" w:rsidRDefault="004B5CDA" w:rsidP="004B5C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35.0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B5CDA" w:rsidRDefault="00FD2D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EC7D3" wp14:editId="1744ADEA">
                  <wp:extent cx="438150" cy="328612"/>
                  <wp:effectExtent l="0" t="0" r="0" b="0"/>
                  <wp:docPr id="402" name="图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33a1bc9ff9a63ea60b873d62499d79.image.164x123.jpg"/>
                          <pic:cNvPicPr/>
                        </pic:nvPicPr>
                        <pic:blipFill>
                          <a:blip r:embed="rId1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51" cy="33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4B5CDA" w:rsidRPr="00E24926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05" w:tooltip="Arduino Leonardo (+headers)" w:history="1">
              <w:r w:rsidR="00FD2D48" w:rsidRPr="00E24926">
                <w:rPr>
                  <w:rStyle w:val="a7"/>
                  <w:color w:val="auto"/>
                  <w:u w:val="none"/>
                </w:rPr>
                <w:t>Arduino Leonardo (+headers)</w:t>
              </w:r>
            </w:hyperlink>
          </w:p>
        </w:tc>
        <w:tc>
          <w:tcPr>
            <w:tcW w:w="1417" w:type="dxa"/>
            <w:vAlign w:val="center"/>
          </w:tcPr>
          <w:p w:rsidR="004B5CDA" w:rsidRPr="00E24926" w:rsidRDefault="00FD2D48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ARD07251M</w:t>
            </w:r>
          </w:p>
        </w:tc>
        <w:tc>
          <w:tcPr>
            <w:tcW w:w="1043" w:type="dxa"/>
            <w:vAlign w:val="center"/>
          </w:tcPr>
          <w:p w:rsidR="004B5CDA" w:rsidRPr="00E24926" w:rsidRDefault="00FD2D48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24.95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B5CDA" w:rsidRDefault="003771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E5311" wp14:editId="76458EE3">
                  <wp:extent cx="440265" cy="330200"/>
                  <wp:effectExtent l="0" t="0" r="0" b="0"/>
                  <wp:docPr id="405" name="图片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76fc8e54768de9d9c560a3e499dd59.image.164x123.jpg"/>
                          <pic:cNvPicPr/>
                        </pic:nvPicPr>
                        <pic:blipFill>
                          <a:blip r:embed="rId1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63" cy="33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4B5CDA" w:rsidRPr="00E24926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07" w:tooltip="Arduino Ethernet WITHOUT PoE + USB2SERIAL" w:history="1">
              <w:r w:rsidR="00377140" w:rsidRPr="00E24926">
                <w:rPr>
                  <w:rStyle w:val="a7"/>
                  <w:color w:val="auto"/>
                  <w:u w:val="none"/>
                </w:rPr>
                <w:t>Arduino Ethernet WITHOUT PoE + USB2SERIAL</w:t>
              </w:r>
            </w:hyperlink>
          </w:p>
        </w:tc>
        <w:tc>
          <w:tcPr>
            <w:tcW w:w="1417" w:type="dxa"/>
            <w:vAlign w:val="center"/>
          </w:tcPr>
          <w:p w:rsidR="004B5CDA" w:rsidRPr="00E24926" w:rsidRDefault="00377140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 ARD01161M</w:t>
            </w:r>
          </w:p>
        </w:tc>
        <w:tc>
          <w:tcPr>
            <w:tcW w:w="1043" w:type="dxa"/>
            <w:vAlign w:val="center"/>
          </w:tcPr>
          <w:p w:rsidR="004B5CDA" w:rsidRPr="00E24926" w:rsidRDefault="00377140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63.2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B5CDA" w:rsidRDefault="0037714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ECA8DE" wp14:editId="471720B8">
                  <wp:extent cx="431800" cy="431800"/>
                  <wp:effectExtent l="0" t="0" r="6350" b="6350"/>
                  <wp:docPr id="407" name="图片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9525fa5d11da14b095e0802b39fe33.image.123x123.jpg"/>
                          <pic:cNvPicPr/>
                        </pic:nvPicPr>
                        <pic:blipFill>
                          <a:blip r:embed="rId1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73" cy="43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4B5CDA" w:rsidRPr="00E24926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09" w:tooltip="EasyVR Shield for Arduino" w:history="1">
              <w:r w:rsidR="00377140" w:rsidRPr="00E24926">
                <w:rPr>
                  <w:rStyle w:val="a7"/>
                  <w:color w:val="auto"/>
                  <w:u w:val="none"/>
                </w:rPr>
                <w:t>EasyVR Shield for Arduino</w:t>
              </w:r>
            </w:hyperlink>
          </w:p>
        </w:tc>
        <w:tc>
          <w:tcPr>
            <w:tcW w:w="1417" w:type="dxa"/>
            <w:vAlign w:val="center"/>
          </w:tcPr>
          <w:p w:rsidR="004B5CDA" w:rsidRPr="00E24926" w:rsidRDefault="00377140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SLD12652M</w:t>
            </w:r>
          </w:p>
        </w:tc>
        <w:tc>
          <w:tcPr>
            <w:tcW w:w="1043" w:type="dxa"/>
            <w:vAlign w:val="center"/>
          </w:tcPr>
          <w:p w:rsidR="004B5CDA" w:rsidRPr="00E24926" w:rsidRDefault="00377140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46.50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64B8F" w:rsidRDefault="00764B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E8E90" wp14:editId="037FE596">
                  <wp:extent cx="507413" cy="380560"/>
                  <wp:effectExtent l="0" t="0" r="6985" b="635"/>
                  <wp:docPr id="539" name="图片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40e2268f0a5fcca68c07005c6fa7be.image.164x123.jpg"/>
                          <pic:cNvPicPr/>
                        </pic:nvPicPr>
                        <pic:blipFill>
                          <a:blip r:embed="rId1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19" cy="38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64B8F" w:rsidRPr="00764B8F" w:rsidRDefault="00800F3D" w:rsidP="00764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11" w:tooltip="Seeeduino Stalker v3" w:history="1">
              <w:r w:rsidR="00764B8F" w:rsidRPr="00764B8F">
                <w:rPr>
                  <w:rStyle w:val="a7"/>
                  <w:color w:val="auto"/>
                  <w:u w:val="none"/>
                </w:rPr>
                <w:t>Seeeduino Stalker v3</w:t>
              </w:r>
            </w:hyperlink>
          </w:p>
        </w:tc>
        <w:tc>
          <w:tcPr>
            <w:tcW w:w="1417" w:type="dxa"/>
            <w:vAlign w:val="center"/>
          </w:tcPr>
          <w:p w:rsidR="00764B8F" w:rsidRPr="00764B8F" w:rsidRDefault="00764B8F" w:rsidP="00764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4B8F">
              <w:rPr>
                <w:color w:val="auto"/>
              </w:rPr>
              <w:t>800162001</w:t>
            </w:r>
          </w:p>
        </w:tc>
        <w:tc>
          <w:tcPr>
            <w:tcW w:w="1043" w:type="dxa"/>
            <w:vAlign w:val="center"/>
          </w:tcPr>
          <w:p w:rsidR="00764B8F" w:rsidRPr="00764B8F" w:rsidRDefault="00764B8F" w:rsidP="00764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4B8F">
              <w:rPr>
                <w:color w:val="auto"/>
              </w:rPr>
              <w:t>$39.0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77140" w:rsidRDefault="000E7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DCAD2" wp14:editId="431AA4B1">
                  <wp:extent cx="508002" cy="381000"/>
                  <wp:effectExtent l="0" t="0" r="6350" b="0"/>
                  <wp:docPr id="408" name="图片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cf64944ec1b9cb279d2629c8aad665.image.164x123.jpg"/>
                          <pic:cNvPicPr/>
                        </pic:nvPicPr>
                        <pic:blipFill>
                          <a:blip r:embed="rId1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83" cy="38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77140" w:rsidRPr="00E24926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13" w:tooltip="Adafruit Wave Shield for Arduino Kit - v1.1" w:history="1">
              <w:r w:rsidR="000E7E42" w:rsidRPr="00E24926">
                <w:rPr>
                  <w:rStyle w:val="a7"/>
                  <w:color w:val="auto"/>
                  <w:u w:val="none"/>
                </w:rPr>
                <w:t>Adafruit Wave Shield for Arduino Kit - v1.1</w:t>
              </w:r>
            </w:hyperlink>
          </w:p>
        </w:tc>
        <w:tc>
          <w:tcPr>
            <w:tcW w:w="1417" w:type="dxa"/>
            <w:vAlign w:val="center"/>
          </w:tcPr>
          <w:p w:rsidR="00377140" w:rsidRPr="00E24926" w:rsidRDefault="000E7E42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SLD11412M</w:t>
            </w:r>
          </w:p>
        </w:tc>
        <w:tc>
          <w:tcPr>
            <w:tcW w:w="1043" w:type="dxa"/>
            <w:vAlign w:val="center"/>
          </w:tcPr>
          <w:p w:rsidR="00377140" w:rsidRPr="00E24926" w:rsidRDefault="000E7E42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21.50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77140" w:rsidRDefault="000E7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81FEE" wp14:editId="123DB432">
                  <wp:extent cx="488950" cy="366713"/>
                  <wp:effectExtent l="0" t="0" r="6350" b="0"/>
                  <wp:docPr id="412" name="图片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dd93b35333a69fe6626bd19904dc37.image.164x123.jpg"/>
                          <pic:cNvPicPr/>
                        </pic:nvPicPr>
                        <pic:blipFill>
                          <a:blip r:embed="rId1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79" cy="3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77140" w:rsidRPr="00E24926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15" w:tooltip="mbed NXP LPC1768 Prototyping Board" w:history="1">
              <w:r w:rsidR="000E7E42" w:rsidRPr="00E24926">
                <w:rPr>
                  <w:rStyle w:val="a7"/>
                  <w:color w:val="auto"/>
                  <w:u w:val="none"/>
                </w:rPr>
                <w:t>mbed NXP LPC1768 Prototyping Board</w:t>
              </w:r>
            </w:hyperlink>
          </w:p>
        </w:tc>
        <w:tc>
          <w:tcPr>
            <w:tcW w:w="1417" w:type="dxa"/>
            <w:vAlign w:val="center"/>
          </w:tcPr>
          <w:p w:rsidR="00377140" w:rsidRPr="00E24926" w:rsidRDefault="000E7E42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ARM90153M</w:t>
            </w:r>
          </w:p>
        </w:tc>
        <w:tc>
          <w:tcPr>
            <w:tcW w:w="1043" w:type="dxa"/>
            <w:vAlign w:val="center"/>
          </w:tcPr>
          <w:p w:rsidR="00377140" w:rsidRPr="00E24926" w:rsidRDefault="000E7E42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59.5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77140" w:rsidRDefault="000E7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FA760" wp14:editId="20650A55">
                  <wp:extent cx="491066" cy="368300"/>
                  <wp:effectExtent l="0" t="0" r="4445" b="0"/>
                  <wp:docPr id="414" name="图片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93743b0eaf90718ff1bb54438a5099.image.164x123.jpg"/>
                          <pic:cNvPicPr/>
                        </pic:nvPicPr>
                        <pic:blipFill>
                          <a:blip r:embed="rId1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01" cy="36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377140" w:rsidRPr="00E24926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17" w:tooltip="EasyVR - multi-purpose speech recognition module" w:history="1">
              <w:r w:rsidR="000E7E42" w:rsidRPr="00E24926">
                <w:rPr>
                  <w:rStyle w:val="a7"/>
                  <w:color w:val="auto"/>
                  <w:u w:val="none"/>
                </w:rPr>
                <w:t>EasyVR - multi-purpose speech recognition module</w:t>
              </w:r>
            </w:hyperlink>
          </w:p>
        </w:tc>
        <w:tc>
          <w:tcPr>
            <w:tcW w:w="1417" w:type="dxa"/>
            <w:vAlign w:val="center"/>
          </w:tcPr>
          <w:p w:rsidR="00377140" w:rsidRPr="00E24926" w:rsidRDefault="000E7E42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SEN81627M</w:t>
            </w:r>
          </w:p>
        </w:tc>
        <w:tc>
          <w:tcPr>
            <w:tcW w:w="1043" w:type="dxa"/>
            <w:vAlign w:val="center"/>
          </w:tcPr>
          <w:p w:rsidR="00377140" w:rsidRPr="00E24926" w:rsidRDefault="000E7E42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42.50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E7E42" w:rsidRDefault="000E7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E6361" wp14:editId="41977B0C">
                  <wp:extent cx="491067" cy="368300"/>
                  <wp:effectExtent l="0" t="0" r="4445" b="0"/>
                  <wp:docPr id="415" name="图片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acdda0414bf1a03612cdcce97f1853.image.164x123.jpg"/>
                          <pic:cNvPicPr/>
                        </pic:nvPicPr>
                        <pic:blipFill>
                          <a:blip r:embed="rId1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01" cy="36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0E7E42" w:rsidRPr="00E24926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19" w:tooltip="Netduino 2" w:history="1">
              <w:r w:rsidR="000E7E42" w:rsidRPr="00E24926">
                <w:rPr>
                  <w:rStyle w:val="a7"/>
                  <w:color w:val="auto"/>
                  <w:u w:val="none"/>
                </w:rPr>
                <w:t>Netduino 2</w:t>
              </w:r>
            </w:hyperlink>
          </w:p>
        </w:tc>
        <w:tc>
          <w:tcPr>
            <w:tcW w:w="1417" w:type="dxa"/>
            <w:vAlign w:val="center"/>
          </w:tcPr>
          <w:p w:rsidR="000E7E42" w:rsidRPr="00E24926" w:rsidRDefault="000E7E42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NET71113M</w:t>
            </w:r>
          </w:p>
        </w:tc>
        <w:tc>
          <w:tcPr>
            <w:tcW w:w="1043" w:type="dxa"/>
            <w:vAlign w:val="center"/>
          </w:tcPr>
          <w:p w:rsidR="000E7E42" w:rsidRPr="00E24926" w:rsidRDefault="000E7E42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32.95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C0E76" w:rsidRDefault="004C0E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3F9B12" wp14:editId="2C2CB35E">
                  <wp:extent cx="500366" cy="375274"/>
                  <wp:effectExtent l="0" t="0" r="0" b="6350"/>
                  <wp:docPr id="546" name="图片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c24d3a1a699273bdde06a30328ba91e.image.164x123.jpg"/>
                          <pic:cNvPicPr/>
                        </pic:nvPicPr>
                        <pic:blipFill>
                          <a:blip r:embed="rId1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51" cy="37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4C0E76" w:rsidRPr="004C0E76" w:rsidRDefault="00800F3D" w:rsidP="004C0E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21" w:tooltip="Prototype Shield for Raspberry Pi" w:history="1">
              <w:r w:rsidR="004C0E76" w:rsidRPr="004C0E76">
                <w:rPr>
                  <w:rStyle w:val="a7"/>
                  <w:color w:val="auto"/>
                  <w:u w:val="none"/>
                </w:rPr>
                <w:t>Prototype Shield for Raspberry Pi</w:t>
              </w:r>
            </w:hyperlink>
          </w:p>
        </w:tc>
        <w:tc>
          <w:tcPr>
            <w:tcW w:w="1417" w:type="dxa"/>
            <w:vAlign w:val="center"/>
          </w:tcPr>
          <w:p w:rsidR="004C0E76" w:rsidRPr="004C0E76" w:rsidRDefault="004C0E76" w:rsidP="004C0E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0E76">
              <w:rPr>
                <w:color w:val="auto"/>
              </w:rPr>
              <w:t>820067001</w:t>
            </w:r>
          </w:p>
        </w:tc>
        <w:tc>
          <w:tcPr>
            <w:tcW w:w="1043" w:type="dxa"/>
            <w:vAlign w:val="center"/>
          </w:tcPr>
          <w:p w:rsidR="004C0E76" w:rsidRPr="004C0E76" w:rsidRDefault="004C0E76" w:rsidP="004C0E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C0E76">
              <w:rPr>
                <w:color w:val="auto"/>
              </w:rPr>
              <w:t>$8.70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E7E42" w:rsidRDefault="000E7E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6B87B" wp14:editId="486009D2">
                  <wp:extent cx="491067" cy="368300"/>
                  <wp:effectExtent l="0" t="0" r="4445" b="0"/>
                  <wp:docPr id="416" name="图片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99543bdf893881203a17cd67000bfb.image.164x123.jpg"/>
                          <pic:cNvPicPr/>
                        </pic:nvPicPr>
                        <pic:blipFill>
                          <a:blip r:embed="rId1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01" cy="36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0E7E42" w:rsidRPr="00E24926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23" w:tooltip="Video Game Shield Kit" w:history="1">
              <w:r w:rsidR="000E7E42" w:rsidRPr="00E24926">
                <w:rPr>
                  <w:rStyle w:val="a7"/>
                  <w:color w:val="auto"/>
                  <w:u w:val="none"/>
                </w:rPr>
                <w:t>Video Game Shield Kit</w:t>
              </w:r>
            </w:hyperlink>
          </w:p>
        </w:tc>
        <w:tc>
          <w:tcPr>
            <w:tcW w:w="1417" w:type="dxa"/>
            <w:vAlign w:val="center"/>
          </w:tcPr>
          <w:p w:rsidR="000E7E42" w:rsidRPr="00E24926" w:rsidRDefault="000E7E42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SLD51112M</w:t>
            </w:r>
          </w:p>
        </w:tc>
        <w:tc>
          <w:tcPr>
            <w:tcW w:w="1043" w:type="dxa"/>
            <w:vAlign w:val="center"/>
          </w:tcPr>
          <w:p w:rsidR="000E7E42" w:rsidRPr="00E24926" w:rsidRDefault="000E7E42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22.50</w:t>
            </w:r>
          </w:p>
        </w:tc>
      </w:tr>
      <w:tr w:rsidR="007D5410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D5410" w:rsidRDefault="007D54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8763" cy="374073"/>
                  <wp:effectExtent l="0" t="0" r="0" b="0"/>
                  <wp:docPr id="531" name="图片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54" cy="37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D5410" w:rsidRPr="002332B6" w:rsidRDefault="00800F3D" w:rsidP="0023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25" w:tooltip="PL2303 USB to Serial (TTL) Module/Adapter" w:history="1">
              <w:r w:rsidR="007D5410" w:rsidRPr="002332B6">
                <w:rPr>
                  <w:rStyle w:val="a7"/>
                  <w:color w:val="auto"/>
                  <w:u w:val="none"/>
                </w:rPr>
                <w:t>PL2303 USB to Serial (TTL) Module/Adapter</w:t>
              </w:r>
            </w:hyperlink>
          </w:p>
        </w:tc>
        <w:tc>
          <w:tcPr>
            <w:tcW w:w="1417" w:type="dxa"/>
            <w:vAlign w:val="center"/>
          </w:tcPr>
          <w:p w:rsidR="007D5410" w:rsidRPr="002332B6" w:rsidRDefault="002332B6" w:rsidP="0023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32B6">
              <w:rPr>
                <w:color w:val="auto"/>
              </w:rPr>
              <w:t>317990027</w:t>
            </w:r>
          </w:p>
        </w:tc>
        <w:tc>
          <w:tcPr>
            <w:tcW w:w="1043" w:type="dxa"/>
            <w:vAlign w:val="center"/>
          </w:tcPr>
          <w:p w:rsidR="007D5410" w:rsidRPr="002332B6" w:rsidRDefault="002332B6" w:rsidP="0023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32B6">
              <w:rPr>
                <w:color w:val="auto"/>
              </w:rPr>
              <w:t>$1.95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E7E42" w:rsidRDefault="008429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F8106C" wp14:editId="589AD6E6">
                  <wp:extent cx="431801" cy="323850"/>
                  <wp:effectExtent l="0" t="0" r="6350" b="0"/>
                  <wp:docPr id="422" name="图片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4c5f5a66339ebae4f0a4ec3c6cf02e.image.164x123.jpg"/>
                          <pic:cNvPicPr/>
                        </pic:nvPicPr>
                        <pic:blipFill>
                          <a:blip r:embed="rId1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24" cy="32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0E7E42" w:rsidRPr="00E24926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27" w:tooltip="AVR USB Programmer" w:history="1">
              <w:r w:rsidR="00842973" w:rsidRPr="00E24926">
                <w:rPr>
                  <w:rStyle w:val="a7"/>
                  <w:color w:val="auto"/>
                  <w:u w:val="none"/>
                </w:rPr>
                <w:t>AVR USB Programmer</w:t>
              </w:r>
            </w:hyperlink>
          </w:p>
        </w:tc>
        <w:tc>
          <w:tcPr>
            <w:tcW w:w="1417" w:type="dxa"/>
            <w:vAlign w:val="center"/>
          </w:tcPr>
          <w:p w:rsidR="000E7E42" w:rsidRPr="00E24926" w:rsidRDefault="00842973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TOL132C1B</w:t>
            </w:r>
          </w:p>
        </w:tc>
        <w:tc>
          <w:tcPr>
            <w:tcW w:w="1043" w:type="dxa"/>
            <w:vAlign w:val="center"/>
          </w:tcPr>
          <w:p w:rsidR="000E7E42" w:rsidRPr="00E24926" w:rsidRDefault="00842973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15.0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E7E42" w:rsidRDefault="008429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6E6B3" wp14:editId="7B5D2210">
                  <wp:extent cx="491067" cy="368300"/>
                  <wp:effectExtent l="0" t="0" r="4445" b="0"/>
                  <wp:docPr id="423" name="图片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58e68b515eb99cdefcdb7b1ed0818e.image.164x123.jpg"/>
                          <pic:cNvPicPr/>
                        </pic:nvPicPr>
                        <pic:blipFill>
                          <a:blip r:embed="rId1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02" cy="36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0E7E42" w:rsidRPr="00E24926" w:rsidRDefault="00800F3D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29" w:tooltip="Arduino Mega2560 Rev3" w:history="1">
              <w:r w:rsidR="00842973" w:rsidRPr="00E24926">
                <w:rPr>
                  <w:rStyle w:val="a7"/>
                  <w:color w:val="auto"/>
                  <w:u w:val="none"/>
                </w:rPr>
                <w:t>Arduino Mega2560 Rev3</w:t>
              </w:r>
            </w:hyperlink>
          </w:p>
        </w:tc>
        <w:tc>
          <w:tcPr>
            <w:tcW w:w="1417" w:type="dxa"/>
            <w:vAlign w:val="center"/>
          </w:tcPr>
          <w:p w:rsidR="000E7E42" w:rsidRPr="00E24926" w:rsidRDefault="00842973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ARD133C4M</w:t>
            </w:r>
          </w:p>
        </w:tc>
        <w:tc>
          <w:tcPr>
            <w:tcW w:w="1043" w:type="dxa"/>
            <w:vAlign w:val="center"/>
          </w:tcPr>
          <w:p w:rsidR="000E7E42" w:rsidRPr="00E24926" w:rsidRDefault="00842973" w:rsidP="00E249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64.90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E7E42" w:rsidRDefault="008429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48C2B" wp14:editId="75E230F9">
                  <wp:extent cx="465667" cy="349250"/>
                  <wp:effectExtent l="0" t="0" r="0" b="0"/>
                  <wp:docPr id="424" name="图片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4111c8814e54a7d8992dc67cafcfec.image.164x123.jpg"/>
                          <pic:cNvPicPr/>
                        </pic:nvPicPr>
                        <pic:blipFill>
                          <a:blip r:embed="rId1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33" cy="35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0E7E42" w:rsidRPr="00E24926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31" w:tooltip="Arduino Uno Rev3" w:history="1">
              <w:r w:rsidR="00842973" w:rsidRPr="00E24926">
                <w:rPr>
                  <w:rStyle w:val="a7"/>
                  <w:color w:val="auto"/>
                  <w:u w:val="none"/>
                </w:rPr>
                <w:t>Arduino Uno Rev3</w:t>
              </w:r>
            </w:hyperlink>
          </w:p>
        </w:tc>
        <w:tc>
          <w:tcPr>
            <w:tcW w:w="1417" w:type="dxa"/>
            <w:vAlign w:val="center"/>
          </w:tcPr>
          <w:p w:rsidR="000E7E42" w:rsidRPr="00E24926" w:rsidRDefault="00842973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ARD132D2P</w:t>
            </w:r>
          </w:p>
        </w:tc>
        <w:tc>
          <w:tcPr>
            <w:tcW w:w="1043" w:type="dxa"/>
            <w:vAlign w:val="center"/>
          </w:tcPr>
          <w:p w:rsidR="000E7E42" w:rsidRPr="00E24926" w:rsidRDefault="00842973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29.9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04D28" w:rsidRDefault="00204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483706" wp14:editId="6E73CF3F">
                  <wp:extent cx="479224" cy="359418"/>
                  <wp:effectExtent l="0" t="0" r="0" b="2540"/>
                  <wp:docPr id="517" name="图片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2469b02102a9dce2584e198392977a.image.164x123.jpg"/>
                          <pic:cNvPicPr/>
                        </pic:nvPicPr>
                        <pic:blipFill>
                          <a:blip r:embed="rId1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47" cy="36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204D28" w:rsidRPr="00204D28" w:rsidRDefault="00800F3D" w:rsidP="00204D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33" w:tooltip="NUCLEO L152RE - Development Board for STM32" w:history="1">
              <w:r w:rsidR="00204D28" w:rsidRPr="00204D28">
                <w:rPr>
                  <w:rStyle w:val="a7"/>
                  <w:color w:val="auto"/>
                  <w:u w:val="none"/>
                </w:rPr>
                <w:t>NUCLEO L152RE - Development Board for STM32</w:t>
              </w:r>
            </w:hyperlink>
          </w:p>
        </w:tc>
        <w:tc>
          <w:tcPr>
            <w:tcW w:w="1417" w:type="dxa"/>
            <w:vAlign w:val="center"/>
          </w:tcPr>
          <w:p w:rsidR="00204D28" w:rsidRPr="00204D28" w:rsidRDefault="00204D28" w:rsidP="00204D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820086001</w:t>
            </w:r>
          </w:p>
        </w:tc>
        <w:tc>
          <w:tcPr>
            <w:tcW w:w="1043" w:type="dxa"/>
            <w:vAlign w:val="center"/>
          </w:tcPr>
          <w:p w:rsidR="00204D28" w:rsidRPr="00204D28" w:rsidRDefault="00204D28" w:rsidP="00204D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$11.50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04D28" w:rsidRDefault="00204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9D9CF" wp14:editId="67959BAF">
                  <wp:extent cx="479224" cy="359418"/>
                  <wp:effectExtent l="0" t="0" r="0" b="2540"/>
                  <wp:docPr id="518" name="图片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2469b02102a9dce2584e198392977a.image.164x123.jpg"/>
                          <pic:cNvPicPr/>
                        </pic:nvPicPr>
                        <pic:blipFill>
                          <a:blip r:embed="rId1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47" cy="36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204D28" w:rsidRPr="00204D28" w:rsidRDefault="00800F3D" w:rsidP="0020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34" w:tooltip="NUCLEO F401RE - Development Board for STM32" w:history="1">
              <w:r w:rsidR="00204D28" w:rsidRPr="00204D28">
                <w:rPr>
                  <w:rStyle w:val="a7"/>
                  <w:color w:val="auto"/>
                  <w:u w:val="none"/>
                </w:rPr>
                <w:t>NUCLEO F401RE - Development Board for STM32</w:t>
              </w:r>
            </w:hyperlink>
          </w:p>
        </w:tc>
        <w:tc>
          <w:tcPr>
            <w:tcW w:w="1417" w:type="dxa"/>
            <w:vAlign w:val="center"/>
          </w:tcPr>
          <w:p w:rsidR="00204D28" w:rsidRPr="00204D28" w:rsidRDefault="00204D28" w:rsidP="0020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820085001</w:t>
            </w:r>
          </w:p>
        </w:tc>
        <w:tc>
          <w:tcPr>
            <w:tcW w:w="1043" w:type="dxa"/>
            <w:vAlign w:val="center"/>
          </w:tcPr>
          <w:p w:rsidR="00204D28" w:rsidRPr="00204D28" w:rsidRDefault="00204D28" w:rsidP="0020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$11.5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04D28" w:rsidRDefault="00204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3CB1A" wp14:editId="5FE36016">
                  <wp:extent cx="465128" cy="348846"/>
                  <wp:effectExtent l="0" t="0" r="0" b="0"/>
                  <wp:docPr id="519" name="图片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7a5c93d3339809b3934192505b4db0.image.164x123.jpg"/>
                          <pic:cNvPicPr/>
                        </pic:nvPicPr>
                        <pic:blipFill>
                          <a:blip r:embed="rId1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09" cy="34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204D28" w:rsidRPr="00204D28" w:rsidRDefault="00800F3D" w:rsidP="00204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36" w:tooltip="NUCLEO F103RB - Development Board for STM32" w:history="1">
              <w:r w:rsidR="00204D28" w:rsidRPr="00204D28">
                <w:rPr>
                  <w:rStyle w:val="a7"/>
                  <w:color w:val="auto"/>
                  <w:u w:val="none"/>
                </w:rPr>
                <w:t>NUCLEO F103RB - Development Board for STM32</w:t>
              </w:r>
            </w:hyperlink>
          </w:p>
        </w:tc>
        <w:tc>
          <w:tcPr>
            <w:tcW w:w="1417" w:type="dxa"/>
            <w:vAlign w:val="center"/>
          </w:tcPr>
          <w:p w:rsidR="00204D28" w:rsidRPr="00204D28" w:rsidRDefault="00204D28" w:rsidP="00204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820084001</w:t>
            </w:r>
          </w:p>
        </w:tc>
        <w:tc>
          <w:tcPr>
            <w:tcW w:w="1043" w:type="dxa"/>
            <w:vAlign w:val="center"/>
          </w:tcPr>
          <w:p w:rsidR="00204D28" w:rsidRPr="00204D28" w:rsidRDefault="00204D28" w:rsidP="00204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$11.50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04D28" w:rsidRDefault="00204D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82F20" wp14:editId="1764D863">
                  <wp:extent cx="465128" cy="348846"/>
                  <wp:effectExtent l="0" t="0" r="0" b="0"/>
                  <wp:docPr id="520" name="图片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7a5c93d3339809b3934192505b4db0.image.164x123.jpg"/>
                          <pic:cNvPicPr/>
                        </pic:nvPicPr>
                        <pic:blipFill>
                          <a:blip r:embed="rId1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09" cy="34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204D28" w:rsidRPr="00204D28" w:rsidRDefault="00800F3D" w:rsidP="00204D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37" w:tooltip="NUCLEO F030R8 - Development Board for STM32" w:history="1">
              <w:r w:rsidR="00204D28" w:rsidRPr="00204D28">
                <w:rPr>
                  <w:rStyle w:val="a7"/>
                  <w:color w:val="auto"/>
                  <w:u w:val="none"/>
                </w:rPr>
                <w:t>NUCLEO F030R8 - Development Board for STM32</w:t>
              </w:r>
            </w:hyperlink>
          </w:p>
        </w:tc>
        <w:tc>
          <w:tcPr>
            <w:tcW w:w="1417" w:type="dxa"/>
            <w:vAlign w:val="center"/>
          </w:tcPr>
          <w:p w:rsidR="00204D28" w:rsidRPr="00204D28" w:rsidRDefault="00204D28" w:rsidP="00204D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820083001</w:t>
            </w:r>
          </w:p>
        </w:tc>
        <w:tc>
          <w:tcPr>
            <w:tcW w:w="1043" w:type="dxa"/>
            <w:vAlign w:val="center"/>
          </w:tcPr>
          <w:p w:rsidR="00204D28" w:rsidRPr="00204D28" w:rsidRDefault="00204D28" w:rsidP="00204D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4D28">
              <w:rPr>
                <w:color w:val="auto"/>
              </w:rPr>
              <w:t>$11.5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51368" w:rsidRDefault="006513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E47DAA" wp14:editId="0CB5C96A">
                  <wp:extent cx="463137" cy="347353"/>
                  <wp:effectExtent l="0" t="0" r="0" b="0"/>
                  <wp:docPr id="597" name="图片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586083dc52f337e17712f2d6fa3b81.image.164x123.jpg"/>
                          <pic:cNvPicPr/>
                        </pic:nvPicPr>
                        <pic:blipFill>
                          <a:blip r:embed="rId1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58" cy="35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651368" w:rsidRPr="00651368" w:rsidRDefault="00800F3D" w:rsidP="006513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139" w:tooltip="GDA-HLU1 (USB adapter for Gicren's Servo Controller)" w:history="1">
              <w:r w:rsidR="00651368" w:rsidRPr="00651368">
                <w:rPr>
                  <w:rStyle w:val="a7"/>
                  <w:color w:val="000000" w:themeColor="text1"/>
                  <w:u w:val="none"/>
                </w:rPr>
                <w:t>GDA-HLU1 (USB adapter for Gicren's Servo Controller)</w:t>
              </w:r>
            </w:hyperlink>
          </w:p>
        </w:tc>
        <w:tc>
          <w:tcPr>
            <w:tcW w:w="1417" w:type="dxa"/>
            <w:vAlign w:val="center"/>
          </w:tcPr>
          <w:p w:rsidR="00651368" w:rsidRPr="00651368" w:rsidRDefault="00651368" w:rsidP="006513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68">
              <w:rPr>
                <w:color w:val="000000" w:themeColor="text1"/>
              </w:rPr>
              <w:t>114990178</w:t>
            </w:r>
          </w:p>
        </w:tc>
        <w:tc>
          <w:tcPr>
            <w:tcW w:w="1043" w:type="dxa"/>
            <w:vAlign w:val="center"/>
          </w:tcPr>
          <w:p w:rsidR="00651368" w:rsidRPr="00651368" w:rsidRDefault="00651368" w:rsidP="006513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68">
              <w:rPr>
                <w:color w:val="000000" w:themeColor="text1"/>
              </w:rPr>
              <w:t>$13.00</w:t>
            </w:r>
          </w:p>
        </w:tc>
      </w:tr>
      <w:tr w:rsidR="001A66F8" w:rsidRPr="0048754D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8754D" w:rsidRDefault="004875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81D9A" wp14:editId="6B045ECE">
                  <wp:extent cx="449271" cy="307683"/>
                  <wp:effectExtent l="0" t="0" r="8255" b="0"/>
                  <wp:docPr id="469" name="图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77" cy="30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48754D" w:rsidRPr="0048754D" w:rsidRDefault="00800F3D" w:rsidP="004875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41" w:tooltip="Raspberry Pi B+ AD/DA Expansion Board" w:history="1">
              <w:r w:rsidR="0048754D" w:rsidRPr="0048754D">
                <w:rPr>
                  <w:rStyle w:val="a7"/>
                  <w:color w:val="auto"/>
                  <w:u w:val="none"/>
                </w:rPr>
                <w:t>Raspberry Pi B+ AD/DA Expansion Board</w:t>
              </w:r>
            </w:hyperlink>
          </w:p>
        </w:tc>
        <w:tc>
          <w:tcPr>
            <w:tcW w:w="1417" w:type="dxa"/>
            <w:vAlign w:val="center"/>
          </w:tcPr>
          <w:p w:rsidR="0048754D" w:rsidRPr="0048754D" w:rsidRDefault="0048754D" w:rsidP="004875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754D">
              <w:rPr>
                <w:color w:val="auto"/>
              </w:rPr>
              <w:t>103990060</w:t>
            </w:r>
          </w:p>
        </w:tc>
        <w:tc>
          <w:tcPr>
            <w:tcW w:w="1043" w:type="dxa"/>
            <w:vAlign w:val="center"/>
          </w:tcPr>
          <w:p w:rsidR="0048754D" w:rsidRPr="0048754D" w:rsidRDefault="0048754D" w:rsidP="004875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8754D">
              <w:rPr>
                <w:color w:val="auto"/>
              </w:rPr>
              <w:t>$10.95</w:t>
            </w:r>
          </w:p>
        </w:tc>
      </w:tr>
      <w:tr w:rsidR="001A66F8" w:rsidRPr="0048754D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8754D" w:rsidRDefault="004875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2C073" wp14:editId="43DDCB93">
                  <wp:extent cx="486221" cy="332989"/>
                  <wp:effectExtent l="0" t="0" r="9525" b="0"/>
                  <wp:docPr id="470" name="图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72" cy="33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48754D" w:rsidRPr="00353A89" w:rsidRDefault="00800F3D" w:rsidP="00353A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43" w:tooltip="Raspberry Pi GPIO to Serial port" w:history="1">
              <w:r w:rsidR="00353A89" w:rsidRPr="00353A89">
                <w:rPr>
                  <w:rStyle w:val="a7"/>
                  <w:color w:val="auto"/>
                  <w:u w:val="none"/>
                </w:rPr>
                <w:t>Raspberry Pi GPIO to Serial port</w:t>
              </w:r>
            </w:hyperlink>
          </w:p>
        </w:tc>
        <w:tc>
          <w:tcPr>
            <w:tcW w:w="1417" w:type="dxa"/>
            <w:vAlign w:val="center"/>
          </w:tcPr>
          <w:p w:rsidR="0048754D" w:rsidRPr="00353A89" w:rsidRDefault="00353A89" w:rsidP="00353A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53A89">
              <w:rPr>
                <w:color w:val="auto"/>
              </w:rPr>
              <w:t>103990059</w:t>
            </w:r>
          </w:p>
        </w:tc>
        <w:tc>
          <w:tcPr>
            <w:tcW w:w="1043" w:type="dxa"/>
            <w:vAlign w:val="center"/>
          </w:tcPr>
          <w:p w:rsidR="0048754D" w:rsidRPr="00353A89" w:rsidRDefault="00353A89" w:rsidP="00353A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53A89">
              <w:rPr>
                <w:color w:val="auto"/>
              </w:rPr>
              <w:t>$6.95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740E7" w:rsidRDefault="00645A4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6AFFB" wp14:editId="32D9F1AC">
                  <wp:extent cx="541867" cy="406400"/>
                  <wp:effectExtent l="0" t="0" r="0" b="0"/>
                  <wp:docPr id="440" name="图片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df16e8f908d30a811632a2d061df7.image.164x123.jpg"/>
                          <pic:cNvPicPr/>
                        </pic:nvPicPr>
                        <pic:blipFill>
                          <a:blip r:embed="rId1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39" cy="40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1740E7" w:rsidRPr="00E24926" w:rsidRDefault="00800F3D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45" w:tooltip="Atmel AVRISP STK500 USB ISP Programmer" w:history="1">
              <w:r w:rsidR="00645A4A" w:rsidRPr="00E24926">
                <w:rPr>
                  <w:rStyle w:val="a7"/>
                  <w:color w:val="auto"/>
                  <w:u w:val="none"/>
                </w:rPr>
                <w:t>Atmel AVRISP STK500 USB ISP Programmer</w:t>
              </w:r>
            </w:hyperlink>
          </w:p>
        </w:tc>
        <w:tc>
          <w:tcPr>
            <w:tcW w:w="1417" w:type="dxa"/>
            <w:vAlign w:val="center"/>
          </w:tcPr>
          <w:p w:rsidR="001740E7" w:rsidRPr="00E24926" w:rsidRDefault="00645A4A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TOL102C3B</w:t>
            </w:r>
          </w:p>
        </w:tc>
        <w:tc>
          <w:tcPr>
            <w:tcW w:w="1043" w:type="dxa"/>
            <w:vAlign w:val="center"/>
          </w:tcPr>
          <w:p w:rsidR="001740E7" w:rsidRPr="00E24926" w:rsidRDefault="00645A4A" w:rsidP="00E249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29.5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26838" w:rsidRDefault="00C26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AA778D" wp14:editId="49B95FDF">
                  <wp:extent cx="506681" cy="380011"/>
                  <wp:effectExtent l="0" t="0" r="8255" b="1270"/>
                  <wp:docPr id="614" name="图片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cdc741a371dafccc47b81c5c5b52c9.image.164x123.jpg"/>
                          <pic:cNvPicPr/>
                        </pic:nvPicPr>
                        <pic:blipFill>
                          <a:blip r:embed="rId1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5" cy="38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C26838" w:rsidRPr="00C26838" w:rsidRDefault="00800F3D" w:rsidP="00C2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47" w:tooltip="Bus Blaster V3c for MIPS Kit" w:history="1">
              <w:r w:rsidR="00C26838" w:rsidRPr="00C26838">
                <w:rPr>
                  <w:rStyle w:val="a7"/>
                  <w:color w:val="auto"/>
                  <w:u w:val="none"/>
                </w:rPr>
                <w:t>Bus Blaster V3c for MIPS Kit</w:t>
              </w:r>
            </w:hyperlink>
          </w:p>
        </w:tc>
        <w:tc>
          <w:tcPr>
            <w:tcW w:w="1417" w:type="dxa"/>
            <w:vAlign w:val="center"/>
          </w:tcPr>
          <w:p w:rsidR="00C26838" w:rsidRPr="00C26838" w:rsidRDefault="00C26838" w:rsidP="00C2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110990445</w:t>
            </w:r>
          </w:p>
        </w:tc>
        <w:tc>
          <w:tcPr>
            <w:tcW w:w="1043" w:type="dxa"/>
            <w:vAlign w:val="center"/>
          </w:tcPr>
          <w:p w:rsidR="00C26838" w:rsidRPr="00C26838" w:rsidRDefault="00C26838" w:rsidP="00C2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6838">
              <w:rPr>
                <w:color w:val="auto"/>
              </w:rPr>
              <w:t>$43.95</w:t>
            </w:r>
          </w:p>
        </w:tc>
      </w:tr>
      <w:tr w:rsidR="00FB0C0D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B0C0D" w:rsidRDefault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DD2CB" wp14:editId="405C882B">
                  <wp:extent cx="467096" cy="350322"/>
                  <wp:effectExtent l="19050" t="0" r="9154" b="0"/>
                  <wp:docPr id="472" name="图片 471" descr="ef1d078161398b032cb3bf6f7beb5720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1d078161398b032cb3bf6f7beb5720.image.164x123.jpg"/>
                          <pic:cNvPicPr/>
                        </pic:nvPicPr>
                        <pic:blipFill>
                          <a:blip r:embed="rId1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94" cy="35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FB0C0D" w:rsidRPr="00FB0C0D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49" w:tooltip="ST-Link V2 for STM8 STM32 interface programmer" w:history="1">
              <w:r w:rsidR="00FB0C0D" w:rsidRPr="00FB0C0D">
                <w:rPr>
                  <w:rStyle w:val="a7"/>
                  <w:color w:val="auto"/>
                  <w:u w:val="none"/>
                </w:rPr>
                <w:t>ST-Link V2 for STM8 STM32 interface programmer</w:t>
              </w:r>
            </w:hyperlink>
          </w:p>
        </w:tc>
        <w:tc>
          <w:tcPr>
            <w:tcW w:w="1417" w:type="dxa"/>
            <w:vAlign w:val="center"/>
          </w:tcPr>
          <w:p w:rsidR="00FB0C0D" w:rsidRPr="00FB0C0D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14990173</w:t>
            </w:r>
          </w:p>
        </w:tc>
        <w:tc>
          <w:tcPr>
            <w:tcW w:w="1043" w:type="dxa"/>
            <w:vAlign w:val="center"/>
          </w:tcPr>
          <w:p w:rsidR="00FB0C0D" w:rsidRPr="00FB0C0D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9.5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11C81" w:rsidRDefault="00111C81" w:rsidP="009D7971">
            <w:r>
              <w:rPr>
                <w:noProof/>
              </w:rPr>
              <w:drawing>
                <wp:inline distT="0" distB="0" distL="0" distR="0" wp14:anchorId="316EB59B" wp14:editId="7F39D79E">
                  <wp:extent cx="508000" cy="381000"/>
                  <wp:effectExtent l="0" t="0" r="6350" b="0"/>
                  <wp:docPr id="340" name="图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b6c4600561ef170930f5995c533c1f8.image.164x123.jpg"/>
                          <pic:cNvPicPr/>
                        </pic:nvPicPr>
                        <pic:blipFill>
                          <a:blip r:embed="rId1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98" cy="38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111C81" w:rsidRPr="004B5CDA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51" w:tooltip="Mini RTC Module" w:history="1">
              <w:r w:rsidR="00111C81" w:rsidRPr="004B5CDA">
                <w:rPr>
                  <w:rStyle w:val="a7"/>
                  <w:color w:val="auto"/>
                  <w:u w:val="none"/>
                </w:rPr>
                <w:t>Mini RTC Module</w:t>
              </w:r>
            </w:hyperlink>
          </w:p>
        </w:tc>
        <w:tc>
          <w:tcPr>
            <w:tcW w:w="1417" w:type="dxa"/>
            <w:vAlign w:val="center"/>
          </w:tcPr>
          <w:p w:rsidR="00111C81" w:rsidRPr="004B5CDA" w:rsidRDefault="00111C81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116001</w:t>
            </w:r>
          </w:p>
        </w:tc>
        <w:tc>
          <w:tcPr>
            <w:tcW w:w="1043" w:type="dxa"/>
            <w:vAlign w:val="center"/>
          </w:tcPr>
          <w:p w:rsidR="00111C81" w:rsidRPr="004B5CDA" w:rsidRDefault="00111C81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5.49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727DD" w:rsidRPr="007727DD" w:rsidRDefault="007727DD" w:rsidP="000C42C0">
            <w:pPr>
              <w:jc w:val="left"/>
            </w:pPr>
            <w:r w:rsidRPr="007727DD">
              <w:rPr>
                <w:noProof/>
              </w:rPr>
              <w:drawing>
                <wp:inline distT="0" distB="0" distL="0" distR="0" wp14:anchorId="7EB3556B" wp14:editId="40E0F0F8">
                  <wp:extent cx="482600" cy="361951"/>
                  <wp:effectExtent l="0" t="0" r="0" b="0"/>
                  <wp:docPr id="434" name="图片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63fa5c2aa2098cf7410f0af6b8f6ec.image.164x123.jpg"/>
                          <pic:cNvPicPr/>
                        </pic:nvPicPr>
                        <pic:blipFill>
                          <a:blip r:embed="rId1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2" cy="3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727DD" w:rsidRPr="007727DD" w:rsidRDefault="00800F3D" w:rsidP="000C42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53" w:tooltip="Wiichuck- A Wii-Nunchuck break out board" w:history="1">
              <w:r w:rsidR="007727DD" w:rsidRPr="007727DD">
                <w:rPr>
                  <w:rStyle w:val="a7"/>
                  <w:color w:val="auto"/>
                  <w:u w:val="none"/>
                </w:rPr>
                <w:t>Wiichuck- A Wii-Nunchuck break out board</w:t>
              </w:r>
            </w:hyperlink>
          </w:p>
        </w:tc>
        <w:tc>
          <w:tcPr>
            <w:tcW w:w="1417" w:type="dxa"/>
            <w:vAlign w:val="center"/>
          </w:tcPr>
          <w:p w:rsidR="007727DD" w:rsidRPr="007727DD" w:rsidRDefault="007727DD" w:rsidP="000C42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27DD">
              <w:rPr>
                <w:color w:val="auto"/>
              </w:rPr>
              <w:t>INT105A4M</w:t>
            </w:r>
          </w:p>
        </w:tc>
        <w:tc>
          <w:tcPr>
            <w:tcW w:w="1043" w:type="dxa"/>
            <w:vAlign w:val="center"/>
          </w:tcPr>
          <w:p w:rsidR="007727DD" w:rsidRPr="007727DD" w:rsidRDefault="007727DD" w:rsidP="000C42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27DD">
              <w:rPr>
                <w:color w:val="auto"/>
              </w:rPr>
              <w:t>$4.0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727DD" w:rsidRDefault="007727DD" w:rsidP="009D7971">
            <w:r>
              <w:rPr>
                <w:noProof/>
              </w:rPr>
              <w:drawing>
                <wp:inline distT="0" distB="0" distL="0" distR="0" wp14:anchorId="71FA0F1B" wp14:editId="21227340">
                  <wp:extent cx="501650" cy="376238"/>
                  <wp:effectExtent l="0" t="0" r="0" b="5080"/>
                  <wp:docPr id="339" name="图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0578932dab8aed344893a508a66e73.image.164x123.jpg"/>
                          <pic:cNvPicPr/>
                        </pic:nvPicPr>
                        <pic:blipFill>
                          <a:blip r:embed="rId1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97" cy="37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727DD" w:rsidRPr="004B5CDA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55" w:tooltip="RTC Module - Super Capacitor" w:history="1">
              <w:r w:rsidR="007727DD" w:rsidRPr="004B5CDA">
                <w:rPr>
                  <w:rStyle w:val="a7"/>
                  <w:color w:val="auto"/>
                  <w:u w:val="none"/>
                </w:rPr>
                <w:t>RTC Module - Super Capacitor</w:t>
              </w:r>
            </w:hyperlink>
          </w:p>
        </w:tc>
        <w:tc>
          <w:tcPr>
            <w:tcW w:w="1417" w:type="dxa"/>
            <w:vAlign w:val="center"/>
          </w:tcPr>
          <w:p w:rsidR="007727DD" w:rsidRPr="004B5CDA" w:rsidRDefault="007727D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114990108</w:t>
            </w:r>
          </w:p>
        </w:tc>
        <w:tc>
          <w:tcPr>
            <w:tcW w:w="1043" w:type="dxa"/>
            <w:vAlign w:val="center"/>
          </w:tcPr>
          <w:p w:rsidR="007727DD" w:rsidRPr="004B5CDA" w:rsidRDefault="007727D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5.45</w:t>
            </w:r>
          </w:p>
        </w:tc>
      </w:tr>
      <w:tr w:rsidR="001A66F8" w:rsidTr="00E9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727DD" w:rsidRDefault="007727DD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B7F96" wp14:editId="694A7528">
                  <wp:extent cx="508000" cy="381000"/>
                  <wp:effectExtent l="0" t="0" r="6350" b="0"/>
                  <wp:docPr id="368" name="图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b0cba66e6d9b8906d239ef46d52ce.image.164x123.jpg"/>
                          <pic:cNvPicPr/>
                        </pic:nvPicPr>
                        <pic:blipFill>
                          <a:blip r:embed="rId1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81" cy="38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727DD" w:rsidRPr="00111C81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57" w:tooltip="The Whistled - A Sound Controlled Relay" w:history="1">
              <w:r w:rsidR="007727DD" w:rsidRPr="004B5CDA">
                <w:rPr>
                  <w:rStyle w:val="a7"/>
                  <w:color w:val="auto"/>
                  <w:u w:val="none"/>
                </w:rPr>
                <w:t>The Whistled - A Sound Controlled Relay</w:t>
              </w:r>
            </w:hyperlink>
          </w:p>
        </w:tc>
        <w:tc>
          <w:tcPr>
            <w:tcW w:w="1417" w:type="dxa"/>
            <w:vAlign w:val="center"/>
          </w:tcPr>
          <w:p w:rsidR="007727DD" w:rsidRPr="004B5CDA" w:rsidRDefault="007727D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ACT07111O</w:t>
            </w:r>
          </w:p>
        </w:tc>
        <w:tc>
          <w:tcPr>
            <w:tcW w:w="1043" w:type="dxa"/>
            <w:vAlign w:val="center"/>
          </w:tcPr>
          <w:p w:rsidR="007727DD" w:rsidRPr="004B5CDA" w:rsidRDefault="007727D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5.00</w:t>
            </w:r>
          </w:p>
        </w:tc>
      </w:tr>
      <w:tr w:rsidR="001A66F8" w:rsidTr="00E951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7727DD" w:rsidRDefault="007727DD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CFB11" wp14:editId="3E989B9C">
                  <wp:extent cx="495300" cy="371475"/>
                  <wp:effectExtent l="0" t="0" r="0" b="9525"/>
                  <wp:docPr id="379" name="图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e3f83ed9c70f8bfcb312f1fe346d7c.image.164x123.jpg"/>
                          <pic:cNvPicPr/>
                        </pic:nvPicPr>
                        <pic:blipFill>
                          <a:blip r:embed="rId1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54" cy="37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vAlign w:val="center"/>
          </w:tcPr>
          <w:p w:rsidR="007727DD" w:rsidRPr="004B5CDA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59" w:tooltip="USB 2 Serial Converter" w:history="1">
              <w:r w:rsidR="007727DD" w:rsidRPr="004B5CDA">
                <w:rPr>
                  <w:rStyle w:val="a7"/>
                  <w:color w:val="auto"/>
                  <w:u w:val="none"/>
                </w:rPr>
                <w:t>USB 2 Serial Converter</w:t>
              </w:r>
            </w:hyperlink>
          </w:p>
        </w:tc>
        <w:tc>
          <w:tcPr>
            <w:tcW w:w="1417" w:type="dxa"/>
            <w:vAlign w:val="center"/>
          </w:tcPr>
          <w:p w:rsidR="007727DD" w:rsidRPr="004B5CDA" w:rsidRDefault="007727D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TOL05232M</w:t>
            </w:r>
          </w:p>
        </w:tc>
        <w:tc>
          <w:tcPr>
            <w:tcW w:w="1043" w:type="dxa"/>
            <w:vAlign w:val="center"/>
          </w:tcPr>
          <w:p w:rsidR="007727DD" w:rsidRPr="004B5CDA" w:rsidRDefault="007727D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4.90</w:t>
            </w:r>
          </w:p>
        </w:tc>
      </w:tr>
    </w:tbl>
    <w:p w:rsidR="0014260E" w:rsidRDefault="0014260E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5"/>
        <w:gridCol w:w="3786"/>
        <w:gridCol w:w="1665"/>
        <w:gridCol w:w="976"/>
      </w:tblGrid>
      <w:tr w:rsidR="009D7971" w:rsidTr="009D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D7971" w:rsidRDefault="009D7971" w:rsidP="007727DD">
            <w:pPr>
              <w:pStyle w:val="1"/>
              <w:outlineLvl w:val="0"/>
            </w:pPr>
            <w:bookmarkStart w:id="17" w:name="_Others"/>
            <w:bookmarkEnd w:id="17"/>
            <w:r>
              <w:rPr>
                <w:rFonts w:hint="eastAsia"/>
              </w:rPr>
              <w:t>Others</w:t>
            </w:r>
          </w:p>
        </w:tc>
        <w:tc>
          <w:tcPr>
            <w:tcW w:w="3786" w:type="dxa"/>
            <w:vAlign w:val="center"/>
          </w:tcPr>
          <w:p w:rsidR="009D7971" w:rsidRDefault="009D7971" w:rsidP="009D7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665" w:type="dxa"/>
            <w:vAlign w:val="center"/>
          </w:tcPr>
          <w:p w:rsidR="009D7971" w:rsidRDefault="009D7971" w:rsidP="009D7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976" w:type="dxa"/>
            <w:vAlign w:val="center"/>
          </w:tcPr>
          <w:p w:rsidR="009D7971" w:rsidRDefault="009D7971" w:rsidP="009D7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9226E1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26E1" w:rsidRDefault="009226E1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1574" cy="317585"/>
                  <wp:effectExtent l="0" t="0" r="0" b="6350"/>
                  <wp:docPr id="611" name="图片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oclip.jpg"/>
                          <pic:cNvPicPr/>
                        </pic:nvPicPr>
                        <pic:blipFill>
                          <a:blip r:embed="rId1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56" cy="3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26E1" w:rsidRPr="009226E1" w:rsidRDefault="009226E1" w:rsidP="009226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Contemporary Minimalism DSO Nano Stand</w:t>
            </w:r>
          </w:p>
        </w:tc>
        <w:tc>
          <w:tcPr>
            <w:tcW w:w="1665" w:type="dxa"/>
            <w:vAlign w:val="center"/>
          </w:tcPr>
          <w:p w:rsidR="009226E1" w:rsidRPr="009226E1" w:rsidRDefault="009226E1" w:rsidP="009226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TOL127B1B</w:t>
            </w:r>
          </w:p>
        </w:tc>
        <w:tc>
          <w:tcPr>
            <w:tcW w:w="976" w:type="dxa"/>
            <w:vAlign w:val="center"/>
          </w:tcPr>
          <w:p w:rsidR="009226E1" w:rsidRPr="009226E1" w:rsidRDefault="009226E1" w:rsidP="009226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26E1">
              <w:rPr>
                <w:color w:val="auto"/>
              </w:rPr>
              <w:t>$0.25</w:t>
            </w:r>
          </w:p>
        </w:tc>
      </w:tr>
      <w:tr w:rsidR="00E000A6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000A6" w:rsidRDefault="00E000A6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426" cy="350571"/>
                  <wp:effectExtent l="19050" t="0" r="8824" b="0"/>
                  <wp:docPr id="786" name="图片 785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14" cy="35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000A6" w:rsidRPr="00E000A6" w:rsidRDefault="00800F3D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62" w:tooltip="Lens for SMD LED 14.6*23.6mm" w:history="1">
              <w:r w:rsidR="00E000A6" w:rsidRPr="00E000A6">
                <w:rPr>
                  <w:rStyle w:val="a7"/>
                  <w:color w:val="auto"/>
                  <w:u w:val="none"/>
                </w:rPr>
                <w:t>Lens for SMD LED 14.6*23.6mm</w:t>
              </w:r>
            </w:hyperlink>
          </w:p>
        </w:tc>
        <w:tc>
          <w:tcPr>
            <w:tcW w:w="1665" w:type="dxa"/>
            <w:vAlign w:val="center"/>
          </w:tcPr>
          <w:p w:rsidR="00E000A6" w:rsidRPr="00E000A6" w:rsidRDefault="00E000A6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00A6">
              <w:rPr>
                <w:color w:val="auto"/>
              </w:rPr>
              <w:t>114990174</w:t>
            </w:r>
          </w:p>
        </w:tc>
        <w:tc>
          <w:tcPr>
            <w:tcW w:w="976" w:type="dxa"/>
            <w:vAlign w:val="center"/>
          </w:tcPr>
          <w:p w:rsidR="00E000A6" w:rsidRPr="00E000A6" w:rsidRDefault="00E000A6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00A6">
              <w:rPr>
                <w:color w:val="auto"/>
              </w:rPr>
              <w:t>$0.50</w:t>
            </w:r>
          </w:p>
        </w:tc>
      </w:tr>
      <w:tr w:rsidR="002332B6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2332B6" w:rsidRDefault="002332B6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8763" cy="374072"/>
                  <wp:effectExtent l="0" t="0" r="0" b="0"/>
                  <wp:docPr id="532" name="图片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14" cy="37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2332B6" w:rsidRPr="002332B6" w:rsidRDefault="00800F3D" w:rsidP="002332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64" w:tooltip="Bearing Block KP08" w:history="1">
              <w:r w:rsidR="002332B6" w:rsidRPr="002332B6">
                <w:rPr>
                  <w:rStyle w:val="a7"/>
                  <w:color w:val="auto"/>
                  <w:u w:val="none"/>
                </w:rPr>
                <w:t>Bearing Block KP08</w:t>
              </w:r>
            </w:hyperlink>
          </w:p>
        </w:tc>
        <w:tc>
          <w:tcPr>
            <w:tcW w:w="1665" w:type="dxa"/>
            <w:vAlign w:val="center"/>
          </w:tcPr>
          <w:p w:rsidR="002332B6" w:rsidRPr="002332B6" w:rsidRDefault="002332B6" w:rsidP="002332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332B6">
              <w:rPr>
                <w:color w:val="auto"/>
              </w:rPr>
              <w:t>323050020</w:t>
            </w:r>
          </w:p>
        </w:tc>
        <w:tc>
          <w:tcPr>
            <w:tcW w:w="976" w:type="dxa"/>
            <w:vAlign w:val="center"/>
          </w:tcPr>
          <w:p w:rsidR="002332B6" w:rsidRPr="002332B6" w:rsidRDefault="002332B6" w:rsidP="002332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332B6">
              <w:rPr>
                <w:color w:val="auto"/>
              </w:rPr>
              <w:t>$2.85</w:t>
            </w:r>
          </w:p>
        </w:tc>
      </w:tr>
      <w:tr w:rsidR="00FB0C0D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FB0C0D" w:rsidRDefault="00FB0C0D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2515" cy="391886"/>
                  <wp:effectExtent l="19050" t="0" r="0" b="0"/>
                  <wp:docPr id="524" name="图片 523" descr="ec433813830137e44f82572a9b16824e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433813830137e44f82572a9b16824e.image.164x123.jp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44" cy="39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FB0C0D" w:rsidRDefault="00800F3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66" w:tooltip="S2M Synchronous Timing Belt Pulley" w:history="1">
              <w:r w:rsidR="00FB0C0D" w:rsidRPr="00FB0C0D">
                <w:rPr>
                  <w:rStyle w:val="a7"/>
                  <w:color w:val="auto"/>
                  <w:u w:val="none"/>
                </w:rPr>
                <w:t>S2M Synchronous Timing Belt Pulley</w:t>
              </w:r>
            </w:hyperlink>
          </w:p>
        </w:tc>
        <w:tc>
          <w:tcPr>
            <w:tcW w:w="1665" w:type="dxa"/>
            <w:vAlign w:val="center"/>
          </w:tcPr>
          <w:p w:rsidR="00FB0C0D" w:rsidRPr="00FB0C0D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14990160</w:t>
            </w:r>
          </w:p>
        </w:tc>
        <w:tc>
          <w:tcPr>
            <w:tcW w:w="976" w:type="dxa"/>
            <w:vAlign w:val="center"/>
          </w:tcPr>
          <w:p w:rsidR="00FB0C0D" w:rsidRPr="00FB0C0D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3.75</w:t>
            </w:r>
          </w:p>
        </w:tc>
      </w:tr>
      <w:tr w:rsidR="00FB0C0D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FB0C0D" w:rsidRDefault="00FB0C0D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9713" cy="359785"/>
                  <wp:effectExtent l="19050" t="0" r="0" b="0"/>
                  <wp:docPr id="525" name="图片 524" descr="32be24319db4849a1529ec9d1cc59a4c.image.164x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be24319db4849a1529ec9d1cc59a4c.image.164x123.jpg"/>
                          <pic:cNvPicPr/>
                        </pic:nvPicPr>
                        <pic:blipFill>
                          <a:blip r:embed="rId1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74" cy="36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FB0C0D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68" w:tooltip="Joint Buckle for Timing Belt" w:history="1">
              <w:r w:rsidR="00FB0C0D" w:rsidRPr="00FB0C0D">
                <w:rPr>
                  <w:rStyle w:val="a7"/>
                  <w:color w:val="auto"/>
                  <w:u w:val="none"/>
                </w:rPr>
                <w:t>Joint Buckle for Timing Belt</w:t>
              </w:r>
            </w:hyperlink>
          </w:p>
        </w:tc>
        <w:tc>
          <w:tcPr>
            <w:tcW w:w="1665" w:type="dxa"/>
            <w:vAlign w:val="center"/>
          </w:tcPr>
          <w:p w:rsidR="00FB0C0D" w:rsidRPr="00FB0C0D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114990159</w:t>
            </w:r>
          </w:p>
        </w:tc>
        <w:tc>
          <w:tcPr>
            <w:tcW w:w="976" w:type="dxa"/>
            <w:vAlign w:val="center"/>
          </w:tcPr>
          <w:p w:rsidR="00FB0C0D" w:rsidRPr="00FB0C0D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B0C0D">
              <w:rPr>
                <w:color w:val="auto"/>
              </w:rPr>
              <w:t>$0.99</w:t>
            </w:r>
          </w:p>
        </w:tc>
      </w:tr>
      <w:tr w:rsidR="00E000A6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000A6" w:rsidRDefault="00E000A6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3423" cy="340069"/>
                  <wp:effectExtent l="19050" t="0" r="3777" b="0"/>
                  <wp:docPr id="783" name="图片 782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69" cy="34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000A6" w:rsidRPr="00E000A6" w:rsidRDefault="00800F3D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70" w:tooltip="Popbelt S2M-6mm toothed timing belt" w:history="1">
              <w:r w:rsidR="00E000A6" w:rsidRPr="00E000A6">
                <w:rPr>
                  <w:rStyle w:val="a7"/>
                  <w:color w:val="auto"/>
                  <w:u w:val="none"/>
                </w:rPr>
                <w:t>Popbelt S2M-6mm toothed timing belt</w:t>
              </w:r>
            </w:hyperlink>
          </w:p>
        </w:tc>
        <w:tc>
          <w:tcPr>
            <w:tcW w:w="1665" w:type="dxa"/>
            <w:vAlign w:val="center"/>
          </w:tcPr>
          <w:p w:rsidR="00E000A6" w:rsidRPr="00E000A6" w:rsidRDefault="00E000A6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00A6">
              <w:rPr>
                <w:color w:val="auto"/>
              </w:rPr>
              <w:t>114990161</w:t>
            </w:r>
          </w:p>
        </w:tc>
        <w:tc>
          <w:tcPr>
            <w:tcW w:w="976" w:type="dxa"/>
            <w:vAlign w:val="center"/>
          </w:tcPr>
          <w:p w:rsidR="00E000A6" w:rsidRPr="00E000A6" w:rsidRDefault="00E000A6" w:rsidP="00E0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00A6">
              <w:rPr>
                <w:color w:val="auto"/>
              </w:rPr>
              <w:t>$2.95</w:t>
            </w:r>
          </w:p>
        </w:tc>
      </w:tr>
      <w:tr w:rsidR="009D7971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D7971" w:rsidRDefault="009D7971" w:rsidP="009D7971">
            <w:r>
              <w:rPr>
                <w:noProof/>
              </w:rPr>
              <w:drawing>
                <wp:inline distT="0" distB="0" distL="0" distR="0">
                  <wp:extent cx="423333" cy="317500"/>
                  <wp:effectExtent l="0" t="0" r="0" b="6350"/>
                  <wp:docPr id="317" name="图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b537072f459233cc2702a0effd7206.image.164x123.jpg"/>
                          <pic:cNvPicPr/>
                        </pic:nvPicPr>
                        <pic:blipFill>
                          <a:blip r:embed="rId1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83" cy="31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D7971" w:rsidRPr="00BA4680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72" w:tooltip="Heat Sink Kit for Raspberry Pi B+" w:history="1">
              <w:r w:rsidR="009D7971" w:rsidRPr="004B5CDA">
                <w:rPr>
                  <w:rStyle w:val="a7"/>
                  <w:color w:val="auto"/>
                  <w:u w:val="none"/>
                </w:rPr>
                <w:t>Heat Sink Kit for Raspberry Pi B+</w:t>
              </w:r>
            </w:hyperlink>
          </w:p>
        </w:tc>
        <w:tc>
          <w:tcPr>
            <w:tcW w:w="1665" w:type="dxa"/>
            <w:vAlign w:val="center"/>
          </w:tcPr>
          <w:p w:rsidR="009D7971" w:rsidRPr="004B5CDA" w:rsidRDefault="009D7971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114990125</w:t>
            </w:r>
          </w:p>
        </w:tc>
        <w:tc>
          <w:tcPr>
            <w:tcW w:w="976" w:type="dxa"/>
            <w:vAlign w:val="center"/>
          </w:tcPr>
          <w:p w:rsidR="009D7971" w:rsidRPr="004B5CDA" w:rsidRDefault="009D7971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0.99</w:t>
            </w:r>
          </w:p>
        </w:tc>
      </w:tr>
      <w:tr w:rsidR="009D7971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D7971" w:rsidRDefault="009D7971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1799" cy="323850"/>
                  <wp:effectExtent l="0" t="0" r="6985" b="0"/>
                  <wp:docPr id="356" name="图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01172f0892818ad8a9da8dffc32abc.image.164x123.jpg"/>
                          <pic:cNvPicPr/>
                        </pic:nvPicPr>
                        <pic:blipFill>
                          <a:blip r:embed="rId1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73" cy="32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D7971" w:rsidRPr="004B5CDA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74" w:tooltip="Aluminum Heatsink Kit for Raspberry Pi" w:history="1">
              <w:r w:rsidR="009D7971" w:rsidRPr="004B5CDA">
                <w:rPr>
                  <w:rStyle w:val="a7"/>
                  <w:color w:val="auto"/>
                  <w:u w:val="none"/>
                </w:rPr>
                <w:t>Aluminum Heatsink Kit for Raspberry Pi</w:t>
              </w:r>
            </w:hyperlink>
          </w:p>
        </w:tc>
        <w:tc>
          <w:tcPr>
            <w:tcW w:w="1665" w:type="dxa"/>
            <w:vAlign w:val="center"/>
          </w:tcPr>
          <w:p w:rsidR="009D7971" w:rsidRPr="004B5CDA" w:rsidRDefault="009D7971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035001</w:t>
            </w:r>
          </w:p>
        </w:tc>
        <w:tc>
          <w:tcPr>
            <w:tcW w:w="976" w:type="dxa"/>
            <w:vAlign w:val="center"/>
          </w:tcPr>
          <w:p w:rsidR="009D7971" w:rsidRPr="004B5CDA" w:rsidRDefault="009D7971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.90</w:t>
            </w:r>
          </w:p>
        </w:tc>
      </w:tr>
      <w:tr w:rsidR="009259B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D13F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361950"/>
                  <wp:effectExtent l="0" t="0" r="0" b="0"/>
                  <wp:docPr id="365" name="图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ff74f1a470c3cf95fea7dc7b415629.image.164x123.jpg"/>
                          <pic:cNvPicPr/>
                        </pic:nvPicPr>
                        <pic:blipFill>
                          <a:blip r:embed="rId1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25" cy="36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4B5CDA" w:rsidRDefault="00800F3D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76" w:tooltip="Ultrathin Heat Sink for Cubieboard" w:history="1">
              <w:r w:rsidR="009259BF" w:rsidRPr="004B5CDA">
                <w:rPr>
                  <w:rStyle w:val="a7"/>
                  <w:color w:val="auto"/>
                  <w:u w:val="none"/>
                </w:rPr>
                <w:t>Ultrathin Heat Sink for Cubieboard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019001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D13F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.50</w:t>
            </w:r>
          </w:p>
        </w:tc>
      </w:tr>
      <w:tr w:rsidR="009259B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6483" cy="393700"/>
                  <wp:effectExtent l="0" t="0" r="0" b="6350"/>
                  <wp:docPr id="432" name="图片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a09856a82e637bf44ad2295a951e8cb.image.102x123.jpg"/>
                          <pic:cNvPicPr/>
                        </pic:nvPicPr>
                        <pic:blipFill>
                          <a:blip r:embed="rId1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4" cy="39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FC13B9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78" w:tooltip="Pin headers experimental pack" w:history="1">
              <w:r w:rsidR="009259BF" w:rsidRPr="00FC13B9">
                <w:rPr>
                  <w:rStyle w:val="a7"/>
                  <w:color w:val="auto"/>
                  <w:u w:val="none"/>
                </w:rPr>
                <w:t>Pin headers experimental pack</w:t>
              </w:r>
            </w:hyperlink>
          </w:p>
        </w:tc>
        <w:tc>
          <w:tcPr>
            <w:tcW w:w="1665" w:type="dxa"/>
            <w:vAlign w:val="center"/>
          </w:tcPr>
          <w:p w:rsidR="009259BF" w:rsidRPr="00FC13B9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13B9">
              <w:rPr>
                <w:color w:val="auto"/>
              </w:rPr>
              <w:t>STR131B2P</w:t>
            </w:r>
          </w:p>
        </w:tc>
        <w:tc>
          <w:tcPr>
            <w:tcW w:w="976" w:type="dxa"/>
            <w:vAlign w:val="center"/>
          </w:tcPr>
          <w:p w:rsidR="009259BF" w:rsidRPr="00FC13B9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13B9">
              <w:rPr>
                <w:color w:val="auto"/>
              </w:rPr>
              <w:t>$7.50</w:t>
            </w:r>
          </w:p>
        </w:tc>
      </w:tr>
      <w:tr w:rsidR="00E11845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11845" w:rsidRDefault="00E11845" w:rsidP="009D797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7828" cy="440872"/>
                  <wp:effectExtent l="0" t="0" r="0" b="0"/>
                  <wp:docPr id="588" name="图片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57" cy="44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11845" w:rsidRPr="00E11845" w:rsidRDefault="00800F3D" w:rsidP="00E1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80" w:tooltip="Copper Shaft Coupler(5-8mm)" w:history="1">
              <w:r w:rsidR="00E11845" w:rsidRPr="00E11845">
                <w:rPr>
                  <w:rStyle w:val="a7"/>
                  <w:color w:val="auto"/>
                  <w:u w:val="none"/>
                </w:rPr>
                <w:t>Copper Shaft Coupler(5-8mm)</w:t>
              </w:r>
            </w:hyperlink>
          </w:p>
        </w:tc>
        <w:tc>
          <w:tcPr>
            <w:tcW w:w="1665" w:type="dxa"/>
            <w:vAlign w:val="center"/>
          </w:tcPr>
          <w:p w:rsidR="00E11845" w:rsidRPr="00E11845" w:rsidRDefault="00E11845" w:rsidP="00E1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323040015</w:t>
            </w:r>
          </w:p>
        </w:tc>
        <w:tc>
          <w:tcPr>
            <w:tcW w:w="976" w:type="dxa"/>
            <w:vAlign w:val="center"/>
          </w:tcPr>
          <w:p w:rsidR="00E11845" w:rsidRPr="00E11845" w:rsidRDefault="00E11845" w:rsidP="00E1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$3.50</w:t>
            </w:r>
          </w:p>
        </w:tc>
      </w:tr>
      <w:tr w:rsidR="00E11845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11845" w:rsidRDefault="00E11845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E2131" wp14:editId="0A1C0EF3">
                  <wp:extent cx="633349" cy="475013"/>
                  <wp:effectExtent l="0" t="0" r="0" b="0"/>
                  <wp:docPr id="589" name="图片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67" cy="48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11845" w:rsidRPr="00E11845" w:rsidRDefault="00800F3D" w:rsidP="00E1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81" w:tooltip="Copper Shaft Coupler(6-8mm)" w:history="1">
              <w:r w:rsidR="00E11845" w:rsidRPr="00E11845">
                <w:rPr>
                  <w:rStyle w:val="a7"/>
                  <w:color w:val="auto"/>
                  <w:u w:val="none"/>
                </w:rPr>
                <w:t>Copper Shaft Coupler(6-8mm)</w:t>
              </w:r>
            </w:hyperlink>
          </w:p>
        </w:tc>
        <w:tc>
          <w:tcPr>
            <w:tcW w:w="1665" w:type="dxa"/>
            <w:vAlign w:val="center"/>
          </w:tcPr>
          <w:p w:rsidR="00E11845" w:rsidRPr="00E11845" w:rsidRDefault="00E11845" w:rsidP="00E1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323040016</w:t>
            </w:r>
          </w:p>
        </w:tc>
        <w:tc>
          <w:tcPr>
            <w:tcW w:w="976" w:type="dxa"/>
            <w:vAlign w:val="center"/>
          </w:tcPr>
          <w:p w:rsidR="00E11845" w:rsidRPr="00E11845" w:rsidRDefault="00E11845" w:rsidP="00E1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$3.50</w:t>
            </w:r>
          </w:p>
        </w:tc>
      </w:tr>
      <w:tr w:rsidR="00E11845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11845" w:rsidRDefault="00E11845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5F64A" wp14:editId="7CA66E57">
                  <wp:extent cx="657100" cy="492826"/>
                  <wp:effectExtent l="0" t="0" r="0" b="0"/>
                  <wp:docPr id="590" name="图片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523" cy="49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11845" w:rsidRPr="00E11845" w:rsidRDefault="00800F3D" w:rsidP="00E1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82" w:tooltip="Copper Shaft Coupler(6-10mm)" w:history="1">
              <w:r w:rsidR="00E11845" w:rsidRPr="00E11845">
                <w:rPr>
                  <w:rStyle w:val="a7"/>
                  <w:color w:val="auto"/>
                  <w:u w:val="none"/>
                </w:rPr>
                <w:t>Copper Shaft Coupler(6-10mm)</w:t>
              </w:r>
            </w:hyperlink>
          </w:p>
        </w:tc>
        <w:tc>
          <w:tcPr>
            <w:tcW w:w="1665" w:type="dxa"/>
            <w:vAlign w:val="center"/>
          </w:tcPr>
          <w:p w:rsidR="00E11845" w:rsidRPr="00E11845" w:rsidRDefault="00E11845" w:rsidP="00E1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323040017</w:t>
            </w:r>
          </w:p>
        </w:tc>
        <w:tc>
          <w:tcPr>
            <w:tcW w:w="976" w:type="dxa"/>
            <w:vAlign w:val="center"/>
          </w:tcPr>
          <w:p w:rsidR="00E11845" w:rsidRPr="00E11845" w:rsidRDefault="00E11845" w:rsidP="00E1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$1.90</w:t>
            </w:r>
          </w:p>
        </w:tc>
      </w:tr>
      <w:tr w:rsidR="00E11845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11845" w:rsidRDefault="00E11845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327" cy="405244"/>
                  <wp:effectExtent l="0" t="0" r="0" b="0"/>
                  <wp:docPr id="603" name="图片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27" cy="40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11845" w:rsidRPr="00E11845" w:rsidRDefault="00800F3D" w:rsidP="00E1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84" w:tooltip="Aluminum Shaft Coupler(6-6mm)" w:history="1">
              <w:r w:rsidR="00E11845">
                <w:rPr>
                  <w:rFonts w:cs="Arial"/>
                  <w:color w:val="3E3E3E"/>
                  <w:lang w:val="en"/>
                </w:rPr>
                <w:t>Aluminum Shaft Coupler(6-6mm)</w:t>
              </w:r>
            </w:hyperlink>
          </w:p>
        </w:tc>
        <w:tc>
          <w:tcPr>
            <w:tcW w:w="1665" w:type="dxa"/>
            <w:vAlign w:val="center"/>
          </w:tcPr>
          <w:p w:rsidR="00E11845" w:rsidRPr="00E11845" w:rsidRDefault="00E11845" w:rsidP="00E1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Arial"/>
                <w:color w:val="999999"/>
                <w:szCs w:val="21"/>
                <w:lang w:val="en"/>
              </w:rPr>
              <w:t>323010070</w:t>
            </w:r>
          </w:p>
        </w:tc>
        <w:tc>
          <w:tcPr>
            <w:tcW w:w="976" w:type="dxa"/>
            <w:vAlign w:val="center"/>
          </w:tcPr>
          <w:p w:rsidR="00E11845" w:rsidRPr="00E11845" w:rsidRDefault="00E11845" w:rsidP="00E1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845">
              <w:rPr>
                <w:rFonts w:ascii="Open Sans" w:hAnsi="Open Sans" w:cs="Arial"/>
                <w:b/>
                <w:bCs/>
                <w:color w:val="EE791D"/>
                <w:sz w:val="33"/>
                <w:szCs w:val="33"/>
                <w:lang w:val="en"/>
              </w:rPr>
              <w:t>$1.90</w:t>
            </w:r>
          </w:p>
        </w:tc>
      </w:tr>
      <w:tr w:rsidR="00E11845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11845" w:rsidRDefault="00E11845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B254B" wp14:editId="05025D61">
                  <wp:extent cx="540327" cy="405244"/>
                  <wp:effectExtent l="0" t="0" r="0" b="0"/>
                  <wp:docPr id="610" name="图片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27" cy="40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11845" w:rsidRPr="00E11845" w:rsidRDefault="00800F3D" w:rsidP="00E1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85" w:tooltip="Aluminum Shaft Coupler(5-6mm)" w:history="1">
              <w:r w:rsidR="00E11845" w:rsidRPr="00E11845">
                <w:rPr>
                  <w:rStyle w:val="a7"/>
                  <w:color w:val="auto"/>
                  <w:u w:val="none"/>
                </w:rPr>
                <w:t>Aluminum Shaft Coupler(5-6mm)</w:t>
              </w:r>
            </w:hyperlink>
          </w:p>
        </w:tc>
        <w:tc>
          <w:tcPr>
            <w:tcW w:w="1665" w:type="dxa"/>
            <w:vAlign w:val="center"/>
          </w:tcPr>
          <w:p w:rsidR="00E11845" w:rsidRPr="00E11845" w:rsidRDefault="00E11845" w:rsidP="00E1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323010071</w:t>
            </w:r>
          </w:p>
        </w:tc>
        <w:tc>
          <w:tcPr>
            <w:tcW w:w="976" w:type="dxa"/>
            <w:vAlign w:val="center"/>
          </w:tcPr>
          <w:p w:rsidR="00E11845" w:rsidRPr="00E11845" w:rsidRDefault="00E11845" w:rsidP="00E1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$1.90</w:t>
            </w:r>
          </w:p>
        </w:tc>
      </w:tr>
      <w:tr w:rsidR="00E11845" w:rsidRPr="00E11845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11845" w:rsidRDefault="00E11845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9FDB6" wp14:editId="5B96F061">
                  <wp:extent cx="540327" cy="405244"/>
                  <wp:effectExtent l="0" t="0" r="0" b="0"/>
                  <wp:docPr id="615" name="图片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27" cy="40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11845" w:rsidRPr="00E11845" w:rsidRDefault="00800F3D" w:rsidP="00E1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86" w:tooltip="Aluminum Shaft Coupler(5-5mm)" w:history="1">
              <w:r w:rsidR="00E11845" w:rsidRPr="00E11845">
                <w:rPr>
                  <w:rStyle w:val="a7"/>
                  <w:color w:val="auto"/>
                  <w:u w:val="none"/>
                </w:rPr>
                <w:t>Aluminum Shaft Coupler(5-5mm)</w:t>
              </w:r>
            </w:hyperlink>
          </w:p>
        </w:tc>
        <w:tc>
          <w:tcPr>
            <w:tcW w:w="1665" w:type="dxa"/>
            <w:vAlign w:val="center"/>
          </w:tcPr>
          <w:p w:rsidR="00E11845" w:rsidRPr="00E11845" w:rsidRDefault="00E11845" w:rsidP="00E1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323010072</w:t>
            </w:r>
          </w:p>
        </w:tc>
        <w:tc>
          <w:tcPr>
            <w:tcW w:w="976" w:type="dxa"/>
            <w:vAlign w:val="center"/>
          </w:tcPr>
          <w:p w:rsidR="00E11845" w:rsidRPr="00E11845" w:rsidRDefault="00E11845" w:rsidP="00E1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$1.90</w:t>
            </w:r>
          </w:p>
        </w:tc>
      </w:tr>
      <w:tr w:rsidR="00E11845" w:rsidRPr="00E11845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11845" w:rsidRDefault="00E11845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6E9AF3" wp14:editId="6C3B3CB5">
                  <wp:extent cx="457200" cy="342899"/>
                  <wp:effectExtent l="0" t="0" r="0" b="0"/>
                  <wp:docPr id="616" name="图片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2" cy="34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11845" w:rsidRPr="00E11845" w:rsidRDefault="00800F3D" w:rsidP="00E118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88" w:tooltip="Aluminum Shaft Coupler(4-6mm)" w:history="1">
              <w:r w:rsidR="00E11845" w:rsidRPr="00E11845">
                <w:rPr>
                  <w:rStyle w:val="a7"/>
                  <w:color w:val="auto"/>
                  <w:u w:val="none"/>
                </w:rPr>
                <w:t>Aluminum Shaft Coupler(4-6mm)</w:t>
              </w:r>
            </w:hyperlink>
          </w:p>
        </w:tc>
        <w:tc>
          <w:tcPr>
            <w:tcW w:w="1665" w:type="dxa"/>
            <w:vAlign w:val="center"/>
          </w:tcPr>
          <w:p w:rsidR="00E11845" w:rsidRPr="00E11845" w:rsidRDefault="00E11845" w:rsidP="00E118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323010073</w:t>
            </w:r>
          </w:p>
        </w:tc>
        <w:tc>
          <w:tcPr>
            <w:tcW w:w="976" w:type="dxa"/>
            <w:vAlign w:val="center"/>
          </w:tcPr>
          <w:p w:rsidR="00E11845" w:rsidRPr="00E11845" w:rsidRDefault="00E11845" w:rsidP="00E118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$1.90</w:t>
            </w:r>
          </w:p>
        </w:tc>
      </w:tr>
      <w:tr w:rsidR="00E11845" w:rsidRPr="00E11845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11845" w:rsidRDefault="00E11845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5344D4" wp14:editId="2E8479D2">
                  <wp:extent cx="522516" cy="391886"/>
                  <wp:effectExtent l="0" t="0" r="0" b="0"/>
                  <wp:docPr id="617" name="图片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78" cy="39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11845" w:rsidRPr="00E11845" w:rsidRDefault="00800F3D" w:rsidP="00E118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90" w:tooltip="Aluminum Shaft Coupler(4-5mm)" w:history="1">
              <w:r w:rsidR="00E11845" w:rsidRPr="00E11845">
                <w:rPr>
                  <w:rStyle w:val="a7"/>
                  <w:color w:val="auto"/>
                  <w:u w:val="none"/>
                </w:rPr>
                <w:t>Aluminum Shaft Coupler(4-5mm)</w:t>
              </w:r>
            </w:hyperlink>
          </w:p>
        </w:tc>
        <w:tc>
          <w:tcPr>
            <w:tcW w:w="1665" w:type="dxa"/>
            <w:vAlign w:val="center"/>
          </w:tcPr>
          <w:p w:rsidR="00E11845" w:rsidRPr="00E11845" w:rsidRDefault="00E11845" w:rsidP="00E118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323010074</w:t>
            </w:r>
          </w:p>
        </w:tc>
        <w:tc>
          <w:tcPr>
            <w:tcW w:w="976" w:type="dxa"/>
            <w:vAlign w:val="center"/>
          </w:tcPr>
          <w:p w:rsidR="00E11845" w:rsidRPr="00E11845" w:rsidRDefault="00E11845" w:rsidP="00E118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$1.90</w:t>
            </w:r>
          </w:p>
        </w:tc>
      </w:tr>
      <w:tr w:rsidR="00E11845" w:rsidRPr="00E11845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11845" w:rsidRDefault="00E11845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888" cy="365166"/>
                  <wp:effectExtent l="0" t="0" r="0" b="0"/>
                  <wp:docPr id="627" name="图片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69" cy="36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11845" w:rsidRPr="00E11845" w:rsidRDefault="00800F3D" w:rsidP="00E118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92" w:tooltip="Bearing Block KFL08" w:history="1">
              <w:r w:rsidR="00E11845" w:rsidRPr="00E11845">
                <w:rPr>
                  <w:rStyle w:val="a7"/>
                  <w:color w:val="auto"/>
                  <w:u w:val="none"/>
                </w:rPr>
                <w:t>Bearing Block KFL08</w:t>
              </w:r>
            </w:hyperlink>
          </w:p>
        </w:tc>
        <w:tc>
          <w:tcPr>
            <w:tcW w:w="1665" w:type="dxa"/>
            <w:vAlign w:val="center"/>
          </w:tcPr>
          <w:p w:rsidR="00E11845" w:rsidRPr="00E11845" w:rsidRDefault="00E11845" w:rsidP="00E118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323050019</w:t>
            </w:r>
          </w:p>
        </w:tc>
        <w:tc>
          <w:tcPr>
            <w:tcW w:w="976" w:type="dxa"/>
            <w:vAlign w:val="center"/>
          </w:tcPr>
          <w:p w:rsidR="00E11845" w:rsidRPr="00E11845" w:rsidRDefault="00E11845" w:rsidP="00E118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$2.75</w:t>
            </w:r>
          </w:p>
        </w:tc>
      </w:tr>
      <w:tr w:rsidR="00E11845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11845" w:rsidRDefault="00E11845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096" cy="350322"/>
                  <wp:effectExtent l="0" t="0" r="0" b="0"/>
                  <wp:docPr id="628" name="图片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37" cy="35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11845" w:rsidRPr="00E11845" w:rsidRDefault="00800F3D" w:rsidP="00E1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94" w:tooltip="Elastic Coupling(5-8mm)" w:history="1">
              <w:r w:rsidR="00E11845" w:rsidRPr="00E11845">
                <w:rPr>
                  <w:rStyle w:val="a7"/>
                  <w:color w:val="auto"/>
                  <w:u w:val="none"/>
                </w:rPr>
                <w:t>Elastic Coupling(5-8mm)</w:t>
              </w:r>
            </w:hyperlink>
          </w:p>
        </w:tc>
        <w:tc>
          <w:tcPr>
            <w:tcW w:w="1665" w:type="dxa"/>
            <w:vAlign w:val="center"/>
          </w:tcPr>
          <w:p w:rsidR="00E11845" w:rsidRPr="00E11845" w:rsidRDefault="00E11845" w:rsidP="00E1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323050018</w:t>
            </w:r>
          </w:p>
        </w:tc>
        <w:tc>
          <w:tcPr>
            <w:tcW w:w="976" w:type="dxa"/>
            <w:vAlign w:val="center"/>
          </w:tcPr>
          <w:p w:rsidR="00E11845" w:rsidRPr="00E11845" w:rsidRDefault="00E11845" w:rsidP="00E1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1845">
              <w:rPr>
                <w:color w:val="auto"/>
              </w:rPr>
              <w:t>$2.75</w:t>
            </w:r>
          </w:p>
        </w:tc>
      </w:tr>
      <w:tr w:rsidR="00E11845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r>
              <w:rPr>
                <w:noProof/>
              </w:rPr>
              <w:drawing>
                <wp:inline distT="0" distB="0" distL="0" distR="0">
                  <wp:extent cx="457200" cy="342900"/>
                  <wp:effectExtent l="0" t="0" r="0" b="0"/>
                  <wp:docPr id="318" name="图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3771b9e8b2629d22e232fbc5039a5d.image.164x123.jpg"/>
                          <pic:cNvPicPr/>
                        </pic:nvPicPr>
                        <pic:blipFill>
                          <a:blip r:embed="rId1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60" cy="34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BA4680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96" w:tooltip="Copper Cylinders for Raspberry Pi" w:history="1">
              <w:r w:rsidR="009259BF" w:rsidRPr="004B5CDA">
                <w:rPr>
                  <w:rStyle w:val="a7"/>
                  <w:color w:val="auto"/>
                  <w:u w:val="none"/>
                </w:rPr>
                <w:t>Copper Cylinders for Raspberry Pi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114990131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0.99</w:t>
            </w:r>
          </w:p>
        </w:tc>
      </w:tr>
      <w:tr w:rsidR="00E11845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r>
              <w:rPr>
                <w:noProof/>
              </w:rPr>
              <w:drawing>
                <wp:inline distT="0" distB="0" distL="0" distR="0">
                  <wp:extent cx="482600" cy="361950"/>
                  <wp:effectExtent l="0" t="0" r="0" b="0"/>
                  <wp:docPr id="320" name="图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b887328bdbbb06353956630e3d1962.image.164x123.jpg"/>
                          <pic:cNvPicPr/>
                        </pic:nvPicPr>
                        <pic:blipFill>
                          <a:blip r:embed="rId1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9" cy="36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4B5CDA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98" w:tooltip="Vertical axis bracket - Sk8" w:history="1">
              <w:r w:rsidR="009259BF" w:rsidRPr="004B5CDA">
                <w:rPr>
                  <w:rStyle w:val="a7"/>
                  <w:color w:val="auto"/>
                  <w:u w:val="none"/>
                </w:rPr>
                <w:t>Vertical axis bracket - Sk8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323030010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3.50</w:t>
            </w:r>
          </w:p>
        </w:tc>
      </w:tr>
      <w:tr w:rsidR="00E11845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r>
              <w:rPr>
                <w:noProof/>
              </w:rPr>
              <w:drawing>
                <wp:inline distT="0" distB="0" distL="0" distR="0">
                  <wp:extent cx="431800" cy="323850"/>
                  <wp:effectExtent l="0" t="0" r="6350" b="0"/>
                  <wp:docPr id="321" name="图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85151cddbe384a0339a463d85f5439.image.164x123.jpg"/>
                          <pic:cNvPicPr/>
                        </pic:nvPicPr>
                        <pic:blipFill>
                          <a:blip r:embed="rId1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74" cy="32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4B5CDA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00" w:tooltip="Horizontal axis bracket - SHF8" w:history="1">
              <w:r w:rsidR="009259BF" w:rsidRPr="004B5CDA">
                <w:rPr>
                  <w:rStyle w:val="a7"/>
                  <w:color w:val="auto"/>
                  <w:u w:val="none"/>
                </w:rPr>
                <w:t>Horizontal axis bracket - SHF8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323010036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3.99</w:t>
            </w:r>
          </w:p>
        </w:tc>
      </w:tr>
      <w:tr w:rsidR="00E11845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r>
              <w:rPr>
                <w:noProof/>
              </w:rPr>
              <w:drawing>
                <wp:inline distT="0" distB="0" distL="0" distR="0">
                  <wp:extent cx="425450" cy="319087"/>
                  <wp:effectExtent l="0" t="0" r="0" b="5080"/>
                  <wp:docPr id="322" name="图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f7813507e8cbb32c84f2a69c46147c.image.164x123.jpg"/>
                          <pic:cNvPicPr/>
                        </pic:nvPicPr>
                        <pic:blipFill>
                          <a:blip r:embed="rId1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5" cy="32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4B5CDA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02" w:tooltip="Copper Coupling" w:history="1">
              <w:r w:rsidR="009259BF" w:rsidRPr="004B5CDA">
                <w:rPr>
                  <w:rStyle w:val="a7"/>
                  <w:color w:val="auto"/>
                  <w:u w:val="none"/>
                </w:rPr>
                <w:t>Copper Coupling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323040005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3.50</w:t>
            </w:r>
          </w:p>
        </w:tc>
      </w:tr>
      <w:tr w:rsidR="00E11845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11845" w:rsidRDefault="00E11845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888" cy="365167"/>
                  <wp:effectExtent l="0" t="0" r="0" b="0"/>
                  <wp:docPr id="629" name="图片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1" cy="36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11845" w:rsidRPr="0092021F" w:rsidRDefault="00800F3D" w:rsidP="009202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04" w:tooltip="Joint Bearing SI5T/K" w:history="1">
              <w:r w:rsidR="0092021F" w:rsidRPr="0092021F">
                <w:rPr>
                  <w:rStyle w:val="a7"/>
                  <w:color w:val="auto"/>
                  <w:u w:val="none"/>
                </w:rPr>
                <w:t>Joint Bearing SI5T/K</w:t>
              </w:r>
            </w:hyperlink>
          </w:p>
        </w:tc>
        <w:tc>
          <w:tcPr>
            <w:tcW w:w="1665" w:type="dxa"/>
            <w:vAlign w:val="center"/>
          </w:tcPr>
          <w:p w:rsidR="00E11845" w:rsidRPr="0092021F" w:rsidRDefault="0092021F" w:rsidP="009202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021F">
              <w:rPr>
                <w:color w:val="auto"/>
              </w:rPr>
              <w:t>323030023</w:t>
            </w:r>
          </w:p>
        </w:tc>
        <w:tc>
          <w:tcPr>
            <w:tcW w:w="976" w:type="dxa"/>
            <w:vAlign w:val="center"/>
          </w:tcPr>
          <w:p w:rsidR="00E11845" w:rsidRPr="0092021F" w:rsidRDefault="0092021F" w:rsidP="009202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021F">
              <w:rPr>
                <w:color w:val="auto"/>
              </w:rPr>
              <w:t>$1.5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021F" w:rsidRDefault="0092021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5429" cy="326572"/>
                  <wp:effectExtent l="0" t="0" r="0" b="0"/>
                  <wp:docPr id="630" name="图片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20" cy="32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021F" w:rsidRPr="0092021F" w:rsidRDefault="00800F3D" w:rsidP="00920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06" w:tooltip="Joint Bearing SI4T/K" w:history="1">
              <w:r w:rsidR="0092021F" w:rsidRPr="0092021F">
                <w:rPr>
                  <w:rStyle w:val="a7"/>
                  <w:color w:val="auto"/>
                  <w:u w:val="none"/>
                </w:rPr>
                <w:t>Joint Bearing SI4T/K</w:t>
              </w:r>
            </w:hyperlink>
          </w:p>
        </w:tc>
        <w:tc>
          <w:tcPr>
            <w:tcW w:w="1665" w:type="dxa"/>
            <w:vAlign w:val="center"/>
          </w:tcPr>
          <w:p w:rsidR="0092021F" w:rsidRPr="0092021F" w:rsidRDefault="0092021F" w:rsidP="00920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021F">
              <w:rPr>
                <w:color w:val="auto"/>
              </w:rPr>
              <w:t>323030022</w:t>
            </w:r>
          </w:p>
        </w:tc>
        <w:tc>
          <w:tcPr>
            <w:tcW w:w="976" w:type="dxa"/>
            <w:vAlign w:val="center"/>
          </w:tcPr>
          <w:p w:rsidR="0092021F" w:rsidRPr="0092021F" w:rsidRDefault="0092021F" w:rsidP="00920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021F">
              <w:rPr>
                <w:color w:val="auto"/>
              </w:rPr>
              <w:t>$1.5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021F" w:rsidRDefault="0092021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929" cy="362197"/>
                  <wp:effectExtent l="0" t="0" r="0" b="0"/>
                  <wp:docPr id="632" name="图片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95" cy="36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021F" w:rsidRPr="0092021F" w:rsidRDefault="00800F3D" w:rsidP="009202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08" w:tooltip="Joint Bearing SA5T/K" w:history="1">
              <w:r w:rsidR="0092021F" w:rsidRPr="0092021F">
                <w:rPr>
                  <w:rStyle w:val="a7"/>
                  <w:color w:val="auto"/>
                  <w:u w:val="none"/>
                </w:rPr>
                <w:t>Joint Bearing SA5T/K</w:t>
              </w:r>
            </w:hyperlink>
          </w:p>
        </w:tc>
        <w:tc>
          <w:tcPr>
            <w:tcW w:w="1665" w:type="dxa"/>
            <w:vAlign w:val="center"/>
          </w:tcPr>
          <w:p w:rsidR="0092021F" w:rsidRPr="0092021F" w:rsidRDefault="0092021F" w:rsidP="009202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021F">
              <w:rPr>
                <w:color w:val="auto"/>
              </w:rPr>
              <w:t>323030021</w:t>
            </w:r>
          </w:p>
        </w:tc>
        <w:tc>
          <w:tcPr>
            <w:tcW w:w="976" w:type="dxa"/>
            <w:vAlign w:val="center"/>
          </w:tcPr>
          <w:p w:rsidR="0092021F" w:rsidRPr="0092021F" w:rsidRDefault="0092021F" w:rsidP="009202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021F">
              <w:rPr>
                <w:color w:val="auto"/>
              </w:rPr>
              <w:t>$1.5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021F" w:rsidRDefault="0092021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8764" cy="374073"/>
                  <wp:effectExtent l="0" t="0" r="0" b="0"/>
                  <wp:docPr id="633" name="图片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55" cy="37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021F" w:rsidRPr="0092021F" w:rsidRDefault="00800F3D" w:rsidP="009202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10" w:tooltip="Acme screw nut" w:history="1">
              <w:r w:rsidR="0092021F" w:rsidRPr="0092021F">
                <w:rPr>
                  <w:rStyle w:val="a7"/>
                  <w:color w:val="auto"/>
                  <w:u w:val="none"/>
                </w:rPr>
                <w:t>Acme screw nut</w:t>
              </w:r>
            </w:hyperlink>
          </w:p>
        </w:tc>
        <w:tc>
          <w:tcPr>
            <w:tcW w:w="1665" w:type="dxa"/>
            <w:vAlign w:val="center"/>
          </w:tcPr>
          <w:p w:rsidR="0092021F" w:rsidRPr="0092021F" w:rsidRDefault="0092021F" w:rsidP="009202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021F">
              <w:rPr>
                <w:color w:val="auto"/>
              </w:rPr>
              <w:t>326030023</w:t>
            </w:r>
          </w:p>
        </w:tc>
        <w:tc>
          <w:tcPr>
            <w:tcW w:w="976" w:type="dxa"/>
            <w:vAlign w:val="center"/>
          </w:tcPr>
          <w:p w:rsidR="0092021F" w:rsidRPr="0092021F" w:rsidRDefault="0092021F" w:rsidP="009202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021F">
              <w:rPr>
                <w:color w:val="auto"/>
              </w:rPr>
              <w:t>$2.5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r>
              <w:rPr>
                <w:noProof/>
              </w:rPr>
              <w:lastRenderedPageBreak/>
              <w:drawing>
                <wp:inline distT="0" distB="0" distL="0" distR="0">
                  <wp:extent cx="516467" cy="387350"/>
                  <wp:effectExtent l="0" t="0" r="0" b="0"/>
                  <wp:docPr id="327" name="图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fdbb9e2c0588d86ee97665f152f3b3.image.164x123.jpg"/>
                          <pic:cNvPicPr/>
                        </pic:nvPicPr>
                        <pic:blipFill>
                          <a:blip r:embed="rId1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46" cy="38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BA4680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12" w:tooltip="Solid State Relay SHARP S208T02" w:history="1">
              <w:r w:rsidR="009259BF" w:rsidRPr="004B5CDA">
                <w:rPr>
                  <w:rStyle w:val="a7"/>
                  <w:color w:val="auto"/>
                  <w:u w:val="none"/>
                </w:rPr>
                <w:t>Solid State Relay SHARP S208T02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231001001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4.9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361950"/>
                  <wp:effectExtent l="0" t="0" r="0" b="0"/>
                  <wp:docPr id="341" name="图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f416f1099e17ff9c64765a1f526b82.image.164x123.jpg"/>
                          <pic:cNvPicPr/>
                        </pic:nvPicPr>
                        <pic:blipFill>
                          <a:blip r:embed="rId1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9" cy="3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BA4680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14" w:tooltip="LPC1114FN28 - ARM Cortex-M0 based 32-bit MCU (DIP)" w:history="1">
              <w:r w:rsidR="009259BF" w:rsidRPr="004B5CDA">
                <w:rPr>
                  <w:rStyle w:val="a7"/>
                  <w:color w:val="auto"/>
                  <w:u w:val="none"/>
                </w:rPr>
                <w:t>LPC1114FN28 - ARM Cortex-M0 based 32-bit MCU (DIP)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103041001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4.45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r>
              <w:rPr>
                <w:noProof/>
              </w:rPr>
              <w:drawing>
                <wp:inline distT="0" distB="0" distL="0" distR="0">
                  <wp:extent cx="474133" cy="355600"/>
                  <wp:effectExtent l="0" t="0" r="2540" b="6350"/>
                  <wp:docPr id="328" name="图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a72316b7c2a4a93f8daca5f338c205.image.164x123.jpg"/>
                          <pic:cNvPicPr/>
                        </pic:nvPicPr>
                        <pic:blipFill>
                          <a:blip r:embed="rId1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2" cy="35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BA4680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16" w:tooltip="Mini Wireless Keyboard and Touchpad Mouse - Rechargeable" w:history="1">
              <w:r w:rsidR="009259BF" w:rsidRPr="004B5CDA">
                <w:rPr>
                  <w:rStyle w:val="a7"/>
                  <w:color w:val="auto"/>
                  <w:u w:val="none"/>
                </w:rPr>
                <w:t>Mini Wireless Keyboard and Touchpad Mouse - Rechargeable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620045001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9.9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r>
              <w:rPr>
                <w:noProof/>
              </w:rPr>
              <w:drawing>
                <wp:inline distT="0" distB="0" distL="0" distR="0">
                  <wp:extent cx="488950" cy="366713"/>
                  <wp:effectExtent l="0" t="0" r="6350" b="0"/>
                  <wp:docPr id="329" name="图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1adaee37166cb54f8e661e8211074f.image.164x123.jpg"/>
                          <pic:cNvPicPr/>
                        </pic:nvPicPr>
                        <pic:blipFill>
                          <a:blip r:embed="rId1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79" cy="3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4B5CDA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18" w:tooltip="Fly Air Mouse Mini Wireless Keyboard" w:history="1">
              <w:r w:rsidR="009259BF" w:rsidRPr="004B5CDA">
                <w:rPr>
                  <w:rStyle w:val="a7"/>
                  <w:color w:val="auto"/>
                  <w:u w:val="none"/>
                </w:rPr>
                <w:t>Fly Air Mouse Mini Wireless Keyboard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620046001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4.9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8802" cy="419100"/>
                  <wp:effectExtent l="0" t="0" r="0" b="0"/>
                  <wp:docPr id="377" name="图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8a742af25cff60e2a28694ac92811f.image.164x123.jpg"/>
                          <pic:cNvPicPr/>
                        </pic:nvPicPr>
                        <pic:blipFill>
                          <a:blip r:embed="rId1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7" cy="42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4B5CDA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20" w:tooltip="Mini Wireless Keyboard and Touchpad Mouse" w:history="1">
              <w:r w:rsidR="009259BF" w:rsidRPr="004B5CDA">
                <w:rPr>
                  <w:rStyle w:val="a7"/>
                  <w:color w:val="auto"/>
                  <w:u w:val="none"/>
                </w:rPr>
                <w:t>Mini Wireless Keyboard and Touchpad Mouse</w:t>
              </w:r>
            </w:hyperlink>
          </w:p>
        </w:tc>
        <w:tc>
          <w:tcPr>
            <w:tcW w:w="1665" w:type="dxa"/>
            <w:vAlign w:val="center"/>
          </w:tcPr>
          <w:p w:rsidR="00B84D03" w:rsidRDefault="00B84D03" w:rsidP="00B84D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ED06071B</w:t>
            </w:r>
          </w:p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9.9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r>
              <w:rPr>
                <w:noProof/>
              </w:rPr>
              <w:drawing>
                <wp:inline distT="0" distB="0" distL="0" distR="0">
                  <wp:extent cx="516466" cy="387350"/>
                  <wp:effectExtent l="0" t="0" r="0" b="0"/>
                  <wp:docPr id="358" name="图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67b73f00ea7f57e44b9996d65ef5d.image.164x123.jpg"/>
                          <pic:cNvPicPr/>
                        </pic:nvPicPr>
                        <pic:blipFill>
                          <a:blip r:embed="rId1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0" cy="38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4B5CDA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22" w:tooltip="Laser Keyboard Kit" w:history="1">
              <w:r w:rsidR="009259BF" w:rsidRPr="004B5CDA">
                <w:rPr>
                  <w:rStyle w:val="a7"/>
                  <w:color w:val="auto"/>
                  <w:u w:val="none"/>
                </w:rPr>
                <w:t>Laser Keyboard Kit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028001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49.5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r>
              <w:rPr>
                <w:noProof/>
              </w:rPr>
              <w:drawing>
                <wp:inline distT="0" distB="0" distL="0" distR="0">
                  <wp:extent cx="491067" cy="368300"/>
                  <wp:effectExtent l="0" t="0" r="4445" b="0"/>
                  <wp:docPr id="342" name="图片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44b1fdfac72805a17805abf1b725b4.image.164x123.jpg"/>
                          <pic:cNvPicPr/>
                        </pic:nvPicPr>
                        <pic:blipFill>
                          <a:blip r:embed="rId1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02" cy="36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4B5CDA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24" w:tooltip="Dragino V2 MS14-S with M32 IoT Module" w:history="1">
              <w:r w:rsidR="009259BF" w:rsidRPr="004B5CDA">
                <w:rPr>
                  <w:rStyle w:val="a7"/>
                  <w:color w:val="auto"/>
                  <w:u w:val="none"/>
                </w:rPr>
                <w:t>Dragino V2 MS14-S with M32 IoT Module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114001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65.9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8950" cy="366712"/>
                  <wp:effectExtent l="0" t="0" r="6350" b="0"/>
                  <wp:docPr id="359" name="图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9293a5a0db1afbf66dbf95fcb5965e.image.164x123.jpg"/>
                          <pic:cNvPicPr/>
                        </pic:nvPicPr>
                        <pic:blipFill>
                          <a:blip r:embed="rId1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64" cy="36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111C81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26" w:tooltip="Dragino V2 - IoT Sensor Node" w:history="1">
              <w:r w:rsidR="009259BF" w:rsidRPr="004B5CDA">
                <w:rPr>
                  <w:rStyle w:val="a7"/>
                  <w:color w:val="auto"/>
                  <w:u w:val="none"/>
                </w:rPr>
                <w:t>Dragino V2 - IoT Sensor Node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280009001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45.0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r>
              <w:rPr>
                <w:noProof/>
              </w:rPr>
              <w:drawing>
                <wp:inline distT="0" distB="0" distL="0" distR="0">
                  <wp:extent cx="491067" cy="368300"/>
                  <wp:effectExtent l="0" t="0" r="4445" b="0"/>
                  <wp:docPr id="343" name="图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893dab65f0eb60df0753d69a35ed91.image.164x123.jpg"/>
                          <pic:cNvPicPr/>
                        </pic:nvPicPr>
                        <pic:blipFill>
                          <a:blip r:embed="rId1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01" cy="36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4B5CDA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28" w:tooltip="Fritzing Creator Kit without Arduino UNO English Edition" w:history="1">
              <w:r w:rsidR="009259BF" w:rsidRPr="004B5CDA">
                <w:rPr>
                  <w:rStyle w:val="a7"/>
                  <w:color w:val="auto"/>
                  <w:u w:val="none"/>
                </w:rPr>
                <w:t>Fritzing Creator Kit without Arduino UNO English Edition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054001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89.9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7200" cy="342899"/>
                  <wp:effectExtent l="0" t="0" r="0" b="635"/>
                  <wp:docPr id="357" name="图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634da3715160a87f37c132649fed49.image.164x123.jpg"/>
                          <pic:cNvPicPr/>
                        </pic:nvPicPr>
                        <pic:blipFill>
                          <a:blip r:embed="rId1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43" cy="34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111C81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30" w:tooltip="Fritzing Creator Kit with Arduino UNO English Edition" w:history="1">
              <w:r w:rsidR="009259BF" w:rsidRPr="004B5CDA">
                <w:rPr>
                  <w:rStyle w:val="a7"/>
                  <w:color w:val="auto"/>
                  <w:u w:val="none"/>
                </w:rPr>
                <w:t>Fritzing Creator Kit with Arduino UNO English Edition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050001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07.9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05367" w:rsidRDefault="00E05367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0847" cy="368135"/>
                  <wp:effectExtent l="0" t="0" r="5080" b="0"/>
                  <wp:docPr id="599" name="图片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dc6dff48f940ee736ef3ce0c4a4bfa.image.164x123.jpg"/>
                          <pic:cNvPicPr/>
                        </pic:nvPicPr>
                        <pic:blipFill>
                          <a:blip r:embed="rId1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25" cy="36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05367" w:rsidRPr="00E05367" w:rsidRDefault="00800F3D" w:rsidP="00E05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32" w:tooltip="Insect bot" w:history="1">
              <w:r w:rsidR="00E05367" w:rsidRPr="00E05367">
                <w:rPr>
                  <w:rStyle w:val="a7"/>
                  <w:color w:val="auto"/>
                  <w:u w:val="none"/>
                </w:rPr>
                <w:t>Insect bot</w:t>
              </w:r>
            </w:hyperlink>
          </w:p>
        </w:tc>
        <w:tc>
          <w:tcPr>
            <w:tcW w:w="1665" w:type="dxa"/>
            <w:vAlign w:val="center"/>
          </w:tcPr>
          <w:p w:rsidR="00E05367" w:rsidRPr="00E05367" w:rsidRDefault="00E05367" w:rsidP="00E05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5367">
              <w:rPr>
                <w:color w:val="auto"/>
              </w:rPr>
              <w:t> 110990448</w:t>
            </w:r>
          </w:p>
        </w:tc>
        <w:tc>
          <w:tcPr>
            <w:tcW w:w="976" w:type="dxa"/>
            <w:vAlign w:val="center"/>
          </w:tcPr>
          <w:p w:rsidR="00E05367" w:rsidRPr="00E05367" w:rsidRDefault="00E05367" w:rsidP="00E05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5367">
              <w:rPr>
                <w:color w:val="auto"/>
              </w:rPr>
              <w:t>$35.0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E05367" w:rsidRDefault="00E05367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7879" cy="427511"/>
                  <wp:effectExtent l="0" t="0" r="0" b="0"/>
                  <wp:docPr id="602" name="图片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abb7e409a383256f6354258e9858db.image.149x123.jpg"/>
                          <pic:cNvPicPr/>
                        </pic:nvPicPr>
                        <pic:blipFill>
                          <a:blip r:embed="rId1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01" cy="42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05367" w:rsidRPr="00DA5BAC" w:rsidRDefault="00800F3D" w:rsidP="00DA5B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34" w:tooltip="LA1016 Logic Analyzer" w:history="1">
              <w:r w:rsidR="00E05367" w:rsidRPr="00DA5BAC">
                <w:rPr>
                  <w:rStyle w:val="a7"/>
                  <w:color w:val="auto"/>
                  <w:u w:val="none"/>
                </w:rPr>
                <w:t>LA1016 Logic Analyzer</w:t>
              </w:r>
            </w:hyperlink>
          </w:p>
        </w:tc>
        <w:tc>
          <w:tcPr>
            <w:tcW w:w="1665" w:type="dxa"/>
            <w:vAlign w:val="center"/>
          </w:tcPr>
          <w:p w:rsidR="00E05367" w:rsidRPr="00DA5BAC" w:rsidRDefault="00DA5BAC" w:rsidP="00DA5B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BAC">
              <w:rPr>
                <w:color w:val="auto"/>
              </w:rPr>
              <w:t>109990064</w:t>
            </w:r>
          </w:p>
        </w:tc>
        <w:tc>
          <w:tcPr>
            <w:tcW w:w="976" w:type="dxa"/>
            <w:vAlign w:val="center"/>
          </w:tcPr>
          <w:p w:rsidR="00E05367" w:rsidRPr="00DA5BAC" w:rsidRDefault="00DA5BAC" w:rsidP="00DA5B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5BAC">
              <w:rPr>
                <w:color w:val="auto"/>
              </w:rPr>
              <w:t>$75.0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r>
              <w:rPr>
                <w:noProof/>
              </w:rPr>
              <w:drawing>
                <wp:inline distT="0" distB="0" distL="0" distR="0">
                  <wp:extent cx="501650" cy="376236"/>
                  <wp:effectExtent l="0" t="0" r="0" b="5080"/>
                  <wp:docPr id="348" name="图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d2aa749a4fe0df38643982d44deed8d.image.164x123.jpg"/>
                          <pic:cNvPicPr/>
                        </pic:nvPicPr>
                        <pic:blipFill>
                          <a:blip r:embed="rId1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13" cy="37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4B5CDA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36" w:tooltip="Hardware Pack" w:history="1">
              <w:r w:rsidR="009259BF" w:rsidRPr="004B5CDA">
                <w:rPr>
                  <w:rStyle w:val="a7"/>
                  <w:color w:val="auto"/>
                  <w:u w:val="none"/>
                </w:rPr>
                <w:t>Hardware Pack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107001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4.99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650" cy="376238"/>
                  <wp:effectExtent l="0" t="0" r="0" b="5080"/>
                  <wp:docPr id="366" name="图片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d739cbb5f108d2fbb029733b762ace.image.164x123.jpg"/>
                          <pic:cNvPicPr/>
                        </pic:nvPicPr>
                        <pic:blipFill>
                          <a:blip r:embed="rId1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14" cy="37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4B5CDA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38" w:tooltip="Xprotolab Portable" w:history="1">
              <w:r w:rsidR="009259BF" w:rsidRPr="004B5CDA">
                <w:rPr>
                  <w:rStyle w:val="a7"/>
                  <w:color w:val="auto"/>
                  <w:u w:val="none"/>
                </w:rPr>
                <w:t>Xprotolab Portable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TES00200M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98.0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8000" cy="381000"/>
                  <wp:effectExtent l="0" t="0" r="6350" b="0"/>
                  <wp:docPr id="394" name="图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8523d14b59418f31950850eecb8f22.image.164x123.jpg"/>
                          <pic:cNvPicPr/>
                        </pic:nvPicPr>
                        <pic:blipFill>
                          <a:blip r:embed="rId1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53" cy="38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4B5CDA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40" w:tooltip="Peltier Plate - 30mm*30mm" w:history="1">
              <w:r w:rsidR="009259BF" w:rsidRPr="004B5CDA">
                <w:rPr>
                  <w:rStyle w:val="a7"/>
                  <w:color w:val="auto"/>
                  <w:u w:val="none"/>
                </w:rPr>
                <w:t>Peltier Plate - 30mm*30mm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TEM09241B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3.9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8000" cy="381000"/>
                  <wp:effectExtent l="0" t="0" r="6350" b="0"/>
                  <wp:docPr id="399" name="图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16b06e397811bc67a6285cb58d086b.image.164x123.jpg"/>
                          <pic:cNvPicPr/>
                        </pic:nvPicPr>
                        <pic:blipFill>
                          <a:blip r:embed="rId1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81" cy="38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FD2D48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42" w:tooltip="Peltier Plate - 25mm*25mm" w:history="1">
              <w:r w:rsidR="009259BF" w:rsidRPr="00FD2D48">
                <w:rPr>
                  <w:rStyle w:val="a7"/>
                  <w:color w:val="auto"/>
                  <w:u w:val="none"/>
                </w:rPr>
                <w:t>Peltier Plate - 25mm*25mm</w:t>
              </w:r>
            </w:hyperlink>
          </w:p>
        </w:tc>
        <w:tc>
          <w:tcPr>
            <w:tcW w:w="1665" w:type="dxa"/>
            <w:vAlign w:val="center"/>
          </w:tcPr>
          <w:p w:rsidR="009259BF" w:rsidRPr="00FD2D48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TEM08102B</w:t>
            </w:r>
          </w:p>
        </w:tc>
        <w:tc>
          <w:tcPr>
            <w:tcW w:w="976" w:type="dxa"/>
            <w:vAlign w:val="center"/>
          </w:tcPr>
          <w:p w:rsidR="009259BF" w:rsidRPr="00FD2D48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$3.5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361949"/>
                  <wp:effectExtent l="0" t="0" r="0" b="635"/>
                  <wp:docPr id="400" name="图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f2f94722cb37d6e0833770b8ed188a.image.164x123.jpg"/>
                          <pic:cNvPicPr/>
                        </pic:nvPicPr>
                        <pic:blipFill>
                          <a:blip r:embed="rId1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75" cy="3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FD2D48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44" w:tooltip="Peltier Plate - 20mm*20mm" w:history="1">
              <w:r w:rsidR="009259BF" w:rsidRPr="00FD2D48">
                <w:rPr>
                  <w:rStyle w:val="a7"/>
                  <w:color w:val="auto"/>
                  <w:u w:val="none"/>
                </w:rPr>
                <w:t>Peltier Plate - 20mm*20mm</w:t>
              </w:r>
            </w:hyperlink>
          </w:p>
        </w:tc>
        <w:tc>
          <w:tcPr>
            <w:tcW w:w="1665" w:type="dxa"/>
            <w:vAlign w:val="center"/>
          </w:tcPr>
          <w:p w:rsidR="009259BF" w:rsidRPr="00FD2D48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TEM08101B</w:t>
            </w:r>
          </w:p>
        </w:tc>
        <w:tc>
          <w:tcPr>
            <w:tcW w:w="976" w:type="dxa"/>
            <w:vAlign w:val="center"/>
          </w:tcPr>
          <w:p w:rsidR="009259BF" w:rsidRPr="00FD2D48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$3.2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361950"/>
                  <wp:effectExtent l="0" t="0" r="0" b="0"/>
                  <wp:docPr id="395" name="图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9f0a58f356073aeacbba92eddebb7f.image.164x123.jpg"/>
                          <pic:cNvPicPr/>
                        </pic:nvPicPr>
                        <pic:blipFill>
                          <a:blip r:embed="rId1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48" cy="36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FD2D48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46" w:tooltip="3D Printer ABS Filament - Original" w:history="1">
              <w:r w:rsidR="009259BF" w:rsidRPr="00FD2D48">
                <w:rPr>
                  <w:rStyle w:val="a7"/>
                  <w:color w:val="auto"/>
                  <w:u w:val="none"/>
                </w:rPr>
                <w:t>3D Printer ABS Filament - Original</w:t>
              </w:r>
            </w:hyperlink>
          </w:p>
        </w:tc>
        <w:tc>
          <w:tcPr>
            <w:tcW w:w="1665" w:type="dxa"/>
            <w:vAlign w:val="center"/>
          </w:tcPr>
          <w:p w:rsidR="009259BF" w:rsidRPr="00FD2D48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ACC08221B</w:t>
            </w:r>
          </w:p>
        </w:tc>
        <w:tc>
          <w:tcPr>
            <w:tcW w:w="976" w:type="dxa"/>
            <w:vAlign w:val="center"/>
          </w:tcPr>
          <w:p w:rsidR="009259BF" w:rsidRPr="00FD2D48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$15.0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6466" cy="387350"/>
                  <wp:effectExtent l="0" t="0" r="0" b="0"/>
                  <wp:docPr id="396" name="图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55a31a3682c7562f02677fdf573615.image.164x123.jpg"/>
                          <pic:cNvPicPr/>
                        </pic:nvPicPr>
                        <pic:blipFill>
                          <a:blip r:embed="rId1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0" cy="38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FD2D48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48" w:tooltip="3D Printer ABS Filament - Black" w:history="1">
              <w:r w:rsidR="009259BF" w:rsidRPr="00FD2D48">
                <w:rPr>
                  <w:rStyle w:val="a7"/>
                  <w:color w:val="auto"/>
                  <w:u w:val="none"/>
                </w:rPr>
                <w:t>3D Printer ABS Filament - Black</w:t>
              </w:r>
            </w:hyperlink>
          </w:p>
        </w:tc>
        <w:tc>
          <w:tcPr>
            <w:tcW w:w="1665" w:type="dxa"/>
            <w:vAlign w:val="center"/>
          </w:tcPr>
          <w:p w:rsidR="009259BF" w:rsidRPr="00FD2D48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ACC08222B</w:t>
            </w:r>
          </w:p>
        </w:tc>
        <w:tc>
          <w:tcPr>
            <w:tcW w:w="976" w:type="dxa"/>
            <w:vAlign w:val="center"/>
          </w:tcPr>
          <w:p w:rsidR="009259BF" w:rsidRPr="00FD2D48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$15.0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2600" cy="361950"/>
                  <wp:effectExtent l="0" t="0" r="0" b="0"/>
                  <wp:docPr id="397" name="图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b4692e5abf032062c8267c74f79006.image.164x123.jpg"/>
                          <pic:cNvPicPr/>
                        </pic:nvPicPr>
                        <pic:blipFill>
                          <a:blip r:embed="rId1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9" cy="36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111C81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50" w:tooltip="3D Printer PLA Filament - Original" w:history="1">
              <w:r w:rsidR="009259BF" w:rsidRPr="00FD2D48">
                <w:rPr>
                  <w:rStyle w:val="a7"/>
                  <w:color w:val="auto"/>
                  <w:u w:val="none"/>
                </w:rPr>
                <w:t>3D Printer PLA Filament - Original</w:t>
              </w:r>
            </w:hyperlink>
          </w:p>
        </w:tc>
        <w:tc>
          <w:tcPr>
            <w:tcW w:w="1665" w:type="dxa"/>
            <w:vAlign w:val="center"/>
          </w:tcPr>
          <w:p w:rsidR="009259BF" w:rsidRPr="00FD2D48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ACC08227B</w:t>
            </w:r>
          </w:p>
        </w:tc>
        <w:tc>
          <w:tcPr>
            <w:tcW w:w="976" w:type="dxa"/>
            <w:vAlign w:val="center"/>
          </w:tcPr>
          <w:p w:rsidR="009259BF" w:rsidRPr="00FD2D48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$23.9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9533" cy="374650"/>
                  <wp:effectExtent l="0" t="0" r="0" b="6350"/>
                  <wp:docPr id="398" name="图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402f1e3c5f813e136f3ce69d286a55.image.164x123.jpg"/>
                          <pic:cNvPicPr/>
                        </pic:nvPicPr>
                        <pic:blipFill>
                          <a:blip r:embed="rId1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4658" cy="37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111C81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52" w:tooltip="3D Printer PLA Filament - Black" w:history="1">
              <w:r w:rsidR="009259BF" w:rsidRPr="00FD2D48">
                <w:rPr>
                  <w:rStyle w:val="a7"/>
                  <w:color w:val="auto"/>
                  <w:u w:val="none"/>
                </w:rPr>
                <w:t>3D Printer PLA Filament - Black</w:t>
              </w:r>
            </w:hyperlink>
          </w:p>
        </w:tc>
        <w:tc>
          <w:tcPr>
            <w:tcW w:w="1665" w:type="dxa"/>
            <w:vAlign w:val="center"/>
          </w:tcPr>
          <w:p w:rsidR="009259BF" w:rsidRPr="00FD2D48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ACC08228B</w:t>
            </w:r>
          </w:p>
        </w:tc>
        <w:tc>
          <w:tcPr>
            <w:tcW w:w="976" w:type="dxa"/>
            <w:vAlign w:val="center"/>
          </w:tcPr>
          <w:p w:rsidR="009259BF" w:rsidRPr="00FD2D48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2D48">
              <w:rPr>
                <w:color w:val="auto"/>
              </w:rPr>
              <w:t>$23.9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0700" cy="390524"/>
                  <wp:effectExtent l="0" t="0" r="0" b="0"/>
                  <wp:docPr id="390" name="图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fbc9a772891769a01287061d5ad5bd.image.164x123.jpg"/>
                          <pic:cNvPicPr/>
                        </pic:nvPicPr>
                        <pic:blipFill>
                          <a:blip r:embed="rId1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73" cy="39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4B5CDA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54" w:tooltip="Gas Sensor Socket" w:history="1">
              <w:r w:rsidR="009259BF" w:rsidRPr="004B5CDA">
                <w:rPr>
                  <w:rStyle w:val="a7"/>
                  <w:color w:val="auto"/>
                  <w:u w:val="none"/>
                </w:rPr>
                <w:t>Gas Sensor Socket</w:t>
              </w:r>
            </w:hyperlink>
          </w:p>
        </w:tc>
        <w:tc>
          <w:tcPr>
            <w:tcW w:w="1665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TEM11291B</w:t>
            </w:r>
          </w:p>
        </w:tc>
        <w:tc>
          <w:tcPr>
            <w:tcW w:w="976" w:type="dxa"/>
            <w:vAlign w:val="center"/>
          </w:tcPr>
          <w:p w:rsidR="009259BF" w:rsidRPr="004B5CDA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0.5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7266" cy="425450"/>
                  <wp:effectExtent l="0" t="0" r="4445" b="0"/>
                  <wp:docPr id="417" name="图片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cf687c6af60be33ea0f34a5bf2a840.image.164x123.jpg"/>
                          <pic:cNvPicPr/>
                        </pic:nvPicPr>
                        <pic:blipFill>
                          <a:blip r:embed="rId1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8" cy="42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E24926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56" w:tooltip="Bicycle Dynamo With Bracket - 6V 3W" w:history="1">
              <w:r w:rsidR="009259BF" w:rsidRPr="00E24926">
                <w:rPr>
                  <w:rStyle w:val="a7"/>
                  <w:color w:val="auto"/>
                  <w:u w:val="none"/>
                </w:rPr>
                <w:t>Bicycle Dynamo With Bracket - 6V 3W</w:t>
              </w:r>
            </w:hyperlink>
          </w:p>
        </w:tc>
        <w:tc>
          <w:tcPr>
            <w:tcW w:w="1665" w:type="dxa"/>
            <w:vAlign w:val="center"/>
          </w:tcPr>
          <w:p w:rsidR="009259BF" w:rsidRPr="00E24926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POW31944M</w:t>
            </w:r>
          </w:p>
        </w:tc>
        <w:tc>
          <w:tcPr>
            <w:tcW w:w="976" w:type="dxa"/>
            <w:vAlign w:val="center"/>
          </w:tcPr>
          <w:p w:rsidR="009259BF" w:rsidRPr="00E24926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6.9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8000" cy="381000"/>
                  <wp:effectExtent l="0" t="0" r="6350" b="0"/>
                  <wp:docPr id="425" name="图片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1f3aff9be28d282dfff5df1aad0fe2.image.164x123.jpg"/>
                          <pic:cNvPicPr/>
                        </pic:nvPicPr>
                        <pic:blipFill>
                          <a:blip r:embed="rId1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17" cy="38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E24926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58" w:tooltip="Magnetic Door Switch" w:history="1">
              <w:r w:rsidR="009259BF" w:rsidRPr="00E24926">
                <w:rPr>
                  <w:rStyle w:val="a7"/>
                  <w:color w:val="auto"/>
                  <w:u w:val="none"/>
                </w:rPr>
                <w:t>Magnetic Door Switch</w:t>
              </w:r>
            </w:hyperlink>
          </w:p>
        </w:tc>
        <w:tc>
          <w:tcPr>
            <w:tcW w:w="1665" w:type="dxa"/>
            <w:vAlign w:val="center"/>
          </w:tcPr>
          <w:p w:rsidR="009259BF" w:rsidRPr="00E24926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SEN114A2B</w:t>
            </w:r>
          </w:p>
        </w:tc>
        <w:tc>
          <w:tcPr>
            <w:tcW w:w="976" w:type="dxa"/>
            <w:vAlign w:val="center"/>
          </w:tcPr>
          <w:p w:rsidR="009259BF" w:rsidRPr="00E24926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2.0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361950"/>
                  <wp:effectExtent l="0" t="0" r="0" b="0"/>
                  <wp:docPr id="426" name="图片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83989527d0c6df64acdf77a2780f9f.image.164x123.jpg"/>
                          <pic:cNvPicPr/>
                        </pic:nvPicPr>
                        <pic:blipFill>
                          <a:blip r:embed="rId1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63" cy="36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E24926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60" w:tooltip="Foot switch TFS201" w:history="1">
              <w:r w:rsidR="009259BF" w:rsidRPr="00E24926">
                <w:rPr>
                  <w:rStyle w:val="a7"/>
                  <w:color w:val="auto"/>
                  <w:u w:val="none"/>
                </w:rPr>
                <w:t>Foot switch TFS201</w:t>
              </w:r>
            </w:hyperlink>
          </w:p>
        </w:tc>
        <w:tc>
          <w:tcPr>
            <w:tcW w:w="1665" w:type="dxa"/>
            <w:vAlign w:val="center"/>
          </w:tcPr>
          <w:p w:rsidR="009259BF" w:rsidRPr="00E24926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SWT129C6B</w:t>
            </w:r>
          </w:p>
        </w:tc>
        <w:tc>
          <w:tcPr>
            <w:tcW w:w="976" w:type="dxa"/>
            <w:vAlign w:val="center"/>
          </w:tcPr>
          <w:p w:rsidR="009259BF" w:rsidRPr="00E24926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5.5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1" cy="361950"/>
                  <wp:effectExtent l="0" t="0" r="0" b="0"/>
                  <wp:docPr id="435" name="图片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269818fb7bf829c18258ce400b185f.image.164x123.jpg"/>
                          <pic:cNvPicPr/>
                        </pic:nvPicPr>
                        <pic:blipFill>
                          <a:blip r:embed="rId1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3" cy="36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E24926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62" w:tooltip="0805 SMT Capacitor sample book - 4416 pcs in 92 values(free shipping)" w:history="1">
              <w:r w:rsidR="009259BF" w:rsidRPr="00E24926">
                <w:rPr>
                  <w:rStyle w:val="a7"/>
                  <w:color w:val="auto"/>
                  <w:u w:val="none"/>
                </w:rPr>
                <w:t>0805 SMT Capacitor sample book - 4416 pcs in 92 values(free shipping)</w:t>
              </w:r>
            </w:hyperlink>
          </w:p>
        </w:tc>
        <w:tc>
          <w:tcPr>
            <w:tcW w:w="1665" w:type="dxa"/>
            <w:vAlign w:val="center"/>
          </w:tcPr>
          <w:p w:rsidR="009259BF" w:rsidRPr="00E24926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 COM110B4O</w:t>
            </w:r>
          </w:p>
        </w:tc>
        <w:tc>
          <w:tcPr>
            <w:tcW w:w="976" w:type="dxa"/>
            <w:vAlign w:val="center"/>
          </w:tcPr>
          <w:p w:rsidR="009259BF" w:rsidRPr="00E24926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70.0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300" cy="371476"/>
                  <wp:effectExtent l="0" t="0" r="0" b="9525"/>
                  <wp:docPr id="436" name="图片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269818fb7bf829c18258ce400b185f.image.164x123.jpg"/>
                          <pic:cNvPicPr/>
                        </pic:nvPicPr>
                        <pic:blipFill>
                          <a:blip r:embed="rId1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56" cy="37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111C81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64" w:tooltip="0805 SMT Resistor sample book - 8496 pcs in 177 values(free shipping)" w:history="1">
              <w:r w:rsidR="009259BF" w:rsidRPr="00E24926">
                <w:rPr>
                  <w:rStyle w:val="a7"/>
                  <w:color w:val="auto"/>
                  <w:u w:val="none"/>
                </w:rPr>
                <w:t>0805 SMT Resistor sample book - 8496 pcs in 177 values(free shipping)</w:t>
              </w:r>
            </w:hyperlink>
          </w:p>
        </w:tc>
        <w:tc>
          <w:tcPr>
            <w:tcW w:w="1665" w:type="dxa"/>
            <w:vAlign w:val="center"/>
          </w:tcPr>
          <w:p w:rsidR="009259BF" w:rsidRPr="00E24926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COM109B4O</w:t>
            </w:r>
          </w:p>
        </w:tc>
        <w:tc>
          <w:tcPr>
            <w:tcW w:w="976" w:type="dxa"/>
            <w:vAlign w:val="center"/>
          </w:tcPr>
          <w:p w:rsidR="009259BF" w:rsidRPr="00E24926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60.0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5300" cy="371476"/>
                  <wp:effectExtent l="0" t="0" r="0" b="9525"/>
                  <wp:docPr id="441" name="图片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bb26670fe8672b246cb4cc511694d2.image.164x123.jpg"/>
                          <pic:cNvPicPr/>
                        </pic:nvPicPr>
                        <pic:blipFill>
                          <a:blip r:embed="rId1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46" cy="37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E24926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66" w:tooltip="Flow switch--MR-W1-P" w:history="1">
              <w:r w:rsidR="009259BF" w:rsidRPr="00E24926">
                <w:rPr>
                  <w:rStyle w:val="a7"/>
                  <w:color w:val="auto"/>
                  <w:u w:val="none"/>
                </w:rPr>
                <w:t>Flow switch--MR-W1-P</w:t>
              </w:r>
            </w:hyperlink>
          </w:p>
        </w:tc>
        <w:tc>
          <w:tcPr>
            <w:tcW w:w="1665" w:type="dxa"/>
            <w:vAlign w:val="center"/>
          </w:tcPr>
          <w:p w:rsidR="009259BF" w:rsidRPr="00E24926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SEN104A2B</w:t>
            </w:r>
          </w:p>
        </w:tc>
        <w:tc>
          <w:tcPr>
            <w:tcW w:w="976" w:type="dxa"/>
            <w:vAlign w:val="center"/>
          </w:tcPr>
          <w:p w:rsidR="009259BF" w:rsidRPr="00E24926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12.99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1867" cy="406400"/>
                  <wp:effectExtent l="0" t="0" r="0" b="0"/>
                  <wp:docPr id="442" name="图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708dfacff5649d3a44ef87ec87fee5.image.164x123.jpg"/>
                          <pic:cNvPicPr/>
                        </pic:nvPicPr>
                        <pic:blipFill>
                          <a:blip r:embed="rId1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07" cy="40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E24926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68" w:tooltip="Capacitance Meter Kit" w:history="1">
              <w:r w:rsidR="009259BF" w:rsidRPr="00E24926">
                <w:rPr>
                  <w:rStyle w:val="a7"/>
                  <w:color w:val="auto"/>
                  <w:u w:val="none"/>
                </w:rPr>
                <w:t>Capacitance Meter Kit</w:t>
              </w:r>
            </w:hyperlink>
          </w:p>
        </w:tc>
        <w:tc>
          <w:tcPr>
            <w:tcW w:w="1665" w:type="dxa"/>
            <w:vAlign w:val="center"/>
          </w:tcPr>
          <w:p w:rsidR="009259BF" w:rsidRPr="00E24926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TOL104C3M</w:t>
            </w:r>
          </w:p>
        </w:tc>
        <w:tc>
          <w:tcPr>
            <w:tcW w:w="976" w:type="dxa"/>
            <w:vAlign w:val="center"/>
          </w:tcPr>
          <w:p w:rsidR="009259BF" w:rsidRPr="00E24926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11.0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4133" cy="355600"/>
                  <wp:effectExtent l="0" t="0" r="2540" b="6350"/>
                  <wp:docPr id="443" name="图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c65a638e57692786a0fc5b3e2ef603.image.164x123.jpg"/>
                          <pic:cNvPicPr/>
                        </pic:nvPicPr>
                        <pic:blipFill>
                          <a:blip r:embed="rId1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2" cy="35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E24926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70" w:tooltip="20 in 1!Basic components mixed pack" w:history="1">
              <w:r w:rsidR="009259BF" w:rsidRPr="00E24926">
                <w:rPr>
                  <w:rStyle w:val="a7"/>
                  <w:color w:val="auto"/>
                  <w:u w:val="none"/>
                </w:rPr>
                <w:t>20 in 1!Basic components mixed pack</w:t>
              </w:r>
            </w:hyperlink>
          </w:p>
        </w:tc>
        <w:tc>
          <w:tcPr>
            <w:tcW w:w="1665" w:type="dxa"/>
            <w:vAlign w:val="center"/>
          </w:tcPr>
          <w:p w:rsidR="009259BF" w:rsidRPr="00E24926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COM103B2P</w:t>
            </w:r>
          </w:p>
        </w:tc>
        <w:tc>
          <w:tcPr>
            <w:tcW w:w="976" w:type="dxa"/>
            <w:vAlign w:val="center"/>
          </w:tcPr>
          <w:p w:rsidR="009259BF" w:rsidRPr="00E24926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4.9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r>
              <w:rPr>
                <w:noProof/>
              </w:rPr>
              <w:drawing>
                <wp:inline distT="0" distB="0" distL="0" distR="0">
                  <wp:extent cx="524933" cy="393700"/>
                  <wp:effectExtent l="0" t="0" r="8890" b="635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d6908df7a9e534f658757ffd2d43cc.image.164x123.jpg"/>
                          <pic:cNvPicPr/>
                        </pic:nvPicPr>
                        <pic:blipFill>
                          <a:blip r:embed="rId1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63" cy="39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BC46E4" w:rsidRDefault="00800F3D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72" w:tooltip="Embedded Thermal Printer" w:history="1">
              <w:r w:rsidR="009259BF" w:rsidRPr="00BC46E4">
                <w:rPr>
                  <w:rStyle w:val="a7"/>
                  <w:color w:val="auto"/>
                  <w:u w:val="none"/>
                </w:rPr>
                <w:t>Embedded Thermal Printer</w:t>
              </w:r>
            </w:hyperlink>
          </w:p>
        </w:tc>
        <w:tc>
          <w:tcPr>
            <w:tcW w:w="1665" w:type="dxa"/>
            <w:vAlign w:val="center"/>
          </w:tcPr>
          <w:p w:rsidR="009259BF" w:rsidRPr="00BC46E4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46E4">
              <w:rPr>
                <w:color w:val="auto"/>
              </w:rPr>
              <w:t>800023001</w:t>
            </w:r>
          </w:p>
        </w:tc>
        <w:tc>
          <w:tcPr>
            <w:tcW w:w="976" w:type="dxa"/>
            <w:vAlign w:val="center"/>
          </w:tcPr>
          <w:p w:rsidR="009259BF" w:rsidRPr="00BC46E4" w:rsidRDefault="009259BF" w:rsidP="009D79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46E4">
              <w:rPr>
                <w:color w:val="auto"/>
              </w:rPr>
              <w:t>$45.0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7200" cy="342900"/>
                  <wp:effectExtent l="0" t="0" r="0" b="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49a623251139634d885ad50c1c6b20.image.164x123.jpg"/>
                          <pic:cNvPicPr/>
                        </pic:nvPicPr>
                        <pic:blipFill>
                          <a:blip r:embed="rId1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43" cy="3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B5599F" w:rsidRDefault="00800F3D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74" w:tooltip="Thermal Paper Roll - 57x50mm" w:history="1">
              <w:r w:rsidR="009259BF" w:rsidRPr="00B5599F">
                <w:rPr>
                  <w:rStyle w:val="a7"/>
                  <w:color w:val="auto"/>
                  <w:u w:val="none"/>
                </w:rPr>
                <w:t>Thermal Paper Roll - 57x50mm</w:t>
              </w:r>
            </w:hyperlink>
          </w:p>
        </w:tc>
        <w:tc>
          <w:tcPr>
            <w:tcW w:w="1665" w:type="dxa"/>
            <w:vAlign w:val="center"/>
          </w:tcPr>
          <w:p w:rsidR="009259BF" w:rsidRPr="00B5599F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489001001</w:t>
            </w:r>
          </w:p>
        </w:tc>
        <w:tc>
          <w:tcPr>
            <w:tcW w:w="976" w:type="dxa"/>
            <w:vAlign w:val="center"/>
          </w:tcPr>
          <w:p w:rsidR="009259BF" w:rsidRPr="00B5599F" w:rsidRDefault="009259BF" w:rsidP="009D79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599F">
              <w:rPr>
                <w:color w:val="auto"/>
              </w:rPr>
              <w:t>$1.5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9259BF" w:rsidRDefault="009259BF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9842" cy="344881"/>
                  <wp:effectExtent l="0" t="0" r="0" b="0"/>
                  <wp:docPr id="523" name="图片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7521002deeeb350c09a710ad0c77ce.image.164x123.jpg"/>
                          <pic:cNvPicPr/>
                        </pic:nvPicPr>
                        <pic:blipFill>
                          <a:blip r:embed="rId1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8" cy="34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9259BF" w:rsidRPr="00E35D9C" w:rsidRDefault="00800F3D" w:rsidP="00E3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76" w:tooltip="Screwdriver Magnetizer/Demagnetizer" w:history="1">
              <w:r w:rsidR="009259BF" w:rsidRPr="00E35D9C">
                <w:rPr>
                  <w:rStyle w:val="a7"/>
                  <w:color w:val="auto"/>
                  <w:u w:val="none"/>
                </w:rPr>
                <w:t>Screwdriver Magnetizer/Demagnetizer</w:t>
              </w:r>
            </w:hyperlink>
          </w:p>
        </w:tc>
        <w:tc>
          <w:tcPr>
            <w:tcW w:w="1665" w:type="dxa"/>
            <w:vAlign w:val="center"/>
          </w:tcPr>
          <w:p w:rsidR="009259BF" w:rsidRPr="00E35D9C" w:rsidRDefault="009259BF" w:rsidP="00E3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5D9C">
              <w:rPr>
                <w:color w:val="auto"/>
              </w:rPr>
              <w:t>114990066</w:t>
            </w:r>
          </w:p>
        </w:tc>
        <w:tc>
          <w:tcPr>
            <w:tcW w:w="976" w:type="dxa"/>
            <w:vAlign w:val="center"/>
          </w:tcPr>
          <w:p w:rsidR="009259BF" w:rsidRPr="00E35D9C" w:rsidRDefault="009259BF" w:rsidP="00E3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5D9C">
              <w:rPr>
                <w:color w:val="auto"/>
              </w:rPr>
              <w:t>$5.9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D13F0E" w:rsidRDefault="00D13F0E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0365" cy="375274"/>
                  <wp:effectExtent l="0" t="0" r="0" b="6350"/>
                  <wp:docPr id="559" name="图片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c558095c48d9e01c2a2e9bca6675c8.image.164x123.jpg"/>
                          <pic:cNvPicPr/>
                        </pic:nvPicPr>
                        <pic:blipFill>
                          <a:blip r:embed="rId1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51" cy="37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D13F0E" w:rsidRPr="00D13F0E" w:rsidRDefault="00800F3D" w:rsidP="00D13F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78" w:tooltip="Mechanical Timer" w:history="1">
              <w:r w:rsidR="00D13F0E" w:rsidRPr="00D13F0E">
                <w:rPr>
                  <w:rStyle w:val="a7"/>
                  <w:color w:val="auto"/>
                  <w:u w:val="none"/>
                </w:rPr>
                <w:t>Mechanical Timer</w:t>
              </w:r>
            </w:hyperlink>
          </w:p>
        </w:tc>
        <w:tc>
          <w:tcPr>
            <w:tcW w:w="1665" w:type="dxa"/>
            <w:vAlign w:val="center"/>
          </w:tcPr>
          <w:p w:rsidR="00D13F0E" w:rsidRPr="00D13F0E" w:rsidRDefault="00D13F0E" w:rsidP="00D13F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SEN00400P</w:t>
            </w:r>
          </w:p>
        </w:tc>
        <w:tc>
          <w:tcPr>
            <w:tcW w:w="976" w:type="dxa"/>
            <w:vAlign w:val="center"/>
          </w:tcPr>
          <w:p w:rsidR="00D13F0E" w:rsidRPr="00D13F0E" w:rsidRDefault="00D13F0E" w:rsidP="00D13F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3F0E">
              <w:rPr>
                <w:color w:val="auto"/>
              </w:rPr>
              <w:t>$2.5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FC7B90" w:rsidRDefault="00FC7B90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1306" cy="330979"/>
                  <wp:effectExtent l="0" t="0" r="0" b="0"/>
                  <wp:docPr id="568" name="图片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27b65f08a70f2f48d9b2bb334b4d6c.image.164x123.jpg"/>
                          <pic:cNvPicPr/>
                        </pic:nvPicPr>
                        <pic:blipFill>
                          <a:blip r:embed="rId1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33" cy="33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C7B90" w:rsidRPr="00FC7B90" w:rsidRDefault="00800F3D" w:rsidP="00FC7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80" w:tooltip="Fusion PCBA" w:history="1">
              <w:r w:rsidR="00FC7B90" w:rsidRPr="00FC7B90">
                <w:rPr>
                  <w:rStyle w:val="a7"/>
                  <w:color w:val="auto"/>
                  <w:u w:val="none"/>
                </w:rPr>
                <w:t>Fusion PCBA</w:t>
              </w:r>
            </w:hyperlink>
          </w:p>
        </w:tc>
        <w:tc>
          <w:tcPr>
            <w:tcW w:w="1665" w:type="dxa"/>
            <w:vAlign w:val="center"/>
          </w:tcPr>
          <w:p w:rsidR="00FC7B90" w:rsidRPr="00FC7B90" w:rsidRDefault="00FC7B90" w:rsidP="00FC7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7B90">
              <w:rPr>
                <w:color w:val="auto"/>
              </w:rPr>
              <w:t>PCB06191P</w:t>
            </w:r>
          </w:p>
        </w:tc>
        <w:tc>
          <w:tcPr>
            <w:tcW w:w="976" w:type="dxa"/>
            <w:vAlign w:val="center"/>
          </w:tcPr>
          <w:p w:rsidR="00FC7B90" w:rsidRPr="00FC7B90" w:rsidRDefault="00FC7B90" w:rsidP="00FC7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7B90">
              <w:rPr>
                <w:color w:val="auto"/>
              </w:rPr>
              <w:t>$19.90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5B6864" w:rsidRDefault="005B6864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0431" cy="397823"/>
                  <wp:effectExtent l="0" t="0" r="3175" b="2540"/>
                  <wp:docPr id="572" name="图片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8c524856f0e790014073e9c4ca4437.image.164x123.jpg"/>
                          <pic:cNvPicPr/>
                        </pic:nvPicPr>
                        <pic:blipFill>
                          <a:blip r:embed="rId1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73" cy="39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5B6864" w:rsidRPr="005B6864" w:rsidRDefault="00800F3D" w:rsidP="005B68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82" w:tooltip="iMetry" w:history="1">
              <w:r w:rsidR="005B6864" w:rsidRPr="005B6864">
                <w:rPr>
                  <w:rStyle w:val="a7"/>
                  <w:color w:val="auto"/>
                  <w:u w:val="none"/>
                </w:rPr>
                <w:t>iMetry</w:t>
              </w:r>
            </w:hyperlink>
          </w:p>
        </w:tc>
        <w:tc>
          <w:tcPr>
            <w:tcW w:w="1665" w:type="dxa"/>
            <w:vAlign w:val="center"/>
          </w:tcPr>
          <w:p w:rsidR="005B6864" w:rsidRPr="005B6864" w:rsidRDefault="005B6864" w:rsidP="005B68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6864">
              <w:rPr>
                <w:color w:val="auto"/>
              </w:rPr>
              <w:t>SEN04193M</w:t>
            </w:r>
          </w:p>
        </w:tc>
        <w:tc>
          <w:tcPr>
            <w:tcW w:w="976" w:type="dxa"/>
            <w:vAlign w:val="center"/>
          </w:tcPr>
          <w:p w:rsidR="005B6864" w:rsidRPr="005B6864" w:rsidRDefault="005B6864" w:rsidP="005B68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6864">
              <w:rPr>
                <w:color w:val="auto"/>
              </w:rPr>
              <w:t>$298.00</w:t>
            </w:r>
          </w:p>
        </w:tc>
      </w:tr>
      <w:tr w:rsidR="0092021F" w:rsidTr="009D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A81076" w:rsidRDefault="00A81076" w:rsidP="009D7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929" cy="362197"/>
                  <wp:effectExtent l="0" t="0" r="0" b="0"/>
                  <wp:docPr id="582" name="图片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90b6c6e8b22ed3d5aa56d025de96b10.image.164x123.jpg"/>
                          <pic:cNvPicPr/>
                        </pic:nvPicPr>
                        <pic:blipFill>
                          <a:blip r:embed="rId1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95" cy="36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A81076" w:rsidRPr="00A81076" w:rsidRDefault="00800F3D" w:rsidP="00A810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84" w:tooltip="C1711-Adult reusable NIBP cuff" w:history="1">
              <w:r w:rsidR="00A81076" w:rsidRPr="00A81076">
                <w:rPr>
                  <w:rStyle w:val="a7"/>
                  <w:color w:val="auto"/>
                  <w:u w:val="none"/>
                </w:rPr>
                <w:t>C1711-Adult reusable NIBP cuff</w:t>
              </w:r>
            </w:hyperlink>
          </w:p>
        </w:tc>
        <w:tc>
          <w:tcPr>
            <w:tcW w:w="1665" w:type="dxa"/>
            <w:vAlign w:val="center"/>
          </w:tcPr>
          <w:p w:rsidR="00A81076" w:rsidRPr="00A81076" w:rsidRDefault="00A81076" w:rsidP="00A810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81076">
              <w:rPr>
                <w:color w:val="auto"/>
              </w:rPr>
              <w:t>MED61046M</w:t>
            </w:r>
          </w:p>
        </w:tc>
        <w:tc>
          <w:tcPr>
            <w:tcW w:w="976" w:type="dxa"/>
            <w:vAlign w:val="center"/>
          </w:tcPr>
          <w:p w:rsidR="00A81076" w:rsidRPr="00A81076" w:rsidRDefault="00A81076" w:rsidP="00A810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81076">
              <w:rPr>
                <w:color w:val="auto"/>
              </w:rPr>
              <w:t>$22.95</w:t>
            </w:r>
          </w:p>
        </w:tc>
      </w:tr>
      <w:tr w:rsidR="0092021F" w:rsidTr="009D797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vAlign w:val="center"/>
          </w:tcPr>
          <w:p w:rsidR="00D913CA" w:rsidRDefault="00D913CA" w:rsidP="009D797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90847" cy="368135"/>
                  <wp:effectExtent l="0" t="0" r="5080" b="0"/>
                  <wp:docPr id="584" name="图片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2a9331f84bc270c62da3e26cb26f8a.image.164x123.jpg"/>
                          <pic:cNvPicPr/>
                        </pic:nvPicPr>
                        <pic:blipFill>
                          <a:blip r:embed="rId1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25" cy="36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D913CA" w:rsidRPr="00D913CA" w:rsidRDefault="00800F3D" w:rsidP="00D913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86" w:tooltip="scream out loud - 110dBA fixed tone Siren" w:history="1">
              <w:r w:rsidR="00D913CA" w:rsidRPr="00D913CA">
                <w:rPr>
                  <w:rStyle w:val="a7"/>
                  <w:color w:val="auto"/>
                  <w:u w:val="none"/>
                </w:rPr>
                <w:t>scream out loud - 110dBA fixed tone Siren</w:t>
              </w:r>
            </w:hyperlink>
          </w:p>
        </w:tc>
        <w:tc>
          <w:tcPr>
            <w:tcW w:w="1665" w:type="dxa"/>
            <w:vAlign w:val="center"/>
          </w:tcPr>
          <w:p w:rsidR="00D913CA" w:rsidRPr="00D913CA" w:rsidRDefault="00D913CA" w:rsidP="00D913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13CA">
              <w:rPr>
                <w:color w:val="auto"/>
              </w:rPr>
              <w:t>COM101B8B</w:t>
            </w:r>
          </w:p>
        </w:tc>
        <w:tc>
          <w:tcPr>
            <w:tcW w:w="976" w:type="dxa"/>
            <w:vAlign w:val="center"/>
          </w:tcPr>
          <w:p w:rsidR="00D913CA" w:rsidRPr="00D913CA" w:rsidRDefault="00D913CA" w:rsidP="00D913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13CA">
              <w:rPr>
                <w:color w:val="auto"/>
              </w:rPr>
              <w:t>$9.50</w:t>
            </w:r>
          </w:p>
        </w:tc>
      </w:tr>
    </w:tbl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28"/>
        <w:gridCol w:w="3786"/>
        <w:gridCol w:w="1700"/>
        <w:gridCol w:w="908"/>
      </w:tblGrid>
      <w:tr w:rsidR="00FB0C0D" w:rsidTr="00F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FB0C0D" w:rsidRDefault="00FB0C0D" w:rsidP="00FB0C0D">
            <w:pPr>
              <w:pStyle w:val="1"/>
              <w:outlineLvl w:val="0"/>
            </w:pPr>
            <w:bookmarkStart w:id="18" w:name="_Robot"/>
            <w:bookmarkEnd w:id="18"/>
            <w:r>
              <w:rPr>
                <w:rFonts w:hint="eastAsia"/>
              </w:rPr>
              <w:t>Robot</w:t>
            </w:r>
          </w:p>
        </w:tc>
        <w:tc>
          <w:tcPr>
            <w:tcW w:w="3786" w:type="dxa"/>
          </w:tcPr>
          <w:p w:rsidR="00FB0C0D" w:rsidRDefault="00FB0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700" w:type="dxa"/>
          </w:tcPr>
          <w:p w:rsidR="00FB0C0D" w:rsidRDefault="00FB0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KU</w:t>
            </w:r>
          </w:p>
        </w:tc>
        <w:tc>
          <w:tcPr>
            <w:tcW w:w="908" w:type="dxa"/>
          </w:tcPr>
          <w:p w:rsidR="00FB0C0D" w:rsidRDefault="00FB0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ce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9224" cy="359418"/>
                  <wp:effectExtent l="0" t="0" r="0" b="2540"/>
                  <wp:docPr id="16" name="图片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9ef23727241afdd2b616b41e8fa2f.image.164x123.jpg"/>
                          <pic:cNvPicPr/>
                        </pic:nvPicPr>
                        <pic:blipFill>
                          <a:blip r:embed="rId1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47" cy="36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425667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88" w:tooltip="Helical gear set (for 90 degrees transmission)" w:history="1">
              <w:r w:rsidR="00FB0C0D" w:rsidRPr="00425667">
                <w:rPr>
                  <w:rStyle w:val="a7"/>
                  <w:color w:val="auto"/>
                  <w:u w:val="none"/>
                </w:rPr>
                <w:t>Helical gear set (for 90 degrees transmission)</w:t>
              </w:r>
            </w:hyperlink>
          </w:p>
        </w:tc>
        <w:tc>
          <w:tcPr>
            <w:tcW w:w="1700" w:type="dxa"/>
            <w:vAlign w:val="center"/>
          </w:tcPr>
          <w:p w:rsidR="00FB0C0D" w:rsidRPr="00425667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5667">
              <w:rPr>
                <w:color w:val="auto"/>
              </w:rPr>
              <w:t>114990061</w:t>
            </w:r>
          </w:p>
        </w:tc>
        <w:tc>
          <w:tcPr>
            <w:tcW w:w="908" w:type="dxa"/>
            <w:vAlign w:val="center"/>
          </w:tcPr>
          <w:p w:rsidR="00FB0C0D" w:rsidRPr="00425667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5667">
              <w:rPr>
                <w:color w:val="auto"/>
              </w:rPr>
              <w:t>$4.50</w:t>
            </w:r>
          </w:p>
        </w:tc>
      </w:tr>
      <w:tr w:rsidR="00FB0C0D" w:rsidTr="00FB0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9842" cy="344882"/>
                  <wp:effectExtent l="0" t="0" r="0" b="0"/>
                  <wp:docPr id="23" name="图片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0b9d8672f61236c86d414b4741a976.image.164x123.jpg"/>
                          <pic:cNvPicPr/>
                        </pic:nvPicPr>
                        <pic:blipFill>
                          <a:blip r:embed="rId1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7" cy="34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425667" w:rsidRDefault="00800F3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90" w:tooltip="Circumference 300m Wheel" w:history="1">
              <w:r w:rsidR="00FB0C0D" w:rsidRPr="00425667">
                <w:rPr>
                  <w:rStyle w:val="a7"/>
                  <w:color w:val="auto"/>
                  <w:u w:val="none"/>
                </w:rPr>
                <w:t>Circumference 300m Wheel</w:t>
              </w:r>
            </w:hyperlink>
          </w:p>
        </w:tc>
        <w:tc>
          <w:tcPr>
            <w:tcW w:w="1700" w:type="dxa"/>
            <w:vAlign w:val="center"/>
          </w:tcPr>
          <w:p w:rsidR="00FB0C0D" w:rsidRPr="00425667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667">
              <w:rPr>
                <w:color w:val="auto"/>
              </w:rPr>
              <w:t>114990065</w:t>
            </w:r>
          </w:p>
        </w:tc>
        <w:tc>
          <w:tcPr>
            <w:tcW w:w="908" w:type="dxa"/>
            <w:vAlign w:val="center"/>
          </w:tcPr>
          <w:p w:rsidR="00FB0C0D" w:rsidRPr="00425667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667">
              <w:rPr>
                <w:color w:val="auto"/>
              </w:rPr>
              <w:t>$13.90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2176" cy="354132"/>
                  <wp:effectExtent l="0" t="0" r="4445" b="8255"/>
                  <wp:docPr id="736" name="图片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65d26de57c2769bb49604624004857.image.164x123.jpg"/>
                          <pic:cNvPicPr/>
                        </pic:nvPicPr>
                        <pic:blipFill>
                          <a:blip r:embed="rId1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78" cy="35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425667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92" w:tooltip="High Speed Gear Kit - 18045" w:history="1">
              <w:r w:rsidR="00FB0C0D" w:rsidRPr="00425667">
                <w:rPr>
                  <w:rStyle w:val="a7"/>
                  <w:color w:val="auto"/>
                  <w:u w:val="none"/>
                </w:rPr>
                <w:t>High Speed Gear Kit - 18045</w:t>
              </w:r>
            </w:hyperlink>
          </w:p>
        </w:tc>
        <w:tc>
          <w:tcPr>
            <w:tcW w:w="1700" w:type="dxa"/>
            <w:vAlign w:val="center"/>
          </w:tcPr>
          <w:p w:rsidR="00FB0C0D" w:rsidRPr="00425667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5667">
              <w:rPr>
                <w:color w:val="auto"/>
              </w:rPr>
              <w:t>114990063</w:t>
            </w:r>
          </w:p>
        </w:tc>
        <w:tc>
          <w:tcPr>
            <w:tcW w:w="908" w:type="dxa"/>
            <w:vAlign w:val="center"/>
          </w:tcPr>
          <w:p w:rsidR="00FB0C0D" w:rsidRPr="00425667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5667">
              <w:rPr>
                <w:color w:val="auto"/>
              </w:rPr>
              <w:t>$5.50</w:t>
            </w:r>
          </w:p>
        </w:tc>
      </w:tr>
      <w:tr w:rsidR="00FB0C0D" w:rsidTr="00FB0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9842" cy="344878"/>
                  <wp:effectExtent l="0" t="0" r="0" b="0"/>
                  <wp:docPr id="737" name="图片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a08a3339ec7cbf3b464507c7d46bb2.image.164x123.jpg"/>
                          <pic:cNvPicPr/>
                        </pic:nvPicPr>
                        <pic:blipFill>
                          <a:blip r:embed="rId1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12" cy="3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425667" w:rsidRDefault="00800F3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94" w:tooltip="Differential Gear Kit" w:history="1">
              <w:r w:rsidR="00FB0C0D" w:rsidRPr="00425667">
                <w:rPr>
                  <w:rStyle w:val="a7"/>
                  <w:color w:val="auto"/>
                  <w:u w:val="none"/>
                </w:rPr>
                <w:t>Differential Gear Kit</w:t>
              </w:r>
            </w:hyperlink>
          </w:p>
        </w:tc>
        <w:tc>
          <w:tcPr>
            <w:tcW w:w="1700" w:type="dxa"/>
            <w:vAlign w:val="center"/>
          </w:tcPr>
          <w:p w:rsidR="00FB0C0D" w:rsidRPr="00425667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667">
              <w:rPr>
                <w:color w:val="auto"/>
              </w:rPr>
              <w:t>114990062</w:t>
            </w:r>
          </w:p>
        </w:tc>
        <w:tc>
          <w:tcPr>
            <w:tcW w:w="908" w:type="dxa"/>
            <w:vAlign w:val="center"/>
          </w:tcPr>
          <w:p w:rsidR="00FB0C0D" w:rsidRPr="00425667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667">
              <w:rPr>
                <w:color w:val="auto"/>
              </w:rPr>
              <w:t>$5.75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6400" cy="304800"/>
                  <wp:effectExtent l="0" t="0" r="0" b="0"/>
                  <wp:docPr id="738" name="图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bf1c74c78d3d867345bd1cbc2b34e7d.image.164x123.jpg"/>
                          <pic:cNvPicPr/>
                        </pic:nvPicPr>
                        <pic:blipFill>
                          <a:blip r:embed="rId1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54" cy="30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E24926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96" w:tooltip="General Shaft joint -p3" w:history="1">
              <w:r w:rsidR="00FB0C0D" w:rsidRPr="00E24926">
                <w:rPr>
                  <w:rStyle w:val="a7"/>
                  <w:color w:val="auto"/>
                  <w:u w:val="none"/>
                </w:rPr>
                <w:t>General Shaft joint -p3</w:t>
              </w:r>
            </w:hyperlink>
          </w:p>
        </w:tc>
        <w:tc>
          <w:tcPr>
            <w:tcW w:w="1700" w:type="dxa"/>
            <w:vAlign w:val="center"/>
          </w:tcPr>
          <w:p w:rsidR="00FB0C0D" w:rsidRPr="00E24926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MOT113A1B</w:t>
            </w:r>
          </w:p>
        </w:tc>
        <w:tc>
          <w:tcPr>
            <w:tcW w:w="908" w:type="dxa"/>
            <w:vAlign w:val="center"/>
          </w:tcPr>
          <w:p w:rsidR="00FB0C0D" w:rsidRPr="00E24926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1.50</w:t>
            </w:r>
          </w:p>
        </w:tc>
      </w:tr>
      <w:tr w:rsidR="00FB0C0D" w:rsidTr="00FB0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3227" cy="343560"/>
                  <wp:effectExtent l="0" t="0" r="0" b="0"/>
                  <wp:docPr id="739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1312f694bd56a0a8c1917484fff7c3.image.530x397.jpg"/>
                          <pic:cNvPicPr/>
                        </pic:nvPicPr>
                        <pic:blipFill>
                          <a:blip r:embed="rId1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43" cy="34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081B1E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81B1E">
              <w:rPr>
                <w:color w:val="auto"/>
              </w:rPr>
              <w:t>Mecanum</w:t>
            </w:r>
            <w:proofErr w:type="spellEnd"/>
            <w:r w:rsidRPr="00081B1E">
              <w:rPr>
                <w:color w:val="auto"/>
              </w:rPr>
              <w:t xml:space="preserve"> Wheel Kit (2 Left, 2 Right)</w:t>
            </w:r>
          </w:p>
        </w:tc>
        <w:tc>
          <w:tcPr>
            <w:tcW w:w="1700" w:type="dxa"/>
            <w:vAlign w:val="center"/>
          </w:tcPr>
          <w:p w:rsidR="00FB0C0D" w:rsidRPr="00081B1E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81B1E">
              <w:rPr>
                <w:color w:val="auto"/>
              </w:rPr>
              <w:t>114990133</w:t>
            </w:r>
          </w:p>
        </w:tc>
        <w:tc>
          <w:tcPr>
            <w:tcW w:w="908" w:type="dxa"/>
            <w:vAlign w:val="center"/>
          </w:tcPr>
          <w:p w:rsidR="00FB0C0D" w:rsidRPr="00081B1E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81B1E">
              <w:rPr>
                <w:color w:val="auto"/>
              </w:rPr>
              <w:t>$99.00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r>
              <w:rPr>
                <w:noProof/>
              </w:rPr>
              <w:drawing>
                <wp:inline distT="0" distB="0" distL="0" distR="0">
                  <wp:extent cx="491589" cy="368691"/>
                  <wp:effectExtent l="19050" t="0" r="3711" b="0"/>
                  <wp:docPr id="740" name="图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5d0a9aa901ccb7a6c79e9c693a6567.image.164x123.jpg"/>
                          <pic:cNvPicPr/>
                        </pic:nvPicPr>
                        <pic:blipFill>
                          <a:blip r:embed="rId1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83" cy="37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4B5CDA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99" w:tooltip="Track With Track Axle(40-Pack)" w:history="1">
              <w:r w:rsidR="00FB0C0D" w:rsidRPr="004B5CDA">
                <w:rPr>
                  <w:rStyle w:val="a7"/>
                  <w:color w:val="auto"/>
                  <w:u w:val="none"/>
                </w:rPr>
                <w:t>Track With Track Axle(40-Pack)</w:t>
              </w:r>
            </w:hyperlink>
          </w:p>
        </w:tc>
        <w:tc>
          <w:tcPr>
            <w:tcW w:w="1700" w:type="dxa"/>
            <w:vAlign w:val="center"/>
          </w:tcPr>
          <w:p w:rsidR="00FB0C0D" w:rsidRPr="004B5CDA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109001</w:t>
            </w:r>
          </w:p>
        </w:tc>
        <w:tc>
          <w:tcPr>
            <w:tcW w:w="908" w:type="dxa"/>
            <w:vAlign w:val="center"/>
          </w:tcPr>
          <w:p w:rsidR="00FB0C0D" w:rsidRPr="004B5CDA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9.99</w:t>
            </w:r>
          </w:p>
        </w:tc>
      </w:tr>
      <w:tr w:rsidR="00FB0C0D" w:rsidTr="00FB0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r>
              <w:rPr>
                <w:noProof/>
              </w:rPr>
              <w:drawing>
                <wp:inline distT="0" distB="0" distL="0" distR="0">
                  <wp:extent cx="508001" cy="381000"/>
                  <wp:effectExtent l="0" t="0" r="6350" b="0"/>
                  <wp:docPr id="741" name="图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40d69c2f2aa1592936ae8c95c691c8.image.164x123.jpg"/>
                          <pic:cNvPicPr/>
                        </pic:nvPicPr>
                        <pic:blipFill>
                          <a:blip r:embed="rId1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09" cy="38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4B5CDA" w:rsidRDefault="00800F3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01" w:tooltip="Strong Robot Gripper" w:history="1">
              <w:r w:rsidR="00FB0C0D" w:rsidRPr="004B5CDA">
                <w:rPr>
                  <w:rStyle w:val="a7"/>
                  <w:color w:val="auto"/>
                  <w:u w:val="none"/>
                </w:rPr>
                <w:t>Strong Robot Gripper</w:t>
              </w:r>
            </w:hyperlink>
          </w:p>
        </w:tc>
        <w:tc>
          <w:tcPr>
            <w:tcW w:w="1700" w:type="dxa"/>
            <w:vAlign w:val="center"/>
          </w:tcPr>
          <w:p w:rsidR="00FB0C0D" w:rsidRPr="004B5CDA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106001</w:t>
            </w:r>
          </w:p>
        </w:tc>
        <w:tc>
          <w:tcPr>
            <w:tcW w:w="908" w:type="dxa"/>
            <w:vAlign w:val="center"/>
          </w:tcPr>
          <w:p w:rsidR="00FB0C0D" w:rsidRPr="004B5CDA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9.99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r>
              <w:rPr>
                <w:noProof/>
              </w:rPr>
              <w:drawing>
                <wp:inline distT="0" distB="0" distL="0" distR="0">
                  <wp:extent cx="508000" cy="381000"/>
                  <wp:effectExtent l="0" t="0" r="6350" b="0"/>
                  <wp:docPr id="742" name="图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e36232f61a7588e4d59ed5f4fe27c2.image.164x123.jpg"/>
                          <pic:cNvPicPr/>
                        </pic:nvPicPr>
                        <pic:blipFill>
                          <a:blip r:embed="rId1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03" cy="38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4B5CDA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303" w:tooltip="Beam0808 Robot Pack - Blue" w:history="1">
              <w:r w:rsidR="00FB0C0D" w:rsidRPr="004B5CDA">
                <w:rPr>
                  <w:rStyle w:val="a7"/>
                  <w:color w:val="auto"/>
                  <w:u w:val="none"/>
                </w:rPr>
                <w:t>Beam0808 Robot Pack - Blue</w:t>
              </w:r>
            </w:hyperlink>
          </w:p>
        </w:tc>
        <w:tc>
          <w:tcPr>
            <w:tcW w:w="1700" w:type="dxa"/>
            <w:vAlign w:val="center"/>
          </w:tcPr>
          <w:p w:rsidR="00FB0C0D" w:rsidRPr="004B5CDA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110001</w:t>
            </w:r>
          </w:p>
        </w:tc>
        <w:tc>
          <w:tcPr>
            <w:tcW w:w="908" w:type="dxa"/>
            <w:vAlign w:val="center"/>
          </w:tcPr>
          <w:p w:rsidR="00FB0C0D" w:rsidRPr="004B5CDA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24.99</w:t>
            </w:r>
          </w:p>
        </w:tc>
      </w:tr>
      <w:tr w:rsidR="00FB0C0D" w:rsidTr="00FB0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r>
              <w:rPr>
                <w:noProof/>
              </w:rPr>
              <w:drawing>
                <wp:inline distT="0" distB="0" distL="0" distR="0">
                  <wp:extent cx="537542" cy="374650"/>
                  <wp:effectExtent l="0" t="0" r="0" b="6350"/>
                  <wp:docPr id="743" name="图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8a0d043d28b6b4cd59cbb0d812c5e4.image.165x115.jpg"/>
                          <pic:cNvPicPr/>
                        </pic:nvPicPr>
                        <pic:blipFill>
                          <a:blip r:embed="rId1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05" cy="37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4B5CDA" w:rsidRDefault="00800F3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05" w:tooltip="Thread Drive Pack" w:history="1">
              <w:r w:rsidR="00FB0C0D" w:rsidRPr="004B5CDA">
                <w:rPr>
                  <w:rStyle w:val="a7"/>
                  <w:color w:val="auto"/>
                  <w:u w:val="none"/>
                </w:rPr>
                <w:t>Thread Drive Pack</w:t>
              </w:r>
            </w:hyperlink>
          </w:p>
        </w:tc>
        <w:tc>
          <w:tcPr>
            <w:tcW w:w="1700" w:type="dxa"/>
            <w:vAlign w:val="center"/>
          </w:tcPr>
          <w:p w:rsidR="00FB0C0D" w:rsidRPr="004B5CDA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105001</w:t>
            </w:r>
          </w:p>
        </w:tc>
        <w:tc>
          <w:tcPr>
            <w:tcW w:w="908" w:type="dxa"/>
            <w:vAlign w:val="center"/>
          </w:tcPr>
          <w:p w:rsidR="00FB0C0D" w:rsidRPr="004B5CDA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2.99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r>
              <w:rPr>
                <w:noProof/>
              </w:rPr>
              <w:drawing>
                <wp:inline distT="0" distB="0" distL="0" distR="0">
                  <wp:extent cx="482600" cy="361950"/>
                  <wp:effectExtent l="0" t="0" r="0" b="0"/>
                  <wp:docPr id="282" name="图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d6122cadfd759cb6f55e61c106619a.image.164x123.jpg"/>
                          <pic:cNvPicPr/>
                        </pic:nvPicPr>
                        <pic:blipFill>
                          <a:blip r:embed="rId1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9" cy="36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4B5CDA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307" w:tooltip="XY-Plotter Robot Kit (No Electronics)" w:history="1">
              <w:r w:rsidR="00FB0C0D" w:rsidRPr="004B5CDA">
                <w:rPr>
                  <w:rStyle w:val="a7"/>
                  <w:color w:val="auto"/>
                  <w:u w:val="none"/>
                </w:rPr>
                <w:t>XY-Plotter Robot Kit (No Electronics)</w:t>
              </w:r>
            </w:hyperlink>
          </w:p>
        </w:tc>
        <w:tc>
          <w:tcPr>
            <w:tcW w:w="1700" w:type="dxa"/>
            <w:vAlign w:val="center"/>
          </w:tcPr>
          <w:p w:rsidR="00FB0C0D" w:rsidRPr="004B5CDA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108001</w:t>
            </w:r>
          </w:p>
        </w:tc>
        <w:tc>
          <w:tcPr>
            <w:tcW w:w="908" w:type="dxa"/>
            <w:vAlign w:val="center"/>
          </w:tcPr>
          <w:p w:rsidR="00FB0C0D" w:rsidRPr="004B5CDA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89.99</w:t>
            </w:r>
          </w:p>
        </w:tc>
      </w:tr>
      <w:tr w:rsidR="00FB0C0D" w:rsidTr="00FB0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650" cy="501650"/>
                  <wp:effectExtent l="0" t="0" r="0" b="0"/>
                  <wp:docPr id="283" name="图片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c86ff6040b1cff1ead09e8dd8ff469.image.123x123.jpg"/>
                          <pic:cNvPicPr/>
                        </pic:nvPicPr>
                        <pic:blipFill>
                          <a:blip r:embed="rId1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13" cy="50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E24926" w:rsidRDefault="00800F3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09" w:tooltip="4WD Arduino compatible robot platform (global free shipping)" w:history="1">
              <w:r w:rsidR="00FB0C0D" w:rsidRPr="00E24926">
                <w:rPr>
                  <w:rStyle w:val="a7"/>
                  <w:color w:val="auto"/>
                  <w:u w:val="none"/>
                </w:rPr>
                <w:t>4WD Arduino compatible robot platform (global free shipping)</w:t>
              </w:r>
            </w:hyperlink>
          </w:p>
        </w:tc>
        <w:tc>
          <w:tcPr>
            <w:tcW w:w="1700" w:type="dxa"/>
            <w:vAlign w:val="center"/>
          </w:tcPr>
          <w:p w:rsidR="00FB0C0D" w:rsidRPr="00E24926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ROB103F3M</w:t>
            </w:r>
          </w:p>
        </w:tc>
        <w:tc>
          <w:tcPr>
            <w:tcW w:w="908" w:type="dxa"/>
            <w:vAlign w:val="center"/>
          </w:tcPr>
          <w:p w:rsidR="00FB0C0D" w:rsidRPr="00E24926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51.00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6467" cy="387350"/>
                  <wp:effectExtent l="0" t="0" r="0" b="0"/>
                  <wp:docPr id="284" name="图片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eec85703291756d08d811c14d89e3.image.164x123.jpg"/>
                          <pic:cNvPicPr/>
                        </pic:nvPicPr>
                        <pic:blipFill>
                          <a:blip r:embed="rId1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0" cy="38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E24926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311" w:tooltip="2WD Arduino compatible Mobile platform" w:history="1">
              <w:r w:rsidR="00FB0C0D" w:rsidRPr="00E24926">
                <w:rPr>
                  <w:rStyle w:val="a7"/>
                  <w:color w:val="auto"/>
                  <w:u w:val="none"/>
                </w:rPr>
                <w:t>2WD Arduino compatible Mobile platform</w:t>
              </w:r>
            </w:hyperlink>
          </w:p>
        </w:tc>
        <w:tc>
          <w:tcPr>
            <w:tcW w:w="1700" w:type="dxa"/>
            <w:vAlign w:val="center"/>
          </w:tcPr>
          <w:p w:rsidR="00FB0C0D" w:rsidRPr="00E24926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ROB102F3M</w:t>
            </w:r>
          </w:p>
        </w:tc>
        <w:tc>
          <w:tcPr>
            <w:tcW w:w="908" w:type="dxa"/>
            <w:vAlign w:val="center"/>
          </w:tcPr>
          <w:p w:rsidR="00FB0C0D" w:rsidRPr="00E24926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4926">
              <w:rPr>
                <w:color w:val="auto"/>
              </w:rPr>
              <w:t>$36.00</w:t>
            </w:r>
          </w:p>
        </w:tc>
      </w:tr>
      <w:tr w:rsidR="00FB0C0D" w:rsidTr="00FB0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r>
              <w:rPr>
                <w:noProof/>
              </w:rPr>
              <w:drawing>
                <wp:inline distT="0" distB="0" distL="0" distR="0">
                  <wp:extent cx="514350" cy="385763"/>
                  <wp:effectExtent l="0" t="0" r="0" b="0"/>
                  <wp:docPr id="285" name="图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d32388454c40aa659232249f9ad9db.image.164x123.jpg"/>
                          <pic:cNvPicPr/>
                        </pic:nvPicPr>
                        <pic:blipFill>
                          <a:blip r:embed="rId1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8" cy="38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111C81" w:rsidRDefault="00800F3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13" w:tooltip="Multi Chassis Tank (Rescue Version) Robot Platform" w:history="1">
              <w:r w:rsidR="00FB0C0D" w:rsidRPr="004B5CDA">
                <w:rPr>
                  <w:rStyle w:val="a7"/>
                  <w:color w:val="auto"/>
                  <w:u w:val="none"/>
                </w:rPr>
                <w:t>Multi Chassis Tank (Rescue Version) Robot Platform</w:t>
              </w:r>
            </w:hyperlink>
          </w:p>
        </w:tc>
        <w:tc>
          <w:tcPr>
            <w:tcW w:w="1700" w:type="dxa"/>
            <w:vAlign w:val="center"/>
          </w:tcPr>
          <w:p w:rsidR="00FB0C0D" w:rsidRPr="004B5CDA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015001</w:t>
            </w:r>
          </w:p>
        </w:tc>
        <w:tc>
          <w:tcPr>
            <w:tcW w:w="908" w:type="dxa"/>
            <w:vAlign w:val="center"/>
          </w:tcPr>
          <w:p w:rsidR="00FB0C0D" w:rsidRPr="004B5CDA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29.00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r>
              <w:rPr>
                <w:noProof/>
              </w:rPr>
              <w:drawing>
                <wp:inline distT="0" distB="0" distL="0" distR="0">
                  <wp:extent cx="514350" cy="385763"/>
                  <wp:effectExtent l="0" t="0" r="0" b="0"/>
                  <wp:docPr id="286" name="图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2c6bcaf6f3a6a037957921f78d9581.image.164x123.jpg"/>
                          <pic:cNvPicPr/>
                        </pic:nvPicPr>
                        <pic:blipFill>
                          <a:blip r:embed="rId1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8" cy="38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4B5CDA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315" w:tooltip="Multi Chassis-4WD Robot Kit (ATV version)" w:history="1">
              <w:r w:rsidR="00FB0C0D" w:rsidRPr="004B5CDA">
                <w:rPr>
                  <w:rStyle w:val="a7"/>
                  <w:color w:val="auto"/>
                  <w:u w:val="none"/>
                </w:rPr>
                <w:t>Multi Chassis-4WD Robot Kit (ATV version)</w:t>
              </w:r>
            </w:hyperlink>
          </w:p>
        </w:tc>
        <w:tc>
          <w:tcPr>
            <w:tcW w:w="1700" w:type="dxa"/>
            <w:vAlign w:val="center"/>
          </w:tcPr>
          <w:p w:rsidR="00FB0C0D" w:rsidRPr="004B5CDA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014001</w:t>
            </w:r>
          </w:p>
        </w:tc>
        <w:tc>
          <w:tcPr>
            <w:tcW w:w="908" w:type="dxa"/>
            <w:vAlign w:val="center"/>
          </w:tcPr>
          <w:p w:rsidR="00FB0C0D" w:rsidRPr="004B5CDA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45.00</w:t>
            </w:r>
          </w:p>
        </w:tc>
      </w:tr>
      <w:tr w:rsidR="00FB0C0D" w:rsidTr="00FB0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:rsidR="00FB0C0D" w:rsidRDefault="00FB0C0D" w:rsidP="00FB0C0D">
            <w:r>
              <w:rPr>
                <w:noProof/>
              </w:rPr>
              <w:drawing>
                <wp:inline distT="0" distB="0" distL="0" distR="0">
                  <wp:extent cx="516467" cy="387350"/>
                  <wp:effectExtent l="0" t="0" r="0" b="0"/>
                  <wp:docPr id="287" name="图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7a7e56359bf57efdb3be1ba7a20d44.image.164x123.jpg"/>
                          <pic:cNvPicPr/>
                        </pic:nvPicPr>
                        <pic:blipFill>
                          <a:blip r:embed="rId1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1" cy="38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B0C0D" w:rsidRPr="004B5CDA" w:rsidRDefault="00800F3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17" w:tooltip="Playful Puppy Quadruped Robot Kit" w:history="1">
              <w:r w:rsidR="00FB0C0D" w:rsidRPr="004B5CDA">
                <w:rPr>
                  <w:rStyle w:val="a7"/>
                  <w:color w:val="auto"/>
                  <w:u w:val="none"/>
                </w:rPr>
                <w:t>Playful Puppy Quadruped Robot Kit</w:t>
              </w:r>
            </w:hyperlink>
          </w:p>
        </w:tc>
        <w:tc>
          <w:tcPr>
            <w:tcW w:w="1700" w:type="dxa"/>
            <w:vAlign w:val="center"/>
          </w:tcPr>
          <w:p w:rsidR="00FB0C0D" w:rsidRPr="004B5CDA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016001</w:t>
            </w:r>
          </w:p>
        </w:tc>
        <w:tc>
          <w:tcPr>
            <w:tcW w:w="908" w:type="dxa"/>
            <w:vAlign w:val="center"/>
          </w:tcPr>
          <w:p w:rsidR="00FB0C0D" w:rsidRPr="004B5CDA" w:rsidRDefault="00FB0C0D" w:rsidP="00FB0C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119.00</w:t>
            </w:r>
          </w:p>
        </w:tc>
      </w:tr>
      <w:tr w:rsidR="00FB0C0D" w:rsidTr="00F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FB0C0D" w:rsidRDefault="00FB0C0D" w:rsidP="00FB0C0D">
            <w:r>
              <w:rPr>
                <w:noProof/>
              </w:rPr>
              <w:drawing>
                <wp:inline distT="0" distB="0" distL="0" distR="0">
                  <wp:extent cx="498763" cy="374073"/>
                  <wp:effectExtent l="19050" t="0" r="0" b="0"/>
                  <wp:docPr id="292" name="图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6cb40c2e01dd7d342a31e72b43e1e0.image.164x123.jpg"/>
                          <pic:cNvPicPr/>
                        </pic:nvPicPr>
                        <pic:blipFill>
                          <a:blip r:embed="rId1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89" cy="37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FB0C0D" w:rsidRPr="004B5CDA" w:rsidRDefault="00800F3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319" w:tooltip="Smart Solar Robot" w:history="1">
              <w:r w:rsidR="00FB0C0D" w:rsidRPr="004B5CDA">
                <w:rPr>
                  <w:rStyle w:val="a7"/>
                  <w:color w:val="auto"/>
                  <w:u w:val="none"/>
                </w:rPr>
                <w:t>Smart Solar Robot</w:t>
              </w:r>
            </w:hyperlink>
          </w:p>
        </w:tc>
        <w:tc>
          <w:tcPr>
            <w:tcW w:w="1700" w:type="dxa"/>
          </w:tcPr>
          <w:p w:rsidR="00FB0C0D" w:rsidRPr="004B5CDA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800017001</w:t>
            </w:r>
          </w:p>
        </w:tc>
        <w:tc>
          <w:tcPr>
            <w:tcW w:w="908" w:type="dxa"/>
          </w:tcPr>
          <w:p w:rsidR="00FB0C0D" w:rsidRPr="004B5CDA" w:rsidRDefault="00FB0C0D" w:rsidP="00FB0C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CDA">
              <w:rPr>
                <w:color w:val="auto"/>
              </w:rPr>
              <w:t>$6.90</w:t>
            </w:r>
          </w:p>
        </w:tc>
      </w:tr>
    </w:tbl>
    <w:p w:rsidR="0014260E" w:rsidRDefault="0014260E"/>
    <w:sectPr w:rsidR="0014260E" w:rsidSect="0014260E">
      <w:headerReference w:type="default" r:id="rId1320"/>
      <w:footerReference w:type="default" r:id="rId1321"/>
      <w:pgSz w:w="11906" w:h="16838"/>
      <w:pgMar w:top="1440" w:right="1800" w:bottom="1440" w:left="1800" w:header="17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3D" w:rsidRDefault="00800F3D" w:rsidP="0014260E">
      <w:r>
        <w:separator/>
      </w:r>
    </w:p>
  </w:endnote>
  <w:endnote w:type="continuationSeparator" w:id="0">
    <w:p w:rsidR="00800F3D" w:rsidRDefault="00800F3D" w:rsidP="0014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HGQMDH+Helvetica-Bold">
    <w:altName w:val="Arial Unicode MS"/>
    <w:charset w:val="01"/>
    <w:family w:val="swiss"/>
    <w:pitch w:val="variable"/>
    <w:sig w:usb0="00000000" w:usb1="01010101" w:usb2="00000009" w:usb3="00000000" w:csb0="400001FF" w:csb1="FFFF0000"/>
  </w:font>
  <w:font w:name="TCPIED+Helvetica">
    <w:altName w:val="Arial Unicode MS"/>
    <w:charset w:val="01"/>
    <w:family w:val="swiss"/>
    <w:pitch w:val="variable"/>
    <w:sig w:usb0="00000000" w:usb1="01010101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751951"/>
      <w:docPartObj>
        <w:docPartGallery w:val="Page Numbers (Bottom of Page)"/>
        <w:docPartUnique/>
      </w:docPartObj>
    </w:sdtPr>
    <w:sdtEndPr/>
    <w:sdtContent>
      <w:p w:rsidR="007D5410" w:rsidRDefault="007D54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8DF" w:rsidRPr="008A08DF">
          <w:rPr>
            <w:noProof/>
            <w:lang w:val="zh-CN"/>
          </w:rPr>
          <w:t>31</w:t>
        </w:r>
        <w:r>
          <w:rPr>
            <w:noProof/>
            <w:lang w:val="zh-CN"/>
          </w:rPr>
          <w:fldChar w:fldCharType="end"/>
        </w:r>
      </w:p>
    </w:sdtContent>
  </w:sdt>
  <w:p w:rsidR="007D5410" w:rsidRDefault="007D54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3D" w:rsidRDefault="00800F3D" w:rsidP="0014260E">
      <w:r>
        <w:separator/>
      </w:r>
    </w:p>
  </w:footnote>
  <w:footnote w:type="continuationSeparator" w:id="0">
    <w:p w:rsidR="00800F3D" w:rsidRDefault="00800F3D" w:rsidP="0014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10" w:rsidRPr="002A2BD0" w:rsidRDefault="007D5410" w:rsidP="002A2BD0">
    <w:pPr>
      <w:pStyle w:val="Normal0"/>
      <w:widowControl w:val="0"/>
      <w:autoSpaceDE w:val="0"/>
      <w:autoSpaceDN w:val="0"/>
      <w:adjustRightInd w:val="0"/>
      <w:spacing w:before="0" w:after="0" w:line="313" w:lineRule="exact"/>
      <w:jc w:val="center"/>
      <w:rPr>
        <w:rFonts w:ascii="HGQMDH+Helvetica-Bold" w:eastAsiaTheme="minorEastAsia"/>
        <w:b/>
        <w:color w:val="000000"/>
        <w:sz w:val="28"/>
        <w:lang w:eastAsia="zh-CN"/>
      </w:rPr>
    </w:pPr>
    <w:r>
      <w:rPr>
        <w:rFonts w:ascii="HGQMDH+Helvetica-Bold" w:eastAsiaTheme="minorEastAsia" w:hint="eastAsia"/>
        <w:b/>
        <w:noProof/>
        <w:color w:val="000000"/>
        <w:sz w:val="28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31240</wp:posOffset>
          </wp:positionH>
          <wp:positionV relativeFrom="paragraph">
            <wp:posOffset>-52070</wp:posOffset>
          </wp:positionV>
          <wp:extent cx="828675" cy="762635"/>
          <wp:effectExtent l="0" t="0" r="9525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新LOGO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GQMDH+Helvetica-Bold" w:eastAsiaTheme="minorEastAsia" w:hint="eastAsia"/>
        <w:b/>
        <w:color w:val="000000"/>
        <w:sz w:val="28"/>
        <w:lang w:eastAsia="zh-CN"/>
      </w:rPr>
      <w:t>Seeed Shenzhen2U</w:t>
    </w:r>
    <w:r w:rsidRPr="00DD4B20">
      <w:rPr>
        <w:rFonts w:ascii="HGQMDH+Helvetica-Bold"/>
        <w:b/>
        <w:color w:val="000000"/>
        <w:sz w:val="28"/>
      </w:rPr>
      <w:t xml:space="preserve"> Catalog</w:t>
    </w:r>
  </w:p>
  <w:p w:rsidR="007D5410" w:rsidRPr="00190CA3" w:rsidRDefault="007D5410" w:rsidP="0014260E">
    <w:pPr>
      <w:pStyle w:val="Normal0"/>
      <w:widowControl w:val="0"/>
      <w:autoSpaceDE w:val="0"/>
      <w:autoSpaceDN w:val="0"/>
      <w:adjustRightInd w:val="0"/>
      <w:spacing w:before="0" w:after="0" w:line="223" w:lineRule="exact"/>
      <w:jc w:val="center"/>
      <w:rPr>
        <w:rFonts w:ascii="TCPIED+Helvetica" w:eastAsiaTheme="minorEastAsia"/>
        <w:color w:val="000000"/>
        <w:sz w:val="20"/>
        <w:lang w:eastAsia="zh-CN"/>
      </w:rPr>
    </w:pPr>
    <w:r w:rsidRPr="002A2BD0">
      <w:rPr>
        <w:rFonts w:ascii="TCPIED+Helvetica" w:eastAsiaTheme="minorEastAsia"/>
        <w:color w:val="000000"/>
        <w:sz w:val="20"/>
        <w:lang w:eastAsia="zh-CN"/>
      </w:rPr>
      <w:t>http://www.seeedstudi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6052C"/>
    <w:multiLevelType w:val="multilevel"/>
    <w:tmpl w:val="360A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B8E"/>
    <w:rsid w:val="00012C57"/>
    <w:rsid w:val="000201B6"/>
    <w:rsid w:val="0002364B"/>
    <w:rsid w:val="00042420"/>
    <w:rsid w:val="00055B6D"/>
    <w:rsid w:val="000660CC"/>
    <w:rsid w:val="00081B1E"/>
    <w:rsid w:val="00085D71"/>
    <w:rsid w:val="000A22E3"/>
    <w:rsid w:val="000A4125"/>
    <w:rsid w:val="000A72D5"/>
    <w:rsid w:val="000B385E"/>
    <w:rsid w:val="000B6279"/>
    <w:rsid w:val="000C1521"/>
    <w:rsid w:val="000C42C0"/>
    <w:rsid w:val="000E31A5"/>
    <w:rsid w:val="000E7E42"/>
    <w:rsid w:val="00106317"/>
    <w:rsid w:val="00110B82"/>
    <w:rsid w:val="00111C81"/>
    <w:rsid w:val="00114B10"/>
    <w:rsid w:val="001225D6"/>
    <w:rsid w:val="00130105"/>
    <w:rsid w:val="00131A04"/>
    <w:rsid w:val="0014260E"/>
    <w:rsid w:val="001740E7"/>
    <w:rsid w:val="00185BE0"/>
    <w:rsid w:val="00190CA3"/>
    <w:rsid w:val="00195189"/>
    <w:rsid w:val="001A66F8"/>
    <w:rsid w:val="001B01C2"/>
    <w:rsid w:val="001B2717"/>
    <w:rsid w:val="001D4200"/>
    <w:rsid w:val="001F3769"/>
    <w:rsid w:val="00204D28"/>
    <w:rsid w:val="00215FF3"/>
    <w:rsid w:val="00217FB7"/>
    <w:rsid w:val="002241F9"/>
    <w:rsid w:val="00227620"/>
    <w:rsid w:val="002332B6"/>
    <w:rsid w:val="002333B3"/>
    <w:rsid w:val="002420A6"/>
    <w:rsid w:val="00252DF5"/>
    <w:rsid w:val="0025619D"/>
    <w:rsid w:val="002667C0"/>
    <w:rsid w:val="00266E7F"/>
    <w:rsid w:val="0029443C"/>
    <w:rsid w:val="002A2BD0"/>
    <w:rsid w:val="002A2F59"/>
    <w:rsid w:val="002E7103"/>
    <w:rsid w:val="002F57A8"/>
    <w:rsid w:val="003052A0"/>
    <w:rsid w:val="00326A4A"/>
    <w:rsid w:val="00327FA2"/>
    <w:rsid w:val="00353A89"/>
    <w:rsid w:val="003646DD"/>
    <w:rsid w:val="003714FC"/>
    <w:rsid w:val="00377140"/>
    <w:rsid w:val="00382959"/>
    <w:rsid w:val="003B064B"/>
    <w:rsid w:val="003B4A43"/>
    <w:rsid w:val="003E4AA8"/>
    <w:rsid w:val="00425667"/>
    <w:rsid w:val="004304DD"/>
    <w:rsid w:val="00443190"/>
    <w:rsid w:val="00447B19"/>
    <w:rsid w:val="004653C6"/>
    <w:rsid w:val="00474AF4"/>
    <w:rsid w:val="0047630E"/>
    <w:rsid w:val="0048754D"/>
    <w:rsid w:val="00487604"/>
    <w:rsid w:val="00496C71"/>
    <w:rsid w:val="004A7B55"/>
    <w:rsid w:val="004B5CDA"/>
    <w:rsid w:val="004C0E76"/>
    <w:rsid w:val="00502B2B"/>
    <w:rsid w:val="005053C4"/>
    <w:rsid w:val="00520779"/>
    <w:rsid w:val="005315F9"/>
    <w:rsid w:val="00535961"/>
    <w:rsid w:val="00536827"/>
    <w:rsid w:val="005434DA"/>
    <w:rsid w:val="00554F1D"/>
    <w:rsid w:val="00557515"/>
    <w:rsid w:val="00560DB5"/>
    <w:rsid w:val="00574608"/>
    <w:rsid w:val="00575EE5"/>
    <w:rsid w:val="00582F06"/>
    <w:rsid w:val="00596B3E"/>
    <w:rsid w:val="00596FBB"/>
    <w:rsid w:val="00597ADB"/>
    <w:rsid w:val="005A38EC"/>
    <w:rsid w:val="005A3CE2"/>
    <w:rsid w:val="005B3693"/>
    <w:rsid w:val="005B6864"/>
    <w:rsid w:val="005D4E01"/>
    <w:rsid w:val="005E237D"/>
    <w:rsid w:val="005E4A57"/>
    <w:rsid w:val="005F215F"/>
    <w:rsid w:val="00607111"/>
    <w:rsid w:val="006141EE"/>
    <w:rsid w:val="00621DAE"/>
    <w:rsid w:val="00626635"/>
    <w:rsid w:val="006316DC"/>
    <w:rsid w:val="00645A4A"/>
    <w:rsid w:val="0064694B"/>
    <w:rsid w:val="00651368"/>
    <w:rsid w:val="00655612"/>
    <w:rsid w:val="006658E6"/>
    <w:rsid w:val="00681F69"/>
    <w:rsid w:val="00685568"/>
    <w:rsid w:val="006918E8"/>
    <w:rsid w:val="006A4CCC"/>
    <w:rsid w:val="006D2EA0"/>
    <w:rsid w:val="006D3B47"/>
    <w:rsid w:val="006E3675"/>
    <w:rsid w:val="0070408A"/>
    <w:rsid w:val="0070538F"/>
    <w:rsid w:val="00712C11"/>
    <w:rsid w:val="007306C2"/>
    <w:rsid w:val="007441D1"/>
    <w:rsid w:val="00753DC3"/>
    <w:rsid w:val="00761F56"/>
    <w:rsid w:val="00764B8F"/>
    <w:rsid w:val="0076700F"/>
    <w:rsid w:val="007727DD"/>
    <w:rsid w:val="00773B8E"/>
    <w:rsid w:val="007A2A55"/>
    <w:rsid w:val="007B2043"/>
    <w:rsid w:val="007C388E"/>
    <w:rsid w:val="007D5410"/>
    <w:rsid w:val="007E04A0"/>
    <w:rsid w:val="007F3F1A"/>
    <w:rsid w:val="00800F3D"/>
    <w:rsid w:val="00802481"/>
    <w:rsid w:val="00811747"/>
    <w:rsid w:val="008172EF"/>
    <w:rsid w:val="00824DDF"/>
    <w:rsid w:val="00842973"/>
    <w:rsid w:val="00851E81"/>
    <w:rsid w:val="00852497"/>
    <w:rsid w:val="008605BA"/>
    <w:rsid w:val="00863DA6"/>
    <w:rsid w:val="0086752D"/>
    <w:rsid w:val="0088261E"/>
    <w:rsid w:val="00885E02"/>
    <w:rsid w:val="00887F7B"/>
    <w:rsid w:val="008A08DF"/>
    <w:rsid w:val="008B0196"/>
    <w:rsid w:val="008C3A17"/>
    <w:rsid w:val="008C4AA4"/>
    <w:rsid w:val="008E68A0"/>
    <w:rsid w:val="008F3207"/>
    <w:rsid w:val="008F6F0D"/>
    <w:rsid w:val="00902177"/>
    <w:rsid w:val="00905DD5"/>
    <w:rsid w:val="00917739"/>
    <w:rsid w:val="0092021F"/>
    <w:rsid w:val="0092238D"/>
    <w:rsid w:val="009226E1"/>
    <w:rsid w:val="009259BF"/>
    <w:rsid w:val="00925D9C"/>
    <w:rsid w:val="00932D2C"/>
    <w:rsid w:val="00937EDA"/>
    <w:rsid w:val="009626FB"/>
    <w:rsid w:val="00970F49"/>
    <w:rsid w:val="009824E4"/>
    <w:rsid w:val="00984FD3"/>
    <w:rsid w:val="009A6C2B"/>
    <w:rsid w:val="009D7971"/>
    <w:rsid w:val="009E0C51"/>
    <w:rsid w:val="009E139C"/>
    <w:rsid w:val="009F149A"/>
    <w:rsid w:val="009F25D6"/>
    <w:rsid w:val="009F7791"/>
    <w:rsid w:val="00A315C8"/>
    <w:rsid w:val="00A76A2B"/>
    <w:rsid w:val="00A81076"/>
    <w:rsid w:val="00AA0DF3"/>
    <w:rsid w:val="00AA1AE5"/>
    <w:rsid w:val="00AB01FA"/>
    <w:rsid w:val="00AC0B67"/>
    <w:rsid w:val="00AC3C21"/>
    <w:rsid w:val="00AC63C0"/>
    <w:rsid w:val="00AC66E5"/>
    <w:rsid w:val="00AD76D7"/>
    <w:rsid w:val="00AE240B"/>
    <w:rsid w:val="00AE415D"/>
    <w:rsid w:val="00AE6453"/>
    <w:rsid w:val="00B0508E"/>
    <w:rsid w:val="00B1249F"/>
    <w:rsid w:val="00B255D2"/>
    <w:rsid w:val="00B5262C"/>
    <w:rsid w:val="00B5599F"/>
    <w:rsid w:val="00B7070C"/>
    <w:rsid w:val="00B717F2"/>
    <w:rsid w:val="00B73C57"/>
    <w:rsid w:val="00B84D03"/>
    <w:rsid w:val="00BA200C"/>
    <w:rsid w:val="00BA4680"/>
    <w:rsid w:val="00BB68F1"/>
    <w:rsid w:val="00BC46E4"/>
    <w:rsid w:val="00BC60EC"/>
    <w:rsid w:val="00C26838"/>
    <w:rsid w:val="00C426F1"/>
    <w:rsid w:val="00C47EAA"/>
    <w:rsid w:val="00C6219E"/>
    <w:rsid w:val="00C851BB"/>
    <w:rsid w:val="00C87967"/>
    <w:rsid w:val="00CA65D6"/>
    <w:rsid w:val="00CD6C2A"/>
    <w:rsid w:val="00CE5F55"/>
    <w:rsid w:val="00CF709D"/>
    <w:rsid w:val="00D0152E"/>
    <w:rsid w:val="00D031BA"/>
    <w:rsid w:val="00D13F0E"/>
    <w:rsid w:val="00D47401"/>
    <w:rsid w:val="00D538C5"/>
    <w:rsid w:val="00D61399"/>
    <w:rsid w:val="00D913CA"/>
    <w:rsid w:val="00DA5903"/>
    <w:rsid w:val="00DA5AE7"/>
    <w:rsid w:val="00DA5BAC"/>
    <w:rsid w:val="00DB5D17"/>
    <w:rsid w:val="00DC1D1A"/>
    <w:rsid w:val="00DF15F1"/>
    <w:rsid w:val="00E000A6"/>
    <w:rsid w:val="00E05367"/>
    <w:rsid w:val="00E05546"/>
    <w:rsid w:val="00E11845"/>
    <w:rsid w:val="00E143E2"/>
    <w:rsid w:val="00E24926"/>
    <w:rsid w:val="00E25E14"/>
    <w:rsid w:val="00E3594A"/>
    <w:rsid w:val="00E35D9C"/>
    <w:rsid w:val="00E4438D"/>
    <w:rsid w:val="00E61FB9"/>
    <w:rsid w:val="00E71639"/>
    <w:rsid w:val="00E85B0A"/>
    <w:rsid w:val="00E94F5C"/>
    <w:rsid w:val="00E95116"/>
    <w:rsid w:val="00EB6109"/>
    <w:rsid w:val="00ED2B3C"/>
    <w:rsid w:val="00ED50C1"/>
    <w:rsid w:val="00ED73E0"/>
    <w:rsid w:val="00EE1FC5"/>
    <w:rsid w:val="00EE6F23"/>
    <w:rsid w:val="00EF3955"/>
    <w:rsid w:val="00F0211D"/>
    <w:rsid w:val="00F300FD"/>
    <w:rsid w:val="00F9242C"/>
    <w:rsid w:val="00FA6116"/>
    <w:rsid w:val="00FB0C0D"/>
    <w:rsid w:val="00FC13B9"/>
    <w:rsid w:val="00FC4832"/>
    <w:rsid w:val="00FC7B90"/>
    <w:rsid w:val="00FD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5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727DD"/>
    <w:pPr>
      <w:widowControl/>
      <w:spacing w:before="100" w:beforeAutospacing="1" w:after="100" w:afterAutospacing="1"/>
      <w:jc w:val="left"/>
      <w:outlineLvl w:val="0"/>
    </w:pPr>
    <w:rPr>
      <w:rFonts w:asciiTheme="majorHAnsi" w:eastAsiaTheme="majorEastAsia" w:hAnsiTheme="majorHAnsi" w:cs="宋体"/>
      <w:bCs/>
      <w:kern w:val="36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7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27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27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24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727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2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26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2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260E"/>
    <w:rPr>
      <w:sz w:val="18"/>
      <w:szCs w:val="18"/>
    </w:rPr>
  </w:style>
  <w:style w:type="table" w:styleId="a5">
    <w:name w:val="Table Grid"/>
    <w:basedOn w:val="a1"/>
    <w:uiPriority w:val="59"/>
    <w:rsid w:val="0014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1426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14260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0">
    <w:name w:val="Normal_0"/>
    <w:qFormat/>
    <w:rsid w:val="0014260E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1426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260E"/>
    <w:rPr>
      <w:sz w:val="18"/>
      <w:szCs w:val="18"/>
    </w:rPr>
  </w:style>
  <w:style w:type="table" w:styleId="-3">
    <w:name w:val="Light Shading Accent 3"/>
    <w:basedOn w:val="a1"/>
    <w:uiPriority w:val="60"/>
    <w:rsid w:val="0014260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14260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727DD"/>
    <w:rPr>
      <w:rFonts w:asciiTheme="majorHAnsi" w:eastAsiaTheme="majorEastAsia" w:hAnsiTheme="majorHAnsi" w:cs="宋体"/>
      <w:bCs/>
      <w:kern w:val="36"/>
      <w:szCs w:val="48"/>
    </w:rPr>
  </w:style>
  <w:style w:type="character" w:customStyle="1" w:styleId="apple-converted-space">
    <w:name w:val="apple-converted-space"/>
    <w:basedOn w:val="a0"/>
    <w:rsid w:val="000A4125"/>
  </w:style>
  <w:style w:type="character" w:styleId="a7">
    <w:name w:val="Hyperlink"/>
    <w:basedOn w:val="a0"/>
    <w:uiPriority w:val="99"/>
    <w:unhideWhenUsed/>
    <w:rsid w:val="00190CA3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B1249F"/>
    <w:rPr>
      <w:b/>
      <w:bCs/>
      <w:sz w:val="28"/>
      <w:szCs w:val="28"/>
    </w:rPr>
  </w:style>
  <w:style w:type="table" w:styleId="-2">
    <w:name w:val="Light Shading Accent 2"/>
    <w:basedOn w:val="a1"/>
    <w:uiPriority w:val="60"/>
    <w:rsid w:val="0060711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AD76D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product-price">
    <w:name w:val="product-price"/>
    <w:basedOn w:val="a0"/>
    <w:rsid w:val="00DA5AE7"/>
  </w:style>
  <w:style w:type="table" w:styleId="-6">
    <w:name w:val="Light Shading Accent 6"/>
    <w:basedOn w:val="a1"/>
    <w:uiPriority w:val="60"/>
    <w:rsid w:val="00DA5AE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6266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">
    <w:name w:val="TOC Heading"/>
    <w:basedOn w:val="1"/>
    <w:next w:val="a"/>
    <w:uiPriority w:val="39"/>
    <w:unhideWhenUsed/>
    <w:qFormat/>
    <w:rsid w:val="009D7971"/>
    <w:pPr>
      <w:keepNext/>
      <w:keepLines/>
      <w:spacing w:before="480" w:beforeAutospacing="0" w:after="0" w:afterAutospacing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D797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D797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D797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FollowedHyperlink"/>
    <w:basedOn w:val="a0"/>
    <w:uiPriority w:val="99"/>
    <w:semiHidden/>
    <w:unhideWhenUsed/>
    <w:rsid w:val="007727DD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727D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7727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27D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27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727D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C42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oduct-price9">
    <w:name w:val="product-price9"/>
    <w:basedOn w:val="a0"/>
    <w:rsid w:val="00E3594A"/>
    <w:rPr>
      <w:b/>
      <w:bCs/>
      <w:color w:val="EE791D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727DD"/>
    <w:pPr>
      <w:widowControl/>
      <w:spacing w:before="100" w:beforeAutospacing="1" w:after="100" w:afterAutospacing="1"/>
      <w:jc w:val="left"/>
      <w:outlineLvl w:val="0"/>
    </w:pPr>
    <w:rPr>
      <w:rFonts w:asciiTheme="majorHAnsi" w:eastAsiaTheme="majorEastAsia" w:hAnsiTheme="majorHAnsi" w:cs="宋体"/>
      <w:bCs/>
      <w:kern w:val="36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7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27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27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24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727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2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26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2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260E"/>
    <w:rPr>
      <w:sz w:val="18"/>
      <w:szCs w:val="18"/>
    </w:rPr>
  </w:style>
  <w:style w:type="table" w:styleId="a5">
    <w:name w:val="Table Grid"/>
    <w:basedOn w:val="a1"/>
    <w:uiPriority w:val="59"/>
    <w:rsid w:val="0014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"/>
    <w:basedOn w:val="a1"/>
    <w:uiPriority w:val="60"/>
    <w:rsid w:val="001426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1"/>
    <w:uiPriority w:val="60"/>
    <w:rsid w:val="0014260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0">
    <w:name w:val="Normal_0"/>
    <w:qFormat/>
    <w:rsid w:val="0014260E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1426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260E"/>
    <w:rPr>
      <w:sz w:val="18"/>
      <w:szCs w:val="18"/>
    </w:rPr>
  </w:style>
  <w:style w:type="table" w:styleId="-3">
    <w:name w:val="Light Shading Accent 3"/>
    <w:basedOn w:val="a1"/>
    <w:uiPriority w:val="60"/>
    <w:rsid w:val="0014260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14260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727DD"/>
    <w:rPr>
      <w:rFonts w:asciiTheme="majorHAnsi" w:eastAsiaTheme="majorEastAsia" w:hAnsiTheme="majorHAnsi" w:cs="宋体"/>
      <w:bCs/>
      <w:kern w:val="36"/>
      <w:szCs w:val="48"/>
    </w:rPr>
  </w:style>
  <w:style w:type="character" w:customStyle="1" w:styleId="apple-converted-space">
    <w:name w:val="apple-converted-space"/>
    <w:basedOn w:val="a0"/>
    <w:rsid w:val="000A4125"/>
  </w:style>
  <w:style w:type="character" w:styleId="a7">
    <w:name w:val="Hyperlink"/>
    <w:basedOn w:val="a0"/>
    <w:uiPriority w:val="99"/>
    <w:unhideWhenUsed/>
    <w:rsid w:val="00190CA3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B1249F"/>
    <w:rPr>
      <w:b/>
      <w:bCs/>
      <w:sz w:val="28"/>
      <w:szCs w:val="28"/>
    </w:rPr>
  </w:style>
  <w:style w:type="table" w:styleId="-2">
    <w:name w:val="Light Shading Accent 2"/>
    <w:basedOn w:val="a1"/>
    <w:uiPriority w:val="60"/>
    <w:rsid w:val="0060711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AD76D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product-price">
    <w:name w:val="product-price"/>
    <w:basedOn w:val="a0"/>
    <w:rsid w:val="00DA5AE7"/>
  </w:style>
  <w:style w:type="table" w:styleId="-6">
    <w:name w:val="Light Shading Accent 6"/>
    <w:basedOn w:val="a1"/>
    <w:uiPriority w:val="60"/>
    <w:rsid w:val="00DA5AE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6266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">
    <w:name w:val="TOC Heading"/>
    <w:basedOn w:val="1"/>
    <w:next w:val="a"/>
    <w:uiPriority w:val="39"/>
    <w:unhideWhenUsed/>
    <w:qFormat/>
    <w:rsid w:val="009D7971"/>
    <w:pPr>
      <w:keepNext/>
      <w:keepLines/>
      <w:spacing w:before="480" w:beforeAutospacing="0" w:after="0" w:afterAutospacing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D797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D797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D797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FollowedHyperlink"/>
    <w:basedOn w:val="a0"/>
    <w:uiPriority w:val="99"/>
    <w:semiHidden/>
    <w:unhideWhenUsed/>
    <w:rsid w:val="007727DD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727D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7727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27D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27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727D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C42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oduct-price9">
    <w:name w:val="product-price9"/>
    <w:basedOn w:val="a0"/>
    <w:rsid w:val="00E3594A"/>
    <w:rPr>
      <w:b/>
      <w:bCs/>
      <w:color w:val="EE791D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eeedstudio.com/depot/16mm-Antivandal-Metal-Push-Button-Royal-Blue-p-1308.html?cPath=85_50" TargetMode="External"/><Relationship Id="rId671" Type="http://schemas.openxmlformats.org/officeDocument/2006/relationships/hyperlink" Target="http://www.seeedstudio.com/depot/LoNet-Mini-GSMGPRS-Breakout-p-2366.html?cPath=19_20" TargetMode="External"/><Relationship Id="rId769" Type="http://schemas.openxmlformats.org/officeDocument/2006/relationships/hyperlink" Target="http://www.seeedstudio.com/depot/433Mhz-Wireless-Serial-Transceiver-Module-1-Kilometer-p-1733.html?cPath=19_22" TargetMode="External"/><Relationship Id="rId976" Type="http://schemas.openxmlformats.org/officeDocument/2006/relationships/hyperlink" Target="http://www.seeedstudio.com/depot/Europe-Standard-USB-Wall-Power-Supply-5VDC-21A-CE-Intertek-GS-p-1828.html?cPath=122_154_156" TargetMode="External"/><Relationship Id="rId21" Type="http://schemas.openxmlformats.org/officeDocument/2006/relationships/image" Target="media/image9.png"/><Relationship Id="rId324" Type="http://schemas.openxmlformats.org/officeDocument/2006/relationships/hyperlink" Target="http://www.seeedstudio.com/depot/Ultrathin-16x32-RGB-LED-Matrix-Panel-p-1926.html?cPath=34_77" TargetMode="External"/><Relationship Id="rId531" Type="http://schemas.openxmlformats.org/officeDocument/2006/relationships/hyperlink" Target="http://www.seeedstudio.com/depot/JST-2-Pin-power-connector-p-649.html?cPath=98_106_57" TargetMode="External"/><Relationship Id="rId629" Type="http://schemas.openxmlformats.org/officeDocument/2006/relationships/hyperlink" Target="http://www.seeedstudio.com/depot/320240-graphic-LCD-w-Touch-Screen-and-HW-accel-p-147.html?cPath=34_36" TargetMode="External"/><Relationship Id="rId1161" Type="http://schemas.openxmlformats.org/officeDocument/2006/relationships/image" Target="media/image574.png"/><Relationship Id="rId1259" Type="http://schemas.openxmlformats.org/officeDocument/2006/relationships/image" Target="media/image621.jpeg"/><Relationship Id="rId170" Type="http://schemas.openxmlformats.org/officeDocument/2006/relationships/hyperlink" Target="http://www.seeedstudio.com/depot/Cordless-Battery-Battery-powered-Soldering-Iron-Kit-p-1485.html?cPath=63_67" TargetMode="External"/><Relationship Id="rId836" Type="http://schemas.openxmlformats.org/officeDocument/2006/relationships/hyperlink" Target="http://www.seeedstudio.com/depot/Small-Size-and-High-Torque-Stepper-Motor-24BYJ48-p-1922.html?cPath=39_40" TargetMode="External"/><Relationship Id="rId1021" Type="http://schemas.openxmlformats.org/officeDocument/2006/relationships/image" Target="media/image503.jpeg"/><Relationship Id="rId1119" Type="http://schemas.openxmlformats.org/officeDocument/2006/relationships/hyperlink" Target="http://www.seeedstudio.com/depot/Netduino-2-p-901.html?cPath=6_9" TargetMode="External"/><Relationship Id="rId268" Type="http://schemas.openxmlformats.org/officeDocument/2006/relationships/hyperlink" Target="http://www.seeedstudio.com/depot/General-Plastic-Case-28x44x70-mm-p-1003.html?cPath=55_60" TargetMode="External"/><Relationship Id="rId475" Type="http://schemas.openxmlformats.org/officeDocument/2006/relationships/image" Target="media/image229.jpeg"/><Relationship Id="rId682" Type="http://schemas.openxmlformats.org/officeDocument/2006/relationships/hyperlink" Target="http://www.seeedstudio.com/depot/1356Mhz-RFID-module-IOSIEC-14443-type-a-p-196.html?cPath=19_24" TargetMode="External"/><Relationship Id="rId903" Type="http://schemas.openxmlformats.org/officeDocument/2006/relationships/hyperlink" Target="http://www.seeedstudio.com/depot/Tessel-Servo-Module-p-2311.html?cPath=39_41" TargetMode="External"/><Relationship Id="rId32" Type="http://schemas.openxmlformats.org/officeDocument/2006/relationships/image" Target="media/image16.jpeg"/><Relationship Id="rId128" Type="http://schemas.openxmlformats.org/officeDocument/2006/relationships/image" Target="media/image59.jpeg"/><Relationship Id="rId335" Type="http://schemas.openxmlformats.org/officeDocument/2006/relationships/image" Target="media/image164.jpeg"/><Relationship Id="rId542" Type="http://schemas.openxmlformats.org/officeDocument/2006/relationships/image" Target="media/image262.jpeg"/><Relationship Id="rId987" Type="http://schemas.openxmlformats.org/officeDocument/2006/relationships/image" Target="media/image486.jpeg"/><Relationship Id="rId1172" Type="http://schemas.openxmlformats.org/officeDocument/2006/relationships/hyperlink" Target="http://www.seeedstudio.com/depot/Heat-Sink-Kit-for-Raspberry-Pi-B-p-2131.html?cPath=122_154_156" TargetMode="External"/><Relationship Id="rId181" Type="http://schemas.openxmlformats.org/officeDocument/2006/relationships/image" Target="media/image85.jpeg"/><Relationship Id="rId402" Type="http://schemas.openxmlformats.org/officeDocument/2006/relationships/image" Target="media/image195.jpeg"/><Relationship Id="rId847" Type="http://schemas.openxmlformats.org/officeDocument/2006/relationships/image" Target="media/image416.jpeg"/><Relationship Id="rId1032" Type="http://schemas.openxmlformats.org/officeDocument/2006/relationships/hyperlink" Target="http://www.seeedstudio.com/depot/2xAA-Battery-Holder-p-1109.html?cPath=1_5" TargetMode="External"/><Relationship Id="rId279" Type="http://schemas.openxmlformats.org/officeDocument/2006/relationships/image" Target="media/image136.jpeg"/><Relationship Id="rId486" Type="http://schemas.openxmlformats.org/officeDocument/2006/relationships/hyperlink" Target="http://www.seeedstudio.com/depot/Raspberry-Pi-B-40pin-to-26pin-Cable-p-2045.html?cPath=122_154_156" TargetMode="External"/><Relationship Id="rId693" Type="http://schemas.openxmlformats.org/officeDocument/2006/relationships/image" Target="media/image338.jpeg"/><Relationship Id="rId707" Type="http://schemas.openxmlformats.org/officeDocument/2006/relationships/image" Target="media/image345.jpeg"/><Relationship Id="rId914" Type="http://schemas.openxmlformats.org/officeDocument/2006/relationships/hyperlink" Target="http://www.seeedstudio.com/depot/GDDFAN1Fan-for-Gicrens-highpower-device-p-2261.html?cPath=55_54" TargetMode="External"/><Relationship Id="rId43" Type="http://schemas.openxmlformats.org/officeDocument/2006/relationships/hyperlink" Target="http://www.seeedstudio.com/depot/G12-Water-Flow-Sensor-Enclosure-p-1915.html?cPath=25_32" TargetMode="External"/><Relationship Id="rId139" Type="http://schemas.openxmlformats.org/officeDocument/2006/relationships/hyperlink" Target="http://www.seeedstudio.com/depot/Sealed-Membrane-44-button-pad-with-sticker-p-668.html?cPath=85_50" TargetMode="External"/><Relationship Id="rId346" Type="http://schemas.openxmlformats.org/officeDocument/2006/relationships/hyperlink" Target="http://www.seeedstudio.com/depot/5mm-Triple-Output-LED-RGB-Common-cathode-20-PCs-p-623.html?cPath=81_35" TargetMode="External"/><Relationship Id="rId553" Type="http://schemas.openxmlformats.org/officeDocument/2006/relationships/hyperlink" Target="http://www.seeedstudio.com/depot/Grove-Universal-4-Pin-Buckled-5cm-Cable-5-PCs-Pack-p-925.html?cPath=98_106_57" TargetMode="External"/><Relationship Id="rId760" Type="http://schemas.openxmlformats.org/officeDocument/2006/relationships/image" Target="media/image372.jpeg"/><Relationship Id="rId998" Type="http://schemas.openxmlformats.org/officeDocument/2006/relationships/hyperlink" Target="http://www.seeedstudio.com/depot/Wall-Adapter-Power-Supply-9VDC-1A-p-1509.html?cPath=1_4" TargetMode="External"/><Relationship Id="rId1183" Type="http://schemas.openxmlformats.org/officeDocument/2006/relationships/image" Target="media/image584.png"/><Relationship Id="rId192" Type="http://schemas.openxmlformats.org/officeDocument/2006/relationships/image" Target="media/image91.jpeg"/><Relationship Id="rId206" Type="http://schemas.openxmlformats.org/officeDocument/2006/relationships/hyperlink" Target="http://www.seeedstudio.com/depot/Raspberry-Pi-A-Enclosure-Black-p-2354.html?cPath=122_154_158" TargetMode="External"/><Relationship Id="rId413" Type="http://schemas.openxmlformats.org/officeDocument/2006/relationships/hyperlink" Target="http://www.seeedstudio.com/depot/EL-Tape-Red-1m-p-1181.html?cPath=81_37" TargetMode="External"/><Relationship Id="rId858" Type="http://schemas.openxmlformats.org/officeDocument/2006/relationships/image" Target="media/image422.jpeg"/><Relationship Id="rId1043" Type="http://schemas.openxmlformats.org/officeDocument/2006/relationships/image" Target="media/image514.jpeg"/><Relationship Id="rId497" Type="http://schemas.openxmlformats.org/officeDocument/2006/relationships/image" Target="media/image240.jpeg"/><Relationship Id="rId620" Type="http://schemas.openxmlformats.org/officeDocument/2006/relationships/hyperlink" Target="http://www.seeedstudio.com/depot/USB-20-to-DC-25mm-Cable-100cm-p-1957.html?cPath=98_100" TargetMode="External"/><Relationship Id="rId718" Type="http://schemas.openxmlformats.org/officeDocument/2006/relationships/hyperlink" Target="http://www.seeedstudio.com/depot/RF-Mini-RGB-Controller-p-1357.html?cPath=91_18" TargetMode="External"/><Relationship Id="rId925" Type="http://schemas.openxmlformats.org/officeDocument/2006/relationships/image" Target="media/image455.jpeg"/><Relationship Id="rId1250" Type="http://schemas.openxmlformats.org/officeDocument/2006/relationships/hyperlink" Target="http://www.seeedstudio.com/depot/3D-Printer-PLA-Filament-Original-p-1245.html?cPath=55_61" TargetMode="External"/><Relationship Id="rId357" Type="http://schemas.openxmlformats.org/officeDocument/2006/relationships/image" Target="media/image174.jpeg"/><Relationship Id="rId1110" Type="http://schemas.openxmlformats.org/officeDocument/2006/relationships/image" Target="media/image549.jpeg"/><Relationship Id="rId1194" Type="http://schemas.openxmlformats.org/officeDocument/2006/relationships/hyperlink" Target="http://www.seeedstudio.com/depot/Elastic-Coupling58mm-p-2344.html?cPath=55_62" TargetMode="External"/><Relationship Id="rId1208" Type="http://schemas.openxmlformats.org/officeDocument/2006/relationships/hyperlink" Target="http://www.seeedstudio.com/depot/Joint-Bearing-SA5TK-p-2340.html?cPath=55_62" TargetMode="External"/><Relationship Id="rId54" Type="http://schemas.openxmlformats.org/officeDocument/2006/relationships/image" Target="media/image27.jpeg"/><Relationship Id="rId217" Type="http://schemas.openxmlformats.org/officeDocument/2006/relationships/image" Target="media/image104.png"/><Relationship Id="rId564" Type="http://schemas.openxmlformats.org/officeDocument/2006/relationships/image" Target="media/image273.jpeg"/><Relationship Id="rId771" Type="http://schemas.openxmlformats.org/officeDocument/2006/relationships/hyperlink" Target="http://www.seeedstudio.com/depot/24GHz-low-power-consumption-BLE40-module-not-include-antenna-1616mm-p-2203.html?cPath=19_21" TargetMode="External"/><Relationship Id="rId869" Type="http://schemas.openxmlformats.org/officeDocument/2006/relationships/hyperlink" Target="http://www.seeedstudio.com/depot/Driving-arm-Connection-for-Servo-motor-p-2019.html?cPath=48" TargetMode="External"/><Relationship Id="rId424" Type="http://schemas.openxmlformats.org/officeDocument/2006/relationships/image" Target="media/image206.jpeg"/><Relationship Id="rId631" Type="http://schemas.openxmlformats.org/officeDocument/2006/relationships/hyperlink" Target="http://www.seeedstudio.com/depot/Graphic-LCD-12864-KS0108-ctrl-DBlue-and-Yellow-Green-p-144.html?cPath=34_36" TargetMode="External"/><Relationship Id="rId729" Type="http://schemas.openxmlformats.org/officeDocument/2006/relationships/image" Target="media/image356.jpeg"/><Relationship Id="rId1054" Type="http://schemas.openxmlformats.org/officeDocument/2006/relationships/hyperlink" Target="http://www.seeedstudio.com/depot/WRTnode-Standard-Shield-p-2388.html?cPath=19_20" TargetMode="External"/><Relationship Id="rId1261" Type="http://schemas.openxmlformats.org/officeDocument/2006/relationships/image" Target="media/image622.jpeg"/><Relationship Id="rId270" Type="http://schemas.openxmlformats.org/officeDocument/2006/relationships/hyperlink" Target="http://www.seeedstudio.com/depot/Practical-Plastic-Enclosure-56x110x160-mm-p-1002.html?cPath=55_60" TargetMode="External"/><Relationship Id="rId936" Type="http://schemas.openxmlformats.org/officeDocument/2006/relationships/hyperlink" Target="http://www.seeedstudio.com/depot/ProtoBoard-7cm-10cm-254mm-p-80.html?cPath=44_46" TargetMode="External"/><Relationship Id="rId1121" Type="http://schemas.openxmlformats.org/officeDocument/2006/relationships/hyperlink" Target="http://www.seeedstudio.com/depot/Prototype-Shield-for-Raspberry-Pi-p-1831.html?cPath=122_154_158" TargetMode="External"/><Relationship Id="rId1219" Type="http://schemas.openxmlformats.org/officeDocument/2006/relationships/image" Target="media/image601.jpeg"/><Relationship Id="rId65" Type="http://schemas.openxmlformats.org/officeDocument/2006/relationships/hyperlink" Target="http://www.seeedstudio.com/depot/Noninvasive-AC-Current-Sensor-60A-max-p-2057.html?cPath=25_28" TargetMode="External"/><Relationship Id="rId130" Type="http://schemas.openxmlformats.org/officeDocument/2006/relationships/image" Target="media/image60.jpeg"/><Relationship Id="rId368" Type="http://schemas.openxmlformats.org/officeDocument/2006/relationships/hyperlink" Target="http://www.seeedstudio.com/depot/32mm-8x8-Square-Matrix-LED-Green-Common-Anode-p-2008.html?cPath=34_77" TargetMode="External"/><Relationship Id="rId575" Type="http://schemas.openxmlformats.org/officeDocument/2006/relationships/image" Target="media/image279.jpeg"/><Relationship Id="rId782" Type="http://schemas.openxmlformats.org/officeDocument/2006/relationships/image" Target="media/image383.jpeg"/><Relationship Id="rId228" Type="http://schemas.openxmlformats.org/officeDocument/2006/relationships/hyperlink" Target="http://www.seeedstudio.com/depot/Raspberry-Pi-B-Enclosure-Black-p-2135.html?cPath=122_154_152" TargetMode="External"/><Relationship Id="rId435" Type="http://schemas.openxmlformats.org/officeDocument/2006/relationships/hyperlink" Target="http://www.seeedstudio.com/depot/1515mm-LED-Square-Blue-p-2001.html?cPath=81_35" TargetMode="External"/><Relationship Id="rId642" Type="http://schemas.openxmlformats.org/officeDocument/2006/relationships/image" Target="media/image311.jpeg"/><Relationship Id="rId1065" Type="http://schemas.openxmlformats.org/officeDocument/2006/relationships/image" Target="media/image525.jpeg"/><Relationship Id="rId1272" Type="http://schemas.openxmlformats.org/officeDocument/2006/relationships/hyperlink" Target="http://www.seeedstudio.com/depot/Embedded-Thermal-Printer-p-1621.html?cPath=39_110" TargetMode="External"/><Relationship Id="rId281" Type="http://schemas.openxmlformats.org/officeDocument/2006/relationships/image" Target="media/image137.jpeg"/><Relationship Id="rId502" Type="http://schemas.openxmlformats.org/officeDocument/2006/relationships/hyperlink" Target="http://www.seeedstudio.com/depot/Breadboard-Jumper-Wire-Pack200mm165mm125mm80mm-p-234.html?cPath=122_154_158" TargetMode="External"/><Relationship Id="rId947" Type="http://schemas.openxmlformats.org/officeDocument/2006/relationships/image" Target="media/image466.jpeg"/><Relationship Id="rId1132" Type="http://schemas.openxmlformats.org/officeDocument/2006/relationships/image" Target="media/image560.jpeg"/><Relationship Id="rId76" Type="http://schemas.openxmlformats.org/officeDocument/2006/relationships/image" Target="media/image33.png"/><Relationship Id="rId141" Type="http://schemas.openxmlformats.org/officeDocument/2006/relationships/hyperlink" Target="http://www.seeedstudio.com/depot/Antistatic-wrist-strap-p-2306.html?cPath=63_69" TargetMode="External"/><Relationship Id="rId379" Type="http://schemas.openxmlformats.org/officeDocument/2006/relationships/image" Target="media/image185.jpeg"/><Relationship Id="rId586" Type="http://schemas.openxmlformats.org/officeDocument/2006/relationships/hyperlink" Target="http://www.seeedstudio.com/depot/USB-Hub-p-1498.html?cPath=98_16" TargetMode="External"/><Relationship Id="rId793" Type="http://schemas.openxmlformats.org/officeDocument/2006/relationships/hyperlink" Target="http://www.seeedstudio.com/depot/XBee-Pro-PCB-Antenna-S1-DigiMesh-24-p-1228.html?cPath=19_22" TargetMode="External"/><Relationship Id="rId807" Type="http://schemas.openxmlformats.org/officeDocument/2006/relationships/image" Target="media/image396.jpeg"/><Relationship Id="rId7" Type="http://schemas.openxmlformats.org/officeDocument/2006/relationships/footnotes" Target="footnotes.xml"/><Relationship Id="rId239" Type="http://schemas.openxmlformats.org/officeDocument/2006/relationships/image" Target="media/image116.jpeg"/><Relationship Id="rId446" Type="http://schemas.openxmlformats.org/officeDocument/2006/relationships/hyperlink" Target="http://www.seeedstudio.com/depot/7-Segment-Display-8-Inches-Green-p-1226.html?cPath=34_78" TargetMode="External"/><Relationship Id="rId653" Type="http://schemas.openxmlformats.org/officeDocument/2006/relationships/image" Target="media/image317.jpeg"/><Relationship Id="rId1076" Type="http://schemas.openxmlformats.org/officeDocument/2006/relationships/hyperlink" Target="http://www.seeedstudio.com/depot/mbed-Application-Board-for-LPC1768-p-1559.html?cPath=6_11" TargetMode="External"/><Relationship Id="rId1283" Type="http://schemas.openxmlformats.org/officeDocument/2006/relationships/image" Target="media/image633.jpeg"/><Relationship Id="rId292" Type="http://schemas.openxmlformats.org/officeDocument/2006/relationships/image" Target="media/image143.jpeg"/><Relationship Id="rId306" Type="http://schemas.openxmlformats.org/officeDocument/2006/relationships/image" Target="media/image150.jpeg"/><Relationship Id="rId860" Type="http://schemas.openxmlformats.org/officeDocument/2006/relationships/image" Target="media/image423.jpeg"/><Relationship Id="rId958" Type="http://schemas.openxmlformats.org/officeDocument/2006/relationships/hyperlink" Target="http://www.seeedstudio.com/depot/028-inch-LED-digital-DC-voltmeter-Green-p-2287.html?cPath=63_69" TargetMode="External"/><Relationship Id="rId1143" Type="http://schemas.openxmlformats.org/officeDocument/2006/relationships/hyperlink" Target="http://www.seeedstudio.com/depot/Raspberry-Pi-GPIO-to-Serial-port-p-2060.html?cPath=122_154_158" TargetMode="External"/><Relationship Id="rId87" Type="http://schemas.openxmlformats.org/officeDocument/2006/relationships/image" Target="media/image37.jpeg"/><Relationship Id="rId513" Type="http://schemas.openxmlformats.org/officeDocument/2006/relationships/image" Target="media/image248.jpeg"/><Relationship Id="rId597" Type="http://schemas.openxmlformats.org/officeDocument/2006/relationships/image" Target="media/image290.png"/><Relationship Id="rId720" Type="http://schemas.openxmlformats.org/officeDocument/2006/relationships/hyperlink" Target="http://www.seeedstudio.com/depot/433MHz-4Button-Car-Key-Fob-p-1392.html?cPath=19_22" TargetMode="External"/><Relationship Id="rId818" Type="http://schemas.openxmlformats.org/officeDocument/2006/relationships/image" Target="media/image401.jpeg"/><Relationship Id="rId152" Type="http://schemas.openxmlformats.org/officeDocument/2006/relationships/image" Target="media/image71.jpeg"/><Relationship Id="rId457" Type="http://schemas.openxmlformats.org/officeDocument/2006/relationships/image" Target="media/image220.jpeg"/><Relationship Id="rId1003" Type="http://schemas.openxmlformats.org/officeDocument/2006/relationships/image" Target="media/image494.jpeg"/><Relationship Id="rId1087" Type="http://schemas.openxmlformats.org/officeDocument/2006/relationships/hyperlink" Target="http://www.seeedstudio.com/depot/Netduino-Go-p-1389.html?cPath=6_9" TargetMode="External"/><Relationship Id="rId1210" Type="http://schemas.openxmlformats.org/officeDocument/2006/relationships/hyperlink" Target="http://www.seeedstudio.com/depot/Acme-screw-nut-p-2339.html?cPath=55_62" TargetMode="External"/><Relationship Id="rId1294" Type="http://schemas.openxmlformats.org/officeDocument/2006/relationships/hyperlink" Target="http://www.seeedstudio.com/depot/Differential-Gear-Kit-p-1892.html?cPath=48" TargetMode="External"/><Relationship Id="rId1308" Type="http://schemas.openxmlformats.org/officeDocument/2006/relationships/image" Target="media/image646.jpeg"/><Relationship Id="rId664" Type="http://schemas.openxmlformats.org/officeDocument/2006/relationships/image" Target="media/image323.jpeg"/><Relationship Id="rId871" Type="http://schemas.openxmlformats.org/officeDocument/2006/relationships/hyperlink" Target="http://www.seeedstudio.com/depot/B04F-5V-DC-18-Stepper-Motor-p-1901.html?cPath=39_40" TargetMode="External"/><Relationship Id="rId969" Type="http://schemas.openxmlformats.org/officeDocument/2006/relationships/image" Target="media/image477.jpeg"/><Relationship Id="rId14" Type="http://schemas.openxmlformats.org/officeDocument/2006/relationships/image" Target="media/image4.jpeg"/><Relationship Id="rId317" Type="http://schemas.openxmlformats.org/officeDocument/2006/relationships/image" Target="media/image155.jpeg"/><Relationship Id="rId524" Type="http://schemas.openxmlformats.org/officeDocument/2006/relationships/image" Target="media/image253.jpeg"/><Relationship Id="rId731" Type="http://schemas.openxmlformats.org/officeDocument/2006/relationships/image" Target="media/image357.jpeg"/><Relationship Id="rId1154" Type="http://schemas.openxmlformats.org/officeDocument/2006/relationships/image" Target="media/image570.jpeg"/><Relationship Id="rId98" Type="http://schemas.openxmlformats.org/officeDocument/2006/relationships/image" Target="media/image44.jpeg"/><Relationship Id="rId163" Type="http://schemas.openxmlformats.org/officeDocument/2006/relationships/hyperlink" Target="http://www.seeedstudio.com/depot/Universal-steel-ruler-11-in-1-p-2216.html?cPath=63_69" TargetMode="External"/><Relationship Id="rId370" Type="http://schemas.openxmlformats.org/officeDocument/2006/relationships/hyperlink" Target="http://www.seeedstudio.com/depot/32mm-8x8-Square-Matrix-LED-Amber-Common-Anode-p-2007.html?cPath=34_77" TargetMode="External"/><Relationship Id="rId829" Type="http://schemas.openxmlformats.org/officeDocument/2006/relationships/hyperlink" Target="http://www.seeedstudio.com/depot/6V-Mini-Water-Pump-p-1945.html?cPath=39_110" TargetMode="External"/><Relationship Id="rId1014" Type="http://schemas.openxmlformats.org/officeDocument/2006/relationships/hyperlink" Target="http://www.seeedstudio.com/depot/Polymer-Lithium-Ion-Battery-2200mAh-37V-p-1709.html?cPath=1_3" TargetMode="External"/><Relationship Id="rId1221" Type="http://schemas.openxmlformats.org/officeDocument/2006/relationships/image" Target="media/image602.jpeg"/><Relationship Id="rId230" Type="http://schemas.openxmlformats.org/officeDocument/2006/relationships/hyperlink" Target="http://www.seeedstudio.com/depot/Raspberry-Pi-B-Enclosure-Transparent-p-2134.html?cPath=122_154_152" TargetMode="External"/><Relationship Id="rId468" Type="http://schemas.openxmlformats.org/officeDocument/2006/relationships/hyperlink" Target="http://www.seeedstudio.com/depot/Dual-Alphanumeric-14-Segment-LED-Red-054-inch-p-1985.html?cPath=34_78" TargetMode="External"/><Relationship Id="rId675" Type="http://schemas.openxmlformats.org/officeDocument/2006/relationships/image" Target="media/image329.jpeg"/><Relationship Id="rId882" Type="http://schemas.openxmlformats.org/officeDocument/2006/relationships/image" Target="media/image434.jpeg"/><Relationship Id="rId1098" Type="http://schemas.openxmlformats.org/officeDocument/2006/relationships/image" Target="media/image543.jpeg"/><Relationship Id="rId1319" Type="http://schemas.openxmlformats.org/officeDocument/2006/relationships/hyperlink" Target="http://www.seeedstudio.com/depot/Smart-Solar-Robot-p-1601.html?cPath=48" TargetMode="External"/><Relationship Id="rId25" Type="http://schemas.openxmlformats.org/officeDocument/2006/relationships/image" Target="media/image12.jpeg"/><Relationship Id="rId328" Type="http://schemas.openxmlformats.org/officeDocument/2006/relationships/hyperlink" Target="http://www.seeedstudio.com/depot/10-segment-LED-gauge-bar-p-568.html?cPath=34_78" TargetMode="External"/><Relationship Id="rId535" Type="http://schemas.openxmlformats.org/officeDocument/2006/relationships/hyperlink" Target="http://www.seeedstudio.com/depot/Grove-Electronic-brick-3-pin-to-Grove-4-pin-converter-cable-5-PCs-pack-p-728.html?cPath=98_106_57" TargetMode="External"/><Relationship Id="rId742" Type="http://schemas.openxmlformats.org/officeDocument/2006/relationships/image" Target="media/image363.jpeg"/><Relationship Id="rId1165" Type="http://schemas.openxmlformats.org/officeDocument/2006/relationships/image" Target="media/image576.jpeg"/><Relationship Id="rId174" Type="http://schemas.openxmlformats.org/officeDocument/2006/relationships/hyperlink" Target="http://www.seeedstudio.com/depot/Hot-Glue-Sticks-5pcs-p-1479.html?cPath=63_67" TargetMode="External"/><Relationship Id="rId381" Type="http://schemas.openxmlformats.org/officeDocument/2006/relationships/image" Target="media/image186.jpeg"/><Relationship Id="rId602" Type="http://schemas.openxmlformats.org/officeDocument/2006/relationships/hyperlink" Target="http://www.seeedstudio.com/depot/Black-Ethernet-Cable-1-Meter-p-1811.html?cPath=122_154_156" TargetMode="External"/><Relationship Id="rId1025" Type="http://schemas.openxmlformats.org/officeDocument/2006/relationships/image" Target="media/image505.jpeg"/><Relationship Id="rId1232" Type="http://schemas.openxmlformats.org/officeDocument/2006/relationships/hyperlink" Target="http://www.seeedstudio.com/depot/Insect-bot-p-2186.html?cPath=84_13" TargetMode="External"/><Relationship Id="rId241" Type="http://schemas.openxmlformats.org/officeDocument/2006/relationships/image" Target="media/image117.jpeg"/><Relationship Id="rId479" Type="http://schemas.openxmlformats.org/officeDocument/2006/relationships/image" Target="media/image231.jpeg"/><Relationship Id="rId686" Type="http://schemas.openxmlformats.org/officeDocument/2006/relationships/hyperlink" Target="http://www.seeedstudio.com/depot/315Mhz-remote-relay-switch-kits-2-channels-p-150.html?cPath=19_22" TargetMode="External"/><Relationship Id="rId893" Type="http://schemas.openxmlformats.org/officeDocument/2006/relationships/hyperlink" Target="http://www.seeedstudio.com/depot/L298-Dual-HBridge-Motor-Driver-p-284.html?cPath=91_92" TargetMode="External"/><Relationship Id="rId907" Type="http://schemas.openxmlformats.org/officeDocument/2006/relationships/hyperlink" Target="http://www.seeedstudio.com/depot/ManShowRC1-Robot-Controller-p-2243.html?cPath=122_111" TargetMode="External"/><Relationship Id="rId36" Type="http://schemas.openxmlformats.org/officeDocument/2006/relationships/image" Target="media/image18.png"/><Relationship Id="rId339" Type="http://schemas.openxmlformats.org/officeDocument/2006/relationships/hyperlink" Target="http://www.seeedstudio.com/depot/10-Segment-LED-Blue-p-2063.html?cPath=34_78" TargetMode="External"/><Relationship Id="rId546" Type="http://schemas.openxmlformats.org/officeDocument/2006/relationships/image" Target="media/image264.jpeg"/><Relationship Id="rId753" Type="http://schemas.openxmlformats.org/officeDocument/2006/relationships/hyperlink" Target="http://www.seeedstudio.com/depot/Bluetooth-USB-Dongle-p-1254.html?cPath=122_154_156" TargetMode="External"/><Relationship Id="rId1176" Type="http://schemas.openxmlformats.org/officeDocument/2006/relationships/hyperlink" Target="http://www.seeedstudio.com/depot/Ultrathin-Heat-Sink-for-Cubieboard-p-1598.html?cPath=122_112" TargetMode="External"/><Relationship Id="rId101" Type="http://schemas.openxmlformats.org/officeDocument/2006/relationships/hyperlink" Target="http://www.seeedstudio.com/depot/275mm-Arcade-Game-Push-Button-Yellow-p-1340.html?cPath=85_50" TargetMode="External"/><Relationship Id="rId185" Type="http://schemas.openxmlformats.org/officeDocument/2006/relationships/image" Target="media/image87.jpeg"/><Relationship Id="rId406" Type="http://schemas.openxmlformats.org/officeDocument/2006/relationships/image" Target="media/image197.jpeg"/><Relationship Id="rId960" Type="http://schemas.openxmlformats.org/officeDocument/2006/relationships/hyperlink" Target="http://www.seeedstudio.com/depot/Micro-SDHC-3In1-Card-Reader-p-2363.html?cPath=105" TargetMode="External"/><Relationship Id="rId1036" Type="http://schemas.openxmlformats.org/officeDocument/2006/relationships/hyperlink" Target="http://www.seeedstudio.com/depot/3W-Solar-Panel-138X160-p-954.html?cPath=1_118" TargetMode="External"/><Relationship Id="rId1243" Type="http://schemas.openxmlformats.org/officeDocument/2006/relationships/image" Target="media/image613.jpeg"/><Relationship Id="rId392" Type="http://schemas.openxmlformats.org/officeDocument/2006/relationships/hyperlink" Target="http://www.seeedstudio.com/depot/Flexible-LED-Strip-Blue-p-1120.html?cPath=81_79" TargetMode="External"/><Relationship Id="rId613" Type="http://schemas.openxmlformats.org/officeDocument/2006/relationships/image" Target="media/image298.jpeg"/><Relationship Id="rId697" Type="http://schemas.openxmlformats.org/officeDocument/2006/relationships/image" Target="media/image340.jpeg"/><Relationship Id="rId820" Type="http://schemas.openxmlformats.org/officeDocument/2006/relationships/image" Target="media/image402.jpeg"/><Relationship Id="rId918" Type="http://schemas.openxmlformats.org/officeDocument/2006/relationships/hyperlink" Target="http://www.seeedstudio.com/depot/Basic-Bread-board-16555-cm-p-4.html?cPath=122_154_158" TargetMode="External"/><Relationship Id="rId252" Type="http://schemas.openxmlformats.org/officeDocument/2006/relationships/hyperlink" Target="http://www.seeedstudio.com/depot/Plastic-Storage-Box-Multicolour-p-1305.html?cPath=63_68" TargetMode="External"/><Relationship Id="rId1103" Type="http://schemas.openxmlformats.org/officeDocument/2006/relationships/hyperlink" Target="http://www.seeedstudio.com/depot/Alamode-Arduino-Compatible-Raspberry-Pi-Plate-p-1285.html?cPath=122_154_158" TargetMode="External"/><Relationship Id="rId1187" Type="http://schemas.openxmlformats.org/officeDocument/2006/relationships/image" Target="media/image585.png"/><Relationship Id="rId1310" Type="http://schemas.openxmlformats.org/officeDocument/2006/relationships/image" Target="media/image647.jpeg"/><Relationship Id="rId47" Type="http://schemas.openxmlformats.org/officeDocument/2006/relationships/hyperlink" Target="http://www.seeedstudio.com/depot/G1-Water-Flow-Sensor-p-1671.html?cPath=25_32" TargetMode="External"/><Relationship Id="rId112" Type="http://schemas.openxmlformats.org/officeDocument/2006/relationships/image" Target="media/image51.jpeg"/><Relationship Id="rId557" Type="http://schemas.openxmlformats.org/officeDocument/2006/relationships/hyperlink" Target="http://www.seeedstudio.com/depot/Grove-Universal-4-Pin-Buckled-40cm-Cable-5-PCs-Pack-p-927.html?cPath=98_106_57" TargetMode="External"/><Relationship Id="rId764" Type="http://schemas.openxmlformats.org/officeDocument/2006/relationships/image" Target="media/image374.jpeg"/><Relationship Id="rId971" Type="http://schemas.openxmlformats.org/officeDocument/2006/relationships/image" Target="media/image478.jpeg"/><Relationship Id="rId196" Type="http://schemas.openxmlformats.org/officeDocument/2006/relationships/image" Target="media/image93.jpeg"/><Relationship Id="rId417" Type="http://schemas.openxmlformats.org/officeDocument/2006/relationships/hyperlink" Target="http://www.seeedstudio.com/depot/EL-Tape-Blue-1m-p-1183.html?cPath=81_37" TargetMode="External"/><Relationship Id="rId624" Type="http://schemas.openxmlformats.org/officeDocument/2006/relationships/image" Target="media/image302.jpeg"/><Relationship Id="rId831" Type="http://schemas.openxmlformats.org/officeDocument/2006/relationships/hyperlink" Target="http://www.seeedstudio.com/depot/3V-Mini-Vacuum-Pump-p-1944.html?cPath=39_110" TargetMode="External"/><Relationship Id="rId1047" Type="http://schemas.openxmlformats.org/officeDocument/2006/relationships/image" Target="media/image516.jpeg"/><Relationship Id="rId1254" Type="http://schemas.openxmlformats.org/officeDocument/2006/relationships/hyperlink" Target="http://www.seeedstudio.com/depot/Gas-Sensor-Socket-p-1302.html?cPath=44_80" TargetMode="External"/><Relationship Id="rId263" Type="http://schemas.openxmlformats.org/officeDocument/2006/relationships/image" Target="media/image128.jpeg"/><Relationship Id="rId470" Type="http://schemas.openxmlformats.org/officeDocument/2006/relationships/hyperlink" Target="http://www.seeedstudio.com/depot/Six-Alphanumeric-14-Segment-LED-Red-p-1990.html?cPath=34_78" TargetMode="External"/><Relationship Id="rId929" Type="http://schemas.openxmlformats.org/officeDocument/2006/relationships/image" Target="media/image457.jpeg"/><Relationship Id="rId1114" Type="http://schemas.openxmlformats.org/officeDocument/2006/relationships/image" Target="media/image551.jpeg"/><Relationship Id="rId1321" Type="http://schemas.openxmlformats.org/officeDocument/2006/relationships/footer" Target="footer1.xml"/><Relationship Id="rId58" Type="http://schemas.openxmlformats.org/officeDocument/2006/relationships/image" Target="media/image30.jpeg"/><Relationship Id="rId123" Type="http://schemas.openxmlformats.org/officeDocument/2006/relationships/hyperlink" Target="http://www.seeedstudio.com/depot/Metal-Push-button-Momentary-w-Blue-LED-p-660.html?cPath=85_50" TargetMode="External"/><Relationship Id="rId330" Type="http://schemas.openxmlformats.org/officeDocument/2006/relationships/hyperlink" Target="http://www.seeedstudio.com/depot/10-Segment-LED-Yellow-Green-p-1989.html?cPath=34_78" TargetMode="External"/><Relationship Id="rId568" Type="http://schemas.openxmlformats.org/officeDocument/2006/relationships/image" Target="media/image275.jpeg"/><Relationship Id="rId775" Type="http://schemas.openxmlformats.org/officeDocument/2006/relationships/hyperlink" Target="http://www.seeedstudio.com/depot/433MHz-ASKOOK-Superheterodyne-Receiver-module-p-2205.html?cPath=19_22" TargetMode="External"/><Relationship Id="rId982" Type="http://schemas.openxmlformats.org/officeDocument/2006/relationships/hyperlink" Target="http://www.seeedstudio.com/depot/Australian-Plug-Power-Adapter-p-1707.html?cPath=1_4" TargetMode="External"/><Relationship Id="rId1198" Type="http://schemas.openxmlformats.org/officeDocument/2006/relationships/hyperlink" Target="http://www.seeedstudio.com/depot/Vertical-axis-bracket-Sk8-p-1904.html?cPath=48" TargetMode="External"/><Relationship Id="rId428" Type="http://schemas.openxmlformats.org/officeDocument/2006/relationships/image" Target="media/image208.jpeg"/><Relationship Id="rId635" Type="http://schemas.openxmlformats.org/officeDocument/2006/relationships/hyperlink" Target="http://www.seeedstudio.com/depot/LCD-162-Characters-Green-Yellow-back-light-p-62.html?cPath=34_36" TargetMode="External"/><Relationship Id="rId842" Type="http://schemas.openxmlformats.org/officeDocument/2006/relationships/hyperlink" Target="http://www.seeedstudio.com/depot/N30-3V-DC-12000RPM-DC-Motor-p-1886.html?cPath=39_40" TargetMode="External"/><Relationship Id="rId1058" Type="http://schemas.openxmlformats.org/officeDocument/2006/relationships/hyperlink" Target="http://www.seeedstudio.com/depot/Audio-Amplifier-Module-A40-p-2271.html?cPath=38" TargetMode="External"/><Relationship Id="rId1265" Type="http://schemas.openxmlformats.org/officeDocument/2006/relationships/image" Target="media/image624.jpeg"/><Relationship Id="rId274" Type="http://schemas.openxmlformats.org/officeDocument/2006/relationships/hyperlink" Target="http://www.seeedstudio.com/depot/Clear-Plastic-Enclosure-55x145x222-mm-p-1000.html?cPath=55_60" TargetMode="External"/><Relationship Id="rId481" Type="http://schemas.openxmlformats.org/officeDocument/2006/relationships/image" Target="media/image232.jpeg"/><Relationship Id="rId702" Type="http://schemas.openxmlformats.org/officeDocument/2006/relationships/hyperlink" Target="http://www.seeedstudio.com/depot/Smart-Wireless-Charger-Transmitter-5V15A-p-2263.html?cPath=1_119" TargetMode="External"/><Relationship Id="rId1125" Type="http://schemas.openxmlformats.org/officeDocument/2006/relationships/hyperlink" Target="http://www.seeedstudio.com/depot/PL2303-USB-to-Serial-TTL-ModuleAdapter-p-2358.html?cPath=63_66" TargetMode="External"/><Relationship Id="rId69" Type="http://schemas.openxmlformats.org/officeDocument/2006/relationships/hyperlink" Target="http://www.seeedstudio.com/depot/Weight-Sensor-Load-Cell-03kg-p-2086.html?cPath=25_33" TargetMode="External"/><Relationship Id="rId134" Type="http://schemas.openxmlformats.org/officeDocument/2006/relationships/image" Target="media/image62.jpeg"/><Relationship Id="rId579" Type="http://schemas.openxmlformats.org/officeDocument/2006/relationships/image" Target="media/image281.jpeg"/><Relationship Id="rId786" Type="http://schemas.openxmlformats.org/officeDocument/2006/relationships/image" Target="media/image385.jpeg"/><Relationship Id="rId993" Type="http://schemas.openxmlformats.org/officeDocument/2006/relationships/image" Target="media/image489.jpeg"/><Relationship Id="rId341" Type="http://schemas.openxmlformats.org/officeDocument/2006/relationships/image" Target="media/image166.jpeg"/><Relationship Id="rId439" Type="http://schemas.openxmlformats.org/officeDocument/2006/relationships/hyperlink" Target="http://www.seeedstudio.com/depot/1515mm-LED-Square-Red-p-1999.html?cPath=81_35" TargetMode="External"/><Relationship Id="rId646" Type="http://schemas.openxmlformats.org/officeDocument/2006/relationships/image" Target="media/image313.jpeg"/><Relationship Id="rId1069" Type="http://schemas.openxmlformats.org/officeDocument/2006/relationships/hyperlink" Target="http://www.seeedstudio.com/depot/Breakout-Kit-for-Raspberry-Pi-Model-B-p-1981.html?cPath=122_154_156" TargetMode="External"/><Relationship Id="rId1276" Type="http://schemas.openxmlformats.org/officeDocument/2006/relationships/hyperlink" Target="http://www.seeedstudio.com/depot/Screwdriver-MagnetizerDemagnetizer-p-1924.html?cPath=63_69" TargetMode="External"/><Relationship Id="rId201" Type="http://schemas.openxmlformats.org/officeDocument/2006/relationships/hyperlink" Target="http://www.seeedstudio.com/depot/Magnifying-glass-with-LED-p-1117.html?cPath=63_67" TargetMode="External"/><Relationship Id="rId285" Type="http://schemas.openxmlformats.org/officeDocument/2006/relationships/hyperlink" Target="http://www.seeedstudio.com/depot/EVA-carrying-case-for-3G-Combo-p-1310.html?cPath=55_60" TargetMode="External"/><Relationship Id="rId506" Type="http://schemas.openxmlformats.org/officeDocument/2006/relationships/hyperlink" Target="http://www.seeedstudio.com/depot/4-pin-to-4-separated-pins-female-jumper-wire300mm-5-PCs-pack-p-264.html?cPath=44_47" TargetMode="External"/><Relationship Id="rId853" Type="http://schemas.openxmlformats.org/officeDocument/2006/relationships/hyperlink" Target="http://www.seeedstudio.com/depot/Encoder-Geared-Motor-JGB37371-p-2021.html?cPath=39_40" TargetMode="External"/><Relationship Id="rId1136" Type="http://schemas.openxmlformats.org/officeDocument/2006/relationships/hyperlink" Target="http://www.seeedstudio.com/depot/NUCLEO-F103RB-Development-Board-for-STM32-p-1932.html?cPath=6_11" TargetMode="External"/><Relationship Id="rId492" Type="http://schemas.openxmlformats.org/officeDocument/2006/relationships/hyperlink" Target="http://www.seeedstudio.com/depot/Conductive-Stainless-Steel-Sewing-Thread-22-Meter72ft-p-1877.html?cPath=63_69" TargetMode="External"/><Relationship Id="rId713" Type="http://schemas.openxmlformats.org/officeDocument/2006/relationships/image" Target="media/image348.jpeg"/><Relationship Id="rId797" Type="http://schemas.openxmlformats.org/officeDocument/2006/relationships/hyperlink" Target="http://www.seeedstudio.com/depot/XBee-WiFi-PCB-Antenna-S6-p-1114.html?cPath=19_20" TargetMode="External"/><Relationship Id="rId920" Type="http://schemas.openxmlformats.org/officeDocument/2006/relationships/hyperlink" Target="http://www.seeedstudio.com/depot/Mini-Bread-board-45x35CMBlack-p-310.html?cPath=44_45" TargetMode="External"/><Relationship Id="rId145" Type="http://schemas.openxmlformats.org/officeDocument/2006/relationships/hyperlink" Target="http://www.seeedstudio.com/depot/MINI-saw-bench-p-2304.html?cPath=63_69" TargetMode="External"/><Relationship Id="rId352" Type="http://schemas.openxmlformats.org/officeDocument/2006/relationships/hyperlink" Target="http://www.seeedstudio.com/depot/3mm-LED-Red-25-PCs-p-1588.html?cPath=81_35" TargetMode="External"/><Relationship Id="rId1203" Type="http://schemas.openxmlformats.org/officeDocument/2006/relationships/image" Target="media/image593.png"/><Relationship Id="rId1287" Type="http://schemas.openxmlformats.org/officeDocument/2006/relationships/image" Target="media/image635.jpeg"/><Relationship Id="rId212" Type="http://schemas.openxmlformats.org/officeDocument/2006/relationships/hyperlink" Target="http://www.seeedstudio.com/depot/Raspberry-Pi-A-Acrylic-Enclosure-Black-p-2356.html?cPath=122_154_158" TargetMode="External"/><Relationship Id="rId657" Type="http://schemas.openxmlformats.org/officeDocument/2006/relationships/image" Target="media/image319.jpeg"/><Relationship Id="rId864" Type="http://schemas.openxmlformats.org/officeDocument/2006/relationships/image" Target="media/image425.jpeg"/><Relationship Id="rId296" Type="http://schemas.openxmlformats.org/officeDocument/2006/relationships/image" Target="media/image145.jpeg"/><Relationship Id="rId517" Type="http://schemas.openxmlformats.org/officeDocument/2006/relationships/image" Target="media/image250.jpeg"/><Relationship Id="rId724" Type="http://schemas.openxmlformats.org/officeDocument/2006/relationships/hyperlink" Target="http://www.seeedstudio.com/depot/433MHz-CodecAdaptive-Wireless-Relay-p-1393.html?cPath=19_22" TargetMode="External"/><Relationship Id="rId931" Type="http://schemas.openxmlformats.org/officeDocument/2006/relationships/image" Target="media/image458.jpeg"/><Relationship Id="rId1147" Type="http://schemas.openxmlformats.org/officeDocument/2006/relationships/hyperlink" Target="http://www.seeedstudio.com/depot/Bus-Blaster-V3c-for-MIPS-Kit-p-2258.html?cPath=63_69" TargetMode="External"/><Relationship Id="rId60" Type="http://schemas.openxmlformats.org/officeDocument/2006/relationships/hyperlink" Target="http://www.seeedstudio.com/depot/Noninvasive-AC-Current-Sensor-10A-max-p-2052.html?cPath=25_28" TargetMode="External"/><Relationship Id="rId156" Type="http://schemas.openxmlformats.org/officeDocument/2006/relationships/image" Target="media/image72.jpeg"/><Relationship Id="rId363" Type="http://schemas.openxmlformats.org/officeDocument/2006/relationships/image" Target="media/image177.jpeg"/><Relationship Id="rId570" Type="http://schemas.openxmlformats.org/officeDocument/2006/relationships/hyperlink" Target="http://www.seeedstudio.com/depot/DSJTAG-2-in-1-USB-JTAG-cable-for-FPGACPLD-p-1040.html?cPath=73" TargetMode="External"/><Relationship Id="rId1007" Type="http://schemas.openxmlformats.org/officeDocument/2006/relationships/image" Target="media/image496.jpeg"/><Relationship Id="rId1214" Type="http://schemas.openxmlformats.org/officeDocument/2006/relationships/hyperlink" Target="http://www.seeedstudio.com/depot/LPC1114FN28-ARM-CortexM0-based-32bit-MCU-DIP-p-1700.html?cPath=6_11" TargetMode="External"/><Relationship Id="rId223" Type="http://schemas.openxmlformats.org/officeDocument/2006/relationships/image" Target="media/image108.jpeg"/><Relationship Id="rId430" Type="http://schemas.openxmlformats.org/officeDocument/2006/relationships/image" Target="media/image209.jpeg"/><Relationship Id="rId668" Type="http://schemas.openxmlformats.org/officeDocument/2006/relationships/image" Target="media/image325.jpeg"/><Relationship Id="rId875" Type="http://schemas.openxmlformats.org/officeDocument/2006/relationships/hyperlink" Target="http://www.seeedstudio.com/depot/Emax-XA2212-12V-DC-980KV-Brushless-Motor-p-1899.html?cPath=39_40" TargetMode="External"/><Relationship Id="rId1060" Type="http://schemas.openxmlformats.org/officeDocument/2006/relationships/hyperlink" Target="http://www.seeedstudio.com/depot/Audio-Amplifier-Module-B25-p-2272.html?cPath=38" TargetMode="External"/><Relationship Id="rId1298" Type="http://schemas.openxmlformats.org/officeDocument/2006/relationships/image" Target="media/image641.jpeg"/><Relationship Id="rId18" Type="http://schemas.openxmlformats.org/officeDocument/2006/relationships/image" Target="media/image7.jpeg"/><Relationship Id="rId528" Type="http://schemas.openxmlformats.org/officeDocument/2006/relationships/image" Target="media/image255.jpeg"/><Relationship Id="rId735" Type="http://schemas.openxmlformats.org/officeDocument/2006/relationships/hyperlink" Target="http://www.seeedstudio.com/depot/Dragino-HEopen-source-wifiLinux-Hardware-p-2049.html?cPath=19_20" TargetMode="External"/><Relationship Id="rId942" Type="http://schemas.openxmlformats.org/officeDocument/2006/relationships/hyperlink" Target="http://www.seeedstudio.com/depot/300K-Pixel-USB-20-Mini-Webcam-p-1499.html?cPath=25_33" TargetMode="External"/><Relationship Id="rId1158" Type="http://schemas.openxmlformats.org/officeDocument/2006/relationships/image" Target="media/image572.jpeg"/><Relationship Id="rId167" Type="http://schemas.openxmlformats.org/officeDocument/2006/relationships/image" Target="media/image78.jpeg"/><Relationship Id="rId374" Type="http://schemas.openxmlformats.org/officeDocument/2006/relationships/hyperlink" Target="http://www.seeedstudio.com/depot/Flexible-Waterproof-LED-Strip-RGB-p-1099.html?cPath=81_79" TargetMode="External"/><Relationship Id="rId581" Type="http://schemas.openxmlformats.org/officeDocument/2006/relationships/image" Target="media/image282.jpeg"/><Relationship Id="rId1018" Type="http://schemas.openxmlformats.org/officeDocument/2006/relationships/hyperlink" Target="http://www.seeedstudio.com/depot/Power-Bank-10000mAh-p-1538.html?cPath=1_3" TargetMode="External"/><Relationship Id="rId1225" Type="http://schemas.openxmlformats.org/officeDocument/2006/relationships/image" Target="media/image604.jpeg"/><Relationship Id="rId71" Type="http://schemas.openxmlformats.org/officeDocument/2006/relationships/hyperlink" Target="http://www.seeedstudio.com/depot/Weight-Sensor-Load-Cell-050kg-p-2099.html?cPath=25_33" TargetMode="External"/><Relationship Id="rId234" Type="http://schemas.openxmlformats.org/officeDocument/2006/relationships/hyperlink" Target="http://www.seeedstudio.com/depot/Raspberry-Pi-B-acrylic-Acrylic-Enclosure-w-CPU-Fan-p-2132.html?cPath=122_154_152" TargetMode="External"/><Relationship Id="rId679" Type="http://schemas.openxmlformats.org/officeDocument/2006/relationships/image" Target="media/image331.jpeg"/><Relationship Id="rId802" Type="http://schemas.openxmlformats.org/officeDocument/2006/relationships/hyperlink" Target="http://www.seeedstudio.com/depot/RF-Adapter-RPSMA-Jack-to-SMA-Plug-straightlong-version-p-1533.html?cPath=63_64" TargetMode="External"/><Relationship Id="rId886" Type="http://schemas.openxmlformats.org/officeDocument/2006/relationships/image" Target="media/image436.jpeg"/><Relationship Id="rId2" Type="http://schemas.openxmlformats.org/officeDocument/2006/relationships/numbering" Target="numbering.xml"/><Relationship Id="rId29" Type="http://schemas.openxmlformats.org/officeDocument/2006/relationships/hyperlink" Target="http://www.seeedstudio.com/depot/G12-Water-Flow-Sensor-p-635.html?cPath=25_32" TargetMode="External"/><Relationship Id="rId441" Type="http://schemas.openxmlformats.org/officeDocument/2006/relationships/hyperlink" Target="http://www.seeedstudio.com/depot/7-Segment-Display-3-Inches-Red-p-1192.html?cPath=34_78" TargetMode="External"/><Relationship Id="rId539" Type="http://schemas.openxmlformats.org/officeDocument/2006/relationships/hyperlink" Target="http://www.seeedstudio.com/depot/Grove-Universal-4-Pin-20cm-Unbuckled-Cable-5-PCs-Pack-p-749.html?cPath=98_106_57" TargetMode="External"/><Relationship Id="rId746" Type="http://schemas.openxmlformats.org/officeDocument/2006/relationships/image" Target="media/image365.jpeg"/><Relationship Id="rId1071" Type="http://schemas.openxmlformats.org/officeDocument/2006/relationships/image" Target="media/image529.jpeg"/><Relationship Id="rId1169" Type="http://schemas.openxmlformats.org/officeDocument/2006/relationships/image" Target="media/image578.png"/><Relationship Id="rId178" Type="http://schemas.openxmlformats.org/officeDocument/2006/relationships/hyperlink" Target="http://www.seeedstudio.com/depot/Desoldering-Wick-p-1437.html?cPath=63_67" TargetMode="External"/><Relationship Id="rId301" Type="http://schemas.openxmlformats.org/officeDocument/2006/relationships/hyperlink" Target="http://www.seeedstudio.com/depot/P4-64x32-RGB-LED-Matrix-256x128mm-p-2069.html?cPath=34_77" TargetMode="External"/><Relationship Id="rId953" Type="http://schemas.openxmlformats.org/officeDocument/2006/relationships/image" Target="media/image469.jpeg"/><Relationship Id="rId1029" Type="http://schemas.openxmlformats.org/officeDocument/2006/relationships/image" Target="media/image507.jpeg"/><Relationship Id="rId1236" Type="http://schemas.openxmlformats.org/officeDocument/2006/relationships/hyperlink" Target="http://www.seeedstudio.com/depot/Hardware-Pack-p-1687.html?cPath=48" TargetMode="External"/><Relationship Id="rId82" Type="http://schemas.openxmlformats.org/officeDocument/2006/relationships/hyperlink" Target="http://www.seeedstudio.com/depot/Weight-Sensor-Load-Cell-0150kg-p-2376.html?cPath=25_33" TargetMode="External"/><Relationship Id="rId385" Type="http://schemas.openxmlformats.org/officeDocument/2006/relationships/image" Target="media/image188.jpeg"/><Relationship Id="rId592" Type="http://schemas.openxmlformats.org/officeDocument/2006/relationships/hyperlink" Target="http://www.seeedstudio.com/depot/HDMI-Male-to-Micro-HDMI-Male-Cable-15m-p-1507.html?cPath=122_113" TargetMode="External"/><Relationship Id="rId606" Type="http://schemas.openxmlformats.org/officeDocument/2006/relationships/hyperlink" Target="http://www.seeedstudio.com/depot/Raspberry-Pi-B-40pin-to-26pin-Cable-p-2045.html?cPath=122_154_156" TargetMode="External"/><Relationship Id="rId813" Type="http://schemas.openxmlformats.org/officeDocument/2006/relationships/hyperlink" Target="http://www.seeedstudio.com/depot/Mini-vibration-motor-20mm-p-2300.html?cPath=39_40" TargetMode="External"/><Relationship Id="rId245" Type="http://schemas.openxmlformats.org/officeDocument/2006/relationships/image" Target="media/image119.jpeg"/><Relationship Id="rId452" Type="http://schemas.openxmlformats.org/officeDocument/2006/relationships/hyperlink" Target="http://www.seeedstudio.com/depot/08-Inch-16-Segment-LED-Blue-Common-Anode-p-2005.html?cPath=34_78" TargetMode="External"/><Relationship Id="rId897" Type="http://schemas.openxmlformats.org/officeDocument/2006/relationships/hyperlink" Target="http://www.seeedstudio.com/depot/EMAX-ES9257-25kg-05-sec-Micro-Digital-3D-Tail-Servo-p-762.html?cPath=39_41" TargetMode="External"/><Relationship Id="rId1082" Type="http://schemas.openxmlformats.org/officeDocument/2006/relationships/hyperlink" Target="http://www.seeedstudio.com/depot/GDAHLB1-Basic-adapter-for-Gicrens-Servo-Controller-p-2247.html?cPath=91_162" TargetMode="External"/><Relationship Id="rId1303" Type="http://schemas.openxmlformats.org/officeDocument/2006/relationships/hyperlink" Target="http://www.seeedstudio.com/depot/Beam0808-Robot-Pack-Blue-p-1690.html?cPath=48" TargetMode="External"/><Relationship Id="rId105" Type="http://schemas.openxmlformats.org/officeDocument/2006/relationships/hyperlink" Target="http://www.seeedstudio.com/depot/33mm-Arcade-Game-Push-Button-Green-p-1338.html?cPath=85_50" TargetMode="External"/><Relationship Id="rId312" Type="http://schemas.openxmlformats.org/officeDocument/2006/relationships/hyperlink" Target="http://www.seeedstudio.com/depot/88-RGB-LED-Matrix-w-WS2812B-DC-5V-p-2371.html?cPath=34_77" TargetMode="External"/><Relationship Id="rId757" Type="http://schemas.openxmlformats.org/officeDocument/2006/relationships/hyperlink" Target="http://www.seeedstudio.com/depot/QI-Wireless-Charging-Module-Kit-5V1A-p-1721.html?cPath=1_119" TargetMode="External"/><Relationship Id="rId964" Type="http://schemas.openxmlformats.org/officeDocument/2006/relationships/hyperlink" Target="http://www.seeedstudio.com/depot/Micro-SD-Card-Adapter-for-Raspberry-Macbooks-Green-p-1745.html?cPath=105" TargetMode="External"/><Relationship Id="rId93" Type="http://schemas.openxmlformats.org/officeDocument/2006/relationships/hyperlink" Target="http://www.seeedstudio.com/depot/16mm-Momentary-Metal-Illuminated-Push-Button-Orange-LED-p-1797.html?cPath=85_50" TargetMode="External"/><Relationship Id="rId189" Type="http://schemas.openxmlformats.org/officeDocument/2006/relationships/hyperlink" Target="http://www.seeedstudio.com/depot/Straight-Tweezers-ESD-Safe-p-1433.html?cPath=63_67" TargetMode="External"/><Relationship Id="rId396" Type="http://schemas.openxmlformats.org/officeDocument/2006/relationships/hyperlink" Target="http://www.seeedstudio.com/depot/Flexible-LED-Strip-White-p-1122.html?cPath=81_79" TargetMode="External"/><Relationship Id="rId617" Type="http://schemas.openxmlformats.org/officeDocument/2006/relationships/image" Target="media/image300.jpeg"/><Relationship Id="rId824" Type="http://schemas.openxmlformats.org/officeDocument/2006/relationships/image" Target="media/image404.jpeg"/><Relationship Id="rId1247" Type="http://schemas.openxmlformats.org/officeDocument/2006/relationships/image" Target="media/image615.jpeg"/><Relationship Id="rId256" Type="http://schemas.openxmlformats.org/officeDocument/2006/relationships/hyperlink" Target="http://www.seeedstudio.com/depot/Small-Size-Components-Storage-Box-5-PCs-per-lot-blue-p-1169.html?cPath=63_68" TargetMode="External"/><Relationship Id="rId463" Type="http://schemas.openxmlformats.org/officeDocument/2006/relationships/image" Target="media/image223.jpeg"/><Relationship Id="rId670" Type="http://schemas.openxmlformats.org/officeDocument/2006/relationships/image" Target="media/image326.png"/><Relationship Id="rId1093" Type="http://schemas.openxmlformats.org/officeDocument/2006/relationships/hyperlink" Target="http://www.seeedstudio.com/depot/Netduino-Plus-2-p-1348.html?cPath=6_9" TargetMode="External"/><Relationship Id="rId1107" Type="http://schemas.openxmlformats.org/officeDocument/2006/relationships/hyperlink" Target="http://www.seeedstudio.com/depot/Arduino-Ethernet-WITHOUT-PoE-USB2SERIAL-p-1068.html?cPath=6_7" TargetMode="External"/><Relationship Id="rId1314" Type="http://schemas.openxmlformats.org/officeDocument/2006/relationships/image" Target="media/image649.jpeg"/><Relationship Id="rId116" Type="http://schemas.openxmlformats.org/officeDocument/2006/relationships/image" Target="media/image53.jpeg"/><Relationship Id="rId323" Type="http://schemas.openxmlformats.org/officeDocument/2006/relationships/image" Target="media/image158.jpeg"/><Relationship Id="rId530" Type="http://schemas.openxmlformats.org/officeDocument/2006/relationships/image" Target="media/image256.jpeg"/><Relationship Id="rId768" Type="http://schemas.openxmlformats.org/officeDocument/2006/relationships/image" Target="media/image376.jpeg"/><Relationship Id="rId975" Type="http://schemas.openxmlformats.org/officeDocument/2006/relationships/image" Target="media/image480.jpeg"/><Relationship Id="rId1160" Type="http://schemas.openxmlformats.org/officeDocument/2006/relationships/image" Target="media/image573.jpeg"/><Relationship Id="rId20" Type="http://schemas.openxmlformats.org/officeDocument/2006/relationships/hyperlink" Target="http://www.seeedstudio.com/depot/02-Inch-Thin-Film-Resistor-type-Pressure-Sensor-FSR400-A301-p-2091.html?cPath=25_26" TargetMode="External"/><Relationship Id="rId628" Type="http://schemas.openxmlformats.org/officeDocument/2006/relationships/image" Target="media/image304.jpeg"/><Relationship Id="rId835" Type="http://schemas.openxmlformats.org/officeDocument/2006/relationships/image" Target="media/image410.jpeg"/><Relationship Id="rId1258" Type="http://schemas.openxmlformats.org/officeDocument/2006/relationships/hyperlink" Target="http://www.seeedstudio.com/depot/Magnetic-Door-Switch-p-666.html?cPath=85_50" TargetMode="External"/><Relationship Id="rId267" Type="http://schemas.openxmlformats.org/officeDocument/2006/relationships/image" Target="media/image130.jpeg"/><Relationship Id="rId474" Type="http://schemas.openxmlformats.org/officeDocument/2006/relationships/hyperlink" Target="http://www.seeedstudio.com/depot/Digital-RGB-LED-FlexiStrip-30-LED-1-Meter-p-1665.html?cPath=81_79" TargetMode="External"/><Relationship Id="rId1020" Type="http://schemas.openxmlformats.org/officeDocument/2006/relationships/hyperlink" Target="http://www.seeedstudio.com/depot/23S-LiPoly-Battery-Charger-p-1514.html?cPath=1_75" TargetMode="External"/><Relationship Id="rId1118" Type="http://schemas.openxmlformats.org/officeDocument/2006/relationships/image" Target="media/image553.jpeg"/><Relationship Id="rId127" Type="http://schemas.openxmlformats.org/officeDocument/2006/relationships/hyperlink" Target="http://www.seeedstudio.com/depot/ALPS-SKQU-4-direction-Joystick-w-Switch-p-161.html?cPath=85_51" TargetMode="External"/><Relationship Id="rId681" Type="http://schemas.openxmlformats.org/officeDocument/2006/relationships/image" Target="media/image332.jpeg"/><Relationship Id="rId779" Type="http://schemas.openxmlformats.org/officeDocument/2006/relationships/hyperlink" Target="http://www.seeedstudio.com/depot/315MHz-ASKOOK-Transmitter-module-p-2207.html?cPath=19_22" TargetMode="External"/><Relationship Id="rId902" Type="http://schemas.openxmlformats.org/officeDocument/2006/relationships/image" Target="media/image444.jpeg"/><Relationship Id="rId986" Type="http://schemas.openxmlformats.org/officeDocument/2006/relationships/hyperlink" Target="http://www.seeedstudio.com/depot/12V5A-Power-adapter-p-2320.html?cPath=1_4" TargetMode="External"/><Relationship Id="rId31" Type="http://schemas.openxmlformats.org/officeDocument/2006/relationships/hyperlink" Target="http://www.seeedstudio.com/depot/Piezo-Vibration-Sensor-p-956.html?cPath=25_26" TargetMode="External"/><Relationship Id="rId334" Type="http://schemas.openxmlformats.org/officeDocument/2006/relationships/hyperlink" Target="http://www.seeedstudio.com/depot/10-Segment-LED-Green-p-2360.html?cPath=34_78" TargetMode="External"/><Relationship Id="rId541" Type="http://schemas.openxmlformats.org/officeDocument/2006/relationships/hyperlink" Target="http://www.seeedstudio.com/depot/Grove-Branch-Cable-for-Servo5PCs-pack-p-753.html?cPath=98_106_57" TargetMode="External"/><Relationship Id="rId639" Type="http://schemas.openxmlformats.org/officeDocument/2006/relationships/hyperlink" Target="http://www.seeedstudio.com/depot/Omni-purpose-multisegment-TN-LCD-p-1108.html?cPath=34_36" TargetMode="External"/><Relationship Id="rId1171" Type="http://schemas.openxmlformats.org/officeDocument/2006/relationships/image" Target="media/image579.jpeg"/><Relationship Id="rId1269" Type="http://schemas.openxmlformats.org/officeDocument/2006/relationships/image" Target="media/image626.jpeg"/><Relationship Id="rId180" Type="http://schemas.openxmlformats.org/officeDocument/2006/relationships/hyperlink" Target="http://www.seeedstudio.com/depot/Desoldering-Pump-p-1436.html?cPath=63_67" TargetMode="External"/><Relationship Id="rId278" Type="http://schemas.openxmlformats.org/officeDocument/2006/relationships/hyperlink" Target="http://www.seeedstudio.com/depot/Plastic-case-for-small-project-896935mm-p-505.html?cPath=55_60" TargetMode="External"/><Relationship Id="rId401" Type="http://schemas.openxmlformats.org/officeDocument/2006/relationships/hyperlink" Target="http://www.seeedstudio.com/depot/Flexible-Waterproof-LED-Strip-White-p-1126.html?cPath=81_79" TargetMode="External"/><Relationship Id="rId846" Type="http://schemas.openxmlformats.org/officeDocument/2006/relationships/hyperlink" Target="http://www.seeedstudio.com/depot/Geared-Motor-GA13YN050-p-2093.html?cPath=39_40" TargetMode="External"/><Relationship Id="rId1031" Type="http://schemas.openxmlformats.org/officeDocument/2006/relationships/image" Target="media/image508.jpeg"/><Relationship Id="rId1129" Type="http://schemas.openxmlformats.org/officeDocument/2006/relationships/hyperlink" Target="http://www.seeedstudio.com/depot/Arduino-Mega2560-Rev3-p-695.html?cPath=6_7" TargetMode="External"/><Relationship Id="rId485" Type="http://schemas.openxmlformats.org/officeDocument/2006/relationships/image" Target="media/image234.jpeg"/><Relationship Id="rId692" Type="http://schemas.openxmlformats.org/officeDocument/2006/relationships/hyperlink" Target="http://www.seeedstudio.com/depot/315MHz-CodecAdaptive-Wireless-Relay-p-550.html?cPath=19_22" TargetMode="External"/><Relationship Id="rId706" Type="http://schemas.openxmlformats.org/officeDocument/2006/relationships/hyperlink" Target="http://www.seeedstudio.com/depot/Wireless-Charging-PCB-Module-512V-p-1913.html?cPath=1_119" TargetMode="External"/><Relationship Id="rId913" Type="http://schemas.openxmlformats.org/officeDocument/2006/relationships/image" Target="media/image449.jpeg"/><Relationship Id="rId42" Type="http://schemas.openxmlformats.org/officeDocument/2006/relationships/image" Target="media/image21.jpeg"/><Relationship Id="rId138" Type="http://schemas.openxmlformats.org/officeDocument/2006/relationships/image" Target="media/image64.jpeg"/><Relationship Id="rId345" Type="http://schemas.openxmlformats.org/officeDocument/2006/relationships/image" Target="media/image168.jpeg"/><Relationship Id="rId552" Type="http://schemas.openxmlformats.org/officeDocument/2006/relationships/image" Target="media/image267.jpeg"/><Relationship Id="rId997" Type="http://schemas.openxmlformats.org/officeDocument/2006/relationships/image" Target="media/image491.jpeg"/><Relationship Id="rId1182" Type="http://schemas.openxmlformats.org/officeDocument/2006/relationships/hyperlink" Target="http://www.seeedstudio.com/depot/Copper-Shaft-Coupler610mm-p-2351.html?cPath=55_62" TargetMode="External"/><Relationship Id="rId191" Type="http://schemas.openxmlformats.org/officeDocument/2006/relationships/hyperlink" Target="http://www.seeedstudio.com/depot/Diagonal-Pliers-p-1432.html?cPath=63_67" TargetMode="External"/><Relationship Id="rId205" Type="http://schemas.openxmlformats.org/officeDocument/2006/relationships/image" Target="media/image98.png"/><Relationship Id="rId412" Type="http://schemas.openxmlformats.org/officeDocument/2006/relationships/image" Target="media/image200.jpeg"/><Relationship Id="rId857" Type="http://schemas.openxmlformats.org/officeDocument/2006/relationships/hyperlink" Target="http://www.seeedstudio.com/depot/Stepper-Motor-YH42BYGH40402A-p-2375.html?cPath=39_40" TargetMode="External"/><Relationship Id="rId1042" Type="http://schemas.openxmlformats.org/officeDocument/2006/relationships/hyperlink" Target="http://www.seeedstudio.com/depot/2W-Solar-Panel-80X180-p-921.html?cPath=1_118" TargetMode="External"/><Relationship Id="rId289" Type="http://schemas.openxmlformats.org/officeDocument/2006/relationships/hyperlink" Target="http://www.seeedstudio.com/depot/PSPoly-Styrene-Transparent-Case-140x65x25-mm-p-1872.html?cPath=55_60" TargetMode="External"/><Relationship Id="rId496" Type="http://schemas.openxmlformats.org/officeDocument/2006/relationships/hyperlink" Target="http://www.seeedstudio.com/depot/8-pin-dualfemale-jumper-cable-150mm-5-PCs-pack-p-99.html?cPath=44_47" TargetMode="External"/><Relationship Id="rId717" Type="http://schemas.openxmlformats.org/officeDocument/2006/relationships/image" Target="media/image350.jpeg"/><Relationship Id="rId924" Type="http://schemas.openxmlformats.org/officeDocument/2006/relationships/hyperlink" Target="http://www.seeedstudio.com/depot/Mini-Bread-board-45x35CMBlue-p-308.html?cPath=44_45" TargetMode="External"/><Relationship Id="rId53" Type="http://schemas.openxmlformats.org/officeDocument/2006/relationships/hyperlink" Target="http://www.seeedstudio.com/depot/Analog-Infrared-Distance-Measuring-Sensor20150cm-p-1493.html?cPath=73" TargetMode="External"/><Relationship Id="rId149" Type="http://schemas.openxmlformats.org/officeDocument/2006/relationships/hyperlink" Target="http://www.seeedstudio.com/depot/014mm-hole-saw-p-2302.html?cPath=63_69" TargetMode="External"/><Relationship Id="rId356" Type="http://schemas.openxmlformats.org/officeDocument/2006/relationships/hyperlink" Target="http://www.seeedstudio.com/depot/Blinky-Grid-Red-p-1134.html?cPath=73" TargetMode="External"/><Relationship Id="rId563" Type="http://schemas.openxmlformats.org/officeDocument/2006/relationships/hyperlink" Target="http://www.seeedstudio.com/depot/Grove-Universal-4-Pin-Buckled-20cm-Cable-5-PCs-pack-p-936.html?cPath=98_106_57" TargetMode="External"/><Relationship Id="rId770" Type="http://schemas.openxmlformats.org/officeDocument/2006/relationships/image" Target="media/image377.jpeg"/><Relationship Id="rId1193" Type="http://schemas.openxmlformats.org/officeDocument/2006/relationships/image" Target="media/image588.png"/><Relationship Id="rId1207" Type="http://schemas.openxmlformats.org/officeDocument/2006/relationships/image" Target="media/image595.png"/><Relationship Id="rId216" Type="http://schemas.openxmlformats.org/officeDocument/2006/relationships/hyperlink" Target="http://www.seeedstudio.com/depot/ABS-outdoor-waterproof-Case-16310540-mm-p-2169.html?cPath=55_60" TargetMode="External"/><Relationship Id="rId423" Type="http://schemas.openxmlformats.org/officeDocument/2006/relationships/hyperlink" Target="http://www.seeedstudio.com/depot/EL-Panel-Yellow-10cm-x-10cm-p-1186.html?cPath=81_37" TargetMode="External"/><Relationship Id="rId868" Type="http://schemas.openxmlformats.org/officeDocument/2006/relationships/image" Target="media/image427.jpeg"/><Relationship Id="rId1053" Type="http://schemas.openxmlformats.org/officeDocument/2006/relationships/image" Target="media/image519.png"/><Relationship Id="rId1260" Type="http://schemas.openxmlformats.org/officeDocument/2006/relationships/hyperlink" Target="http://www.seeedstudio.com/depot/Foot-switch-TFS201-p-665.html?cPath=85_50" TargetMode="External"/><Relationship Id="rId630" Type="http://schemas.openxmlformats.org/officeDocument/2006/relationships/image" Target="media/image305.jpeg"/><Relationship Id="rId728" Type="http://schemas.openxmlformats.org/officeDocument/2006/relationships/hyperlink" Target="http://www.seeedstudio.com/depot/nRF24L01Module-p-1394.html?cPath=19_22" TargetMode="External"/><Relationship Id="rId935" Type="http://schemas.openxmlformats.org/officeDocument/2006/relationships/image" Target="media/image460.jpeg"/><Relationship Id="rId64" Type="http://schemas.openxmlformats.org/officeDocument/2006/relationships/hyperlink" Target="http://www.seeedstudio.com/depot/Noninvasive-AC-Current-Sensor-50A-max-p-2056.html?cPath=25_28" TargetMode="External"/><Relationship Id="rId367" Type="http://schemas.openxmlformats.org/officeDocument/2006/relationships/image" Target="media/image179.jpeg"/><Relationship Id="rId574" Type="http://schemas.openxmlformats.org/officeDocument/2006/relationships/hyperlink" Target="http://www.seeedstudio.com/depot/Passive-PoE-Cable-Set-p-1175.html?cPath=98_106_104" TargetMode="External"/><Relationship Id="rId1120" Type="http://schemas.openxmlformats.org/officeDocument/2006/relationships/image" Target="media/image554.jpeg"/><Relationship Id="rId1218" Type="http://schemas.openxmlformats.org/officeDocument/2006/relationships/hyperlink" Target="http://www.seeedstudio.com/depot/Fly-Air-Mouse-Mini-Wireless-Keyboard-p-1748.html?cPath=85_108" TargetMode="External"/><Relationship Id="rId227" Type="http://schemas.openxmlformats.org/officeDocument/2006/relationships/image" Target="media/image110.jpeg"/><Relationship Id="rId781" Type="http://schemas.openxmlformats.org/officeDocument/2006/relationships/hyperlink" Target="http://www.seeedstudio.com/depot/433MHz-wireless-ISM-transceiver-module-p-2208.html?cPath=19_22" TargetMode="External"/><Relationship Id="rId879" Type="http://schemas.openxmlformats.org/officeDocument/2006/relationships/hyperlink" Target="http://www.seeedstudio.com/depot/DC-framework-miniature-solenoid-VL0063-p-1049.html?cPath=39_43" TargetMode="External"/><Relationship Id="rId434" Type="http://schemas.openxmlformats.org/officeDocument/2006/relationships/image" Target="media/image211.jpeg"/><Relationship Id="rId641" Type="http://schemas.openxmlformats.org/officeDocument/2006/relationships/hyperlink" Target="http://www.seeedstudio.com/depot/XMEGA-Xprotolab-p-1336.html?cPath=63_65" TargetMode="External"/><Relationship Id="rId739" Type="http://schemas.openxmlformats.org/officeDocument/2006/relationships/hyperlink" Target="http://www.seeedstudio.com/depot/WiFi-Serial-Transceiver-Module-Breakout-Board-w-ESP8266-p-2081.html?cPath=19_20" TargetMode="External"/><Relationship Id="rId1064" Type="http://schemas.openxmlformats.org/officeDocument/2006/relationships/hyperlink" Target="http://www.seeedstudio.com/depot/Raspberry-Pi-B-GPIO-Reference-Board-p-2059.html?cPath=122_154_158" TargetMode="External"/><Relationship Id="rId1271" Type="http://schemas.openxmlformats.org/officeDocument/2006/relationships/image" Target="media/image627.jpeg"/><Relationship Id="rId280" Type="http://schemas.openxmlformats.org/officeDocument/2006/relationships/hyperlink" Target="http://www.seeedstudio.com/depot/Aluminium-Case-for-small-projects-1137025-mm-p-154.html?cPath=55_60" TargetMode="External"/><Relationship Id="rId501" Type="http://schemas.openxmlformats.org/officeDocument/2006/relationships/image" Target="media/image242.jpeg"/><Relationship Id="rId946" Type="http://schemas.openxmlformats.org/officeDocument/2006/relationships/hyperlink" Target="http://www.seeedstudio.com/depot/Adjustable-StepDown-DCDC-Converter-08V-18V3A-p-1716.html?cPath=1_4" TargetMode="External"/><Relationship Id="rId1131" Type="http://schemas.openxmlformats.org/officeDocument/2006/relationships/hyperlink" Target="http://www.seeedstudio.com/depot/Arduino-Uno-Rev3-p-694.html?cPath=6_7" TargetMode="External"/><Relationship Id="rId1229" Type="http://schemas.openxmlformats.org/officeDocument/2006/relationships/image" Target="media/image606.jpeg"/><Relationship Id="rId75" Type="http://schemas.openxmlformats.org/officeDocument/2006/relationships/hyperlink" Target="http://www.seeedstudio.com/depot/Weight-Sensor-Load-Cell-020kg-p-2102.html?cPath=25_33" TargetMode="External"/><Relationship Id="rId140" Type="http://schemas.openxmlformats.org/officeDocument/2006/relationships/image" Target="media/image65.jpeg"/><Relationship Id="rId378" Type="http://schemas.openxmlformats.org/officeDocument/2006/relationships/hyperlink" Target="http://www.seeedstudio.com/depot/WS2812B-Digital-RGB-LED-FlexiStrip-144-LED-1-Meter-p-1868.html?cPath=81_79" TargetMode="External"/><Relationship Id="rId585" Type="http://schemas.openxmlformats.org/officeDocument/2006/relationships/image" Target="media/image284.jpeg"/><Relationship Id="rId792" Type="http://schemas.openxmlformats.org/officeDocument/2006/relationships/image" Target="media/image388.jpeg"/><Relationship Id="rId806" Type="http://schemas.openxmlformats.org/officeDocument/2006/relationships/hyperlink" Target="http://www.seeedstudio.com/depot/SMABNC-adapter-SMA-Plug-to-BNC-Jack-straight-p-1531.html?cPath=63_6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seeedstudio.com/depot/Slider-Paulownia-Case-120x85x45-mm-p-1874.html?cPath=55_60" TargetMode="External"/><Relationship Id="rId445" Type="http://schemas.openxmlformats.org/officeDocument/2006/relationships/hyperlink" Target="http://www.seeedstudio.com/depot/7-Segment-Display-5-Inches-Green-p-1225.html?cPath=73" TargetMode="External"/><Relationship Id="rId652" Type="http://schemas.openxmlformats.org/officeDocument/2006/relationships/hyperlink" Target="http://www.seeedstudio.com/depot/4-Inch-TFT-Display-for-Raspberry-Pi-Resistive-Touch-Screen-p-2255.html?cPath=122_154_155" TargetMode="External"/><Relationship Id="rId1075" Type="http://schemas.openxmlformats.org/officeDocument/2006/relationships/image" Target="media/image531.jpeg"/><Relationship Id="rId1282" Type="http://schemas.openxmlformats.org/officeDocument/2006/relationships/hyperlink" Target="http://www.seeedstudio.com/depot/iMetry-p-1429.html?cPath=25_109" TargetMode="External"/><Relationship Id="rId291" Type="http://schemas.openxmlformats.org/officeDocument/2006/relationships/hyperlink" Target="http://www.seeedstudio.com/depot/PSPoly-Styrene-Transparent-Case-130x60x25-mm-p-1871.html?cPath=55_60" TargetMode="External"/><Relationship Id="rId305" Type="http://schemas.openxmlformats.org/officeDocument/2006/relationships/hyperlink" Target="http://www.seeedstudio.com/depot/Dual-P6-32x16-RGB-LED-Matrix-192x96mm-p-2067.html?cPath=34_77" TargetMode="External"/><Relationship Id="rId512" Type="http://schemas.openxmlformats.org/officeDocument/2006/relationships/hyperlink" Target="http://www.seeedstudio.com/depot/20-pin-dual-female-splittable-jumper-wire-300mm-p-629.html?cPath=44_47" TargetMode="External"/><Relationship Id="rId957" Type="http://schemas.openxmlformats.org/officeDocument/2006/relationships/image" Target="media/image471.jpeg"/><Relationship Id="rId1142" Type="http://schemas.openxmlformats.org/officeDocument/2006/relationships/image" Target="media/image564.png"/><Relationship Id="rId86" Type="http://schemas.openxmlformats.org/officeDocument/2006/relationships/hyperlink" Target="http://www.seeedstudio.com/depot/Temperature-sensor-with-steel-head-p-78.html?cPath=25_27" TargetMode="External"/><Relationship Id="rId151" Type="http://schemas.openxmlformats.org/officeDocument/2006/relationships/hyperlink" Target="http://www.seeedstudio.com/depot/Acrylic-bender-p-2222.html?cPath=63_69" TargetMode="External"/><Relationship Id="rId389" Type="http://schemas.openxmlformats.org/officeDocument/2006/relationships/image" Target="media/image190.jpeg"/><Relationship Id="rId596" Type="http://schemas.openxmlformats.org/officeDocument/2006/relationships/hyperlink" Target="http://www.seeedstudio.com/depot/HDMI-to-VGA-Adapter-p-1668.html?cPath=98_16" TargetMode="External"/><Relationship Id="rId817" Type="http://schemas.openxmlformats.org/officeDocument/2006/relationships/hyperlink" Target="http://www.seeedstudio.com/depot/Mini-vibration-motor-SMD-p-2298.html?cPath=39_40" TargetMode="External"/><Relationship Id="rId1002" Type="http://schemas.openxmlformats.org/officeDocument/2006/relationships/hyperlink" Target="http://www.seeedstudio.com/depot/Wall-Adapter-Power-Supply-65VDC-2A-p-413.html?cPath=1_4" TargetMode="External"/><Relationship Id="rId249" Type="http://schemas.openxmlformats.org/officeDocument/2006/relationships/image" Target="media/image121.png"/><Relationship Id="rId456" Type="http://schemas.openxmlformats.org/officeDocument/2006/relationships/hyperlink" Target="http://www.seeedstudio.com/depot/08-Inch-16-Segment-LED-Yellow-Common-Anode-p-2003.html?cPath=34_78" TargetMode="External"/><Relationship Id="rId663" Type="http://schemas.openxmlformats.org/officeDocument/2006/relationships/image" Target="media/image322.png"/><Relationship Id="rId870" Type="http://schemas.openxmlformats.org/officeDocument/2006/relationships/image" Target="media/image428.jpeg"/><Relationship Id="rId1086" Type="http://schemas.openxmlformats.org/officeDocument/2006/relationships/image" Target="media/image537.jpeg"/><Relationship Id="rId1293" Type="http://schemas.openxmlformats.org/officeDocument/2006/relationships/image" Target="media/image638.jpeg"/><Relationship Id="rId1307" Type="http://schemas.openxmlformats.org/officeDocument/2006/relationships/hyperlink" Target="http://www.seeedstudio.com/depot/XYPlotter-Robot-Kit-No-Electronics-p-1686.html?cPath=73" TargetMode="External"/><Relationship Id="rId13" Type="http://schemas.openxmlformats.org/officeDocument/2006/relationships/hyperlink" Target="http://www.seeedstudio.com/depot/USB-Current-Voltage-Detector-p-1925.html?cPath=98_16" TargetMode="External"/><Relationship Id="rId109" Type="http://schemas.openxmlformats.org/officeDocument/2006/relationships/hyperlink" Target="http://www.seeedstudio.com/depot/16mm-Antivandal-Metal-Push-Button-Carbon-Black-p-1313.html?cPath=85_50" TargetMode="External"/><Relationship Id="rId316" Type="http://schemas.openxmlformats.org/officeDocument/2006/relationships/hyperlink" Target="http://www.seeedstudio.com/depot/16x16-RGB-LED-Matrix-w-WS2812B-DC-5V-p-2011.html?cPath=34_77" TargetMode="External"/><Relationship Id="rId523" Type="http://schemas.openxmlformats.org/officeDocument/2006/relationships/hyperlink" Target="http://www.seeedstudio.com/depot/Power-converter-6-in-1-pack-p-646.html?cPath=1_4" TargetMode="External"/><Relationship Id="rId968" Type="http://schemas.openxmlformats.org/officeDocument/2006/relationships/hyperlink" Target="http://www.seeedstudio.com/depot/Micro-SIM-card-converter-p-2296.html?cPath=105" TargetMode="External"/><Relationship Id="rId1153" Type="http://schemas.openxmlformats.org/officeDocument/2006/relationships/hyperlink" Target="http://www.seeedstudio.com/depot/Wiichuck-A-WiiNunchuck-break-out-board-p-586.html?cPath=98_16" TargetMode="External"/><Relationship Id="rId97" Type="http://schemas.openxmlformats.org/officeDocument/2006/relationships/hyperlink" Target="http://www.seeedstudio.com/depot/16mm-Momentary-Metal-Illuminated-Push-Button-White-LED-p-1795.html?cPath=85_50" TargetMode="External"/><Relationship Id="rId730" Type="http://schemas.openxmlformats.org/officeDocument/2006/relationships/hyperlink" Target="http://www.seeedstudio.com/depot/nRF24L01-Module-Enhanced-Edition-p-1703.html?cPath=19_22" TargetMode="External"/><Relationship Id="rId828" Type="http://schemas.openxmlformats.org/officeDocument/2006/relationships/image" Target="media/image406.jpeg"/><Relationship Id="rId1013" Type="http://schemas.openxmlformats.org/officeDocument/2006/relationships/image" Target="media/image499.jpeg"/><Relationship Id="rId162" Type="http://schemas.openxmlformats.org/officeDocument/2006/relationships/image" Target="media/image75.jpeg"/><Relationship Id="rId467" Type="http://schemas.openxmlformats.org/officeDocument/2006/relationships/image" Target="media/image225.jpeg"/><Relationship Id="rId1097" Type="http://schemas.openxmlformats.org/officeDocument/2006/relationships/hyperlink" Target="http://www.seeedstudio.com/depot/Arduino-Starter-Kit-p-1332.html?cPath=84_13" TargetMode="External"/><Relationship Id="rId1220" Type="http://schemas.openxmlformats.org/officeDocument/2006/relationships/hyperlink" Target="http://www.seeedstudio.com/depot/Mini-Wireless-Keyboard-and-Touchpad-Mouse-p-1506.html?cPath=85_108" TargetMode="External"/><Relationship Id="rId1318" Type="http://schemas.openxmlformats.org/officeDocument/2006/relationships/image" Target="media/image651.jpeg"/><Relationship Id="rId674" Type="http://schemas.openxmlformats.org/officeDocument/2006/relationships/image" Target="media/image328.jpeg"/><Relationship Id="rId881" Type="http://schemas.openxmlformats.org/officeDocument/2006/relationships/hyperlink" Target="http://www.seeedstudio.com/depot/DC-framework-solenoid-HCNE10416-p-1047.html?cPath=39_43" TargetMode="External"/><Relationship Id="rId979" Type="http://schemas.openxmlformats.org/officeDocument/2006/relationships/image" Target="media/image482.jpeg"/><Relationship Id="rId24" Type="http://schemas.openxmlformats.org/officeDocument/2006/relationships/image" Target="media/image11.jpeg"/><Relationship Id="rId327" Type="http://schemas.openxmlformats.org/officeDocument/2006/relationships/image" Target="media/image160.jpeg"/><Relationship Id="rId534" Type="http://schemas.openxmlformats.org/officeDocument/2006/relationships/image" Target="media/image258.jpeg"/><Relationship Id="rId741" Type="http://schemas.openxmlformats.org/officeDocument/2006/relationships/hyperlink" Target="http://www.seeedstudio.com/depot/ESP8266-based-WiFi-module-FCCCE-p-2312.html?cPath=19_20" TargetMode="External"/><Relationship Id="rId839" Type="http://schemas.openxmlformats.org/officeDocument/2006/relationships/image" Target="media/image412.jpeg"/><Relationship Id="rId1164" Type="http://schemas.openxmlformats.org/officeDocument/2006/relationships/hyperlink" Target="http://www.seeedstudio.com/depot/Bearing-Block-KP08-p-2357.html?cPath=55_62" TargetMode="External"/><Relationship Id="rId173" Type="http://schemas.openxmlformats.org/officeDocument/2006/relationships/image" Target="media/image81.jpeg"/><Relationship Id="rId380" Type="http://schemas.openxmlformats.org/officeDocument/2006/relationships/hyperlink" Target="http://www.seeedstudio.com/depot/EL-wire-2xAA-pocket-inverter-p-1103.html?cPath=81_37" TargetMode="External"/><Relationship Id="rId601" Type="http://schemas.openxmlformats.org/officeDocument/2006/relationships/image" Target="media/image292.jpeg"/><Relationship Id="rId1024" Type="http://schemas.openxmlformats.org/officeDocument/2006/relationships/hyperlink" Target="http://www.seeedstudio.com/depot/Polymer-Lithium-Ion-Battery-2200mAh-74V-p-1512.html?cPath=1_3" TargetMode="External"/><Relationship Id="rId1231" Type="http://schemas.openxmlformats.org/officeDocument/2006/relationships/image" Target="media/image607.jpeg"/><Relationship Id="rId240" Type="http://schemas.openxmlformats.org/officeDocument/2006/relationships/hyperlink" Target="http://www.seeedstudio.com/depot/Kraft-case-124x54x37-mm-p-1873.html?cPath=55_60" TargetMode="External"/><Relationship Id="rId478" Type="http://schemas.openxmlformats.org/officeDocument/2006/relationships/hyperlink" Target="http://www.seeedstudio.com/depot/WS2812B-RGB-LED-with-Integrated-Driver-Chip-10-PCs-pack-p-1675.html?cPath=81_35" TargetMode="External"/><Relationship Id="rId685" Type="http://schemas.openxmlformats.org/officeDocument/2006/relationships/image" Target="media/image334.jpeg"/><Relationship Id="rId892" Type="http://schemas.openxmlformats.org/officeDocument/2006/relationships/image" Target="media/image439.jpeg"/><Relationship Id="rId906" Type="http://schemas.openxmlformats.org/officeDocument/2006/relationships/image" Target="media/image446.jpeg"/><Relationship Id="rId35" Type="http://schemas.openxmlformats.org/officeDocument/2006/relationships/hyperlink" Target="http://www.seeedstudio.com/depot/Smart-Dust-Sensor-SMPWM01A-p-2085.html?cPath=25_27" TargetMode="External"/><Relationship Id="rId100" Type="http://schemas.openxmlformats.org/officeDocument/2006/relationships/image" Target="media/image45.jpeg"/><Relationship Id="rId338" Type="http://schemas.openxmlformats.org/officeDocument/2006/relationships/image" Target="media/image165.png"/><Relationship Id="rId545" Type="http://schemas.openxmlformats.org/officeDocument/2006/relationships/hyperlink" Target="http://www.seeedstudio.com/depot/Grove-Branch-Cable-5PCs-pack-p-847.html?cPath=98_106_57" TargetMode="External"/><Relationship Id="rId752" Type="http://schemas.openxmlformats.org/officeDocument/2006/relationships/image" Target="media/image368.jpeg"/><Relationship Id="rId1175" Type="http://schemas.openxmlformats.org/officeDocument/2006/relationships/image" Target="media/image581.jpeg"/><Relationship Id="rId184" Type="http://schemas.openxmlformats.org/officeDocument/2006/relationships/hyperlink" Target="http://www.seeedstudio.com/depot/Lead-Free-Solder-Wire-p-1341.html?cPath=63_67" TargetMode="External"/><Relationship Id="rId391" Type="http://schemas.openxmlformats.org/officeDocument/2006/relationships/image" Target="media/image191.jpeg"/><Relationship Id="rId405" Type="http://schemas.openxmlformats.org/officeDocument/2006/relationships/hyperlink" Target="http://www.seeedstudio.com/depot/EL-WireYellow-3m-p-1127.html?cPath=81_37" TargetMode="External"/><Relationship Id="rId612" Type="http://schemas.openxmlformats.org/officeDocument/2006/relationships/hyperlink" Target="http://www.seeedstudio.com/depot/Micro-USB-Cable-w-Switch-p-2128.html?cPath=122_154_156" TargetMode="External"/><Relationship Id="rId1035" Type="http://schemas.openxmlformats.org/officeDocument/2006/relationships/image" Target="media/image510.jpeg"/><Relationship Id="rId1242" Type="http://schemas.openxmlformats.org/officeDocument/2006/relationships/hyperlink" Target="http://www.seeedstudio.com/depot/Peltier-Plate-25mm25mm-p-1237.html?cPath=55_54" TargetMode="External"/><Relationship Id="rId251" Type="http://schemas.openxmlformats.org/officeDocument/2006/relationships/image" Target="media/image122.jpeg"/><Relationship Id="rId489" Type="http://schemas.openxmlformats.org/officeDocument/2006/relationships/image" Target="media/image236.jpeg"/><Relationship Id="rId696" Type="http://schemas.openxmlformats.org/officeDocument/2006/relationships/hyperlink" Target="http://www.seeedstudio.com/depot/M1-RFID-Tag-1356MHz-p-923.html?cPath=0" TargetMode="External"/><Relationship Id="rId917" Type="http://schemas.openxmlformats.org/officeDocument/2006/relationships/image" Target="media/image451.jpeg"/><Relationship Id="rId1102" Type="http://schemas.openxmlformats.org/officeDocument/2006/relationships/image" Target="media/image545.jpeg"/><Relationship Id="rId46" Type="http://schemas.openxmlformats.org/officeDocument/2006/relationships/image" Target="media/image23.jpeg"/><Relationship Id="rId349" Type="http://schemas.openxmlformats.org/officeDocument/2006/relationships/image" Target="media/image170.jpeg"/><Relationship Id="rId556" Type="http://schemas.openxmlformats.org/officeDocument/2006/relationships/image" Target="media/image269.jpeg"/><Relationship Id="rId763" Type="http://schemas.openxmlformats.org/officeDocument/2006/relationships/hyperlink" Target="http://www.seeedstudio.com/depot/Mini-125Khz-RFID-Module-External-LEDBuzzer-Port-70mm-Reading-Distance-p-1724.html?cPath=19_24" TargetMode="External"/><Relationship Id="rId1186" Type="http://schemas.openxmlformats.org/officeDocument/2006/relationships/hyperlink" Target="http://www.seeedstudio.com/depot/Aluminum-Shaft-Coupler55mm-p-2347.html?cPath=55_62" TargetMode="External"/><Relationship Id="rId111" Type="http://schemas.openxmlformats.org/officeDocument/2006/relationships/hyperlink" Target="http://www.seeedstudio.com/depot/16mm-Antivandal-Metal-Push-Button-Dark-Green-p-1312.html?cPath=85_50" TargetMode="External"/><Relationship Id="rId195" Type="http://schemas.openxmlformats.org/officeDocument/2006/relationships/hyperlink" Target="http://www.seeedstudio.com/depot/Wire-Strippers-p-1430.html?cPath=63_67" TargetMode="External"/><Relationship Id="rId209" Type="http://schemas.openxmlformats.org/officeDocument/2006/relationships/image" Target="media/image100.png"/><Relationship Id="rId416" Type="http://schemas.openxmlformats.org/officeDocument/2006/relationships/image" Target="media/image202.jpeg"/><Relationship Id="rId970" Type="http://schemas.openxmlformats.org/officeDocument/2006/relationships/hyperlink" Target="http://www.seeedstudio.com/depot/3in1-MicroNanoStandard-SIM-card-converter-p-2294.html?cPath=105" TargetMode="External"/><Relationship Id="rId1046" Type="http://schemas.openxmlformats.org/officeDocument/2006/relationships/hyperlink" Target="http://www.seeedstudio.com/depot/1W-Solar-Panel-80X100-p-633.html?cPath=1_118" TargetMode="External"/><Relationship Id="rId1253" Type="http://schemas.openxmlformats.org/officeDocument/2006/relationships/image" Target="media/image618.jpeg"/><Relationship Id="rId623" Type="http://schemas.openxmlformats.org/officeDocument/2006/relationships/hyperlink" Target="http://www.seeedstudio.com/depot/Raspberry-Pi-096-OLED-Display-Module-p-2390.html?cPath=122_154_155" TargetMode="External"/><Relationship Id="rId830" Type="http://schemas.openxmlformats.org/officeDocument/2006/relationships/image" Target="media/image407.jpeg"/><Relationship Id="rId928" Type="http://schemas.openxmlformats.org/officeDocument/2006/relationships/hyperlink" Target="http://www.seeedstudio.com/depot/Mini-Bread-board-45x35CMRed-p-306.html?cPath=44_45" TargetMode="External"/><Relationship Id="rId15" Type="http://schemas.openxmlformats.org/officeDocument/2006/relationships/hyperlink" Target="http://www.seeedstudio.com/depot/Motor-Speed-Sensor-Module-p-1969.html?cPath=39_40" TargetMode="External"/><Relationship Id="rId57" Type="http://schemas.openxmlformats.org/officeDocument/2006/relationships/image" Target="media/image29.jpeg"/><Relationship Id="rId262" Type="http://schemas.openxmlformats.org/officeDocument/2006/relationships/hyperlink" Target="http://www.seeedstudio.com/depot/General-Plastic-Case-22x37x65-mm-p-1006.html?cPath=55_60" TargetMode="External"/><Relationship Id="rId318" Type="http://schemas.openxmlformats.org/officeDocument/2006/relationships/hyperlink" Target="http://www.seeedstudio.com/depot/60mm-square-88-LED-Matrix-BiColor-RedGreen-p-35.html?cPath=34_77" TargetMode="External"/><Relationship Id="rId525" Type="http://schemas.openxmlformats.org/officeDocument/2006/relationships/hyperlink" Target="http://www.seeedstudio.com/depot/Eight-pin-connector-p-818.html?cPath=98_58" TargetMode="External"/><Relationship Id="rId567" Type="http://schemas.openxmlformats.org/officeDocument/2006/relationships/hyperlink" Target="http://www.seeedstudio.com/depot/Breadboard-Jumper-Wire-Pack200mm100mm-p-1032.html?cPath=44_47" TargetMode="External"/><Relationship Id="rId732" Type="http://schemas.openxmlformats.org/officeDocument/2006/relationships/image" Target="media/image358.jpeg"/><Relationship Id="rId1113" Type="http://schemas.openxmlformats.org/officeDocument/2006/relationships/hyperlink" Target="http://www.seeedstudio.com/depot/Adafruit-Wave-Shield-for-Arduino-Kit-v11-p-963.html?cPath=73" TargetMode="External"/><Relationship Id="rId1155" Type="http://schemas.openxmlformats.org/officeDocument/2006/relationships/hyperlink" Target="http://www.seeedstudio.com/depot/RTC-Module-Super-Capacitor-p-2137.html?cPath=122_154_158" TargetMode="External"/><Relationship Id="rId1197" Type="http://schemas.openxmlformats.org/officeDocument/2006/relationships/image" Target="media/image590.jpeg"/><Relationship Id="rId1320" Type="http://schemas.openxmlformats.org/officeDocument/2006/relationships/header" Target="header1.xml"/><Relationship Id="rId99" Type="http://schemas.openxmlformats.org/officeDocument/2006/relationships/hyperlink" Target="http://www.seeedstudio.com/depot/16mm-Momentary-Metal-Illuminated-Push-Button-Yellow-LED-p-1794.html?cPath=85_50" TargetMode="External"/><Relationship Id="rId122" Type="http://schemas.openxmlformats.org/officeDocument/2006/relationships/image" Target="media/image56.jpeg"/><Relationship Id="rId164" Type="http://schemas.openxmlformats.org/officeDocument/2006/relationships/image" Target="media/image76.jpeg"/><Relationship Id="rId371" Type="http://schemas.openxmlformats.org/officeDocument/2006/relationships/image" Target="media/image181.jpeg"/><Relationship Id="rId774" Type="http://schemas.openxmlformats.org/officeDocument/2006/relationships/image" Target="media/image379.jpeg"/><Relationship Id="rId981" Type="http://schemas.openxmlformats.org/officeDocument/2006/relationships/image" Target="media/image483.jpeg"/><Relationship Id="rId1015" Type="http://schemas.openxmlformats.org/officeDocument/2006/relationships/image" Target="media/image500.jpeg"/><Relationship Id="rId1057" Type="http://schemas.openxmlformats.org/officeDocument/2006/relationships/image" Target="media/image521.jpeg"/><Relationship Id="rId1222" Type="http://schemas.openxmlformats.org/officeDocument/2006/relationships/hyperlink" Target="http://www.seeedstudio.com/depot/Laser-Keyboard-Kit-p-1638.html?cPath=85_108" TargetMode="External"/><Relationship Id="rId427" Type="http://schemas.openxmlformats.org/officeDocument/2006/relationships/hyperlink" Target="http://www.seeedstudio.com/depot/EL-Panel-Blue-10cm-x-10cm-p-1188.html?cPath=81_37" TargetMode="External"/><Relationship Id="rId469" Type="http://schemas.openxmlformats.org/officeDocument/2006/relationships/image" Target="media/image226.jpeg"/><Relationship Id="rId634" Type="http://schemas.openxmlformats.org/officeDocument/2006/relationships/image" Target="media/image307.jpeg"/><Relationship Id="rId676" Type="http://schemas.openxmlformats.org/officeDocument/2006/relationships/hyperlink" Target="http://www.seeedstudio.com/depot/1356MHz-RFID-book-tag-p-1067.html?cPath=19_24" TargetMode="External"/><Relationship Id="rId841" Type="http://schemas.openxmlformats.org/officeDocument/2006/relationships/image" Target="media/image413.jpeg"/><Relationship Id="rId883" Type="http://schemas.openxmlformats.org/officeDocument/2006/relationships/hyperlink" Target="http://www.seeedstudio.com/depot/G12-Electric-Solenoid-Valve-Normally-Closed-p-636.html?cPath=39_43" TargetMode="External"/><Relationship Id="rId1099" Type="http://schemas.openxmlformats.org/officeDocument/2006/relationships/hyperlink" Target="http://www.seeedstudio.com/depot/UF0-STM32F0-CortexM0-Arduino-Grove-compatible-Platform-p-2257.html?cPath=6_7" TargetMode="External"/><Relationship Id="rId1264" Type="http://schemas.openxmlformats.org/officeDocument/2006/relationships/hyperlink" Target="http://www.seeedstudio.com/depot/0805-SMT-Resistor-sample-book-8496-pcs-in-177-valuesfree-shipping-p-570.html?cPath=73" TargetMode="External"/><Relationship Id="rId26" Type="http://schemas.openxmlformats.org/officeDocument/2006/relationships/image" Target="media/image13.jpeg"/><Relationship Id="rId231" Type="http://schemas.openxmlformats.org/officeDocument/2006/relationships/image" Target="media/image112.jpeg"/><Relationship Id="rId273" Type="http://schemas.openxmlformats.org/officeDocument/2006/relationships/image" Target="media/image133.jpeg"/><Relationship Id="rId329" Type="http://schemas.openxmlformats.org/officeDocument/2006/relationships/image" Target="media/image161.jpeg"/><Relationship Id="rId480" Type="http://schemas.openxmlformats.org/officeDocument/2006/relationships/hyperlink" Target="http://www.seeedstudio.com/depot/WS2812S-RGB-LED-with-Integrated-Driver-Chip-10-PCs-pack-p-2066.html?cPath=81_35" TargetMode="External"/><Relationship Id="rId536" Type="http://schemas.openxmlformats.org/officeDocument/2006/relationships/image" Target="media/image259.jpeg"/><Relationship Id="rId701" Type="http://schemas.openxmlformats.org/officeDocument/2006/relationships/image" Target="media/image342.jpeg"/><Relationship Id="rId939" Type="http://schemas.openxmlformats.org/officeDocument/2006/relationships/image" Target="media/image462.jpeg"/><Relationship Id="rId1124" Type="http://schemas.openxmlformats.org/officeDocument/2006/relationships/image" Target="media/image556.png"/><Relationship Id="rId1166" Type="http://schemas.openxmlformats.org/officeDocument/2006/relationships/hyperlink" Target="http://www.seeedstudio.com/depot/S2M-Synchronous-Timing-Belt-Pulley-p-2291.html?cPath=39_110" TargetMode="External"/><Relationship Id="rId68" Type="http://schemas.openxmlformats.org/officeDocument/2006/relationships/image" Target="media/image32.jpeg"/><Relationship Id="rId133" Type="http://schemas.openxmlformats.org/officeDocument/2006/relationships/hyperlink" Target="http://www.seeedstudio.com/depot/The-nevergoingtomiss-glaringdevileye-Huge-Red-Push-Button-p-378.html?cPath=85_50" TargetMode="External"/><Relationship Id="rId175" Type="http://schemas.openxmlformats.org/officeDocument/2006/relationships/image" Target="media/image82.jpeg"/><Relationship Id="rId340" Type="http://schemas.openxmlformats.org/officeDocument/2006/relationships/hyperlink" Target="http://www.seeedstudio.com/depot/10-Segment-LED-Amber-p-2062.html?cPath=34_78" TargetMode="External"/><Relationship Id="rId578" Type="http://schemas.openxmlformats.org/officeDocument/2006/relationships/hyperlink" Target="http://www.seeedstudio.com/depot/Breadboard-Jumper-Wire-Set-140-PCs-Pack-p-1562.html?cPath=44_47" TargetMode="External"/><Relationship Id="rId743" Type="http://schemas.openxmlformats.org/officeDocument/2006/relationships/hyperlink" Target="http://www.seeedstudio.com/depot/230315408433470490868915-933MHz-24GHz-Micropower-ZigBee-Wireless-module-p-2284.html?cPath=19_22" TargetMode="External"/><Relationship Id="rId785" Type="http://schemas.openxmlformats.org/officeDocument/2006/relationships/hyperlink" Target="http://www.seeedstudio.com/depot/24GHz-Bluetooth-Low-Energy-40-module20dB-V14004-p-2210.html?cPath=19_21" TargetMode="External"/><Relationship Id="rId950" Type="http://schemas.openxmlformats.org/officeDocument/2006/relationships/hyperlink" Target="http://www.seeedstudio.com/depot/Adjustable-DCDC-Power-Converter-with-LED-segment-display45V-28V15A-p-2295.html?cPath=63_69" TargetMode="External"/><Relationship Id="rId992" Type="http://schemas.openxmlformats.org/officeDocument/2006/relationships/hyperlink" Target="http://www.seeedstudio.com/depot/Bare-HDMI-Male-Connector-p-1663.html?cPath=122_154_156" TargetMode="External"/><Relationship Id="rId1026" Type="http://schemas.openxmlformats.org/officeDocument/2006/relationships/hyperlink" Target="http://www.seeedstudio.com/depot/RF-Explorer-Replacement-Battery-p-1295.html?cPath=1_3" TargetMode="External"/><Relationship Id="rId200" Type="http://schemas.openxmlformats.org/officeDocument/2006/relationships/image" Target="media/image95.jpeg"/><Relationship Id="rId382" Type="http://schemas.openxmlformats.org/officeDocument/2006/relationships/hyperlink" Target="http://www.seeedstudio.com/depot/Robust-EL-Inverter-For-EL-Shield-p-1289.html?cPath=81_37" TargetMode="External"/><Relationship Id="rId438" Type="http://schemas.openxmlformats.org/officeDocument/2006/relationships/image" Target="media/image213.jpeg"/><Relationship Id="rId603" Type="http://schemas.openxmlformats.org/officeDocument/2006/relationships/image" Target="media/image293.png"/><Relationship Id="rId645" Type="http://schemas.openxmlformats.org/officeDocument/2006/relationships/hyperlink" Target="http://www.seeedstudio.com/depot/28-USB-TFT-Display-Module-For-Raspberry-Pi-p-1699.html?cPath=122_154_155" TargetMode="External"/><Relationship Id="rId687" Type="http://schemas.openxmlformats.org/officeDocument/2006/relationships/image" Target="media/image335.jpeg"/><Relationship Id="rId810" Type="http://schemas.openxmlformats.org/officeDocument/2006/relationships/hyperlink" Target="http://www.seeedstudio.com/depot/50cm-length-SMA-male-to-SMA-female-RF-pigtail-Coxial-Cable-RG316-p-1529.html?cPath=63_64" TargetMode="External"/><Relationship Id="rId852" Type="http://schemas.openxmlformats.org/officeDocument/2006/relationships/image" Target="media/image419.jpeg"/><Relationship Id="rId908" Type="http://schemas.openxmlformats.org/officeDocument/2006/relationships/image" Target="media/image447.jpeg"/><Relationship Id="rId1068" Type="http://schemas.openxmlformats.org/officeDocument/2006/relationships/image" Target="media/image527.jpeg"/><Relationship Id="rId1233" Type="http://schemas.openxmlformats.org/officeDocument/2006/relationships/image" Target="media/image608.jpeg"/><Relationship Id="rId1275" Type="http://schemas.openxmlformats.org/officeDocument/2006/relationships/image" Target="media/image629.jpeg"/><Relationship Id="rId242" Type="http://schemas.openxmlformats.org/officeDocument/2006/relationships/hyperlink" Target="http://www.seeedstudio.com/depot/Extra-Large-Size-Components-Storage-Box-2-PCs-per-lot-Yellow-p-1544.html?cPath=63_68" TargetMode="External"/><Relationship Id="rId284" Type="http://schemas.openxmlformats.org/officeDocument/2006/relationships/image" Target="media/image139.jpeg"/><Relationship Id="rId491" Type="http://schemas.openxmlformats.org/officeDocument/2006/relationships/image" Target="media/image237.jpeg"/><Relationship Id="rId505" Type="http://schemas.openxmlformats.org/officeDocument/2006/relationships/image" Target="media/image244.jpeg"/><Relationship Id="rId712" Type="http://schemas.openxmlformats.org/officeDocument/2006/relationships/hyperlink" Target="http://www.seeedstudio.com/depot/GSM9001800-antenna-with-interface-cable-p-555.html?cPath=55_59" TargetMode="External"/><Relationship Id="rId894" Type="http://schemas.openxmlformats.org/officeDocument/2006/relationships/image" Target="media/image440.jpeg"/><Relationship Id="rId1135" Type="http://schemas.openxmlformats.org/officeDocument/2006/relationships/image" Target="media/image561.jpeg"/><Relationship Id="rId1177" Type="http://schemas.openxmlformats.org/officeDocument/2006/relationships/image" Target="media/image582.jpeg"/><Relationship Id="rId1300" Type="http://schemas.openxmlformats.org/officeDocument/2006/relationships/image" Target="media/image642.jpeg"/><Relationship Id="rId37" Type="http://schemas.openxmlformats.org/officeDocument/2006/relationships/hyperlink" Target="http://www.seeedstudio.com/depot/Compact-Optical-Dust-Sensor-GP2Y1010AU0F-p-2084.html?cPath=25_27" TargetMode="External"/><Relationship Id="rId79" Type="http://schemas.openxmlformats.org/officeDocument/2006/relationships/hyperlink" Target="http://www.seeedstudio.com/depot/Weight-Sensor-Load-Cell-0400kg-p-2379.html?cPath=25_33" TargetMode="External"/><Relationship Id="rId102" Type="http://schemas.openxmlformats.org/officeDocument/2006/relationships/image" Target="media/image46.jpeg"/><Relationship Id="rId144" Type="http://schemas.openxmlformats.org/officeDocument/2006/relationships/image" Target="media/image67.jpeg"/><Relationship Id="rId547" Type="http://schemas.openxmlformats.org/officeDocument/2006/relationships/hyperlink" Target="http://www.seeedstudio.com/depot/Digital-probe-for-DSO-Quad-p-849.html?cPath=55_56" TargetMode="External"/><Relationship Id="rId589" Type="http://schemas.openxmlformats.org/officeDocument/2006/relationships/image" Target="media/image286.jpeg"/><Relationship Id="rId754" Type="http://schemas.openxmlformats.org/officeDocument/2006/relationships/image" Target="media/image369.jpeg"/><Relationship Id="rId796" Type="http://schemas.openxmlformats.org/officeDocument/2006/relationships/image" Target="media/image390.jpeg"/><Relationship Id="rId961" Type="http://schemas.openxmlformats.org/officeDocument/2006/relationships/image" Target="media/image473.jpeg"/><Relationship Id="rId1202" Type="http://schemas.openxmlformats.org/officeDocument/2006/relationships/hyperlink" Target="http://www.seeedstudio.com/depot/Copper-Coupling-p-1902.html?cPath=48" TargetMode="External"/><Relationship Id="rId90" Type="http://schemas.openxmlformats.org/officeDocument/2006/relationships/image" Target="media/image40.jpeg"/><Relationship Id="rId186" Type="http://schemas.openxmlformats.org/officeDocument/2006/relationships/hyperlink" Target="http://www.seeedstudio.com/depot/Leadfree-Solder-Spool100g-p-1434.html?cPath=63_67" TargetMode="External"/><Relationship Id="rId351" Type="http://schemas.openxmlformats.org/officeDocument/2006/relationships/image" Target="media/image171.jpeg"/><Relationship Id="rId393" Type="http://schemas.openxmlformats.org/officeDocument/2006/relationships/image" Target="media/image192.jpeg"/><Relationship Id="rId407" Type="http://schemas.openxmlformats.org/officeDocument/2006/relationships/hyperlink" Target="http://www.seeedstudio.com/depot/EL-WireBlue-3m-p-1128.html?cPath=81_37" TargetMode="External"/><Relationship Id="rId449" Type="http://schemas.openxmlformats.org/officeDocument/2006/relationships/image" Target="media/image216.jpeg"/><Relationship Id="rId614" Type="http://schemas.openxmlformats.org/officeDocument/2006/relationships/hyperlink" Target="http://www.seeedstudio.com/depot/Micro-USB-Cable-5m-p-2180.html?cPath=98_100" TargetMode="External"/><Relationship Id="rId656" Type="http://schemas.openxmlformats.org/officeDocument/2006/relationships/hyperlink" Target="http://www.seeedstudio.com/depot/101LCD-Display-1366x768-HDMIVGANTSCPAL-p-1586.html?cPath=34_36" TargetMode="External"/><Relationship Id="rId821" Type="http://schemas.openxmlformats.org/officeDocument/2006/relationships/hyperlink" Target="http://www.seeedstudio.com/depot/36V-Micro-hydro-generator-p-634.html?cPath=1_2" TargetMode="External"/><Relationship Id="rId863" Type="http://schemas.openxmlformats.org/officeDocument/2006/relationships/hyperlink" Target="http://www.seeedstudio.com/depot/Gear-Stepper-Motor-with-Driver-p-1685.html?cPath=39_40" TargetMode="External"/><Relationship Id="rId1037" Type="http://schemas.openxmlformats.org/officeDocument/2006/relationships/image" Target="media/image511.jpeg"/><Relationship Id="rId1079" Type="http://schemas.openxmlformats.org/officeDocument/2006/relationships/image" Target="media/image533.jpeg"/><Relationship Id="rId1244" Type="http://schemas.openxmlformats.org/officeDocument/2006/relationships/hyperlink" Target="http://www.seeedstudio.com/depot/Peltier-Plate-20mm20mm-p-1236.html?cPath=55_54" TargetMode="External"/><Relationship Id="rId1286" Type="http://schemas.openxmlformats.org/officeDocument/2006/relationships/hyperlink" Target="http://www.seeedstudio.com/depot/scream-out-loud-110dBA-fixed-tone-Siren-p-301.html?cPath=38" TargetMode="External"/><Relationship Id="rId211" Type="http://schemas.openxmlformats.org/officeDocument/2006/relationships/image" Target="media/image101.png"/><Relationship Id="rId253" Type="http://schemas.openxmlformats.org/officeDocument/2006/relationships/image" Target="media/image123.jpeg"/><Relationship Id="rId295" Type="http://schemas.openxmlformats.org/officeDocument/2006/relationships/hyperlink" Target="http://www.seeedstudio.com/depot/5mW-Laser-Module-emitter-Red-Point-p-72.html?cPath=81_86" TargetMode="External"/><Relationship Id="rId309" Type="http://schemas.openxmlformats.org/officeDocument/2006/relationships/image" Target="media/image151.jpeg"/><Relationship Id="rId460" Type="http://schemas.openxmlformats.org/officeDocument/2006/relationships/hyperlink" Target="http://www.seeedstudio.com/depot/08-Inch-16-Segment-LED-Yellow-Green-Common-Anode-p-1983.html?cPath=34_78" TargetMode="External"/><Relationship Id="rId516" Type="http://schemas.openxmlformats.org/officeDocument/2006/relationships/hyperlink" Target="http://www.seeedstudio.com/depot/Mini-USB-cable-100cm-p-252.html?cPath=98_100" TargetMode="External"/><Relationship Id="rId698" Type="http://schemas.openxmlformats.org/officeDocument/2006/relationships/hyperlink" Target="http://www.seeedstudio.com/depot/Wireless-Charging-Module-p-1354.html?cPath=1_119" TargetMode="External"/><Relationship Id="rId919" Type="http://schemas.openxmlformats.org/officeDocument/2006/relationships/image" Target="media/image452.jpeg"/><Relationship Id="rId1090" Type="http://schemas.openxmlformats.org/officeDocument/2006/relationships/image" Target="media/image539.jpeg"/><Relationship Id="rId1104" Type="http://schemas.openxmlformats.org/officeDocument/2006/relationships/image" Target="media/image546.jpeg"/><Relationship Id="rId1146" Type="http://schemas.openxmlformats.org/officeDocument/2006/relationships/image" Target="media/image566.jpeg"/><Relationship Id="rId1311" Type="http://schemas.openxmlformats.org/officeDocument/2006/relationships/hyperlink" Target="http://www.seeedstudio.com/depot/2WD-Arduino-compatible-Mobile-platform-p-657.html?cPath=48" TargetMode="External"/><Relationship Id="rId48" Type="http://schemas.openxmlformats.org/officeDocument/2006/relationships/image" Target="media/image24.jpeg"/><Relationship Id="rId113" Type="http://schemas.openxmlformats.org/officeDocument/2006/relationships/hyperlink" Target="http://www.seeedstudio.com/depot/16mm-Antivandal-Metal-Push-Button-Crimson-Red-p-1311.html?cPath=85_50" TargetMode="External"/><Relationship Id="rId320" Type="http://schemas.openxmlformats.org/officeDocument/2006/relationships/hyperlink" Target="http://www.seeedstudio.com/depot/20mm-88-square-matrix-LED-Red-p-36.html?cPath=34_77" TargetMode="External"/><Relationship Id="rId558" Type="http://schemas.openxmlformats.org/officeDocument/2006/relationships/image" Target="media/image270.jpeg"/><Relationship Id="rId723" Type="http://schemas.openxmlformats.org/officeDocument/2006/relationships/image" Target="media/image353.jpeg"/><Relationship Id="rId765" Type="http://schemas.openxmlformats.org/officeDocument/2006/relationships/hyperlink" Target="http://www.seeedstudio.com/depot/Bluetooth-V20-Serial-Transceiver-Module-33V-p-1731.html?cPath=19_21" TargetMode="External"/><Relationship Id="rId930" Type="http://schemas.openxmlformats.org/officeDocument/2006/relationships/hyperlink" Target="http://www.seeedstudio.com/depot/Tiny-Bread-Board-Kit-p-1408.html?cPath=44_45" TargetMode="External"/><Relationship Id="rId972" Type="http://schemas.openxmlformats.org/officeDocument/2006/relationships/hyperlink" Target="http://www.seeedstudio.com/depot/PS2-to-USB-Adapter-p-2139.html?cPath=122_154_156" TargetMode="External"/><Relationship Id="rId1006" Type="http://schemas.openxmlformats.org/officeDocument/2006/relationships/hyperlink" Target="http://www.seeedstudio.com/depot/2V-05W-Thinfilm-Flexible-Solar-Panel-p-1857.html?cPath=1_118" TargetMode="External"/><Relationship Id="rId1188" Type="http://schemas.openxmlformats.org/officeDocument/2006/relationships/hyperlink" Target="http://www.seeedstudio.com/depot/Aluminum-Shaft-Coupler46mm-p-2346.html?cPath=55_62" TargetMode="External"/><Relationship Id="rId155" Type="http://schemas.openxmlformats.org/officeDocument/2006/relationships/hyperlink" Target="http://www.seeedstudio.com/depot/Foam-Cutter11cm-with-electronic-transformer-p-2250.html?cPath=63_69" TargetMode="External"/><Relationship Id="rId197" Type="http://schemas.openxmlformats.org/officeDocument/2006/relationships/hyperlink" Target="http://www.seeedstudio.com/depot/Ratcheting-Crimper-Pliers-p-1584.html?cPath=63_67" TargetMode="External"/><Relationship Id="rId362" Type="http://schemas.openxmlformats.org/officeDocument/2006/relationships/hyperlink" Target="http://www.seeedstudio.com/depot/38mm-8x8-square-matrix-LED-Green-Common-Anode-p-1992.html?cPath=34_77" TargetMode="External"/><Relationship Id="rId418" Type="http://schemas.openxmlformats.org/officeDocument/2006/relationships/image" Target="media/image203.jpeg"/><Relationship Id="rId625" Type="http://schemas.openxmlformats.org/officeDocument/2006/relationships/hyperlink" Target="http://www.seeedstudio.com/depot/LCD-204-Characters-White-back-light-p-350.html?cPath=34_36" TargetMode="External"/><Relationship Id="rId832" Type="http://schemas.openxmlformats.org/officeDocument/2006/relationships/image" Target="media/image408.jpeg"/><Relationship Id="rId1048" Type="http://schemas.openxmlformats.org/officeDocument/2006/relationships/hyperlink" Target="http://www.seeedstudio.com/depot/05W-Solar-Panel-55x70-p-632.html?cPath=1_118" TargetMode="External"/><Relationship Id="rId1213" Type="http://schemas.openxmlformats.org/officeDocument/2006/relationships/image" Target="media/image598.jpeg"/><Relationship Id="rId1255" Type="http://schemas.openxmlformats.org/officeDocument/2006/relationships/image" Target="media/image619.jpeg"/><Relationship Id="rId1297" Type="http://schemas.openxmlformats.org/officeDocument/2006/relationships/image" Target="media/image640.jpeg"/><Relationship Id="rId222" Type="http://schemas.openxmlformats.org/officeDocument/2006/relationships/image" Target="media/image107.jpeg"/><Relationship Id="rId264" Type="http://schemas.openxmlformats.org/officeDocument/2006/relationships/hyperlink" Target="http://www.seeedstudio.com/depot/General-Plastic-Case-43x79x95-mm-p-1005.html?cPath=55_60" TargetMode="External"/><Relationship Id="rId471" Type="http://schemas.openxmlformats.org/officeDocument/2006/relationships/image" Target="media/image227.jpeg"/><Relationship Id="rId667" Type="http://schemas.openxmlformats.org/officeDocument/2006/relationships/hyperlink" Target="http://www.seeedstudio.com/depot/24G-wireless-module-NRF24L01PALNA-PASMA-p-2398.html?cPath=19_22" TargetMode="External"/><Relationship Id="rId874" Type="http://schemas.openxmlformats.org/officeDocument/2006/relationships/image" Target="media/image430.jpeg"/><Relationship Id="rId1115" Type="http://schemas.openxmlformats.org/officeDocument/2006/relationships/hyperlink" Target="http://www.seeedstudio.com/depot/mbed-NXP-LPC1768-Prototyping-Board-p-933.html?cPath=6_11" TargetMode="External"/><Relationship Id="rId1322" Type="http://schemas.openxmlformats.org/officeDocument/2006/relationships/fontTable" Target="fontTable.xml"/><Relationship Id="rId17" Type="http://schemas.openxmlformats.org/officeDocument/2006/relationships/image" Target="media/image6.jpeg"/><Relationship Id="rId59" Type="http://schemas.openxmlformats.org/officeDocument/2006/relationships/hyperlink" Target="http://www.seeedstudio.com/depot/Noninvasive-AC-Current-Sensor-5A-max-p-2051.html?cPath=25_28" TargetMode="External"/><Relationship Id="rId124" Type="http://schemas.openxmlformats.org/officeDocument/2006/relationships/image" Target="media/image57.jpeg"/><Relationship Id="rId527" Type="http://schemas.openxmlformats.org/officeDocument/2006/relationships/hyperlink" Target="http://www.seeedstudio.com/depot/USB-Female-Type-B-Connector-p-650.html?cPath=44_80" TargetMode="External"/><Relationship Id="rId569" Type="http://schemas.openxmlformats.org/officeDocument/2006/relationships/image" Target="media/image276.jpeg"/><Relationship Id="rId734" Type="http://schemas.openxmlformats.org/officeDocument/2006/relationships/image" Target="media/image359.jpeg"/><Relationship Id="rId776" Type="http://schemas.openxmlformats.org/officeDocument/2006/relationships/image" Target="media/image380.jpeg"/><Relationship Id="rId941" Type="http://schemas.openxmlformats.org/officeDocument/2006/relationships/image" Target="media/image463.jpeg"/><Relationship Id="rId983" Type="http://schemas.openxmlformats.org/officeDocument/2006/relationships/image" Target="media/image484.jpeg"/><Relationship Id="rId1157" Type="http://schemas.openxmlformats.org/officeDocument/2006/relationships/hyperlink" Target="http://www.seeedstudio.com/depot/The-Whistled-A-Sound-Controlled-Relay-p-1558.html?cPath=39_42" TargetMode="External"/><Relationship Id="rId1199" Type="http://schemas.openxmlformats.org/officeDocument/2006/relationships/image" Target="media/image591.jpeg"/><Relationship Id="rId70" Type="http://schemas.openxmlformats.org/officeDocument/2006/relationships/hyperlink" Target="http://www.seeedstudio.com/depot/Weight-Sensor-Load-Cell-05kg-p-2087.html?cPath=25_33" TargetMode="External"/><Relationship Id="rId166" Type="http://schemas.openxmlformats.org/officeDocument/2006/relationships/hyperlink" Target="http://www.seeedstudio.com/depot/Soldering-Safety-Glasses-Transparent-p-1696.html?cPath=63_67" TargetMode="External"/><Relationship Id="rId331" Type="http://schemas.openxmlformats.org/officeDocument/2006/relationships/image" Target="media/image162.png"/><Relationship Id="rId373" Type="http://schemas.openxmlformats.org/officeDocument/2006/relationships/image" Target="media/image182.jpeg"/><Relationship Id="rId429" Type="http://schemas.openxmlformats.org/officeDocument/2006/relationships/hyperlink" Target="http://www.seeedstudio.com/depot/EL-Panel-White-10cm-x-10cm-p-1189.html?cPath=81_37" TargetMode="External"/><Relationship Id="rId580" Type="http://schemas.openxmlformats.org/officeDocument/2006/relationships/hyperlink" Target="http://www.seeedstudio.com/depot/Multicolor-Tie-Wraps-p-1337.html?cPath=63_67" TargetMode="External"/><Relationship Id="rId636" Type="http://schemas.openxmlformats.org/officeDocument/2006/relationships/image" Target="media/image308.jpeg"/><Relationship Id="rId801" Type="http://schemas.openxmlformats.org/officeDocument/2006/relationships/image" Target="media/image393.jpeg"/><Relationship Id="rId1017" Type="http://schemas.openxmlformats.org/officeDocument/2006/relationships/image" Target="media/image501.jpeg"/><Relationship Id="rId1059" Type="http://schemas.openxmlformats.org/officeDocument/2006/relationships/image" Target="media/image522.jpeg"/><Relationship Id="rId1224" Type="http://schemas.openxmlformats.org/officeDocument/2006/relationships/hyperlink" Target="http://www.seeedstudio.com/depot/Dragino-V2-MS14S-with-M32-IoT-Module-p-1698.html?cPath=19_20" TargetMode="External"/><Relationship Id="rId1266" Type="http://schemas.openxmlformats.org/officeDocument/2006/relationships/hyperlink" Target="http://www.seeedstudio.com/depot/Flow-switchMRW1P-p-256.html?cPath=25_32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13.jpeg"/><Relationship Id="rId440" Type="http://schemas.openxmlformats.org/officeDocument/2006/relationships/image" Target="media/image214.jpeg"/><Relationship Id="rId678" Type="http://schemas.openxmlformats.org/officeDocument/2006/relationships/hyperlink" Target="http://www.seeedstudio.com/depot/NFC-Smart-Card-Reader-p-1031.html?cPath=19_24" TargetMode="External"/><Relationship Id="rId843" Type="http://schemas.openxmlformats.org/officeDocument/2006/relationships/image" Target="media/image414.jpeg"/><Relationship Id="rId885" Type="http://schemas.openxmlformats.org/officeDocument/2006/relationships/hyperlink" Target="http://www.seeedstudio.com/depot/DC-framework-solenoid-HCNE10630-p-1046.html?cPath=39_43" TargetMode="External"/><Relationship Id="rId1070" Type="http://schemas.openxmlformats.org/officeDocument/2006/relationships/image" Target="media/image528.jpeg"/><Relationship Id="rId1126" Type="http://schemas.openxmlformats.org/officeDocument/2006/relationships/image" Target="media/image557.jpeg"/><Relationship Id="rId28" Type="http://schemas.openxmlformats.org/officeDocument/2006/relationships/image" Target="media/image14.jpeg"/><Relationship Id="rId275" Type="http://schemas.openxmlformats.org/officeDocument/2006/relationships/image" Target="media/image134.jpeg"/><Relationship Id="rId300" Type="http://schemas.openxmlformats.org/officeDocument/2006/relationships/image" Target="media/image147.jpeg"/><Relationship Id="rId482" Type="http://schemas.openxmlformats.org/officeDocument/2006/relationships/hyperlink" Target="http://www.seeedstudio.com/depot/WS2812B-LED-Breakout-Board-p-2010.html?cPath=81_35" TargetMode="External"/><Relationship Id="rId538" Type="http://schemas.openxmlformats.org/officeDocument/2006/relationships/image" Target="media/image260.jpeg"/><Relationship Id="rId703" Type="http://schemas.openxmlformats.org/officeDocument/2006/relationships/image" Target="media/image343.jpeg"/><Relationship Id="rId745" Type="http://schemas.openxmlformats.org/officeDocument/2006/relationships/hyperlink" Target="http://www.seeedstudio.com/depot/low-power-consumption-BLE40-module-with-24GHz-PCB-antenna1628mm-p-2278.html?cPath=19_21" TargetMode="External"/><Relationship Id="rId910" Type="http://schemas.openxmlformats.org/officeDocument/2006/relationships/image" Target="media/image448.jpeg"/><Relationship Id="rId952" Type="http://schemas.openxmlformats.org/officeDocument/2006/relationships/hyperlink" Target="http://www.seeedstudio.com/depot/CPTC5-power-converter-12V24V-switch-to-5V-p-1066.html?cPath=1_4" TargetMode="External"/><Relationship Id="rId1168" Type="http://schemas.openxmlformats.org/officeDocument/2006/relationships/hyperlink" Target="http://www.seeedstudio.com/depot/Joint-Buckle-for-Timing-Belt-p-2290.html?cPath=39_110" TargetMode="External"/><Relationship Id="rId81" Type="http://schemas.openxmlformats.org/officeDocument/2006/relationships/hyperlink" Target="http://www.seeedstudio.com/depot/Weight-Sensor-Load-Cell-0200kg-p-2377.html?cPath=25_33" TargetMode="External"/><Relationship Id="rId135" Type="http://schemas.openxmlformats.org/officeDocument/2006/relationships/hyperlink" Target="http://www.seeedstudio.com/depot/Dialtype-Potentiometer10k-p-1334.html?cPath=85_52" TargetMode="External"/><Relationship Id="rId177" Type="http://schemas.openxmlformats.org/officeDocument/2006/relationships/image" Target="media/image83.jpeg"/><Relationship Id="rId342" Type="http://schemas.openxmlformats.org/officeDocument/2006/relationships/hyperlink" Target="http://www.seeedstudio.com/depot/8mm-RGB-Led-lamp-common-anode-10-PCs-p-621.html?cPath=81_35" TargetMode="External"/><Relationship Id="rId384" Type="http://schemas.openxmlformats.org/officeDocument/2006/relationships/hyperlink" Target="http://www.seeedstudio.com/depot/EL-USB-Inverter-p-1176.html?cPath=81_37" TargetMode="External"/><Relationship Id="rId591" Type="http://schemas.openxmlformats.org/officeDocument/2006/relationships/image" Target="media/image287.jpeg"/><Relationship Id="rId605" Type="http://schemas.openxmlformats.org/officeDocument/2006/relationships/image" Target="media/image294.jpeg"/><Relationship Id="rId787" Type="http://schemas.openxmlformats.org/officeDocument/2006/relationships/hyperlink" Target="http://www.seeedstudio.com/depot/24GHz-Bluetooth-Low-Energy-40-module4dB-V14001-p-2211.html?cPath=19_21" TargetMode="External"/><Relationship Id="rId812" Type="http://schemas.openxmlformats.org/officeDocument/2006/relationships/image" Target="media/image398.jpeg"/><Relationship Id="rId994" Type="http://schemas.openxmlformats.org/officeDocument/2006/relationships/hyperlink" Target="http://www.seeedstudio.com/depot/Micro-HDMI-to-HDMI-Adapter-p-1656.html?cPath=98_58" TargetMode="External"/><Relationship Id="rId1028" Type="http://schemas.openxmlformats.org/officeDocument/2006/relationships/hyperlink" Target="http://www.seeedstudio.com/depot/12V-23A-Battery-Holder-Case-p-1272.html?cPath=1_5" TargetMode="External"/><Relationship Id="rId1235" Type="http://schemas.openxmlformats.org/officeDocument/2006/relationships/image" Target="media/image609.jpeg"/><Relationship Id="rId202" Type="http://schemas.openxmlformats.org/officeDocument/2006/relationships/image" Target="media/image96.jpeg"/><Relationship Id="rId244" Type="http://schemas.openxmlformats.org/officeDocument/2006/relationships/hyperlink" Target="http://www.seeedstudio.com/depot/Large-Size-Components-Storage-Box-2-PCs-per-lot-Pink-p-1543.html?cPath=63_68" TargetMode="External"/><Relationship Id="rId647" Type="http://schemas.openxmlformats.org/officeDocument/2006/relationships/image" Target="media/image314.jpeg"/><Relationship Id="rId689" Type="http://schemas.openxmlformats.org/officeDocument/2006/relationships/image" Target="media/image336.jpeg"/><Relationship Id="rId854" Type="http://schemas.openxmlformats.org/officeDocument/2006/relationships/image" Target="media/image420.jpeg"/><Relationship Id="rId896" Type="http://schemas.openxmlformats.org/officeDocument/2006/relationships/image" Target="media/image441.jpeg"/><Relationship Id="rId1081" Type="http://schemas.openxmlformats.org/officeDocument/2006/relationships/image" Target="media/image534.jpeg"/><Relationship Id="rId1277" Type="http://schemas.openxmlformats.org/officeDocument/2006/relationships/image" Target="media/image630.jpeg"/><Relationship Id="rId1302" Type="http://schemas.openxmlformats.org/officeDocument/2006/relationships/image" Target="media/image643.jpeg"/><Relationship Id="rId39" Type="http://schemas.openxmlformats.org/officeDocument/2006/relationships/hyperlink" Target="http://www.seeedstudio.com/depot/G54-Water-Flow-Sensor-p-1082.html?cPath=25_32" TargetMode="External"/><Relationship Id="rId286" Type="http://schemas.openxmlformats.org/officeDocument/2006/relationships/hyperlink" Target="http://www.seeedstudio.com/depot/RF-Explorer-EVA-carrying-case-p-845.html?cPath=55_60" TargetMode="External"/><Relationship Id="rId451" Type="http://schemas.openxmlformats.org/officeDocument/2006/relationships/image" Target="media/image217.jpeg"/><Relationship Id="rId493" Type="http://schemas.openxmlformats.org/officeDocument/2006/relationships/image" Target="media/image238.jpeg"/><Relationship Id="rId507" Type="http://schemas.openxmlformats.org/officeDocument/2006/relationships/image" Target="media/image245.jpeg"/><Relationship Id="rId549" Type="http://schemas.openxmlformats.org/officeDocument/2006/relationships/hyperlink" Target="http://www.seeedstudio.com/depot/5-lead-ECG-cable-Marquette-Compatible-p-855.html?cPath=25_29" TargetMode="External"/><Relationship Id="rId714" Type="http://schemas.openxmlformats.org/officeDocument/2006/relationships/hyperlink" Target="http://www.seeedstudio.com/depot/433868915MHz-Ultra-low-power-data-radio-module-p-2267.html?cPath=19_22" TargetMode="External"/><Relationship Id="rId756" Type="http://schemas.openxmlformats.org/officeDocument/2006/relationships/image" Target="media/image370.jpeg"/><Relationship Id="rId921" Type="http://schemas.openxmlformats.org/officeDocument/2006/relationships/image" Target="media/image453.jpeg"/><Relationship Id="rId1137" Type="http://schemas.openxmlformats.org/officeDocument/2006/relationships/hyperlink" Target="http://www.seeedstudio.com/depot/NUCLEO-F030R8-Development-Board-for-STM32-p-1931.html?cPath=6_11" TargetMode="External"/><Relationship Id="rId1179" Type="http://schemas.openxmlformats.org/officeDocument/2006/relationships/image" Target="media/image583.png"/><Relationship Id="rId50" Type="http://schemas.openxmlformats.org/officeDocument/2006/relationships/image" Target="media/image25.jpeg"/><Relationship Id="rId104" Type="http://schemas.openxmlformats.org/officeDocument/2006/relationships/image" Target="media/image47.jpeg"/><Relationship Id="rId146" Type="http://schemas.openxmlformats.org/officeDocument/2006/relationships/image" Target="media/image68.jpeg"/><Relationship Id="rId188" Type="http://schemas.openxmlformats.org/officeDocument/2006/relationships/image" Target="media/image89.jpeg"/><Relationship Id="rId311" Type="http://schemas.openxmlformats.org/officeDocument/2006/relationships/image" Target="media/image152.png"/><Relationship Id="rId353" Type="http://schemas.openxmlformats.org/officeDocument/2006/relationships/image" Target="media/image172.jpeg"/><Relationship Id="rId395" Type="http://schemas.openxmlformats.org/officeDocument/2006/relationships/image" Target="media/image193.jpeg"/><Relationship Id="rId409" Type="http://schemas.openxmlformats.org/officeDocument/2006/relationships/hyperlink" Target="http://www.seeedstudio.com/depot/EL-WireRed-3m-p-1129.html?cPath=81_37" TargetMode="External"/><Relationship Id="rId560" Type="http://schemas.openxmlformats.org/officeDocument/2006/relationships/image" Target="media/image271.jpeg"/><Relationship Id="rId798" Type="http://schemas.openxmlformats.org/officeDocument/2006/relationships/image" Target="media/image391.jpeg"/><Relationship Id="rId963" Type="http://schemas.openxmlformats.org/officeDocument/2006/relationships/image" Target="media/image474.jpeg"/><Relationship Id="rId1039" Type="http://schemas.openxmlformats.org/officeDocument/2006/relationships/image" Target="media/image512.jpeg"/><Relationship Id="rId1190" Type="http://schemas.openxmlformats.org/officeDocument/2006/relationships/hyperlink" Target="http://www.seeedstudio.com/depot/Aluminum-Shaft-Coupler45mm-p-2345.html?cPath=55_62" TargetMode="External"/><Relationship Id="rId1204" Type="http://schemas.openxmlformats.org/officeDocument/2006/relationships/hyperlink" Target="http://www.seeedstudio.com/depot/Joint-Bearing-SI5TK-p-2342.html?cPath=55_62" TargetMode="External"/><Relationship Id="rId1246" Type="http://schemas.openxmlformats.org/officeDocument/2006/relationships/hyperlink" Target="http://www.seeedstudio.com/depot/3D-Printer-ABS-Filament-Original-p-1247.html?cPath=96" TargetMode="External"/><Relationship Id="rId92" Type="http://schemas.openxmlformats.org/officeDocument/2006/relationships/image" Target="media/image41.jpeg"/><Relationship Id="rId213" Type="http://schemas.openxmlformats.org/officeDocument/2006/relationships/image" Target="media/image102.png"/><Relationship Id="rId420" Type="http://schemas.openxmlformats.org/officeDocument/2006/relationships/image" Target="media/image204.jpeg"/><Relationship Id="rId616" Type="http://schemas.openxmlformats.org/officeDocument/2006/relationships/hyperlink" Target="http://www.seeedstudio.com/depot/Micro-USB-Cable-w-LED-p-2129.html?cPath=122_154_156" TargetMode="External"/><Relationship Id="rId658" Type="http://schemas.openxmlformats.org/officeDocument/2006/relationships/hyperlink" Target="http://www.seeedstudio.com/depot/27-ePaper-Panel-p-1596.html?cPath=34_82" TargetMode="External"/><Relationship Id="rId823" Type="http://schemas.openxmlformats.org/officeDocument/2006/relationships/hyperlink" Target="http://www.seeedstudio.com/depot/36V-Micro-Hydro-Generator-Pro-p-1280.html?cPath=1_2" TargetMode="External"/><Relationship Id="rId865" Type="http://schemas.openxmlformats.org/officeDocument/2006/relationships/hyperlink" Target="http://www.seeedstudio.com/depot/42-Step-Motor-Frame-Black-p-1906.html?cPath=48" TargetMode="External"/><Relationship Id="rId1050" Type="http://schemas.openxmlformats.org/officeDocument/2006/relationships/hyperlink" Target="http://www.seeedstudio.com/depot/NodeMCU-v2-Lua-based-ESP8266-development-kit-p-2415.html?cPath=19_20" TargetMode="External"/><Relationship Id="rId1288" Type="http://schemas.openxmlformats.org/officeDocument/2006/relationships/hyperlink" Target="http://www.seeedstudio.com/depot/Helical-gear-set-for-90-degrees-transmission-p-1889.html?cPath=48" TargetMode="External"/><Relationship Id="rId255" Type="http://schemas.openxmlformats.org/officeDocument/2006/relationships/image" Target="media/image124.jpeg"/><Relationship Id="rId297" Type="http://schemas.openxmlformats.org/officeDocument/2006/relationships/hyperlink" Target="http://www.seeedstudio.com/depot/LaserLED-2-in-1-module-p-2307.html?cPath=25_33" TargetMode="External"/><Relationship Id="rId462" Type="http://schemas.openxmlformats.org/officeDocument/2006/relationships/hyperlink" Target="http://www.seeedstudio.com/depot/08-Inch-16-Segment-LED-Red-Common-Cathode-p-1982.html?cPath=34_78" TargetMode="External"/><Relationship Id="rId518" Type="http://schemas.openxmlformats.org/officeDocument/2006/relationships/hyperlink" Target="http://www.seeedstudio.com/depot/Micro-USB-Cable-100cm-p-1476.html?cPath=98_100" TargetMode="External"/><Relationship Id="rId725" Type="http://schemas.openxmlformats.org/officeDocument/2006/relationships/image" Target="media/image354.jpeg"/><Relationship Id="rId932" Type="http://schemas.openxmlformats.org/officeDocument/2006/relationships/hyperlink" Target="http://www.seeedstudio.com/depot/ProtoBoard-9cm-15cm-20mm-p-726.html?cPath=44_46" TargetMode="External"/><Relationship Id="rId1092" Type="http://schemas.openxmlformats.org/officeDocument/2006/relationships/image" Target="media/image540.jpeg"/><Relationship Id="rId1106" Type="http://schemas.openxmlformats.org/officeDocument/2006/relationships/image" Target="media/image547.jpeg"/><Relationship Id="rId1148" Type="http://schemas.openxmlformats.org/officeDocument/2006/relationships/image" Target="media/image567.jpeg"/><Relationship Id="rId1313" Type="http://schemas.openxmlformats.org/officeDocument/2006/relationships/hyperlink" Target="http://www.seeedstudio.com/depot/Multi-Chassis-Tank-Rescue-Version-Robot-Platform-p-1605.html?cPath=48" TargetMode="External"/><Relationship Id="rId115" Type="http://schemas.openxmlformats.org/officeDocument/2006/relationships/hyperlink" Target="http://www.seeedstudio.com/depot/16mm-Antivandal-Metal-Push-Button-Chocolate-Brow-p-1309.html?cPath=85_50" TargetMode="External"/><Relationship Id="rId157" Type="http://schemas.openxmlformats.org/officeDocument/2006/relationships/hyperlink" Target="http://www.seeedstudio.com/depot/MINI-electric-drill-kits-161pcs-p-2221.html?cPath=63_69" TargetMode="External"/><Relationship Id="rId322" Type="http://schemas.openxmlformats.org/officeDocument/2006/relationships/hyperlink" Target="http://www.seeedstudio.com/depot/8x8-RGB-LED-Dot-Matrix-Compatible-with-Rainbowduino-p-113.html?cPath=34_77" TargetMode="External"/><Relationship Id="rId364" Type="http://schemas.openxmlformats.org/officeDocument/2006/relationships/hyperlink" Target="http://www.seeedstudio.com/depot/38mm-8x8-square-matrix-LED-Red-Common-Anode-p-1991.html?cPath=34_77" TargetMode="External"/><Relationship Id="rId767" Type="http://schemas.openxmlformats.org/officeDocument/2006/relationships/hyperlink" Target="http://www.seeedstudio.com/depot/434Mhz-Wireless-Serial-Transceiver-Module-40-Meters-p-1732.html?cPath=19_22" TargetMode="External"/><Relationship Id="rId974" Type="http://schemas.openxmlformats.org/officeDocument/2006/relationships/hyperlink" Target="http://www.seeedstudio.com/depot/American-Standard-USB-Wall-Power-Supply-5VDC-21A-FCC-UL-p-1829.html?cPath=122_154_156" TargetMode="External"/><Relationship Id="rId1008" Type="http://schemas.openxmlformats.org/officeDocument/2006/relationships/hyperlink" Target="http://www.seeedstudio.com/depot/2V-1W-Thinfilm-Flexible-Solar-Panel-p-1856.html?cPath=1_118" TargetMode="External"/><Relationship Id="rId1215" Type="http://schemas.openxmlformats.org/officeDocument/2006/relationships/image" Target="media/image599.jpeg"/><Relationship Id="rId61" Type="http://schemas.openxmlformats.org/officeDocument/2006/relationships/hyperlink" Target="http://www.seeedstudio.com/depot/Noninvasive-AC-Current-Sensor-15A-max-p-2053.html?cPath=25_28" TargetMode="External"/><Relationship Id="rId199" Type="http://schemas.openxmlformats.org/officeDocument/2006/relationships/hyperlink" Target="http://www.seeedstudio.com/depot/Digital-Capacitance-Meter-p-1414.html?cPath=63_69" TargetMode="External"/><Relationship Id="rId571" Type="http://schemas.openxmlformats.org/officeDocument/2006/relationships/image" Target="media/image277.jpeg"/><Relationship Id="rId627" Type="http://schemas.openxmlformats.org/officeDocument/2006/relationships/hyperlink" Target="http://www.seeedstudio.com/depot/LCD-16x2-Characters-White-Text-Blue-Background-p-1612.html?cPath=34_36" TargetMode="External"/><Relationship Id="rId669" Type="http://schemas.openxmlformats.org/officeDocument/2006/relationships/hyperlink" Target="http://www.seeedstudio.com/depot/PTR9022%C2%A0Multiprotocol%C2%A0ANTBLE%C2%A0Module%C2%A0embedded%C2%A0ARM%C2%A0Cortex-p-2414.html?cPath=19_21" TargetMode="External"/><Relationship Id="rId834" Type="http://schemas.openxmlformats.org/officeDocument/2006/relationships/hyperlink" Target="http://www.seeedstudio.com/depot/Small-Size-and-High-Torque-Stepper-Motor-35BYJ412-p-1923.html?cPath=39_40" TargetMode="External"/><Relationship Id="rId876" Type="http://schemas.openxmlformats.org/officeDocument/2006/relationships/image" Target="media/image431.jpeg"/><Relationship Id="rId1257" Type="http://schemas.openxmlformats.org/officeDocument/2006/relationships/image" Target="media/image620.jpeg"/><Relationship Id="rId1299" Type="http://schemas.openxmlformats.org/officeDocument/2006/relationships/hyperlink" Target="http://www.seeedstudio.com/depot/Track-With-Track-Axle40Pack-p-1688.html?cPath=48" TargetMode="External"/><Relationship Id="rId19" Type="http://schemas.openxmlformats.org/officeDocument/2006/relationships/image" Target="media/image8.png"/><Relationship Id="rId224" Type="http://schemas.openxmlformats.org/officeDocument/2006/relationships/hyperlink" Target="http://www.seeedstudio.com/depot/Raspberry-Pi-Model-B-Case-p-2147.html?cPath=122_154_152" TargetMode="External"/><Relationship Id="rId266" Type="http://schemas.openxmlformats.org/officeDocument/2006/relationships/hyperlink" Target="http://www.seeedstudio.com/depot/General-Plastic-Case-15x35x58-mm-p-1004.html?cPath=55_60" TargetMode="External"/><Relationship Id="rId431" Type="http://schemas.openxmlformats.org/officeDocument/2006/relationships/hyperlink" Target="http://www.seeedstudio.com/depot/EL-Panel-Green-10cm-x-10cm-p-1190.html?cPath=81_37" TargetMode="External"/><Relationship Id="rId473" Type="http://schemas.openxmlformats.org/officeDocument/2006/relationships/image" Target="media/image228.jpeg"/><Relationship Id="rId529" Type="http://schemas.openxmlformats.org/officeDocument/2006/relationships/hyperlink" Target="http://www.seeedstudio.com/depot/Sixteen-Channel-Driver-Channel-Connector-p-806.html?cPath=98_58" TargetMode="External"/><Relationship Id="rId680" Type="http://schemas.openxmlformats.org/officeDocument/2006/relationships/hyperlink" Target="http://www.seeedstudio.com/depot/125Khz-RFID-module-UART-p-171.html?cPath=19_24" TargetMode="External"/><Relationship Id="rId736" Type="http://schemas.openxmlformats.org/officeDocument/2006/relationships/image" Target="media/image360.png"/><Relationship Id="rId901" Type="http://schemas.openxmlformats.org/officeDocument/2006/relationships/hyperlink" Target="http://www.seeedstudio.com/depot/EMAX-9g-ES08A-High-Sensitive-Mini-Servo-p-760.html?cPath=39_41" TargetMode="External"/><Relationship Id="rId1061" Type="http://schemas.openxmlformats.org/officeDocument/2006/relationships/image" Target="media/image523.jpeg"/><Relationship Id="rId1117" Type="http://schemas.openxmlformats.org/officeDocument/2006/relationships/hyperlink" Target="http://www.seeedstudio.com/depot/EasyVR-multipurpose-speech-recognition-module-p-920.html?cPath=38" TargetMode="External"/><Relationship Id="rId1159" Type="http://schemas.openxmlformats.org/officeDocument/2006/relationships/hyperlink" Target="http://www.seeedstudio.com/depot/USB-2-Serial-Converter-p-1482.html?cPath=63_66" TargetMode="External"/><Relationship Id="rId30" Type="http://schemas.openxmlformats.org/officeDocument/2006/relationships/image" Target="media/image15.jpeg"/><Relationship Id="rId126" Type="http://schemas.openxmlformats.org/officeDocument/2006/relationships/image" Target="media/image58.jpeg"/><Relationship Id="rId168" Type="http://schemas.openxmlformats.org/officeDocument/2006/relationships/hyperlink" Target="http://www.seeedstudio.com/depot/Mini-Soldering-Iron-Stand-p-1682.html?cPath=63_67" TargetMode="External"/><Relationship Id="rId333" Type="http://schemas.openxmlformats.org/officeDocument/2006/relationships/image" Target="media/image163.png"/><Relationship Id="rId540" Type="http://schemas.openxmlformats.org/officeDocument/2006/relationships/image" Target="media/image261.jpeg"/><Relationship Id="rId778" Type="http://schemas.openxmlformats.org/officeDocument/2006/relationships/image" Target="media/image381.jpeg"/><Relationship Id="rId943" Type="http://schemas.openxmlformats.org/officeDocument/2006/relationships/image" Target="media/image464.jpeg"/><Relationship Id="rId985" Type="http://schemas.openxmlformats.org/officeDocument/2006/relationships/image" Target="media/image485.png"/><Relationship Id="rId1019" Type="http://schemas.openxmlformats.org/officeDocument/2006/relationships/image" Target="media/image502.jpeg"/><Relationship Id="rId1170" Type="http://schemas.openxmlformats.org/officeDocument/2006/relationships/hyperlink" Target="http://www.seeedstudio.com/depot/Popbelt-S2M6mm-toothed-timing-belt-p-2316.html?cPath=39_110" TargetMode="External"/><Relationship Id="rId72" Type="http://schemas.openxmlformats.org/officeDocument/2006/relationships/hyperlink" Target="http://www.seeedstudio.com/depot/Weight-Sensor-Load-Cell-040kg-p-2100.html?cPath=25_33" TargetMode="External"/><Relationship Id="rId375" Type="http://schemas.openxmlformats.org/officeDocument/2006/relationships/image" Target="media/image183.jpeg"/><Relationship Id="rId582" Type="http://schemas.openxmlformats.org/officeDocument/2006/relationships/hyperlink" Target="http://www.seeedstudio.com/depot/Bus-Pirate-v4-Probe-Kit-p-1496.html?cPath=55_56" TargetMode="External"/><Relationship Id="rId638" Type="http://schemas.openxmlformats.org/officeDocument/2006/relationships/image" Target="media/image309.jpeg"/><Relationship Id="rId803" Type="http://schemas.openxmlformats.org/officeDocument/2006/relationships/image" Target="media/image394.jpeg"/><Relationship Id="rId845" Type="http://schemas.openxmlformats.org/officeDocument/2006/relationships/image" Target="media/image415.jpeg"/><Relationship Id="rId1030" Type="http://schemas.openxmlformats.org/officeDocument/2006/relationships/hyperlink" Target="http://www.seeedstudio.com/depot/2-x-AA-Battery-Holder-with-OnOff-Switch-and-Slider-Cover-p-1138.html?cPath=1_5" TargetMode="External"/><Relationship Id="rId1226" Type="http://schemas.openxmlformats.org/officeDocument/2006/relationships/hyperlink" Target="http://www.seeedstudio.com/depot/Dragino-V2-IoT-Sensor-Node-p-1630.html?cPath=19_20" TargetMode="External"/><Relationship Id="rId1268" Type="http://schemas.openxmlformats.org/officeDocument/2006/relationships/hyperlink" Target="http://www.seeedstudio.com/depot/Capacitance-Meter-Kit-p-268.html?cPath=63_69" TargetMode="External"/><Relationship Id="rId3" Type="http://schemas.openxmlformats.org/officeDocument/2006/relationships/styles" Target="styles.xml"/><Relationship Id="rId235" Type="http://schemas.openxmlformats.org/officeDocument/2006/relationships/image" Target="media/image114.jpeg"/><Relationship Id="rId277" Type="http://schemas.openxmlformats.org/officeDocument/2006/relationships/image" Target="media/image135.jpeg"/><Relationship Id="rId400" Type="http://schemas.openxmlformats.org/officeDocument/2006/relationships/image" Target="media/image194.jpeg"/><Relationship Id="rId442" Type="http://schemas.openxmlformats.org/officeDocument/2006/relationships/hyperlink" Target="http://www.seeedstudio.com/depot/7-Segment-Display-5-Inches-Red-p-1193.html?cPath=73" TargetMode="External"/><Relationship Id="rId484" Type="http://schemas.openxmlformats.org/officeDocument/2006/relationships/hyperlink" Target="http://www.seeedstudio.com/depot/Luxeon-III-Star-compatible-3Wl-super-light-RGB-LED-p-146.html?cPath=81_35" TargetMode="External"/><Relationship Id="rId705" Type="http://schemas.openxmlformats.org/officeDocument/2006/relationships/image" Target="media/image344.jpeg"/><Relationship Id="rId887" Type="http://schemas.openxmlformats.org/officeDocument/2006/relationships/hyperlink" Target="http://www.seeedstudio.com/depot/DC-framework-solenoid-HCNE10520-p-1043.html?cPath=39_43" TargetMode="External"/><Relationship Id="rId1072" Type="http://schemas.openxmlformats.org/officeDocument/2006/relationships/hyperlink" Target="http://www.seeedstudio.com/depot/Cubietruck-Kit-Dual-Core-Singleboard-Computer-p-1628.html?cPath=122_112" TargetMode="External"/><Relationship Id="rId1128" Type="http://schemas.openxmlformats.org/officeDocument/2006/relationships/image" Target="media/image558.jpeg"/><Relationship Id="rId137" Type="http://schemas.openxmlformats.org/officeDocument/2006/relationships/hyperlink" Target="http://www.seeedstudio.com/depot/Sealed-Membrane-3x4-button-pad-with-sticker-p-1044.html?cPath=85_50" TargetMode="External"/><Relationship Id="rId302" Type="http://schemas.openxmlformats.org/officeDocument/2006/relationships/image" Target="media/image148.jpeg"/><Relationship Id="rId344" Type="http://schemas.openxmlformats.org/officeDocument/2006/relationships/hyperlink" Target="http://www.seeedstudio.com/depot/5mm-Triple-Output-LED-RGB-Common-Anode-20-PCs-p-622.html?cPath=81_35" TargetMode="External"/><Relationship Id="rId691" Type="http://schemas.openxmlformats.org/officeDocument/2006/relationships/image" Target="media/image337.jpeg"/><Relationship Id="rId747" Type="http://schemas.openxmlformats.org/officeDocument/2006/relationships/hyperlink" Target="http://www.seeedstudio.com/depot/Low-power-consumption-BLE40-module-with-24GHz-PCB-antenna-18591mm-p-2277.html?cPath=19_21" TargetMode="External"/><Relationship Id="rId789" Type="http://schemas.openxmlformats.org/officeDocument/2006/relationships/hyperlink" Target="http://www.seeedstudio.com/depot/24GHz-Bluetooth-Low-Energy-40-module4dB-V13051-p-2212.html?cPath=19_21" TargetMode="External"/><Relationship Id="rId912" Type="http://schemas.openxmlformats.org/officeDocument/2006/relationships/hyperlink" Target="http://www.seeedstudio.com/depot/BoosterB36V2A5Brushed-DC-Motor-ControllerDual-Hbridge-p-2260.html?cPath=91_92" TargetMode="External"/><Relationship Id="rId954" Type="http://schemas.openxmlformats.org/officeDocument/2006/relationships/hyperlink" Target="http://www.seeedstudio.com/depot/028-inch-LED-digital-DC-voltmeter-Yellow-p-2292.html?cPath=63_69" TargetMode="External"/><Relationship Id="rId996" Type="http://schemas.openxmlformats.org/officeDocument/2006/relationships/hyperlink" Target="http://www.seeedstudio.com/depot/Wall-Adapter-Power-Supply-12VDC-1A-p-1510.html?cPath=1_4" TargetMode="External"/><Relationship Id="rId41" Type="http://schemas.openxmlformats.org/officeDocument/2006/relationships/hyperlink" Target="http://www.seeedstudio.com/depot/G34-Water-Flow-Sensor-p-1083.html?cPath=25_32" TargetMode="External"/><Relationship Id="rId83" Type="http://schemas.openxmlformats.org/officeDocument/2006/relationships/image" Target="media/image35.jpeg"/><Relationship Id="rId179" Type="http://schemas.openxmlformats.org/officeDocument/2006/relationships/image" Target="media/image84.jpeg"/><Relationship Id="rId386" Type="http://schemas.openxmlformats.org/officeDocument/2006/relationships/hyperlink" Target="http://www.seeedstudio.com/depot/Flexible-Waterproof-LED-Strip-Red-p-1095.html?cPath=81_79" TargetMode="External"/><Relationship Id="rId551" Type="http://schemas.openxmlformats.org/officeDocument/2006/relationships/hyperlink" Target="http://www.seeedstudio.com/depot/MCX-Probe-Kit-X1-X10-for-DSO-Quad-p-859.html?cPath=55_56" TargetMode="External"/><Relationship Id="rId593" Type="http://schemas.openxmlformats.org/officeDocument/2006/relationships/image" Target="media/image288.jpeg"/><Relationship Id="rId607" Type="http://schemas.openxmlformats.org/officeDocument/2006/relationships/image" Target="media/image295.jpeg"/><Relationship Id="rId649" Type="http://schemas.openxmlformats.org/officeDocument/2006/relationships/image" Target="media/image315.jpeg"/><Relationship Id="rId814" Type="http://schemas.openxmlformats.org/officeDocument/2006/relationships/image" Target="media/image399.jpeg"/><Relationship Id="rId856" Type="http://schemas.openxmlformats.org/officeDocument/2006/relationships/image" Target="media/image421.png"/><Relationship Id="rId1181" Type="http://schemas.openxmlformats.org/officeDocument/2006/relationships/hyperlink" Target="http://www.seeedstudio.com/depot/Copper-Shaft-Coupler68mm-p-2350.html?cPath=55_62" TargetMode="External"/><Relationship Id="rId1237" Type="http://schemas.openxmlformats.org/officeDocument/2006/relationships/image" Target="media/image610.jpeg"/><Relationship Id="rId1279" Type="http://schemas.openxmlformats.org/officeDocument/2006/relationships/image" Target="media/image631.jpeg"/><Relationship Id="rId190" Type="http://schemas.openxmlformats.org/officeDocument/2006/relationships/image" Target="media/image90.jpeg"/><Relationship Id="rId204" Type="http://schemas.openxmlformats.org/officeDocument/2006/relationships/hyperlink" Target="http://www.seeedstudio.com/depot/Cubieboard-A20-Acrylic-Enclosure-p-2396.html?cPath=122_112" TargetMode="External"/><Relationship Id="rId246" Type="http://schemas.openxmlformats.org/officeDocument/2006/relationships/hyperlink" Target="http://www.seeedstudio.com/depot/Plastic-storage-box-transparent-small-p-1307.html?cPath=63_68" TargetMode="External"/><Relationship Id="rId288" Type="http://schemas.openxmlformats.org/officeDocument/2006/relationships/image" Target="media/image141.jpeg"/><Relationship Id="rId411" Type="http://schemas.openxmlformats.org/officeDocument/2006/relationships/hyperlink" Target="http://www.seeedstudio.com/depot/EL-WireWhite-3m-p-1130.html?cPath=81_37" TargetMode="External"/><Relationship Id="rId453" Type="http://schemas.openxmlformats.org/officeDocument/2006/relationships/image" Target="media/image218.jpeg"/><Relationship Id="rId509" Type="http://schemas.openxmlformats.org/officeDocument/2006/relationships/image" Target="media/image246.jpeg"/><Relationship Id="rId660" Type="http://schemas.openxmlformats.org/officeDocument/2006/relationships/hyperlink" Target="http://www.seeedstudio.com/depot/20-ePaper-Panel-p-1595.html?cPath=34_82" TargetMode="External"/><Relationship Id="rId898" Type="http://schemas.openxmlformats.org/officeDocument/2006/relationships/image" Target="media/image442.jpeg"/><Relationship Id="rId1041" Type="http://schemas.openxmlformats.org/officeDocument/2006/relationships/image" Target="media/image513.jpeg"/><Relationship Id="rId1083" Type="http://schemas.openxmlformats.org/officeDocument/2006/relationships/image" Target="media/image535.jpeg"/><Relationship Id="rId1139" Type="http://schemas.openxmlformats.org/officeDocument/2006/relationships/hyperlink" Target="http://www.seeedstudio.com/depot/GDAHLU1-USB-adapter-for-Gicrens-Servo-Controller-p-2251.html?cPath=91_162" TargetMode="External"/><Relationship Id="rId1290" Type="http://schemas.openxmlformats.org/officeDocument/2006/relationships/hyperlink" Target="http://www.seeedstudio.com/depot/Circumference-300m-Wheel-p-1890.html?cPath=48" TargetMode="External"/><Relationship Id="rId1304" Type="http://schemas.openxmlformats.org/officeDocument/2006/relationships/image" Target="media/image644.jpeg"/><Relationship Id="rId106" Type="http://schemas.openxmlformats.org/officeDocument/2006/relationships/image" Target="media/image48.jpeg"/><Relationship Id="rId313" Type="http://schemas.openxmlformats.org/officeDocument/2006/relationships/image" Target="media/image153.jpeg"/><Relationship Id="rId495" Type="http://schemas.openxmlformats.org/officeDocument/2006/relationships/image" Target="media/image239.jpeg"/><Relationship Id="rId716" Type="http://schemas.openxmlformats.org/officeDocument/2006/relationships/hyperlink" Target="http://www.seeedstudio.com/depot/Wireless-communication-module-for-any-device-supports-USB-p-2325.html?cPath=19_22" TargetMode="External"/><Relationship Id="rId758" Type="http://schemas.openxmlformats.org/officeDocument/2006/relationships/image" Target="media/image371.jpeg"/><Relationship Id="rId923" Type="http://schemas.openxmlformats.org/officeDocument/2006/relationships/image" Target="media/image454.jpeg"/><Relationship Id="rId965" Type="http://schemas.openxmlformats.org/officeDocument/2006/relationships/image" Target="media/image475.jpeg"/><Relationship Id="rId1150" Type="http://schemas.openxmlformats.org/officeDocument/2006/relationships/image" Target="media/image568.jpeg"/><Relationship Id="rId10" Type="http://schemas.openxmlformats.org/officeDocument/2006/relationships/image" Target="media/image2.jpeg"/><Relationship Id="rId52" Type="http://schemas.openxmlformats.org/officeDocument/2006/relationships/image" Target="media/image26.jpeg"/><Relationship Id="rId94" Type="http://schemas.openxmlformats.org/officeDocument/2006/relationships/image" Target="media/image42.jpeg"/><Relationship Id="rId148" Type="http://schemas.openxmlformats.org/officeDocument/2006/relationships/image" Target="media/image69.jpeg"/><Relationship Id="rId355" Type="http://schemas.openxmlformats.org/officeDocument/2006/relationships/image" Target="media/image173.jpeg"/><Relationship Id="rId397" Type="http://schemas.openxmlformats.org/officeDocument/2006/relationships/hyperlink" Target="http://www.seeedstudio.com/depot/Flexible-Waterproof-LED-Strip-Yellow-p-1123.html?cPath=81_79" TargetMode="External"/><Relationship Id="rId520" Type="http://schemas.openxmlformats.org/officeDocument/2006/relationships/image" Target="media/image251.jpeg"/><Relationship Id="rId562" Type="http://schemas.openxmlformats.org/officeDocument/2006/relationships/image" Target="media/image272.jpeg"/><Relationship Id="rId618" Type="http://schemas.openxmlformats.org/officeDocument/2006/relationships/hyperlink" Target="http://www.seeedstudio.com/depot/USB-20-to-DC-55mm-Cable-100cm-p-1959.html?cPath=98_100" TargetMode="External"/><Relationship Id="rId825" Type="http://schemas.openxmlformats.org/officeDocument/2006/relationships/hyperlink" Target="http://www.seeedstudio.com/depot/6V-Mini-Vacuum-Pump-p-1947.html?cPath=39_110" TargetMode="External"/><Relationship Id="rId1192" Type="http://schemas.openxmlformats.org/officeDocument/2006/relationships/hyperlink" Target="http://www.seeedstudio.com/depot/Bearing-Block-KFL08-p-2343.html?cPath=55_62" TargetMode="External"/><Relationship Id="rId1206" Type="http://schemas.openxmlformats.org/officeDocument/2006/relationships/hyperlink" Target="http://www.seeedstudio.com/depot/Joint-Bearing-SI4TK-p-2341.html?cPath=55_62" TargetMode="External"/><Relationship Id="rId1248" Type="http://schemas.openxmlformats.org/officeDocument/2006/relationships/hyperlink" Target="http://www.seeedstudio.com/depot/3D-Printer-ABS-Filament-Black-p-1246.html?cPath=96" TargetMode="External"/><Relationship Id="rId215" Type="http://schemas.openxmlformats.org/officeDocument/2006/relationships/image" Target="media/image103.jpeg"/><Relationship Id="rId257" Type="http://schemas.openxmlformats.org/officeDocument/2006/relationships/image" Target="media/image125.jpeg"/><Relationship Id="rId422" Type="http://schemas.openxmlformats.org/officeDocument/2006/relationships/image" Target="media/image205.jpeg"/><Relationship Id="rId464" Type="http://schemas.openxmlformats.org/officeDocument/2006/relationships/hyperlink" Target="http://www.seeedstudio.com/depot/Dual-Alphanumeric-14-Segment-LED-Yello-Green-054-inch-p-1987.html?cPath=34_78" TargetMode="External"/><Relationship Id="rId867" Type="http://schemas.openxmlformats.org/officeDocument/2006/relationships/hyperlink" Target="http://www.seeedstudio.com/depot/57-Step-Motor-Frame-Black-p-1905.html?cPath=48" TargetMode="External"/><Relationship Id="rId1010" Type="http://schemas.openxmlformats.org/officeDocument/2006/relationships/hyperlink" Target="http://www.seeedstudio.com/depot/Polymer-Lithium-Ion-Battery-6600mAh-37V-p-1711.html?cPath=1_3" TargetMode="External"/><Relationship Id="rId1052" Type="http://schemas.openxmlformats.org/officeDocument/2006/relationships/hyperlink" Target="http://www.seeedstudio.com/depot/DVK570-Shield-for-Cubietruck-p-2369.html?cPath=122_112" TargetMode="External"/><Relationship Id="rId1094" Type="http://schemas.openxmlformats.org/officeDocument/2006/relationships/image" Target="media/image541.jpeg"/><Relationship Id="rId1108" Type="http://schemas.openxmlformats.org/officeDocument/2006/relationships/image" Target="media/image548.jpeg"/><Relationship Id="rId1315" Type="http://schemas.openxmlformats.org/officeDocument/2006/relationships/hyperlink" Target="http://www.seeedstudio.com/depot/Multi-Chassis4WD-Robot-Kit-ATV-version-p-1604.html?cPath=48" TargetMode="External"/><Relationship Id="rId299" Type="http://schemas.openxmlformats.org/officeDocument/2006/relationships/hyperlink" Target="http://www.seeedstudio.com/depot/P3-64x32-RGB-LED-Matrix-196x96mm-p-2070.html?cPath=34_77" TargetMode="External"/><Relationship Id="rId727" Type="http://schemas.openxmlformats.org/officeDocument/2006/relationships/image" Target="media/image355.jpeg"/><Relationship Id="rId934" Type="http://schemas.openxmlformats.org/officeDocument/2006/relationships/hyperlink" Target="http://www.seeedstudio.com/depot/ProtoBoard-6cm-8cm-20mm-p-715.html?cPath=44_46" TargetMode="External"/><Relationship Id="rId63" Type="http://schemas.openxmlformats.org/officeDocument/2006/relationships/hyperlink" Target="http://www.seeedstudio.com/depot/Noninvasive-AC-Current-Sensor-25A-max-p-2055.html?cPath=25_28" TargetMode="External"/><Relationship Id="rId159" Type="http://schemas.openxmlformats.org/officeDocument/2006/relationships/hyperlink" Target="http://www.seeedstudio.com/depot/Hacksaw-kits-p-2249.html?cPath=63_69" TargetMode="External"/><Relationship Id="rId366" Type="http://schemas.openxmlformats.org/officeDocument/2006/relationships/hyperlink" Target="http://www.seeedstudio.com/depot/32mm-8x8-Square-Matrix-LED-Blue-Common-Anode-p-2009.html?cPath=34_77" TargetMode="External"/><Relationship Id="rId573" Type="http://schemas.openxmlformats.org/officeDocument/2006/relationships/image" Target="media/image278.jpeg"/><Relationship Id="rId780" Type="http://schemas.openxmlformats.org/officeDocument/2006/relationships/image" Target="media/image382.jpeg"/><Relationship Id="rId1217" Type="http://schemas.openxmlformats.org/officeDocument/2006/relationships/image" Target="media/image600.jpeg"/><Relationship Id="rId226" Type="http://schemas.openxmlformats.org/officeDocument/2006/relationships/hyperlink" Target="http://www.seeedstudio.com/depot/Raspberry-Pi-B-Enclosure-White-p-2136.html?cPath=122_154_152" TargetMode="External"/><Relationship Id="rId433" Type="http://schemas.openxmlformats.org/officeDocument/2006/relationships/hyperlink" Target="http://www.seeedstudio.com/depot/EL-Panel-Light-Blue-10cm-x-10cm-p-1191.html?cPath=81_37" TargetMode="External"/><Relationship Id="rId878" Type="http://schemas.openxmlformats.org/officeDocument/2006/relationships/image" Target="media/image432.jpeg"/><Relationship Id="rId1063" Type="http://schemas.openxmlformats.org/officeDocument/2006/relationships/image" Target="media/image524.jpeg"/><Relationship Id="rId1270" Type="http://schemas.openxmlformats.org/officeDocument/2006/relationships/hyperlink" Target="http://www.seeedstudio.com/depot/20-in-1Basic-components-mixed-pack-p-304.html?cPath=122_154_158" TargetMode="External"/><Relationship Id="rId640" Type="http://schemas.openxmlformats.org/officeDocument/2006/relationships/image" Target="media/image310.jpeg"/><Relationship Id="rId738" Type="http://schemas.openxmlformats.org/officeDocument/2006/relationships/image" Target="media/image361.png"/><Relationship Id="rId945" Type="http://schemas.openxmlformats.org/officeDocument/2006/relationships/image" Target="media/image465.jpeg"/><Relationship Id="rId74" Type="http://schemas.openxmlformats.org/officeDocument/2006/relationships/hyperlink" Target="http://www.seeedstudio.com/depot/Weight-Sensor-Load-Cell-020kg-p-2102.html?cPath=25_33" TargetMode="External"/><Relationship Id="rId377" Type="http://schemas.openxmlformats.org/officeDocument/2006/relationships/image" Target="media/image184.jpeg"/><Relationship Id="rId500" Type="http://schemas.openxmlformats.org/officeDocument/2006/relationships/hyperlink" Target="http://www.seeedstudio.com/depot/6-pin-dualfemale-jumper-wire-100mm-5-PCs-pack-p-129.html?cPath=44_47" TargetMode="External"/><Relationship Id="rId584" Type="http://schemas.openxmlformats.org/officeDocument/2006/relationships/hyperlink" Target="http://www.seeedstudio.com/depot/Wire-Connector-Set-p-1342.html?cPath=98_58" TargetMode="External"/><Relationship Id="rId805" Type="http://schemas.openxmlformats.org/officeDocument/2006/relationships/image" Target="media/image395.jpeg"/><Relationship Id="rId1130" Type="http://schemas.openxmlformats.org/officeDocument/2006/relationships/image" Target="media/image559.jpeg"/><Relationship Id="rId1228" Type="http://schemas.openxmlformats.org/officeDocument/2006/relationships/hyperlink" Target="http://www.seeedstudio.com/depot/Fritzing-Creator-Kit-without-Arduino-UNO-English-Edition-p-1692.html?cPath=84_13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15.jpeg"/><Relationship Id="rId791" Type="http://schemas.openxmlformats.org/officeDocument/2006/relationships/hyperlink" Target="http://www.seeedstudio.com/depot/WiFi-Serial-Transceiver-Module-w-ESP8266-p-1994.html?cPath=19_20" TargetMode="External"/><Relationship Id="rId889" Type="http://schemas.openxmlformats.org/officeDocument/2006/relationships/hyperlink" Target="http://www.seeedstudio.com/depot/Gear-Motor-6V-60rpm-Dustproof-p-714.html?cPath=39_40" TargetMode="External"/><Relationship Id="rId1074" Type="http://schemas.openxmlformats.org/officeDocument/2006/relationships/hyperlink" Target="http://www.seeedstudio.com/depot/Raspberry-Pi-Compute-Dev-Kit-BCM2835-32Bits-ARM-p-1919.html?cPath=122_154_159" TargetMode="External"/><Relationship Id="rId444" Type="http://schemas.openxmlformats.org/officeDocument/2006/relationships/hyperlink" Target="http://www.seeedstudio.com/depot/7-Segment-Display-3-Inches-Green-p-1224.html?cPath=34_78" TargetMode="External"/><Relationship Id="rId651" Type="http://schemas.openxmlformats.org/officeDocument/2006/relationships/image" Target="media/image316.jpeg"/><Relationship Id="rId749" Type="http://schemas.openxmlformats.org/officeDocument/2006/relationships/hyperlink" Target="http://www.seeedstudio.com/depot/MT7681-WiFi-module-p-2083.html?cPath=19_20" TargetMode="External"/><Relationship Id="rId1281" Type="http://schemas.openxmlformats.org/officeDocument/2006/relationships/image" Target="media/image632.jpeg"/><Relationship Id="rId290" Type="http://schemas.openxmlformats.org/officeDocument/2006/relationships/image" Target="media/image142.jpeg"/><Relationship Id="rId304" Type="http://schemas.openxmlformats.org/officeDocument/2006/relationships/image" Target="media/image149.jpeg"/><Relationship Id="rId388" Type="http://schemas.openxmlformats.org/officeDocument/2006/relationships/hyperlink" Target="http://www.seeedstudio.com/depot/Flexible-LED-Strip-Red-p-1097.html?cPath=81_79" TargetMode="External"/><Relationship Id="rId511" Type="http://schemas.openxmlformats.org/officeDocument/2006/relationships/image" Target="media/image247.jpeg"/><Relationship Id="rId609" Type="http://schemas.openxmlformats.org/officeDocument/2006/relationships/image" Target="media/image296.jpeg"/><Relationship Id="rId956" Type="http://schemas.openxmlformats.org/officeDocument/2006/relationships/hyperlink" Target="http://www.seeedstudio.com/depot/028-inch-LED-digital-DC-voltmeter-Red-p-2288.html?cPath=63_69" TargetMode="External"/><Relationship Id="rId1141" Type="http://schemas.openxmlformats.org/officeDocument/2006/relationships/hyperlink" Target="http://www.seeedstudio.com/depot/Raspberry-Pi-B-ADDA-Expansion-Board-p-2061.html?cPath=122_154_158" TargetMode="External"/><Relationship Id="rId1239" Type="http://schemas.openxmlformats.org/officeDocument/2006/relationships/image" Target="media/image611.jpeg"/><Relationship Id="rId85" Type="http://schemas.openxmlformats.org/officeDocument/2006/relationships/image" Target="media/image36.jpeg"/><Relationship Id="rId150" Type="http://schemas.openxmlformats.org/officeDocument/2006/relationships/image" Target="media/image70.jpeg"/><Relationship Id="rId595" Type="http://schemas.openxmlformats.org/officeDocument/2006/relationships/image" Target="media/image289.jpeg"/><Relationship Id="rId816" Type="http://schemas.openxmlformats.org/officeDocument/2006/relationships/image" Target="media/image400.jpeg"/><Relationship Id="rId1001" Type="http://schemas.openxmlformats.org/officeDocument/2006/relationships/image" Target="media/image493.jpeg"/><Relationship Id="rId248" Type="http://schemas.openxmlformats.org/officeDocument/2006/relationships/hyperlink" Target="http://www.seeedstudio.com/depot/Plastic-storage-box-transparent-p-1306.html?cPath=63_68" TargetMode="External"/><Relationship Id="rId455" Type="http://schemas.openxmlformats.org/officeDocument/2006/relationships/image" Target="media/image219.jpeg"/><Relationship Id="rId662" Type="http://schemas.openxmlformats.org/officeDocument/2006/relationships/hyperlink" Target="http://www.seeedstudio.com/depot/LightView-201k-Digital-display-module-p-2170.html?cPath=6_7" TargetMode="External"/><Relationship Id="rId1085" Type="http://schemas.openxmlformats.org/officeDocument/2006/relationships/image" Target="media/image536.jpeg"/><Relationship Id="rId1292" Type="http://schemas.openxmlformats.org/officeDocument/2006/relationships/hyperlink" Target="http://www.seeedstudio.com/depot/High-Speed-Gear-Kit-18045-p-1891.html?cPath=48" TargetMode="External"/><Relationship Id="rId1306" Type="http://schemas.openxmlformats.org/officeDocument/2006/relationships/image" Target="media/image645.jpeg"/><Relationship Id="rId12" Type="http://schemas.openxmlformats.org/officeDocument/2006/relationships/image" Target="media/image3.jpeg"/><Relationship Id="rId108" Type="http://schemas.openxmlformats.org/officeDocument/2006/relationships/image" Target="media/image49.jpeg"/><Relationship Id="rId315" Type="http://schemas.openxmlformats.org/officeDocument/2006/relationships/image" Target="media/image154.jpeg"/><Relationship Id="rId522" Type="http://schemas.openxmlformats.org/officeDocument/2006/relationships/image" Target="media/image252.jpeg"/><Relationship Id="rId967" Type="http://schemas.openxmlformats.org/officeDocument/2006/relationships/image" Target="media/image476.jpeg"/><Relationship Id="rId1152" Type="http://schemas.openxmlformats.org/officeDocument/2006/relationships/image" Target="media/image569.jpeg"/><Relationship Id="rId96" Type="http://schemas.openxmlformats.org/officeDocument/2006/relationships/image" Target="media/image43.jpeg"/><Relationship Id="rId161" Type="http://schemas.openxmlformats.org/officeDocument/2006/relationships/hyperlink" Target="http://www.seeedstudio.com/depot/12V-PCB-DC-Motor-drill-p-2094.html?cPath=39_40" TargetMode="External"/><Relationship Id="rId399" Type="http://schemas.openxmlformats.org/officeDocument/2006/relationships/hyperlink" Target="http://www.seeedstudio.com/depot/Flexible-Waterproof-LED-Strip-Green-p-1125.html?cPath=81_79" TargetMode="External"/><Relationship Id="rId827" Type="http://schemas.openxmlformats.org/officeDocument/2006/relationships/hyperlink" Target="http://www.seeedstudio.com/depot/12V-DC-Water-Pump-p-1946.html?cPath=39_110" TargetMode="External"/><Relationship Id="rId1012" Type="http://schemas.openxmlformats.org/officeDocument/2006/relationships/hyperlink" Target="http://www.seeedstudio.com/depot/Polymer-Lithium-Ion-Battery-4400mAh-37V-p-1710.html?cPath=1_3" TargetMode="External"/><Relationship Id="rId259" Type="http://schemas.openxmlformats.org/officeDocument/2006/relationships/image" Target="media/image126.jpeg"/><Relationship Id="rId466" Type="http://schemas.openxmlformats.org/officeDocument/2006/relationships/hyperlink" Target="http://www.seeedstudio.com/depot/Dual-Alphanumeric-14-Segment-LED-Amber-054-inch-Common-Cathode-p-1984.html?cPath=34_78" TargetMode="External"/><Relationship Id="rId673" Type="http://schemas.openxmlformats.org/officeDocument/2006/relationships/hyperlink" Target="http://www.seeedstudio.com/depot/Doppler-X-band-Radar-detector-sensor-module-10525GHz-p-2383.html?cPath=19_22" TargetMode="External"/><Relationship Id="rId880" Type="http://schemas.openxmlformats.org/officeDocument/2006/relationships/image" Target="media/image433.jpeg"/><Relationship Id="rId1096" Type="http://schemas.openxmlformats.org/officeDocument/2006/relationships/image" Target="media/image542.jpeg"/><Relationship Id="rId1317" Type="http://schemas.openxmlformats.org/officeDocument/2006/relationships/hyperlink" Target="http://www.seeedstudio.com/depot/Playful-Puppy-Quadruped-Robot-Kit-p-1602.html?cPath=48" TargetMode="External"/><Relationship Id="rId23" Type="http://schemas.openxmlformats.org/officeDocument/2006/relationships/image" Target="media/image10.jpeg"/><Relationship Id="rId119" Type="http://schemas.openxmlformats.org/officeDocument/2006/relationships/hyperlink" Target="http://www.seeedstudio.com/depot/12mm-Domed-Push-Button-Pack-p-1304.html?cPath=85_50" TargetMode="External"/><Relationship Id="rId326" Type="http://schemas.openxmlformats.org/officeDocument/2006/relationships/hyperlink" Target="http://www.seeedstudio.com/depot/3W-RGB-LED-strip-common-anode-12V-p-351.html?cPath=81_79" TargetMode="External"/><Relationship Id="rId533" Type="http://schemas.openxmlformats.org/officeDocument/2006/relationships/hyperlink" Target="http://www.seeedstudio.com/depot/BNC-Oscilloscope-Probe-100MHZ-p-675.html?cPath=55_56" TargetMode="External"/><Relationship Id="rId978" Type="http://schemas.openxmlformats.org/officeDocument/2006/relationships/hyperlink" Target="http://www.seeedstudio.com/depot/35-HDD-Addon-Package-p-1714.html?cPath=122_112" TargetMode="External"/><Relationship Id="rId1163" Type="http://schemas.openxmlformats.org/officeDocument/2006/relationships/image" Target="media/image575.png"/><Relationship Id="rId740" Type="http://schemas.openxmlformats.org/officeDocument/2006/relationships/image" Target="media/image362.png"/><Relationship Id="rId838" Type="http://schemas.openxmlformats.org/officeDocument/2006/relationships/hyperlink" Target="http://www.seeedstudio.com/depot/K30-DC-20000RPM-DC-Motor-p-1949.html?cPath=39_40" TargetMode="External"/><Relationship Id="rId1023" Type="http://schemas.openxmlformats.org/officeDocument/2006/relationships/image" Target="media/image504.jpeg"/><Relationship Id="rId172" Type="http://schemas.openxmlformats.org/officeDocument/2006/relationships/hyperlink" Target="http://www.seeedstudio.com/depot/Mini-Hot-Glue-Gun-p-1480.html?cPath=63_67" TargetMode="External"/><Relationship Id="rId477" Type="http://schemas.openxmlformats.org/officeDocument/2006/relationships/image" Target="media/image230.jpeg"/><Relationship Id="rId600" Type="http://schemas.openxmlformats.org/officeDocument/2006/relationships/hyperlink" Target="http://www.seeedstudio.com/depot/USB-Cable-Type-A-to-B-30CM-Black-p-1701.html?cPath=98_100" TargetMode="External"/><Relationship Id="rId684" Type="http://schemas.openxmlformats.org/officeDocument/2006/relationships/hyperlink" Target="http://www.seeedstudio.com/depot/2KM-Long-Range-RF-link-kits-w-encoder-and-decoder-p-321.html?cPath=19_22" TargetMode="External"/><Relationship Id="rId1230" Type="http://schemas.openxmlformats.org/officeDocument/2006/relationships/hyperlink" Target="http://www.seeedstudio.com/depot/Fritzing-Creator-Kit-with-Arduino-UNO-English-Edition-p-1653.html?cPath=84_13" TargetMode="External"/><Relationship Id="rId337" Type="http://schemas.openxmlformats.org/officeDocument/2006/relationships/hyperlink" Target="http://www.seeedstudio.com/depot/10-Segment-LED-White-p-2072.html?cPath=34_78" TargetMode="External"/><Relationship Id="rId891" Type="http://schemas.openxmlformats.org/officeDocument/2006/relationships/hyperlink" Target="http://www.seeedstudio.com/depot/Gear-reduction-motor-p12-6V-60RPM-p-236.html?cPath=39_40" TargetMode="External"/><Relationship Id="rId905" Type="http://schemas.openxmlformats.org/officeDocument/2006/relationships/hyperlink" Target="http://www.seeedstudio.com/depot/SoftServoB10CH-Servo-Controller-RC-Signal-Generator-p-2242.html?cPath=39_41" TargetMode="External"/><Relationship Id="rId989" Type="http://schemas.openxmlformats.org/officeDocument/2006/relationships/image" Target="media/image487.jpeg"/><Relationship Id="rId34" Type="http://schemas.openxmlformats.org/officeDocument/2006/relationships/image" Target="media/image17.png"/><Relationship Id="rId544" Type="http://schemas.openxmlformats.org/officeDocument/2006/relationships/image" Target="media/image263.jpeg"/><Relationship Id="rId751" Type="http://schemas.openxmlformats.org/officeDocument/2006/relationships/hyperlink" Target="http://www.seeedstudio.com/depot/80211bgn-150Mbps-Wireless-USB-Adapter-p-1497.html?cPath=19_20" TargetMode="External"/><Relationship Id="rId849" Type="http://schemas.openxmlformats.org/officeDocument/2006/relationships/image" Target="media/image417.jpeg"/><Relationship Id="rId1174" Type="http://schemas.openxmlformats.org/officeDocument/2006/relationships/hyperlink" Target="http://www.seeedstudio.com/depot/Aluminum-Heatsink-Kit-for-Raspberry-Pi-p-1654.html?cPath=122_154_156" TargetMode="External"/><Relationship Id="rId183" Type="http://schemas.openxmlformats.org/officeDocument/2006/relationships/image" Target="media/image86.jpeg"/><Relationship Id="rId390" Type="http://schemas.openxmlformats.org/officeDocument/2006/relationships/hyperlink" Target="http://www.seeedstudio.com/depot/Flexible-LED-Strip-Yellow-p-1119.html?cPath=81_79" TargetMode="External"/><Relationship Id="rId404" Type="http://schemas.openxmlformats.org/officeDocument/2006/relationships/image" Target="media/image196.jpeg"/><Relationship Id="rId611" Type="http://schemas.openxmlformats.org/officeDocument/2006/relationships/image" Target="media/image297.jpeg"/><Relationship Id="rId1034" Type="http://schemas.openxmlformats.org/officeDocument/2006/relationships/hyperlink" Target="http://www.seeedstudio.com/depot/4xAA-Battery-Holder-p-1537.html?cPath=1_5" TargetMode="External"/><Relationship Id="rId1241" Type="http://schemas.openxmlformats.org/officeDocument/2006/relationships/image" Target="media/image612.jpeg"/><Relationship Id="rId250" Type="http://schemas.openxmlformats.org/officeDocument/2006/relationships/hyperlink" Target="http://www.seeedstudio.com/depot/Electronic-componets-box-8862CM-p-2318.html?cPath=63_68" TargetMode="External"/><Relationship Id="rId488" Type="http://schemas.openxmlformats.org/officeDocument/2006/relationships/hyperlink" Target="http://www.seeedstudio.com/depot/4-pin-dualfemale-jumper-wire-300mm-5-PCs-pack-p-97.html?cPath=44_47" TargetMode="External"/><Relationship Id="rId695" Type="http://schemas.openxmlformats.org/officeDocument/2006/relationships/image" Target="media/image339.jpeg"/><Relationship Id="rId709" Type="http://schemas.openxmlformats.org/officeDocument/2006/relationships/image" Target="media/image346.png"/><Relationship Id="rId916" Type="http://schemas.openxmlformats.org/officeDocument/2006/relationships/hyperlink" Target="http://www.seeedstudio.com/depot/Bread-board-Clear-82-x-53cm-p-262.html?cPath=44_45" TargetMode="External"/><Relationship Id="rId1101" Type="http://schemas.openxmlformats.org/officeDocument/2006/relationships/hyperlink" Target="http://www.seeedstudio.com/depot/Makey-Makey-p-1303.html?cPath=14" TargetMode="External"/><Relationship Id="rId45" Type="http://schemas.openxmlformats.org/officeDocument/2006/relationships/hyperlink" Target="http://www.seeedstudio.com/depot/Load-Sensor-p-1344.html?cPath=25_33" TargetMode="External"/><Relationship Id="rId110" Type="http://schemas.openxmlformats.org/officeDocument/2006/relationships/image" Target="media/image50.jpeg"/><Relationship Id="rId348" Type="http://schemas.openxmlformats.org/officeDocument/2006/relationships/hyperlink" Target="http://www.seeedstudio.com/depot/8mm-RGB-Led-lamp-common-Cathode-10-PCs-p-1610.html?cPath=81_35" TargetMode="External"/><Relationship Id="rId555" Type="http://schemas.openxmlformats.org/officeDocument/2006/relationships/hyperlink" Target="http://www.seeedstudio.com/depot/Grove-Universal-4-Pin-Buckled-30cm-Cable-5-PCs-Pack-p-926.html?cPath=98_106_57" TargetMode="External"/><Relationship Id="rId762" Type="http://schemas.openxmlformats.org/officeDocument/2006/relationships/image" Target="media/image373.jpeg"/><Relationship Id="rId1185" Type="http://schemas.openxmlformats.org/officeDocument/2006/relationships/hyperlink" Target="http://www.seeedstudio.com/depot/Aluminum-Shaft-Coupler56mm-p-2348.html?cPath=55_62" TargetMode="External"/><Relationship Id="rId194" Type="http://schemas.openxmlformats.org/officeDocument/2006/relationships/image" Target="media/image92.jpeg"/><Relationship Id="rId208" Type="http://schemas.openxmlformats.org/officeDocument/2006/relationships/hyperlink" Target="http://www.seeedstudio.com/depot/Raspberry-Pi-A-Enclosure-Transparent-p-2353.html?cPath=122_154_158" TargetMode="External"/><Relationship Id="rId415" Type="http://schemas.openxmlformats.org/officeDocument/2006/relationships/hyperlink" Target="http://www.seeedstudio.com/depot/EL-Tape-Green-1m-p-1182.html?cPath=81_37" TargetMode="External"/><Relationship Id="rId622" Type="http://schemas.openxmlformats.org/officeDocument/2006/relationships/image" Target="media/image301.png"/><Relationship Id="rId1045" Type="http://schemas.openxmlformats.org/officeDocument/2006/relationships/image" Target="media/image515.jpeg"/><Relationship Id="rId1252" Type="http://schemas.openxmlformats.org/officeDocument/2006/relationships/hyperlink" Target="http://www.seeedstudio.com/depot/3D-Printer-PLA-Filament-Black-p-1244.html?cPath=55_61" TargetMode="External"/><Relationship Id="rId261" Type="http://schemas.openxmlformats.org/officeDocument/2006/relationships/image" Target="media/image127.jpeg"/><Relationship Id="rId499" Type="http://schemas.openxmlformats.org/officeDocument/2006/relationships/image" Target="media/image241.jpeg"/><Relationship Id="rId927" Type="http://schemas.openxmlformats.org/officeDocument/2006/relationships/image" Target="media/image456.jpeg"/><Relationship Id="rId1112" Type="http://schemas.openxmlformats.org/officeDocument/2006/relationships/image" Target="media/image550.jpeg"/><Relationship Id="rId56" Type="http://schemas.openxmlformats.org/officeDocument/2006/relationships/image" Target="media/image28.jpeg"/><Relationship Id="rId359" Type="http://schemas.openxmlformats.org/officeDocument/2006/relationships/image" Target="media/image175.jpeg"/><Relationship Id="rId566" Type="http://schemas.openxmlformats.org/officeDocument/2006/relationships/image" Target="media/image274.jpeg"/><Relationship Id="rId773" Type="http://schemas.openxmlformats.org/officeDocument/2006/relationships/hyperlink" Target="http://www.seeedstudio.com/depot/315MHz-ASKOOK-Superheterodyne-Receiver-module-p-2204.html?cPath=19_22" TargetMode="External"/><Relationship Id="rId1196" Type="http://schemas.openxmlformats.org/officeDocument/2006/relationships/hyperlink" Target="http://www.seeedstudio.com/depot/Copper-Cylinders-for-Raspberry-Pi-p-2130.html?cPath=55_62" TargetMode="External"/><Relationship Id="rId121" Type="http://schemas.openxmlformats.org/officeDocument/2006/relationships/hyperlink" Target="http://www.seeedstudio.com/depot/Rotary-Encoder-with-Switch-p-667.html?cPath=85_50" TargetMode="External"/><Relationship Id="rId219" Type="http://schemas.openxmlformats.org/officeDocument/2006/relationships/image" Target="media/image105.jpeg"/><Relationship Id="rId426" Type="http://schemas.openxmlformats.org/officeDocument/2006/relationships/image" Target="media/image207.jpeg"/><Relationship Id="rId633" Type="http://schemas.openxmlformats.org/officeDocument/2006/relationships/hyperlink" Target="http://www.seeedstudio.com/depot/LCD-82-Characters-Blue-back-light-p-120.html?cPath=34_36" TargetMode="External"/><Relationship Id="rId980" Type="http://schemas.openxmlformats.org/officeDocument/2006/relationships/hyperlink" Target="http://www.seeedstudio.com/depot/Euro-Plug-Power-Adapter-p-1708.html?cPath=1_4" TargetMode="External"/><Relationship Id="rId1056" Type="http://schemas.openxmlformats.org/officeDocument/2006/relationships/hyperlink" Target="http://www.seeedstudio.com/depot/Audio-Amplifier-Module-A25-p-2270.html?cPath=38" TargetMode="External"/><Relationship Id="rId1263" Type="http://schemas.openxmlformats.org/officeDocument/2006/relationships/image" Target="media/image623.jpeg"/><Relationship Id="rId840" Type="http://schemas.openxmlformats.org/officeDocument/2006/relationships/hyperlink" Target="http://www.seeedstudio.com/depot/130-DC-Motor-p-2023.html?cPath=39_40" TargetMode="External"/><Relationship Id="rId938" Type="http://schemas.openxmlformats.org/officeDocument/2006/relationships/hyperlink" Target="http://www.seeedstudio.com/depot/USB-Infrared-Camera-p-2140.html?cPath=122_154_156" TargetMode="External"/><Relationship Id="rId67" Type="http://schemas.openxmlformats.org/officeDocument/2006/relationships/image" Target="media/image31.jpeg"/><Relationship Id="rId272" Type="http://schemas.openxmlformats.org/officeDocument/2006/relationships/hyperlink" Target="http://www.seeedstudio.com/depot/General-Plastic-Case-25x60x100-mm-p-1001.html?cPath=55_60" TargetMode="External"/><Relationship Id="rId577" Type="http://schemas.openxmlformats.org/officeDocument/2006/relationships/image" Target="media/image280.jpeg"/><Relationship Id="rId700" Type="http://schemas.openxmlformats.org/officeDocument/2006/relationships/hyperlink" Target="http://www.seeedstudio.com/depot/Wireless-Charging-Module-5V1A-p-1912.html?cPath=1_119" TargetMode="External"/><Relationship Id="rId1123" Type="http://schemas.openxmlformats.org/officeDocument/2006/relationships/hyperlink" Target="http://www.seeedstudio.com/depot/Video-Game-Shield-Kit-p-841.html?cPath=38" TargetMode="External"/><Relationship Id="rId132" Type="http://schemas.openxmlformats.org/officeDocument/2006/relationships/image" Target="media/image61.jpeg"/><Relationship Id="rId784" Type="http://schemas.openxmlformats.org/officeDocument/2006/relationships/image" Target="media/image384.jpeg"/><Relationship Id="rId991" Type="http://schemas.openxmlformats.org/officeDocument/2006/relationships/image" Target="media/image488.jpeg"/><Relationship Id="rId1067" Type="http://schemas.openxmlformats.org/officeDocument/2006/relationships/hyperlink" Target="http://www.seeedstudio.com/depot/M32W-wireless-Internet-of-Things-module-p-1830.html?cPath=19_20" TargetMode="External"/><Relationship Id="rId437" Type="http://schemas.openxmlformats.org/officeDocument/2006/relationships/hyperlink" Target="http://www.seeedstudio.com/depot/1515mm-LED-Square-Green-p-2000.html?cPath=81_35" TargetMode="External"/><Relationship Id="rId644" Type="http://schemas.openxmlformats.org/officeDocument/2006/relationships/image" Target="media/image312.jpeg"/><Relationship Id="rId851" Type="http://schemas.openxmlformats.org/officeDocument/2006/relationships/image" Target="media/image418.jpeg"/><Relationship Id="rId1274" Type="http://schemas.openxmlformats.org/officeDocument/2006/relationships/hyperlink" Target="http://www.seeedstudio.com/depot/Thermal-Paper-Roll-57x50mm-p-1620.html?cPath=55_62" TargetMode="External"/><Relationship Id="rId283" Type="http://schemas.openxmlformats.org/officeDocument/2006/relationships/hyperlink" Target="http://www.seeedstudio.com/depot/Aluminum-Case-Black-16310655-mm-p-1318.html?cPath=55_60" TargetMode="External"/><Relationship Id="rId490" Type="http://schemas.openxmlformats.org/officeDocument/2006/relationships/hyperlink" Target="http://www.seeedstudio.com/depot/Copper-Foil-Paper-30m-p-1948.html?cPath=63_69" TargetMode="External"/><Relationship Id="rId504" Type="http://schemas.openxmlformats.org/officeDocument/2006/relationships/hyperlink" Target="http://www.seeedstudio.com/depot/1-pin-dualfemale-jumper-wire-100mm-50pcs-pack-p-260.html?cPath=122_154_158" TargetMode="External"/><Relationship Id="rId711" Type="http://schemas.openxmlformats.org/officeDocument/2006/relationships/image" Target="media/image347.jpeg"/><Relationship Id="rId949" Type="http://schemas.openxmlformats.org/officeDocument/2006/relationships/image" Target="media/image467.jpeg"/><Relationship Id="rId1134" Type="http://schemas.openxmlformats.org/officeDocument/2006/relationships/hyperlink" Target="http://www.seeedstudio.com/depot/NUCLEO-F401RE-Development-Board-for-STM32-p-1933.html?cPath=6_11" TargetMode="External"/><Relationship Id="rId78" Type="http://schemas.openxmlformats.org/officeDocument/2006/relationships/image" Target="media/image34.png"/><Relationship Id="rId143" Type="http://schemas.openxmlformats.org/officeDocument/2006/relationships/hyperlink" Target="http://www.seeedstudio.com/depot/Laser-mirror-p-2305.html?cPath=63_69" TargetMode="External"/><Relationship Id="rId350" Type="http://schemas.openxmlformats.org/officeDocument/2006/relationships/hyperlink" Target="http://www.seeedstudio.com/depot/3mm-LED-Green-25-PCs-p-1589.html?cPath=81_35" TargetMode="External"/><Relationship Id="rId588" Type="http://schemas.openxmlformats.org/officeDocument/2006/relationships/hyperlink" Target="http://www.seeedstudio.com/depot/03M-HDMI-to-HDMI-male-lead-cable-p-1501.html?cPath=98_106_101" TargetMode="External"/><Relationship Id="rId795" Type="http://schemas.openxmlformats.org/officeDocument/2006/relationships/hyperlink" Target="http://www.seeedstudio.com/depot/XBee-PCB-Antenna-S1-802154-p-1227.html?cPath=19_22" TargetMode="External"/><Relationship Id="rId809" Type="http://schemas.openxmlformats.org/officeDocument/2006/relationships/image" Target="media/image397.jpeg"/><Relationship Id="rId1201" Type="http://schemas.openxmlformats.org/officeDocument/2006/relationships/image" Target="media/image592.jpeg"/><Relationship Id="rId9" Type="http://schemas.openxmlformats.org/officeDocument/2006/relationships/image" Target="media/image1.jpeg"/><Relationship Id="rId210" Type="http://schemas.openxmlformats.org/officeDocument/2006/relationships/hyperlink" Target="http://www.seeedstudio.com/depot/Raspberry-Pi-A-Acrylic-Enclosure-Clear-p-2355.html?cPath=122_154_158" TargetMode="External"/><Relationship Id="rId448" Type="http://schemas.openxmlformats.org/officeDocument/2006/relationships/hyperlink" Target="http://www.seeedstudio.com/depot/Single-Digit-7-Segment-SMD-Display-p-1355.html?cPath=34_78" TargetMode="External"/><Relationship Id="rId655" Type="http://schemas.openxmlformats.org/officeDocument/2006/relationships/image" Target="media/image318.jpeg"/><Relationship Id="rId862" Type="http://schemas.openxmlformats.org/officeDocument/2006/relationships/image" Target="media/image424.jpeg"/><Relationship Id="rId1078" Type="http://schemas.openxmlformats.org/officeDocument/2006/relationships/hyperlink" Target="http://www.seeedstudio.com/depot/Arduino-Pro-Mini-328-5V16MHz-p-1443.html?cPath=6_7" TargetMode="External"/><Relationship Id="rId1285" Type="http://schemas.openxmlformats.org/officeDocument/2006/relationships/image" Target="media/image634.jpeg"/><Relationship Id="rId294" Type="http://schemas.openxmlformats.org/officeDocument/2006/relationships/image" Target="media/image144.jpeg"/><Relationship Id="rId308" Type="http://schemas.openxmlformats.org/officeDocument/2006/relationships/hyperlink" Target="http://www.seeedstudio.com/depot/Ultrathin-16x32-Red-LED-Matrix-Panel-p-1582.html?cPath=34_77" TargetMode="External"/><Relationship Id="rId515" Type="http://schemas.openxmlformats.org/officeDocument/2006/relationships/image" Target="media/image249.jpeg"/><Relationship Id="rId722" Type="http://schemas.openxmlformats.org/officeDocument/2006/relationships/hyperlink" Target="http://www.seeedstudio.com/depot/315Mhz-Wireless-car-key-fob-with-key-chain-battery-included-p-557.html?cPath=19_22" TargetMode="External"/><Relationship Id="rId1145" Type="http://schemas.openxmlformats.org/officeDocument/2006/relationships/hyperlink" Target="http://www.seeedstudio.com/depot/Atmel-AVRISP-STK500-USB-ISP-Programmer-p-207.html?cPath=63_66" TargetMode="External"/><Relationship Id="rId89" Type="http://schemas.openxmlformats.org/officeDocument/2006/relationships/image" Target="media/image39.jpeg"/><Relationship Id="rId154" Type="http://schemas.openxmlformats.org/officeDocument/2006/relationships/hyperlink" Target="http://www.seeedstudio.com/depot/Foam-Cutter16cm-with-electronic-transformer-p-2252.html?cPath=63_69" TargetMode="External"/><Relationship Id="rId361" Type="http://schemas.openxmlformats.org/officeDocument/2006/relationships/image" Target="media/image176.jpeg"/><Relationship Id="rId599" Type="http://schemas.openxmlformats.org/officeDocument/2006/relationships/image" Target="media/image291.jpeg"/><Relationship Id="rId1005" Type="http://schemas.openxmlformats.org/officeDocument/2006/relationships/image" Target="media/image495.jpeg"/><Relationship Id="rId1212" Type="http://schemas.openxmlformats.org/officeDocument/2006/relationships/hyperlink" Target="http://www.seeedstudio.com/depot/Solid-State-Relay-SHARP-S208T02-p-1779.html?cPath=39_42" TargetMode="External"/><Relationship Id="rId459" Type="http://schemas.openxmlformats.org/officeDocument/2006/relationships/image" Target="media/image221.jpeg"/><Relationship Id="rId666" Type="http://schemas.openxmlformats.org/officeDocument/2006/relationships/image" Target="media/image324.jpeg"/><Relationship Id="rId873" Type="http://schemas.openxmlformats.org/officeDocument/2006/relationships/hyperlink" Target="http://www.seeedstudio.com/depot/Emax-XA2212-12V-DC-1400KV-Brushless-Motor-p-1900.html?cPath=39_40" TargetMode="External"/><Relationship Id="rId1089" Type="http://schemas.openxmlformats.org/officeDocument/2006/relationships/hyperlink" Target="http://www.seeedstudio.com/depot/Netduino-Go-Starter-Kit-p-1388.html?cPath=6_9" TargetMode="External"/><Relationship Id="rId1296" Type="http://schemas.openxmlformats.org/officeDocument/2006/relationships/hyperlink" Target="http://www.seeedstudio.com/depot/General-Shaft-joint-p3-p-567.html?cPath=48" TargetMode="External"/><Relationship Id="rId16" Type="http://schemas.openxmlformats.org/officeDocument/2006/relationships/image" Target="media/image5.jpeg"/><Relationship Id="rId221" Type="http://schemas.openxmlformats.org/officeDocument/2006/relationships/image" Target="media/image106.jpeg"/><Relationship Id="rId319" Type="http://schemas.openxmlformats.org/officeDocument/2006/relationships/image" Target="media/image156.jpeg"/><Relationship Id="rId526" Type="http://schemas.openxmlformats.org/officeDocument/2006/relationships/image" Target="media/image254.jpeg"/><Relationship Id="rId1156" Type="http://schemas.openxmlformats.org/officeDocument/2006/relationships/image" Target="media/image571.jpeg"/><Relationship Id="rId733" Type="http://schemas.openxmlformats.org/officeDocument/2006/relationships/hyperlink" Target="http://www.seeedstudio.com/depot/WizFi-Shield-p-1403.html?cPath=19_20" TargetMode="External"/><Relationship Id="rId940" Type="http://schemas.openxmlformats.org/officeDocument/2006/relationships/hyperlink" Target="http://www.seeedstudio.com/depot/Raspberry-Pi-Camera-Module-p-1659.html?cPath=122_154_158" TargetMode="External"/><Relationship Id="rId1016" Type="http://schemas.openxmlformats.org/officeDocument/2006/relationships/hyperlink" Target="http://www.seeedstudio.com/depot/Power-Bank-5000mAh-p-1548.html?cPath=1_3" TargetMode="External"/><Relationship Id="rId165" Type="http://schemas.openxmlformats.org/officeDocument/2006/relationships/image" Target="media/image77.jpeg"/><Relationship Id="rId372" Type="http://schemas.openxmlformats.org/officeDocument/2006/relationships/hyperlink" Target="http://www.seeedstudio.com/depot/Flexible-LED-Strip-RGB-p-1098.html?cPath=81_79" TargetMode="External"/><Relationship Id="rId677" Type="http://schemas.openxmlformats.org/officeDocument/2006/relationships/image" Target="media/image330.jpeg"/><Relationship Id="rId800" Type="http://schemas.openxmlformats.org/officeDocument/2006/relationships/hyperlink" Target="http://www.seeedstudio.com/depot/6GHz-2W-SMA-Attenuator-10dB-p-2152.html?cPath=63_64" TargetMode="External"/><Relationship Id="rId1223" Type="http://schemas.openxmlformats.org/officeDocument/2006/relationships/image" Target="media/image603.jpeg"/><Relationship Id="rId232" Type="http://schemas.openxmlformats.org/officeDocument/2006/relationships/hyperlink" Target="http://www.seeedstudio.com/depot/Raspberry-Pi-B-acrylic-Acrylic-Enclosure-p-2133.html?cPath=122_154_152" TargetMode="External"/><Relationship Id="rId884" Type="http://schemas.openxmlformats.org/officeDocument/2006/relationships/image" Target="media/image435.jpeg"/><Relationship Id="rId27" Type="http://schemas.openxmlformats.org/officeDocument/2006/relationships/hyperlink" Target="http://www.seeedstudio.com/depot/water-level-switch-p-565.html?cPath=25_27" TargetMode="External"/><Relationship Id="rId537" Type="http://schemas.openxmlformats.org/officeDocument/2006/relationships/hyperlink" Target="http://www.seeedstudio.com/depot/Grove-Electronic-brick-4-pin-to-Grove-4-pin-converter-cable-5-PCs-pack-p-1195.html?cPath=73" TargetMode="External"/><Relationship Id="rId744" Type="http://schemas.openxmlformats.org/officeDocument/2006/relationships/image" Target="media/image364.jpeg"/><Relationship Id="rId951" Type="http://schemas.openxmlformats.org/officeDocument/2006/relationships/image" Target="media/image468.jpeg"/><Relationship Id="rId1167" Type="http://schemas.openxmlformats.org/officeDocument/2006/relationships/image" Target="media/image577.jpeg"/><Relationship Id="rId80" Type="http://schemas.openxmlformats.org/officeDocument/2006/relationships/hyperlink" Target="http://www.seeedstudio.com/depot/Weight-Sensor-Load-Cell-0350kg-p-2378.html?cPath=25_33" TargetMode="External"/><Relationship Id="rId176" Type="http://schemas.openxmlformats.org/officeDocument/2006/relationships/hyperlink" Target="http://www.seeedstudio.com/depot/Thirdhand-Tool-With-Magnifying-Glass-p-1439.html?cPath=63_67" TargetMode="External"/><Relationship Id="rId383" Type="http://schemas.openxmlformats.org/officeDocument/2006/relationships/image" Target="media/image187.jpeg"/><Relationship Id="rId590" Type="http://schemas.openxmlformats.org/officeDocument/2006/relationships/hyperlink" Target="http://www.seeedstudio.com/depot/15M-HDMI-to-HDMI-male-lead-cable-p-1502.html?cPath=98_106_101" TargetMode="External"/><Relationship Id="rId604" Type="http://schemas.openxmlformats.org/officeDocument/2006/relationships/hyperlink" Target="http://www.seeedstudio.com/depot/Flat-HDMI-Male-to-Male-Cable-1MSupport-3D-For-HDTV-computer-tablets-cable-p-2142.html?cPath=122_154_156" TargetMode="External"/><Relationship Id="rId811" Type="http://schemas.openxmlformats.org/officeDocument/2006/relationships/hyperlink" Target="http://www.seeedstudio.com/depot/50cm-length-SMA-male-to-SMA-male-plug-pigtail-cable-RG316-p-1528.html?cPath=63_64" TargetMode="External"/><Relationship Id="rId1027" Type="http://schemas.openxmlformats.org/officeDocument/2006/relationships/image" Target="media/image506.jpeg"/><Relationship Id="rId1234" Type="http://schemas.openxmlformats.org/officeDocument/2006/relationships/hyperlink" Target="http://www.seeedstudio.com/depot/LA1016-Logic-Analyzer-p-2214.html?cPath=63_65" TargetMode="External"/><Relationship Id="rId243" Type="http://schemas.openxmlformats.org/officeDocument/2006/relationships/image" Target="media/image118.jpeg"/><Relationship Id="rId450" Type="http://schemas.openxmlformats.org/officeDocument/2006/relationships/hyperlink" Target="http://www.seeedstudio.com/depot/08-Inch-16-Segment-LED-Amber-Common-Anode-p-2006.html?cPath=34_78" TargetMode="External"/><Relationship Id="rId688" Type="http://schemas.openxmlformats.org/officeDocument/2006/relationships/hyperlink" Target="http://www.seeedstudio.com/depot/315Mhz-RF-link-kit-p-76.html?cPath=19_22" TargetMode="External"/><Relationship Id="rId895" Type="http://schemas.openxmlformats.org/officeDocument/2006/relationships/hyperlink" Target="http://www.seeedstudio.com/depot/Grove-Servo-p-1241.html?cPath=39_41" TargetMode="External"/><Relationship Id="rId909" Type="http://schemas.openxmlformats.org/officeDocument/2006/relationships/hyperlink" Target="http://www.seeedstudio.com/depot/SoftServoB24CH-Servo-Controller-RC-Signal-Generator-p-2244.html?cPath=91_162" TargetMode="External"/><Relationship Id="rId1080" Type="http://schemas.openxmlformats.org/officeDocument/2006/relationships/hyperlink" Target="http://www.seeedstudio.com/depot/Arduino-Pro-Mini-328-33V8MHz-p-1442.html?cPath=6_7" TargetMode="External"/><Relationship Id="rId1301" Type="http://schemas.openxmlformats.org/officeDocument/2006/relationships/hyperlink" Target="http://www.seeedstudio.com/depot/Strong-Robot-Gripper-p-1691.html?cPath=48" TargetMode="External"/><Relationship Id="rId38" Type="http://schemas.openxmlformats.org/officeDocument/2006/relationships/image" Target="media/image19.jpeg"/><Relationship Id="rId103" Type="http://schemas.openxmlformats.org/officeDocument/2006/relationships/hyperlink" Target="http://www.seeedstudio.com/depot/275mm-Arcade-Game-Push-Button-Pink-p-1339.html?cPath=85_50" TargetMode="External"/><Relationship Id="rId310" Type="http://schemas.openxmlformats.org/officeDocument/2006/relationships/hyperlink" Target="http://www.seeedstudio.com/depot/32mm-8x8-Square-Matrix-LED-Red-Common-Anode-p-2395.html?cPath=34_77" TargetMode="External"/><Relationship Id="rId548" Type="http://schemas.openxmlformats.org/officeDocument/2006/relationships/image" Target="media/image265.jpeg"/><Relationship Id="rId755" Type="http://schemas.openxmlformats.org/officeDocument/2006/relationships/hyperlink" Target="http://www.seeedstudio.com/depot/Bluetooth-CSR40-USB-Dongle-p-1320.html?cPath=122_154_156" TargetMode="External"/><Relationship Id="rId962" Type="http://schemas.openxmlformats.org/officeDocument/2006/relationships/hyperlink" Target="http://www.seeedstudio.com/depot/Micro-SD-Card-Adapter-for-Raspberry-Macbooks-Blue-p-1746.html?cPath=105" TargetMode="External"/><Relationship Id="rId1178" Type="http://schemas.openxmlformats.org/officeDocument/2006/relationships/hyperlink" Target="http://www.seeedstudio.com/depot/Pin-headers-experimental-pack-p-615.html?cPath=44_53" TargetMode="External"/><Relationship Id="rId91" Type="http://schemas.openxmlformats.org/officeDocument/2006/relationships/hyperlink" Target="http://www.seeedstudio.com/depot/16mm-Momentary-Metal-Illuminated-Push-Button-Green-LED-p-1798.html?cPath=85_50" TargetMode="External"/><Relationship Id="rId187" Type="http://schemas.openxmlformats.org/officeDocument/2006/relationships/image" Target="media/image88.jpeg"/><Relationship Id="rId394" Type="http://schemas.openxmlformats.org/officeDocument/2006/relationships/hyperlink" Target="http://www.seeedstudio.com/depot/Flexible-LED-Strip-Green-p-1121.html?cPath=81_79" TargetMode="External"/><Relationship Id="rId408" Type="http://schemas.openxmlformats.org/officeDocument/2006/relationships/image" Target="media/image198.jpeg"/><Relationship Id="rId615" Type="http://schemas.openxmlformats.org/officeDocument/2006/relationships/image" Target="media/image299.jpeg"/><Relationship Id="rId822" Type="http://schemas.openxmlformats.org/officeDocument/2006/relationships/image" Target="media/image403.jpeg"/><Relationship Id="rId1038" Type="http://schemas.openxmlformats.org/officeDocument/2006/relationships/hyperlink" Target="http://www.seeedstudio.com/depot/25W-Solar-Panel-116X160-p-953.html?cPath=1_118" TargetMode="External"/><Relationship Id="rId1245" Type="http://schemas.openxmlformats.org/officeDocument/2006/relationships/image" Target="media/image614.jpeg"/><Relationship Id="rId254" Type="http://schemas.openxmlformats.org/officeDocument/2006/relationships/hyperlink" Target="http://www.seeedstudio.com/depot/Small-Size-Components-Storage-Box-5-PCs-per-lot-red-p-1170.html?cPath=63_68" TargetMode="External"/><Relationship Id="rId699" Type="http://schemas.openxmlformats.org/officeDocument/2006/relationships/image" Target="media/image341.jpeg"/><Relationship Id="rId1091" Type="http://schemas.openxmlformats.org/officeDocument/2006/relationships/hyperlink" Target="http://www.seeedstudio.com/depot/Arduino-Micro-p-1368.html?cPath=6_7" TargetMode="External"/><Relationship Id="rId1105" Type="http://schemas.openxmlformats.org/officeDocument/2006/relationships/hyperlink" Target="http://www.seeedstudio.com/depot/Arduino-Leonardo-headers-p-1233.html?cPath=6_7" TargetMode="External"/><Relationship Id="rId1312" Type="http://schemas.openxmlformats.org/officeDocument/2006/relationships/image" Target="media/image648.jpeg"/><Relationship Id="rId49" Type="http://schemas.openxmlformats.org/officeDocument/2006/relationships/hyperlink" Target="http://www.seeedstudio.com/depot/G14-Water-Flow-Sensor-p-1345.html?cPath=25_32" TargetMode="External"/><Relationship Id="rId114" Type="http://schemas.openxmlformats.org/officeDocument/2006/relationships/image" Target="media/image52.jpeg"/><Relationship Id="rId461" Type="http://schemas.openxmlformats.org/officeDocument/2006/relationships/image" Target="media/image222.jpeg"/><Relationship Id="rId559" Type="http://schemas.openxmlformats.org/officeDocument/2006/relationships/hyperlink" Target="http://www.seeedstudio.com/depot/Grove-Universal-4-Pin-Buckled-50cm-Cable-5-PCs-Pack-p-928.html?cPath=98_106_57" TargetMode="External"/><Relationship Id="rId766" Type="http://schemas.openxmlformats.org/officeDocument/2006/relationships/image" Target="media/image375.jpeg"/><Relationship Id="rId1189" Type="http://schemas.openxmlformats.org/officeDocument/2006/relationships/image" Target="media/image586.png"/><Relationship Id="rId198" Type="http://schemas.openxmlformats.org/officeDocument/2006/relationships/image" Target="media/image94.jpeg"/><Relationship Id="rId321" Type="http://schemas.openxmlformats.org/officeDocument/2006/relationships/image" Target="media/image157.jpeg"/><Relationship Id="rId419" Type="http://schemas.openxmlformats.org/officeDocument/2006/relationships/hyperlink" Target="http://www.seeedstudio.com/depot/EL-Tape-White-1m-p-1184.html?cPath=81_37" TargetMode="External"/><Relationship Id="rId626" Type="http://schemas.openxmlformats.org/officeDocument/2006/relationships/image" Target="media/image303.jpeg"/><Relationship Id="rId973" Type="http://schemas.openxmlformats.org/officeDocument/2006/relationships/image" Target="media/image479.jpeg"/><Relationship Id="rId1049" Type="http://schemas.openxmlformats.org/officeDocument/2006/relationships/image" Target="media/image517.jpeg"/><Relationship Id="rId1256" Type="http://schemas.openxmlformats.org/officeDocument/2006/relationships/hyperlink" Target="http://www.seeedstudio.com/depot/Bicycle-Dynamo-With-Bracket-6V-3W-p-798.html?cPath=1_2" TargetMode="External"/><Relationship Id="rId833" Type="http://schemas.openxmlformats.org/officeDocument/2006/relationships/image" Target="media/image409.jpeg"/><Relationship Id="rId1116" Type="http://schemas.openxmlformats.org/officeDocument/2006/relationships/image" Target="media/image552.jpeg"/><Relationship Id="rId265" Type="http://schemas.openxmlformats.org/officeDocument/2006/relationships/image" Target="media/image129.jpeg"/><Relationship Id="rId472" Type="http://schemas.openxmlformats.org/officeDocument/2006/relationships/hyperlink" Target="http://www.seeedstudio.com/depot/Chainable-RGB-LED-40-LEDs-Unit-p-1369.html?cPath=81_79" TargetMode="External"/><Relationship Id="rId900" Type="http://schemas.openxmlformats.org/officeDocument/2006/relationships/image" Target="media/image443.jpeg"/><Relationship Id="rId1323" Type="http://schemas.openxmlformats.org/officeDocument/2006/relationships/theme" Target="theme/theme1.xml"/><Relationship Id="rId125" Type="http://schemas.openxmlformats.org/officeDocument/2006/relationships/hyperlink" Target="http://www.seeedstudio.com/depot/Analog-joystick-p-282.html?cPath=85_51" TargetMode="External"/><Relationship Id="rId332" Type="http://schemas.openxmlformats.org/officeDocument/2006/relationships/hyperlink" Target="http://www.seeedstudio.com/depot/10-Segment-LED-Yellow-p-2361.html?cPath=34_78" TargetMode="External"/><Relationship Id="rId777" Type="http://schemas.openxmlformats.org/officeDocument/2006/relationships/hyperlink" Target="http://www.seeedstudio.com/depot/433MHz-ASKOOK-Transmitter-module-p-2206.html?cPath=19_22" TargetMode="External"/><Relationship Id="rId984" Type="http://schemas.openxmlformats.org/officeDocument/2006/relationships/hyperlink" Target="http://www.seeedstudio.com/depot/UK-Plug-Power-Adapter-p-1706.html?cPath=1_4" TargetMode="External"/><Relationship Id="rId637" Type="http://schemas.openxmlformats.org/officeDocument/2006/relationships/hyperlink" Target="http://www.seeedstudio.com/depot/Digital-Storage-Oscilloscope-with-Panels-p-514.html?cPath=63_65" TargetMode="External"/><Relationship Id="rId844" Type="http://schemas.openxmlformats.org/officeDocument/2006/relationships/hyperlink" Target="http://www.seeedstudio.com/depot/K30-3V-DC-12000RPM-DC-Motor-p-1885.html?cPath=39_40" TargetMode="External"/><Relationship Id="rId1267" Type="http://schemas.openxmlformats.org/officeDocument/2006/relationships/image" Target="media/image625.jpeg"/><Relationship Id="rId276" Type="http://schemas.openxmlformats.org/officeDocument/2006/relationships/hyperlink" Target="http://www.seeedstudio.com/depot/Clear-Plastic-Enclosure-55x90x115mm-p-999.html?cPath=55_60" TargetMode="External"/><Relationship Id="rId483" Type="http://schemas.openxmlformats.org/officeDocument/2006/relationships/image" Target="media/image233.jpeg"/><Relationship Id="rId690" Type="http://schemas.openxmlformats.org/officeDocument/2006/relationships/hyperlink" Target="http://www.seeedstudio.com/depot/433Mhz-RF-link-kit-p-127.html?cPath=19_22" TargetMode="External"/><Relationship Id="rId704" Type="http://schemas.openxmlformats.org/officeDocument/2006/relationships/hyperlink" Target="http://www.seeedstudio.com/depot/Smart-Wireless-Charger-Transmitter-5V06A-p-2265.html?cPath=1_119" TargetMode="External"/><Relationship Id="rId911" Type="http://schemas.openxmlformats.org/officeDocument/2006/relationships/hyperlink" Target="http://www.seeedstudio.com/depot/BoosterB24V2A5Brushed-DC-Motor-ControllerDual-Hbridge-p-2259.html?cPath=91_92" TargetMode="External"/><Relationship Id="rId1127" Type="http://schemas.openxmlformats.org/officeDocument/2006/relationships/hyperlink" Target="http://www.seeedstudio.com/depot/AVR-USB-Programmer-p-696.html?cPath=63_66" TargetMode="External"/><Relationship Id="rId40" Type="http://schemas.openxmlformats.org/officeDocument/2006/relationships/image" Target="media/image20.jpeg"/><Relationship Id="rId136" Type="http://schemas.openxmlformats.org/officeDocument/2006/relationships/image" Target="media/image63.jpeg"/><Relationship Id="rId343" Type="http://schemas.openxmlformats.org/officeDocument/2006/relationships/image" Target="media/image167.jpeg"/><Relationship Id="rId550" Type="http://schemas.openxmlformats.org/officeDocument/2006/relationships/image" Target="media/image266.jpeg"/><Relationship Id="rId788" Type="http://schemas.openxmlformats.org/officeDocument/2006/relationships/image" Target="media/image386.jpeg"/><Relationship Id="rId995" Type="http://schemas.openxmlformats.org/officeDocument/2006/relationships/image" Target="media/image490.jpeg"/><Relationship Id="rId1180" Type="http://schemas.openxmlformats.org/officeDocument/2006/relationships/hyperlink" Target="http://www.seeedstudio.com/depot/Copper-Shaft-Coupler58mm-p-2352.html?cPath=55_62" TargetMode="External"/><Relationship Id="rId203" Type="http://schemas.openxmlformats.org/officeDocument/2006/relationships/image" Target="media/image97.jpeg"/><Relationship Id="rId648" Type="http://schemas.openxmlformats.org/officeDocument/2006/relationships/hyperlink" Target="http://www.seeedstudio.com/depot/32-Inch-TFT-LCD-Screen-for-Raspberry-Pi-p-2071.html?cPath=122_154_155" TargetMode="External"/><Relationship Id="rId855" Type="http://schemas.openxmlformats.org/officeDocument/2006/relationships/hyperlink" Target="http://www.seeedstudio.com/depot/Encoder-Geared-Motor-JGA25371-p-2092.html?cPath=39_40" TargetMode="External"/><Relationship Id="rId1040" Type="http://schemas.openxmlformats.org/officeDocument/2006/relationships/hyperlink" Target="http://www.seeedstudio.com/depot/15W-Solar-Panel-81X137-p-952.html?cPath=1_118" TargetMode="External"/><Relationship Id="rId1278" Type="http://schemas.openxmlformats.org/officeDocument/2006/relationships/hyperlink" Target="http://www.seeedstudio.com/depot/Mechanical-Timer-p-1539.html?cPath=39_42" TargetMode="External"/><Relationship Id="rId287" Type="http://schemas.openxmlformats.org/officeDocument/2006/relationships/image" Target="media/image140.jpeg"/><Relationship Id="rId410" Type="http://schemas.openxmlformats.org/officeDocument/2006/relationships/image" Target="media/image199.jpeg"/><Relationship Id="rId494" Type="http://schemas.openxmlformats.org/officeDocument/2006/relationships/hyperlink" Target="http://www.seeedstudio.com/depot/2-pin-dualfemale-jumper-wire-300mm-10-PCs-pack-p-98.html?cPath=44_47" TargetMode="External"/><Relationship Id="rId508" Type="http://schemas.openxmlformats.org/officeDocument/2006/relationships/hyperlink" Target="http://www.seeedstudio.com/depot/Bus-Pirate-v3-probe-Kit-p-526.html?cPath=55_56" TargetMode="External"/><Relationship Id="rId715" Type="http://schemas.openxmlformats.org/officeDocument/2006/relationships/image" Target="media/image349.png"/><Relationship Id="rId922" Type="http://schemas.openxmlformats.org/officeDocument/2006/relationships/hyperlink" Target="http://www.seeedstudio.com/depot/Mini-Bread-board-45x35CMWhite-p-309.html?cPath=44_45" TargetMode="External"/><Relationship Id="rId1138" Type="http://schemas.openxmlformats.org/officeDocument/2006/relationships/image" Target="media/image562.jpeg"/><Relationship Id="rId147" Type="http://schemas.openxmlformats.org/officeDocument/2006/relationships/hyperlink" Target="http://www.seeedstudio.com/depot/MINI-table-vise-p-2303.html?cPath=63_69" TargetMode="External"/><Relationship Id="rId354" Type="http://schemas.openxmlformats.org/officeDocument/2006/relationships/hyperlink" Target="http://www.seeedstudio.com/depot/3mm-LED-Blue-25-PCs-p-1579.html?cPath=81_35" TargetMode="External"/><Relationship Id="rId799" Type="http://schemas.openxmlformats.org/officeDocument/2006/relationships/image" Target="media/image392.jpeg"/><Relationship Id="rId1191" Type="http://schemas.openxmlformats.org/officeDocument/2006/relationships/image" Target="media/image587.png"/><Relationship Id="rId1205" Type="http://schemas.openxmlformats.org/officeDocument/2006/relationships/image" Target="media/image594.png"/><Relationship Id="rId51" Type="http://schemas.openxmlformats.org/officeDocument/2006/relationships/hyperlink" Target="http://www.seeedstudio.com/depot/G18-Water-Flow-Sensor-p-1346.html?cPath=25_32" TargetMode="External"/><Relationship Id="rId561" Type="http://schemas.openxmlformats.org/officeDocument/2006/relationships/hyperlink" Target="http://www.seeedstudio.com/depot/Bus-Pirate-Cable-p-932.html?cPath=55_56" TargetMode="External"/><Relationship Id="rId659" Type="http://schemas.openxmlformats.org/officeDocument/2006/relationships/image" Target="media/image320.jpeg"/><Relationship Id="rId866" Type="http://schemas.openxmlformats.org/officeDocument/2006/relationships/image" Target="media/image426.jpeg"/><Relationship Id="rId1289" Type="http://schemas.openxmlformats.org/officeDocument/2006/relationships/image" Target="media/image636.jpeg"/><Relationship Id="rId214" Type="http://schemas.openxmlformats.org/officeDocument/2006/relationships/hyperlink" Target="http://www.seeedstudio.com/depot/Arduino-UNO-R3-Acrylic-Enclosure-Clear-p-2362.html?cPath=55_60" TargetMode="External"/><Relationship Id="rId298" Type="http://schemas.openxmlformats.org/officeDocument/2006/relationships/image" Target="media/image146.jpeg"/><Relationship Id="rId421" Type="http://schemas.openxmlformats.org/officeDocument/2006/relationships/hyperlink" Target="http://www.seeedstudio.com/depot/EL-Tape-Yellow-1m-p-1185.html?cPath=81_37" TargetMode="External"/><Relationship Id="rId519" Type="http://schemas.openxmlformats.org/officeDocument/2006/relationships/hyperlink" Target="http://www.seeedstudio.com/depot/Micro-USB-Cable-48cm-p-1475.html?cPath=98_100" TargetMode="External"/><Relationship Id="rId1051" Type="http://schemas.openxmlformats.org/officeDocument/2006/relationships/image" Target="media/image518.png"/><Relationship Id="rId1149" Type="http://schemas.openxmlformats.org/officeDocument/2006/relationships/hyperlink" Target="http://www.seeedstudio.com/depot/STLink-V2-for-STM8-STM32-interface-programmer-p-2297.html?cPath=63_66" TargetMode="External"/><Relationship Id="rId158" Type="http://schemas.openxmlformats.org/officeDocument/2006/relationships/image" Target="media/image73.jpeg"/><Relationship Id="rId726" Type="http://schemas.openxmlformats.org/officeDocument/2006/relationships/hyperlink" Target="http://www.seeedstudio.com/depot/Bluetooth-V40-HM11-BLE-Module-p-1803.html?cPath=19_21" TargetMode="External"/><Relationship Id="rId933" Type="http://schemas.openxmlformats.org/officeDocument/2006/relationships/image" Target="media/image459.jpeg"/><Relationship Id="rId1009" Type="http://schemas.openxmlformats.org/officeDocument/2006/relationships/image" Target="media/image497.jpeg"/><Relationship Id="rId62" Type="http://schemas.openxmlformats.org/officeDocument/2006/relationships/hyperlink" Target="http://www.seeedstudio.com/depot/Noninvasive-AC-Current-Sensor-20A-max-p-2054.html?cPath=25_28" TargetMode="External"/><Relationship Id="rId365" Type="http://schemas.openxmlformats.org/officeDocument/2006/relationships/image" Target="media/image178.jpeg"/><Relationship Id="rId572" Type="http://schemas.openxmlformats.org/officeDocument/2006/relationships/hyperlink" Target="http://www.seeedstudio.com/depot/Probe-jumper-wire-8pcs-p-1064.html?cPath=55_56" TargetMode="External"/><Relationship Id="rId1216" Type="http://schemas.openxmlformats.org/officeDocument/2006/relationships/hyperlink" Target="http://www.seeedstudio.com/depot/Mini-Wireless-Keyboard-and-Touchpad-Mouse-Rechargeable-p-1749.html?cPath=85_108" TargetMode="External"/><Relationship Id="rId225" Type="http://schemas.openxmlformats.org/officeDocument/2006/relationships/image" Target="media/image109.jpeg"/><Relationship Id="rId432" Type="http://schemas.openxmlformats.org/officeDocument/2006/relationships/image" Target="media/image210.jpeg"/><Relationship Id="rId877" Type="http://schemas.openxmlformats.org/officeDocument/2006/relationships/hyperlink" Target="http://www.seeedstudio.com/depot/Emax-XA2212-12V-DC-820KV-Brushless-Motor-p-1898.html?cPath=39_40" TargetMode="External"/><Relationship Id="rId1062" Type="http://schemas.openxmlformats.org/officeDocument/2006/relationships/hyperlink" Target="http://www.seeedstudio.com/depot/Audio-Amplifier-Module-A80-p-2273.html?cPath=38" TargetMode="External"/><Relationship Id="rId737" Type="http://schemas.openxmlformats.org/officeDocument/2006/relationships/hyperlink" Target="http://www.seeedstudio.com/depot/WiFi-Serial-Transceiver-Module-w-ESP8266-Small-p-2082.html?cPath=19_20" TargetMode="External"/><Relationship Id="rId944" Type="http://schemas.openxmlformats.org/officeDocument/2006/relationships/hyperlink" Target="http://www.seeedstudio.com/depot/Adjustable-StepDown-DCDC-Converter-10V-17V18A-p-1717.html?cPath=1_4" TargetMode="External"/><Relationship Id="rId73" Type="http://schemas.openxmlformats.org/officeDocument/2006/relationships/hyperlink" Target="http://www.seeedstudio.com/depot/Weight-Sensor-Load-Cell-030kg-p-2101.html?cPath=25_33" TargetMode="External"/><Relationship Id="rId169" Type="http://schemas.openxmlformats.org/officeDocument/2006/relationships/image" Target="media/image79.jpeg"/><Relationship Id="rId376" Type="http://schemas.openxmlformats.org/officeDocument/2006/relationships/hyperlink" Target="http://www.seeedstudio.com/depot/WS2812B-Digital-RGB-LED-Waterproof-FlexiStrip-144-LEDmeter-2-meter-p-1869.html?cPath=81_79" TargetMode="External"/><Relationship Id="rId583" Type="http://schemas.openxmlformats.org/officeDocument/2006/relationships/image" Target="media/image283.jpeg"/><Relationship Id="rId790" Type="http://schemas.openxmlformats.org/officeDocument/2006/relationships/image" Target="media/image387.jpeg"/><Relationship Id="rId804" Type="http://schemas.openxmlformats.org/officeDocument/2006/relationships/hyperlink" Target="http://www.seeedstudio.com/depot/SMA-adapter-SMA-Plug-to-SMA-Jack-right-angle-p-1532.html?cPath=63_64" TargetMode="External"/><Relationship Id="rId1227" Type="http://schemas.openxmlformats.org/officeDocument/2006/relationships/image" Target="media/image605.jpeg"/><Relationship Id="rId4" Type="http://schemas.microsoft.com/office/2007/relationships/stylesWithEffects" Target="stylesWithEffects.xml"/><Relationship Id="rId236" Type="http://schemas.openxmlformats.org/officeDocument/2006/relationships/hyperlink" Target="http://www.seeedstudio.com/depot/Lightweight-Buckle-Wood-Case-100x80x34-mm-p-1876.html?cPath=55_60" TargetMode="External"/><Relationship Id="rId443" Type="http://schemas.openxmlformats.org/officeDocument/2006/relationships/hyperlink" Target="http://www.seeedstudio.com/depot/7-Segment-Display-8-Inches-Red-p-1194.html?cPath=34_78" TargetMode="External"/><Relationship Id="rId650" Type="http://schemas.openxmlformats.org/officeDocument/2006/relationships/hyperlink" Target="http://www.seeedstudio.com/depot/35-Inch-TFT-Display-for-Raspberry-Pi-Resistive-Touch-Screen-p-2248.html?cPath=122_154_155" TargetMode="External"/><Relationship Id="rId888" Type="http://schemas.openxmlformats.org/officeDocument/2006/relationships/image" Target="media/image437.jpeg"/><Relationship Id="rId1073" Type="http://schemas.openxmlformats.org/officeDocument/2006/relationships/image" Target="media/image530.jpeg"/><Relationship Id="rId1280" Type="http://schemas.openxmlformats.org/officeDocument/2006/relationships/hyperlink" Target="http://www.seeedstudio.com/depot/Fusion-PCBA-p-1511.html?cPath=70_71" TargetMode="External"/><Relationship Id="rId303" Type="http://schemas.openxmlformats.org/officeDocument/2006/relationships/hyperlink" Target="http://www.seeedstudio.com/depot/Dual-P5-32x32-RGB-LED-Matrix-160x160mm-p-2182.html?cPath=34_77" TargetMode="External"/><Relationship Id="rId748" Type="http://schemas.openxmlformats.org/officeDocument/2006/relationships/image" Target="media/image366.png"/><Relationship Id="rId955" Type="http://schemas.openxmlformats.org/officeDocument/2006/relationships/image" Target="media/image470.jpeg"/><Relationship Id="rId1140" Type="http://schemas.openxmlformats.org/officeDocument/2006/relationships/image" Target="media/image563.png"/><Relationship Id="rId84" Type="http://schemas.openxmlformats.org/officeDocument/2006/relationships/hyperlink" Target="http://www.seeedstudio.com/depot/Temperature-sensor-for-Raspberry-Pi-LM75-p-2141.html?cPath=122_154_158" TargetMode="External"/><Relationship Id="rId387" Type="http://schemas.openxmlformats.org/officeDocument/2006/relationships/image" Target="media/image189.jpeg"/><Relationship Id="rId510" Type="http://schemas.openxmlformats.org/officeDocument/2006/relationships/hyperlink" Target="http://www.seeedstudio.com/depot/Open-logic-sniffer-probe-cable-p-619.html?cPath=55_56" TargetMode="External"/><Relationship Id="rId594" Type="http://schemas.openxmlformats.org/officeDocument/2006/relationships/hyperlink" Target="http://www.seeedstudio.com/depot/USB-to-TTL-Serial-Cable-Debugger-for-Dev-Board-p-1642.html?cPath=122_154_156" TargetMode="External"/><Relationship Id="rId608" Type="http://schemas.openxmlformats.org/officeDocument/2006/relationships/hyperlink" Target="http://www.seeedstudio.com/depot/35-mm-Jack-to-3-RCA-Adapter-Cable-150mm-p-2046.html?cPath=55_56" TargetMode="External"/><Relationship Id="rId815" Type="http://schemas.openxmlformats.org/officeDocument/2006/relationships/hyperlink" Target="http://www.seeedstudio.com/depot/Mini-vibration-motor-27mm-p-2299.html?cPath=39_40" TargetMode="External"/><Relationship Id="rId1238" Type="http://schemas.openxmlformats.org/officeDocument/2006/relationships/hyperlink" Target="http://www.seeedstudio.com/depot/Xprotolab-Portable-p-1583.html?cPath=63_65" TargetMode="External"/><Relationship Id="rId247" Type="http://schemas.openxmlformats.org/officeDocument/2006/relationships/image" Target="media/image120.jpeg"/><Relationship Id="rId899" Type="http://schemas.openxmlformats.org/officeDocument/2006/relationships/hyperlink" Target="http://www.seeedstudio.com/depot/EMax-12g-ES08MD-high-Sensitive-servo-p-761.html?cPath=39_41" TargetMode="External"/><Relationship Id="rId1000" Type="http://schemas.openxmlformats.org/officeDocument/2006/relationships/hyperlink" Target="http://www.seeedstudio.com/depot/Wall-Adapter-Power-Supply-5VDC-2A-p-1508.html?cPath=1_4" TargetMode="External"/><Relationship Id="rId1084" Type="http://schemas.openxmlformats.org/officeDocument/2006/relationships/hyperlink" Target="http://www.seeedstudio.com/depot/Freescale-FRDMKL25Z-p-1420.html?cPath=6_11" TargetMode="External"/><Relationship Id="rId1305" Type="http://schemas.openxmlformats.org/officeDocument/2006/relationships/hyperlink" Target="http://www.seeedstudio.com/depot/Thread-Drive-Pack-p-1689.html?cPath=48" TargetMode="External"/><Relationship Id="rId107" Type="http://schemas.openxmlformats.org/officeDocument/2006/relationships/hyperlink" Target="http://www.seeedstudio.com/depot/16mm-Antivandal-Metal-Push-Button-Glory-Gold-p-1314.html?cPath=85_50" TargetMode="External"/><Relationship Id="rId454" Type="http://schemas.openxmlformats.org/officeDocument/2006/relationships/hyperlink" Target="http://www.seeedstudio.com/depot/08-Inch-16-Segment-LED-Green-Common-Anode-p-2004.html?cPath=34_78" TargetMode="External"/><Relationship Id="rId661" Type="http://schemas.openxmlformats.org/officeDocument/2006/relationships/image" Target="media/image321.jpeg"/><Relationship Id="rId759" Type="http://schemas.openxmlformats.org/officeDocument/2006/relationships/hyperlink" Target="http://www.seeedstudio.com/depot/Mini-125Khz-RFID-Module-PreSoldered-Antenna-35mm-Reading-Distance-p-1722.html?cPath=19_24" TargetMode="External"/><Relationship Id="rId966" Type="http://schemas.openxmlformats.org/officeDocument/2006/relationships/hyperlink" Target="http://www.seeedstudio.com/depot/Micro-SD-Card-Adapter-for-Raspberry-Macbooks-Black-p-1744.html?cPath=105" TargetMode="External"/><Relationship Id="rId1291" Type="http://schemas.openxmlformats.org/officeDocument/2006/relationships/image" Target="media/image637.jpeg"/><Relationship Id="rId11" Type="http://schemas.openxmlformats.org/officeDocument/2006/relationships/hyperlink" Target="http://www.seeedstudio.com/depot/300mm-Infrared-shooting-sensor-p-2308.html?cPath=25_31" TargetMode="External"/><Relationship Id="rId314" Type="http://schemas.openxmlformats.org/officeDocument/2006/relationships/hyperlink" Target="http://www.seeedstudio.com/depot/8x32-RGB-LED-Matrix-w-WS2812B-DC-5V-p-2012.html?cPath=34_77" TargetMode="External"/><Relationship Id="rId398" Type="http://schemas.openxmlformats.org/officeDocument/2006/relationships/hyperlink" Target="http://www.seeedstudio.com/depot/Flexible-Waterproof-LED-Strip-Blue-p-1124.html?cPath=81_79" TargetMode="External"/><Relationship Id="rId521" Type="http://schemas.openxmlformats.org/officeDocument/2006/relationships/hyperlink" Target="http://www.seeedstudio.com/depot/TypeB-USB-cable-for-Arduino-Diecimila-and-Freeduino-p-130.html?cPath=98_100" TargetMode="External"/><Relationship Id="rId619" Type="http://schemas.openxmlformats.org/officeDocument/2006/relationships/hyperlink" Target="http://www.seeedstudio.com/depot/USB-20-to-DC-35mm-Cable-100cm-p-1958.html?cPath=98_100" TargetMode="External"/><Relationship Id="rId1151" Type="http://schemas.openxmlformats.org/officeDocument/2006/relationships/hyperlink" Target="http://www.seeedstudio.com/depot/Mini-RTC-Module-p-1702.html?cPath=122_154_158" TargetMode="External"/><Relationship Id="rId1249" Type="http://schemas.openxmlformats.org/officeDocument/2006/relationships/image" Target="media/image616.jpeg"/><Relationship Id="rId95" Type="http://schemas.openxmlformats.org/officeDocument/2006/relationships/hyperlink" Target="http://www.seeedstudio.com/depot/16mm-Momentary-Metal-Illuminated-Push-Button-Red-LED-p-1796.html?cPath=85_50" TargetMode="External"/><Relationship Id="rId160" Type="http://schemas.openxmlformats.org/officeDocument/2006/relationships/image" Target="media/image74.png"/><Relationship Id="rId826" Type="http://schemas.openxmlformats.org/officeDocument/2006/relationships/image" Target="media/image405.jpeg"/><Relationship Id="rId1011" Type="http://schemas.openxmlformats.org/officeDocument/2006/relationships/image" Target="media/image498.jpeg"/><Relationship Id="rId1109" Type="http://schemas.openxmlformats.org/officeDocument/2006/relationships/hyperlink" Target="http://www.seeedstudio.com/depot/EasyVR-Shield-for-Arduino-p-997.html?cPath=38" TargetMode="External"/><Relationship Id="rId258" Type="http://schemas.openxmlformats.org/officeDocument/2006/relationships/hyperlink" Target="http://www.seeedstudio.com/depot/Medium-Size-Components-Storage-Box-5-PCs-per-lot-Green-p-1145.html?cPath=63_68" TargetMode="External"/><Relationship Id="rId465" Type="http://schemas.openxmlformats.org/officeDocument/2006/relationships/image" Target="media/image224.jpeg"/><Relationship Id="rId672" Type="http://schemas.openxmlformats.org/officeDocument/2006/relationships/image" Target="media/image327.png"/><Relationship Id="rId1095" Type="http://schemas.openxmlformats.org/officeDocument/2006/relationships/hyperlink" Target="http://www.seeedstudio.com/depot/Arduino-Due-p-1333.html?cPath=6_7" TargetMode="External"/><Relationship Id="rId1316" Type="http://schemas.openxmlformats.org/officeDocument/2006/relationships/image" Target="media/image650.jpeg"/><Relationship Id="rId22" Type="http://schemas.openxmlformats.org/officeDocument/2006/relationships/hyperlink" Target="http://www.seeedstudio.com/depot/22-Inch-Bend-Sensor-A201-p-2090.html?cPath=25_26" TargetMode="External"/><Relationship Id="rId118" Type="http://schemas.openxmlformats.org/officeDocument/2006/relationships/image" Target="media/image54.jpeg"/><Relationship Id="rId325" Type="http://schemas.openxmlformats.org/officeDocument/2006/relationships/image" Target="media/image159.jpeg"/><Relationship Id="rId532" Type="http://schemas.openxmlformats.org/officeDocument/2006/relationships/image" Target="media/image257.jpeg"/><Relationship Id="rId977" Type="http://schemas.openxmlformats.org/officeDocument/2006/relationships/image" Target="media/image481.jpeg"/><Relationship Id="rId1162" Type="http://schemas.openxmlformats.org/officeDocument/2006/relationships/hyperlink" Target="http://www.seeedstudio.com/depot/Lens-for-SMD-LED-146236mm-p-2319.html?cPath=63_69" TargetMode="External"/><Relationship Id="rId171" Type="http://schemas.openxmlformats.org/officeDocument/2006/relationships/image" Target="media/image80.jpeg"/><Relationship Id="rId837" Type="http://schemas.openxmlformats.org/officeDocument/2006/relationships/image" Target="media/image411.jpeg"/><Relationship Id="rId1022" Type="http://schemas.openxmlformats.org/officeDocument/2006/relationships/hyperlink" Target="http://www.seeedstudio.com/depot/Polymer-Lithium-Ion-Battery-2200mAh-111V-p-1513.html?cPath=1_3" TargetMode="External"/><Relationship Id="rId269" Type="http://schemas.openxmlformats.org/officeDocument/2006/relationships/image" Target="media/image131.jpeg"/><Relationship Id="rId476" Type="http://schemas.openxmlformats.org/officeDocument/2006/relationships/hyperlink" Target="http://www.seeedstudio.com/depot/Digital-RGB-LED-FlexiStrip-60-LED-1-Meter-p-1666.html?cPath=81_79" TargetMode="External"/><Relationship Id="rId683" Type="http://schemas.openxmlformats.org/officeDocument/2006/relationships/image" Target="media/image333.jpeg"/><Relationship Id="rId890" Type="http://schemas.openxmlformats.org/officeDocument/2006/relationships/image" Target="media/image438.jpeg"/><Relationship Id="rId904" Type="http://schemas.openxmlformats.org/officeDocument/2006/relationships/image" Target="media/image445.jpeg"/><Relationship Id="rId33" Type="http://schemas.openxmlformats.org/officeDocument/2006/relationships/hyperlink" Target="http://www.seeedstudio.com/depot/Grove-Dust-Sensor-p-1050.html?cPath=25_127" TargetMode="External"/><Relationship Id="rId129" Type="http://schemas.openxmlformats.org/officeDocument/2006/relationships/hyperlink" Target="http://www.seeedstudio.com/depot/Arcade-Joystick-p-1343.html?cPath=85_51" TargetMode="External"/><Relationship Id="rId336" Type="http://schemas.openxmlformats.org/officeDocument/2006/relationships/hyperlink" Target="http://www.seeedstudio.com/depot/10-Segment-LED-Red-p-1988.html?cPath=34_78" TargetMode="External"/><Relationship Id="rId543" Type="http://schemas.openxmlformats.org/officeDocument/2006/relationships/hyperlink" Target="http://www.seeedstudio.com/depot/Logic-Shrimp-probe-cable-p-837.html?cPath=55_56" TargetMode="External"/><Relationship Id="rId988" Type="http://schemas.openxmlformats.org/officeDocument/2006/relationships/hyperlink" Target="http://www.seeedstudio.com/depot/RS232-to-TTL-Converter-Module-p-1684.html?cPath=63_66" TargetMode="External"/><Relationship Id="rId1173" Type="http://schemas.openxmlformats.org/officeDocument/2006/relationships/image" Target="media/image580.jpeg"/><Relationship Id="rId182" Type="http://schemas.openxmlformats.org/officeDocument/2006/relationships/hyperlink" Target="http://www.seeedstudio.com/depot/Soldering-Iron-Stand-p-1435.html?cPath=63_67" TargetMode="External"/><Relationship Id="rId403" Type="http://schemas.openxmlformats.org/officeDocument/2006/relationships/hyperlink" Target="http://www.seeedstudio.com/depot/EL-WireGreen-3m-p-1102.html?cPath=81_37" TargetMode="External"/><Relationship Id="rId750" Type="http://schemas.openxmlformats.org/officeDocument/2006/relationships/image" Target="media/image367.jpeg"/><Relationship Id="rId848" Type="http://schemas.openxmlformats.org/officeDocument/2006/relationships/hyperlink" Target="http://www.seeedstudio.com/depot/37V-50000RPM-Small-Coreless-Motor-716-p-1884.html?cPath=39_40" TargetMode="External"/><Relationship Id="rId1033" Type="http://schemas.openxmlformats.org/officeDocument/2006/relationships/image" Target="media/image509.jpeg"/><Relationship Id="rId487" Type="http://schemas.openxmlformats.org/officeDocument/2006/relationships/image" Target="media/image235.jpeg"/><Relationship Id="rId610" Type="http://schemas.openxmlformats.org/officeDocument/2006/relationships/hyperlink" Target="http://www.seeedstudio.com/depot/Breakout-Kit-for-Raspberry-Pi-B-w-40pin-to-26pin-Cable-p-2080.html?cPath=122_154_156" TargetMode="External"/><Relationship Id="rId694" Type="http://schemas.openxmlformats.org/officeDocument/2006/relationships/hyperlink" Target="http://www.seeedstudio.com/depot/RFID-tag-combo-125khz-5-pcs-p-700.html?cPath=19_24" TargetMode="External"/><Relationship Id="rId708" Type="http://schemas.openxmlformats.org/officeDocument/2006/relationships/hyperlink" Target="http://www.seeedstudio.com/depot/Qi-General-Wireless-Charger-Receiver-5V05A-p-2266.html?cPath=1_119" TargetMode="External"/><Relationship Id="rId915" Type="http://schemas.openxmlformats.org/officeDocument/2006/relationships/image" Target="media/image450.jpeg"/><Relationship Id="rId1240" Type="http://schemas.openxmlformats.org/officeDocument/2006/relationships/hyperlink" Target="http://www.seeedstudio.com/depot/Peltier-Plate-30mm30mm-p-1271.html?cPath=55_54" TargetMode="External"/><Relationship Id="rId347" Type="http://schemas.openxmlformats.org/officeDocument/2006/relationships/image" Target="media/image169.jpeg"/><Relationship Id="rId999" Type="http://schemas.openxmlformats.org/officeDocument/2006/relationships/image" Target="media/image492.jpeg"/><Relationship Id="rId1100" Type="http://schemas.openxmlformats.org/officeDocument/2006/relationships/image" Target="media/image544.jpeg"/><Relationship Id="rId1184" Type="http://schemas.openxmlformats.org/officeDocument/2006/relationships/hyperlink" Target="http://www.seeedstudio.com/depot/Aluminum-Shaft-Coupler66mm-p-2349.html?cPath=55_62" TargetMode="External"/><Relationship Id="rId44" Type="http://schemas.openxmlformats.org/officeDocument/2006/relationships/image" Target="media/image22.jpeg"/><Relationship Id="rId554" Type="http://schemas.openxmlformats.org/officeDocument/2006/relationships/image" Target="media/image268.jpeg"/><Relationship Id="rId761" Type="http://schemas.openxmlformats.org/officeDocument/2006/relationships/hyperlink" Target="http://www.seeedstudio.com/depot/Mini-125Khz-RFID-Module-PreSoldered-Antenna-70mm-Reading-Distance-p-1723.html?cPath=19_24" TargetMode="External"/><Relationship Id="rId859" Type="http://schemas.openxmlformats.org/officeDocument/2006/relationships/hyperlink" Target="http://www.seeedstudio.com/depot/Step-Motor-28H2P3205A4-p-2020.html?cPath=39_40" TargetMode="External"/><Relationship Id="rId193" Type="http://schemas.openxmlformats.org/officeDocument/2006/relationships/hyperlink" Target="http://www.seeedstudio.com/depot/Flush-Diagonal-Cutters-p-1431.html?cPath=63_67" TargetMode="External"/><Relationship Id="rId207" Type="http://schemas.openxmlformats.org/officeDocument/2006/relationships/image" Target="media/image99.png"/><Relationship Id="rId414" Type="http://schemas.openxmlformats.org/officeDocument/2006/relationships/image" Target="media/image201.jpeg"/><Relationship Id="rId498" Type="http://schemas.openxmlformats.org/officeDocument/2006/relationships/hyperlink" Target="http://www.seeedstudio.com/depot/6-pin-dualfemale-jumper-wire-300mm-5-PCs-pack-p-128.html?cPath=44_47" TargetMode="External"/><Relationship Id="rId621" Type="http://schemas.openxmlformats.org/officeDocument/2006/relationships/hyperlink" Target="http://www.seeedstudio.com/depot/USB-20-to-DC-20mm-Cable-100cm-p-1956.html?cPath=98_100" TargetMode="External"/><Relationship Id="rId1044" Type="http://schemas.openxmlformats.org/officeDocument/2006/relationships/hyperlink" Target="http://www.seeedstudio.com/depot/DSO-Nano-v2-replacement-battery-p-738.html?cPath=73" TargetMode="External"/><Relationship Id="rId1251" Type="http://schemas.openxmlformats.org/officeDocument/2006/relationships/image" Target="media/image617.jpeg"/><Relationship Id="rId260" Type="http://schemas.openxmlformats.org/officeDocument/2006/relationships/hyperlink" Target="http://www.seeedstudio.com/depot/General-Plastic-Case-39x63x102-mm-p-1007.html?cPath=55_60" TargetMode="External"/><Relationship Id="rId719" Type="http://schemas.openxmlformats.org/officeDocument/2006/relationships/image" Target="media/image351.jpeg"/><Relationship Id="rId926" Type="http://schemas.openxmlformats.org/officeDocument/2006/relationships/hyperlink" Target="http://www.seeedstudio.com/depot/Mini-Bread-board-45x35CMGreen-p-307.html?cPath=44_45" TargetMode="External"/><Relationship Id="rId1111" Type="http://schemas.openxmlformats.org/officeDocument/2006/relationships/hyperlink" Target="http://www.seeedstudio.com/depot/Seeeduino-Stalker-v3-p-1882.html?cPath=6_7" TargetMode="External"/><Relationship Id="rId55" Type="http://schemas.openxmlformats.org/officeDocument/2006/relationships/hyperlink" Target="http://www.seeedstudio.com/depot/Adjustable-IR-Reflection-Sensor3-80cm-p-1492.html?cPath=25_31" TargetMode="External"/><Relationship Id="rId120" Type="http://schemas.openxmlformats.org/officeDocument/2006/relationships/image" Target="media/image55.jpeg"/><Relationship Id="rId358" Type="http://schemas.openxmlformats.org/officeDocument/2006/relationships/hyperlink" Target="http://www.seeedstudio.com/depot/RGB-Controller-p-1093.html?cPath=91_18" TargetMode="External"/><Relationship Id="rId565" Type="http://schemas.openxmlformats.org/officeDocument/2006/relationships/hyperlink" Target="http://www.seeedstudio.com/depot/Grove-4-pin-Female-Jumper-to-Grove-4-pin-Conversion-Cable-5-PCs-per-PAck-p-1020.html?cPath=98_106_57" TargetMode="External"/><Relationship Id="rId772" Type="http://schemas.openxmlformats.org/officeDocument/2006/relationships/image" Target="media/image378.jpeg"/><Relationship Id="rId1195" Type="http://schemas.openxmlformats.org/officeDocument/2006/relationships/image" Target="media/image589.jpeg"/><Relationship Id="rId1209" Type="http://schemas.openxmlformats.org/officeDocument/2006/relationships/image" Target="media/image596.png"/><Relationship Id="rId218" Type="http://schemas.openxmlformats.org/officeDocument/2006/relationships/hyperlink" Target="http://www.seeedstudio.com/depot/Raspberry-pi-B-iron-box-p-2317.html?cPath=122_154_158" TargetMode="External"/><Relationship Id="rId425" Type="http://schemas.openxmlformats.org/officeDocument/2006/relationships/hyperlink" Target="http://www.seeedstudio.com/depot/EL-Panel-Red-10cm-x-10cm-p-1187.html?cPath=81_37" TargetMode="External"/><Relationship Id="rId632" Type="http://schemas.openxmlformats.org/officeDocument/2006/relationships/image" Target="media/image306.jpeg"/><Relationship Id="rId1055" Type="http://schemas.openxmlformats.org/officeDocument/2006/relationships/image" Target="media/image520.jpeg"/><Relationship Id="rId1262" Type="http://schemas.openxmlformats.org/officeDocument/2006/relationships/hyperlink" Target="http://www.seeedstudio.com/depot/0805-SMT-Capacitor-sample-book-4416-pcs-in-92-valuesfree-shipping-p-571.html?cPath=73" TargetMode="External"/><Relationship Id="rId271" Type="http://schemas.openxmlformats.org/officeDocument/2006/relationships/image" Target="media/image132.jpeg"/><Relationship Id="rId937" Type="http://schemas.openxmlformats.org/officeDocument/2006/relationships/image" Target="media/image461.jpeg"/><Relationship Id="rId1122" Type="http://schemas.openxmlformats.org/officeDocument/2006/relationships/image" Target="media/image555.jpeg"/><Relationship Id="rId66" Type="http://schemas.openxmlformats.org/officeDocument/2006/relationships/hyperlink" Target="http://www.seeedstudio.com/depot/Noninvasive-AC-Current-Sensor-70A-max-p-2058.html?cPath=25_28" TargetMode="External"/><Relationship Id="rId131" Type="http://schemas.openxmlformats.org/officeDocument/2006/relationships/hyperlink" Target="http://www.seeedstudio.com/depot/Latching-Pushbutton-Switch-With-Power-Logo-p-1409.html?cPath=85_50" TargetMode="External"/><Relationship Id="rId369" Type="http://schemas.openxmlformats.org/officeDocument/2006/relationships/image" Target="media/image180.jpeg"/><Relationship Id="rId576" Type="http://schemas.openxmlformats.org/officeDocument/2006/relationships/hyperlink" Target="http://www.seeedstudio.com/depot/1-Pin-FemaleMale-Jumper-Wire-125mm-50pcs-pack-p-1319.html?cPath=44_47" TargetMode="External"/><Relationship Id="rId783" Type="http://schemas.openxmlformats.org/officeDocument/2006/relationships/hyperlink" Target="http://www.seeedstudio.com/depot/420450MHz-Ultra-low-power-data-radio-module-p-2209.html?cPath=19_22" TargetMode="External"/><Relationship Id="rId990" Type="http://schemas.openxmlformats.org/officeDocument/2006/relationships/hyperlink" Target="http://www.seeedstudio.com/depot/MicroSD-Card-Adapter-for-Raspberry-Pi-p-1674.html?cPath=98_16" TargetMode="External"/><Relationship Id="rId229" Type="http://schemas.openxmlformats.org/officeDocument/2006/relationships/image" Target="media/image111.jpeg"/><Relationship Id="rId436" Type="http://schemas.openxmlformats.org/officeDocument/2006/relationships/image" Target="media/image212.jpeg"/><Relationship Id="rId643" Type="http://schemas.openxmlformats.org/officeDocument/2006/relationships/hyperlink" Target="http://www.seeedstudio.com/depot/7-LCD-Cape-for-Beagle-Bone-Black-Touch-Display-p-1697.html?cPath=122_113" TargetMode="External"/><Relationship Id="rId1066" Type="http://schemas.openxmlformats.org/officeDocument/2006/relationships/image" Target="media/image526.png"/><Relationship Id="rId1273" Type="http://schemas.openxmlformats.org/officeDocument/2006/relationships/image" Target="media/image628.jpeg"/><Relationship Id="rId850" Type="http://schemas.openxmlformats.org/officeDocument/2006/relationships/hyperlink" Target="http://www.seeedstudio.com/depot/Planet-Geared-Motor-F280-p-2018.html?cPath=39_40" TargetMode="External"/><Relationship Id="rId948" Type="http://schemas.openxmlformats.org/officeDocument/2006/relationships/hyperlink" Target="http://www.seeedstudio.com/depot/Adjustable-DCDC-Power-Converter-125V-35V3A-p-1534.html?cPath=1_4" TargetMode="External"/><Relationship Id="rId1133" Type="http://schemas.openxmlformats.org/officeDocument/2006/relationships/hyperlink" Target="http://www.seeedstudio.com/depot/NUCLEO-L152RE-Development-Board-for-STM32-p-1934.html?cPath=6_11" TargetMode="External"/><Relationship Id="rId77" Type="http://schemas.openxmlformats.org/officeDocument/2006/relationships/hyperlink" Target="http://www.seeedstudio.com/depot/Weight-Sensor-Load-Cell-0800kg-p-2372.html?cPath=25_33" TargetMode="External"/><Relationship Id="rId282" Type="http://schemas.openxmlformats.org/officeDocument/2006/relationships/image" Target="media/image138.jpeg"/><Relationship Id="rId503" Type="http://schemas.openxmlformats.org/officeDocument/2006/relationships/image" Target="media/image243.jpeg"/><Relationship Id="rId587" Type="http://schemas.openxmlformats.org/officeDocument/2006/relationships/image" Target="media/image285.jpeg"/><Relationship Id="rId710" Type="http://schemas.openxmlformats.org/officeDocument/2006/relationships/hyperlink" Target="http://www.seeedstudio.com/depot/24G-wireless-module-NRF24L01PALNA-PAIPX-p-2384.html?cPath=19_22" TargetMode="External"/><Relationship Id="rId808" Type="http://schemas.openxmlformats.org/officeDocument/2006/relationships/hyperlink" Target="http://www.seeedstudio.com/depot/SMAN-adapter-SMA-Plug-to-N-Jack-straight-p-1530.html?cPath=63_64" TargetMode="External"/><Relationship Id="rId8" Type="http://schemas.openxmlformats.org/officeDocument/2006/relationships/endnotes" Target="endnotes.xml"/><Relationship Id="rId142" Type="http://schemas.openxmlformats.org/officeDocument/2006/relationships/image" Target="media/image66.jpeg"/><Relationship Id="rId447" Type="http://schemas.openxmlformats.org/officeDocument/2006/relationships/image" Target="media/image215.jpeg"/><Relationship Id="rId794" Type="http://schemas.openxmlformats.org/officeDocument/2006/relationships/image" Target="media/image389.jpeg"/><Relationship Id="rId1077" Type="http://schemas.openxmlformats.org/officeDocument/2006/relationships/image" Target="media/image532.jpeg"/><Relationship Id="rId1200" Type="http://schemas.openxmlformats.org/officeDocument/2006/relationships/hyperlink" Target="http://www.seeedstudio.com/depot/Horizontal-axis-bracket-SHF8-p-1903.html?cPath=48" TargetMode="External"/><Relationship Id="rId654" Type="http://schemas.openxmlformats.org/officeDocument/2006/relationships/hyperlink" Target="http://www.seeedstudio.com/depot/43-LCD-Cape-for-BeagleBone-Black-Touch-Display-p-1592.html?cPath=122_113" TargetMode="External"/><Relationship Id="rId861" Type="http://schemas.openxmlformats.org/officeDocument/2006/relationships/hyperlink" Target="http://www.seeedstudio.com/depot/Step-Motor-42BYGH47401A-p-2022.html?cPath=39_40" TargetMode="External"/><Relationship Id="rId959" Type="http://schemas.openxmlformats.org/officeDocument/2006/relationships/image" Target="media/image472.png"/><Relationship Id="rId1284" Type="http://schemas.openxmlformats.org/officeDocument/2006/relationships/hyperlink" Target="http://www.seeedstudio.com/depot/C1711Adult-reusable-NIBP-cuff-p-862.html?cPath=25_29" TargetMode="External"/><Relationship Id="rId293" Type="http://schemas.openxmlformats.org/officeDocument/2006/relationships/hyperlink" Target="http://www.seeedstudio.com/depot/5mW-Laser-Module-emitter-Red-Line-p-123.html?cPath=81_86" TargetMode="External"/><Relationship Id="rId307" Type="http://schemas.openxmlformats.org/officeDocument/2006/relationships/hyperlink" Target="http://www.seeedstudio.com/depot/8x8-RGB-LED-Matrix-Square-LED-Dot-p-1730.html?cPath=34_77" TargetMode="External"/><Relationship Id="rId514" Type="http://schemas.openxmlformats.org/officeDocument/2006/relationships/hyperlink" Target="http://www.seeedstudio.com/depot/Spare-probe-for-DSO-Nano-p-569.html?cPath=55_56" TargetMode="External"/><Relationship Id="rId721" Type="http://schemas.openxmlformats.org/officeDocument/2006/relationships/image" Target="media/image352.jpeg"/><Relationship Id="rId1144" Type="http://schemas.openxmlformats.org/officeDocument/2006/relationships/image" Target="media/image565.jpeg"/><Relationship Id="rId88" Type="http://schemas.openxmlformats.org/officeDocument/2006/relationships/image" Target="media/image38.jpeg"/><Relationship Id="rId153" Type="http://schemas.openxmlformats.org/officeDocument/2006/relationships/hyperlink" Target="http://www.seeedstudio.com/depot/Foam-Cutter26cm-with-copper-transformer-p-2253.html?cPath=63_69" TargetMode="External"/><Relationship Id="rId360" Type="http://schemas.openxmlformats.org/officeDocument/2006/relationships/hyperlink" Target="http://www.seeedstudio.com/depot/38mm-8x8-square-matrix-LED-Blue-Common-Anode-p-1993.html?cPath=34_77" TargetMode="External"/><Relationship Id="rId598" Type="http://schemas.openxmlformats.org/officeDocument/2006/relationships/hyperlink" Target="http://www.seeedstudio.com/depot/HDMI-to-DVI-Adapter-p-2138.html?cPath=98_16" TargetMode="External"/><Relationship Id="rId819" Type="http://schemas.openxmlformats.org/officeDocument/2006/relationships/hyperlink" Target="http://www.seeedstudio.com/depot/Galvanometer-motor-SC1715K-p-2024.html?cPath=48" TargetMode="External"/><Relationship Id="rId1004" Type="http://schemas.openxmlformats.org/officeDocument/2006/relationships/hyperlink" Target="http://www.seeedstudio.com/depot/9V-to-Barrel-Jack-Adapter-p-1481.html?cPath=1_4" TargetMode="External"/><Relationship Id="rId1211" Type="http://schemas.openxmlformats.org/officeDocument/2006/relationships/image" Target="media/image597.jpeg"/><Relationship Id="rId220" Type="http://schemas.openxmlformats.org/officeDocument/2006/relationships/hyperlink" Target="http://www.seeedstudio.com/depot/Raspberry-Pi-Clear-PS-Enclosure-p-1772.html?cPath=122_154_152" TargetMode="External"/><Relationship Id="rId458" Type="http://schemas.openxmlformats.org/officeDocument/2006/relationships/hyperlink" Target="http://www.seeedstudio.com/depot/08-Inch-16-Segment-LED-White-Common-Anode-p-2002.html?cPath=34_78" TargetMode="External"/><Relationship Id="rId665" Type="http://schemas.openxmlformats.org/officeDocument/2006/relationships/hyperlink" Target="http://www.seeedstudio.com/depot/WiFi-Serial-Transceiver-Module-w-ESP8266Medium-p-2397.html?cPath=19_20" TargetMode="External"/><Relationship Id="rId872" Type="http://schemas.openxmlformats.org/officeDocument/2006/relationships/image" Target="media/image429.jpeg"/><Relationship Id="rId1088" Type="http://schemas.openxmlformats.org/officeDocument/2006/relationships/image" Target="media/image538.jpeg"/><Relationship Id="rId1295" Type="http://schemas.openxmlformats.org/officeDocument/2006/relationships/image" Target="media/image639.jpeg"/><Relationship Id="rId1309" Type="http://schemas.openxmlformats.org/officeDocument/2006/relationships/hyperlink" Target="http://www.seeedstudio.com/depot/4WD-Arduino-compatible-robot-platform-global-free-shipping-p-658.html?cPath=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FAE9-D901-4B39-BDB8-6B73169B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20552</Words>
  <Characters>117148</Characters>
  <Application>Microsoft Office Word</Application>
  <DocSecurity>0</DocSecurity>
  <Lines>976</Lines>
  <Paragraphs>274</Paragraphs>
  <ScaleCrop>false</ScaleCrop>
  <Company/>
  <LinksUpToDate>false</LinksUpToDate>
  <CharactersWithSpaces>13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DING</dc:creator>
  <cp:lastModifiedBy>DAIDING</cp:lastModifiedBy>
  <cp:revision>84</cp:revision>
  <cp:lastPrinted>2015-05-04T03:30:00Z</cp:lastPrinted>
  <dcterms:created xsi:type="dcterms:W3CDTF">2014-12-18T02:40:00Z</dcterms:created>
  <dcterms:modified xsi:type="dcterms:W3CDTF">2015-05-04T03:32:00Z</dcterms:modified>
</cp:coreProperties>
</file>